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39E4E" w14:textId="201BE236" w:rsidR="00AB17FA" w:rsidRPr="008C43F0" w:rsidRDefault="00104095" w:rsidP="00104095">
      <w:pPr>
        <w:pStyle w:val="Ttulo"/>
        <w:rPr>
          <w:lang w:val="en-US"/>
        </w:rPr>
      </w:pPr>
      <w:r w:rsidRPr="008C43F0">
        <w:rPr>
          <w:lang w:val="en"/>
        </w:rPr>
        <w:t xml:space="preserve">Acceptance tests </w:t>
      </w:r>
      <w:r w:rsidRPr="008C43F0">
        <w:rPr>
          <w:lang w:val="en"/>
        </w:rPr>
        <w:br/>
      </w:r>
      <w:r w:rsidR="00EB57FA" w:rsidRPr="008C43F0">
        <w:rPr>
          <w:lang w:val="en"/>
        </w:rPr>
        <w:t>Acme-Immigrant</w:t>
      </w:r>
      <w:r w:rsidRPr="008C43F0">
        <w:rPr>
          <w:lang w:val="en"/>
        </w:rPr>
        <w:t xml:space="preserve"> </w:t>
      </w:r>
      <w:r w:rsidR="00EB57FA" w:rsidRPr="008C43F0">
        <w:rPr>
          <w:lang w:val="en"/>
        </w:rPr>
        <w:t>v1</w:t>
      </w:r>
    </w:p>
    <w:p w14:paraId="619D16D6" w14:textId="77777777" w:rsidR="00EB7926" w:rsidRPr="008C43F0" w:rsidRDefault="00EB7926" w:rsidP="00716834">
      <w:pPr>
        <w:pStyle w:val="Notes"/>
      </w:pPr>
    </w:p>
    <w:tbl>
      <w:tblPr>
        <w:tblStyle w:val="Cuadrculavistosa-nfasis1"/>
        <w:tblW w:w="0" w:type="auto"/>
        <w:tblLook w:val="04A0" w:firstRow="1" w:lastRow="0" w:firstColumn="1" w:lastColumn="0" w:noHBand="0" w:noVBand="1"/>
      </w:tblPr>
      <w:tblGrid>
        <w:gridCol w:w="1951"/>
        <w:gridCol w:w="7291"/>
      </w:tblGrid>
      <w:tr w:rsidR="00B37E75" w:rsidRPr="008C43F0" w14:paraId="319C54BE" w14:textId="77777777"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28208E6" w14:textId="77777777" w:rsidR="00B37E75" w:rsidRPr="008C43F0" w:rsidRDefault="00D574E7" w:rsidP="00977428">
            <w:pPr>
              <w:rPr>
                <w:rStyle w:val="Textoennegrita"/>
                <w:rFonts w:cstheme="minorHAnsi"/>
                <w:b/>
                <w:lang w:val="en-US"/>
              </w:rPr>
            </w:pPr>
            <w:r w:rsidRPr="008C43F0">
              <w:rPr>
                <w:rStyle w:val="Textoennegrita"/>
                <w:b/>
                <w:lang w:val="en"/>
              </w:rPr>
              <w:t>Development team</w:t>
            </w:r>
          </w:p>
        </w:tc>
      </w:tr>
      <w:tr w:rsidR="00B37E75" w:rsidRPr="008C43F0" w14:paraId="191E9C96"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556BDA29" w14:textId="77777777" w:rsidR="00B37E75" w:rsidRPr="008C43F0" w:rsidRDefault="00D574E7" w:rsidP="00976C04">
            <w:pPr>
              <w:rPr>
                <w:rStyle w:val="Textoennegrita"/>
                <w:rFonts w:cstheme="minorHAnsi"/>
                <w:lang w:val="en-US"/>
              </w:rPr>
            </w:pPr>
            <w:r w:rsidRPr="008C43F0">
              <w:rPr>
                <w:rStyle w:val="Textoennegrita"/>
                <w:lang w:val="en"/>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14:paraId="259D2845" w14:textId="77777777" w:rsidR="00B37E75" w:rsidRPr="008C43F0" w:rsidRDefault="007409EC" w:rsidP="00716834">
            <w:pPr>
              <w:pStyle w:val="Notes"/>
              <w:cnfStyle w:val="000000100000" w:firstRow="0" w:lastRow="0" w:firstColumn="0" w:lastColumn="0" w:oddVBand="0" w:evenVBand="0" w:oddHBand="1" w:evenHBand="0" w:firstRowFirstColumn="0" w:firstRowLastColumn="0" w:lastRowFirstColumn="0" w:lastRowLastColumn="0"/>
            </w:pPr>
            <w:r w:rsidRPr="008C43F0">
              <w:rPr>
                <w:lang w:val="en"/>
              </w:rPr>
              <w:t>G10</w:t>
            </w:r>
          </w:p>
        </w:tc>
      </w:tr>
      <w:tr w:rsidR="00B37E75" w:rsidRPr="00243962" w14:paraId="3CC5AB7C" w14:textId="77777777"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4669DED7" w14:textId="77777777" w:rsidR="00B37E75" w:rsidRPr="008C43F0" w:rsidRDefault="00B37E75" w:rsidP="00B37E75">
            <w:pPr>
              <w:rPr>
                <w:rStyle w:val="Textoennegrita"/>
                <w:rFonts w:cstheme="minorHAnsi"/>
                <w:lang w:val="en-US"/>
              </w:rPr>
            </w:pPr>
            <w:r w:rsidRPr="008C43F0">
              <w:rPr>
                <w:rStyle w:val="Textoennegrita"/>
                <w:lang w:val="en"/>
              </w:rPr>
              <w:t>Members</w:t>
            </w:r>
          </w:p>
        </w:tc>
        <w:tc>
          <w:tcPr>
            <w:tcW w:w="7291" w:type="dxa"/>
            <w:tcBorders>
              <w:top w:val="single" w:sz="4" w:space="0" w:color="FFFFFF" w:themeColor="background1"/>
              <w:bottom w:val="nil"/>
            </w:tcBorders>
          </w:tcPr>
          <w:p w14:paraId="6696A85B" w14:textId="77777777" w:rsidR="00B37E75" w:rsidRPr="007409D3" w:rsidRDefault="007409EC" w:rsidP="00716834">
            <w:pPr>
              <w:pStyle w:val="Notes"/>
              <w:cnfStyle w:val="000000000000" w:firstRow="0" w:lastRow="0" w:firstColumn="0" w:lastColumn="0" w:oddVBand="0" w:evenVBand="0" w:oddHBand="0" w:evenHBand="0" w:firstRowFirstColumn="0" w:firstRowLastColumn="0" w:lastRowFirstColumn="0" w:lastRowLastColumn="0"/>
              <w:rPr>
                <w:lang w:val="es-ES"/>
              </w:rPr>
            </w:pPr>
            <w:r w:rsidRPr="007409D3">
              <w:rPr>
                <w:lang w:val="es-ES"/>
              </w:rPr>
              <w:t xml:space="preserve">Aguilera Moreno, Estrella; Coello </w:t>
            </w:r>
            <w:proofErr w:type="spellStart"/>
            <w:r w:rsidRPr="007409D3">
              <w:rPr>
                <w:lang w:val="es-ES"/>
              </w:rPr>
              <w:t>Vasconi</w:t>
            </w:r>
            <w:proofErr w:type="spellEnd"/>
            <w:r w:rsidRPr="007409D3">
              <w:rPr>
                <w:lang w:val="es-ES"/>
              </w:rPr>
              <w:t xml:space="preserve">, </w:t>
            </w:r>
            <w:proofErr w:type="spellStart"/>
            <w:r w:rsidRPr="007409D3">
              <w:rPr>
                <w:lang w:val="es-ES"/>
              </w:rPr>
              <w:t>Jesus</w:t>
            </w:r>
            <w:proofErr w:type="spellEnd"/>
            <w:r w:rsidRPr="007409D3">
              <w:rPr>
                <w:lang w:val="es-ES"/>
              </w:rPr>
              <w:t xml:space="preserve">; Herrera Avila, Manuel; Millán García, </w:t>
            </w:r>
            <w:r w:rsidR="001E4203" w:rsidRPr="007409D3">
              <w:rPr>
                <w:lang w:val="es-ES"/>
              </w:rPr>
              <w:t xml:space="preserve">Antonio Ojeda </w:t>
            </w:r>
            <w:proofErr w:type="spellStart"/>
            <w:r w:rsidR="001E4203" w:rsidRPr="007409D3">
              <w:rPr>
                <w:lang w:val="es-ES"/>
              </w:rPr>
              <w:t>Gutierrez</w:t>
            </w:r>
            <w:proofErr w:type="spellEnd"/>
            <w:r w:rsidR="001E4203" w:rsidRPr="007409D3">
              <w:rPr>
                <w:lang w:val="es-ES"/>
              </w:rPr>
              <w:t>, Alejandro; Rivas Jiménez, Jesús.</w:t>
            </w:r>
          </w:p>
        </w:tc>
      </w:tr>
      <w:tr w:rsidR="00B37E75" w:rsidRPr="008C43F0" w14:paraId="5D48B926"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14:paraId="06509AA1" w14:textId="77777777" w:rsidR="00B37E75" w:rsidRPr="008C43F0" w:rsidRDefault="00D574E7" w:rsidP="00977428">
            <w:pPr>
              <w:rPr>
                <w:rStyle w:val="Textoennegrita"/>
                <w:rFonts w:cstheme="minorHAnsi"/>
                <w:lang w:val="en-US"/>
              </w:rPr>
            </w:pPr>
            <w:r w:rsidRPr="008C43F0">
              <w:rPr>
                <w:rStyle w:val="Textoennegrita"/>
                <w:lang w:val="en"/>
              </w:rPr>
              <w:t>Testing team</w:t>
            </w:r>
          </w:p>
        </w:tc>
      </w:tr>
      <w:tr w:rsidR="00B37E75" w:rsidRPr="008C43F0" w14:paraId="0DDD7EC1" w14:textId="77777777"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49F3DC84" w14:textId="77777777" w:rsidR="00B37E75" w:rsidRPr="008C43F0" w:rsidRDefault="00D574E7" w:rsidP="00976C04">
            <w:pPr>
              <w:rPr>
                <w:rStyle w:val="Textoennegrita"/>
                <w:rFonts w:cstheme="minorHAnsi"/>
                <w:lang w:val="en-US"/>
              </w:rPr>
            </w:pPr>
            <w:r w:rsidRPr="008C43F0">
              <w:rPr>
                <w:rStyle w:val="Textoennegrita"/>
                <w:lang w:val="en"/>
              </w:rPr>
              <w:t>I</w:t>
            </w:r>
            <w:r w:rsidR="00976C04" w:rsidRPr="008C43F0">
              <w:rPr>
                <w:rStyle w:val="Textoennegrita"/>
                <w:lang w:val="en"/>
              </w:rPr>
              <w:t>dentifier</w:t>
            </w:r>
          </w:p>
        </w:tc>
        <w:tc>
          <w:tcPr>
            <w:tcW w:w="7291" w:type="dxa"/>
            <w:tcBorders>
              <w:top w:val="single" w:sz="4" w:space="0" w:color="FFFFFF" w:themeColor="background1"/>
              <w:bottom w:val="single" w:sz="4" w:space="0" w:color="FFFFFF" w:themeColor="background1"/>
            </w:tcBorders>
          </w:tcPr>
          <w:p w14:paraId="2B5F9B81" w14:textId="77777777" w:rsidR="00B37E75" w:rsidRPr="008C43F0" w:rsidRDefault="00936ED0" w:rsidP="00716834">
            <w:pPr>
              <w:pStyle w:val="Notes"/>
              <w:cnfStyle w:val="000000000000" w:firstRow="0" w:lastRow="0" w:firstColumn="0" w:lastColumn="0" w:oddVBand="0" w:evenVBand="0" w:oddHBand="0" w:evenHBand="0" w:firstRowFirstColumn="0" w:firstRowLastColumn="0" w:lastRowFirstColumn="0" w:lastRowLastColumn="0"/>
            </w:pPr>
            <w:r w:rsidRPr="008C43F0">
              <w:rPr>
                <w:lang w:val="en"/>
              </w:rPr>
              <w:t>G10</w:t>
            </w:r>
          </w:p>
        </w:tc>
      </w:tr>
      <w:tr w:rsidR="00B37E75" w:rsidRPr="00243962" w14:paraId="5F3DB2F4"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05547241" w14:textId="77777777" w:rsidR="00B37E75" w:rsidRPr="008C43F0" w:rsidRDefault="00B37E75" w:rsidP="00B37E75">
            <w:pPr>
              <w:rPr>
                <w:rStyle w:val="Textoennegrita"/>
                <w:rFonts w:cstheme="minorHAnsi"/>
                <w:lang w:val="en-US"/>
              </w:rPr>
            </w:pPr>
            <w:r w:rsidRPr="008C43F0">
              <w:rPr>
                <w:rStyle w:val="Textoennegrita"/>
                <w:lang w:val="en"/>
              </w:rPr>
              <w:t>Members</w:t>
            </w:r>
          </w:p>
        </w:tc>
        <w:tc>
          <w:tcPr>
            <w:tcW w:w="7291" w:type="dxa"/>
            <w:tcBorders>
              <w:top w:val="single" w:sz="4" w:space="0" w:color="FFFFFF" w:themeColor="background1"/>
              <w:bottom w:val="nil"/>
            </w:tcBorders>
            <w:shd w:val="clear" w:color="auto" w:fill="DBE5F1" w:themeFill="accent1" w:themeFillTint="33"/>
          </w:tcPr>
          <w:p w14:paraId="13AFEDAD" w14:textId="77777777" w:rsidR="00B37E75" w:rsidRPr="007409D3" w:rsidRDefault="00936ED0" w:rsidP="00716834">
            <w:pPr>
              <w:pStyle w:val="Notes"/>
              <w:cnfStyle w:val="000000100000" w:firstRow="0" w:lastRow="0" w:firstColumn="0" w:lastColumn="0" w:oddVBand="0" w:evenVBand="0" w:oddHBand="1" w:evenHBand="0" w:firstRowFirstColumn="0" w:firstRowLastColumn="0" w:lastRowFirstColumn="0" w:lastRowLastColumn="0"/>
              <w:rPr>
                <w:lang w:val="es-ES"/>
              </w:rPr>
            </w:pPr>
            <w:r w:rsidRPr="007409D3">
              <w:rPr>
                <w:lang w:val="es-ES"/>
              </w:rPr>
              <w:t xml:space="preserve">Aguilera Moreno, Estrella; Coello </w:t>
            </w:r>
            <w:proofErr w:type="spellStart"/>
            <w:r w:rsidRPr="007409D3">
              <w:rPr>
                <w:lang w:val="es-ES"/>
              </w:rPr>
              <w:t>Vasconi</w:t>
            </w:r>
            <w:proofErr w:type="spellEnd"/>
            <w:r w:rsidRPr="007409D3">
              <w:rPr>
                <w:lang w:val="es-ES"/>
              </w:rPr>
              <w:t xml:space="preserve">, </w:t>
            </w:r>
            <w:proofErr w:type="spellStart"/>
            <w:r w:rsidRPr="007409D3">
              <w:rPr>
                <w:lang w:val="es-ES"/>
              </w:rPr>
              <w:t>Jesus</w:t>
            </w:r>
            <w:proofErr w:type="spellEnd"/>
            <w:r w:rsidRPr="007409D3">
              <w:rPr>
                <w:lang w:val="es-ES"/>
              </w:rPr>
              <w:t xml:space="preserve">; Herrera Avila, Manuel; Millán García, Antonio; Ojeda </w:t>
            </w:r>
            <w:proofErr w:type="spellStart"/>
            <w:r w:rsidRPr="007409D3">
              <w:rPr>
                <w:lang w:val="es-ES"/>
              </w:rPr>
              <w:t>Gutierrez</w:t>
            </w:r>
            <w:proofErr w:type="spellEnd"/>
            <w:r w:rsidRPr="007409D3">
              <w:rPr>
                <w:lang w:val="es-ES"/>
              </w:rPr>
              <w:t>, Alejandro; Rivas Jiménez, Jesús.</w:t>
            </w:r>
          </w:p>
        </w:tc>
      </w:tr>
      <w:tr w:rsidR="009E7806" w:rsidRPr="008C43F0" w14:paraId="75A92D55" w14:textId="77777777"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14:paraId="5D0721D1" w14:textId="77777777" w:rsidR="009E7806" w:rsidRPr="008C43F0" w:rsidRDefault="009E7806" w:rsidP="00977428">
            <w:pPr>
              <w:rPr>
                <w:rStyle w:val="Textoennegrita"/>
                <w:rFonts w:cstheme="minorHAnsi"/>
                <w:lang w:val="en-US"/>
              </w:rPr>
            </w:pPr>
            <w:bookmarkStart w:id="0" w:name="_Toc383875113"/>
            <w:r w:rsidRPr="008C43F0">
              <w:rPr>
                <w:rStyle w:val="Textoennegrita"/>
                <w:lang w:val="en"/>
              </w:rPr>
              <w:t>Indexing data</w:t>
            </w:r>
          </w:p>
        </w:tc>
      </w:tr>
      <w:tr w:rsidR="009E7806" w:rsidRPr="008C43F0" w14:paraId="5D1223BE"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763D10FC" w14:textId="77777777" w:rsidR="009E7806" w:rsidRPr="008C43F0" w:rsidRDefault="006F2BD1" w:rsidP="006F2BD1">
            <w:pPr>
              <w:rPr>
                <w:rStyle w:val="Textoennegrita"/>
                <w:rFonts w:cstheme="minorHAnsi"/>
                <w:lang w:val="en-US"/>
              </w:rPr>
            </w:pPr>
            <w:r w:rsidRPr="008C43F0">
              <w:rPr>
                <w:rStyle w:val="Textoennegrita"/>
                <w:lang w:val="en"/>
              </w:rPr>
              <w:t>Test D</w:t>
            </w:r>
            <w:r w:rsidR="009E7806" w:rsidRPr="008C43F0">
              <w:rPr>
                <w:rStyle w:val="Textoennegrita"/>
                <w:lang w:val="en"/>
              </w:rPr>
              <w:t>esigner</w:t>
            </w:r>
            <w:r w:rsidR="00D574E7" w:rsidRPr="008C43F0">
              <w:rPr>
                <w:rStyle w:val="Textoennegrita"/>
                <w:lang w:val="en"/>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14:paraId="1FC17E2C" w14:textId="77777777" w:rsidR="009E7806" w:rsidRPr="008C43F0" w:rsidRDefault="001E4203" w:rsidP="00716834">
            <w:pPr>
              <w:pStyle w:val="Notes"/>
              <w:cnfStyle w:val="000000100000" w:firstRow="0" w:lastRow="0" w:firstColumn="0" w:lastColumn="0" w:oddVBand="0" w:evenVBand="0" w:oddHBand="1" w:evenHBand="0" w:firstRowFirstColumn="0" w:firstRowLastColumn="0" w:lastRowFirstColumn="0" w:lastRowLastColumn="0"/>
            </w:pPr>
            <w:r w:rsidRPr="008C43F0">
              <w:rPr>
                <w:lang w:val="en"/>
              </w:rPr>
              <w:t>Herrera Avila, Manuel.</w:t>
            </w:r>
          </w:p>
        </w:tc>
      </w:tr>
      <w:tr w:rsidR="009E7806" w:rsidRPr="008C43F0" w14:paraId="562A3461" w14:textId="77777777"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1BF20DFC" w14:textId="77777777" w:rsidR="009E7806" w:rsidRPr="008C43F0" w:rsidRDefault="009E7806" w:rsidP="00016BD0">
            <w:pPr>
              <w:rPr>
                <w:rStyle w:val="Textoennegrita"/>
                <w:rFonts w:cstheme="minorHAnsi"/>
                <w:lang w:val="en-US"/>
              </w:rPr>
            </w:pPr>
            <w:r w:rsidRPr="008C43F0">
              <w:rPr>
                <w:rStyle w:val="Textoennegrita"/>
                <w:lang w:val="en"/>
              </w:rPr>
              <w:t>Test</w:t>
            </w:r>
            <w:r w:rsidR="000331D4" w:rsidRPr="008C43F0">
              <w:rPr>
                <w:rStyle w:val="Textoennegrita"/>
                <w:lang w:val="en"/>
              </w:rPr>
              <w:t>s</w:t>
            </w:r>
          </w:p>
        </w:tc>
        <w:tc>
          <w:tcPr>
            <w:tcW w:w="7291" w:type="dxa"/>
            <w:tcBorders>
              <w:top w:val="single" w:sz="4" w:space="0" w:color="FFFFFF" w:themeColor="background1"/>
              <w:bottom w:val="single" w:sz="4" w:space="0" w:color="FFFFFF" w:themeColor="background1"/>
            </w:tcBorders>
          </w:tcPr>
          <w:p w14:paraId="300F4DD8" w14:textId="44142D8D" w:rsidR="009E7806" w:rsidRPr="008C43F0" w:rsidRDefault="00FD5F8F" w:rsidP="00716834">
            <w:pPr>
              <w:pStyle w:val="Notes"/>
              <w:cnfStyle w:val="000000000000" w:firstRow="0" w:lastRow="0" w:firstColumn="0" w:lastColumn="0" w:oddVBand="0" w:evenVBand="0" w:oddHBand="0" w:evenHBand="0" w:firstRowFirstColumn="0" w:firstRowLastColumn="0" w:lastRowFirstColumn="0" w:lastRowLastColumn="0"/>
            </w:pPr>
            <w:proofErr w:type="spellStart"/>
            <w:r w:rsidRPr="008C43F0">
              <w:rPr>
                <w:lang w:val="en"/>
              </w:rPr>
              <w:t>Coello</w:t>
            </w:r>
            <w:proofErr w:type="spellEnd"/>
            <w:r w:rsidRPr="008C43F0">
              <w:rPr>
                <w:lang w:val="en"/>
              </w:rPr>
              <w:t xml:space="preserve"> </w:t>
            </w:r>
            <w:proofErr w:type="spellStart"/>
            <w:r w:rsidRPr="008C43F0">
              <w:rPr>
                <w:lang w:val="en"/>
              </w:rPr>
              <w:t>Vasconi</w:t>
            </w:r>
            <w:proofErr w:type="spellEnd"/>
            <w:r w:rsidRPr="008C43F0">
              <w:rPr>
                <w:lang w:val="en"/>
              </w:rPr>
              <w:t>, Jesús</w:t>
            </w:r>
            <w:r w:rsidR="00936ED0" w:rsidRPr="008C43F0">
              <w:rPr>
                <w:lang w:val="en"/>
              </w:rPr>
              <w:t>.</w:t>
            </w:r>
          </w:p>
        </w:tc>
      </w:tr>
      <w:tr w:rsidR="009E7806" w:rsidRPr="008C43F0" w14:paraId="5ADBC275"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14:paraId="2C285012" w14:textId="77777777" w:rsidR="009E7806" w:rsidRPr="008C43F0" w:rsidRDefault="00712B40" w:rsidP="00016BD0">
            <w:pPr>
              <w:rPr>
                <w:rStyle w:val="Textoennegrita"/>
                <w:rFonts w:cstheme="minorHAnsi"/>
                <w:lang w:val="en-US"/>
              </w:rPr>
            </w:pPr>
            <w:r w:rsidRPr="008C43F0">
              <w:rPr>
                <w:rStyle w:val="Textoennegrita"/>
                <w:lang w:val="en"/>
              </w:rPr>
              <w:t>Notes</w:t>
            </w:r>
          </w:p>
        </w:tc>
        <w:tc>
          <w:tcPr>
            <w:tcW w:w="7291" w:type="dxa"/>
            <w:tcBorders>
              <w:top w:val="single" w:sz="4" w:space="0" w:color="FFFFFF" w:themeColor="background1"/>
              <w:bottom w:val="nil"/>
            </w:tcBorders>
            <w:shd w:val="clear" w:color="auto" w:fill="DBE5F1" w:themeFill="accent1" w:themeFillTint="33"/>
          </w:tcPr>
          <w:p w14:paraId="21948C6C" w14:textId="56AD3310" w:rsidR="009E7806" w:rsidRPr="008C43F0" w:rsidRDefault="001E5764" w:rsidP="00716834">
            <w:pPr>
              <w:pStyle w:val="Notes"/>
              <w:cnfStyle w:val="000000100000" w:firstRow="0" w:lastRow="0" w:firstColumn="0" w:lastColumn="0" w:oddVBand="0" w:evenVBand="0" w:oddHBand="1" w:evenHBand="0" w:firstRowFirstColumn="0" w:firstRowLastColumn="0" w:lastRowFirstColumn="0" w:lastRowLastColumn="0"/>
            </w:pPr>
            <w:r w:rsidRPr="008C43F0">
              <w:rPr>
                <w:lang w:val="en"/>
              </w:rPr>
              <w:t>We are doing the acceptance test within the same group because the group we originally were going to do them with has decided to drop out at the last minute and we cannot find anyone else to replace them. We are aware this is not optimal, but we have no choice. At the very least we have taken the precaution of making sure that the person who tests the project is whoever has been least involved with the development of that project, to ensure that it’s properly tested.</w:t>
            </w:r>
          </w:p>
        </w:tc>
      </w:tr>
    </w:tbl>
    <w:p w14:paraId="3BBFD753" w14:textId="77777777" w:rsidR="00D574E7" w:rsidRPr="008C43F0" w:rsidRDefault="00D574E7" w:rsidP="00716834">
      <w:pPr>
        <w:pStyle w:val="Notes"/>
      </w:pPr>
    </w:p>
    <w:p w14:paraId="49B4564E" w14:textId="77777777" w:rsidR="00254A53" w:rsidRPr="008C43F0" w:rsidRDefault="00254A53">
      <w:pPr>
        <w:rPr>
          <w:rFonts w:ascii="Comic Sans MS" w:hAnsi="Comic Sans MS"/>
          <w:i/>
          <w:color w:val="4A442A" w:themeColor="background2" w:themeShade="40"/>
          <w:lang w:val="en-US"/>
        </w:rPr>
      </w:pPr>
      <w:r w:rsidRPr="008C43F0">
        <w:rPr>
          <w:lang w:val="en"/>
        </w:rPr>
        <w:br w:type="page"/>
      </w:r>
    </w:p>
    <w:sdt>
      <w:sdtPr>
        <w:rPr>
          <w:rFonts w:asciiTheme="minorHAnsi" w:eastAsiaTheme="minorHAnsi" w:hAnsiTheme="minorHAnsi" w:cstheme="minorBidi"/>
          <w:b w:val="0"/>
          <w:bCs w:val="0"/>
          <w:color w:val="auto"/>
          <w:sz w:val="22"/>
          <w:szCs w:val="22"/>
          <w:lang w:val="en-US" w:eastAsia="en-US"/>
        </w:rPr>
        <w:id w:val="-1968116586"/>
        <w:docPartObj>
          <w:docPartGallery w:val="Table of Contents"/>
          <w:docPartUnique/>
        </w:docPartObj>
      </w:sdtPr>
      <w:sdtEndPr/>
      <w:sdtContent>
        <w:p w14:paraId="265FCF4C" w14:textId="77777777" w:rsidR="00977428" w:rsidRPr="008C43F0" w:rsidRDefault="00977428">
          <w:pPr>
            <w:pStyle w:val="TtuloTDC"/>
            <w:rPr>
              <w:lang w:val="en-US"/>
            </w:rPr>
          </w:pPr>
          <w:r w:rsidRPr="008C43F0">
            <w:rPr>
              <w:lang w:val="en"/>
            </w:rPr>
            <w:t>Table of contents</w:t>
          </w:r>
        </w:p>
        <w:p w14:paraId="05157E2B" w14:textId="43114E7D" w:rsidR="0004696A" w:rsidRDefault="00977428">
          <w:pPr>
            <w:pStyle w:val="TDC1"/>
            <w:tabs>
              <w:tab w:val="right" w:leader="dot" w:pos="9016"/>
            </w:tabs>
            <w:rPr>
              <w:rFonts w:eastAsiaTheme="minorEastAsia"/>
              <w:noProof/>
              <w:lang w:val="en-US"/>
            </w:rPr>
          </w:pPr>
          <w:r w:rsidRPr="008C43F0">
            <w:rPr>
              <w:lang w:val="en"/>
            </w:rPr>
            <w:fldChar w:fldCharType="begin"/>
          </w:r>
          <w:r w:rsidRPr="008C43F0">
            <w:rPr>
              <w:lang w:val="en"/>
            </w:rPr>
            <w:instrText xml:space="preserve"> TOC \o "1-3" \h \z \u </w:instrText>
          </w:r>
          <w:r w:rsidRPr="008C43F0">
            <w:rPr>
              <w:lang w:val="en"/>
            </w:rPr>
            <w:fldChar w:fldCharType="separate"/>
          </w:r>
          <w:hyperlink w:anchor="_Toc524718511" w:history="1">
            <w:r w:rsidR="0004696A" w:rsidRPr="00A134D0">
              <w:rPr>
                <w:rStyle w:val="Hipervnculo"/>
                <w:noProof/>
                <w:lang w:val="en"/>
              </w:rPr>
              <w:t>Use case 1 Register to the system as an immigrant</w:t>
            </w:r>
            <w:r w:rsidR="0004696A">
              <w:rPr>
                <w:noProof/>
                <w:webHidden/>
              </w:rPr>
              <w:tab/>
            </w:r>
            <w:r w:rsidR="0004696A">
              <w:rPr>
                <w:noProof/>
                <w:webHidden/>
              </w:rPr>
              <w:fldChar w:fldCharType="begin"/>
            </w:r>
            <w:r w:rsidR="0004696A">
              <w:rPr>
                <w:noProof/>
                <w:webHidden/>
              </w:rPr>
              <w:instrText xml:space="preserve"> PAGEREF _Toc524718511 \h </w:instrText>
            </w:r>
            <w:r w:rsidR="0004696A">
              <w:rPr>
                <w:noProof/>
                <w:webHidden/>
              </w:rPr>
            </w:r>
            <w:r w:rsidR="0004696A">
              <w:rPr>
                <w:noProof/>
                <w:webHidden/>
              </w:rPr>
              <w:fldChar w:fldCharType="separate"/>
            </w:r>
            <w:r w:rsidR="00553611">
              <w:rPr>
                <w:noProof/>
                <w:webHidden/>
              </w:rPr>
              <w:t>4</w:t>
            </w:r>
            <w:r w:rsidR="0004696A">
              <w:rPr>
                <w:noProof/>
                <w:webHidden/>
              </w:rPr>
              <w:fldChar w:fldCharType="end"/>
            </w:r>
          </w:hyperlink>
        </w:p>
        <w:p w14:paraId="2495DAFD" w14:textId="3C4E8AAA" w:rsidR="0004696A" w:rsidRDefault="00553611">
          <w:pPr>
            <w:pStyle w:val="TDC1"/>
            <w:tabs>
              <w:tab w:val="right" w:leader="dot" w:pos="9016"/>
            </w:tabs>
            <w:rPr>
              <w:rFonts w:eastAsiaTheme="minorEastAsia"/>
              <w:noProof/>
              <w:lang w:val="en-US"/>
            </w:rPr>
          </w:pPr>
          <w:hyperlink w:anchor="_Toc524718512" w:history="1">
            <w:r w:rsidR="0004696A" w:rsidRPr="00A134D0">
              <w:rPr>
                <w:rStyle w:val="Hipervnculo"/>
                <w:noProof/>
                <w:lang w:val="en"/>
              </w:rPr>
              <w:t>Use case 2 Search for visas using a single keyword</w:t>
            </w:r>
            <w:r w:rsidR="0004696A">
              <w:rPr>
                <w:noProof/>
                <w:webHidden/>
              </w:rPr>
              <w:tab/>
            </w:r>
            <w:r w:rsidR="0004696A">
              <w:rPr>
                <w:noProof/>
                <w:webHidden/>
              </w:rPr>
              <w:fldChar w:fldCharType="begin"/>
            </w:r>
            <w:r w:rsidR="0004696A">
              <w:rPr>
                <w:noProof/>
                <w:webHidden/>
              </w:rPr>
              <w:instrText xml:space="preserve"> PAGEREF _Toc524718512 \h </w:instrText>
            </w:r>
            <w:r w:rsidR="0004696A">
              <w:rPr>
                <w:noProof/>
                <w:webHidden/>
              </w:rPr>
            </w:r>
            <w:r w:rsidR="0004696A">
              <w:rPr>
                <w:noProof/>
                <w:webHidden/>
              </w:rPr>
              <w:fldChar w:fldCharType="separate"/>
            </w:r>
            <w:r>
              <w:rPr>
                <w:noProof/>
                <w:webHidden/>
              </w:rPr>
              <w:t>5</w:t>
            </w:r>
            <w:r w:rsidR="0004696A">
              <w:rPr>
                <w:noProof/>
                <w:webHidden/>
              </w:rPr>
              <w:fldChar w:fldCharType="end"/>
            </w:r>
          </w:hyperlink>
        </w:p>
        <w:p w14:paraId="23FEEB90" w14:textId="7389A4C7" w:rsidR="0004696A" w:rsidRDefault="00553611">
          <w:pPr>
            <w:pStyle w:val="TDC1"/>
            <w:tabs>
              <w:tab w:val="right" w:leader="dot" w:pos="9016"/>
            </w:tabs>
            <w:rPr>
              <w:rFonts w:eastAsiaTheme="minorEastAsia"/>
              <w:noProof/>
              <w:lang w:val="en-US"/>
            </w:rPr>
          </w:pPr>
          <w:hyperlink w:anchor="_Toc524718513" w:history="1">
            <w:r w:rsidR="0004696A" w:rsidRPr="00A134D0">
              <w:rPr>
                <w:rStyle w:val="Hipervnculo"/>
                <w:noProof/>
                <w:lang w:val="en"/>
              </w:rPr>
              <w:t>Use case 3 Search visas using a single keyword being authenticated</w:t>
            </w:r>
            <w:r w:rsidR="0004696A">
              <w:rPr>
                <w:noProof/>
                <w:webHidden/>
              </w:rPr>
              <w:tab/>
            </w:r>
            <w:r w:rsidR="0004696A">
              <w:rPr>
                <w:noProof/>
                <w:webHidden/>
              </w:rPr>
              <w:fldChar w:fldCharType="begin"/>
            </w:r>
            <w:r w:rsidR="0004696A">
              <w:rPr>
                <w:noProof/>
                <w:webHidden/>
              </w:rPr>
              <w:instrText xml:space="preserve"> PAGEREF _Toc524718513 \h </w:instrText>
            </w:r>
            <w:r w:rsidR="0004696A">
              <w:rPr>
                <w:noProof/>
                <w:webHidden/>
              </w:rPr>
            </w:r>
            <w:r w:rsidR="0004696A">
              <w:rPr>
                <w:noProof/>
                <w:webHidden/>
              </w:rPr>
              <w:fldChar w:fldCharType="separate"/>
            </w:r>
            <w:r>
              <w:rPr>
                <w:noProof/>
                <w:webHidden/>
              </w:rPr>
              <w:t>5</w:t>
            </w:r>
            <w:r w:rsidR="0004696A">
              <w:rPr>
                <w:noProof/>
                <w:webHidden/>
              </w:rPr>
              <w:fldChar w:fldCharType="end"/>
            </w:r>
          </w:hyperlink>
        </w:p>
        <w:p w14:paraId="059FAA04" w14:textId="048D18A5" w:rsidR="0004696A" w:rsidRDefault="00553611">
          <w:pPr>
            <w:pStyle w:val="TDC1"/>
            <w:tabs>
              <w:tab w:val="right" w:leader="dot" w:pos="9016"/>
            </w:tabs>
            <w:rPr>
              <w:rFonts w:eastAsiaTheme="minorEastAsia"/>
              <w:noProof/>
              <w:lang w:val="en-US"/>
            </w:rPr>
          </w:pPr>
          <w:hyperlink w:anchor="_Toc524718514" w:history="1">
            <w:r w:rsidR="0004696A" w:rsidRPr="00A134D0">
              <w:rPr>
                <w:rStyle w:val="Hipervnculo"/>
                <w:noProof/>
                <w:lang w:val="en"/>
              </w:rPr>
              <w:t>Use case 4 Edit user account data</w:t>
            </w:r>
            <w:r w:rsidR="0004696A">
              <w:rPr>
                <w:noProof/>
                <w:webHidden/>
              </w:rPr>
              <w:tab/>
            </w:r>
            <w:r w:rsidR="0004696A">
              <w:rPr>
                <w:noProof/>
                <w:webHidden/>
              </w:rPr>
              <w:fldChar w:fldCharType="begin"/>
            </w:r>
            <w:r w:rsidR="0004696A">
              <w:rPr>
                <w:noProof/>
                <w:webHidden/>
              </w:rPr>
              <w:instrText xml:space="preserve"> PAGEREF _Toc524718514 \h </w:instrText>
            </w:r>
            <w:r w:rsidR="0004696A">
              <w:rPr>
                <w:noProof/>
                <w:webHidden/>
              </w:rPr>
            </w:r>
            <w:r w:rsidR="0004696A">
              <w:rPr>
                <w:noProof/>
                <w:webHidden/>
              </w:rPr>
              <w:fldChar w:fldCharType="separate"/>
            </w:r>
            <w:r>
              <w:rPr>
                <w:noProof/>
                <w:webHidden/>
              </w:rPr>
              <w:t>6</w:t>
            </w:r>
            <w:r w:rsidR="0004696A">
              <w:rPr>
                <w:noProof/>
                <w:webHidden/>
              </w:rPr>
              <w:fldChar w:fldCharType="end"/>
            </w:r>
          </w:hyperlink>
        </w:p>
        <w:p w14:paraId="5949FF7E" w14:textId="2C96F4B3" w:rsidR="0004696A" w:rsidRDefault="00553611">
          <w:pPr>
            <w:pStyle w:val="TDC1"/>
            <w:tabs>
              <w:tab w:val="right" w:leader="dot" w:pos="9016"/>
            </w:tabs>
            <w:rPr>
              <w:rFonts w:eastAsiaTheme="minorEastAsia"/>
              <w:noProof/>
              <w:lang w:val="en-US"/>
            </w:rPr>
          </w:pPr>
          <w:hyperlink w:anchor="_Toc524718515" w:history="1">
            <w:r w:rsidR="0004696A" w:rsidRPr="00A134D0">
              <w:rPr>
                <w:rStyle w:val="Hipervnculo"/>
                <w:noProof/>
                <w:lang w:val="en"/>
              </w:rPr>
              <w:t>Use case 5 Open applications</w:t>
            </w:r>
            <w:r w:rsidR="0004696A">
              <w:rPr>
                <w:noProof/>
                <w:webHidden/>
              </w:rPr>
              <w:tab/>
            </w:r>
            <w:r w:rsidR="0004696A">
              <w:rPr>
                <w:noProof/>
                <w:webHidden/>
              </w:rPr>
              <w:fldChar w:fldCharType="begin"/>
            </w:r>
            <w:r w:rsidR="0004696A">
              <w:rPr>
                <w:noProof/>
                <w:webHidden/>
              </w:rPr>
              <w:instrText xml:space="preserve"> PAGEREF _Toc524718515 \h </w:instrText>
            </w:r>
            <w:r w:rsidR="0004696A">
              <w:rPr>
                <w:noProof/>
                <w:webHidden/>
              </w:rPr>
            </w:r>
            <w:r w:rsidR="0004696A">
              <w:rPr>
                <w:noProof/>
                <w:webHidden/>
              </w:rPr>
              <w:fldChar w:fldCharType="separate"/>
            </w:r>
            <w:r>
              <w:rPr>
                <w:noProof/>
                <w:webHidden/>
              </w:rPr>
              <w:t>7</w:t>
            </w:r>
            <w:r w:rsidR="0004696A">
              <w:rPr>
                <w:noProof/>
                <w:webHidden/>
              </w:rPr>
              <w:fldChar w:fldCharType="end"/>
            </w:r>
          </w:hyperlink>
        </w:p>
        <w:p w14:paraId="06DB6CC7" w14:textId="5BFB9F91" w:rsidR="0004696A" w:rsidRDefault="00553611">
          <w:pPr>
            <w:pStyle w:val="TDC1"/>
            <w:tabs>
              <w:tab w:val="right" w:leader="dot" w:pos="9016"/>
            </w:tabs>
            <w:rPr>
              <w:rFonts w:eastAsiaTheme="minorEastAsia"/>
              <w:noProof/>
              <w:lang w:val="en-US"/>
            </w:rPr>
          </w:pPr>
          <w:hyperlink w:anchor="_Toc524718516" w:history="1">
            <w:r w:rsidR="0004696A" w:rsidRPr="00A134D0">
              <w:rPr>
                <w:rStyle w:val="Hipervnculo"/>
                <w:noProof/>
                <w:lang w:val="en"/>
              </w:rPr>
              <w:t>Use case 6 Close application</w:t>
            </w:r>
            <w:r w:rsidR="0004696A">
              <w:rPr>
                <w:noProof/>
                <w:webHidden/>
              </w:rPr>
              <w:tab/>
            </w:r>
            <w:r w:rsidR="0004696A">
              <w:rPr>
                <w:noProof/>
                <w:webHidden/>
              </w:rPr>
              <w:fldChar w:fldCharType="begin"/>
            </w:r>
            <w:r w:rsidR="0004696A">
              <w:rPr>
                <w:noProof/>
                <w:webHidden/>
              </w:rPr>
              <w:instrText xml:space="preserve"> PAGEREF _Toc524718516 \h </w:instrText>
            </w:r>
            <w:r w:rsidR="0004696A">
              <w:rPr>
                <w:noProof/>
                <w:webHidden/>
              </w:rPr>
            </w:r>
            <w:r w:rsidR="0004696A">
              <w:rPr>
                <w:noProof/>
                <w:webHidden/>
              </w:rPr>
              <w:fldChar w:fldCharType="separate"/>
            </w:r>
            <w:r>
              <w:rPr>
                <w:noProof/>
                <w:webHidden/>
              </w:rPr>
              <w:t>8</w:t>
            </w:r>
            <w:r w:rsidR="0004696A">
              <w:rPr>
                <w:noProof/>
                <w:webHidden/>
              </w:rPr>
              <w:fldChar w:fldCharType="end"/>
            </w:r>
          </w:hyperlink>
        </w:p>
        <w:p w14:paraId="2AE8C644" w14:textId="37954960" w:rsidR="0004696A" w:rsidRDefault="00553611">
          <w:pPr>
            <w:pStyle w:val="TDC1"/>
            <w:tabs>
              <w:tab w:val="right" w:leader="dot" w:pos="9016"/>
            </w:tabs>
            <w:rPr>
              <w:rFonts w:eastAsiaTheme="minorEastAsia"/>
              <w:noProof/>
              <w:lang w:val="en-US"/>
            </w:rPr>
          </w:pPr>
          <w:hyperlink w:anchor="_Toc524718517" w:history="1">
            <w:r w:rsidR="0004696A" w:rsidRPr="00A134D0">
              <w:rPr>
                <w:rStyle w:val="Hipervnculo"/>
                <w:noProof/>
                <w:lang w:val="en"/>
              </w:rPr>
              <w:t>Use case 7 Edit application</w:t>
            </w:r>
            <w:r w:rsidR="0004696A">
              <w:rPr>
                <w:noProof/>
                <w:webHidden/>
              </w:rPr>
              <w:tab/>
            </w:r>
            <w:r w:rsidR="0004696A">
              <w:rPr>
                <w:noProof/>
                <w:webHidden/>
              </w:rPr>
              <w:fldChar w:fldCharType="begin"/>
            </w:r>
            <w:r w:rsidR="0004696A">
              <w:rPr>
                <w:noProof/>
                <w:webHidden/>
              </w:rPr>
              <w:instrText xml:space="preserve"> PAGEREF _Toc524718517 \h </w:instrText>
            </w:r>
            <w:r w:rsidR="0004696A">
              <w:rPr>
                <w:noProof/>
                <w:webHidden/>
              </w:rPr>
            </w:r>
            <w:r w:rsidR="0004696A">
              <w:rPr>
                <w:noProof/>
                <w:webHidden/>
              </w:rPr>
              <w:fldChar w:fldCharType="separate"/>
            </w:r>
            <w:r>
              <w:rPr>
                <w:noProof/>
                <w:webHidden/>
              </w:rPr>
              <w:t>9</w:t>
            </w:r>
            <w:r w:rsidR="0004696A">
              <w:rPr>
                <w:noProof/>
                <w:webHidden/>
              </w:rPr>
              <w:fldChar w:fldCharType="end"/>
            </w:r>
          </w:hyperlink>
        </w:p>
        <w:p w14:paraId="3F0AEC7B" w14:textId="4F0252D1" w:rsidR="0004696A" w:rsidRDefault="00553611">
          <w:pPr>
            <w:pStyle w:val="TDC1"/>
            <w:tabs>
              <w:tab w:val="right" w:leader="dot" w:pos="9016"/>
            </w:tabs>
            <w:rPr>
              <w:rFonts w:eastAsiaTheme="minorEastAsia"/>
              <w:noProof/>
              <w:lang w:val="en-US"/>
            </w:rPr>
          </w:pPr>
          <w:hyperlink w:anchor="_Toc524718518" w:history="1">
            <w:r w:rsidR="0004696A" w:rsidRPr="00A134D0">
              <w:rPr>
                <w:rStyle w:val="Hipervnculo"/>
                <w:noProof/>
                <w:lang w:val="en"/>
              </w:rPr>
              <w:t>Use case 8 Link applications</w:t>
            </w:r>
            <w:r w:rsidR="0004696A">
              <w:rPr>
                <w:noProof/>
                <w:webHidden/>
              </w:rPr>
              <w:tab/>
            </w:r>
            <w:r w:rsidR="0004696A">
              <w:rPr>
                <w:noProof/>
                <w:webHidden/>
              </w:rPr>
              <w:fldChar w:fldCharType="begin"/>
            </w:r>
            <w:r w:rsidR="0004696A">
              <w:rPr>
                <w:noProof/>
                <w:webHidden/>
              </w:rPr>
              <w:instrText xml:space="preserve"> PAGEREF _Toc524718518 \h </w:instrText>
            </w:r>
            <w:r w:rsidR="0004696A">
              <w:rPr>
                <w:noProof/>
                <w:webHidden/>
              </w:rPr>
            </w:r>
            <w:r w:rsidR="0004696A">
              <w:rPr>
                <w:noProof/>
                <w:webHidden/>
              </w:rPr>
              <w:fldChar w:fldCharType="separate"/>
            </w:r>
            <w:r>
              <w:rPr>
                <w:noProof/>
                <w:webHidden/>
              </w:rPr>
              <w:t>9</w:t>
            </w:r>
            <w:r w:rsidR="0004696A">
              <w:rPr>
                <w:noProof/>
                <w:webHidden/>
              </w:rPr>
              <w:fldChar w:fldCharType="end"/>
            </w:r>
          </w:hyperlink>
        </w:p>
        <w:p w14:paraId="211EF2FE" w14:textId="79AE86F0" w:rsidR="0004696A" w:rsidRDefault="00553611">
          <w:pPr>
            <w:pStyle w:val="TDC1"/>
            <w:tabs>
              <w:tab w:val="right" w:leader="dot" w:pos="9016"/>
            </w:tabs>
            <w:rPr>
              <w:rFonts w:eastAsiaTheme="minorEastAsia"/>
              <w:noProof/>
              <w:lang w:val="en-US"/>
            </w:rPr>
          </w:pPr>
          <w:hyperlink w:anchor="_Toc524718519" w:history="1">
            <w:r w:rsidR="0004696A" w:rsidRPr="00A134D0">
              <w:rPr>
                <w:rStyle w:val="Hipervnculo"/>
                <w:noProof/>
                <w:lang w:val="en"/>
              </w:rPr>
              <w:t>Use case 9 Answer a question</w:t>
            </w:r>
            <w:r w:rsidR="0004696A">
              <w:rPr>
                <w:noProof/>
                <w:webHidden/>
              </w:rPr>
              <w:tab/>
            </w:r>
            <w:r w:rsidR="0004696A">
              <w:rPr>
                <w:noProof/>
                <w:webHidden/>
              </w:rPr>
              <w:fldChar w:fldCharType="begin"/>
            </w:r>
            <w:r w:rsidR="0004696A">
              <w:rPr>
                <w:noProof/>
                <w:webHidden/>
              </w:rPr>
              <w:instrText xml:space="preserve"> PAGEREF _Toc524718519 \h </w:instrText>
            </w:r>
            <w:r w:rsidR="0004696A">
              <w:rPr>
                <w:noProof/>
                <w:webHidden/>
              </w:rPr>
            </w:r>
            <w:r w:rsidR="0004696A">
              <w:rPr>
                <w:noProof/>
                <w:webHidden/>
              </w:rPr>
              <w:fldChar w:fldCharType="separate"/>
            </w:r>
            <w:r>
              <w:rPr>
                <w:noProof/>
                <w:webHidden/>
              </w:rPr>
              <w:t>10</w:t>
            </w:r>
            <w:r w:rsidR="0004696A">
              <w:rPr>
                <w:noProof/>
                <w:webHidden/>
              </w:rPr>
              <w:fldChar w:fldCharType="end"/>
            </w:r>
          </w:hyperlink>
        </w:p>
        <w:p w14:paraId="3B5CB89D" w14:textId="19A22BD3" w:rsidR="0004696A" w:rsidRDefault="00553611">
          <w:pPr>
            <w:pStyle w:val="TDC1"/>
            <w:tabs>
              <w:tab w:val="right" w:leader="dot" w:pos="9016"/>
            </w:tabs>
            <w:rPr>
              <w:rFonts w:eastAsiaTheme="minorEastAsia"/>
              <w:noProof/>
              <w:lang w:val="en-US"/>
            </w:rPr>
          </w:pPr>
          <w:hyperlink w:anchor="_Toc524718520" w:history="1">
            <w:r w:rsidR="0004696A" w:rsidRPr="00A134D0">
              <w:rPr>
                <w:rStyle w:val="Hipervnculo"/>
                <w:noProof/>
                <w:lang w:val="en"/>
              </w:rPr>
              <w:t>Use case 10 Filter applications</w:t>
            </w:r>
            <w:r w:rsidR="0004696A">
              <w:rPr>
                <w:noProof/>
                <w:webHidden/>
              </w:rPr>
              <w:tab/>
            </w:r>
            <w:r w:rsidR="0004696A">
              <w:rPr>
                <w:noProof/>
                <w:webHidden/>
              </w:rPr>
              <w:fldChar w:fldCharType="begin"/>
            </w:r>
            <w:r w:rsidR="0004696A">
              <w:rPr>
                <w:noProof/>
                <w:webHidden/>
              </w:rPr>
              <w:instrText xml:space="preserve"> PAGEREF _Toc524718520 \h </w:instrText>
            </w:r>
            <w:r w:rsidR="0004696A">
              <w:rPr>
                <w:noProof/>
                <w:webHidden/>
              </w:rPr>
            </w:r>
            <w:r w:rsidR="0004696A">
              <w:rPr>
                <w:noProof/>
                <w:webHidden/>
              </w:rPr>
              <w:fldChar w:fldCharType="separate"/>
            </w:r>
            <w:r>
              <w:rPr>
                <w:noProof/>
                <w:webHidden/>
              </w:rPr>
              <w:t>10</w:t>
            </w:r>
            <w:r w:rsidR="0004696A">
              <w:rPr>
                <w:noProof/>
                <w:webHidden/>
              </w:rPr>
              <w:fldChar w:fldCharType="end"/>
            </w:r>
          </w:hyperlink>
        </w:p>
        <w:p w14:paraId="6F233DAB" w14:textId="7F5B9A49" w:rsidR="0004696A" w:rsidRDefault="00553611">
          <w:pPr>
            <w:pStyle w:val="TDC1"/>
            <w:tabs>
              <w:tab w:val="right" w:leader="dot" w:pos="9016"/>
            </w:tabs>
            <w:rPr>
              <w:rFonts w:eastAsiaTheme="minorEastAsia"/>
              <w:noProof/>
              <w:lang w:val="en-US"/>
            </w:rPr>
          </w:pPr>
          <w:hyperlink w:anchor="_Toc524718521" w:history="1">
            <w:r w:rsidR="0004696A" w:rsidRPr="00A134D0">
              <w:rPr>
                <w:rStyle w:val="Hipervnculo"/>
                <w:noProof/>
                <w:lang w:val="en"/>
              </w:rPr>
              <w:t>Use case 11 List and self-assign applications not already assigned</w:t>
            </w:r>
            <w:r w:rsidR="0004696A">
              <w:rPr>
                <w:noProof/>
                <w:webHidden/>
              </w:rPr>
              <w:tab/>
            </w:r>
            <w:r w:rsidR="0004696A">
              <w:rPr>
                <w:noProof/>
                <w:webHidden/>
              </w:rPr>
              <w:fldChar w:fldCharType="begin"/>
            </w:r>
            <w:r w:rsidR="0004696A">
              <w:rPr>
                <w:noProof/>
                <w:webHidden/>
              </w:rPr>
              <w:instrText xml:space="preserve"> PAGEREF _Toc524718521 \h </w:instrText>
            </w:r>
            <w:r w:rsidR="0004696A">
              <w:rPr>
                <w:noProof/>
                <w:webHidden/>
              </w:rPr>
            </w:r>
            <w:r w:rsidR="0004696A">
              <w:rPr>
                <w:noProof/>
                <w:webHidden/>
              </w:rPr>
              <w:fldChar w:fldCharType="separate"/>
            </w:r>
            <w:r>
              <w:rPr>
                <w:noProof/>
                <w:webHidden/>
              </w:rPr>
              <w:t>12</w:t>
            </w:r>
            <w:r w:rsidR="0004696A">
              <w:rPr>
                <w:noProof/>
                <w:webHidden/>
              </w:rPr>
              <w:fldChar w:fldCharType="end"/>
            </w:r>
          </w:hyperlink>
        </w:p>
        <w:p w14:paraId="3601B2C5" w14:textId="02AECC46" w:rsidR="0004696A" w:rsidRDefault="00553611">
          <w:pPr>
            <w:pStyle w:val="TDC1"/>
            <w:tabs>
              <w:tab w:val="right" w:leader="dot" w:pos="9016"/>
            </w:tabs>
            <w:rPr>
              <w:rFonts w:eastAsiaTheme="minorEastAsia"/>
              <w:noProof/>
              <w:lang w:val="en-US"/>
            </w:rPr>
          </w:pPr>
          <w:hyperlink w:anchor="_Toc524718522" w:history="1">
            <w:r w:rsidR="0004696A" w:rsidRPr="00A134D0">
              <w:rPr>
                <w:rStyle w:val="Hipervnculo"/>
                <w:noProof/>
                <w:lang w:val="en"/>
              </w:rPr>
              <w:t>Use case 12 Filter assigned applications</w:t>
            </w:r>
            <w:r w:rsidR="0004696A">
              <w:rPr>
                <w:noProof/>
                <w:webHidden/>
              </w:rPr>
              <w:tab/>
            </w:r>
            <w:r w:rsidR="0004696A">
              <w:rPr>
                <w:noProof/>
                <w:webHidden/>
              </w:rPr>
              <w:fldChar w:fldCharType="begin"/>
            </w:r>
            <w:r w:rsidR="0004696A">
              <w:rPr>
                <w:noProof/>
                <w:webHidden/>
              </w:rPr>
              <w:instrText xml:space="preserve"> PAGEREF _Toc524718522 \h </w:instrText>
            </w:r>
            <w:r w:rsidR="0004696A">
              <w:rPr>
                <w:noProof/>
                <w:webHidden/>
              </w:rPr>
            </w:r>
            <w:r w:rsidR="0004696A">
              <w:rPr>
                <w:noProof/>
                <w:webHidden/>
              </w:rPr>
              <w:fldChar w:fldCharType="separate"/>
            </w:r>
            <w:r>
              <w:rPr>
                <w:noProof/>
                <w:webHidden/>
              </w:rPr>
              <w:t>12</w:t>
            </w:r>
            <w:r w:rsidR="0004696A">
              <w:rPr>
                <w:noProof/>
                <w:webHidden/>
              </w:rPr>
              <w:fldChar w:fldCharType="end"/>
            </w:r>
          </w:hyperlink>
        </w:p>
        <w:p w14:paraId="7A340DE6" w14:textId="3E993D56" w:rsidR="0004696A" w:rsidRDefault="00553611">
          <w:pPr>
            <w:pStyle w:val="TDC1"/>
            <w:tabs>
              <w:tab w:val="right" w:leader="dot" w:pos="9016"/>
            </w:tabs>
            <w:rPr>
              <w:rFonts w:eastAsiaTheme="minorEastAsia"/>
              <w:noProof/>
              <w:lang w:val="en-US"/>
            </w:rPr>
          </w:pPr>
          <w:hyperlink w:anchor="_Toc524718523" w:history="1">
            <w:r w:rsidR="0004696A" w:rsidRPr="00A134D0">
              <w:rPr>
                <w:rStyle w:val="Hipervnculo"/>
                <w:noProof/>
                <w:lang w:val="en"/>
              </w:rPr>
              <w:t>Use case 13 Ask a question regarding a self-assigned application</w:t>
            </w:r>
            <w:r w:rsidR="0004696A">
              <w:rPr>
                <w:noProof/>
                <w:webHidden/>
              </w:rPr>
              <w:tab/>
            </w:r>
            <w:r w:rsidR="0004696A">
              <w:rPr>
                <w:noProof/>
                <w:webHidden/>
              </w:rPr>
              <w:fldChar w:fldCharType="begin"/>
            </w:r>
            <w:r w:rsidR="0004696A">
              <w:rPr>
                <w:noProof/>
                <w:webHidden/>
              </w:rPr>
              <w:instrText xml:space="preserve"> PAGEREF _Toc524718523 \h </w:instrText>
            </w:r>
            <w:r w:rsidR="0004696A">
              <w:rPr>
                <w:noProof/>
                <w:webHidden/>
              </w:rPr>
            </w:r>
            <w:r w:rsidR="0004696A">
              <w:rPr>
                <w:noProof/>
                <w:webHidden/>
              </w:rPr>
              <w:fldChar w:fldCharType="separate"/>
            </w:r>
            <w:r>
              <w:rPr>
                <w:noProof/>
                <w:webHidden/>
              </w:rPr>
              <w:t>13</w:t>
            </w:r>
            <w:r w:rsidR="0004696A">
              <w:rPr>
                <w:noProof/>
                <w:webHidden/>
              </w:rPr>
              <w:fldChar w:fldCharType="end"/>
            </w:r>
          </w:hyperlink>
        </w:p>
        <w:p w14:paraId="3A0624B2" w14:textId="110D8693" w:rsidR="0004696A" w:rsidRDefault="00553611">
          <w:pPr>
            <w:pStyle w:val="TDC1"/>
            <w:tabs>
              <w:tab w:val="right" w:leader="dot" w:pos="9016"/>
            </w:tabs>
            <w:rPr>
              <w:rFonts w:eastAsiaTheme="minorEastAsia"/>
              <w:noProof/>
              <w:lang w:val="en-US"/>
            </w:rPr>
          </w:pPr>
          <w:hyperlink w:anchor="_Toc524718524" w:history="1">
            <w:r w:rsidR="0004696A" w:rsidRPr="00A134D0">
              <w:rPr>
                <w:rStyle w:val="Hipervnculo"/>
                <w:noProof/>
                <w:lang w:val="en"/>
              </w:rPr>
              <w:t>Use case 14 Make a decision on a self-assigned application</w:t>
            </w:r>
            <w:r w:rsidR="0004696A">
              <w:rPr>
                <w:noProof/>
                <w:webHidden/>
              </w:rPr>
              <w:tab/>
            </w:r>
            <w:r w:rsidR="0004696A">
              <w:rPr>
                <w:noProof/>
                <w:webHidden/>
              </w:rPr>
              <w:fldChar w:fldCharType="begin"/>
            </w:r>
            <w:r w:rsidR="0004696A">
              <w:rPr>
                <w:noProof/>
                <w:webHidden/>
              </w:rPr>
              <w:instrText xml:space="preserve"> PAGEREF _Toc524718524 \h </w:instrText>
            </w:r>
            <w:r w:rsidR="0004696A">
              <w:rPr>
                <w:noProof/>
                <w:webHidden/>
              </w:rPr>
            </w:r>
            <w:r w:rsidR="0004696A">
              <w:rPr>
                <w:noProof/>
                <w:webHidden/>
              </w:rPr>
              <w:fldChar w:fldCharType="separate"/>
            </w:r>
            <w:r>
              <w:rPr>
                <w:noProof/>
                <w:webHidden/>
              </w:rPr>
              <w:t>13</w:t>
            </w:r>
            <w:r w:rsidR="0004696A">
              <w:rPr>
                <w:noProof/>
                <w:webHidden/>
              </w:rPr>
              <w:fldChar w:fldCharType="end"/>
            </w:r>
          </w:hyperlink>
        </w:p>
        <w:p w14:paraId="18BA891F" w14:textId="7BD9C488" w:rsidR="0004696A" w:rsidRDefault="00553611">
          <w:pPr>
            <w:pStyle w:val="TDC1"/>
            <w:tabs>
              <w:tab w:val="right" w:leader="dot" w:pos="9016"/>
            </w:tabs>
            <w:rPr>
              <w:rFonts w:eastAsiaTheme="minorEastAsia"/>
              <w:noProof/>
              <w:lang w:val="en-US"/>
            </w:rPr>
          </w:pPr>
          <w:hyperlink w:anchor="_Toc524718525" w:history="1">
            <w:r w:rsidR="0004696A" w:rsidRPr="00A134D0">
              <w:rPr>
                <w:rStyle w:val="Hipervnculo"/>
                <w:noProof/>
                <w:lang w:val="en"/>
              </w:rPr>
              <w:t>Use case 15 Assign an investigator to an immigrant</w:t>
            </w:r>
            <w:r w:rsidR="0004696A">
              <w:rPr>
                <w:noProof/>
                <w:webHidden/>
              </w:rPr>
              <w:tab/>
            </w:r>
            <w:r w:rsidR="0004696A">
              <w:rPr>
                <w:noProof/>
                <w:webHidden/>
              </w:rPr>
              <w:fldChar w:fldCharType="begin"/>
            </w:r>
            <w:r w:rsidR="0004696A">
              <w:rPr>
                <w:noProof/>
                <w:webHidden/>
              </w:rPr>
              <w:instrText xml:space="preserve"> PAGEREF _Toc524718525 \h </w:instrText>
            </w:r>
            <w:r w:rsidR="0004696A">
              <w:rPr>
                <w:noProof/>
                <w:webHidden/>
              </w:rPr>
            </w:r>
            <w:r w:rsidR="0004696A">
              <w:rPr>
                <w:noProof/>
                <w:webHidden/>
              </w:rPr>
              <w:fldChar w:fldCharType="separate"/>
            </w:r>
            <w:r>
              <w:rPr>
                <w:noProof/>
                <w:webHidden/>
              </w:rPr>
              <w:t>14</w:t>
            </w:r>
            <w:r w:rsidR="0004696A">
              <w:rPr>
                <w:noProof/>
                <w:webHidden/>
              </w:rPr>
              <w:fldChar w:fldCharType="end"/>
            </w:r>
          </w:hyperlink>
        </w:p>
        <w:p w14:paraId="472B368A" w14:textId="28B2C65B" w:rsidR="0004696A" w:rsidRDefault="00553611">
          <w:pPr>
            <w:pStyle w:val="TDC1"/>
            <w:tabs>
              <w:tab w:val="right" w:leader="dot" w:pos="9016"/>
            </w:tabs>
            <w:rPr>
              <w:rFonts w:eastAsiaTheme="minorEastAsia"/>
              <w:noProof/>
              <w:lang w:val="en-US"/>
            </w:rPr>
          </w:pPr>
          <w:hyperlink w:anchor="_Toc524718526" w:history="1">
            <w:r w:rsidR="0004696A" w:rsidRPr="00A134D0">
              <w:rPr>
                <w:rStyle w:val="Hipervnculo"/>
                <w:noProof/>
                <w:lang w:val="en"/>
              </w:rPr>
              <w:t>Use case 16 Read the reports of an immigrant</w:t>
            </w:r>
            <w:r w:rsidR="0004696A">
              <w:rPr>
                <w:noProof/>
                <w:webHidden/>
              </w:rPr>
              <w:tab/>
            </w:r>
            <w:r w:rsidR="0004696A">
              <w:rPr>
                <w:noProof/>
                <w:webHidden/>
              </w:rPr>
              <w:fldChar w:fldCharType="begin"/>
            </w:r>
            <w:r w:rsidR="0004696A">
              <w:rPr>
                <w:noProof/>
                <w:webHidden/>
              </w:rPr>
              <w:instrText xml:space="preserve"> PAGEREF _Toc524718526 \h </w:instrText>
            </w:r>
            <w:r w:rsidR="0004696A">
              <w:rPr>
                <w:noProof/>
                <w:webHidden/>
              </w:rPr>
            </w:r>
            <w:r w:rsidR="0004696A">
              <w:rPr>
                <w:noProof/>
                <w:webHidden/>
              </w:rPr>
              <w:fldChar w:fldCharType="separate"/>
            </w:r>
            <w:r>
              <w:rPr>
                <w:noProof/>
                <w:webHidden/>
              </w:rPr>
              <w:t>15</w:t>
            </w:r>
            <w:r w:rsidR="0004696A">
              <w:rPr>
                <w:noProof/>
                <w:webHidden/>
              </w:rPr>
              <w:fldChar w:fldCharType="end"/>
            </w:r>
          </w:hyperlink>
        </w:p>
        <w:p w14:paraId="5FD82286" w14:textId="0B7FD9B7" w:rsidR="0004696A" w:rsidRDefault="00553611">
          <w:pPr>
            <w:pStyle w:val="TDC1"/>
            <w:tabs>
              <w:tab w:val="right" w:leader="dot" w:pos="9016"/>
            </w:tabs>
            <w:rPr>
              <w:rFonts w:eastAsiaTheme="minorEastAsia"/>
              <w:noProof/>
              <w:lang w:val="en-US"/>
            </w:rPr>
          </w:pPr>
          <w:hyperlink w:anchor="_Toc524718527" w:history="1">
            <w:r w:rsidR="0004696A" w:rsidRPr="00A134D0">
              <w:rPr>
                <w:rStyle w:val="Hipervnculo"/>
                <w:noProof/>
                <w:lang w:val="en"/>
              </w:rPr>
              <w:t>Use case 17 List assigned immigrants</w:t>
            </w:r>
            <w:r w:rsidR="0004696A">
              <w:rPr>
                <w:noProof/>
                <w:webHidden/>
              </w:rPr>
              <w:tab/>
            </w:r>
            <w:r w:rsidR="0004696A">
              <w:rPr>
                <w:noProof/>
                <w:webHidden/>
              </w:rPr>
              <w:fldChar w:fldCharType="begin"/>
            </w:r>
            <w:r w:rsidR="0004696A">
              <w:rPr>
                <w:noProof/>
                <w:webHidden/>
              </w:rPr>
              <w:instrText xml:space="preserve"> PAGEREF _Toc524718527 \h </w:instrText>
            </w:r>
            <w:r w:rsidR="0004696A">
              <w:rPr>
                <w:noProof/>
                <w:webHidden/>
              </w:rPr>
            </w:r>
            <w:r w:rsidR="0004696A">
              <w:rPr>
                <w:noProof/>
                <w:webHidden/>
              </w:rPr>
              <w:fldChar w:fldCharType="separate"/>
            </w:r>
            <w:r>
              <w:rPr>
                <w:noProof/>
                <w:webHidden/>
              </w:rPr>
              <w:t>15</w:t>
            </w:r>
            <w:r w:rsidR="0004696A">
              <w:rPr>
                <w:noProof/>
                <w:webHidden/>
              </w:rPr>
              <w:fldChar w:fldCharType="end"/>
            </w:r>
          </w:hyperlink>
        </w:p>
        <w:p w14:paraId="01B15915" w14:textId="3F17AB20" w:rsidR="0004696A" w:rsidRDefault="00553611">
          <w:pPr>
            <w:pStyle w:val="TDC1"/>
            <w:tabs>
              <w:tab w:val="right" w:leader="dot" w:pos="9016"/>
            </w:tabs>
            <w:rPr>
              <w:rFonts w:eastAsiaTheme="minorEastAsia"/>
              <w:noProof/>
              <w:lang w:val="en-US"/>
            </w:rPr>
          </w:pPr>
          <w:hyperlink w:anchor="_Toc524718528" w:history="1">
            <w:r w:rsidR="0004696A" w:rsidRPr="00A134D0">
              <w:rPr>
                <w:rStyle w:val="Hipervnculo"/>
                <w:noProof/>
                <w:lang w:val="en"/>
              </w:rPr>
              <w:t>Use case 18 Write reports</w:t>
            </w:r>
            <w:r w:rsidR="0004696A">
              <w:rPr>
                <w:noProof/>
                <w:webHidden/>
              </w:rPr>
              <w:tab/>
            </w:r>
            <w:r w:rsidR="0004696A">
              <w:rPr>
                <w:noProof/>
                <w:webHidden/>
              </w:rPr>
              <w:fldChar w:fldCharType="begin"/>
            </w:r>
            <w:r w:rsidR="0004696A">
              <w:rPr>
                <w:noProof/>
                <w:webHidden/>
              </w:rPr>
              <w:instrText xml:space="preserve"> PAGEREF _Toc524718528 \h </w:instrText>
            </w:r>
            <w:r w:rsidR="0004696A">
              <w:rPr>
                <w:noProof/>
                <w:webHidden/>
              </w:rPr>
            </w:r>
            <w:r w:rsidR="0004696A">
              <w:rPr>
                <w:noProof/>
                <w:webHidden/>
              </w:rPr>
              <w:fldChar w:fldCharType="separate"/>
            </w:r>
            <w:r>
              <w:rPr>
                <w:noProof/>
                <w:webHidden/>
              </w:rPr>
              <w:t>16</w:t>
            </w:r>
            <w:r w:rsidR="0004696A">
              <w:rPr>
                <w:noProof/>
                <w:webHidden/>
              </w:rPr>
              <w:fldChar w:fldCharType="end"/>
            </w:r>
          </w:hyperlink>
        </w:p>
        <w:p w14:paraId="0BB32B69" w14:textId="251F2ED2" w:rsidR="0004696A" w:rsidRDefault="00553611">
          <w:pPr>
            <w:pStyle w:val="TDC1"/>
            <w:tabs>
              <w:tab w:val="right" w:leader="dot" w:pos="9016"/>
            </w:tabs>
            <w:rPr>
              <w:rFonts w:eastAsiaTheme="minorEastAsia"/>
              <w:noProof/>
              <w:lang w:val="en-US"/>
            </w:rPr>
          </w:pPr>
          <w:hyperlink w:anchor="_Toc524718529" w:history="1">
            <w:r w:rsidR="0004696A" w:rsidRPr="00A134D0">
              <w:rPr>
                <w:rStyle w:val="Hipervnculo"/>
                <w:noProof/>
                <w:lang w:val="en"/>
              </w:rPr>
              <w:t>Use case 19 Create user accounts for new officers</w:t>
            </w:r>
            <w:r w:rsidR="0004696A">
              <w:rPr>
                <w:noProof/>
                <w:webHidden/>
              </w:rPr>
              <w:tab/>
            </w:r>
            <w:r w:rsidR="0004696A">
              <w:rPr>
                <w:noProof/>
                <w:webHidden/>
              </w:rPr>
              <w:fldChar w:fldCharType="begin"/>
            </w:r>
            <w:r w:rsidR="0004696A">
              <w:rPr>
                <w:noProof/>
                <w:webHidden/>
              </w:rPr>
              <w:instrText xml:space="preserve"> PAGEREF _Toc524718529 \h </w:instrText>
            </w:r>
            <w:r w:rsidR="0004696A">
              <w:rPr>
                <w:noProof/>
                <w:webHidden/>
              </w:rPr>
            </w:r>
            <w:r w:rsidR="0004696A">
              <w:rPr>
                <w:noProof/>
                <w:webHidden/>
              </w:rPr>
              <w:fldChar w:fldCharType="separate"/>
            </w:r>
            <w:r>
              <w:rPr>
                <w:noProof/>
                <w:webHidden/>
              </w:rPr>
              <w:t>17</w:t>
            </w:r>
            <w:r w:rsidR="0004696A">
              <w:rPr>
                <w:noProof/>
                <w:webHidden/>
              </w:rPr>
              <w:fldChar w:fldCharType="end"/>
            </w:r>
          </w:hyperlink>
        </w:p>
        <w:p w14:paraId="73951823" w14:textId="0816CAB4" w:rsidR="0004696A" w:rsidRDefault="00553611">
          <w:pPr>
            <w:pStyle w:val="TDC1"/>
            <w:tabs>
              <w:tab w:val="right" w:leader="dot" w:pos="9016"/>
            </w:tabs>
            <w:rPr>
              <w:rFonts w:eastAsiaTheme="minorEastAsia"/>
              <w:noProof/>
              <w:lang w:val="en-US"/>
            </w:rPr>
          </w:pPr>
          <w:hyperlink w:anchor="_Toc524718530" w:history="1">
            <w:r w:rsidR="0004696A" w:rsidRPr="00A134D0">
              <w:rPr>
                <w:rStyle w:val="Hipervnculo"/>
                <w:noProof/>
                <w:lang w:val="en"/>
              </w:rPr>
              <w:t>Use case 20 Create user accounts for new investigators</w:t>
            </w:r>
            <w:r w:rsidR="0004696A">
              <w:rPr>
                <w:noProof/>
                <w:webHidden/>
              </w:rPr>
              <w:tab/>
            </w:r>
            <w:r w:rsidR="0004696A">
              <w:rPr>
                <w:noProof/>
                <w:webHidden/>
              </w:rPr>
              <w:fldChar w:fldCharType="begin"/>
            </w:r>
            <w:r w:rsidR="0004696A">
              <w:rPr>
                <w:noProof/>
                <w:webHidden/>
              </w:rPr>
              <w:instrText xml:space="preserve"> PAGEREF _Toc524718530 \h </w:instrText>
            </w:r>
            <w:r w:rsidR="0004696A">
              <w:rPr>
                <w:noProof/>
                <w:webHidden/>
              </w:rPr>
            </w:r>
            <w:r w:rsidR="0004696A">
              <w:rPr>
                <w:noProof/>
                <w:webHidden/>
              </w:rPr>
              <w:fldChar w:fldCharType="separate"/>
            </w:r>
            <w:r>
              <w:rPr>
                <w:noProof/>
                <w:webHidden/>
              </w:rPr>
              <w:t>17</w:t>
            </w:r>
            <w:r w:rsidR="0004696A">
              <w:rPr>
                <w:noProof/>
                <w:webHidden/>
              </w:rPr>
              <w:fldChar w:fldCharType="end"/>
            </w:r>
          </w:hyperlink>
        </w:p>
        <w:p w14:paraId="39CBE201" w14:textId="3DD2FB95" w:rsidR="0004696A" w:rsidRDefault="00553611">
          <w:pPr>
            <w:pStyle w:val="TDC1"/>
            <w:tabs>
              <w:tab w:val="right" w:leader="dot" w:pos="9016"/>
            </w:tabs>
            <w:rPr>
              <w:rFonts w:eastAsiaTheme="minorEastAsia"/>
              <w:noProof/>
              <w:lang w:val="en-US"/>
            </w:rPr>
          </w:pPr>
          <w:hyperlink w:anchor="_Toc524718531" w:history="1">
            <w:r w:rsidR="0004696A" w:rsidRPr="00A134D0">
              <w:rPr>
                <w:rStyle w:val="Hipervnculo"/>
                <w:noProof/>
                <w:lang w:val="en"/>
              </w:rPr>
              <w:t>Use case 21 Create visas</w:t>
            </w:r>
            <w:r w:rsidR="0004696A">
              <w:rPr>
                <w:noProof/>
                <w:webHidden/>
              </w:rPr>
              <w:tab/>
            </w:r>
            <w:r w:rsidR="0004696A">
              <w:rPr>
                <w:noProof/>
                <w:webHidden/>
              </w:rPr>
              <w:fldChar w:fldCharType="begin"/>
            </w:r>
            <w:r w:rsidR="0004696A">
              <w:rPr>
                <w:noProof/>
                <w:webHidden/>
              </w:rPr>
              <w:instrText xml:space="preserve"> PAGEREF _Toc524718531 \h </w:instrText>
            </w:r>
            <w:r w:rsidR="0004696A">
              <w:rPr>
                <w:noProof/>
                <w:webHidden/>
              </w:rPr>
            </w:r>
            <w:r w:rsidR="0004696A">
              <w:rPr>
                <w:noProof/>
                <w:webHidden/>
              </w:rPr>
              <w:fldChar w:fldCharType="separate"/>
            </w:r>
            <w:r>
              <w:rPr>
                <w:noProof/>
                <w:webHidden/>
              </w:rPr>
              <w:t>18</w:t>
            </w:r>
            <w:r w:rsidR="0004696A">
              <w:rPr>
                <w:noProof/>
                <w:webHidden/>
              </w:rPr>
              <w:fldChar w:fldCharType="end"/>
            </w:r>
          </w:hyperlink>
        </w:p>
        <w:p w14:paraId="5DAA0F43" w14:textId="40AEFE03" w:rsidR="0004696A" w:rsidRDefault="00553611">
          <w:pPr>
            <w:pStyle w:val="TDC1"/>
            <w:tabs>
              <w:tab w:val="right" w:leader="dot" w:pos="9016"/>
            </w:tabs>
            <w:rPr>
              <w:rFonts w:eastAsiaTheme="minorEastAsia"/>
              <w:noProof/>
              <w:lang w:val="en-US"/>
            </w:rPr>
          </w:pPr>
          <w:hyperlink w:anchor="_Toc524718532" w:history="1">
            <w:r w:rsidR="0004696A" w:rsidRPr="00A134D0">
              <w:rPr>
                <w:rStyle w:val="Hipervnculo"/>
                <w:noProof/>
                <w:lang w:val="en"/>
              </w:rPr>
              <w:t>Use case 22 Edit visas</w:t>
            </w:r>
            <w:r w:rsidR="0004696A">
              <w:rPr>
                <w:noProof/>
                <w:webHidden/>
              </w:rPr>
              <w:tab/>
            </w:r>
            <w:r w:rsidR="0004696A">
              <w:rPr>
                <w:noProof/>
                <w:webHidden/>
              </w:rPr>
              <w:fldChar w:fldCharType="begin"/>
            </w:r>
            <w:r w:rsidR="0004696A">
              <w:rPr>
                <w:noProof/>
                <w:webHidden/>
              </w:rPr>
              <w:instrText xml:space="preserve"> PAGEREF _Toc524718532 \h </w:instrText>
            </w:r>
            <w:r w:rsidR="0004696A">
              <w:rPr>
                <w:noProof/>
                <w:webHidden/>
              </w:rPr>
            </w:r>
            <w:r w:rsidR="0004696A">
              <w:rPr>
                <w:noProof/>
                <w:webHidden/>
              </w:rPr>
              <w:fldChar w:fldCharType="separate"/>
            </w:r>
            <w:r>
              <w:rPr>
                <w:noProof/>
                <w:webHidden/>
              </w:rPr>
              <w:t>19</w:t>
            </w:r>
            <w:r w:rsidR="0004696A">
              <w:rPr>
                <w:noProof/>
                <w:webHidden/>
              </w:rPr>
              <w:fldChar w:fldCharType="end"/>
            </w:r>
          </w:hyperlink>
        </w:p>
        <w:p w14:paraId="60186171" w14:textId="6224E991" w:rsidR="0004696A" w:rsidRDefault="00553611">
          <w:pPr>
            <w:pStyle w:val="TDC1"/>
            <w:tabs>
              <w:tab w:val="right" w:leader="dot" w:pos="9016"/>
            </w:tabs>
            <w:rPr>
              <w:rFonts w:eastAsiaTheme="minorEastAsia"/>
              <w:noProof/>
              <w:lang w:val="en-US"/>
            </w:rPr>
          </w:pPr>
          <w:hyperlink w:anchor="_Toc524718533" w:history="1">
            <w:r w:rsidR="0004696A" w:rsidRPr="00A134D0">
              <w:rPr>
                <w:rStyle w:val="Hipervnculo"/>
                <w:noProof/>
                <w:lang w:val="en"/>
              </w:rPr>
              <w:t>Use case 23 List all visas</w:t>
            </w:r>
            <w:r w:rsidR="0004696A">
              <w:rPr>
                <w:noProof/>
                <w:webHidden/>
              </w:rPr>
              <w:tab/>
            </w:r>
            <w:r w:rsidR="0004696A">
              <w:rPr>
                <w:noProof/>
                <w:webHidden/>
              </w:rPr>
              <w:fldChar w:fldCharType="begin"/>
            </w:r>
            <w:r w:rsidR="0004696A">
              <w:rPr>
                <w:noProof/>
                <w:webHidden/>
              </w:rPr>
              <w:instrText xml:space="preserve"> PAGEREF _Toc524718533 \h </w:instrText>
            </w:r>
            <w:r w:rsidR="0004696A">
              <w:rPr>
                <w:noProof/>
                <w:webHidden/>
              </w:rPr>
            </w:r>
            <w:r w:rsidR="0004696A">
              <w:rPr>
                <w:noProof/>
                <w:webHidden/>
              </w:rPr>
              <w:fldChar w:fldCharType="separate"/>
            </w:r>
            <w:r>
              <w:rPr>
                <w:noProof/>
                <w:webHidden/>
              </w:rPr>
              <w:t>19</w:t>
            </w:r>
            <w:r w:rsidR="0004696A">
              <w:rPr>
                <w:noProof/>
                <w:webHidden/>
              </w:rPr>
              <w:fldChar w:fldCharType="end"/>
            </w:r>
          </w:hyperlink>
        </w:p>
        <w:p w14:paraId="225F1FAB" w14:textId="411532B1" w:rsidR="0004696A" w:rsidRDefault="00553611">
          <w:pPr>
            <w:pStyle w:val="TDC1"/>
            <w:tabs>
              <w:tab w:val="right" w:leader="dot" w:pos="9016"/>
            </w:tabs>
            <w:rPr>
              <w:rFonts w:eastAsiaTheme="minorEastAsia"/>
              <w:noProof/>
              <w:lang w:val="en-US"/>
            </w:rPr>
          </w:pPr>
          <w:hyperlink w:anchor="_Toc524718534" w:history="1">
            <w:r w:rsidR="0004696A" w:rsidRPr="00A134D0">
              <w:rPr>
                <w:rStyle w:val="Hipervnculo"/>
                <w:noProof/>
                <w:lang w:val="en"/>
              </w:rPr>
              <w:t>Use case 24 Abrogate visas</w:t>
            </w:r>
            <w:r w:rsidR="0004696A">
              <w:rPr>
                <w:noProof/>
                <w:webHidden/>
              </w:rPr>
              <w:tab/>
            </w:r>
            <w:r w:rsidR="0004696A">
              <w:rPr>
                <w:noProof/>
                <w:webHidden/>
              </w:rPr>
              <w:fldChar w:fldCharType="begin"/>
            </w:r>
            <w:r w:rsidR="0004696A">
              <w:rPr>
                <w:noProof/>
                <w:webHidden/>
              </w:rPr>
              <w:instrText xml:space="preserve"> PAGEREF _Toc524718534 \h </w:instrText>
            </w:r>
            <w:r w:rsidR="0004696A">
              <w:rPr>
                <w:noProof/>
                <w:webHidden/>
              </w:rPr>
            </w:r>
            <w:r w:rsidR="0004696A">
              <w:rPr>
                <w:noProof/>
                <w:webHidden/>
              </w:rPr>
              <w:fldChar w:fldCharType="separate"/>
            </w:r>
            <w:r>
              <w:rPr>
                <w:noProof/>
                <w:webHidden/>
              </w:rPr>
              <w:t>20</w:t>
            </w:r>
            <w:r w:rsidR="0004696A">
              <w:rPr>
                <w:noProof/>
                <w:webHidden/>
              </w:rPr>
              <w:fldChar w:fldCharType="end"/>
            </w:r>
          </w:hyperlink>
        </w:p>
        <w:p w14:paraId="364EA103" w14:textId="5CF226F9" w:rsidR="0004696A" w:rsidRDefault="00553611">
          <w:pPr>
            <w:pStyle w:val="TDC1"/>
            <w:tabs>
              <w:tab w:val="right" w:leader="dot" w:pos="9016"/>
            </w:tabs>
            <w:rPr>
              <w:rFonts w:eastAsiaTheme="minorEastAsia"/>
              <w:noProof/>
              <w:lang w:val="en-US"/>
            </w:rPr>
          </w:pPr>
          <w:hyperlink w:anchor="_Toc524718535" w:history="1">
            <w:r w:rsidR="0004696A" w:rsidRPr="00A134D0">
              <w:rPr>
                <w:rStyle w:val="Hipervnculo"/>
                <w:noProof/>
                <w:lang w:val="en"/>
              </w:rPr>
              <w:t>Use case 25 Display dashboard</w:t>
            </w:r>
            <w:r w:rsidR="0004696A">
              <w:rPr>
                <w:noProof/>
                <w:webHidden/>
              </w:rPr>
              <w:tab/>
            </w:r>
            <w:r w:rsidR="0004696A">
              <w:rPr>
                <w:noProof/>
                <w:webHidden/>
              </w:rPr>
              <w:fldChar w:fldCharType="begin"/>
            </w:r>
            <w:r w:rsidR="0004696A">
              <w:rPr>
                <w:noProof/>
                <w:webHidden/>
              </w:rPr>
              <w:instrText xml:space="preserve"> PAGEREF _Toc524718535 \h </w:instrText>
            </w:r>
            <w:r w:rsidR="0004696A">
              <w:rPr>
                <w:noProof/>
                <w:webHidden/>
              </w:rPr>
            </w:r>
            <w:r w:rsidR="0004696A">
              <w:rPr>
                <w:noProof/>
                <w:webHidden/>
              </w:rPr>
              <w:fldChar w:fldCharType="separate"/>
            </w:r>
            <w:r>
              <w:rPr>
                <w:noProof/>
                <w:webHidden/>
              </w:rPr>
              <w:t>20</w:t>
            </w:r>
            <w:r w:rsidR="0004696A">
              <w:rPr>
                <w:noProof/>
                <w:webHidden/>
              </w:rPr>
              <w:fldChar w:fldCharType="end"/>
            </w:r>
          </w:hyperlink>
        </w:p>
        <w:p w14:paraId="0183CB48" w14:textId="0D5B9801" w:rsidR="0004696A" w:rsidRDefault="00553611">
          <w:pPr>
            <w:pStyle w:val="TDC1"/>
            <w:tabs>
              <w:tab w:val="right" w:leader="dot" w:pos="9016"/>
            </w:tabs>
            <w:rPr>
              <w:rFonts w:eastAsiaTheme="minorEastAsia"/>
              <w:noProof/>
              <w:lang w:val="en-US"/>
            </w:rPr>
          </w:pPr>
          <w:hyperlink w:anchor="_Toc524718536" w:history="1">
            <w:r w:rsidR="0004696A" w:rsidRPr="00A134D0">
              <w:rPr>
                <w:rStyle w:val="Hipervnculo"/>
                <w:noProof/>
                <w:lang w:val="en"/>
              </w:rPr>
              <w:t>Use case 26 Navigate the hierarchy of visas and display them</w:t>
            </w:r>
            <w:r w:rsidR="0004696A">
              <w:rPr>
                <w:noProof/>
                <w:webHidden/>
              </w:rPr>
              <w:tab/>
            </w:r>
            <w:r w:rsidR="0004696A">
              <w:rPr>
                <w:noProof/>
                <w:webHidden/>
              </w:rPr>
              <w:fldChar w:fldCharType="begin"/>
            </w:r>
            <w:r w:rsidR="0004696A">
              <w:rPr>
                <w:noProof/>
                <w:webHidden/>
              </w:rPr>
              <w:instrText xml:space="preserve"> PAGEREF _Toc524718536 \h </w:instrText>
            </w:r>
            <w:r w:rsidR="0004696A">
              <w:rPr>
                <w:noProof/>
                <w:webHidden/>
              </w:rPr>
            </w:r>
            <w:r w:rsidR="0004696A">
              <w:rPr>
                <w:noProof/>
                <w:webHidden/>
              </w:rPr>
              <w:fldChar w:fldCharType="separate"/>
            </w:r>
            <w:r>
              <w:rPr>
                <w:noProof/>
                <w:webHidden/>
              </w:rPr>
              <w:t>21</w:t>
            </w:r>
            <w:r w:rsidR="0004696A">
              <w:rPr>
                <w:noProof/>
                <w:webHidden/>
              </w:rPr>
              <w:fldChar w:fldCharType="end"/>
            </w:r>
          </w:hyperlink>
        </w:p>
        <w:p w14:paraId="381A3ECE" w14:textId="59A3889F" w:rsidR="0004696A" w:rsidRDefault="00553611">
          <w:pPr>
            <w:pStyle w:val="TDC1"/>
            <w:tabs>
              <w:tab w:val="right" w:leader="dot" w:pos="9016"/>
            </w:tabs>
            <w:rPr>
              <w:rFonts w:eastAsiaTheme="minorEastAsia"/>
              <w:noProof/>
              <w:lang w:val="en-US"/>
            </w:rPr>
          </w:pPr>
          <w:hyperlink w:anchor="_Toc524718537" w:history="1">
            <w:r w:rsidR="0004696A" w:rsidRPr="00A134D0">
              <w:rPr>
                <w:rStyle w:val="Hipervnculo"/>
                <w:noProof/>
                <w:lang w:val="en"/>
              </w:rPr>
              <w:t>Use case 27 Navigate the list of countries and display the visas that they offer</w:t>
            </w:r>
            <w:r w:rsidR="0004696A">
              <w:rPr>
                <w:noProof/>
                <w:webHidden/>
              </w:rPr>
              <w:tab/>
            </w:r>
            <w:r w:rsidR="0004696A">
              <w:rPr>
                <w:noProof/>
                <w:webHidden/>
              </w:rPr>
              <w:fldChar w:fldCharType="begin"/>
            </w:r>
            <w:r w:rsidR="0004696A">
              <w:rPr>
                <w:noProof/>
                <w:webHidden/>
              </w:rPr>
              <w:instrText xml:space="preserve"> PAGEREF _Toc524718537 \h </w:instrText>
            </w:r>
            <w:r w:rsidR="0004696A">
              <w:rPr>
                <w:noProof/>
                <w:webHidden/>
              </w:rPr>
            </w:r>
            <w:r w:rsidR="0004696A">
              <w:rPr>
                <w:noProof/>
                <w:webHidden/>
              </w:rPr>
              <w:fldChar w:fldCharType="separate"/>
            </w:r>
            <w:r>
              <w:rPr>
                <w:noProof/>
                <w:webHidden/>
              </w:rPr>
              <w:t>22</w:t>
            </w:r>
            <w:r w:rsidR="0004696A">
              <w:rPr>
                <w:noProof/>
                <w:webHidden/>
              </w:rPr>
              <w:fldChar w:fldCharType="end"/>
            </w:r>
          </w:hyperlink>
        </w:p>
        <w:p w14:paraId="61E840C6" w14:textId="029E50D2" w:rsidR="0004696A" w:rsidRDefault="00553611">
          <w:pPr>
            <w:pStyle w:val="TDC1"/>
            <w:tabs>
              <w:tab w:val="right" w:leader="dot" w:pos="9016"/>
            </w:tabs>
            <w:rPr>
              <w:rFonts w:eastAsiaTheme="minorEastAsia"/>
              <w:noProof/>
              <w:lang w:val="en-US"/>
            </w:rPr>
          </w:pPr>
          <w:hyperlink w:anchor="_Toc524718538" w:history="1">
            <w:r w:rsidR="0004696A" w:rsidRPr="00A134D0">
              <w:rPr>
                <w:rStyle w:val="Hipervnculo"/>
                <w:noProof/>
                <w:lang w:val="en"/>
              </w:rPr>
              <w:t>Use case 28 Display the requirements of every visa</w:t>
            </w:r>
            <w:r w:rsidR="0004696A">
              <w:rPr>
                <w:noProof/>
                <w:webHidden/>
              </w:rPr>
              <w:tab/>
            </w:r>
            <w:r w:rsidR="0004696A">
              <w:rPr>
                <w:noProof/>
                <w:webHidden/>
              </w:rPr>
              <w:fldChar w:fldCharType="begin"/>
            </w:r>
            <w:r w:rsidR="0004696A">
              <w:rPr>
                <w:noProof/>
                <w:webHidden/>
              </w:rPr>
              <w:instrText xml:space="preserve"> PAGEREF _Toc524718538 \h </w:instrText>
            </w:r>
            <w:r w:rsidR="0004696A">
              <w:rPr>
                <w:noProof/>
                <w:webHidden/>
              </w:rPr>
            </w:r>
            <w:r w:rsidR="0004696A">
              <w:rPr>
                <w:noProof/>
                <w:webHidden/>
              </w:rPr>
              <w:fldChar w:fldCharType="separate"/>
            </w:r>
            <w:r>
              <w:rPr>
                <w:noProof/>
                <w:webHidden/>
              </w:rPr>
              <w:t>23</w:t>
            </w:r>
            <w:r w:rsidR="0004696A">
              <w:rPr>
                <w:noProof/>
                <w:webHidden/>
              </w:rPr>
              <w:fldChar w:fldCharType="end"/>
            </w:r>
          </w:hyperlink>
        </w:p>
        <w:p w14:paraId="2609CC5D" w14:textId="29B50BB4" w:rsidR="0004696A" w:rsidRDefault="00553611">
          <w:pPr>
            <w:pStyle w:val="TDC1"/>
            <w:tabs>
              <w:tab w:val="right" w:leader="dot" w:pos="9016"/>
            </w:tabs>
            <w:rPr>
              <w:rFonts w:eastAsiaTheme="minorEastAsia"/>
              <w:noProof/>
              <w:lang w:val="en-US"/>
            </w:rPr>
          </w:pPr>
          <w:hyperlink w:anchor="_Toc524718539" w:history="1">
            <w:r w:rsidR="0004696A" w:rsidRPr="00A134D0">
              <w:rPr>
                <w:rStyle w:val="Hipervnculo"/>
                <w:noProof/>
                <w:lang w:val="en"/>
              </w:rPr>
              <w:t>Use case 29 Create countries</w:t>
            </w:r>
            <w:r w:rsidR="0004696A">
              <w:rPr>
                <w:noProof/>
                <w:webHidden/>
              </w:rPr>
              <w:tab/>
            </w:r>
            <w:r w:rsidR="0004696A">
              <w:rPr>
                <w:noProof/>
                <w:webHidden/>
              </w:rPr>
              <w:fldChar w:fldCharType="begin"/>
            </w:r>
            <w:r w:rsidR="0004696A">
              <w:rPr>
                <w:noProof/>
                <w:webHidden/>
              </w:rPr>
              <w:instrText xml:space="preserve"> PAGEREF _Toc524718539 \h </w:instrText>
            </w:r>
            <w:r w:rsidR="0004696A">
              <w:rPr>
                <w:noProof/>
                <w:webHidden/>
              </w:rPr>
            </w:r>
            <w:r w:rsidR="0004696A">
              <w:rPr>
                <w:noProof/>
                <w:webHidden/>
              </w:rPr>
              <w:fldChar w:fldCharType="separate"/>
            </w:r>
            <w:r>
              <w:rPr>
                <w:noProof/>
                <w:webHidden/>
              </w:rPr>
              <w:t>24</w:t>
            </w:r>
            <w:r w:rsidR="0004696A">
              <w:rPr>
                <w:noProof/>
                <w:webHidden/>
              </w:rPr>
              <w:fldChar w:fldCharType="end"/>
            </w:r>
          </w:hyperlink>
        </w:p>
        <w:p w14:paraId="60F1DCDB" w14:textId="7E29DE5A" w:rsidR="0004696A" w:rsidRDefault="00553611">
          <w:pPr>
            <w:pStyle w:val="TDC1"/>
            <w:tabs>
              <w:tab w:val="right" w:leader="dot" w:pos="9016"/>
            </w:tabs>
            <w:rPr>
              <w:rFonts w:eastAsiaTheme="minorEastAsia"/>
              <w:noProof/>
              <w:lang w:val="en-US"/>
            </w:rPr>
          </w:pPr>
          <w:hyperlink w:anchor="_Toc524718540" w:history="1">
            <w:r w:rsidR="0004696A" w:rsidRPr="00A134D0">
              <w:rPr>
                <w:rStyle w:val="Hipervnculo"/>
                <w:noProof/>
                <w:lang w:val="en"/>
              </w:rPr>
              <w:t>Use case 30 Edit countries</w:t>
            </w:r>
            <w:r w:rsidR="0004696A">
              <w:rPr>
                <w:noProof/>
                <w:webHidden/>
              </w:rPr>
              <w:tab/>
            </w:r>
            <w:r w:rsidR="0004696A">
              <w:rPr>
                <w:noProof/>
                <w:webHidden/>
              </w:rPr>
              <w:fldChar w:fldCharType="begin"/>
            </w:r>
            <w:r w:rsidR="0004696A">
              <w:rPr>
                <w:noProof/>
                <w:webHidden/>
              </w:rPr>
              <w:instrText xml:space="preserve"> PAGEREF _Toc524718540 \h </w:instrText>
            </w:r>
            <w:r w:rsidR="0004696A">
              <w:rPr>
                <w:noProof/>
                <w:webHidden/>
              </w:rPr>
            </w:r>
            <w:r w:rsidR="0004696A">
              <w:rPr>
                <w:noProof/>
                <w:webHidden/>
              </w:rPr>
              <w:fldChar w:fldCharType="separate"/>
            </w:r>
            <w:r>
              <w:rPr>
                <w:noProof/>
                <w:webHidden/>
              </w:rPr>
              <w:t>24</w:t>
            </w:r>
            <w:r w:rsidR="0004696A">
              <w:rPr>
                <w:noProof/>
                <w:webHidden/>
              </w:rPr>
              <w:fldChar w:fldCharType="end"/>
            </w:r>
          </w:hyperlink>
        </w:p>
        <w:p w14:paraId="39B2ABEE" w14:textId="7DE72D42" w:rsidR="0004696A" w:rsidRDefault="00553611">
          <w:pPr>
            <w:pStyle w:val="TDC1"/>
            <w:tabs>
              <w:tab w:val="right" w:leader="dot" w:pos="9016"/>
            </w:tabs>
            <w:rPr>
              <w:rFonts w:eastAsiaTheme="minorEastAsia"/>
              <w:noProof/>
              <w:lang w:val="en-US"/>
            </w:rPr>
          </w:pPr>
          <w:hyperlink w:anchor="_Toc524718541" w:history="1">
            <w:r w:rsidR="0004696A" w:rsidRPr="00A134D0">
              <w:rPr>
                <w:rStyle w:val="Hipervnculo"/>
                <w:noProof/>
                <w:lang w:val="en"/>
              </w:rPr>
              <w:t>Use case 31 List countries</w:t>
            </w:r>
            <w:r w:rsidR="0004696A">
              <w:rPr>
                <w:noProof/>
                <w:webHidden/>
              </w:rPr>
              <w:tab/>
            </w:r>
            <w:r w:rsidR="0004696A">
              <w:rPr>
                <w:noProof/>
                <w:webHidden/>
              </w:rPr>
              <w:fldChar w:fldCharType="begin"/>
            </w:r>
            <w:r w:rsidR="0004696A">
              <w:rPr>
                <w:noProof/>
                <w:webHidden/>
              </w:rPr>
              <w:instrText xml:space="preserve"> PAGEREF _Toc524718541 \h </w:instrText>
            </w:r>
            <w:r w:rsidR="0004696A">
              <w:rPr>
                <w:noProof/>
                <w:webHidden/>
              </w:rPr>
            </w:r>
            <w:r w:rsidR="0004696A">
              <w:rPr>
                <w:noProof/>
                <w:webHidden/>
              </w:rPr>
              <w:fldChar w:fldCharType="separate"/>
            </w:r>
            <w:r>
              <w:rPr>
                <w:noProof/>
                <w:webHidden/>
              </w:rPr>
              <w:t>25</w:t>
            </w:r>
            <w:r w:rsidR="0004696A">
              <w:rPr>
                <w:noProof/>
                <w:webHidden/>
              </w:rPr>
              <w:fldChar w:fldCharType="end"/>
            </w:r>
          </w:hyperlink>
        </w:p>
        <w:p w14:paraId="167A924B" w14:textId="71DE00B2" w:rsidR="0004696A" w:rsidRDefault="00553611">
          <w:pPr>
            <w:pStyle w:val="TDC1"/>
            <w:tabs>
              <w:tab w:val="right" w:leader="dot" w:pos="9016"/>
            </w:tabs>
            <w:rPr>
              <w:rFonts w:eastAsiaTheme="minorEastAsia"/>
              <w:noProof/>
              <w:lang w:val="en-US"/>
            </w:rPr>
          </w:pPr>
          <w:hyperlink w:anchor="_Toc524718542" w:history="1">
            <w:r w:rsidR="0004696A" w:rsidRPr="00A134D0">
              <w:rPr>
                <w:rStyle w:val="Hipervnculo"/>
                <w:noProof/>
                <w:lang w:val="en"/>
              </w:rPr>
              <w:t>Use case 32 Delete countries</w:t>
            </w:r>
            <w:r w:rsidR="0004696A">
              <w:rPr>
                <w:noProof/>
                <w:webHidden/>
              </w:rPr>
              <w:tab/>
            </w:r>
            <w:r w:rsidR="0004696A">
              <w:rPr>
                <w:noProof/>
                <w:webHidden/>
              </w:rPr>
              <w:fldChar w:fldCharType="begin"/>
            </w:r>
            <w:r w:rsidR="0004696A">
              <w:rPr>
                <w:noProof/>
                <w:webHidden/>
              </w:rPr>
              <w:instrText xml:space="preserve"> PAGEREF _Toc524718542 \h </w:instrText>
            </w:r>
            <w:r w:rsidR="0004696A">
              <w:rPr>
                <w:noProof/>
                <w:webHidden/>
              </w:rPr>
            </w:r>
            <w:r w:rsidR="0004696A">
              <w:rPr>
                <w:noProof/>
                <w:webHidden/>
              </w:rPr>
              <w:fldChar w:fldCharType="separate"/>
            </w:r>
            <w:r>
              <w:rPr>
                <w:noProof/>
                <w:webHidden/>
              </w:rPr>
              <w:t>26</w:t>
            </w:r>
            <w:r w:rsidR="0004696A">
              <w:rPr>
                <w:noProof/>
                <w:webHidden/>
              </w:rPr>
              <w:fldChar w:fldCharType="end"/>
            </w:r>
          </w:hyperlink>
        </w:p>
        <w:p w14:paraId="774B1000" w14:textId="25825F9B" w:rsidR="0004696A" w:rsidRDefault="00553611">
          <w:pPr>
            <w:pStyle w:val="TDC1"/>
            <w:tabs>
              <w:tab w:val="right" w:leader="dot" w:pos="9016"/>
            </w:tabs>
            <w:rPr>
              <w:rFonts w:eastAsiaTheme="minorEastAsia"/>
              <w:noProof/>
              <w:lang w:val="en-US"/>
            </w:rPr>
          </w:pPr>
          <w:hyperlink w:anchor="_Toc524718543" w:history="1">
            <w:r w:rsidR="0004696A" w:rsidRPr="00A134D0">
              <w:rPr>
                <w:rStyle w:val="Hipervnculo"/>
                <w:noProof/>
                <w:lang w:val="en"/>
              </w:rPr>
              <w:t>Use case 33 Create categories</w:t>
            </w:r>
            <w:r w:rsidR="0004696A">
              <w:rPr>
                <w:noProof/>
                <w:webHidden/>
              </w:rPr>
              <w:tab/>
            </w:r>
            <w:r w:rsidR="0004696A">
              <w:rPr>
                <w:noProof/>
                <w:webHidden/>
              </w:rPr>
              <w:fldChar w:fldCharType="begin"/>
            </w:r>
            <w:r w:rsidR="0004696A">
              <w:rPr>
                <w:noProof/>
                <w:webHidden/>
              </w:rPr>
              <w:instrText xml:space="preserve"> PAGEREF _Toc524718543 \h </w:instrText>
            </w:r>
            <w:r w:rsidR="0004696A">
              <w:rPr>
                <w:noProof/>
                <w:webHidden/>
              </w:rPr>
            </w:r>
            <w:r w:rsidR="0004696A">
              <w:rPr>
                <w:noProof/>
                <w:webHidden/>
              </w:rPr>
              <w:fldChar w:fldCharType="separate"/>
            </w:r>
            <w:r>
              <w:rPr>
                <w:noProof/>
                <w:webHidden/>
              </w:rPr>
              <w:t>26</w:t>
            </w:r>
            <w:r w:rsidR="0004696A">
              <w:rPr>
                <w:noProof/>
                <w:webHidden/>
              </w:rPr>
              <w:fldChar w:fldCharType="end"/>
            </w:r>
          </w:hyperlink>
        </w:p>
        <w:p w14:paraId="15B1B827" w14:textId="65BF68D2" w:rsidR="0004696A" w:rsidRDefault="00553611">
          <w:pPr>
            <w:pStyle w:val="TDC1"/>
            <w:tabs>
              <w:tab w:val="right" w:leader="dot" w:pos="9016"/>
            </w:tabs>
            <w:rPr>
              <w:rFonts w:eastAsiaTheme="minorEastAsia"/>
              <w:noProof/>
              <w:lang w:val="en-US"/>
            </w:rPr>
          </w:pPr>
          <w:hyperlink w:anchor="_Toc524718544" w:history="1">
            <w:r w:rsidR="0004696A" w:rsidRPr="00A134D0">
              <w:rPr>
                <w:rStyle w:val="Hipervnculo"/>
                <w:noProof/>
                <w:lang w:val="en"/>
              </w:rPr>
              <w:t>Use case 34 Edit categories</w:t>
            </w:r>
            <w:r w:rsidR="0004696A">
              <w:rPr>
                <w:noProof/>
                <w:webHidden/>
              </w:rPr>
              <w:tab/>
            </w:r>
            <w:r w:rsidR="0004696A">
              <w:rPr>
                <w:noProof/>
                <w:webHidden/>
              </w:rPr>
              <w:fldChar w:fldCharType="begin"/>
            </w:r>
            <w:r w:rsidR="0004696A">
              <w:rPr>
                <w:noProof/>
                <w:webHidden/>
              </w:rPr>
              <w:instrText xml:space="preserve"> PAGEREF _Toc524718544 \h </w:instrText>
            </w:r>
            <w:r w:rsidR="0004696A">
              <w:rPr>
                <w:noProof/>
                <w:webHidden/>
              </w:rPr>
            </w:r>
            <w:r w:rsidR="0004696A">
              <w:rPr>
                <w:noProof/>
                <w:webHidden/>
              </w:rPr>
              <w:fldChar w:fldCharType="separate"/>
            </w:r>
            <w:r>
              <w:rPr>
                <w:noProof/>
                <w:webHidden/>
              </w:rPr>
              <w:t>27</w:t>
            </w:r>
            <w:r w:rsidR="0004696A">
              <w:rPr>
                <w:noProof/>
                <w:webHidden/>
              </w:rPr>
              <w:fldChar w:fldCharType="end"/>
            </w:r>
          </w:hyperlink>
        </w:p>
        <w:p w14:paraId="5DF27639" w14:textId="5CC0CF1F" w:rsidR="0004696A" w:rsidRDefault="00553611">
          <w:pPr>
            <w:pStyle w:val="TDC1"/>
            <w:tabs>
              <w:tab w:val="right" w:leader="dot" w:pos="9016"/>
            </w:tabs>
            <w:rPr>
              <w:rFonts w:eastAsiaTheme="minorEastAsia"/>
              <w:noProof/>
              <w:lang w:val="en-US"/>
            </w:rPr>
          </w:pPr>
          <w:hyperlink w:anchor="_Toc524718545" w:history="1">
            <w:r w:rsidR="0004696A" w:rsidRPr="00A134D0">
              <w:rPr>
                <w:rStyle w:val="Hipervnculo"/>
                <w:noProof/>
                <w:lang w:val="en"/>
              </w:rPr>
              <w:t>Use case 35 List categories</w:t>
            </w:r>
            <w:r w:rsidR="0004696A">
              <w:rPr>
                <w:noProof/>
                <w:webHidden/>
              </w:rPr>
              <w:tab/>
            </w:r>
            <w:r w:rsidR="0004696A">
              <w:rPr>
                <w:noProof/>
                <w:webHidden/>
              </w:rPr>
              <w:fldChar w:fldCharType="begin"/>
            </w:r>
            <w:r w:rsidR="0004696A">
              <w:rPr>
                <w:noProof/>
                <w:webHidden/>
              </w:rPr>
              <w:instrText xml:space="preserve"> PAGEREF _Toc524718545 \h </w:instrText>
            </w:r>
            <w:r w:rsidR="0004696A">
              <w:rPr>
                <w:noProof/>
                <w:webHidden/>
              </w:rPr>
            </w:r>
            <w:r w:rsidR="0004696A">
              <w:rPr>
                <w:noProof/>
                <w:webHidden/>
              </w:rPr>
              <w:fldChar w:fldCharType="separate"/>
            </w:r>
            <w:r>
              <w:rPr>
                <w:noProof/>
                <w:webHidden/>
              </w:rPr>
              <w:t>28</w:t>
            </w:r>
            <w:r w:rsidR="0004696A">
              <w:rPr>
                <w:noProof/>
                <w:webHidden/>
              </w:rPr>
              <w:fldChar w:fldCharType="end"/>
            </w:r>
          </w:hyperlink>
        </w:p>
        <w:p w14:paraId="39AE628B" w14:textId="2658E2AC" w:rsidR="0004696A" w:rsidRDefault="00553611">
          <w:pPr>
            <w:pStyle w:val="TDC1"/>
            <w:tabs>
              <w:tab w:val="right" w:leader="dot" w:pos="9016"/>
            </w:tabs>
            <w:rPr>
              <w:rFonts w:eastAsiaTheme="minorEastAsia"/>
              <w:noProof/>
              <w:lang w:val="en-US"/>
            </w:rPr>
          </w:pPr>
          <w:hyperlink w:anchor="_Toc524718546" w:history="1">
            <w:r w:rsidR="0004696A" w:rsidRPr="00A134D0">
              <w:rPr>
                <w:rStyle w:val="Hipervnculo"/>
                <w:noProof/>
                <w:lang w:val="en"/>
              </w:rPr>
              <w:t>Use case 36 Delete categories</w:t>
            </w:r>
            <w:r w:rsidR="0004696A">
              <w:rPr>
                <w:noProof/>
                <w:webHidden/>
              </w:rPr>
              <w:tab/>
            </w:r>
            <w:r w:rsidR="0004696A">
              <w:rPr>
                <w:noProof/>
                <w:webHidden/>
              </w:rPr>
              <w:fldChar w:fldCharType="begin"/>
            </w:r>
            <w:r w:rsidR="0004696A">
              <w:rPr>
                <w:noProof/>
                <w:webHidden/>
              </w:rPr>
              <w:instrText xml:space="preserve"> PAGEREF _Toc524718546 \h </w:instrText>
            </w:r>
            <w:r w:rsidR="0004696A">
              <w:rPr>
                <w:noProof/>
                <w:webHidden/>
              </w:rPr>
            </w:r>
            <w:r w:rsidR="0004696A">
              <w:rPr>
                <w:noProof/>
                <w:webHidden/>
              </w:rPr>
              <w:fldChar w:fldCharType="separate"/>
            </w:r>
            <w:r>
              <w:rPr>
                <w:noProof/>
                <w:webHidden/>
              </w:rPr>
              <w:t>28</w:t>
            </w:r>
            <w:r w:rsidR="0004696A">
              <w:rPr>
                <w:noProof/>
                <w:webHidden/>
              </w:rPr>
              <w:fldChar w:fldCharType="end"/>
            </w:r>
          </w:hyperlink>
        </w:p>
        <w:p w14:paraId="72072F4E" w14:textId="0863036B" w:rsidR="0004696A" w:rsidRDefault="00553611">
          <w:pPr>
            <w:pStyle w:val="TDC1"/>
            <w:tabs>
              <w:tab w:val="right" w:leader="dot" w:pos="9016"/>
            </w:tabs>
            <w:rPr>
              <w:rFonts w:eastAsiaTheme="minorEastAsia"/>
              <w:noProof/>
              <w:lang w:val="en-US"/>
            </w:rPr>
          </w:pPr>
          <w:hyperlink w:anchor="_Toc524718547" w:history="1">
            <w:r w:rsidR="0004696A" w:rsidRPr="00A134D0">
              <w:rPr>
                <w:rStyle w:val="Hipervnculo"/>
                <w:noProof/>
                <w:lang w:val="en"/>
              </w:rPr>
              <w:t>Use case 37 Create laws</w:t>
            </w:r>
            <w:r w:rsidR="0004696A">
              <w:rPr>
                <w:noProof/>
                <w:webHidden/>
              </w:rPr>
              <w:tab/>
            </w:r>
            <w:r w:rsidR="0004696A">
              <w:rPr>
                <w:noProof/>
                <w:webHidden/>
              </w:rPr>
              <w:fldChar w:fldCharType="begin"/>
            </w:r>
            <w:r w:rsidR="0004696A">
              <w:rPr>
                <w:noProof/>
                <w:webHidden/>
              </w:rPr>
              <w:instrText xml:space="preserve"> PAGEREF _Toc524718547 \h </w:instrText>
            </w:r>
            <w:r w:rsidR="0004696A">
              <w:rPr>
                <w:noProof/>
                <w:webHidden/>
              </w:rPr>
            </w:r>
            <w:r w:rsidR="0004696A">
              <w:rPr>
                <w:noProof/>
                <w:webHidden/>
              </w:rPr>
              <w:fldChar w:fldCharType="separate"/>
            </w:r>
            <w:r>
              <w:rPr>
                <w:noProof/>
                <w:webHidden/>
              </w:rPr>
              <w:t>28</w:t>
            </w:r>
            <w:r w:rsidR="0004696A">
              <w:rPr>
                <w:noProof/>
                <w:webHidden/>
              </w:rPr>
              <w:fldChar w:fldCharType="end"/>
            </w:r>
          </w:hyperlink>
        </w:p>
        <w:p w14:paraId="18AEC81D" w14:textId="27636C9B" w:rsidR="0004696A" w:rsidRDefault="00553611">
          <w:pPr>
            <w:pStyle w:val="TDC1"/>
            <w:tabs>
              <w:tab w:val="right" w:leader="dot" w:pos="9016"/>
            </w:tabs>
            <w:rPr>
              <w:rFonts w:eastAsiaTheme="minorEastAsia"/>
              <w:noProof/>
              <w:lang w:val="en-US"/>
            </w:rPr>
          </w:pPr>
          <w:hyperlink w:anchor="_Toc524718548" w:history="1">
            <w:r w:rsidR="0004696A" w:rsidRPr="00A134D0">
              <w:rPr>
                <w:rStyle w:val="Hipervnculo"/>
                <w:noProof/>
                <w:lang w:val="en"/>
              </w:rPr>
              <w:t>Use case 38 Edit laws</w:t>
            </w:r>
            <w:r w:rsidR="0004696A">
              <w:rPr>
                <w:noProof/>
                <w:webHidden/>
              </w:rPr>
              <w:tab/>
            </w:r>
            <w:r w:rsidR="0004696A">
              <w:rPr>
                <w:noProof/>
                <w:webHidden/>
              </w:rPr>
              <w:fldChar w:fldCharType="begin"/>
            </w:r>
            <w:r w:rsidR="0004696A">
              <w:rPr>
                <w:noProof/>
                <w:webHidden/>
              </w:rPr>
              <w:instrText xml:space="preserve"> PAGEREF _Toc524718548 \h </w:instrText>
            </w:r>
            <w:r w:rsidR="0004696A">
              <w:rPr>
                <w:noProof/>
                <w:webHidden/>
              </w:rPr>
            </w:r>
            <w:r w:rsidR="0004696A">
              <w:rPr>
                <w:noProof/>
                <w:webHidden/>
              </w:rPr>
              <w:fldChar w:fldCharType="separate"/>
            </w:r>
            <w:r>
              <w:rPr>
                <w:noProof/>
                <w:webHidden/>
              </w:rPr>
              <w:t>29</w:t>
            </w:r>
            <w:r w:rsidR="0004696A">
              <w:rPr>
                <w:noProof/>
                <w:webHidden/>
              </w:rPr>
              <w:fldChar w:fldCharType="end"/>
            </w:r>
          </w:hyperlink>
        </w:p>
        <w:p w14:paraId="043FAEEB" w14:textId="36933A46" w:rsidR="0004696A" w:rsidRDefault="00553611">
          <w:pPr>
            <w:pStyle w:val="TDC1"/>
            <w:tabs>
              <w:tab w:val="right" w:leader="dot" w:pos="9016"/>
            </w:tabs>
            <w:rPr>
              <w:rFonts w:eastAsiaTheme="minorEastAsia"/>
              <w:noProof/>
              <w:lang w:val="en-US"/>
            </w:rPr>
          </w:pPr>
          <w:hyperlink w:anchor="_Toc524718549" w:history="1">
            <w:r w:rsidR="0004696A" w:rsidRPr="00A134D0">
              <w:rPr>
                <w:rStyle w:val="Hipervnculo"/>
                <w:noProof/>
                <w:lang w:val="en"/>
              </w:rPr>
              <w:t>Use case 39 List laws</w:t>
            </w:r>
            <w:r w:rsidR="0004696A">
              <w:rPr>
                <w:noProof/>
                <w:webHidden/>
              </w:rPr>
              <w:tab/>
            </w:r>
            <w:r w:rsidR="0004696A">
              <w:rPr>
                <w:noProof/>
                <w:webHidden/>
              </w:rPr>
              <w:fldChar w:fldCharType="begin"/>
            </w:r>
            <w:r w:rsidR="0004696A">
              <w:rPr>
                <w:noProof/>
                <w:webHidden/>
              </w:rPr>
              <w:instrText xml:space="preserve"> PAGEREF _Toc524718549 \h </w:instrText>
            </w:r>
            <w:r w:rsidR="0004696A">
              <w:rPr>
                <w:noProof/>
                <w:webHidden/>
              </w:rPr>
            </w:r>
            <w:r w:rsidR="0004696A">
              <w:rPr>
                <w:noProof/>
                <w:webHidden/>
              </w:rPr>
              <w:fldChar w:fldCharType="separate"/>
            </w:r>
            <w:r>
              <w:rPr>
                <w:noProof/>
                <w:webHidden/>
              </w:rPr>
              <w:t>30</w:t>
            </w:r>
            <w:r w:rsidR="0004696A">
              <w:rPr>
                <w:noProof/>
                <w:webHidden/>
              </w:rPr>
              <w:fldChar w:fldCharType="end"/>
            </w:r>
          </w:hyperlink>
        </w:p>
        <w:p w14:paraId="1A26318F" w14:textId="3C227F83" w:rsidR="0004696A" w:rsidRDefault="00553611">
          <w:pPr>
            <w:pStyle w:val="TDC1"/>
            <w:tabs>
              <w:tab w:val="right" w:leader="dot" w:pos="9016"/>
            </w:tabs>
            <w:rPr>
              <w:rFonts w:eastAsiaTheme="minorEastAsia"/>
              <w:noProof/>
              <w:lang w:val="en-US"/>
            </w:rPr>
          </w:pPr>
          <w:hyperlink w:anchor="_Toc524718550" w:history="1">
            <w:r w:rsidR="0004696A" w:rsidRPr="00A134D0">
              <w:rPr>
                <w:rStyle w:val="Hipervnculo"/>
                <w:noProof/>
                <w:lang w:val="en"/>
              </w:rPr>
              <w:t>Use case 40 Delete laws</w:t>
            </w:r>
            <w:r w:rsidR="0004696A">
              <w:rPr>
                <w:noProof/>
                <w:webHidden/>
              </w:rPr>
              <w:tab/>
            </w:r>
            <w:r w:rsidR="0004696A">
              <w:rPr>
                <w:noProof/>
                <w:webHidden/>
              </w:rPr>
              <w:fldChar w:fldCharType="begin"/>
            </w:r>
            <w:r w:rsidR="0004696A">
              <w:rPr>
                <w:noProof/>
                <w:webHidden/>
              </w:rPr>
              <w:instrText xml:space="preserve"> PAGEREF _Toc524718550 \h </w:instrText>
            </w:r>
            <w:r w:rsidR="0004696A">
              <w:rPr>
                <w:noProof/>
                <w:webHidden/>
              </w:rPr>
            </w:r>
            <w:r w:rsidR="0004696A">
              <w:rPr>
                <w:noProof/>
                <w:webHidden/>
              </w:rPr>
              <w:fldChar w:fldCharType="separate"/>
            </w:r>
            <w:r>
              <w:rPr>
                <w:noProof/>
                <w:webHidden/>
              </w:rPr>
              <w:t>31</w:t>
            </w:r>
            <w:r w:rsidR="0004696A">
              <w:rPr>
                <w:noProof/>
                <w:webHidden/>
              </w:rPr>
              <w:fldChar w:fldCharType="end"/>
            </w:r>
          </w:hyperlink>
        </w:p>
        <w:p w14:paraId="4647F9AA" w14:textId="3901A841" w:rsidR="0004696A" w:rsidRDefault="00553611">
          <w:pPr>
            <w:pStyle w:val="TDC1"/>
            <w:tabs>
              <w:tab w:val="right" w:leader="dot" w:pos="9016"/>
            </w:tabs>
            <w:rPr>
              <w:rFonts w:eastAsiaTheme="minorEastAsia"/>
              <w:noProof/>
              <w:lang w:val="en-US"/>
            </w:rPr>
          </w:pPr>
          <w:hyperlink w:anchor="_Toc524718551" w:history="1">
            <w:r w:rsidR="0004696A" w:rsidRPr="00A134D0">
              <w:rPr>
                <w:rStyle w:val="Hipervnculo"/>
                <w:noProof/>
                <w:lang w:val="en"/>
              </w:rPr>
              <w:t>Use case 41 Create requirements</w:t>
            </w:r>
            <w:r w:rsidR="0004696A">
              <w:rPr>
                <w:noProof/>
                <w:webHidden/>
              </w:rPr>
              <w:tab/>
            </w:r>
            <w:r w:rsidR="0004696A">
              <w:rPr>
                <w:noProof/>
                <w:webHidden/>
              </w:rPr>
              <w:fldChar w:fldCharType="begin"/>
            </w:r>
            <w:r w:rsidR="0004696A">
              <w:rPr>
                <w:noProof/>
                <w:webHidden/>
              </w:rPr>
              <w:instrText xml:space="preserve"> PAGEREF _Toc524718551 \h </w:instrText>
            </w:r>
            <w:r w:rsidR="0004696A">
              <w:rPr>
                <w:noProof/>
                <w:webHidden/>
              </w:rPr>
            </w:r>
            <w:r w:rsidR="0004696A">
              <w:rPr>
                <w:noProof/>
                <w:webHidden/>
              </w:rPr>
              <w:fldChar w:fldCharType="separate"/>
            </w:r>
            <w:r>
              <w:rPr>
                <w:noProof/>
                <w:webHidden/>
              </w:rPr>
              <w:t>31</w:t>
            </w:r>
            <w:r w:rsidR="0004696A">
              <w:rPr>
                <w:noProof/>
                <w:webHidden/>
              </w:rPr>
              <w:fldChar w:fldCharType="end"/>
            </w:r>
          </w:hyperlink>
        </w:p>
        <w:p w14:paraId="5241C9DF" w14:textId="1D65D598" w:rsidR="0004696A" w:rsidRDefault="00553611">
          <w:pPr>
            <w:pStyle w:val="TDC1"/>
            <w:tabs>
              <w:tab w:val="right" w:leader="dot" w:pos="9016"/>
            </w:tabs>
            <w:rPr>
              <w:rFonts w:eastAsiaTheme="minorEastAsia"/>
              <w:noProof/>
              <w:lang w:val="en-US"/>
            </w:rPr>
          </w:pPr>
          <w:hyperlink w:anchor="_Toc524718552" w:history="1">
            <w:r w:rsidR="0004696A" w:rsidRPr="00A134D0">
              <w:rPr>
                <w:rStyle w:val="Hipervnculo"/>
                <w:noProof/>
                <w:lang w:val="en"/>
              </w:rPr>
              <w:t>Use case 42 Edit requirements</w:t>
            </w:r>
            <w:r w:rsidR="0004696A">
              <w:rPr>
                <w:noProof/>
                <w:webHidden/>
              </w:rPr>
              <w:tab/>
            </w:r>
            <w:r w:rsidR="0004696A">
              <w:rPr>
                <w:noProof/>
                <w:webHidden/>
              </w:rPr>
              <w:fldChar w:fldCharType="begin"/>
            </w:r>
            <w:r w:rsidR="0004696A">
              <w:rPr>
                <w:noProof/>
                <w:webHidden/>
              </w:rPr>
              <w:instrText xml:space="preserve"> PAGEREF _Toc524718552 \h </w:instrText>
            </w:r>
            <w:r w:rsidR="0004696A">
              <w:rPr>
                <w:noProof/>
                <w:webHidden/>
              </w:rPr>
            </w:r>
            <w:r w:rsidR="0004696A">
              <w:rPr>
                <w:noProof/>
                <w:webHidden/>
              </w:rPr>
              <w:fldChar w:fldCharType="separate"/>
            </w:r>
            <w:r>
              <w:rPr>
                <w:noProof/>
                <w:webHidden/>
              </w:rPr>
              <w:t>32</w:t>
            </w:r>
            <w:r w:rsidR="0004696A">
              <w:rPr>
                <w:noProof/>
                <w:webHidden/>
              </w:rPr>
              <w:fldChar w:fldCharType="end"/>
            </w:r>
          </w:hyperlink>
        </w:p>
        <w:p w14:paraId="40EA450E" w14:textId="6C8C689B" w:rsidR="0004696A" w:rsidRDefault="00553611">
          <w:pPr>
            <w:pStyle w:val="TDC1"/>
            <w:tabs>
              <w:tab w:val="right" w:leader="dot" w:pos="9016"/>
            </w:tabs>
            <w:rPr>
              <w:rFonts w:eastAsiaTheme="minorEastAsia"/>
              <w:noProof/>
              <w:lang w:val="en-US"/>
            </w:rPr>
          </w:pPr>
          <w:hyperlink w:anchor="_Toc524718553" w:history="1">
            <w:r w:rsidR="0004696A" w:rsidRPr="00A134D0">
              <w:rPr>
                <w:rStyle w:val="Hipervnculo"/>
                <w:noProof/>
                <w:lang w:val="en"/>
              </w:rPr>
              <w:t>Use case 43 List requirements</w:t>
            </w:r>
            <w:r w:rsidR="0004696A">
              <w:rPr>
                <w:noProof/>
                <w:webHidden/>
              </w:rPr>
              <w:tab/>
            </w:r>
            <w:r w:rsidR="0004696A">
              <w:rPr>
                <w:noProof/>
                <w:webHidden/>
              </w:rPr>
              <w:fldChar w:fldCharType="begin"/>
            </w:r>
            <w:r w:rsidR="0004696A">
              <w:rPr>
                <w:noProof/>
                <w:webHidden/>
              </w:rPr>
              <w:instrText xml:space="preserve"> PAGEREF _Toc524718553 \h </w:instrText>
            </w:r>
            <w:r w:rsidR="0004696A">
              <w:rPr>
                <w:noProof/>
                <w:webHidden/>
              </w:rPr>
            </w:r>
            <w:r w:rsidR="0004696A">
              <w:rPr>
                <w:noProof/>
                <w:webHidden/>
              </w:rPr>
              <w:fldChar w:fldCharType="separate"/>
            </w:r>
            <w:r>
              <w:rPr>
                <w:noProof/>
                <w:webHidden/>
              </w:rPr>
              <w:t>33</w:t>
            </w:r>
            <w:r w:rsidR="0004696A">
              <w:rPr>
                <w:noProof/>
                <w:webHidden/>
              </w:rPr>
              <w:fldChar w:fldCharType="end"/>
            </w:r>
          </w:hyperlink>
        </w:p>
        <w:p w14:paraId="76680A24" w14:textId="4FEE8FBD" w:rsidR="0004696A" w:rsidRDefault="00553611">
          <w:pPr>
            <w:pStyle w:val="TDC1"/>
            <w:tabs>
              <w:tab w:val="right" w:leader="dot" w:pos="9016"/>
            </w:tabs>
            <w:rPr>
              <w:rFonts w:eastAsiaTheme="minorEastAsia"/>
              <w:noProof/>
              <w:lang w:val="en-US"/>
            </w:rPr>
          </w:pPr>
          <w:hyperlink w:anchor="_Toc524718554" w:history="1">
            <w:r w:rsidR="0004696A" w:rsidRPr="00A134D0">
              <w:rPr>
                <w:rStyle w:val="Hipervnculo"/>
                <w:noProof/>
                <w:lang w:val="en"/>
              </w:rPr>
              <w:t>Use case 44 Delete requirements</w:t>
            </w:r>
            <w:r w:rsidR="0004696A">
              <w:rPr>
                <w:noProof/>
                <w:webHidden/>
              </w:rPr>
              <w:tab/>
            </w:r>
            <w:r w:rsidR="0004696A">
              <w:rPr>
                <w:noProof/>
                <w:webHidden/>
              </w:rPr>
              <w:fldChar w:fldCharType="begin"/>
            </w:r>
            <w:r w:rsidR="0004696A">
              <w:rPr>
                <w:noProof/>
                <w:webHidden/>
              </w:rPr>
              <w:instrText xml:space="preserve"> PAGEREF _Toc524718554 \h </w:instrText>
            </w:r>
            <w:r w:rsidR="0004696A">
              <w:rPr>
                <w:noProof/>
                <w:webHidden/>
              </w:rPr>
            </w:r>
            <w:r w:rsidR="0004696A">
              <w:rPr>
                <w:noProof/>
                <w:webHidden/>
              </w:rPr>
              <w:fldChar w:fldCharType="separate"/>
            </w:r>
            <w:r>
              <w:rPr>
                <w:noProof/>
                <w:webHidden/>
              </w:rPr>
              <w:t>33</w:t>
            </w:r>
            <w:r w:rsidR="0004696A">
              <w:rPr>
                <w:noProof/>
                <w:webHidden/>
              </w:rPr>
              <w:fldChar w:fldCharType="end"/>
            </w:r>
          </w:hyperlink>
        </w:p>
        <w:p w14:paraId="105A020A" w14:textId="2705B41E" w:rsidR="0004696A" w:rsidRDefault="00553611">
          <w:pPr>
            <w:pStyle w:val="TDC1"/>
            <w:tabs>
              <w:tab w:val="right" w:leader="dot" w:pos="9016"/>
            </w:tabs>
            <w:rPr>
              <w:rFonts w:eastAsiaTheme="minorEastAsia"/>
              <w:noProof/>
              <w:lang w:val="en-US"/>
            </w:rPr>
          </w:pPr>
          <w:hyperlink w:anchor="_Toc524718555" w:history="1">
            <w:r w:rsidR="0004696A" w:rsidRPr="00A134D0">
              <w:rPr>
                <w:rStyle w:val="Hipervnculo"/>
                <w:noProof/>
                <w:lang w:val="en"/>
              </w:rPr>
              <w:t>Use case 45 Add visas to requirements</w:t>
            </w:r>
            <w:r w:rsidR="0004696A">
              <w:rPr>
                <w:noProof/>
                <w:webHidden/>
              </w:rPr>
              <w:tab/>
            </w:r>
            <w:r w:rsidR="0004696A">
              <w:rPr>
                <w:noProof/>
                <w:webHidden/>
              </w:rPr>
              <w:fldChar w:fldCharType="begin"/>
            </w:r>
            <w:r w:rsidR="0004696A">
              <w:rPr>
                <w:noProof/>
                <w:webHidden/>
              </w:rPr>
              <w:instrText xml:space="preserve"> PAGEREF _Toc524718555 \h </w:instrText>
            </w:r>
            <w:r w:rsidR="0004696A">
              <w:rPr>
                <w:noProof/>
                <w:webHidden/>
              </w:rPr>
            </w:r>
            <w:r w:rsidR="0004696A">
              <w:rPr>
                <w:noProof/>
                <w:webHidden/>
              </w:rPr>
              <w:fldChar w:fldCharType="separate"/>
            </w:r>
            <w:r>
              <w:rPr>
                <w:noProof/>
                <w:webHidden/>
              </w:rPr>
              <w:t>34</w:t>
            </w:r>
            <w:r w:rsidR="0004696A">
              <w:rPr>
                <w:noProof/>
                <w:webHidden/>
              </w:rPr>
              <w:fldChar w:fldCharType="end"/>
            </w:r>
          </w:hyperlink>
        </w:p>
        <w:p w14:paraId="39AE0CFB" w14:textId="36B6277C" w:rsidR="000331D4" w:rsidRPr="008C43F0" w:rsidRDefault="00977428" w:rsidP="000331D4">
          <w:pPr>
            <w:rPr>
              <w:b/>
              <w:bCs/>
              <w:lang w:val="en-US"/>
            </w:rPr>
          </w:pPr>
          <w:r w:rsidRPr="008C43F0">
            <w:rPr>
              <w:b/>
              <w:lang w:val="en"/>
            </w:rPr>
            <w:fldChar w:fldCharType="end"/>
          </w:r>
        </w:p>
      </w:sdtContent>
    </w:sdt>
    <w:p w14:paraId="6534D8A4" w14:textId="77777777" w:rsidR="000331D4" w:rsidRPr="008C43F0" w:rsidRDefault="000331D4" w:rsidP="00716834">
      <w:pPr>
        <w:pStyle w:val="Notes"/>
      </w:pPr>
    </w:p>
    <w:p w14:paraId="3767F527" w14:textId="77777777" w:rsidR="009E7806" w:rsidRPr="008C43F0" w:rsidRDefault="009E7806" w:rsidP="00977428">
      <w:pPr>
        <w:rPr>
          <w:lang w:val="en-US"/>
        </w:rPr>
      </w:pPr>
      <w:r w:rsidRPr="008C43F0">
        <w:rPr>
          <w:lang w:val="en"/>
        </w:rPr>
        <w:br w:type="page"/>
      </w:r>
    </w:p>
    <w:p w14:paraId="2A34B063" w14:textId="77777777" w:rsidR="00EB57FA" w:rsidRPr="008C43F0" w:rsidRDefault="00EB57FA" w:rsidP="00EB57FA">
      <w:pPr>
        <w:pStyle w:val="Ttulo1"/>
        <w:rPr>
          <w:lang w:val="en-US"/>
        </w:rPr>
      </w:pPr>
      <w:bookmarkStart w:id="1" w:name="_Toc524718511"/>
      <w:r w:rsidRPr="008C43F0">
        <w:rPr>
          <w:lang w:val="en"/>
        </w:rPr>
        <w:lastRenderedPageBreak/>
        <w:t>Use case 1 Register to the system as an immigrant</w:t>
      </w:r>
      <w:bookmarkEnd w:id="1"/>
    </w:p>
    <w:p w14:paraId="663B1945" w14:textId="4C718DB7" w:rsidR="00EB57FA" w:rsidRPr="008C43F0" w:rsidRDefault="008C43F0" w:rsidP="001E5764">
      <w:pPr>
        <w:pStyle w:val="Subttulo"/>
        <w:rPr>
          <w:color w:val="auto"/>
          <w:lang w:val="en-US"/>
        </w:rPr>
      </w:pPr>
      <w:r w:rsidRPr="008C43F0">
        <w:rPr>
          <w:lang w:val="en"/>
        </w:rPr>
        <w:t>Description</w:t>
      </w:r>
    </w:p>
    <w:p w14:paraId="366E3056" w14:textId="7875A426" w:rsidR="001E5764" w:rsidRPr="008C43F0" w:rsidRDefault="001E5764" w:rsidP="001E5764">
      <w:pPr>
        <w:rPr>
          <w:lang w:val="en-US"/>
        </w:rPr>
      </w:pPr>
      <w:r w:rsidRPr="008C43F0">
        <w:rPr>
          <w:lang w:val="en"/>
        </w:rPr>
        <w:t xml:space="preserve">A non-authenticated user wants to register to the system, he or she fills the form with personal and credential data and finally he or she click on the button “Save”. </w:t>
      </w:r>
    </w:p>
    <w:p w14:paraId="0445538C" w14:textId="2A884C51" w:rsidR="00EB57FA" w:rsidRPr="008C43F0" w:rsidRDefault="008C43F0" w:rsidP="00EB57FA">
      <w:pPr>
        <w:pStyle w:val="Subttulo"/>
        <w:rPr>
          <w:lang w:val="en-US"/>
        </w:rPr>
      </w:pPr>
      <w:r w:rsidRPr="008C43F0">
        <w:rPr>
          <w:lang w:val="en"/>
        </w:rPr>
        <w:t>Access</w:t>
      </w:r>
    </w:p>
    <w:p w14:paraId="72A2CF6A" w14:textId="0811B835" w:rsidR="00EB57FA" w:rsidRPr="008C43F0" w:rsidRDefault="001E5764" w:rsidP="001E5764">
      <w:pPr>
        <w:rPr>
          <w:lang w:val="en-US"/>
        </w:rPr>
      </w:pPr>
      <w:r w:rsidRPr="008C43F0">
        <w:rPr>
          <w:lang w:val="en"/>
        </w:rPr>
        <w:t>Main menu</w:t>
      </w:r>
      <w:r w:rsidR="00EB57FA" w:rsidRPr="008C43F0">
        <w:rPr>
          <w:lang w:val="en"/>
        </w:rPr>
        <w:t xml:space="preserve"> &gt; Reg</w:t>
      </w:r>
      <w:r w:rsidR="00051AC6" w:rsidRPr="008C43F0">
        <w:rPr>
          <w:lang w:val="en"/>
        </w:rPr>
        <w:t xml:space="preserve">istrar </w:t>
      </w:r>
      <w:r w:rsidRPr="008C43F0">
        <w:rPr>
          <w:lang w:val="en"/>
        </w:rPr>
        <w:t>as immigrant</w:t>
      </w:r>
    </w:p>
    <w:p w14:paraId="6AFC0021" w14:textId="77777777" w:rsidR="00EB57FA" w:rsidRPr="008C43F0" w:rsidRDefault="00EB57FA" w:rsidP="00EB57FA">
      <w:pPr>
        <w:pStyle w:val="Subttulo"/>
        <w:rPr>
          <w:lang w:val="en-US"/>
        </w:rPr>
      </w:pPr>
      <w:r w:rsidRPr="008C43F0">
        <w:rPr>
          <w:lang w:val="en"/>
        </w:rPr>
        <w:t>Tests</w:t>
      </w:r>
    </w:p>
    <w:p w14:paraId="609DDE1C" w14:textId="77777777" w:rsidR="00EB57FA" w:rsidRPr="008C43F0" w:rsidRDefault="00EB57FA" w:rsidP="00716834">
      <w:pPr>
        <w:pStyle w:val="Notes"/>
      </w:pPr>
    </w:p>
    <w:tbl>
      <w:tblPr>
        <w:tblStyle w:val="Cuadrculavistosa-nfasis1"/>
        <w:tblW w:w="0" w:type="auto"/>
        <w:tblLook w:val="04A0" w:firstRow="1" w:lastRow="0" w:firstColumn="1" w:lastColumn="0" w:noHBand="0" w:noVBand="1"/>
      </w:tblPr>
      <w:tblGrid>
        <w:gridCol w:w="1526"/>
        <w:gridCol w:w="7716"/>
      </w:tblGrid>
      <w:tr w:rsidR="00EB57FA" w:rsidRPr="008C43F0" w14:paraId="0380E786" w14:textId="77777777" w:rsidTr="00016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35EB635" w14:textId="77777777" w:rsidR="00EB57FA" w:rsidRPr="008C43F0" w:rsidRDefault="00EB57FA" w:rsidP="00016BD0">
            <w:pPr>
              <w:rPr>
                <w:rStyle w:val="Textoennegrita"/>
                <w:lang w:val="en-US"/>
              </w:rPr>
            </w:pPr>
            <w:r w:rsidRPr="008C43F0">
              <w:rPr>
                <w:rStyle w:val="Textoennegrita"/>
                <w:lang w:val="en"/>
              </w:rPr>
              <w:t xml:space="preserve">Test 1 </w:t>
            </w:r>
          </w:p>
        </w:tc>
      </w:tr>
      <w:tr w:rsidR="00EB57FA" w:rsidRPr="008C43F0" w14:paraId="1751F4D1" w14:textId="77777777" w:rsidTr="001E5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33EB21C" w14:textId="77777777" w:rsidR="00EB57FA" w:rsidRPr="008C43F0" w:rsidRDefault="00712B40" w:rsidP="00016BD0">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7439904" w14:textId="120B2882" w:rsidR="00EB57FA" w:rsidRPr="008C43F0" w:rsidRDefault="001E5764"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
              </w:rPr>
              <w:t xml:space="preserve">Fill the form with the </w:t>
            </w:r>
            <w:r w:rsidR="008F19E1">
              <w:rPr>
                <w:lang w:val="en"/>
              </w:rPr>
              <w:t>following</w:t>
            </w:r>
            <w:r w:rsidRPr="008C43F0">
              <w:rPr>
                <w:lang w:val="en"/>
              </w:rPr>
              <w:t xml:space="preserve"> data</w:t>
            </w:r>
            <w:r w:rsidR="00EB57FA" w:rsidRPr="008C43F0">
              <w:rPr>
                <w:lang w:val="en"/>
              </w:rPr>
              <w:t xml:space="preserve">: </w:t>
            </w:r>
            <w:r w:rsidRPr="008C43F0">
              <w:rPr>
                <w:lang w:val="en"/>
              </w:rPr>
              <w:t>name</w:t>
            </w:r>
            <w:r w:rsidR="00EB57FA" w:rsidRPr="008C43F0">
              <w:rPr>
                <w:lang w:val="en"/>
              </w:rPr>
              <w:t xml:space="preserve">, ' John ', </w:t>
            </w:r>
            <w:r w:rsidRPr="008C43F0">
              <w:rPr>
                <w:lang w:val="en"/>
              </w:rPr>
              <w:t>surname</w:t>
            </w:r>
            <w:r w:rsidR="00EB57FA" w:rsidRPr="008C43F0">
              <w:rPr>
                <w:lang w:val="en"/>
              </w:rPr>
              <w:t xml:space="preserve"> ‘</w:t>
            </w:r>
            <w:r w:rsidR="00851F33" w:rsidRPr="008C43F0">
              <w:rPr>
                <w:lang w:val="en"/>
              </w:rPr>
              <w:t>Pérez</w:t>
            </w:r>
            <w:r w:rsidR="00EB57FA" w:rsidRPr="008C43F0">
              <w:rPr>
                <w:lang w:val="en"/>
              </w:rPr>
              <w:t xml:space="preserve">’, </w:t>
            </w:r>
            <w:r w:rsidRPr="008C43F0">
              <w:rPr>
                <w:lang w:val="en"/>
              </w:rPr>
              <w:t>phone</w:t>
            </w:r>
            <w:r w:rsidR="00EB57FA" w:rsidRPr="008C43F0">
              <w:rPr>
                <w:lang w:val="en"/>
              </w:rPr>
              <w:t xml:space="preserve">: ‘+34 12 34 56’, </w:t>
            </w:r>
            <w:r w:rsidRPr="008C43F0">
              <w:rPr>
                <w:lang w:val="en"/>
              </w:rPr>
              <w:t>direction</w:t>
            </w:r>
            <w:r w:rsidR="00EB57FA" w:rsidRPr="008C43F0">
              <w:rPr>
                <w:lang w:val="en"/>
              </w:rPr>
              <w:t xml:space="preserve">: ‘123 Fake street, VA, USA’, </w:t>
            </w:r>
            <w:r w:rsidRPr="008C43F0">
              <w:rPr>
                <w:lang w:val="en"/>
              </w:rPr>
              <w:t>email</w:t>
            </w:r>
            <w:r w:rsidR="00EB57FA" w:rsidRPr="008C43F0">
              <w:rPr>
                <w:lang w:val="en"/>
              </w:rPr>
              <w:t>: ‘correo@user.com’, username: ‘admin’, password: ‘</w:t>
            </w:r>
            <w:proofErr w:type="spellStart"/>
            <w:r w:rsidR="00EB57FA" w:rsidRPr="008C43F0">
              <w:rPr>
                <w:lang w:val="en"/>
              </w:rPr>
              <w:t>abcdef</w:t>
            </w:r>
            <w:proofErr w:type="spellEnd"/>
            <w:r w:rsidR="00EB57FA" w:rsidRPr="008C43F0">
              <w:rPr>
                <w:lang w:val="en"/>
              </w:rPr>
              <w:t>’</w:t>
            </w:r>
            <w:r w:rsidR="00851F33" w:rsidRPr="008C43F0">
              <w:rPr>
                <w:lang w:val="en"/>
              </w:rPr>
              <w:t xml:space="preserve"> </w:t>
            </w:r>
            <w:r w:rsidR="008C43F0" w:rsidRPr="008C43F0">
              <w:rPr>
                <w:lang w:val="en"/>
              </w:rPr>
              <w:t>and</w:t>
            </w:r>
            <w:r w:rsidR="00851F33" w:rsidRPr="008C43F0">
              <w:rPr>
                <w:lang w:val="en"/>
              </w:rPr>
              <w:t xml:space="preserve"> </w:t>
            </w:r>
            <w:r w:rsidRPr="008C43F0">
              <w:rPr>
                <w:lang w:val="en"/>
              </w:rPr>
              <w:t>accept the terms</w:t>
            </w:r>
            <w:r w:rsidR="00EB57FA" w:rsidRPr="008C43F0">
              <w:rPr>
                <w:lang w:val="en"/>
              </w:rPr>
              <w:t>.</w:t>
            </w:r>
          </w:p>
        </w:tc>
      </w:tr>
      <w:tr w:rsidR="00EB57FA" w:rsidRPr="008C43F0" w14:paraId="200284C8" w14:textId="77777777" w:rsidTr="001E576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E29AF8C" w14:textId="77777777" w:rsidR="00EB57FA" w:rsidRPr="008C43F0" w:rsidRDefault="00712B40" w:rsidP="00016BD0">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60405B7C" w14:textId="61A1EB11" w:rsidR="001E5764" w:rsidRPr="008C43F0" w:rsidRDefault="001E5764" w:rsidP="001E5764">
            <w:pPr>
              <w:cnfStyle w:val="000000000000" w:firstRow="0" w:lastRow="0" w:firstColumn="0" w:lastColumn="0" w:oddVBand="0" w:evenVBand="0" w:oddHBand="0" w:evenHBand="0" w:firstRowFirstColumn="0" w:firstRowLastColumn="0" w:lastRowFirstColumn="0" w:lastRowLastColumn="0"/>
              <w:rPr>
                <w:lang w:val="en-US"/>
              </w:rPr>
            </w:pPr>
            <w:r w:rsidRPr="008C43F0">
              <w:rPr>
                <w:lang w:val="en"/>
              </w:rPr>
              <w:t xml:space="preserve">It </w:t>
            </w:r>
            <w:r w:rsidR="001E29BA" w:rsidRPr="008C43F0">
              <w:rPr>
                <w:lang w:val="en"/>
              </w:rPr>
              <w:t>must</w:t>
            </w:r>
            <w:r w:rsidRPr="008C43F0">
              <w:rPr>
                <w:lang w:val="en"/>
              </w:rPr>
              <w:t xml:space="preserve"> return an error showing that that username already exists.</w:t>
            </w:r>
          </w:p>
        </w:tc>
      </w:tr>
      <w:tr w:rsidR="00EB57FA" w:rsidRPr="008C43F0" w14:paraId="7E18DBAF" w14:textId="77777777" w:rsidTr="001E5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BACB33E" w14:textId="77777777" w:rsidR="00EB57FA" w:rsidRPr="008C43F0" w:rsidRDefault="00856067" w:rsidP="001E5764">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B65090C" w14:textId="4D402705" w:rsidR="00EB57FA" w:rsidRPr="008C43F0" w:rsidRDefault="008C43F0"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
              </w:rPr>
              <w:t>Appears a pop up with the text</w:t>
            </w:r>
            <w:r w:rsidR="007C04C0" w:rsidRPr="008C43F0">
              <w:rPr>
                <w:lang w:val="en"/>
              </w:rPr>
              <w:t xml:space="preserve"> “</w:t>
            </w:r>
            <w:r w:rsidRPr="008C43F0">
              <w:rPr>
                <w:lang w:val="en"/>
              </w:rPr>
              <w:t>The phone number does not verify any of the recommended patterns, are you sure you want save it?</w:t>
            </w:r>
            <w:r w:rsidR="007C04C0" w:rsidRPr="008C43F0">
              <w:rPr>
                <w:lang w:val="en"/>
              </w:rPr>
              <w:t xml:space="preserve">” </w:t>
            </w:r>
            <w:r w:rsidRPr="008C43F0">
              <w:rPr>
                <w:lang w:val="en"/>
              </w:rPr>
              <w:t xml:space="preserve">and after </w:t>
            </w:r>
            <w:proofErr w:type="spellStart"/>
            <w:r w:rsidRPr="008C43F0">
              <w:rPr>
                <w:lang w:val="en"/>
              </w:rPr>
              <w:t>hit</w:t>
            </w:r>
            <w:r w:rsidR="001E29BA">
              <w:rPr>
                <w:lang w:val="en"/>
              </w:rPr>
              <w:t>Things</w:t>
            </w:r>
            <w:proofErr w:type="spellEnd"/>
            <w:r w:rsidRPr="008C43F0">
              <w:rPr>
                <w:lang w:val="en"/>
              </w:rPr>
              <w:t xml:space="preserve"> Ok the error</w:t>
            </w:r>
            <w:r w:rsidR="007C04C0" w:rsidRPr="008C43F0">
              <w:rPr>
                <w:lang w:val="en"/>
              </w:rPr>
              <w:t xml:space="preserve"> “</w:t>
            </w:r>
            <w:r w:rsidR="001E5764" w:rsidRPr="008C43F0">
              <w:rPr>
                <w:lang w:val="en"/>
              </w:rPr>
              <w:t>The user name is already taken</w:t>
            </w:r>
            <w:r w:rsidR="007C04C0" w:rsidRPr="008C43F0">
              <w:rPr>
                <w:lang w:val="en"/>
              </w:rPr>
              <w:t>”</w:t>
            </w:r>
            <w:r w:rsidRPr="008C43F0">
              <w:rPr>
                <w:lang w:val="en"/>
              </w:rPr>
              <w:t xml:space="preserve"> is shown.</w:t>
            </w:r>
          </w:p>
        </w:tc>
      </w:tr>
      <w:tr w:rsidR="00EB57FA" w:rsidRPr="008C43F0" w14:paraId="58C0B17E" w14:textId="77777777" w:rsidTr="001E576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AB0CFF9" w14:textId="77777777" w:rsidR="00EB57FA" w:rsidRPr="008C43F0" w:rsidRDefault="00712B40" w:rsidP="001E5764">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0C273FA1" w14:textId="77777777" w:rsidR="00EB57FA" w:rsidRPr="008C43F0" w:rsidRDefault="00EB57FA" w:rsidP="001E5764">
            <w:pPr>
              <w:cnfStyle w:val="000000000000" w:firstRow="0" w:lastRow="0" w:firstColumn="0" w:lastColumn="0" w:oddVBand="0" w:evenVBand="0" w:oddHBand="0" w:evenHBand="0" w:firstRowFirstColumn="0" w:firstRowLastColumn="0" w:lastRowFirstColumn="0" w:lastRowLastColumn="0"/>
              <w:rPr>
                <w:lang w:val="en-US"/>
              </w:rPr>
            </w:pPr>
          </w:p>
        </w:tc>
      </w:tr>
      <w:tr w:rsidR="00EB57FA" w:rsidRPr="008C43F0" w14:paraId="2F6D5DCA" w14:textId="77777777" w:rsidTr="00016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3661CD7" w14:textId="77777777" w:rsidR="00EB57FA" w:rsidRPr="008C43F0" w:rsidRDefault="00EB57FA" w:rsidP="001E5764">
            <w:pPr>
              <w:rPr>
                <w:rStyle w:val="Textoennegrita"/>
                <w:lang w:val="en-US"/>
              </w:rPr>
            </w:pPr>
            <w:r w:rsidRPr="008C43F0">
              <w:rPr>
                <w:rStyle w:val="Textoennegrita"/>
                <w:lang w:val="en"/>
              </w:rPr>
              <w:t xml:space="preserve">Test 2 </w:t>
            </w:r>
          </w:p>
        </w:tc>
      </w:tr>
      <w:tr w:rsidR="00EB57FA" w:rsidRPr="008C43F0" w14:paraId="7BDBA780" w14:textId="77777777" w:rsidTr="001E576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1B3E7A0" w14:textId="77777777" w:rsidR="00EB57FA" w:rsidRPr="008C43F0" w:rsidRDefault="00712B40" w:rsidP="001E5764">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tcPr>
          <w:p w14:paraId="3DC9A56A" w14:textId="7C0EF2E6" w:rsidR="00EB57FA" w:rsidRPr="008C43F0" w:rsidRDefault="008C43F0" w:rsidP="001E5764">
            <w:pPr>
              <w:cnfStyle w:val="000000000000" w:firstRow="0" w:lastRow="0" w:firstColumn="0" w:lastColumn="0" w:oddVBand="0" w:evenVBand="0" w:oddHBand="0" w:evenHBand="0" w:firstRowFirstColumn="0" w:firstRowLastColumn="0" w:lastRowFirstColumn="0" w:lastRowLastColumn="0"/>
              <w:rPr>
                <w:lang w:val="en-US"/>
              </w:rPr>
            </w:pPr>
            <w:r w:rsidRPr="008C43F0">
              <w:rPr>
                <w:lang w:val="en"/>
              </w:rPr>
              <w:t xml:space="preserve">Fill the form with the </w:t>
            </w:r>
            <w:r w:rsidR="008F19E1">
              <w:rPr>
                <w:lang w:val="en"/>
              </w:rPr>
              <w:t>following data</w:t>
            </w:r>
            <w:r w:rsidR="00EB57FA" w:rsidRPr="008C43F0">
              <w:rPr>
                <w:lang w:val="en"/>
              </w:rPr>
              <w:t xml:space="preserve">: </w:t>
            </w:r>
            <w:r w:rsidRPr="008C43F0">
              <w:rPr>
                <w:lang w:val="en"/>
              </w:rPr>
              <w:t>name</w:t>
            </w:r>
            <w:r w:rsidR="00EB57FA" w:rsidRPr="008C43F0">
              <w:rPr>
                <w:lang w:val="en"/>
              </w:rPr>
              <w:t xml:space="preserve">, ' John ', </w:t>
            </w:r>
            <w:r w:rsidRPr="008C43F0">
              <w:rPr>
                <w:lang w:val="en"/>
              </w:rPr>
              <w:t>surname</w:t>
            </w:r>
            <w:r w:rsidR="00EB57FA" w:rsidRPr="008C43F0">
              <w:rPr>
                <w:lang w:val="en"/>
              </w:rPr>
              <w:t xml:space="preserve"> ‘</w:t>
            </w:r>
            <w:r w:rsidR="00851F33" w:rsidRPr="008C43F0">
              <w:rPr>
                <w:lang w:val="en"/>
              </w:rPr>
              <w:t>Pérez</w:t>
            </w:r>
            <w:r w:rsidR="00EB57FA" w:rsidRPr="008C43F0">
              <w:rPr>
                <w:lang w:val="en"/>
              </w:rPr>
              <w:t xml:space="preserve">’, </w:t>
            </w:r>
            <w:r w:rsidRPr="008C43F0">
              <w:rPr>
                <w:lang w:val="en"/>
              </w:rPr>
              <w:t>phone</w:t>
            </w:r>
            <w:r w:rsidR="00EB57FA" w:rsidRPr="008C43F0">
              <w:rPr>
                <w:lang w:val="en"/>
              </w:rPr>
              <w:t xml:space="preserve">: ‘+34 12 34 56’, </w:t>
            </w:r>
            <w:r w:rsidRPr="008C43F0">
              <w:rPr>
                <w:lang w:val="en"/>
              </w:rPr>
              <w:t>direction</w:t>
            </w:r>
            <w:r w:rsidR="00EB57FA" w:rsidRPr="008C43F0">
              <w:rPr>
                <w:lang w:val="en"/>
              </w:rPr>
              <w:t xml:space="preserve">: ‘123 Fake street, VA, USA’, </w:t>
            </w:r>
            <w:r w:rsidRPr="008C43F0">
              <w:rPr>
                <w:lang w:val="en"/>
              </w:rPr>
              <w:t>email</w:t>
            </w:r>
            <w:r w:rsidR="00EB57FA" w:rsidRPr="008C43F0">
              <w:rPr>
                <w:lang w:val="en"/>
              </w:rPr>
              <w:t>: ‘correo@user.com’, username: ‘us</w:t>
            </w:r>
            <w:r w:rsidR="00851F33" w:rsidRPr="008C43F0">
              <w:rPr>
                <w:lang w:val="en"/>
              </w:rPr>
              <w:t>u</w:t>
            </w:r>
            <w:r w:rsidR="00EB57FA" w:rsidRPr="008C43F0">
              <w:rPr>
                <w:lang w:val="en"/>
              </w:rPr>
              <w:t>ario123, password: ‘</w:t>
            </w:r>
            <w:proofErr w:type="spellStart"/>
            <w:r w:rsidR="00EB57FA" w:rsidRPr="008C43F0">
              <w:rPr>
                <w:lang w:val="en"/>
              </w:rPr>
              <w:t>abcdef</w:t>
            </w:r>
            <w:proofErr w:type="spellEnd"/>
            <w:r w:rsidR="00EB57FA" w:rsidRPr="008C43F0">
              <w:rPr>
                <w:lang w:val="en"/>
              </w:rPr>
              <w:t>’”</w:t>
            </w:r>
            <w:r w:rsidR="00851F33" w:rsidRPr="008C43F0">
              <w:rPr>
                <w:lang w:val="en"/>
              </w:rPr>
              <w:t xml:space="preserve"> </w:t>
            </w:r>
            <w:r w:rsidRPr="008C43F0">
              <w:rPr>
                <w:lang w:val="en"/>
              </w:rPr>
              <w:t>and accept the terms.</w:t>
            </w:r>
          </w:p>
        </w:tc>
      </w:tr>
      <w:tr w:rsidR="00EB57FA" w:rsidRPr="008C43F0" w14:paraId="6BFFB685" w14:textId="77777777" w:rsidTr="001E5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4B5CB18" w14:textId="77777777" w:rsidR="00EB57FA" w:rsidRPr="008C43F0" w:rsidRDefault="00712B40" w:rsidP="001E5764">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3D3D1948" w14:textId="5DC08062" w:rsidR="00EB57FA" w:rsidRPr="008C43F0" w:rsidRDefault="008C43F0"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
              </w:rPr>
              <w:t>It should return to the main page.</w:t>
            </w:r>
          </w:p>
        </w:tc>
      </w:tr>
      <w:tr w:rsidR="00EB57FA" w:rsidRPr="008C43F0" w14:paraId="3C0C99C3" w14:textId="77777777" w:rsidTr="001E576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C0A0493" w14:textId="77777777" w:rsidR="00EB57FA" w:rsidRPr="008C43F0" w:rsidRDefault="00856067" w:rsidP="001E5764">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tcPr>
          <w:p w14:paraId="375E69C6" w14:textId="66E4E5FC" w:rsidR="00EB57FA" w:rsidRPr="008C43F0" w:rsidRDefault="008C43F0" w:rsidP="001E5764">
            <w:pPr>
              <w:cnfStyle w:val="000000000000" w:firstRow="0" w:lastRow="0" w:firstColumn="0" w:lastColumn="0" w:oddVBand="0" w:evenVBand="0" w:oddHBand="0" w:evenHBand="0" w:firstRowFirstColumn="0" w:firstRowLastColumn="0" w:lastRowFirstColumn="0" w:lastRowLastColumn="0"/>
              <w:rPr>
                <w:lang w:val="en-US"/>
              </w:rPr>
            </w:pPr>
            <w:r w:rsidRPr="008C43F0">
              <w:rPr>
                <w:lang w:val="en"/>
              </w:rPr>
              <w:t xml:space="preserve">Appears a pop up with the text “The phone number does not verify any of the recommended patterns, are you sure you want save it?” and after </w:t>
            </w:r>
            <w:proofErr w:type="spellStart"/>
            <w:r w:rsidRPr="008C43F0">
              <w:rPr>
                <w:lang w:val="en"/>
              </w:rPr>
              <w:t>hit</w:t>
            </w:r>
            <w:r w:rsidR="001E29BA">
              <w:rPr>
                <w:lang w:val="en"/>
              </w:rPr>
              <w:t>Things</w:t>
            </w:r>
            <w:proofErr w:type="spellEnd"/>
            <w:r w:rsidRPr="008C43F0">
              <w:rPr>
                <w:lang w:val="en"/>
              </w:rPr>
              <w:t xml:space="preserve"> Ok go to the main page.</w:t>
            </w:r>
          </w:p>
        </w:tc>
      </w:tr>
      <w:tr w:rsidR="00EB57FA" w:rsidRPr="008C43F0" w14:paraId="778A5B6B" w14:textId="77777777" w:rsidTr="001E5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A739698" w14:textId="77777777" w:rsidR="00EB57FA" w:rsidRPr="008C43F0" w:rsidRDefault="00712B40" w:rsidP="001E5764">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4F652D5E" w14:textId="77777777" w:rsidR="00EB57FA" w:rsidRPr="008C43F0" w:rsidRDefault="00EB57FA" w:rsidP="001E5764">
            <w:pPr>
              <w:cnfStyle w:val="000000100000" w:firstRow="0" w:lastRow="0" w:firstColumn="0" w:lastColumn="0" w:oddVBand="0" w:evenVBand="0" w:oddHBand="1" w:evenHBand="0" w:firstRowFirstColumn="0" w:firstRowLastColumn="0" w:lastRowFirstColumn="0" w:lastRowLastColumn="0"/>
              <w:rPr>
                <w:lang w:val="en-US"/>
              </w:rPr>
            </w:pPr>
          </w:p>
        </w:tc>
      </w:tr>
    </w:tbl>
    <w:p w14:paraId="11E203C5" w14:textId="77777777" w:rsidR="00051AC6" w:rsidRPr="008C43F0" w:rsidRDefault="00051AC6" w:rsidP="001E5764">
      <w:pPr>
        <w:rPr>
          <w:lang w:val="en-US"/>
        </w:rPr>
      </w:pPr>
    </w:p>
    <w:tbl>
      <w:tblPr>
        <w:tblStyle w:val="Cuadrculavistosa-nfasis1"/>
        <w:tblW w:w="0" w:type="auto"/>
        <w:tblLook w:val="04A0" w:firstRow="1" w:lastRow="0" w:firstColumn="1" w:lastColumn="0" w:noHBand="0" w:noVBand="1"/>
      </w:tblPr>
      <w:tblGrid>
        <w:gridCol w:w="1526"/>
        <w:gridCol w:w="7716"/>
      </w:tblGrid>
      <w:tr w:rsidR="00851F33" w:rsidRPr="008C43F0" w14:paraId="64C2626C" w14:textId="77777777" w:rsidTr="00016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6B765A0" w14:textId="77777777" w:rsidR="00851F33" w:rsidRPr="008C43F0" w:rsidRDefault="00EB57FA" w:rsidP="001E5764">
            <w:pPr>
              <w:rPr>
                <w:rStyle w:val="Textoennegrita"/>
                <w:lang w:val="en-US"/>
              </w:rPr>
            </w:pPr>
            <w:r w:rsidRPr="008C43F0">
              <w:rPr>
                <w:lang w:val="en"/>
              </w:rPr>
              <w:br w:type="page"/>
            </w:r>
            <w:r w:rsidR="00851F33" w:rsidRPr="008C43F0">
              <w:rPr>
                <w:rStyle w:val="Textoennegrita"/>
                <w:lang w:val="en"/>
              </w:rPr>
              <w:t xml:space="preserve">Test 3 </w:t>
            </w:r>
          </w:p>
        </w:tc>
      </w:tr>
      <w:tr w:rsidR="00851F33" w:rsidRPr="008C43F0" w14:paraId="01035EF4" w14:textId="77777777" w:rsidTr="00016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046A506" w14:textId="77777777" w:rsidR="00851F33" w:rsidRPr="008C43F0" w:rsidRDefault="00712B40" w:rsidP="001E5764">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1359E37" w14:textId="16E907F3" w:rsidR="00851F33" w:rsidRPr="008C43F0" w:rsidRDefault="008C43F0"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
              </w:rPr>
              <w:t>Save the form without fill any field.</w:t>
            </w:r>
          </w:p>
        </w:tc>
      </w:tr>
      <w:tr w:rsidR="00851F33" w:rsidRPr="008C43F0" w14:paraId="5488D258" w14:textId="77777777" w:rsidTr="00016BD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95E683E" w14:textId="77777777" w:rsidR="00851F33" w:rsidRPr="008C43F0" w:rsidRDefault="00712B40" w:rsidP="001E5764">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35D2014E" w14:textId="4FA8B693" w:rsidR="008C43F0" w:rsidRPr="008C43F0" w:rsidRDefault="008C43F0" w:rsidP="001E5764">
            <w:pPr>
              <w:cnfStyle w:val="000000000000" w:firstRow="0" w:lastRow="0" w:firstColumn="0" w:lastColumn="0" w:oddVBand="0" w:evenVBand="0" w:oddHBand="0" w:evenHBand="0" w:firstRowFirstColumn="0" w:firstRowLastColumn="0" w:lastRowFirstColumn="0" w:lastRowLastColumn="0"/>
              <w:rPr>
                <w:lang w:val="en-US"/>
              </w:rPr>
            </w:pPr>
            <w:r w:rsidRPr="008C43F0">
              <w:rPr>
                <w:lang w:val="en"/>
              </w:rPr>
              <w:t xml:space="preserve">An error telling that fields must be filled, or the terms </w:t>
            </w:r>
            <w:r w:rsidR="001E29BA" w:rsidRPr="008C43F0">
              <w:rPr>
                <w:lang w:val="en"/>
              </w:rPr>
              <w:t>must</w:t>
            </w:r>
            <w:r w:rsidRPr="008C43F0">
              <w:rPr>
                <w:lang w:val="en"/>
              </w:rPr>
              <w:t xml:space="preserve"> be accepted must be shown.</w:t>
            </w:r>
          </w:p>
        </w:tc>
      </w:tr>
      <w:tr w:rsidR="00851F33" w:rsidRPr="008C43F0" w14:paraId="02ACCF1D" w14:textId="77777777" w:rsidTr="00016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FFA5EF9" w14:textId="77777777" w:rsidR="00851F33" w:rsidRPr="008C43F0" w:rsidRDefault="00856067" w:rsidP="001E5764">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31A4A9A" w14:textId="5FC7AF2B" w:rsidR="008C43F0" w:rsidRPr="008C43F0" w:rsidRDefault="008C43F0"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
              </w:rPr>
              <w:t>It shows error messages on fi</w:t>
            </w:r>
            <w:r>
              <w:rPr>
                <w:lang w:val="en"/>
              </w:rPr>
              <w:t>e</w:t>
            </w:r>
            <w:r w:rsidRPr="008C43F0">
              <w:rPr>
                <w:lang w:val="en"/>
              </w:rPr>
              <w:t>lds name, surname, email, username, password and repeat password.</w:t>
            </w:r>
          </w:p>
        </w:tc>
      </w:tr>
      <w:tr w:rsidR="00851F33" w:rsidRPr="008C43F0" w14:paraId="76DE97B3" w14:textId="77777777" w:rsidTr="00016BD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A9244DB" w14:textId="77777777" w:rsidR="00851F33" w:rsidRPr="008C43F0" w:rsidRDefault="00712B40" w:rsidP="001E5764">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18685DAE" w14:textId="77777777" w:rsidR="00851F33" w:rsidRPr="008C43F0" w:rsidRDefault="00851F33" w:rsidP="001E5764">
            <w:pPr>
              <w:cnfStyle w:val="000000000000" w:firstRow="0" w:lastRow="0" w:firstColumn="0" w:lastColumn="0" w:oddVBand="0" w:evenVBand="0" w:oddHBand="0" w:evenHBand="0" w:firstRowFirstColumn="0" w:firstRowLastColumn="0" w:lastRowFirstColumn="0" w:lastRowLastColumn="0"/>
              <w:rPr>
                <w:lang w:val="en-US"/>
              </w:rPr>
            </w:pPr>
          </w:p>
        </w:tc>
      </w:tr>
    </w:tbl>
    <w:p w14:paraId="546EB6C5" w14:textId="77777777" w:rsidR="00EB57FA" w:rsidRPr="008C43F0" w:rsidRDefault="00EB57FA" w:rsidP="001E5764">
      <w:pPr>
        <w:rPr>
          <w:lang w:val="en-US"/>
        </w:rPr>
      </w:pPr>
    </w:p>
    <w:tbl>
      <w:tblPr>
        <w:tblStyle w:val="Cuadrculavistosa-nfasis1"/>
        <w:tblW w:w="0" w:type="auto"/>
        <w:tblLook w:val="04A0" w:firstRow="1" w:lastRow="0" w:firstColumn="1" w:lastColumn="0" w:noHBand="0" w:noVBand="1"/>
      </w:tblPr>
      <w:tblGrid>
        <w:gridCol w:w="1526"/>
        <w:gridCol w:w="7716"/>
      </w:tblGrid>
      <w:tr w:rsidR="004914A5" w:rsidRPr="008C43F0" w14:paraId="17BFEF9B" w14:textId="77777777" w:rsidTr="00491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6669070" w14:textId="77777777" w:rsidR="004914A5" w:rsidRPr="008C43F0" w:rsidRDefault="004914A5" w:rsidP="001E5764">
            <w:pPr>
              <w:rPr>
                <w:rStyle w:val="Textoennegrita"/>
                <w:lang w:val="en-US"/>
              </w:rPr>
            </w:pPr>
            <w:r w:rsidRPr="008C43F0">
              <w:rPr>
                <w:lang w:val="en"/>
              </w:rPr>
              <w:br w:type="page"/>
            </w:r>
            <w:r w:rsidRPr="008C43F0">
              <w:rPr>
                <w:rStyle w:val="Textoennegrita"/>
                <w:lang w:val="en"/>
              </w:rPr>
              <w:t>Test 4</w:t>
            </w:r>
          </w:p>
        </w:tc>
      </w:tr>
      <w:tr w:rsidR="004914A5" w:rsidRPr="008C43F0" w14:paraId="7B0B3853" w14:textId="77777777" w:rsidTr="00491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957DBC2" w14:textId="77777777" w:rsidR="004914A5" w:rsidRPr="008C43F0" w:rsidRDefault="004914A5" w:rsidP="001E5764">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A968221" w14:textId="1C4C7565" w:rsidR="004914A5" w:rsidRPr="008C43F0" w:rsidRDefault="008C43F0"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
              </w:rPr>
              <w:t>Hit the button “Cancel”.</w:t>
            </w:r>
          </w:p>
        </w:tc>
      </w:tr>
      <w:tr w:rsidR="004914A5" w:rsidRPr="008C43F0" w14:paraId="34E26B3E" w14:textId="77777777" w:rsidTr="004914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87CD098" w14:textId="77777777" w:rsidR="004914A5" w:rsidRPr="008C43F0" w:rsidRDefault="004914A5" w:rsidP="001E5764">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675B4E94" w14:textId="03BB6015" w:rsidR="004914A5" w:rsidRPr="008C43F0" w:rsidRDefault="008C43F0" w:rsidP="001E5764">
            <w:pPr>
              <w:cnfStyle w:val="000000000000" w:firstRow="0" w:lastRow="0" w:firstColumn="0" w:lastColumn="0" w:oddVBand="0" w:evenVBand="0" w:oddHBand="0" w:evenHBand="0" w:firstRowFirstColumn="0" w:firstRowLastColumn="0" w:lastRowFirstColumn="0" w:lastRowLastColumn="0"/>
              <w:rPr>
                <w:lang w:val="en-US"/>
              </w:rPr>
            </w:pPr>
            <w:r w:rsidRPr="008C43F0">
              <w:rPr>
                <w:lang w:val="en"/>
              </w:rPr>
              <w:t>It must return to the main page.</w:t>
            </w:r>
          </w:p>
        </w:tc>
      </w:tr>
      <w:tr w:rsidR="004914A5" w:rsidRPr="008C43F0" w14:paraId="7ABC2C9A" w14:textId="77777777" w:rsidTr="00491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D38FD71" w14:textId="77777777" w:rsidR="004914A5" w:rsidRPr="008C43F0" w:rsidRDefault="00856067" w:rsidP="001E5764">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E5FC2AD" w14:textId="295F9FAC" w:rsidR="004914A5" w:rsidRPr="008C43F0" w:rsidRDefault="008C43F0"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
              </w:rPr>
              <w:t>The main page is shown.</w:t>
            </w:r>
          </w:p>
        </w:tc>
      </w:tr>
      <w:tr w:rsidR="004914A5" w:rsidRPr="008C43F0" w14:paraId="6B95C86F" w14:textId="77777777" w:rsidTr="004914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0081445" w14:textId="77777777" w:rsidR="004914A5" w:rsidRPr="008C43F0" w:rsidRDefault="004914A5" w:rsidP="001E5764">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70FE6C83" w14:textId="77777777" w:rsidR="004914A5" w:rsidRPr="008C43F0" w:rsidRDefault="004914A5" w:rsidP="001E5764">
            <w:pPr>
              <w:cnfStyle w:val="000000000000" w:firstRow="0" w:lastRow="0" w:firstColumn="0" w:lastColumn="0" w:oddVBand="0" w:evenVBand="0" w:oddHBand="0" w:evenHBand="0" w:firstRowFirstColumn="0" w:firstRowLastColumn="0" w:lastRowFirstColumn="0" w:lastRowLastColumn="0"/>
              <w:rPr>
                <w:lang w:val="en-US"/>
              </w:rPr>
            </w:pPr>
          </w:p>
        </w:tc>
      </w:tr>
    </w:tbl>
    <w:p w14:paraId="6C374B6C" w14:textId="77777777" w:rsidR="004914A5" w:rsidRPr="008C43F0" w:rsidRDefault="004914A5" w:rsidP="00716834">
      <w:pPr>
        <w:pStyle w:val="Notes"/>
      </w:pPr>
    </w:p>
    <w:p w14:paraId="20556D3D" w14:textId="77777777" w:rsidR="00851F33" w:rsidRPr="008C43F0" w:rsidRDefault="00851F33" w:rsidP="00851F33">
      <w:pPr>
        <w:pStyle w:val="Ttulo1"/>
        <w:rPr>
          <w:lang w:val="en-US"/>
        </w:rPr>
      </w:pPr>
      <w:bookmarkStart w:id="2" w:name="_Toc524718512"/>
      <w:r w:rsidRPr="008C43F0">
        <w:rPr>
          <w:lang w:val="en"/>
        </w:rPr>
        <w:lastRenderedPageBreak/>
        <w:t>Use case 2 Search for visas using a single keyword</w:t>
      </w:r>
      <w:bookmarkEnd w:id="2"/>
    </w:p>
    <w:p w14:paraId="084C9282" w14:textId="79172377" w:rsidR="00851F33" w:rsidRPr="008C43F0" w:rsidRDefault="008C43F0" w:rsidP="00851F33">
      <w:pPr>
        <w:pStyle w:val="Subttulo"/>
        <w:rPr>
          <w:lang w:val="en-US"/>
        </w:rPr>
      </w:pPr>
      <w:r w:rsidRPr="008C43F0">
        <w:rPr>
          <w:lang w:val="en"/>
        </w:rPr>
        <w:t>Description</w:t>
      </w:r>
    </w:p>
    <w:p w14:paraId="6797CCFF" w14:textId="4EB7814F" w:rsidR="008C43F0" w:rsidRPr="008C43F0" w:rsidRDefault="008C43F0" w:rsidP="001E5764">
      <w:pPr>
        <w:rPr>
          <w:lang w:val="en-US"/>
        </w:rPr>
      </w:pPr>
      <w:r w:rsidRPr="008C43F0">
        <w:rPr>
          <w:lang w:val="en"/>
        </w:rPr>
        <w:t xml:space="preserve">A non-authenticated user wants to search visas with a keyword that can be contained in </w:t>
      </w:r>
      <w:r w:rsidR="002805AC">
        <w:rPr>
          <w:lang w:val="en"/>
        </w:rPr>
        <w:t>its</w:t>
      </w:r>
      <w:r w:rsidRPr="008C43F0">
        <w:rPr>
          <w:lang w:val="en"/>
        </w:rPr>
        <w:t xml:space="preserve"> class or description.</w:t>
      </w:r>
    </w:p>
    <w:p w14:paraId="35F14A6F" w14:textId="0183D3F8" w:rsidR="00851F33" w:rsidRPr="008C43F0" w:rsidRDefault="007A4DBB" w:rsidP="00851F33">
      <w:pPr>
        <w:pStyle w:val="Subttulo"/>
        <w:rPr>
          <w:lang w:val="en-US"/>
        </w:rPr>
      </w:pPr>
      <w:proofErr w:type="spellStart"/>
      <w:r w:rsidRPr="008C43F0">
        <w:rPr>
          <w:lang w:val="en"/>
        </w:rPr>
        <w:t>Access</w:t>
      </w:r>
      <w:r w:rsidR="008C43F0" w:rsidRPr="008C43F0">
        <w:rPr>
          <w:lang w:val="en"/>
        </w:rPr>
        <w:t>s</w:t>
      </w:r>
      <w:proofErr w:type="spellEnd"/>
    </w:p>
    <w:p w14:paraId="04C16283" w14:textId="497530DB" w:rsidR="00851F33" w:rsidRPr="008C43F0" w:rsidRDefault="008C43F0" w:rsidP="001E5764">
      <w:pPr>
        <w:rPr>
          <w:lang w:val="en-US"/>
        </w:rPr>
      </w:pPr>
      <w:r w:rsidRPr="008C43F0">
        <w:rPr>
          <w:lang w:val="en"/>
        </w:rPr>
        <w:t>Main menu</w:t>
      </w:r>
      <w:r w:rsidR="00851F33" w:rsidRPr="008C43F0">
        <w:rPr>
          <w:lang w:val="en"/>
        </w:rPr>
        <w:t xml:space="preserve"> &gt; Lists &gt; Vis</w:t>
      </w:r>
      <w:r w:rsidRPr="008C43F0">
        <w:rPr>
          <w:lang w:val="en"/>
        </w:rPr>
        <w:t>a</w:t>
      </w:r>
      <w:r w:rsidR="00851F33" w:rsidRPr="008C43F0">
        <w:rPr>
          <w:lang w:val="en"/>
        </w:rPr>
        <w:t>s</w:t>
      </w:r>
    </w:p>
    <w:p w14:paraId="09ECFB6F" w14:textId="77777777" w:rsidR="00851F33" w:rsidRPr="008C43F0" w:rsidRDefault="00851F33" w:rsidP="001572DC">
      <w:pPr>
        <w:pStyle w:val="Subttulo"/>
        <w:rPr>
          <w:lang w:val="en-US"/>
        </w:rPr>
      </w:pPr>
      <w:r w:rsidRPr="008C43F0">
        <w:rPr>
          <w:lang w:val="en"/>
        </w:rPr>
        <w:t>Tests</w:t>
      </w:r>
    </w:p>
    <w:tbl>
      <w:tblPr>
        <w:tblStyle w:val="Cuadrculavistosa-nfasis1"/>
        <w:tblW w:w="0" w:type="auto"/>
        <w:tblLook w:val="04A0" w:firstRow="1" w:lastRow="0" w:firstColumn="1" w:lastColumn="0" w:noHBand="0" w:noVBand="1"/>
      </w:tblPr>
      <w:tblGrid>
        <w:gridCol w:w="1526"/>
        <w:gridCol w:w="7716"/>
      </w:tblGrid>
      <w:tr w:rsidR="00851F33" w:rsidRPr="008C43F0" w14:paraId="536D0E2E" w14:textId="77777777" w:rsidTr="00016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3767B82" w14:textId="77777777" w:rsidR="00851F33" w:rsidRPr="008C43F0" w:rsidRDefault="00851F33" w:rsidP="001E5764">
            <w:pPr>
              <w:rPr>
                <w:rStyle w:val="Textoennegrita"/>
                <w:lang w:val="en-US"/>
              </w:rPr>
            </w:pPr>
            <w:r w:rsidRPr="008C43F0">
              <w:rPr>
                <w:rStyle w:val="Textoennegrita"/>
                <w:lang w:val="en"/>
              </w:rPr>
              <w:t xml:space="preserve">Test 1 </w:t>
            </w:r>
          </w:p>
        </w:tc>
      </w:tr>
      <w:tr w:rsidR="00851F33" w:rsidRPr="008C43F0" w14:paraId="05BCE34F" w14:textId="77777777" w:rsidTr="00016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9C5E064" w14:textId="77777777" w:rsidR="00851F33" w:rsidRPr="008C43F0" w:rsidRDefault="00712B40" w:rsidP="001E5764">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73E2276" w14:textId="5048B4C1" w:rsidR="00851F33" w:rsidRPr="008C43F0" w:rsidRDefault="00AD1859" w:rsidP="001E5764">
            <w:pPr>
              <w:cnfStyle w:val="000000100000" w:firstRow="0" w:lastRow="0" w:firstColumn="0" w:lastColumn="0" w:oddVBand="0" w:evenVBand="0" w:oddHBand="1" w:evenHBand="0" w:firstRowFirstColumn="0" w:firstRowLastColumn="0" w:lastRowFirstColumn="0" w:lastRowLastColumn="0"/>
              <w:rPr>
                <w:lang w:val="en-US"/>
              </w:rPr>
            </w:pPr>
            <w:r>
              <w:rPr>
                <w:lang w:val="en"/>
              </w:rPr>
              <w:t>With the field of search empty hit the button “Filter”</w:t>
            </w:r>
          </w:p>
        </w:tc>
      </w:tr>
      <w:tr w:rsidR="00851F33" w:rsidRPr="008C43F0" w14:paraId="758C92C1" w14:textId="77777777" w:rsidTr="00016BD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A690A64" w14:textId="77777777" w:rsidR="00851F33" w:rsidRPr="008C43F0" w:rsidRDefault="00712B40" w:rsidP="001E5764">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6AC07D1C" w14:textId="7831A846" w:rsidR="00AD1859" w:rsidRPr="008C43F0" w:rsidRDefault="00AD1859" w:rsidP="001E5764">
            <w:pPr>
              <w:cnfStyle w:val="000000000000" w:firstRow="0" w:lastRow="0" w:firstColumn="0" w:lastColumn="0" w:oddVBand="0" w:evenVBand="0" w:oddHBand="0" w:evenHBand="0" w:firstRowFirstColumn="0" w:firstRowLastColumn="0" w:lastRowFirstColumn="0" w:lastRowLastColumn="0"/>
              <w:rPr>
                <w:lang w:val="en-US"/>
              </w:rPr>
            </w:pPr>
            <w:r>
              <w:rPr>
                <w:lang w:val="en"/>
              </w:rPr>
              <w:t>All the available visas must be shown, five in the first page and one in the second.</w:t>
            </w:r>
          </w:p>
        </w:tc>
      </w:tr>
      <w:tr w:rsidR="00851F33" w:rsidRPr="008C43F0" w14:paraId="102A1D08" w14:textId="77777777" w:rsidTr="00016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CE6F26C" w14:textId="77777777" w:rsidR="00851F33" w:rsidRPr="008C43F0" w:rsidRDefault="00856067" w:rsidP="001E5764">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2EED9E6" w14:textId="14478632" w:rsidR="00851F33" w:rsidRPr="008C43F0" w:rsidRDefault="00AD1859" w:rsidP="001E5764">
            <w:pPr>
              <w:cnfStyle w:val="000000100000" w:firstRow="0" w:lastRow="0" w:firstColumn="0" w:lastColumn="0" w:oddVBand="0" w:evenVBand="0" w:oddHBand="1" w:evenHBand="0" w:firstRowFirstColumn="0" w:firstRowLastColumn="0" w:lastRowFirstColumn="0" w:lastRowLastColumn="0"/>
              <w:rPr>
                <w:lang w:val="en-US"/>
              </w:rPr>
            </w:pPr>
            <w:r>
              <w:rPr>
                <w:lang w:val="en"/>
              </w:rPr>
              <w:t>It shows that six records have been found.</w:t>
            </w:r>
          </w:p>
        </w:tc>
      </w:tr>
      <w:tr w:rsidR="00851F33" w:rsidRPr="008C43F0" w14:paraId="59FABA3A" w14:textId="77777777" w:rsidTr="00016BD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AA87288" w14:textId="77777777" w:rsidR="00851F33" w:rsidRPr="008C43F0" w:rsidRDefault="00712B40" w:rsidP="001E5764">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6B3E8ED7" w14:textId="77777777" w:rsidR="00851F33" w:rsidRPr="008C43F0" w:rsidRDefault="00851F33" w:rsidP="001E5764">
            <w:pPr>
              <w:cnfStyle w:val="000000000000" w:firstRow="0" w:lastRow="0" w:firstColumn="0" w:lastColumn="0" w:oddVBand="0" w:evenVBand="0" w:oddHBand="0" w:evenHBand="0" w:firstRowFirstColumn="0" w:firstRowLastColumn="0" w:lastRowFirstColumn="0" w:lastRowLastColumn="0"/>
              <w:rPr>
                <w:lang w:val="en-US"/>
              </w:rPr>
            </w:pPr>
          </w:p>
        </w:tc>
      </w:tr>
    </w:tbl>
    <w:p w14:paraId="02C7211C" w14:textId="77777777" w:rsidR="00851F33" w:rsidRPr="008C43F0" w:rsidRDefault="00851F33" w:rsidP="001E5764">
      <w:pPr>
        <w:rPr>
          <w:lang w:val="en-US"/>
        </w:rPr>
      </w:pPr>
    </w:p>
    <w:tbl>
      <w:tblPr>
        <w:tblStyle w:val="Cuadrculavistosa-nfasis1"/>
        <w:tblW w:w="0" w:type="auto"/>
        <w:tblLook w:val="04A0" w:firstRow="1" w:lastRow="0" w:firstColumn="1" w:lastColumn="0" w:noHBand="0" w:noVBand="1"/>
      </w:tblPr>
      <w:tblGrid>
        <w:gridCol w:w="1526"/>
        <w:gridCol w:w="7716"/>
      </w:tblGrid>
      <w:tr w:rsidR="00851F33" w:rsidRPr="008C43F0" w14:paraId="42C06EB2" w14:textId="77777777" w:rsidTr="00016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C4DE113" w14:textId="77777777" w:rsidR="00851F33" w:rsidRPr="008C43F0" w:rsidRDefault="00851F33" w:rsidP="001E5764">
            <w:pPr>
              <w:rPr>
                <w:rStyle w:val="Textoennegrita"/>
                <w:lang w:val="en-US"/>
              </w:rPr>
            </w:pPr>
            <w:r w:rsidRPr="008C43F0">
              <w:rPr>
                <w:rStyle w:val="Textoennegrita"/>
                <w:lang w:val="en"/>
              </w:rPr>
              <w:t>Test 2</w:t>
            </w:r>
          </w:p>
        </w:tc>
      </w:tr>
      <w:tr w:rsidR="00851F33" w:rsidRPr="008C43F0" w14:paraId="0D1A740F" w14:textId="77777777" w:rsidTr="00016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B637682" w14:textId="77777777" w:rsidR="00851F33" w:rsidRPr="008C43F0" w:rsidRDefault="00712B40" w:rsidP="001E5764">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1C63CE1" w14:textId="0E45BD86" w:rsidR="00851F33" w:rsidRPr="008C43F0" w:rsidRDefault="00AD1859" w:rsidP="001E5764">
            <w:pPr>
              <w:cnfStyle w:val="000000100000" w:firstRow="0" w:lastRow="0" w:firstColumn="0" w:lastColumn="0" w:oddVBand="0" w:evenVBand="0" w:oddHBand="1" w:evenHBand="0" w:firstRowFirstColumn="0" w:firstRowLastColumn="0" w:lastRowFirstColumn="0" w:lastRowLastColumn="0"/>
              <w:rPr>
                <w:lang w:val="en-US"/>
              </w:rPr>
            </w:pPr>
            <w:r>
              <w:rPr>
                <w:lang w:val="en"/>
              </w:rPr>
              <w:t>Write in the search field “</w:t>
            </w:r>
            <w:proofErr w:type="spellStart"/>
            <w:r>
              <w:rPr>
                <w:lang w:val="en"/>
              </w:rPr>
              <w:t>permanente</w:t>
            </w:r>
            <w:proofErr w:type="spellEnd"/>
            <w:r>
              <w:rPr>
                <w:lang w:val="en"/>
              </w:rPr>
              <w:t>” and hit the “Filter” button.</w:t>
            </w:r>
          </w:p>
        </w:tc>
      </w:tr>
      <w:tr w:rsidR="00851F33" w:rsidRPr="008C43F0" w14:paraId="1F36AC53" w14:textId="77777777" w:rsidTr="00016BD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AE321A4" w14:textId="77777777" w:rsidR="00851F33" w:rsidRPr="008C43F0" w:rsidRDefault="00712B40" w:rsidP="001E5764">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068E6148" w14:textId="7D04EBB3" w:rsidR="00851F33" w:rsidRPr="008C43F0" w:rsidRDefault="00AD1859" w:rsidP="001E5764">
            <w:pPr>
              <w:cnfStyle w:val="000000000000" w:firstRow="0" w:lastRow="0" w:firstColumn="0" w:lastColumn="0" w:oddVBand="0" w:evenVBand="0" w:oddHBand="0" w:evenHBand="0" w:firstRowFirstColumn="0" w:firstRowLastColumn="0" w:lastRowFirstColumn="0" w:lastRowLastColumn="0"/>
              <w:rPr>
                <w:lang w:val="en-US"/>
              </w:rPr>
            </w:pPr>
            <w:r>
              <w:rPr>
                <w:lang w:val="en"/>
              </w:rPr>
              <w:t>Two visas must be shown.</w:t>
            </w:r>
          </w:p>
        </w:tc>
      </w:tr>
      <w:tr w:rsidR="00851F33" w:rsidRPr="008C43F0" w14:paraId="29A39A0A" w14:textId="77777777" w:rsidTr="00016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F7DA33A" w14:textId="77777777" w:rsidR="00851F33" w:rsidRPr="008C43F0" w:rsidRDefault="00856067" w:rsidP="001E5764">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1EBAEF3" w14:textId="7D6399B1" w:rsidR="00851F33" w:rsidRPr="008C43F0" w:rsidRDefault="00AD1859" w:rsidP="001E5764">
            <w:pPr>
              <w:cnfStyle w:val="000000100000" w:firstRow="0" w:lastRow="0" w:firstColumn="0" w:lastColumn="0" w:oddVBand="0" w:evenVBand="0" w:oddHBand="1" w:evenHBand="0" w:firstRowFirstColumn="0" w:firstRowLastColumn="0" w:lastRowFirstColumn="0" w:lastRowLastColumn="0"/>
              <w:rPr>
                <w:lang w:val="en-US"/>
              </w:rPr>
            </w:pPr>
            <w:r>
              <w:rPr>
                <w:lang w:val="en"/>
              </w:rPr>
              <w:t>It shows two visas.</w:t>
            </w:r>
          </w:p>
        </w:tc>
      </w:tr>
      <w:tr w:rsidR="00851F33" w:rsidRPr="008C43F0" w14:paraId="697D8490" w14:textId="77777777" w:rsidTr="00016BD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4592B7B" w14:textId="77777777" w:rsidR="00851F33" w:rsidRPr="008C43F0" w:rsidRDefault="00712B40" w:rsidP="001E5764">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6BE5C9D9" w14:textId="77777777" w:rsidR="00851F33" w:rsidRPr="008C43F0" w:rsidRDefault="00851F33" w:rsidP="001E5764">
            <w:pPr>
              <w:cnfStyle w:val="000000000000" w:firstRow="0" w:lastRow="0" w:firstColumn="0" w:lastColumn="0" w:oddVBand="0" w:evenVBand="0" w:oddHBand="0" w:evenHBand="0" w:firstRowFirstColumn="0" w:firstRowLastColumn="0" w:lastRowFirstColumn="0" w:lastRowLastColumn="0"/>
              <w:rPr>
                <w:lang w:val="en-US"/>
              </w:rPr>
            </w:pPr>
          </w:p>
        </w:tc>
      </w:tr>
    </w:tbl>
    <w:p w14:paraId="0F537689" w14:textId="77777777" w:rsidR="00851F33" w:rsidRPr="008C43F0" w:rsidRDefault="00851F33" w:rsidP="001E5764">
      <w:pPr>
        <w:rPr>
          <w:lang w:val="en-US"/>
        </w:rPr>
      </w:pPr>
    </w:p>
    <w:tbl>
      <w:tblPr>
        <w:tblStyle w:val="Cuadrculavistosa-nfasis1"/>
        <w:tblW w:w="0" w:type="auto"/>
        <w:tblLook w:val="04A0" w:firstRow="1" w:lastRow="0" w:firstColumn="1" w:lastColumn="0" w:noHBand="0" w:noVBand="1"/>
      </w:tblPr>
      <w:tblGrid>
        <w:gridCol w:w="1526"/>
        <w:gridCol w:w="7716"/>
      </w:tblGrid>
      <w:tr w:rsidR="00326417" w:rsidRPr="008C43F0" w14:paraId="16ACEAC2" w14:textId="77777777" w:rsidTr="00491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FF720AB" w14:textId="77777777" w:rsidR="00326417" w:rsidRPr="008C43F0" w:rsidRDefault="00326417" w:rsidP="001E5764">
            <w:pPr>
              <w:rPr>
                <w:rStyle w:val="Textoennegrita"/>
                <w:lang w:val="en-US"/>
              </w:rPr>
            </w:pPr>
            <w:r w:rsidRPr="008C43F0">
              <w:rPr>
                <w:rStyle w:val="Textoennegrita"/>
                <w:lang w:val="en"/>
              </w:rPr>
              <w:t>Test 3</w:t>
            </w:r>
          </w:p>
        </w:tc>
      </w:tr>
      <w:tr w:rsidR="00326417" w:rsidRPr="008C43F0" w14:paraId="53CB8DAA" w14:textId="77777777" w:rsidTr="00491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2B6D585" w14:textId="77777777" w:rsidR="00326417" w:rsidRPr="008C43F0" w:rsidRDefault="00326417" w:rsidP="001E5764">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B29F5E8" w14:textId="6EDF7F11" w:rsidR="00AD1859" w:rsidRPr="008C43F0" w:rsidRDefault="00AD1859" w:rsidP="001E5764">
            <w:pPr>
              <w:cnfStyle w:val="000000100000" w:firstRow="0" w:lastRow="0" w:firstColumn="0" w:lastColumn="0" w:oddVBand="0" w:evenVBand="0" w:oddHBand="1" w:evenHBand="0" w:firstRowFirstColumn="0" w:firstRowLastColumn="0" w:lastRowFirstColumn="0" w:lastRowLastColumn="0"/>
              <w:rPr>
                <w:lang w:val="en-US"/>
              </w:rPr>
            </w:pPr>
            <w:r>
              <w:rPr>
                <w:lang w:val="en"/>
              </w:rPr>
              <w:t xml:space="preserve">Check the correct operation of the links “Next”, “End”, “Previous”, “First” and the </w:t>
            </w:r>
            <w:r w:rsidR="002805AC">
              <w:rPr>
                <w:lang w:val="en"/>
              </w:rPr>
              <w:t>pages’ links.</w:t>
            </w:r>
          </w:p>
        </w:tc>
      </w:tr>
      <w:tr w:rsidR="00326417" w:rsidRPr="008C43F0" w14:paraId="66008C65" w14:textId="77777777" w:rsidTr="004914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3068F12" w14:textId="77777777" w:rsidR="00326417" w:rsidRPr="008C43F0" w:rsidRDefault="00326417" w:rsidP="001E5764">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6DAB76FC" w14:textId="7F2C0E20" w:rsidR="00326417" w:rsidRPr="008C43F0" w:rsidRDefault="002805AC" w:rsidP="001E5764">
            <w:pPr>
              <w:cnfStyle w:val="000000000000" w:firstRow="0" w:lastRow="0" w:firstColumn="0" w:lastColumn="0" w:oddVBand="0" w:evenVBand="0" w:oddHBand="0" w:evenHBand="0" w:firstRowFirstColumn="0" w:firstRowLastColumn="0" w:lastRowFirstColumn="0" w:lastRowLastColumn="0"/>
              <w:rPr>
                <w:lang w:val="en-US"/>
              </w:rPr>
            </w:pPr>
            <w:r>
              <w:rPr>
                <w:lang w:val="en"/>
              </w:rPr>
              <w:t>The records must be shown correctly, five in the first page and one in the second.</w:t>
            </w:r>
          </w:p>
        </w:tc>
      </w:tr>
      <w:tr w:rsidR="00326417" w:rsidRPr="008C43F0" w14:paraId="5465EE58" w14:textId="77777777" w:rsidTr="00491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E16D96E" w14:textId="77777777" w:rsidR="00326417" w:rsidRPr="008C43F0" w:rsidRDefault="00856067" w:rsidP="001E5764">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DA02988" w14:textId="5B7C1148" w:rsidR="00326417" w:rsidRPr="008C43F0" w:rsidRDefault="002805AC" w:rsidP="001E5764">
            <w:pPr>
              <w:cnfStyle w:val="000000100000" w:firstRow="0" w:lastRow="0" w:firstColumn="0" w:lastColumn="0" w:oddVBand="0" w:evenVBand="0" w:oddHBand="1" w:evenHBand="0" w:firstRowFirstColumn="0" w:firstRowLastColumn="0" w:lastRowFirstColumn="0" w:lastRowLastColumn="0"/>
              <w:rPr>
                <w:lang w:val="en-US"/>
              </w:rPr>
            </w:pPr>
            <w:r>
              <w:rPr>
                <w:lang w:val="en"/>
              </w:rPr>
              <w:t>Nothing strange is shown and visas are shown fine.</w:t>
            </w:r>
          </w:p>
        </w:tc>
      </w:tr>
      <w:tr w:rsidR="00326417" w:rsidRPr="008C43F0" w14:paraId="38C16DCA" w14:textId="77777777" w:rsidTr="004914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57578B0" w14:textId="77777777" w:rsidR="00326417" w:rsidRPr="008C43F0" w:rsidRDefault="00326417" w:rsidP="001E5764">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66A3E628" w14:textId="77777777" w:rsidR="00326417" w:rsidRPr="008C43F0" w:rsidRDefault="00326417" w:rsidP="001E5764">
            <w:pPr>
              <w:cnfStyle w:val="000000000000" w:firstRow="0" w:lastRow="0" w:firstColumn="0" w:lastColumn="0" w:oddVBand="0" w:evenVBand="0" w:oddHBand="0" w:evenHBand="0" w:firstRowFirstColumn="0" w:firstRowLastColumn="0" w:lastRowFirstColumn="0" w:lastRowLastColumn="0"/>
              <w:rPr>
                <w:lang w:val="en-US"/>
              </w:rPr>
            </w:pPr>
          </w:p>
        </w:tc>
      </w:tr>
    </w:tbl>
    <w:p w14:paraId="6F9DAF61" w14:textId="77777777" w:rsidR="00326417" w:rsidRPr="008C43F0" w:rsidRDefault="00326417" w:rsidP="001E5764">
      <w:pPr>
        <w:rPr>
          <w:lang w:val="en-US"/>
        </w:rPr>
      </w:pPr>
    </w:p>
    <w:p w14:paraId="0F5E03A5" w14:textId="77777777" w:rsidR="002B2588" w:rsidRPr="008C43F0" w:rsidRDefault="002B2588" w:rsidP="001E5764">
      <w:pPr>
        <w:rPr>
          <w:lang w:val="en-US"/>
        </w:rPr>
      </w:pPr>
    </w:p>
    <w:tbl>
      <w:tblPr>
        <w:tblStyle w:val="Cuadrculavistosa-nfasis1"/>
        <w:tblW w:w="0" w:type="auto"/>
        <w:tblLook w:val="04A0" w:firstRow="1" w:lastRow="0" w:firstColumn="1" w:lastColumn="0" w:noHBand="0" w:noVBand="1"/>
      </w:tblPr>
      <w:tblGrid>
        <w:gridCol w:w="1526"/>
        <w:gridCol w:w="7716"/>
      </w:tblGrid>
      <w:tr w:rsidR="00326417" w:rsidRPr="008C43F0" w14:paraId="39FC64CA" w14:textId="77777777" w:rsidTr="00491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4BE7788" w14:textId="77777777" w:rsidR="00326417" w:rsidRPr="008C43F0" w:rsidRDefault="00326417" w:rsidP="001E5764">
            <w:pPr>
              <w:rPr>
                <w:rStyle w:val="Textoennegrita"/>
                <w:lang w:val="en-US"/>
              </w:rPr>
            </w:pPr>
            <w:r w:rsidRPr="008C43F0">
              <w:rPr>
                <w:rStyle w:val="Textoennegrita"/>
                <w:lang w:val="en"/>
              </w:rPr>
              <w:t>Test 4</w:t>
            </w:r>
          </w:p>
        </w:tc>
      </w:tr>
      <w:tr w:rsidR="00326417" w:rsidRPr="008C43F0" w14:paraId="1DF4C397" w14:textId="77777777" w:rsidTr="00491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2B35EB2" w14:textId="77777777" w:rsidR="00326417" w:rsidRPr="008C43F0" w:rsidRDefault="00326417" w:rsidP="001E5764">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64486D0" w14:textId="3F89D1E7" w:rsidR="00326417" w:rsidRPr="008C43F0" w:rsidRDefault="002805AC" w:rsidP="001E5764">
            <w:pPr>
              <w:cnfStyle w:val="000000100000" w:firstRow="0" w:lastRow="0" w:firstColumn="0" w:lastColumn="0" w:oddVBand="0" w:evenVBand="0" w:oddHBand="1" w:evenHBand="0" w:firstRowFirstColumn="0" w:firstRowLastColumn="0" w:lastRowFirstColumn="0" w:lastRowLastColumn="0"/>
              <w:rPr>
                <w:lang w:val="en-US"/>
              </w:rPr>
            </w:pPr>
            <w:r>
              <w:rPr>
                <w:lang w:val="en"/>
              </w:rPr>
              <w:t>Check that records are correctly ordered by their fields.</w:t>
            </w:r>
          </w:p>
        </w:tc>
      </w:tr>
      <w:tr w:rsidR="00326417" w:rsidRPr="008C43F0" w14:paraId="1265E06A" w14:textId="77777777" w:rsidTr="004914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2002C28" w14:textId="77777777" w:rsidR="00326417" w:rsidRPr="008C43F0" w:rsidRDefault="00326417" w:rsidP="001E5764">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6BAACC20" w14:textId="7BA4E72B" w:rsidR="00326417" w:rsidRPr="008C43F0" w:rsidRDefault="002805AC" w:rsidP="001E5764">
            <w:pPr>
              <w:cnfStyle w:val="000000000000" w:firstRow="0" w:lastRow="0" w:firstColumn="0" w:lastColumn="0" w:oddVBand="0" w:evenVBand="0" w:oddHBand="0" w:evenHBand="0" w:firstRowFirstColumn="0" w:firstRowLastColumn="0" w:lastRowFirstColumn="0" w:lastRowLastColumn="0"/>
              <w:rPr>
                <w:lang w:val="en-US"/>
              </w:rPr>
            </w:pPr>
            <w:r>
              <w:rPr>
                <w:lang w:val="en"/>
              </w:rPr>
              <w:t>The records must be shown ordered alphabetically or numerically according to his type.</w:t>
            </w:r>
          </w:p>
        </w:tc>
      </w:tr>
      <w:tr w:rsidR="00326417" w:rsidRPr="008C43F0" w14:paraId="0C815EAC" w14:textId="77777777" w:rsidTr="00491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95EEE7D" w14:textId="77777777" w:rsidR="00326417" w:rsidRPr="008C43F0" w:rsidRDefault="00856067" w:rsidP="001E5764">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9F02326" w14:textId="13776E81" w:rsidR="00326417" w:rsidRPr="008C43F0" w:rsidRDefault="002805AC" w:rsidP="001E5764">
            <w:pPr>
              <w:cnfStyle w:val="000000100000" w:firstRow="0" w:lastRow="0" w:firstColumn="0" w:lastColumn="0" w:oddVBand="0" w:evenVBand="0" w:oddHBand="1" w:evenHBand="0" w:firstRowFirstColumn="0" w:firstRowLastColumn="0" w:lastRowFirstColumn="0" w:lastRowLastColumn="0"/>
              <w:rPr>
                <w:lang w:val="en-US"/>
              </w:rPr>
            </w:pPr>
            <w:r>
              <w:rPr>
                <w:lang w:val="en"/>
              </w:rPr>
              <w:t>All the fields are ordered fine.</w:t>
            </w:r>
          </w:p>
        </w:tc>
      </w:tr>
      <w:tr w:rsidR="00326417" w:rsidRPr="008C43F0" w14:paraId="7A87068B" w14:textId="77777777" w:rsidTr="004914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A199552" w14:textId="77777777" w:rsidR="00326417" w:rsidRPr="008C43F0" w:rsidRDefault="00326417" w:rsidP="001E5764">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22824468" w14:textId="77777777" w:rsidR="00326417" w:rsidRPr="008C43F0" w:rsidRDefault="00326417" w:rsidP="001E5764">
            <w:pPr>
              <w:cnfStyle w:val="000000000000" w:firstRow="0" w:lastRow="0" w:firstColumn="0" w:lastColumn="0" w:oddVBand="0" w:evenVBand="0" w:oddHBand="0" w:evenHBand="0" w:firstRowFirstColumn="0" w:firstRowLastColumn="0" w:lastRowFirstColumn="0" w:lastRowLastColumn="0"/>
              <w:rPr>
                <w:lang w:val="en-US"/>
              </w:rPr>
            </w:pPr>
          </w:p>
        </w:tc>
      </w:tr>
    </w:tbl>
    <w:p w14:paraId="29130E9D" w14:textId="77777777" w:rsidR="00326417" w:rsidRPr="008C43F0" w:rsidRDefault="00326417" w:rsidP="00851F33">
      <w:pPr>
        <w:rPr>
          <w:lang w:val="en-US"/>
        </w:rPr>
      </w:pPr>
    </w:p>
    <w:p w14:paraId="5B246A49" w14:textId="77777777" w:rsidR="001572DC" w:rsidRPr="008C43F0" w:rsidRDefault="001572DC" w:rsidP="001572DC">
      <w:pPr>
        <w:pStyle w:val="Ttulo1"/>
        <w:rPr>
          <w:lang w:val="en-US"/>
        </w:rPr>
      </w:pPr>
      <w:bookmarkStart w:id="3" w:name="_Toc524718513"/>
      <w:r w:rsidRPr="008C43F0">
        <w:rPr>
          <w:lang w:val="en"/>
        </w:rPr>
        <w:t>Use case 3 Search visas using a single keyword being authenticated</w:t>
      </w:r>
      <w:bookmarkEnd w:id="3"/>
    </w:p>
    <w:p w14:paraId="1F0E56C7" w14:textId="77777777" w:rsidR="001572DC" w:rsidRPr="008C43F0" w:rsidRDefault="00712B40" w:rsidP="001572DC">
      <w:pPr>
        <w:pStyle w:val="Subttulo"/>
        <w:rPr>
          <w:lang w:val="en-US"/>
        </w:rPr>
      </w:pPr>
      <w:r w:rsidRPr="008C43F0">
        <w:rPr>
          <w:lang w:val="en"/>
        </w:rPr>
        <w:t>Description</w:t>
      </w:r>
    </w:p>
    <w:p w14:paraId="3DAC841B" w14:textId="0694821F" w:rsidR="002805AC" w:rsidRPr="008C43F0" w:rsidRDefault="002805AC" w:rsidP="00716834">
      <w:pPr>
        <w:pStyle w:val="Notes"/>
      </w:pPr>
      <w:r>
        <w:rPr>
          <w:lang w:val="en"/>
        </w:rPr>
        <w:t xml:space="preserve">An authenticated user </w:t>
      </w:r>
      <w:r w:rsidRPr="00716834">
        <w:rPr>
          <w:lang w:val="en"/>
        </w:rPr>
        <w:t>wants</w:t>
      </w:r>
      <w:r>
        <w:rPr>
          <w:lang w:val="en"/>
        </w:rPr>
        <w:t xml:space="preserve"> to search visas with a keyword that can be contained in its class or description.</w:t>
      </w:r>
    </w:p>
    <w:p w14:paraId="27602595" w14:textId="1BE67A68" w:rsidR="001572DC" w:rsidRDefault="007A4DBB" w:rsidP="002805AC">
      <w:pPr>
        <w:pStyle w:val="Subttulo"/>
        <w:rPr>
          <w:lang w:val="en-US"/>
        </w:rPr>
      </w:pPr>
      <w:r w:rsidRPr="008C43F0">
        <w:rPr>
          <w:lang w:val="en"/>
        </w:rPr>
        <w:lastRenderedPageBreak/>
        <w:t>Access</w:t>
      </w:r>
    </w:p>
    <w:p w14:paraId="26BB3F97" w14:textId="61E150D2" w:rsidR="002805AC" w:rsidRPr="008C43F0" w:rsidRDefault="002805AC" w:rsidP="001E5764">
      <w:pPr>
        <w:rPr>
          <w:lang w:val="en-US"/>
        </w:rPr>
      </w:pPr>
      <w:r>
        <w:rPr>
          <w:lang w:val="en"/>
        </w:rPr>
        <w:t>Main menu &gt; Log in &gt; Main menu &gt; Lists &gt; Visas</w:t>
      </w:r>
    </w:p>
    <w:p w14:paraId="2E8E9A2D" w14:textId="77777777" w:rsidR="001572DC" w:rsidRPr="008C43F0" w:rsidRDefault="001572DC" w:rsidP="001572DC">
      <w:pPr>
        <w:pStyle w:val="Subttulo"/>
        <w:rPr>
          <w:lang w:val="en-US"/>
        </w:rPr>
      </w:pPr>
      <w:r w:rsidRPr="008C43F0">
        <w:rPr>
          <w:lang w:val="en"/>
        </w:rPr>
        <w:t>Tests</w:t>
      </w:r>
    </w:p>
    <w:tbl>
      <w:tblPr>
        <w:tblStyle w:val="Cuadrculavistosa-nfasis1"/>
        <w:tblW w:w="0" w:type="auto"/>
        <w:tblLook w:val="04A0" w:firstRow="1" w:lastRow="0" w:firstColumn="1" w:lastColumn="0" w:noHBand="0" w:noVBand="1"/>
      </w:tblPr>
      <w:tblGrid>
        <w:gridCol w:w="1526"/>
        <w:gridCol w:w="7716"/>
      </w:tblGrid>
      <w:tr w:rsidR="001572DC" w:rsidRPr="008C43F0" w14:paraId="1099FC98" w14:textId="77777777" w:rsidTr="00016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FBD6A0B" w14:textId="77777777" w:rsidR="001572DC" w:rsidRPr="008C43F0" w:rsidRDefault="001572DC" w:rsidP="001E5764">
            <w:pPr>
              <w:rPr>
                <w:rStyle w:val="Textoennegrita"/>
                <w:lang w:val="en-US"/>
              </w:rPr>
            </w:pPr>
            <w:r w:rsidRPr="008C43F0">
              <w:rPr>
                <w:rStyle w:val="Textoennegrita"/>
                <w:lang w:val="en"/>
              </w:rPr>
              <w:t xml:space="preserve">Test 1 </w:t>
            </w:r>
          </w:p>
        </w:tc>
      </w:tr>
      <w:tr w:rsidR="001572DC" w:rsidRPr="008C43F0" w14:paraId="1F2286AA" w14:textId="77777777" w:rsidTr="00016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E7C0977" w14:textId="77777777" w:rsidR="001572DC" w:rsidRPr="008C43F0" w:rsidRDefault="00712B40" w:rsidP="001E5764">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784078C" w14:textId="7374AD3F" w:rsidR="002805AC" w:rsidRPr="008C43F0" w:rsidRDefault="002805AC" w:rsidP="001E5764">
            <w:pPr>
              <w:cnfStyle w:val="000000100000" w:firstRow="0" w:lastRow="0" w:firstColumn="0" w:lastColumn="0" w:oddVBand="0" w:evenVBand="0" w:oddHBand="1" w:evenHBand="0" w:firstRowFirstColumn="0" w:firstRowLastColumn="0" w:lastRowFirstColumn="0" w:lastRowLastColumn="0"/>
              <w:rPr>
                <w:lang w:val="en-US"/>
              </w:rPr>
            </w:pPr>
            <w:r>
              <w:rPr>
                <w:lang w:val="en"/>
              </w:rPr>
              <w:t xml:space="preserve">It’s needed to be authenticated as a valid user, as for example </w:t>
            </w:r>
            <w:r w:rsidR="007409D3">
              <w:rPr>
                <w:lang w:val="en"/>
              </w:rPr>
              <w:t>immigrant1</w:t>
            </w:r>
            <w:r>
              <w:rPr>
                <w:lang w:val="en"/>
              </w:rPr>
              <w:t>/</w:t>
            </w:r>
            <w:r w:rsidR="007409D3">
              <w:rPr>
                <w:lang w:val="en"/>
              </w:rPr>
              <w:t>immigrant1</w:t>
            </w:r>
            <w:r>
              <w:rPr>
                <w:lang w:val="en"/>
              </w:rPr>
              <w:t xml:space="preserve"> and go to the visas’ lists and with the search field empty hit the button “Filter”.</w:t>
            </w:r>
          </w:p>
        </w:tc>
      </w:tr>
      <w:tr w:rsidR="001572DC" w:rsidRPr="008C43F0" w14:paraId="326F456D" w14:textId="77777777" w:rsidTr="00016BD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A94E487" w14:textId="77777777" w:rsidR="001572DC" w:rsidRPr="008C43F0" w:rsidRDefault="00712B40" w:rsidP="001E5764">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65340F14" w14:textId="77777777" w:rsidR="001572DC" w:rsidRDefault="001572DC" w:rsidP="001E5764">
            <w:pPr>
              <w:cnfStyle w:val="000000000000" w:firstRow="0" w:lastRow="0" w:firstColumn="0" w:lastColumn="0" w:oddVBand="0" w:evenVBand="0" w:oddHBand="0" w:evenHBand="0" w:firstRowFirstColumn="0" w:firstRowLastColumn="0" w:lastRowFirstColumn="0" w:lastRowLastColumn="0"/>
              <w:rPr>
                <w:lang w:val="en-US"/>
              </w:rPr>
            </w:pPr>
            <w:r w:rsidRPr="008C43F0">
              <w:rPr>
                <w:lang w:val="en"/>
              </w:rPr>
              <w:t xml:space="preserve">All available visas must be shown, </w:t>
            </w:r>
            <w:r w:rsidR="00430332" w:rsidRPr="008C43F0">
              <w:rPr>
                <w:lang w:val="en"/>
              </w:rPr>
              <w:t>6</w:t>
            </w:r>
            <w:r w:rsidRPr="008C43F0">
              <w:rPr>
                <w:lang w:val="en"/>
              </w:rPr>
              <w:t xml:space="preserve"> If you have not changed</w:t>
            </w:r>
          </w:p>
          <w:p w14:paraId="0D0FCE70" w14:textId="14513BE2" w:rsidR="002805AC" w:rsidRPr="008C43F0" w:rsidRDefault="001E29BA" w:rsidP="001E5764">
            <w:pPr>
              <w:cnfStyle w:val="000000000000" w:firstRow="0" w:lastRow="0" w:firstColumn="0" w:lastColumn="0" w:oddVBand="0" w:evenVBand="0" w:oddHBand="0" w:evenHBand="0" w:firstRowFirstColumn="0" w:firstRowLastColumn="0" w:lastRowFirstColumn="0" w:lastRowLastColumn="0"/>
              <w:rPr>
                <w:lang w:val="en-US"/>
              </w:rPr>
            </w:pPr>
            <w:r>
              <w:rPr>
                <w:lang w:val="en"/>
              </w:rPr>
              <w:t>At least six visas must be shown.</w:t>
            </w:r>
          </w:p>
        </w:tc>
      </w:tr>
      <w:tr w:rsidR="001572DC" w:rsidRPr="008C43F0" w14:paraId="4A7B6406" w14:textId="77777777" w:rsidTr="00016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1C73CEA" w14:textId="77777777" w:rsidR="001572DC" w:rsidRPr="008C43F0" w:rsidRDefault="00856067" w:rsidP="001E5764">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378C071" w14:textId="5374481F" w:rsidR="001572DC" w:rsidRPr="008C43F0" w:rsidRDefault="001E29BA" w:rsidP="001E5764">
            <w:pPr>
              <w:cnfStyle w:val="000000100000" w:firstRow="0" w:lastRow="0" w:firstColumn="0" w:lastColumn="0" w:oddVBand="0" w:evenVBand="0" w:oddHBand="1" w:evenHBand="0" w:firstRowFirstColumn="0" w:firstRowLastColumn="0" w:lastRowFirstColumn="0" w:lastRowLastColumn="0"/>
              <w:rPr>
                <w:lang w:val="en-US"/>
              </w:rPr>
            </w:pPr>
            <w:r>
              <w:rPr>
                <w:lang w:val="en"/>
              </w:rPr>
              <w:t>It says that six records have been found.</w:t>
            </w:r>
          </w:p>
        </w:tc>
      </w:tr>
      <w:tr w:rsidR="001572DC" w:rsidRPr="008C43F0" w14:paraId="7ACAE45D" w14:textId="77777777" w:rsidTr="00016BD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AB92420" w14:textId="77777777" w:rsidR="001572DC" w:rsidRPr="008C43F0" w:rsidRDefault="00712B40" w:rsidP="001E5764">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2BABD9AF" w14:textId="77777777" w:rsidR="001572DC" w:rsidRPr="008C43F0" w:rsidRDefault="001572DC" w:rsidP="001E5764">
            <w:pPr>
              <w:cnfStyle w:val="000000000000" w:firstRow="0" w:lastRow="0" w:firstColumn="0" w:lastColumn="0" w:oddVBand="0" w:evenVBand="0" w:oddHBand="0" w:evenHBand="0" w:firstRowFirstColumn="0" w:firstRowLastColumn="0" w:lastRowFirstColumn="0" w:lastRowLastColumn="0"/>
              <w:rPr>
                <w:lang w:val="en-US"/>
              </w:rPr>
            </w:pPr>
          </w:p>
        </w:tc>
      </w:tr>
    </w:tbl>
    <w:p w14:paraId="54A7C32A" w14:textId="77777777" w:rsidR="001572DC" w:rsidRPr="008C43F0" w:rsidRDefault="001572DC" w:rsidP="001E5764">
      <w:pPr>
        <w:rPr>
          <w:lang w:val="en-US"/>
        </w:rPr>
      </w:pPr>
    </w:p>
    <w:tbl>
      <w:tblPr>
        <w:tblStyle w:val="Cuadrculavistosa-nfasis1"/>
        <w:tblW w:w="0" w:type="auto"/>
        <w:tblLook w:val="04A0" w:firstRow="1" w:lastRow="0" w:firstColumn="1" w:lastColumn="0" w:noHBand="0" w:noVBand="1"/>
      </w:tblPr>
      <w:tblGrid>
        <w:gridCol w:w="1526"/>
        <w:gridCol w:w="7716"/>
      </w:tblGrid>
      <w:tr w:rsidR="001572DC" w:rsidRPr="008C43F0" w14:paraId="16FBAAB9" w14:textId="77777777" w:rsidTr="00016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2F6F401" w14:textId="77777777" w:rsidR="001572DC" w:rsidRPr="008C43F0" w:rsidRDefault="001572DC" w:rsidP="001E5764">
            <w:pPr>
              <w:rPr>
                <w:rStyle w:val="Textoennegrita"/>
                <w:lang w:val="en-US"/>
              </w:rPr>
            </w:pPr>
            <w:r w:rsidRPr="008C43F0">
              <w:rPr>
                <w:rStyle w:val="Textoennegrita"/>
                <w:lang w:val="en"/>
              </w:rPr>
              <w:t>Test 2</w:t>
            </w:r>
          </w:p>
        </w:tc>
      </w:tr>
      <w:tr w:rsidR="001572DC" w:rsidRPr="008C43F0" w14:paraId="472B5242" w14:textId="77777777" w:rsidTr="00016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FD1454F" w14:textId="77777777" w:rsidR="001572DC" w:rsidRPr="008C43F0" w:rsidRDefault="00712B40" w:rsidP="001E5764">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A5CDA31" w14:textId="35756732" w:rsidR="001572DC" w:rsidRPr="008C43F0" w:rsidRDefault="001E29BA" w:rsidP="001E5764">
            <w:pPr>
              <w:cnfStyle w:val="000000100000" w:firstRow="0" w:lastRow="0" w:firstColumn="0" w:lastColumn="0" w:oddVBand="0" w:evenVBand="0" w:oddHBand="1" w:evenHBand="0" w:firstRowFirstColumn="0" w:firstRowLastColumn="0" w:lastRowFirstColumn="0" w:lastRowLastColumn="0"/>
              <w:rPr>
                <w:lang w:val="en-US"/>
              </w:rPr>
            </w:pPr>
            <w:r>
              <w:rPr>
                <w:lang w:val="en"/>
              </w:rPr>
              <w:t xml:space="preserve">It’s needed to be authenticated as a valid user, as for example </w:t>
            </w:r>
            <w:r w:rsidR="007409D3">
              <w:rPr>
                <w:lang w:val="en"/>
              </w:rPr>
              <w:t>immigrant1</w:t>
            </w:r>
            <w:r>
              <w:rPr>
                <w:lang w:val="en"/>
              </w:rPr>
              <w:t>/</w:t>
            </w:r>
            <w:r w:rsidR="007409D3">
              <w:rPr>
                <w:lang w:val="en"/>
              </w:rPr>
              <w:t>immigrant1</w:t>
            </w:r>
            <w:r>
              <w:rPr>
                <w:lang w:val="en"/>
              </w:rPr>
              <w:t xml:space="preserve"> and go to the visas’ lists and with the search field with the text “permanent” hit the button “Filter”.</w:t>
            </w:r>
          </w:p>
        </w:tc>
      </w:tr>
      <w:tr w:rsidR="001572DC" w:rsidRPr="008C43F0" w14:paraId="72E19EC2" w14:textId="77777777" w:rsidTr="00016BD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3FF7A40" w14:textId="77777777" w:rsidR="001572DC" w:rsidRPr="008C43F0" w:rsidRDefault="00712B40" w:rsidP="001E5764">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5B01E601" w14:textId="3861AD33" w:rsidR="001572DC" w:rsidRPr="008C43F0" w:rsidRDefault="001E29BA" w:rsidP="001E5764">
            <w:pPr>
              <w:cnfStyle w:val="000000000000" w:firstRow="0" w:lastRow="0" w:firstColumn="0" w:lastColumn="0" w:oddVBand="0" w:evenVBand="0" w:oddHBand="0" w:evenHBand="0" w:firstRowFirstColumn="0" w:firstRowLastColumn="0" w:lastRowFirstColumn="0" w:lastRowLastColumn="0"/>
              <w:rPr>
                <w:lang w:val="en-US"/>
              </w:rPr>
            </w:pPr>
            <w:r>
              <w:rPr>
                <w:lang w:val="en"/>
              </w:rPr>
              <w:t>Two visas must be shown.</w:t>
            </w:r>
          </w:p>
        </w:tc>
      </w:tr>
      <w:tr w:rsidR="00B478E6" w:rsidRPr="001E29BA" w14:paraId="496DBF4C" w14:textId="77777777" w:rsidTr="00016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49475FB" w14:textId="77777777" w:rsidR="00B478E6" w:rsidRPr="008C43F0" w:rsidRDefault="00B478E6" w:rsidP="001E5764">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E7F019D" w14:textId="4EFBC890" w:rsidR="00B478E6" w:rsidRPr="001E29BA" w:rsidRDefault="001E29BA" w:rsidP="001E5764">
            <w:pPr>
              <w:cnfStyle w:val="000000100000" w:firstRow="0" w:lastRow="0" w:firstColumn="0" w:lastColumn="0" w:oddVBand="0" w:evenVBand="0" w:oddHBand="1" w:evenHBand="0" w:firstRowFirstColumn="0" w:firstRowLastColumn="0" w:lastRowFirstColumn="0" w:lastRowLastColumn="0"/>
              <w:rPr>
                <w:lang w:val="en-US"/>
              </w:rPr>
            </w:pPr>
            <w:r>
              <w:rPr>
                <w:lang w:val="en"/>
              </w:rPr>
              <w:t>Two visas are shown, with class “</w:t>
            </w:r>
            <w:proofErr w:type="spellStart"/>
            <w:r>
              <w:rPr>
                <w:lang w:val="en"/>
              </w:rPr>
              <w:t>azul</w:t>
            </w:r>
            <w:proofErr w:type="spellEnd"/>
            <w:r>
              <w:rPr>
                <w:lang w:val="en"/>
              </w:rPr>
              <w:t>” y “</w:t>
            </w:r>
            <w:proofErr w:type="spellStart"/>
            <w:r>
              <w:rPr>
                <w:lang w:val="en"/>
              </w:rPr>
              <w:t>morado</w:t>
            </w:r>
            <w:proofErr w:type="spellEnd"/>
            <w:r>
              <w:rPr>
                <w:lang w:val="en"/>
              </w:rPr>
              <w:t>”</w:t>
            </w:r>
          </w:p>
        </w:tc>
      </w:tr>
      <w:tr w:rsidR="00B478E6" w:rsidRPr="008C43F0" w14:paraId="3FF2E4D4" w14:textId="77777777" w:rsidTr="00016BD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250A998" w14:textId="77777777" w:rsidR="00B478E6" w:rsidRPr="008C43F0" w:rsidRDefault="00B478E6" w:rsidP="001E5764">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3B86DDAC" w14:textId="77777777" w:rsidR="00B478E6" w:rsidRPr="008C43F0" w:rsidRDefault="00B478E6" w:rsidP="001E5764">
            <w:pPr>
              <w:cnfStyle w:val="000000000000" w:firstRow="0" w:lastRow="0" w:firstColumn="0" w:lastColumn="0" w:oddVBand="0" w:evenVBand="0" w:oddHBand="0" w:evenHBand="0" w:firstRowFirstColumn="0" w:firstRowLastColumn="0" w:lastRowFirstColumn="0" w:lastRowLastColumn="0"/>
              <w:rPr>
                <w:lang w:val="en-US"/>
              </w:rPr>
            </w:pPr>
          </w:p>
        </w:tc>
      </w:tr>
    </w:tbl>
    <w:p w14:paraId="64416E95" w14:textId="77777777" w:rsidR="00B478E6" w:rsidRPr="008C43F0" w:rsidRDefault="00B478E6" w:rsidP="00851F33">
      <w:pPr>
        <w:rPr>
          <w:lang w:val="en-US"/>
        </w:rPr>
      </w:pPr>
    </w:p>
    <w:p w14:paraId="3D3C349A" w14:textId="77777777" w:rsidR="002B2588" w:rsidRPr="008C43F0" w:rsidRDefault="002B2588" w:rsidP="00851F33">
      <w:pPr>
        <w:rPr>
          <w:lang w:val="en-US"/>
        </w:rPr>
      </w:pPr>
    </w:p>
    <w:p w14:paraId="49BAD60E" w14:textId="77777777" w:rsidR="001572DC" w:rsidRPr="008C43F0" w:rsidRDefault="001572DC" w:rsidP="001572DC">
      <w:pPr>
        <w:pStyle w:val="Ttulo1"/>
        <w:rPr>
          <w:lang w:val="en-US"/>
        </w:rPr>
      </w:pPr>
      <w:bookmarkStart w:id="4" w:name="_Toc524718514"/>
      <w:r w:rsidRPr="008C43F0">
        <w:rPr>
          <w:lang w:val="en"/>
        </w:rPr>
        <w:t>Use case 4 Edit user account data</w:t>
      </w:r>
      <w:bookmarkEnd w:id="4"/>
    </w:p>
    <w:p w14:paraId="26093C76" w14:textId="67BA66EC" w:rsidR="001572DC" w:rsidRDefault="00712B40" w:rsidP="001E29BA">
      <w:pPr>
        <w:pStyle w:val="Subttulo"/>
        <w:rPr>
          <w:lang w:val="en-US"/>
        </w:rPr>
      </w:pPr>
      <w:r w:rsidRPr="008C43F0">
        <w:rPr>
          <w:lang w:val="en"/>
        </w:rPr>
        <w:t>Description</w:t>
      </w:r>
    </w:p>
    <w:p w14:paraId="213BBC4D" w14:textId="3C7821ED" w:rsidR="001E29BA" w:rsidRPr="008C43F0" w:rsidRDefault="001E29BA" w:rsidP="001E5764">
      <w:pPr>
        <w:rPr>
          <w:lang w:val="en-US"/>
        </w:rPr>
      </w:pPr>
      <w:r>
        <w:rPr>
          <w:lang w:val="en"/>
        </w:rPr>
        <w:t>An authenticated user wants to edit his or her personal data.</w:t>
      </w:r>
    </w:p>
    <w:p w14:paraId="6BB166D3" w14:textId="01391DCD" w:rsidR="001572DC" w:rsidRDefault="007A4DBB" w:rsidP="001E29BA">
      <w:pPr>
        <w:pStyle w:val="Subttulo"/>
        <w:rPr>
          <w:lang w:val="en-US"/>
        </w:rPr>
      </w:pPr>
      <w:r w:rsidRPr="008C43F0">
        <w:rPr>
          <w:lang w:val="en"/>
        </w:rPr>
        <w:t>Access</w:t>
      </w:r>
    </w:p>
    <w:p w14:paraId="515B51D1" w14:textId="1A13B5FB" w:rsidR="001E29BA" w:rsidRPr="008C43F0" w:rsidRDefault="001E29BA" w:rsidP="001E5764">
      <w:pPr>
        <w:rPr>
          <w:lang w:val="en-US"/>
        </w:rPr>
      </w:pPr>
      <w:r>
        <w:rPr>
          <w:lang w:val="en"/>
        </w:rPr>
        <w:t>Main menu &gt; Log in &gt; Main menu &gt; Profile &gt; Edit profile</w:t>
      </w:r>
    </w:p>
    <w:p w14:paraId="0FC2ADC2" w14:textId="77777777" w:rsidR="001572DC" w:rsidRPr="008C43F0" w:rsidRDefault="001572DC" w:rsidP="001572DC">
      <w:pPr>
        <w:pStyle w:val="Subttulo"/>
        <w:rPr>
          <w:lang w:val="en-US"/>
        </w:rPr>
      </w:pPr>
      <w:r w:rsidRPr="008C43F0">
        <w:rPr>
          <w:lang w:val="en"/>
        </w:rPr>
        <w:t>Tests</w:t>
      </w:r>
    </w:p>
    <w:tbl>
      <w:tblPr>
        <w:tblStyle w:val="Cuadrculavistosa-nfasis1"/>
        <w:tblW w:w="0" w:type="auto"/>
        <w:tblLook w:val="04A0" w:firstRow="1" w:lastRow="0" w:firstColumn="1" w:lastColumn="0" w:noHBand="0" w:noVBand="1"/>
      </w:tblPr>
      <w:tblGrid>
        <w:gridCol w:w="1526"/>
        <w:gridCol w:w="7716"/>
      </w:tblGrid>
      <w:tr w:rsidR="001572DC" w:rsidRPr="008C43F0" w14:paraId="5900CA61" w14:textId="77777777" w:rsidTr="00016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A909DC1" w14:textId="77777777" w:rsidR="001572DC" w:rsidRPr="008C43F0" w:rsidRDefault="001572DC" w:rsidP="001E5764">
            <w:pPr>
              <w:rPr>
                <w:rStyle w:val="Textoennegrita"/>
                <w:lang w:val="en-US"/>
              </w:rPr>
            </w:pPr>
            <w:r w:rsidRPr="008C43F0">
              <w:rPr>
                <w:rStyle w:val="Textoennegrita"/>
                <w:lang w:val="en"/>
              </w:rPr>
              <w:t xml:space="preserve">Test 1 </w:t>
            </w:r>
          </w:p>
        </w:tc>
      </w:tr>
      <w:tr w:rsidR="001572DC" w:rsidRPr="008C43F0" w14:paraId="6ECCC9FF" w14:textId="77777777" w:rsidTr="00016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E60E034" w14:textId="77777777" w:rsidR="001572DC" w:rsidRPr="008C43F0" w:rsidRDefault="00712B40" w:rsidP="001E5764">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585F31F" w14:textId="13E6F28D" w:rsidR="001E29BA" w:rsidRPr="008C43F0" w:rsidRDefault="001E29BA" w:rsidP="001E5764">
            <w:pPr>
              <w:cnfStyle w:val="000000100000" w:firstRow="0" w:lastRow="0" w:firstColumn="0" w:lastColumn="0" w:oddVBand="0" w:evenVBand="0" w:oddHBand="1" w:evenHBand="0" w:firstRowFirstColumn="0" w:firstRowLastColumn="0" w:lastRowFirstColumn="0" w:lastRowLastColumn="0"/>
              <w:rPr>
                <w:lang w:val="en-US"/>
              </w:rPr>
            </w:pPr>
            <w:r>
              <w:rPr>
                <w:lang w:val="en"/>
              </w:rPr>
              <w:t xml:space="preserve">After authenticating as a user, for example </w:t>
            </w:r>
            <w:r w:rsidR="007409D3">
              <w:rPr>
                <w:lang w:val="en"/>
              </w:rPr>
              <w:t>immigrant1</w:t>
            </w:r>
            <w:r>
              <w:rPr>
                <w:lang w:val="en"/>
              </w:rPr>
              <w:t>/</w:t>
            </w:r>
            <w:r w:rsidR="007409D3">
              <w:rPr>
                <w:lang w:val="en"/>
              </w:rPr>
              <w:t>immigrant1</w:t>
            </w:r>
            <w:r>
              <w:rPr>
                <w:lang w:val="en"/>
              </w:rPr>
              <w:t>, go to the page and fill the fields username, passwords, accept the terms and modify the name to “Luisa”.</w:t>
            </w:r>
          </w:p>
        </w:tc>
      </w:tr>
      <w:tr w:rsidR="001572DC" w:rsidRPr="008C43F0" w14:paraId="25E57465" w14:textId="77777777" w:rsidTr="00016BD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16E1E64" w14:textId="77777777" w:rsidR="001572DC" w:rsidRPr="008C43F0" w:rsidRDefault="00712B40" w:rsidP="001E5764">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3890CBC1" w14:textId="0F836364" w:rsidR="001572DC" w:rsidRPr="008C43F0" w:rsidRDefault="001E29BA" w:rsidP="001E5764">
            <w:pPr>
              <w:cnfStyle w:val="000000000000" w:firstRow="0" w:lastRow="0" w:firstColumn="0" w:lastColumn="0" w:oddVBand="0" w:evenVBand="0" w:oddHBand="0" w:evenHBand="0" w:firstRowFirstColumn="0" w:firstRowLastColumn="0" w:lastRowFirstColumn="0" w:lastRowLastColumn="0"/>
              <w:rPr>
                <w:lang w:val="en-US"/>
              </w:rPr>
            </w:pPr>
            <w:r>
              <w:rPr>
                <w:lang w:val="en"/>
              </w:rPr>
              <w:t>It must return to the main page</w:t>
            </w:r>
            <w:r w:rsidR="001572DC" w:rsidRPr="008C43F0">
              <w:rPr>
                <w:lang w:val="en"/>
              </w:rPr>
              <w:t>.</w:t>
            </w:r>
          </w:p>
        </w:tc>
      </w:tr>
      <w:tr w:rsidR="001572DC" w:rsidRPr="008C43F0" w14:paraId="0FC2378F" w14:textId="77777777" w:rsidTr="00016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EAF12E4" w14:textId="77777777" w:rsidR="001572DC" w:rsidRPr="008C43F0" w:rsidRDefault="00856067" w:rsidP="001E5764">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D74AA9D" w14:textId="4B21FE22" w:rsidR="001572DC" w:rsidRPr="008C43F0" w:rsidRDefault="001E29BA"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
              </w:rPr>
              <w:t xml:space="preserve">Appears a pop up with the text “The phone number does not verify any of the recommended patterns, are you sure you want save it?” and after hitting Ok </w:t>
            </w:r>
            <w:r>
              <w:rPr>
                <w:lang w:val="en"/>
              </w:rPr>
              <w:t>returns to the main page and shows the new name.</w:t>
            </w:r>
          </w:p>
        </w:tc>
      </w:tr>
      <w:tr w:rsidR="001572DC" w:rsidRPr="008C43F0" w14:paraId="1D1D61F1" w14:textId="77777777" w:rsidTr="00016BD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8DA195B" w14:textId="77777777" w:rsidR="001572DC" w:rsidRPr="008C43F0" w:rsidRDefault="00712B40" w:rsidP="001E5764">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520B7892" w14:textId="77777777" w:rsidR="001572DC" w:rsidRPr="008C43F0" w:rsidRDefault="001572DC" w:rsidP="001E5764">
            <w:pPr>
              <w:cnfStyle w:val="000000000000" w:firstRow="0" w:lastRow="0" w:firstColumn="0" w:lastColumn="0" w:oddVBand="0" w:evenVBand="0" w:oddHBand="0" w:evenHBand="0" w:firstRowFirstColumn="0" w:firstRowLastColumn="0" w:lastRowFirstColumn="0" w:lastRowLastColumn="0"/>
              <w:rPr>
                <w:lang w:val="en-US"/>
              </w:rPr>
            </w:pPr>
          </w:p>
        </w:tc>
      </w:tr>
    </w:tbl>
    <w:p w14:paraId="0B43196B" w14:textId="77777777" w:rsidR="001572DC" w:rsidRPr="008C43F0" w:rsidRDefault="001572DC" w:rsidP="001E5764">
      <w:pPr>
        <w:rPr>
          <w:lang w:val="en-US"/>
        </w:rPr>
      </w:pPr>
    </w:p>
    <w:tbl>
      <w:tblPr>
        <w:tblStyle w:val="Cuadrculavistosa-nfasis1"/>
        <w:tblW w:w="0" w:type="auto"/>
        <w:tblLook w:val="04A0" w:firstRow="1" w:lastRow="0" w:firstColumn="1" w:lastColumn="0" w:noHBand="0" w:noVBand="1"/>
      </w:tblPr>
      <w:tblGrid>
        <w:gridCol w:w="1526"/>
        <w:gridCol w:w="7716"/>
      </w:tblGrid>
      <w:tr w:rsidR="001572DC" w:rsidRPr="008C43F0" w14:paraId="42DD9AC0" w14:textId="77777777" w:rsidTr="00016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832E08F" w14:textId="77777777" w:rsidR="001572DC" w:rsidRPr="008C43F0" w:rsidRDefault="001572DC" w:rsidP="001E5764">
            <w:pPr>
              <w:rPr>
                <w:rStyle w:val="Textoennegrita"/>
                <w:lang w:val="en-US"/>
              </w:rPr>
            </w:pPr>
            <w:r w:rsidRPr="008C43F0">
              <w:rPr>
                <w:rStyle w:val="Textoennegrita"/>
                <w:lang w:val="en"/>
              </w:rPr>
              <w:t>Test 2</w:t>
            </w:r>
          </w:p>
        </w:tc>
      </w:tr>
      <w:tr w:rsidR="001572DC" w:rsidRPr="008C43F0" w14:paraId="5536CF43" w14:textId="77777777" w:rsidTr="00016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A86988F" w14:textId="77777777" w:rsidR="001572DC" w:rsidRPr="008C43F0" w:rsidRDefault="00712B40" w:rsidP="001E5764">
            <w:pPr>
              <w:rPr>
                <w:rStyle w:val="Textoennegrita"/>
                <w:lang w:val="en-US"/>
              </w:rPr>
            </w:pPr>
            <w:r w:rsidRPr="008C43F0">
              <w:rPr>
                <w:rStyle w:val="Textoennegrita"/>
                <w:lang w:val="en"/>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18DAF0E" w14:textId="144E63D7" w:rsidR="001572DC" w:rsidRDefault="0059780D"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
              </w:rPr>
              <w:t xml:space="preserve">After authenticating as a user, for example, </w:t>
            </w:r>
            <w:r w:rsidR="007409D3">
              <w:rPr>
                <w:lang w:val="en"/>
              </w:rPr>
              <w:t>immigrant1</w:t>
            </w:r>
            <w:r w:rsidRPr="008C43F0">
              <w:rPr>
                <w:lang w:val="en"/>
              </w:rPr>
              <w:t>/</w:t>
            </w:r>
            <w:r w:rsidR="007409D3">
              <w:rPr>
                <w:lang w:val="en"/>
              </w:rPr>
              <w:t>immigrant1</w:t>
            </w:r>
            <w:r w:rsidRPr="008C43F0">
              <w:rPr>
                <w:lang w:val="en"/>
              </w:rPr>
              <w:t>, and accessing that page, D</w:t>
            </w:r>
            <w:r w:rsidR="001572DC" w:rsidRPr="008C43F0">
              <w:rPr>
                <w:lang w:val="en"/>
              </w:rPr>
              <w:t>BSE fill out the form correctly except the Mail field where you must write "mail"</w:t>
            </w:r>
          </w:p>
          <w:p w14:paraId="28977380" w14:textId="2E0E8CA1" w:rsidR="001E29BA" w:rsidRPr="008C43F0" w:rsidRDefault="001E29BA" w:rsidP="001E5764">
            <w:pPr>
              <w:cnfStyle w:val="000000100000" w:firstRow="0" w:lastRow="0" w:firstColumn="0" w:lastColumn="0" w:oddVBand="0" w:evenVBand="0" w:oddHBand="1" w:evenHBand="0" w:firstRowFirstColumn="0" w:firstRowLastColumn="0" w:lastRowFirstColumn="0" w:lastRowLastColumn="0"/>
              <w:rPr>
                <w:lang w:val="en-US"/>
              </w:rPr>
            </w:pPr>
            <w:r>
              <w:rPr>
                <w:lang w:val="en"/>
              </w:rPr>
              <w:t xml:space="preserve">After authenticating as a user, for example </w:t>
            </w:r>
            <w:r w:rsidR="007409D3">
              <w:rPr>
                <w:lang w:val="en"/>
              </w:rPr>
              <w:t>immigrant1</w:t>
            </w:r>
            <w:r>
              <w:rPr>
                <w:lang w:val="en"/>
              </w:rPr>
              <w:t>/</w:t>
            </w:r>
            <w:r w:rsidR="007409D3">
              <w:rPr>
                <w:lang w:val="en"/>
              </w:rPr>
              <w:t>immigrant1</w:t>
            </w:r>
            <w:r>
              <w:rPr>
                <w:lang w:val="en"/>
              </w:rPr>
              <w:t>, go to the page and fills correctly the form except the field email where it must be written “</w:t>
            </w:r>
            <w:proofErr w:type="spellStart"/>
            <w:r>
              <w:rPr>
                <w:lang w:val="en"/>
              </w:rPr>
              <w:t>correo</w:t>
            </w:r>
            <w:proofErr w:type="spellEnd"/>
            <w:r>
              <w:rPr>
                <w:lang w:val="en"/>
              </w:rPr>
              <w:t>”</w:t>
            </w:r>
          </w:p>
        </w:tc>
      </w:tr>
      <w:tr w:rsidR="001572DC" w:rsidRPr="008C43F0" w14:paraId="47A3F019" w14:textId="77777777" w:rsidTr="00016BD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2BA2E68" w14:textId="77777777" w:rsidR="001572DC" w:rsidRPr="008C43F0" w:rsidRDefault="00712B40" w:rsidP="001E5764">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2B93294B" w14:textId="7E2DB596" w:rsidR="001572DC" w:rsidRPr="008C43F0" w:rsidRDefault="001E29BA" w:rsidP="001E5764">
            <w:pPr>
              <w:cnfStyle w:val="000000000000" w:firstRow="0" w:lastRow="0" w:firstColumn="0" w:lastColumn="0" w:oddVBand="0" w:evenVBand="0" w:oddHBand="0" w:evenHBand="0" w:firstRowFirstColumn="0" w:firstRowLastColumn="0" w:lastRowFirstColumn="0" w:lastRowLastColumn="0"/>
              <w:rPr>
                <w:lang w:val="en-US"/>
              </w:rPr>
            </w:pPr>
            <w:r>
              <w:rPr>
                <w:lang w:val="en"/>
              </w:rPr>
              <w:t>It must be shown saying that a correct email must be entered.</w:t>
            </w:r>
          </w:p>
        </w:tc>
      </w:tr>
      <w:tr w:rsidR="001572DC" w:rsidRPr="008C43F0" w14:paraId="17C237AA" w14:textId="77777777" w:rsidTr="00016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73EBE5A" w14:textId="77777777" w:rsidR="001572DC" w:rsidRPr="008C43F0" w:rsidRDefault="00856067" w:rsidP="001E5764">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D1989A4" w14:textId="4FEF1C9E" w:rsidR="001572DC" w:rsidRPr="008C43F0" w:rsidRDefault="001E29BA"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
              </w:rPr>
              <w:t>Appears a pop up with the text “The phone number does not verify any of the recommended patterns, are you sure you want save it?” and after hitting Ok</w:t>
            </w:r>
            <w:r>
              <w:rPr>
                <w:lang w:val="en"/>
              </w:rPr>
              <w:t xml:space="preserve"> it shows the right error message</w:t>
            </w:r>
            <w:r w:rsidR="001572DC" w:rsidRPr="008C43F0">
              <w:rPr>
                <w:lang w:val="en"/>
              </w:rPr>
              <w:t>.</w:t>
            </w:r>
          </w:p>
        </w:tc>
      </w:tr>
      <w:tr w:rsidR="001572DC" w:rsidRPr="008C43F0" w14:paraId="7D6ABDE1" w14:textId="77777777" w:rsidTr="00016BD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0DE3B7E" w14:textId="77777777" w:rsidR="001572DC" w:rsidRPr="008C43F0" w:rsidRDefault="00712B40" w:rsidP="001E5764">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389D163C" w14:textId="77777777" w:rsidR="001572DC" w:rsidRPr="008C43F0" w:rsidRDefault="001572DC" w:rsidP="001E5764">
            <w:pPr>
              <w:cnfStyle w:val="000000000000" w:firstRow="0" w:lastRow="0" w:firstColumn="0" w:lastColumn="0" w:oddVBand="0" w:evenVBand="0" w:oddHBand="0" w:evenHBand="0" w:firstRowFirstColumn="0" w:firstRowLastColumn="0" w:lastRowFirstColumn="0" w:lastRowLastColumn="0"/>
              <w:rPr>
                <w:lang w:val="en-US"/>
              </w:rPr>
            </w:pPr>
          </w:p>
        </w:tc>
      </w:tr>
    </w:tbl>
    <w:p w14:paraId="34DB8197" w14:textId="2329C23A" w:rsidR="00BF43CF" w:rsidRPr="008C43F0" w:rsidRDefault="00BF43CF" w:rsidP="00BF43CF">
      <w:pPr>
        <w:pStyle w:val="Ttulo1"/>
        <w:rPr>
          <w:lang w:val="en-US"/>
        </w:rPr>
      </w:pPr>
      <w:bookmarkStart w:id="5" w:name="_Toc524718515"/>
      <w:r w:rsidRPr="008C43F0">
        <w:rPr>
          <w:lang w:val="en"/>
        </w:rPr>
        <w:t>Use case 5 Open applications</w:t>
      </w:r>
      <w:bookmarkEnd w:id="5"/>
    </w:p>
    <w:p w14:paraId="077D1EB3" w14:textId="48686F59" w:rsidR="00BF43CF" w:rsidRDefault="00712B40" w:rsidP="008F19E1">
      <w:pPr>
        <w:pStyle w:val="Subttulo"/>
        <w:rPr>
          <w:lang w:val="en-US"/>
        </w:rPr>
      </w:pPr>
      <w:r w:rsidRPr="008C43F0">
        <w:rPr>
          <w:lang w:val="en"/>
        </w:rPr>
        <w:t>Description</w:t>
      </w:r>
    </w:p>
    <w:p w14:paraId="4D6C0AE7" w14:textId="3FBCC899" w:rsidR="001E29BA" w:rsidRPr="008C43F0" w:rsidRDefault="001E29BA" w:rsidP="001E5764">
      <w:pPr>
        <w:rPr>
          <w:lang w:val="en-US"/>
        </w:rPr>
      </w:pPr>
      <w:r>
        <w:rPr>
          <w:lang w:val="en"/>
        </w:rPr>
        <w:t xml:space="preserve">A user authenticated as immigrant wants to apply for a visa giving a </w:t>
      </w:r>
      <w:r w:rsidR="008F19E1">
        <w:rPr>
          <w:lang w:val="en"/>
        </w:rPr>
        <w:t>credit card in case of be a paid-visa and some personal and social data.</w:t>
      </w:r>
    </w:p>
    <w:p w14:paraId="76E53800" w14:textId="0290F6AC" w:rsidR="00BF43CF" w:rsidRDefault="007A4DBB" w:rsidP="008F19E1">
      <w:pPr>
        <w:pStyle w:val="Subttulo"/>
        <w:rPr>
          <w:lang w:val="en-US"/>
        </w:rPr>
      </w:pPr>
      <w:r w:rsidRPr="008C43F0">
        <w:rPr>
          <w:lang w:val="en"/>
        </w:rPr>
        <w:t>Access</w:t>
      </w:r>
    </w:p>
    <w:p w14:paraId="19645AC8" w14:textId="74A0EA7F" w:rsidR="008F19E1" w:rsidRDefault="008F19E1" w:rsidP="00716834">
      <w:pPr>
        <w:pStyle w:val="Notes"/>
      </w:pPr>
      <w:r>
        <w:rPr>
          <w:lang w:val="en"/>
        </w:rPr>
        <w:t>Main menu &gt; Log in &gt; Main menu &gt; Lists &gt; Visas &gt; Apply for</w:t>
      </w:r>
    </w:p>
    <w:p w14:paraId="52A2514F" w14:textId="72BAC7D4" w:rsidR="00016BD0" w:rsidRPr="007409D3" w:rsidRDefault="008F19E1" w:rsidP="00716834">
      <w:pPr>
        <w:pStyle w:val="Notes"/>
      </w:pPr>
      <w:r w:rsidRPr="008F19E1">
        <w:rPr>
          <w:lang w:val="en"/>
        </w:rPr>
        <w:t xml:space="preserve">Main </w:t>
      </w:r>
      <w:proofErr w:type="spellStart"/>
      <w:r w:rsidRPr="008F19E1">
        <w:rPr>
          <w:lang w:val="en"/>
        </w:rPr>
        <w:t>menú</w:t>
      </w:r>
      <w:proofErr w:type="spellEnd"/>
      <w:r w:rsidRPr="008F19E1">
        <w:rPr>
          <w:lang w:val="en"/>
        </w:rPr>
        <w:t xml:space="preserve"> &gt; Immigrant &gt; Create c</w:t>
      </w:r>
      <w:r>
        <w:rPr>
          <w:lang w:val="en"/>
        </w:rPr>
        <w:t>redit card</w:t>
      </w:r>
    </w:p>
    <w:p w14:paraId="38162089" w14:textId="77777777" w:rsidR="00BF43CF" w:rsidRPr="008C43F0" w:rsidRDefault="00BF43CF" w:rsidP="00BF43CF">
      <w:pPr>
        <w:pStyle w:val="Subttulo"/>
        <w:rPr>
          <w:lang w:val="en-US"/>
        </w:rPr>
      </w:pPr>
      <w:r w:rsidRPr="008C43F0">
        <w:rPr>
          <w:lang w:val="en"/>
        </w:rPr>
        <w:t>Tests</w:t>
      </w:r>
    </w:p>
    <w:tbl>
      <w:tblPr>
        <w:tblStyle w:val="Cuadrculavistosa-nfasis1"/>
        <w:tblW w:w="0" w:type="auto"/>
        <w:tblLook w:val="04A0" w:firstRow="1" w:lastRow="0" w:firstColumn="1" w:lastColumn="0" w:noHBand="0" w:noVBand="1"/>
      </w:tblPr>
      <w:tblGrid>
        <w:gridCol w:w="1526"/>
        <w:gridCol w:w="7716"/>
      </w:tblGrid>
      <w:tr w:rsidR="00BF43CF" w:rsidRPr="008C43F0" w14:paraId="29F72BDB" w14:textId="77777777" w:rsidTr="00016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3EB03A2" w14:textId="77777777" w:rsidR="00BF43CF" w:rsidRPr="008C43F0" w:rsidRDefault="00BF43CF" w:rsidP="00016BD0">
            <w:pPr>
              <w:rPr>
                <w:rStyle w:val="Textoennegrita"/>
                <w:lang w:val="en-US"/>
              </w:rPr>
            </w:pPr>
            <w:r w:rsidRPr="008C43F0">
              <w:rPr>
                <w:rStyle w:val="Textoennegrita"/>
                <w:lang w:val="en"/>
              </w:rPr>
              <w:t xml:space="preserve">Test 1 </w:t>
            </w:r>
          </w:p>
        </w:tc>
      </w:tr>
      <w:tr w:rsidR="00BF43CF" w:rsidRPr="008C43F0" w14:paraId="605134B9" w14:textId="77777777" w:rsidTr="00016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A5A2769" w14:textId="77777777" w:rsidR="00BF43CF" w:rsidRPr="008C43F0" w:rsidRDefault="00712B40" w:rsidP="00016BD0">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FA6991F" w14:textId="50B6F0C5" w:rsidR="00BF43CF" w:rsidRPr="008F19E1" w:rsidRDefault="008F19E1" w:rsidP="00716834">
            <w:pPr>
              <w:pStyle w:val="Notes"/>
              <w:cnfStyle w:val="000000100000" w:firstRow="0" w:lastRow="0" w:firstColumn="0" w:lastColumn="0" w:oddVBand="0" w:evenVBand="0" w:oddHBand="1" w:evenHBand="0" w:firstRowFirstColumn="0" w:firstRowLastColumn="0" w:lastRowFirstColumn="0" w:lastRowLastColumn="0"/>
            </w:pPr>
            <w:r w:rsidRPr="008F19E1">
              <w:rPr>
                <w:lang w:val="en"/>
              </w:rPr>
              <w:t>Authenticate as</w:t>
            </w:r>
            <w:r w:rsidR="006C3062" w:rsidRPr="008F19E1">
              <w:rPr>
                <w:lang w:val="en"/>
              </w:rPr>
              <w:t xml:space="preserve"> </w:t>
            </w:r>
            <w:r w:rsidR="007409D3">
              <w:rPr>
                <w:lang w:val="en"/>
              </w:rPr>
              <w:t>immigrant1</w:t>
            </w:r>
            <w:r w:rsidR="006C3062" w:rsidRPr="008F19E1">
              <w:rPr>
                <w:lang w:val="en"/>
              </w:rPr>
              <w:t>/</w:t>
            </w:r>
            <w:r w:rsidR="007409D3">
              <w:rPr>
                <w:lang w:val="en"/>
              </w:rPr>
              <w:t>immigrant1</w:t>
            </w:r>
            <w:r w:rsidR="006C3062" w:rsidRPr="008F19E1">
              <w:rPr>
                <w:lang w:val="en"/>
              </w:rPr>
              <w:t xml:space="preserve">, </w:t>
            </w:r>
            <w:r w:rsidRPr="008F19E1">
              <w:rPr>
                <w:lang w:val="en"/>
              </w:rPr>
              <w:t>then go to the visas’ lis</w:t>
            </w:r>
            <w:r>
              <w:rPr>
                <w:lang w:val="en"/>
              </w:rPr>
              <w:t>t and apply for the second</w:t>
            </w:r>
            <w:r w:rsidR="006C3062" w:rsidRPr="008F19E1">
              <w:rPr>
                <w:lang w:val="en"/>
              </w:rPr>
              <w:t>.</w:t>
            </w:r>
          </w:p>
          <w:p w14:paraId="754D1A04" w14:textId="3679BBE6" w:rsidR="006C3062" w:rsidRPr="008F19E1" w:rsidRDefault="008F19E1" w:rsidP="00716834">
            <w:pPr>
              <w:pStyle w:val="Notes"/>
              <w:cnfStyle w:val="000000100000" w:firstRow="0" w:lastRow="0" w:firstColumn="0" w:lastColumn="0" w:oddVBand="0" w:evenVBand="0" w:oddHBand="1" w:evenHBand="0" w:firstRowFirstColumn="0" w:firstRowLastColumn="0" w:lastRowFirstColumn="0" w:lastRowLastColumn="0"/>
            </w:pPr>
            <w:r w:rsidRPr="008F19E1">
              <w:rPr>
                <w:lang w:val="en"/>
              </w:rPr>
              <w:t>Fill the form with the following data</w:t>
            </w:r>
            <w:r w:rsidR="006C3062" w:rsidRPr="008F19E1">
              <w:rPr>
                <w:lang w:val="en"/>
              </w:rPr>
              <w:t xml:space="preserve">: </w:t>
            </w:r>
            <w:r w:rsidRPr="008F19E1">
              <w:rPr>
                <w:lang w:val="en"/>
              </w:rPr>
              <w:t>Credit card:</w:t>
            </w:r>
            <w:r w:rsidR="00B478E6" w:rsidRPr="008F19E1">
              <w:rPr>
                <w:lang w:val="en"/>
              </w:rPr>
              <w:t xml:space="preserve"> </w:t>
            </w:r>
            <w:r w:rsidRPr="008F19E1">
              <w:rPr>
                <w:lang w:val="en"/>
              </w:rPr>
              <w:t>the first on</w:t>
            </w:r>
            <w:r>
              <w:rPr>
                <w:lang w:val="en"/>
              </w:rPr>
              <w:t>e</w:t>
            </w:r>
            <w:r w:rsidR="00B478E6" w:rsidRPr="008F19E1">
              <w:rPr>
                <w:lang w:val="en"/>
              </w:rPr>
              <w:t xml:space="preserve">, </w:t>
            </w:r>
            <w:r>
              <w:rPr>
                <w:lang w:val="en"/>
              </w:rPr>
              <w:t>Full name</w:t>
            </w:r>
            <w:r w:rsidR="006C3062" w:rsidRPr="008F19E1">
              <w:rPr>
                <w:lang w:val="en"/>
              </w:rPr>
              <w:t xml:space="preserve">: ' Ramon Garcia ', </w:t>
            </w:r>
            <w:r>
              <w:rPr>
                <w:lang w:val="en"/>
              </w:rPr>
              <w:t>Birth place</w:t>
            </w:r>
            <w:r w:rsidR="006C3062" w:rsidRPr="008F19E1">
              <w:rPr>
                <w:lang w:val="en"/>
              </w:rPr>
              <w:t xml:space="preserve">: ' </w:t>
            </w:r>
            <w:proofErr w:type="spellStart"/>
            <w:r w:rsidR="006C3062" w:rsidRPr="008F19E1">
              <w:rPr>
                <w:lang w:val="en"/>
              </w:rPr>
              <w:t>Gandía</w:t>
            </w:r>
            <w:proofErr w:type="spellEnd"/>
            <w:r w:rsidR="006C3062" w:rsidRPr="008F19E1">
              <w:rPr>
                <w:lang w:val="en"/>
              </w:rPr>
              <w:t xml:space="preserve">, </w:t>
            </w:r>
            <w:proofErr w:type="spellStart"/>
            <w:r w:rsidR="006C3062" w:rsidRPr="008F19E1">
              <w:rPr>
                <w:lang w:val="en"/>
              </w:rPr>
              <w:t>España</w:t>
            </w:r>
            <w:proofErr w:type="spellEnd"/>
            <w:r w:rsidR="006C3062" w:rsidRPr="008F19E1">
              <w:rPr>
                <w:lang w:val="en"/>
              </w:rPr>
              <w:t xml:space="preserve"> ', </w:t>
            </w:r>
            <w:r>
              <w:rPr>
                <w:lang w:val="en"/>
              </w:rPr>
              <w:t>Birth date</w:t>
            </w:r>
            <w:r w:rsidR="006C3062" w:rsidRPr="008F19E1">
              <w:rPr>
                <w:lang w:val="en"/>
              </w:rPr>
              <w:t xml:space="preserve">: </w:t>
            </w:r>
            <w:r>
              <w:rPr>
                <w:lang w:val="en"/>
              </w:rPr>
              <w:t xml:space="preserve">select </w:t>
            </w:r>
            <w:r w:rsidRPr="008F19E1">
              <w:rPr>
                <w:lang w:val="en"/>
              </w:rPr>
              <w:t>12</w:t>
            </w:r>
            <w:r w:rsidR="006C3062" w:rsidRPr="008F19E1">
              <w:rPr>
                <w:lang w:val="en"/>
              </w:rPr>
              <w:t xml:space="preserve">/05/1980, </w:t>
            </w:r>
            <w:r>
              <w:rPr>
                <w:lang w:val="en"/>
              </w:rPr>
              <w:t>Image</w:t>
            </w:r>
            <w:r w:rsidR="006C3062" w:rsidRPr="008F19E1">
              <w:rPr>
                <w:lang w:val="en"/>
              </w:rPr>
              <w:t xml:space="preserve">: ‘https://Facebook.com/imagen.jpg’, </w:t>
            </w:r>
            <w:r>
              <w:rPr>
                <w:lang w:val="en"/>
              </w:rPr>
              <w:t>User name</w:t>
            </w:r>
            <w:r w:rsidR="006C3062" w:rsidRPr="008F19E1">
              <w:rPr>
                <w:lang w:val="en"/>
              </w:rPr>
              <w:t>: ‘</w:t>
            </w:r>
            <w:proofErr w:type="spellStart"/>
            <w:r w:rsidR="006C3062" w:rsidRPr="008F19E1">
              <w:rPr>
                <w:lang w:val="en"/>
              </w:rPr>
              <w:t>rgarcia</w:t>
            </w:r>
            <w:proofErr w:type="spellEnd"/>
            <w:r w:rsidR="006C3062" w:rsidRPr="008F19E1">
              <w:rPr>
                <w:lang w:val="en"/>
              </w:rPr>
              <w:t>’</w:t>
            </w:r>
            <w:r>
              <w:rPr>
                <w:lang w:val="en"/>
              </w:rPr>
              <w:t>, Social network</w:t>
            </w:r>
            <w:r w:rsidR="006C3062" w:rsidRPr="008F19E1">
              <w:rPr>
                <w:lang w:val="en"/>
              </w:rPr>
              <w:t xml:space="preserve">: ‘Facebook’, </w:t>
            </w:r>
            <w:r>
              <w:rPr>
                <w:lang w:val="en"/>
              </w:rPr>
              <w:t>Profile link</w:t>
            </w:r>
            <w:r w:rsidR="006C3062" w:rsidRPr="008F19E1">
              <w:rPr>
                <w:lang w:val="en"/>
              </w:rPr>
              <w:t>: ‘https://Facebook.com/</w:t>
            </w:r>
            <w:proofErr w:type="spellStart"/>
            <w:r w:rsidR="006C3062" w:rsidRPr="008F19E1">
              <w:rPr>
                <w:lang w:val="en"/>
              </w:rPr>
              <w:t>rgarcia</w:t>
            </w:r>
            <w:proofErr w:type="spellEnd"/>
            <w:r w:rsidR="006C3062" w:rsidRPr="008F19E1">
              <w:rPr>
                <w:lang w:val="en"/>
              </w:rPr>
              <w:t>’.</w:t>
            </w:r>
          </w:p>
          <w:p w14:paraId="29EC10E7" w14:textId="3D549D32" w:rsidR="006C3062" w:rsidRPr="008C43F0" w:rsidRDefault="008F19E1" w:rsidP="00716834">
            <w:pPr>
              <w:pStyle w:val="Notes"/>
              <w:cnfStyle w:val="000000100000" w:firstRow="0" w:lastRow="0" w:firstColumn="0" w:lastColumn="0" w:oddVBand="0" w:evenVBand="0" w:oddHBand="1" w:evenHBand="0" w:firstRowFirstColumn="0" w:firstRowLastColumn="0" w:lastRowFirstColumn="0" w:lastRowLastColumn="0"/>
            </w:pPr>
            <w:r>
              <w:rPr>
                <w:lang w:val="en"/>
              </w:rPr>
              <w:t>Hit the “Save” button.</w:t>
            </w:r>
          </w:p>
        </w:tc>
      </w:tr>
      <w:tr w:rsidR="00BF43CF" w:rsidRPr="008C43F0" w14:paraId="2F019EE3" w14:textId="77777777" w:rsidTr="00016BD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6609000" w14:textId="77777777" w:rsidR="00BF43CF" w:rsidRPr="008C43F0" w:rsidRDefault="00712B40" w:rsidP="00016BD0">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61810DF7" w14:textId="37D86288" w:rsidR="00BF43CF" w:rsidRPr="008C43F0" w:rsidRDefault="008F19E1" w:rsidP="00716834">
            <w:pPr>
              <w:pStyle w:val="Notes"/>
              <w:cnfStyle w:val="000000000000" w:firstRow="0" w:lastRow="0" w:firstColumn="0" w:lastColumn="0" w:oddVBand="0" w:evenVBand="0" w:oddHBand="0" w:evenHBand="0" w:firstRowFirstColumn="0" w:firstRowLastColumn="0" w:lastRowFirstColumn="0" w:lastRowLastColumn="0"/>
            </w:pPr>
            <w:r>
              <w:rPr>
                <w:lang w:val="en"/>
              </w:rPr>
              <w:t>It must return to the main page.</w:t>
            </w:r>
          </w:p>
        </w:tc>
      </w:tr>
      <w:tr w:rsidR="00BF43CF" w:rsidRPr="008C43F0" w14:paraId="5F4402F5" w14:textId="77777777" w:rsidTr="00016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C39425A" w14:textId="77777777" w:rsidR="00BF43CF" w:rsidRPr="008C43F0" w:rsidRDefault="00856067" w:rsidP="00016BD0">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BB3795E" w14:textId="1C30F4D6" w:rsidR="00BF43CF" w:rsidRPr="008C43F0" w:rsidRDefault="008F19E1" w:rsidP="00716834">
            <w:pPr>
              <w:pStyle w:val="Notes"/>
              <w:cnfStyle w:val="000000100000" w:firstRow="0" w:lastRow="0" w:firstColumn="0" w:lastColumn="0" w:oddVBand="0" w:evenVBand="0" w:oddHBand="1" w:evenHBand="0" w:firstRowFirstColumn="0" w:firstRowLastColumn="0" w:lastRowFirstColumn="0" w:lastRowLastColumn="0"/>
            </w:pPr>
            <w:r>
              <w:rPr>
                <w:lang w:val="en"/>
              </w:rPr>
              <w:t>It returns to the main page and doesn’t show any error.</w:t>
            </w:r>
          </w:p>
        </w:tc>
      </w:tr>
      <w:tr w:rsidR="00BF43CF" w:rsidRPr="008C43F0" w14:paraId="6B711789" w14:textId="77777777" w:rsidTr="006C3062">
        <w:trPr>
          <w:trHeight w:val="315"/>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F325BED" w14:textId="77777777" w:rsidR="00BF43CF" w:rsidRPr="008C43F0" w:rsidRDefault="00712B40" w:rsidP="00016BD0">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59FD74A7" w14:textId="77777777" w:rsidR="00BF43CF" w:rsidRPr="008C43F0" w:rsidRDefault="00BF43CF" w:rsidP="00716834">
            <w:pPr>
              <w:pStyle w:val="Notes"/>
              <w:cnfStyle w:val="000000000000" w:firstRow="0" w:lastRow="0" w:firstColumn="0" w:lastColumn="0" w:oddVBand="0" w:evenVBand="0" w:oddHBand="0" w:evenHBand="0" w:firstRowFirstColumn="0" w:firstRowLastColumn="0" w:lastRowFirstColumn="0" w:lastRowLastColumn="0"/>
            </w:pPr>
          </w:p>
        </w:tc>
      </w:tr>
    </w:tbl>
    <w:p w14:paraId="6CA0E00C" w14:textId="77777777" w:rsidR="00BF43CF" w:rsidRPr="008C43F0" w:rsidRDefault="00BF43CF" w:rsidP="00BF43CF">
      <w:pPr>
        <w:rPr>
          <w:lang w:val="en-US"/>
        </w:rPr>
      </w:pPr>
    </w:p>
    <w:tbl>
      <w:tblPr>
        <w:tblStyle w:val="Cuadrculavistosa-nfasis1"/>
        <w:tblW w:w="0" w:type="auto"/>
        <w:tblLook w:val="04A0" w:firstRow="1" w:lastRow="0" w:firstColumn="1" w:lastColumn="0" w:noHBand="0" w:noVBand="1"/>
      </w:tblPr>
      <w:tblGrid>
        <w:gridCol w:w="1526"/>
        <w:gridCol w:w="7716"/>
      </w:tblGrid>
      <w:tr w:rsidR="006C3062" w:rsidRPr="008C43F0" w14:paraId="4FC575B7" w14:textId="77777777" w:rsidTr="00016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2C0212B" w14:textId="77777777" w:rsidR="006C3062" w:rsidRPr="008C43F0" w:rsidRDefault="006C3062" w:rsidP="00016BD0">
            <w:pPr>
              <w:rPr>
                <w:rStyle w:val="Textoennegrita"/>
                <w:lang w:val="en-US"/>
              </w:rPr>
            </w:pPr>
            <w:r w:rsidRPr="008C43F0">
              <w:rPr>
                <w:rStyle w:val="Textoennegrita"/>
                <w:lang w:val="en"/>
              </w:rPr>
              <w:t xml:space="preserve">Test 2 </w:t>
            </w:r>
          </w:p>
        </w:tc>
      </w:tr>
      <w:tr w:rsidR="00856067" w:rsidRPr="008C43F0" w14:paraId="2651651C" w14:textId="77777777" w:rsidTr="00016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541DA80" w14:textId="77777777" w:rsidR="00856067" w:rsidRPr="008C43F0" w:rsidRDefault="00856067" w:rsidP="00856067">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095AF32" w14:textId="58C57E20" w:rsidR="008F19E1" w:rsidRPr="008F19E1" w:rsidRDefault="008F19E1" w:rsidP="00716834">
            <w:pPr>
              <w:pStyle w:val="Notes"/>
              <w:cnfStyle w:val="000000100000" w:firstRow="0" w:lastRow="0" w:firstColumn="0" w:lastColumn="0" w:oddVBand="0" w:evenVBand="0" w:oddHBand="1" w:evenHBand="0" w:firstRowFirstColumn="0" w:firstRowLastColumn="0" w:lastRowFirstColumn="0" w:lastRowLastColumn="0"/>
            </w:pPr>
            <w:r w:rsidRPr="008F19E1">
              <w:rPr>
                <w:lang w:val="en"/>
              </w:rPr>
              <w:t xml:space="preserve">Authenticate as </w:t>
            </w:r>
            <w:r w:rsidR="007409D3">
              <w:rPr>
                <w:lang w:val="en"/>
              </w:rPr>
              <w:t>immigrant1</w:t>
            </w:r>
            <w:r w:rsidRPr="008F19E1">
              <w:rPr>
                <w:lang w:val="en"/>
              </w:rPr>
              <w:t>/</w:t>
            </w:r>
            <w:r w:rsidR="007409D3">
              <w:rPr>
                <w:lang w:val="en"/>
              </w:rPr>
              <w:t>immigrant1</w:t>
            </w:r>
            <w:r w:rsidRPr="008F19E1">
              <w:rPr>
                <w:lang w:val="en"/>
              </w:rPr>
              <w:t>, then go to the visas’ lis</w:t>
            </w:r>
            <w:r>
              <w:rPr>
                <w:lang w:val="en"/>
              </w:rPr>
              <w:t>t and apply for the second</w:t>
            </w:r>
            <w:r w:rsidRPr="008F19E1">
              <w:rPr>
                <w:lang w:val="en"/>
              </w:rPr>
              <w:t>.</w:t>
            </w:r>
          </w:p>
          <w:p w14:paraId="596ECB88" w14:textId="77777777" w:rsidR="008F19E1" w:rsidRPr="008F19E1" w:rsidRDefault="008F19E1" w:rsidP="00716834">
            <w:pPr>
              <w:pStyle w:val="Notes"/>
              <w:cnfStyle w:val="000000100000" w:firstRow="0" w:lastRow="0" w:firstColumn="0" w:lastColumn="0" w:oddVBand="0" w:evenVBand="0" w:oddHBand="1" w:evenHBand="0" w:firstRowFirstColumn="0" w:firstRowLastColumn="0" w:lastRowFirstColumn="0" w:lastRowLastColumn="0"/>
            </w:pPr>
            <w:r w:rsidRPr="008F19E1">
              <w:rPr>
                <w:lang w:val="en"/>
              </w:rPr>
              <w:t>Fill the form with the following data: Credit card: the first on</w:t>
            </w:r>
            <w:r>
              <w:rPr>
                <w:lang w:val="en"/>
              </w:rPr>
              <w:t>e</w:t>
            </w:r>
            <w:r w:rsidRPr="008F19E1">
              <w:rPr>
                <w:lang w:val="en"/>
              </w:rPr>
              <w:t xml:space="preserve">, </w:t>
            </w:r>
            <w:r>
              <w:rPr>
                <w:lang w:val="en"/>
              </w:rPr>
              <w:t>Full name</w:t>
            </w:r>
            <w:r w:rsidRPr="008F19E1">
              <w:rPr>
                <w:lang w:val="en"/>
              </w:rPr>
              <w:t xml:space="preserve">: ' Ramon Garcia ', </w:t>
            </w:r>
            <w:r>
              <w:rPr>
                <w:lang w:val="en"/>
              </w:rPr>
              <w:t>Birth place</w:t>
            </w:r>
            <w:r w:rsidRPr="008F19E1">
              <w:rPr>
                <w:lang w:val="en"/>
              </w:rPr>
              <w:t xml:space="preserve">: ' </w:t>
            </w:r>
            <w:proofErr w:type="spellStart"/>
            <w:r w:rsidRPr="008F19E1">
              <w:rPr>
                <w:lang w:val="en"/>
              </w:rPr>
              <w:t>Gandía</w:t>
            </w:r>
            <w:proofErr w:type="spellEnd"/>
            <w:r w:rsidRPr="008F19E1">
              <w:rPr>
                <w:lang w:val="en"/>
              </w:rPr>
              <w:t xml:space="preserve">, </w:t>
            </w:r>
            <w:proofErr w:type="spellStart"/>
            <w:r w:rsidRPr="008F19E1">
              <w:rPr>
                <w:lang w:val="en"/>
              </w:rPr>
              <w:t>España</w:t>
            </w:r>
            <w:proofErr w:type="spellEnd"/>
            <w:r w:rsidRPr="008F19E1">
              <w:rPr>
                <w:lang w:val="en"/>
              </w:rPr>
              <w:t xml:space="preserve"> ', </w:t>
            </w:r>
            <w:r>
              <w:rPr>
                <w:lang w:val="en"/>
              </w:rPr>
              <w:t>Birth date</w:t>
            </w:r>
            <w:r w:rsidRPr="008F19E1">
              <w:rPr>
                <w:lang w:val="en"/>
              </w:rPr>
              <w:t xml:space="preserve">: </w:t>
            </w:r>
            <w:r>
              <w:rPr>
                <w:lang w:val="en"/>
              </w:rPr>
              <w:t xml:space="preserve">select </w:t>
            </w:r>
            <w:r w:rsidRPr="008F19E1">
              <w:rPr>
                <w:lang w:val="en"/>
              </w:rPr>
              <w:t xml:space="preserve">12/05/1980, </w:t>
            </w:r>
            <w:r>
              <w:rPr>
                <w:lang w:val="en"/>
              </w:rPr>
              <w:t>Image</w:t>
            </w:r>
            <w:r w:rsidRPr="008F19E1">
              <w:rPr>
                <w:lang w:val="en"/>
              </w:rPr>
              <w:t xml:space="preserve">: ‘https://Facebook.com/imagen.jpg’, </w:t>
            </w:r>
            <w:r>
              <w:rPr>
                <w:lang w:val="en"/>
              </w:rPr>
              <w:t>User name</w:t>
            </w:r>
            <w:r w:rsidRPr="008F19E1">
              <w:rPr>
                <w:lang w:val="en"/>
              </w:rPr>
              <w:t>: ‘</w:t>
            </w:r>
            <w:proofErr w:type="spellStart"/>
            <w:r w:rsidRPr="008F19E1">
              <w:rPr>
                <w:lang w:val="en"/>
              </w:rPr>
              <w:t>rgarcia</w:t>
            </w:r>
            <w:proofErr w:type="spellEnd"/>
            <w:r w:rsidRPr="008F19E1">
              <w:rPr>
                <w:lang w:val="en"/>
              </w:rPr>
              <w:t>’</w:t>
            </w:r>
            <w:r>
              <w:rPr>
                <w:lang w:val="en"/>
              </w:rPr>
              <w:t>, Social network</w:t>
            </w:r>
            <w:r w:rsidRPr="008F19E1">
              <w:rPr>
                <w:lang w:val="en"/>
              </w:rPr>
              <w:t xml:space="preserve">: ‘Facebook’, </w:t>
            </w:r>
            <w:r>
              <w:rPr>
                <w:lang w:val="en"/>
              </w:rPr>
              <w:t>Profile link</w:t>
            </w:r>
            <w:r w:rsidRPr="008F19E1">
              <w:rPr>
                <w:lang w:val="en"/>
              </w:rPr>
              <w:t>: ‘https://Facebook.com/</w:t>
            </w:r>
            <w:proofErr w:type="spellStart"/>
            <w:r w:rsidRPr="008F19E1">
              <w:rPr>
                <w:lang w:val="en"/>
              </w:rPr>
              <w:t>rgarcia</w:t>
            </w:r>
            <w:proofErr w:type="spellEnd"/>
            <w:r w:rsidRPr="008F19E1">
              <w:rPr>
                <w:lang w:val="en"/>
              </w:rPr>
              <w:t>’.</w:t>
            </w:r>
          </w:p>
          <w:p w14:paraId="2114641D" w14:textId="0A830D5B" w:rsidR="00856067" w:rsidRPr="008C43F0" w:rsidRDefault="008F19E1" w:rsidP="00716834">
            <w:pPr>
              <w:pStyle w:val="Notes"/>
              <w:cnfStyle w:val="000000100000" w:firstRow="0" w:lastRow="0" w:firstColumn="0" w:lastColumn="0" w:oddVBand="0" w:evenVBand="0" w:oddHBand="1" w:evenHBand="0" w:firstRowFirstColumn="0" w:firstRowLastColumn="0" w:lastRowFirstColumn="0" w:lastRowLastColumn="0"/>
            </w:pPr>
            <w:r>
              <w:rPr>
                <w:lang w:val="en"/>
              </w:rPr>
              <w:t>Hit the “Save” button.</w:t>
            </w:r>
          </w:p>
        </w:tc>
      </w:tr>
      <w:tr w:rsidR="00856067" w:rsidRPr="008C43F0" w14:paraId="4F84C172" w14:textId="77777777" w:rsidTr="00016BD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BA09BF8" w14:textId="77777777" w:rsidR="00856067" w:rsidRPr="008C43F0" w:rsidRDefault="00856067" w:rsidP="00856067">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7B8C46CB" w14:textId="5F9E16DA" w:rsidR="00856067" w:rsidRPr="008C43F0" w:rsidRDefault="008F19E1" w:rsidP="00716834">
            <w:pPr>
              <w:pStyle w:val="Notes"/>
              <w:cnfStyle w:val="000000000000" w:firstRow="0" w:lastRow="0" w:firstColumn="0" w:lastColumn="0" w:oddVBand="0" w:evenVBand="0" w:oddHBand="0" w:evenHBand="0" w:firstRowFirstColumn="0" w:firstRowLastColumn="0" w:lastRowFirstColumn="0" w:lastRowLastColumn="0"/>
            </w:pPr>
            <w:r>
              <w:rPr>
                <w:lang w:val="en"/>
              </w:rPr>
              <w:t>It must return to the main page with no errors.</w:t>
            </w:r>
          </w:p>
        </w:tc>
      </w:tr>
      <w:tr w:rsidR="006C3062" w:rsidRPr="008C43F0" w14:paraId="7ED9E30A" w14:textId="77777777" w:rsidTr="00016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2FE1B3D" w14:textId="77777777" w:rsidR="006C3062" w:rsidRPr="008C43F0" w:rsidRDefault="00856067" w:rsidP="00016BD0">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967D16B" w14:textId="61701A43" w:rsidR="006C3062" w:rsidRPr="008C43F0" w:rsidRDefault="008F19E1" w:rsidP="00716834">
            <w:pPr>
              <w:pStyle w:val="Notes"/>
              <w:cnfStyle w:val="000000100000" w:firstRow="0" w:lastRow="0" w:firstColumn="0" w:lastColumn="0" w:oddVBand="0" w:evenVBand="0" w:oddHBand="1" w:evenHBand="0" w:firstRowFirstColumn="0" w:firstRowLastColumn="0" w:lastRowFirstColumn="0" w:lastRowLastColumn="0"/>
            </w:pPr>
            <w:r>
              <w:rPr>
                <w:lang w:val="en"/>
              </w:rPr>
              <w:t>Applying for the first visa it returns to the main page before fill any data.</w:t>
            </w:r>
          </w:p>
        </w:tc>
      </w:tr>
      <w:tr w:rsidR="006C3062" w:rsidRPr="008C43F0" w14:paraId="089F4E79" w14:textId="77777777" w:rsidTr="00016BD0">
        <w:trPr>
          <w:trHeight w:val="315"/>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7E7E96D" w14:textId="77777777" w:rsidR="006C3062" w:rsidRPr="008C43F0" w:rsidRDefault="00712B40" w:rsidP="00016BD0">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66F2B890" w14:textId="77777777" w:rsidR="006C3062" w:rsidRPr="008C43F0" w:rsidRDefault="006C3062" w:rsidP="00716834">
            <w:pPr>
              <w:pStyle w:val="Notes"/>
              <w:cnfStyle w:val="000000000000" w:firstRow="0" w:lastRow="0" w:firstColumn="0" w:lastColumn="0" w:oddVBand="0" w:evenVBand="0" w:oddHBand="0" w:evenHBand="0" w:firstRowFirstColumn="0" w:firstRowLastColumn="0" w:lastRowFirstColumn="0" w:lastRowLastColumn="0"/>
            </w:pPr>
          </w:p>
        </w:tc>
      </w:tr>
    </w:tbl>
    <w:p w14:paraId="6292297C" w14:textId="77777777" w:rsidR="006C3062" w:rsidRPr="008C43F0" w:rsidRDefault="006C3062" w:rsidP="00BF43CF">
      <w:pPr>
        <w:rPr>
          <w:lang w:val="en-US"/>
        </w:rPr>
      </w:pPr>
    </w:p>
    <w:tbl>
      <w:tblPr>
        <w:tblStyle w:val="Cuadrculavistosa-nfasis1"/>
        <w:tblW w:w="0" w:type="auto"/>
        <w:tblLook w:val="04A0" w:firstRow="1" w:lastRow="0" w:firstColumn="1" w:lastColumn="0" w:noHBand="0" w:noVBand="1"/>
      </w:tblPr>
      <w:tblGrid>
        <w:gridCol w:w="1526"/>
        <w:gridCol w:w="7716"/>
      </w:tblGrid>
      <w:tr w:rsidR="00016BD0" w:rsidRPr="008C43F0" w14:paraId="0453D8DF" w14:textId="77777777" w:rsidTr="00016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C4E565C" w14:textId="77777777" w:rsidR="00016BD0" w:rsidRPr="008C43F0" w:rsidRDefault="00BF43CF" w:rsidP="00016BD0">
            <w:pPr>
              <w:rPr>
                <w:rStyle w:val="Textoennegrita"/>
                <w:lang w:val="en-US"/>
              </w:rPr>
            </w:pPr>
            <w:r w:rsidRPr="008C43F0">
              <w:rPr>
                <w:lang w:val="en"/>
              </w:rPr>
              <w:lastRenderedPageBreak/>
              <w:br w:type="page"/>
            </w:r>
            <w:r w:rsidR="00016BD0" w:rsidRPr="008C43F0">
              <w:rPr>
                <w:rStyle w:val="Textoennegrita"/>
                <w:lang w:val="en"/>
              </w:rPr>
              <w:t>Test 3</w:t>
            </w:r>
          </w:p>
        </w:tc>
      </w:tr>
      <w:tr w:rsidR="00016BD0" w:rsidRPr="008C43F0" w14:paraId="6A3D6E82" w14:textId="77777777" w:rsidTr="00016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FB3A780" w14:textId="77777777" w:rsidR="00016BD0" w:rsidRPr="008C43F0" w:rsidRDefault="00712B40" w:rsidP="00016BD0">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DAFD4CD" w14:textId="25E5A2CA" w:rsidR="008F19E1" w:rsidRPr="008F19E1" w:rsidRDefault="008F19E1" w:rsidP="00716834">
            <w:pPr>
              <w:pStyle w:val="Notes"/>
              <w:cnfStyle w:val="000000100000" w:firstRow="0" w:lastRow="0" w:firstColumn="0" w:lastColumn="0" w:oddVBand="0" w:evenVBand="0" w:oddHBand="1" w:evenHBand="0" w:firstRowFirstColumn="0" w:firstRowLastColumn="0" w:lastRowFirstColumn="0" w:lastRowLastColumn="0"/>
            </w:pPr>
            <w:r w:rsidRPr="008F19E1">
              <w:rPr>
                <w:lang w:val="en"/>
              </w:rPr>
              <w:t xml:space="preserve">Authenticate as </w:t>
            </w:r>
            <w:r w:rsidR="007409D3">
              <w:rPr>
                <w:lang w:val="en"/>
              </w:rPr>
              <w:t>immigrant1</w:t>
            </w:r>
            <w:r w:rsidRPr="008F19E1">
              <w:rPr>
                <w:lang w:val="en"/>
              </w:rPr>
              <w:t>/</w:t>
            </w:r>
            <w:r w:rsidR="007409D3">
              <w:rPr>
                <w:lang w:val="en"/>
              </w:rPr>
              <w:t>immigrant1</w:t>
            </w:r>
            <w:r w:rsidRPr="008F19E1">
              <w:rPr>
                <w:lang w:val="en"/>
              </w:rPr>
              <w:t>, then go to the visas’ lis</w:t>
            </w:r>
            <w:r>
              <w:rPr>
                <w:lang w:val="en"/>
              </w:rPr>
              <w:t>t and apply for the second</w:t>
            </w:r>
            <w:r w:rsidRPr="008F19E1">
              <w:rPr>
                <w:lang w:val="en"/>
              </w:rPr>
              <w:t>.</w:t>
            </w:r>
          </w:p>
          <w:p w14:paraId="0D83B21D" w14:textId="66026325" w:rsidR="008F19E1" w:rsidRPr="008F19E1" w:rsidRDefault="008F19E1" w:rsidP="00716834">
            <w:pPr>
              <w:pStyle w:val="Notes"/>
              <w:cnfStyle w:val="000000100000" w:firstRow="0" w:lastRow="0" w:firstColumn="0" w:lastColumn="0" w:oddVBand="0" w:evenVBand="0" w:oddHBand="1" w:evenHBand="0" w:firstRowFirstColumn="0" w:firstRowLastColumn="0" w:lastRowFirstColumn="0" w:lastRowLastColumn="0"/>
            </w:pPr>
            <w:r w:rsidRPr="008F19E1">
              <w:rPr>
                <w:lang w:val="en"/>
              </w:rPr>
              <w:t xml:space="preserve">Fill the form with the following data: Credit card: the </w:t>
            </w:r>
            <w:r>
              <w:rPr>
                <w:lang w:val="en"/>
              </w:rPr>
              <w:t>second</w:t>
            </w:r>
            <w:r w:rsidRPr="008F19E1">
              <w:rPr>
                <w:lang w:val="en"/>
              </w:rPr>
              <w:t xml:space="preserve"> on</w:t>
            </w:r>
            <w:r>
              <w:rPr>
                <w:lang w:val="en"/>
              </w:rPr>
              <w:t>e</w:t>
            </w:r>
            <w:r w:rsidRPr="008F19E1">
              <w:rPr>
                <w:lang w:val="en"/>
              </w:rPr>
              <w:t xml:space="preserve">, </w:t>
            </w:r>
            <w:r>
              <w:rPr>
                <w:lang w:val="en"/>
              </w:rPr>
              <w:t>Full name</w:t>
            </w:r>
            <w:r w:rsidRPr="008F19E1">
              <w:rPr>
                <w:lang w:val="en"/>
              </w:rPr>
              <w:t xml:space="preserve">: ' Ramon Garcia ', </w:t>
            </w:r>
            <w:r>
              <w:rPr>
                <w:lang w:val="en"/>
              </w:rPr>
              <w:t>Birth place</w:t>
            </w:r>
            <w:r w:rsidRPr="008F19E1">
              <w:rPr>
                <w:lang w:val="en"/>
              </w:rPr>
              <w:t xml:space="preserve">: ' </w:t>
            </w:r>
            <w:proofErr w:type="spellStart"/>
            <w:r w:rsidRPr="008F19E1">
              <w:rPr>
                <w:lang w:val="en"/>
              </w:rPr>
              <w:t>Gandía</w:t>
            </w:r>
            <w:proofErr w:type="spellEnd"/>
            <w:r w:rsidRPr="008F19E1">
              <w:rPr>
                <w:lang w:val="en"/>
              </w:rPr>
              <w:t xml:space="preserve">, </w:t>
            </w:r>
            <w:proofErr w:type="spellStart"/>
            <w:r w:rsidRPr="008F19E1">
              <w:rPr>
                <w:lang w:val="en"/>
              </w:rPr>
              <w:t>España</w:t>
            </w:r>
            <w:proofErr w:type="spellEnd"/>
            <w:r w:rsidRPr="008F19E1">
              <w:rPr>
                <w:lang w:val="en"/>
              </w:rPr>
              <w:t xml:space="preserve"> ', </w:t>
            </w:r>
            <w:r>
              <w:rPr>
                <w:lang w:val="en"/>
              </w:rPr>
              <w:t>Birth date</w:t>
            </w:r>
            <w:r w:rsidRPr="008F19E1">
              <w:rPr>
                <w:lang w:val="en"/>
              </w:rPr>
              <w:t xml:space="preserve">: </w:t>
            </w:r>
            <w:r>
              <w:rPr>
                <w:lang w:val="en"/>
              </w:rPr>
              <w:t xml:space="preserve">select </w:t>
            </w:r>
            <w:r w:rsidRPr="008F19E1">
              <w:rPr>
                <w:lang w:val="en"/>
              </w:rPr>
              <w:t xml:space="preserve">12/05/1980, </w:t>
            </w:r>
            <w:r>
              <w:rPr>
                <w:lang w:val="en"/>
              </w:rPr>
              <w:t>Image</w:t>
            </w:r>
            <w:r w:rsidRPr="008F19E1">
              <w:rPr>
                <w:lang w:val="en"/>
              </w:rPr>
              <w:t xml:space="preserve">: ‘https://Facebook.com/imagen.jpg’, </w:t>
            </w:r>
            <w:r>
              <w:rPr>
                <w:lang w:val="en"/>
              </w:rPr>
              <w:t>User name</w:t>
            </w:r>
            <w:r w:rsidRPr="008F19E1">
              <w:rPr>
                <w:lang w:val="en"/>
              </w:rPr>
              <w:t>: ‘</w:t>
            </w:r>
            <w:proofErr w:type="spellStart"/>
            <w:r w:rsidRPr="008F19E1">
              <w:rPr>
                <w:lang w:val="en"/>
              </w:rPr>
              <w:t>rgarcia</w:t>
            </w:r>
            <w:proofErr w:type="spellEnd"/>
            <w:r w:rsidRPr="008F19E1">
              <w:rPr>
                <w:lang w:val="en"/>
              </w:rPr>
              <w:t>’</w:t>
            </w:r>
            <w:r>
              <w:rPr>
                <w:lang w:val="en"/>
              </w:rPr>
              <w:t>, Social network</w:t>
            </w:r>
            <w:r w:rsidRPr="008F19E1">
              <w:rPr>
                <w:lang w:val="en"/>
              </w:rPr>
              <w:t xml:space="preserve">: ‘Facebook’, </w:t>
            </w:r>
            <w:r>
              <w:rPr>
                <w:lang w:val="en"/>
              </w:rPr>
              <w:t>Profile link</w:t>
            </w:r>
            <w:r w:rsidRPr="008F19E1">
              <w:rPr>
                <w:lang w:val="en"/>
              </w:rPr>
              <w:t>: ‘https://Facebook.com/</w:t>
            </w:r>
            <w:proofErr w:type="spellStart"/>
            <w:r w:rsidRPr="008F19E1">
              <w:rPr>
                <w:lang w:val="en"/>
              </w:rPr>
              <w:t>rgarcia</w:t>
            </w:r>
            <w:proofErr w:type="spellEnd"/>
            <w:r w:rsidRPr="008F19E1">
              <w:rPr>
                <w:lang w:val="en"/>
              </w:rPr>
              <w:t>’.</w:t>
            </w:r>
          </w:p>
          <w:p w14:paraId="13F2F213" w14:textId="1054BCE8" w:rsidR="00016BD0" w:rsidRPr="008C43F0" w:rsidRDefault="008F19E1" w:rsidP="00716834">
            <w:pPr>
              <w:pStyle w:val="Notes"/>
              <w:cnfStyle w:val="000000100000" w:firstRow="0" w:lastRow="0" w:firstColumn="0" w:lastColumn="0" w:oddVBand="0" w:evenVBand="0" w:oddHBand="1" w:evenHBand="0" w:firstRowFirstColumn="0" w:firstRowLastColumn="0" w:lastRowFirstColumn="0" w:lastRowLastColumn="0"/>
            </w:pPr>
            <w:r>
              <w:rPr>
                <w:lang w:val="en"/>
              </w:rPr>
              <w:t>Hit the “Save” button.</w:t>
            </w:r>
          </w:p>
        </w:tc>
      </w:tr>
      <w:tr w:rsidR="00016BD0" w:rsidRPr="008C43F0" w14:paraId="31826E35" w14:textId="77777777" w:rsidTr="00016BD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1C5667D" w14:textId="77777777" w:rsidR="00016BD0" w:rsidRPr="008C43F0" w:rsidRDefault="00712B40" w:rsidP="00016BD0">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1CF9AD84" w14:textId="75F10EE5" w:rsidR="00016BD0" w:rsidRPr="008C43F0" w:rsidRDefault="008F19E1" w:rsidP="00716834">
            <w:pPr>
              <w:pStyle w:val="Notes"/>
              <w:cnfStyle w:val="000000000000" w:firstRow="0" w:lastRow="0" w:firstColumn="0" w:lastColumn="0" w:oddVBand="0" w:evenVBand="0" w:oddHBand="0" w:evenHBand="0" w:firstRowFirstColumn="0" w:firstRowLastColumn="0" w:lastRowFirstColumn="0" w:lastRowLastColumn="0"/>
            </w:pPr>
            <w:r>
              <w:rPr>
                <w:lang w:val="en"/>
              </w:rPr>
              <w:t>It must return an error showing that the action couldn’t be committed.</w:t>
            </w:r>
          </w:p>
        </w:tc>
      </w:tr>
      <w:tr w:rsidR="00016BD0" w:rsidRPr="008F19E1" w14:paraId="4CE49793" w14:textId="77777777" w:rsidTr="00016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3CAA524" w14:textId="77777777" w:rsidR="00016BD0" w:rsidRPr="008C43F0" w:rsidRDefault="00856067" w:rsidP="00016BD0">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02E57A1" w14:textId="468DDB82" w:rsidR="00016BD0" w:rsidRPr="008F19E1" w:rsidRDefault="008F19E1" w:rsidP="00716834">
            <w:pPr>
              <w:pStyle w:val="Notes"/>
              <w:cnfStyle w:val="000000100000" w:firstRow="0" w:lastRow="0" w:firstColumn="0" w:lastColumn="0" w:oddVBand="0" w:evenVBand="0" w:oddHBand="1" w:evenHBand="0" w:firstRowFirstColumn="0" w:firstRowLastColumn="0" w:lastRowFirstColumn="0" w:lastRowLastColumn="0"/>
            </w:pPr>
            <w:r w:rsidRPr="008F19E1">
              <w:rPr>
                <w:lang w:val="en"/>
              </w:rPr>
              <w:t>It returns an error saying</w:t>
            </w:r>
            <w:r w:rsidR="00856067" w:rsidRPr="008F19E1">
              <w:rPr>
                <w:lang w:val="en"/>
              </w:rPr>
              <w:t>: “</w:t>
            </w:r>
            <w:r w:rsidRPr="008F19E1">
              <w:rPr>
                <w:lang w:val="en"/>
              </w:rPr>
              <w:t>The expiration date must be at least three months ahead</w:t>
            </w:r>
            <w:r w:rsidR="00856067" w:rsidRPr="008F19E1">
              <w:rPr>
                <w:lang w:val="en"/>
              </w:rPr>
              <w:t>”.</w:t>
            </w:r>
          </w:p>
        </w:tc>
      </w:tr>
      <w:tr w:rsidR="00016BD0" w:rsidRPr="008C43F0" w14:paraId="527B2C66" w14:textId="77777777" w:rsidTr="00016BD0">
        <w:trPr>
          <w:trHeight w:val="315"/>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897C54E" w14:textId="77777777" w:rsidR="00016BD0" w:rsidRPr="008C43F0" w:rsidRDefault="00712B40" w:rsidP="00016BD0">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7179388B" w14:textId="77777777" w:rsidR="00016BD0" w:rsidRPr="008C43F0" w:rsidRDefault="00016BD0" w:rsidP="00716834">
            <w:pPr>
              <w:pStyle w:val="Notes"/>
              <w:cnfStyle w:val="000000000000" w:firstRow="0" w:lastRow="0" w:firstColumn="0" w:lastColumn="0" w:oddVBand="0" w:evenVBand="0" w:oddHBand="0" w:evenHBand="0" w:firstRowFirstColumn="0" w:firstRowLastColumn="0" w:lastRowFirstColumn="0" w:lastRowLastColumn="0"/>
            </w:pPr>
          </w:p>
        </w:tc>
      </w:tr>
    </w:tbl>
    <w:p w14:paraId="5A63214A" w14:textId="77777777" w:rsidR="004914A5" w:rsidRPr="008C43F0" w:rsidRDefault="004914A5" w:rsidP="004914A5">
      <w:pPr>
        <w:rPr>
          <w:lang w:val="en-US"/>
        </w:rPr>
      </w:pPr>
    </w:p>
    <w:tbl>
      <w:tblPr>
        <w:tblStyle w:val="Cuadrculavistosa-nfasis1"/>
        <w:tblW w:w="0" w:type="auto"/>
        <w:tblLook w:val="04A0" w:firstRow="1" w:lastRow="0" w:firstColumn="1" w:lastColumn="0" w:noHBand="0" w:noVBand="1"/>
      </w:tblPr>
      <w:tblGrid>
        <w:gridCol w:w="1526"/>
        <w:gridCol w:w="7716"/>
      </w:tblGrid>
      <w:tr w:rsidR="004914A5" w:rsidRPr="008C43F0" w14:paraId="4A1F1C2D" w14:textId="77777777" w:rsidTr="00491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80104BA" w14:textId="77777777" w:rsidR="004914A5" w:rsidRPr="008C43F0" w:rsidRDefault="004914A5" w:rsidP="004914A5">
            <w:pPr>
              <w:rPr>
                <w:rStyle w:val="Textoennegrita"/>
                <w:lang w:val="en-US"/>
              </w:rPr>
            </w:pPr>
            <w:r w:rsidRPr="008C43F0">
              <w:rPr>
                <w:lang w:val="en"/>
              </w:rPr>
              <w:br w:type="page"/>
            </w:r>
            <w:r w:rsidRPr="008C43F0">
              <w:rPr>
                <w:rStyle w:val="Textoennegrita"/>
                <w:lang w:val="en"/>
              </w:rPr>
              <w:t xml:space="preserve">Test 4 </w:t>
            </w:r>
          </w:p>
        </w:tc>
      </w:tr>
      <w:tr w:rsidR="004914A5" w:rsidRPr="008C43F0" w14:paraId="073E1805" w14:textId="77777777" w:rsidTr="00491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688C490" w14:textId="77777777" w:rsidR="004914A5" w:rsidRPr="008C43F0" w:rsidRDefault="004914A5" w:rsidP="004914A5">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7E99676" w14:textId="24C8DA7B" w:rsidR="004914A5" w:rsidRPr="008C43F0" w:rsidRDefault="008F19E1" w:rsidP="00716834">
            <w:pPr>
              <w:pStyle w:val="Notes"/>
              <w:cnfStyle w:val="000000100000" w:firstRow="0" w:lastRow="0" w:firstColumn="0" w:lastColumn="0" w:oddVBand="0" w:evenVBand="0" w:oddHBand="1" w:evenHBand="0" w:firstRowFirstColumn="0" w:firstRowLastColumn="0" w:lastRowFirstColumn="0" w:lastRowLastColumn="0"/>
            </w:pPr>
            <w:r>
              <w:rPr>
                <w:lang w:val="en"/>
              </w:rPr>
              <w:t>Save the form with all the fields blank.</w:t>
            </w:r>
          </w:p>
        </w:tc>
      </w:tr>
      <w:tr w:rsidR="004914A5" w:rsidRPr="008C43F0" w14:paraId="6CAC23F9" w14:textId="77777777" w:rsidTr="004914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2C218C" w14:textId="77777777" w:rsidR="004914A5" w:rsidRPr="008C43F0" w:rsidRDefault="004914A5" w:rsidP="004914A5">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5C0FFEBB" w14:textId="55092777" w:rsidR="004914A5" w:rsidRPr="008C43F0" w:rsidRDefault="00716834" w:rsidP="00716834">
            <w:pPr>
              <w:pStyle w:val="Notes"/>
              <w:cnfStyle w:val="000000000000" w:firstRow="0" w:lastRow="0" w:firstColumn="0" w:lastColumn="0" w:oddVBand="0" w:evenVBand="0" w:oddHBand="0" w:evenHBand="0" w:firstRowFirstColumn="0" w:firstRowLastColumn="0" w:lastRowFirstColumn="0" w:lastRowLastColumn="0"/>
            </w:pPr>
            <w:r>
              <w:rPr>
                <w:lang w:val="en"/>
              </w:rPr>
              <w:t xml:space="preserve">There must be </w:t>
            </w:r>
            <w:proofErr w:type="spellStart"/>
            <w:r>
              <w:rPr>
                <w:lang w:val="en"/>
              </w:rPr>
              <w:t>erros</w:t>
            </w:r>
            <w:proofErr w:type="spellEnd"/>
            <w:r>
              <w:rPr>
                <w:lang w:val="en"/>
              </w:rPr>
              <w:t xml:space="preserve"> in all fields indicating to fill them.</w:t>
            </w:r>
          </w:p>
        </w:tc>
      </w:tr>
      <w:tr w:rsidR="004914A5" w:rsidRPr="008C43F0" w14:paraId="0E1CE358" w14:textId="77777777" w:rsidTr="00491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2ECF1B5" w14:textId="77777777" w:rsidR="004914A5" w:rsidRPr="008C43F0" w:rsidRDefault="00856067" w:rsidP="004914A5">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701761B" w14:textId="2512D59D" w:rsidR="004914A5" w:rsidRPr="008C43F0" w:rsidRDefault="00716834" w:rsidP="00716834">
            <w:pPr>
              <w:pStyle w:val="Notes"/>
              <w:cnfStyle w:val="000000100000" w:firstRow="0" w:lastRow="0" w:firstColumn="0" w:lastColumn="0" w:oddVBand="0" w:evenVBand="0" w:oddHBand="1" w:evenHBand="0" w:firstRowFirstColumn="0" w:firstRowLastColumn="0" w:lastRowFirstColumn="0" w:lastRowLastColumn="0"/>
            </w:pPr>
            <w:r>
              <w:rPr>
                <w:lang w:val="en"/>
              </w:rPr>
              <w:t>All the fields show an error.</w:t>
            </w:r>
          </w:p>
        </w:tc>
      </w:tr>
      <w:tr w:rsidR="004914A5" w:rsidRPr="008C43F0" w14:paraId="6F0E1764" w14:textId="77777777" w:rsidTr="004914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54A726D" w14:textId="77777777" w:rsidR="004914A5" w:rsidRPr="008C43F0" w:rsidRDefault="004914A5" w:rsidP="004914A5">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14146FB4" w14:textId="77777777" w:rsidR="004914A5" w:rsidRPr="008C43F0" w:rsidRDefault="004914A5" w:rsidP="00716834">
            <w:pPr>
              <w:pStyle w:val="Notes"/>
              <w:cnfStyle w:val="000000000000" w:firstRow="0" w:lastRow="0" w:firstColumn="0" w:lastColumn="0" w:oddVBand="0" w:evenVBand="0" w:oddHBand="0" w:evenHBand="0" w:firstRowFirstColumn="0" w:firstRowLastColumn="0" w:lastRowFirstColumn="0" w:lastRowLastColumn="0"/>
            </w:pPr>
          </w:p>
        </w:tc>
      </w:tr>
    </w:tbl>
    <w:p w14:paraId="0AA450B7" w14:textId="77777777" w:rsidR="004914A5" w:rsidRPr="008C43F0" w:rsidRDefault="004914A5" w:rsidP="00716834">
      <w:pPr>
        <w:pStyle w:val="Notes"/>
      </w:pPr>
    </w:p>
    <w:tbl>
      <w:tblPr>
        <w:tblStyle w:val="Cuadrculavistosa-nfasis1"/>
        <w:tblW w:w="0" w:type="auto"/>
        <w:tblLook w:val="04A0" w:firstRow="1" w:lastRow="0" w:firstColumn="1" w:lastColumn="0" w:noHBand="0" w:noVBand="1"/>
      </w:tblPr>
      <w:tblGrid>
        <w:gridCol w:w="1526"/>
        <w:gridCol w:w="7716"/>
      </w:tblGrid>
      <w:tr w:rsidR="004914A5" w:rsidRPr="008C43F0" w14:paraId="48ED0A9B" w14:textId="77777777" w:rsidTr="00491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CB939D8" w14:textId="77777777" w:rsidR="004914A5" w:rsidRPr="008C43F0" w:rsidRDefault="004914A5" w:rsidP="004914A5">
            <w:pPr>
              <w:rPr>
                <w:rStyle w:val="Textoennegrita"/>
                <w:lang w:val="en-US"/>
              </w:rPr>
            </w:pPr>
            <w:r w:rsidRPr="008C43F0">
              <w:rPr>
                <w:lang w:val="en"/>
              </w:rPr>
              <w:br w:type="page"/>
            </w:r>
            <w:r w:rsidRPr="008C43F0">
              <w:rPr>
                <w:rStyle w:val="Textoennegrita"/>
                <w:lang w:val="en"/>
              </w:rPr>
              <w:t>Test 5</w:t>
            </w:r>
          </w:p>
        </w:tc>
      </w:tr>
      <w:tr w:rsidR="004914A5" w:rsidRPr="008C43F0" w14:paraId="31DF156D" w14:textId="77777777" w:rsidTr="00491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8BCAECE" w14:textId="77777777" w:rsidR="004914A5" w:rsidRPr="008C43F0" w:rsidRDefault="004914A5" w:rsidP="004914A5">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98AEE27" w14:textId="209F1CAA" w:rsidR="004914A5" w:rsidRPr="008C43F0" w:rsidRDefault="00716834" w:rsidP="00716834">
            <w:pPr>
              <w:pStyle w:val="Notes"/>
              <w:cnfStyle w:val="000000100000" w:firstRow="0" w:lastRow="0" w:firstColumn="0" w:lastColumn="0" w:oddVBand="0" w:evenVBand="0" w:oddHBand="1" w:evenHBand="0" w:firstRowFirstColumn="0" w:firstRowLastColumn="0" w:lastRowFirstColumn="0" w:lastRowLastColumn="0"/>
            </w:pPr>
            <w:r>
              <w:rPr>
                <w:lang w:val="en"/>
              </w:rPr>
              <w:t>Hit the button “Cancel”</w:t>
            </w:r>
            <w:r w:rsidR="004914A5" w:rsidRPr="008C43F0">
              <w:rPr>
                <w:lang w:val="en"/>
              </w:rPr>
              <w:t>.</w:t>
            </w:r>
          </w:p>
        </w:tc>
      </w:tr>
      <w:tr w:rsidR="004914A5" w:rsidRPr="008C43F0" w14:paraId="0682E15B" w14:textId="77777777" w:rsidTr="004914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645C678" w14:textId="77777777" w:rsidR="004914A5" w:rsidRPr="008C43F0" w:rsidRDefault="004914A5" w:rsidP="004914A5">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4DDBDB8F" w14:textId="39A9632B" w:rsidR="004914A5" w:rsidRPr="008C43F0" w:rsidRDefault="00716834" w:rsidP="00716834">
            <w:pPr>
              <w:pStyle w:val="Notes"/>
              <w:cnfStyle w:val="000000000000" w:firstRow="0" w:lastRow="0" w:firstColumn="0" w:lastColumn="0" w:oddVBand="0" w:evenVBand="0" w:oddHBand="0" w:evenHBand="0" w:firstRowFirstColumn="0" w:firstRowLastColumn="0" w:lastRowFirstColumn="0" w:lastRowLastColumn="0"/>
            </w:pPr>
            <w:r>
              <w:rPr>
                <w:lang w:val="en"/>
              </w:rPr>
              <w:t>Its musts return to the list page</w:t>
            </w:r>
            <w:r w:rsidR="004914A5" w:rsidRPr="008C43F0">
              <w:rPr>
                <w:lang w:val="en"/>
              </w:rPr>
              <w:t>.</w:t>
            </w:r>
          </w:p>
        </w:tc>
      </w:tr>
      <w:tr w:rsidR="004914A5" w:rsidRPr="008C43F0" w14:paraId="000F6A24" w14:textId="77777777" w:rsidTr="00491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60C22D1" w14:textId="77777777" w:rsidR="004914A5" w:rsidRPr="008C43F0" w:rsidRDefault="00856067" w:rsidP="004914A5">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AA0A60E" w14:textId="3C602D60" w:rsidR="004914A5" w:rsidRPr="008C43F0" w:rsidRDefault="00716834" w:rsidP="00716834">
            <w:pPr>
              <w:pStyle w:val="Notes"/>
              <w:cnfStyle w:val="000000100000" w:firstRow="0" w:lastRow="0" w:firstColumn="0" w:lastColumn="0" w:oddVBand="0" w:evenVBand="0" w:oddHBand="1" w:evenHBand="0" w:firstRowFirstColumn="0" w:firstRowLastColumn="0" w:lastRowFirstColumn="0" w:lastRowLastColumn="0"/>
            </w:pPr>
            <w:r>
              <w:rPr>
                <w:lang w:val="en"/>
              </w:rPr>
              <w:t>It redirects to the list page correctly</w:t>
            </w:r>
            <w:r w:rsidR="004914A5" w:rsidRPr="008C43F0">
              <w:rPr>
                <w:lang w:val="en"/>
              </w:rPr>
              <w:t>.</w:t>
            </w:r>
          </w:p>
        </w:tc>
      </w:tr>
      <w:tr w:rsidR="004914A5" w:rsidRPr="008C43F0" w14:paraId="64C46F47" w14:textId="77777777" w:rsidTr="004914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A678EB7" w14:textId="77777777" w:rsidR="004914A5" w:rsidRPr="008C43F0" w:rsidRDefault="004914A5" w:rsidP="004914A5">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21DADFB2" w14:textId="77777777" w:rsidR="004914A5" w:rsidRPr="008C43F0" w:rsidRDefault="004914A5" w:rsidP="00716834">
            <w:pPr>
              <w:pStyle w:val="Notes"/>
              <w:cnfStyle w:val="000000000000" w:firstRow="0" w:lastRow="0" w:firstColumn="0" w:lastColumn="0" w:oddVBand="0" w:evenVBand="0" w:oddHBand="0" w:evenHBand="0" w:firstRowFirstColumn="0" w:firstRowLastColumn="0" w:lastRowFirstColumn="0" w:lastRowLastColumn="0"/>
            </w:pPr>
          </w:p>
        </w:tc>
      </w:tr>
    </w:tbl>
    <w:p w14:paraId="65A2FA6D" w14:textId="77777777" w:rsidR="004914A5" w:rsidRPr="008C43F0" w:rsidRDefault="004914A5" w:rsidP="00BF43CF">
      <w:pPr>
        <w:rPr>
          <w:lang w:val="en-US"/>
        </w:rPr>
      </w:pPr>
    </w:p>
    <w:p w14:paraId="386E0C27" w14:textId="77777777" w:rsidR="00016BD0" w:rsidRPr="008C43F0" w:rsidRDefault="00016BD0" w:rsidP="00016BD0">
      <w:pPr>
        <w:pStyle w:val="Ttulo1"/>
        <w:rPr>
          <w:lang w:val="en-US"/>
        </w:rPr>
      </w:pPr>
      <w:bookmarkStart w:id="6" w:name="_Toc524718516"/>
      <w:r w:rsidRPr="008C43F0">
        <w:rPr>
          <w:lang w:val="en"/>
        </w:rPr>
        <w:t>Use case 6 Close application</w:t>
      </w:r>
      <w:bookmarkEnd w:id="6"/>
    </w:p>
    <w:p w14:paraId="70D504DD" w14:textId="77777777" w:rsidR="00016BD0" w:rsidRPr="008C43F0" w:rsidRDefault="00712B40" w:rsidP="00016BD0">
      <w:pPr>
        <w:pStyle w:val="Subttulo"/>
        <w:rPr>
          <w:lang w:val="en-US"/>
        </w:rPr>
      </w:pPr>
      <w:r w:rsidRPr="008C43F0">
        <w:rPr>
          <w:lang w:val="en"/>
        </w:rPr>
        <w:t>Description</w:t>
      </w:r>
    </w:p>
    <w:p w14:paraId="0B29D9DC" w14:textId="77777777" w:rsidR="00716834" w:rsidRPr="008C43F0" w:rsidRDefault="00716834" w:rsidP="00716834">
      <w:pPr>
        <w:pStyle w:val="Notes"/>
      </w:pPr>
      <w:r w:rsidRPr="008C43F0">
        <w:rPr>
          <w:lang w:val="en"/>
        </w:rPr>
        <w:t xml:space="preserve">A user who has applied for a visa wants to close the application so that an officer can </w:t>
      </w:r>
      <w:proofErr w:type="gramStart"/>
      <w:r w:rsidRPr="008C43F0">
        <w:rPr>
          <w:lang w:val="en"/>
        </w:rPr>
        <w:t>make a decision</w:t>
      </w:r>
      <w:proofErr w:type="gramEnd"/>
      <w:r w:rsidRPr="008C43F0">
        <w:rPr>
          <w:lang w:val="en"/>
        </w:rPr>
        <w:t xml:space="preserve"> about it</w:t>
      </w:r>
    </w:p>
    <w:p w14:paraId="28638FC9" w14:textId="77777777" w:rsidR="00016BD0" w:rsidRPr="008C43F0" w:rsidRDefault="007A4DBB" w:rsidP="00016BD0">
      <w:pPr>
        <w:pStyle w:val="Subttulo"/>
        <w:rPr>
          <w:lang w:val="en-US"/>
        </w:rPr>
      </w:pPr>
      <w:r w:rsidRPr="008C43F0">
        <w:rPr>
          <w:lang w:val="en"/>
        </w:rPr>
        <w:t>Access</w:t>
      </w:r>
    </w:p>
    <w:p w14:paraId="588D7C1E" w14:textId="32C1129A" w:rsidR="00716834" w:rsidRPr="008C43F0" w:rsidRDefault="00302B68" w:rsidP="00716834">
      <w:pPr>
        <w:pStyle w:val="Notes"/>
      </w:pPr>
      <w:r>
        <w:rPr>
          <w:lang w:val="en"/>
        </w:rPr>
        <w:t>Main menu</w:t>
      </w:r>
      <w:r w:rsidR="00716834" w:rsidRPr="008C43F0">
        <w:rPr>
          <w:lang w:val="en"/>
        </w:rPr>
        <w:t xml:space="preserve"> &gt; Log in &gt; </w:t>
      </w:r>
      <w:r w:rsidR="00716834">
        <w:rPr>
          <w:lang w:val="en"/>
        </w:rPr>
        <w:t>Main m</w:t>
      </w:r>
      <w:r w:rsidR="00716834" w:rsidRPr="008C43F0">
        <w:rPr>
          <w:lang w:val="en"/>
        </w:rPr>
        <w:t xml:space="preserve">enu &gt; Immigrant &gt; List of </w:t>
      </w:r>
      <w:r w:rsidR="00716834">
        <w:rPr>
          <w:lang w:val="en"/>
        </w:rPr>
        <w:t>applications</w:t>
      </w:r>
      <w:r w:rsidR="00716834" w:rsidRPr="008C43F0">
        <w:rPr>
          <w:lang w:val="en"/>
        </w:rPr>
        <w:t xml:space="preserve"> &gt; </w:t>
      </w:r>
      <w:r w:rsidR="00716834">
        <w:rPr>
          <w:lang w:val="en"/>
        </w:rPr>
        <w:t>Display</w:t>
      </w:r>
    </w:p>
    <w:p w14:paraId="3F80E950" w14:textId="77777777" w:rsidR="00016BD0" w:rsidRPr="008C43F0" w:rsidRDefault="00016BD0" w:rsidP="001A1190">
      <w:pPr>
        <w:pStyle w:val="Subttulo"/>
        <w:rPr>
          <w:lang w:val="en-US"/>
        </w:rPr>
      </w:pPr>
      <w:r w:rsidRPr="008C43F0">
        <w:rPr>
          <w:lang w:val="en"/>
        </w:rPr>
        <w:t>Tests</w:t>
      </w:r>
    </w:p>
    <w:tbl>
      <w:tblPr>
        <w:tblStyle w:val="Cuadrculavistosa-nfasis1"/>
        <w:tblW w:w="0" w:type="auto"/>
        <w:tblLook w:val="04A0" w:firstRow="1" w:lastRow="0" w:firstColumn="1" w:lastColumn="0" w:noHBand="0" w:noVBand="1"/>
      </w:tblPr>
      <w:tblGrid>
        <w:gridCol w:w="1526"/>
        <w:gridCol w:w="7716"/>
      </w:tblGrid>
      <w:tr w:rsidR="00016BD0" w:rsidRPr="008C43F0" w14:paraId="0329739A" w14:textId="77777777" w:rsidTr="00016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F838245" w14:textId="77777777" w:rsidR="00016BD0" w:rsidRPr="008C43F0" w:rsidRDefault="00016BD0" w:rsidP="00016BD0">
            <w:pPr>
              <w:rPr>
                <w:rStyle w:val="Textoennegrita"/>
                <w:lang w:val="en-US"/>
              </w:rPr>
            </w:pPr>
            <w:r w:rsidRPr="008C43F0">
              <w:rPr>
                <w:rStyle w:val="Textoennegrita"/>
                <w:lang w:val="en"/>
              </w:rPr>
              <w:t xml:space="preserve">Test </w:t>
            </w:r>
            <w:r w:rsidR="001A1190" w:rsidRPr="008C43F0">
              <w:rPr>
                <w:rStyle w:val="Textoennegrita"/>
                <w:lang w:val="en"/>
              </w:rPr>
              <w:t>1</w:t>
            </w:r>
            <w:r w:rsidRPr="008C43F0">
              <w:rPr>
                <w:rStyle w:val="Textoennegrita"/>
                <w:lang w:val="en"/>
              </w:rPr>
              <w:t xml:space="preserve"> </w:t>
            </w:r>
          </w:p>
        </w:tc>
      </w:tr>
      <w:tr w:rsidR="00016BD0" w:rsidRPr="008C43F0" w14:paraId="3D4E00A8" w14:textId="77777777" w:rsidTr="00016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84488F3" w14:textId="77777777" w:rsidR="00016BD0" w:rsidRPr="008C43F0" w:rsidRDefault="00712B40" w:rsidP="00016BD0">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846C05A" w14:textId="6A66F103" w:rsidR="00016BD0" w:rsidRPr="008C43F0" w:rsidRDefault="00716834" w:rsidP="00716834">
            <w:pPr>
              <w:pStyle w:val="Notes"/>
              <w:cnfStyle w:val="000000100000" w:firstRow="0" w:lastRow="0" w:firstColumn="0" w:lastColumn="0" w:oddVBand="0" w:evenVBand="0" w:oddHBand="1" w:evenHBand="0" w:firstRowFirstColumn="0" w:firstRowLastColumn="0" w:lastRowFirstColumn="0" w:lastRowLastColumn="0"/>
            </w:pPr>
            <w:r w:rsidRPr="008C43F0">
              <w:rPr>
                <w:lang w:val="en"/>
              </w:rPr>
              <w:t xml:space="preserve">It must be authenticated as </w:t>
            </w:r>
            <w:r w:rsidR="007409D3">
              <w:rPr>
                <w:lang w:val="en"/>
              </w:rPr>
              <w:t>immigrant1</w:t>
            </w:r>
            <w:r w:rsidRPr="008C43F0">
              <w:rPr>
                <w:lang w:val="en"/>
              </w:rPr>
              <w:t>/</w:t>
            </w:r>
            <w:r w:rsidR="007409D3">
              <w:rPr>
                <w:lang w:val="en"/>
              </w:rPr>
              <w:t>immigrant1</w:t>
            </w:r>
            <w:r w:rsidRPr="008C43F0">
              <w:rPr>
                <w:lang w:val="en"/>
              </w:rPr>
              <w:t xml:space="preserve"> and click on </w:t>
            </w:r>
            <w:r>
              <w:rPr>
                <w:lang w:val="en"/>
              </w:rPr>
              <w:t>“Display”</w:t>
            </w:r>
            <w:r w:rsidRPr="008C43F0">
              <w:rPr>
                <w:lang w:val="en"/>
              </w:rPr>
              <w:t xml:space="preserve"> the </w:t>
            </w:r>
            <w:r>
              <w:rPr>
                <w:lang w:val="en"/>
              </w:rPr>
              <w:t>application</w:t>
            </w:r>
            <w:r w:rsidRPr="008C43F0">
              <w:rPr>
                <w:lang w:val="en"/>
              </w:rPr>
              <w:t xml:space="preserve"> with </w:t>
            </w:r>
            <w:r>
              <w:rPr>
                <w:lang w:val="en"/>
              </w:rPr>
              <w:t>"Green" visa</w:t>
            </w:r>
            <w:r w:rsidRPr="008C43F0">
              <w:rPr>
                <w:lang w:val="en"/>
              </w:rPr>
              <w:t xml:space="preserve">, once loaded the page, at the end of this click the button </w:t>
            </w:r>
            <w:r>
              <w:rPr>
                <w:lang w:val="en"/>
              </w:rPr>
              <w:t>“Close application”</w:t>
            </w:r>
            <w:r w:rsidRPr="008C43F0">
              <w:rPr>
                <w:lang w:val="en"/>
              </w:rPr>
              <w:t>.</w:t>
            </w:r>
          </w:p>
        </w:tc>
      </w:tr>
      <w:tr w:rsidR="00016BD0" w:rsidRPr="008C43F0" w14:paraId="462E3925" w14:textId="77777777" w:rsidTr="00016BD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7BFD34" w14:textId="77777777" w:rsidR="00016BD0" w:rsidRPr="008C43F0" w:rsidRDefault="00712B40" w:rsidP="00016BD0">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53AD9B5E" w14:textId="1185A931" w:rsidR="00016BD0" w:rsidRPr="008C43F0" w:rsidRDefault="00FE3583" w:rsidP="00716834">
            <w:pPr>
              <w:pStyle w:val="Notes"/>
              <w:cnfStyle w:val="000000000000" w:firstRow="0" w:lastRow="0" w:firstColumn="0" w:lastColumn="0" w:oddVBand="0" w:evenVBand="0" w:oddHBand="0" w:evenHBand="0" w:firstRowFirstColumn="0" w:firstRowLastColumn="0" w:lastRowFirstColumn="0" w:lastRowLastColumn="0"/>
            </w:pPr>
            <w:r w:rsidRPr="008C43F0">
              <w:rPr>
                <w:lang w:val="en"/>
              </w:rPr>
              <w:t xml:space="preserve">Must be returned to the same page and the status of the </w:t>
            </w:r>
            <w:r>
              <w:rPr>
                <w:lang w:val="en"/>
              </w:rPr>
              <w:t>application</w:t>
            </w:r>
            <w:r w:rsidRPr="008C43F0">
              <w:rPr>
                <w:lang w:val="en"/>
              </w:rPr>
              <w:t xml:space="preserve"> must be passed to AWAITING</w:t>
            </w:r>
          </w:p>
        </w:tc>
      </w:tr>
      <w:tr w:rsidR="00016BD0" w:rsidRPr="008C43F0" w14:paraId="1B90AECE" w14:textId="77777777" w:rsidTr="00016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6530BAB" w14:textId="77777777" w:rsidR="00016BD0" w:rsidRPr="008C43F0" w:rsidRDefault="00856067" w:rsidP="00016BD0">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AF3870B" w14:textId="0DF82AB3" w:rsidR="00016BD0" w:rsidRPr="008C43F0" w:rsidRDefault="00FE3583" w:rsidP="00716834">
            <w:pPr>
              <w:pStyle w:val="Notes"/>
              <w:cnfStyle w:val="000000100000" w:firstRow="0" w:lastRow="0" w:firstColumn="0" w:lastColumn="0" w:oddVBand="0" w:evenVBand="0" w:oddHBand="1" w:evenHBand="0" w:firstRowFirstColumn="0" w:firstRowLastColumn="0" w:lastRowFirstColumn="0" w:lastRowLastColumn="0"/>
            </w:pPr>
            <w:r w:rsidRPr="008C43F0">
              <w:rPr>
                <w:lang w:val="en"/>
              </w:rPr>
              <w:t>Works well and shows the status changed</w:t>
            </w:r>
            <w:r w:rsidR="00016BD0" w:rsidRPr="008C43F0">
              <w:rPr>
                <w:lang w:val="en"/>
              </w:rPr>
              <w:t>.</w:t>
            </w:r>
          </w:p>
        </w:tc>
      </w:tr>
      <w:tr w:rsidR="00016BD0" w:rsidRPr="008C43F0" w14:paraId="6035ECFF" w14:textId="77777777" w:rsidTr="00016BD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88EC76A" w14:textId="77777777" w:rsidR="00016BD0" w:rsidRPr="008C43F0" w:rsidRDefault="00712B40" w:rsidP="00016BD0">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3884F849" w14:textId="77777777" w:rsidR="00016BD0" w:rsidRPr="008C43F0" w:rsidRDefault="00016BD0" w:rsidP="00716834">
            <w:pPr>
              <w:pStyle w:val="Notes"/>
              <w:cnfStyle w:val="000000000000" w:firstRow="0" w:lastRow="0" w:firstColumn="0" w:lastColumn="0" w:oddVBand="0" w:evenVBand="0" w:oddHBand="0" w:evenHBand="0" w:firstRowFirstColumn="0" w:firstRowLastColumn="0" w:lastRowFirstColumn="0" w:lastRowLastColumn="0"/>
            </w:pPr>
          </w:p>
        </w:tc>
      </w:tr>
    </w:tbl>
    <w:p w14:paraId="0FD1E2BC" w14:textId="77777777" w:rsidR="00016BD0" w:rsidRPr="008C43F0" w:rsidRDefault="00016BD0" w:rsidP="00016BD0">
      <w:pPr>
        <w:rPr>
          <w:lang w:val="en-US"/>
        </w:rPr>
      </w:pPr>
    </w:p>
    <w:p w14:paraId="01F3EF96" w14:textId="77777777" w:rsidR="00016BD0" w:rsidRPr="008C43F0" w:rsidRDefault="00016BD0" w:rsidP="00016BD0">
      <w:pPr>
        <w:pStyle w:val="Ttulo1"/>
        <w:rPr>
          <w:lang w:val="en-US"/>
        </w:rPr>
      </w:pPr>
      <w:bookmarkStart w:id="7" w:name="_Toc524718517"/>
      <w:r w:rsidRPr="008C43F0">
        <w:rPr>
          <w:lang w:val="en"/>
        </w:rPr>
        <w:lastRenderedPageBreak/>
        <w:t xml:space="preserve">Use case </w:t>
      </w:r>
      <w:r w:rsidR="001A1190" w:rsidRPr="008C43F0">
        <w:rPr>
          <w:lang w:val="en"/>
        </w:rPr>
        <w:t>7 Edit application</w:t>
      </w:r>
      <w:bookmarkEnd w:id="7"/>
    </w:p>
    <w:p w14:paraId="063B0432" w14:textId="77777777" w:rsidR="00016BD0" w:rsidRPr="008C43F0" w:rsidRDefault="00712B40" w:rsidP="00016BD0">
      <w:pPr>
        <w:pStyle w:val="Subttulo"/>
        <w:rPr>
          <w:lang w:val="en-US"/>
        </w:rPr>
      </w:pPr>
      <w:r w:rsidRPr="008C43F0">
        <w:rPr>
          <w:lang w:val="en"/>
        </w:rPr>
        <w:t>Description</w:t>
      </w:r>
    </w:p>
    <w:p w14:paraId="211C9636" w14:textId="687964C9" w:rsidR="00016BD0" w:rsidRPr="008C43F0" w:rsidRDefault="00FE3583" w:rsidP="00716834">
      <w:pPr>
        <w:pStyle w:val="Notes"/>
      </w:pPr>
      <w:r w:rsidRPr="008C43F0">
        <w:rPr>
          <w:lang w:val="en"/>
        </w:rPr>
        <w:t>A user who has made a</w:t>
      </w:r>
      <w:r w:rsidR="007409D3">
        <w:rPr>
          <w:lang w:val="en"/>
        </w:rPr>
        <w:t>n</w:t>
      </w:r>
      <w:r w:rsidRPr="008C43F0">
        <w:rPr>
          <w:lang w:val="en"/>
        </w:rPr>
        <w:t xml:space="preserve"> </w:t>
      </w:r>
      <w:r>
        <w:rPr>
          <w:lang w:val="en"/>
        </w:rPr>
        <w:t>application</w:t>
      </w:r>
      <w:r w:rsidRPr="008C43F0">
        <w:rPr>
          <w:lang w:val="en"/>
        </w:rPr>
        <w:t xml:space="preserve"> for a visa wants to modify the application before closing it</w:t>
      </w:r>
      <w:r w:rsidR="001A1190" w:rsidRPr="008C43F0">
        <w:rPr>
          <w:lang w:val="en"/>
        </w:rPr>
        <w:t>.</w:t>
      </w:r>
    </w:p>
    <w:p w14:paraId="0BC1957D" w14:textId="12408F12" w:rsidR="00016BD0" w:rsidRPr="007409D3" w:rsidRDefault="007A4DBB" w:rsidP="00FE3583">
      <w:pPr>
        <w:pStyle w:val="Subttulo"/>
        <w:rPr>
          <w:lang w:val="en-US"/>
        </w:rPr>
      </w:pPr>
      <w:proofErr w:type="spellStart"/>
      <w:r w:rsidRPr="008C43F0">
        <w:rPr>
          <w:lang w:val="en"/>
        </w:rPr>
        <w:t>Access</w:t>
      </w:r>
      <w:r w:rsidR="00FE3583">
        <w:rPr>
          <w:lang w:val="en"/>
        </w:rPr>
        <w:t>s</w:t>
      </w:r>
      <w:proofErr w:type="spellEnd"/>
    </w:p>
    <w:p w14:paraId="51885DB6" w14:textId="7E297571" w:rsidR="00FE3583" w:rsidRPr="00FE3583" w:rsidRDefault="00FE3583" w:rsidP="00716834">
      <w:pPr>
        <w:pStyle w:val="Notes"/>
      </w:pPr>
      <w:r w:rsidRPr="00FE3583">
        <w:rPr>
          <w:lang w:val="en"/>
        </w:rPr>
        <w:t xml:space="preserve">Main </w:t>
      </w:r>
      <w:proofErr w:type="spellStart"/>
      <w:r w:rsidRPr="00FE3583">
        <w:rPr>
          <w:lang w:val="en"/>
        </w:rPr>
        <w:t>menú</w:t>
      </w:r>
      <w:proofErr w:type="spellEnd"/>
      <w:r w:rsidRPr="00FE3583">
        <w:rPr>
          <w:lang w:val="en"/>
        </w:rPr>
        <w:t xml:space="preserve"> &gt; Log i</w:t>
      </w:r>
      <w:r>
        <w:rPr>
          <w:lang w:val="en"/>
        </w:rPr>
        <w:t>n &gt; Application list &gt; Display &gt; Edit</w:t>
      </w:r>
    </w:p>
    <w:p w14:paraId="1C909941" w14:textId="77777777" w:rsidR="00016BD0" w:rsidRPr="008C43F0" w:rsidRDefault="00016BD0" w:rsidP="001A1190">
      <w:pPr>
        <w:pStyle w:val="Subttulo"/>
        <w:rPr>
          <w:lang w:val="en-US"/>
        </w:rPr>
      </w:pPr>
      <w:r w:rsidRPr="008C43F0">
        <w:rPr>
          <w:lang w:val="en"/>
        </w:rPr>
        <w:t>Tests</w:t>
      </w:r>
    </w:p>
    <w:tbl>
      <w:tblPr>
        <w:tblStyle w:val="Cuadrculavistosa-nfasis1"/>
        <w:tblW w:w="0" w:type="auto"/>
        <w:tblLook w:val="04A0" w:firstRow="1" w:lastRow="0" w:firstColumn="1" w:lastColumn="0" w:noHBand="0" w:noVBand="1"/>
      </w:tblPr>
      <w:tblGrid>
        <w:gridCol w:w="1526"/>
        <w:gridCol w:w="7716"/>
      </w:tblGrid>
      <w:tr w:rsidR="00016BD0" w:rsidRPr="008C43F0" w14:paraId="1F4ED171" w14:textId="77777777" w:rsidTr="00016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25418F8" w14:textId="77777777" w:rsidR="00016BD0" w:rsidRPr="008C43F0" w:rsidRDefault="00016BD0" w:rsidP="00016BD0">
            <w:pPr>
              <w:rPr>
                <w:rStyle w:val="Textoennegrita"/>
                <w:lang w:val="en-US"/>
              </w:rPr>
            </w:pPr>
            <w:r w:rsidRPr="008C43F0">
              <w:rPr>
                <w:rStyle w:val="Textoennegrita"/>
                <w:lang w:val="en"/>
              </w:rPr>
              <w:t xml:space="preserve">Test </w:t>
            </w:r>
            <w:r w:rsidR="001A1190" w:rsidRPr="008C43F0">
              <w:rPr>
                <w:rStyle w:val="Textoennegrita"/>
                <w:lang w:val="en"/>
              </w:rPr>
              <w:t>1</w:t>
            </w:r>
            <w:r w:rsidRPr="008C43F0">
              <w:rPr>
                <w:rStyle w:val="Textoennegrita"/>
                <w:lang w:val="en"/>
              </w:rPr>
              <w:t xml:space="preserve"> </w:t>
            </w:r>
          </w:p>
        </w:tc>
      </w:tr>
      <w:tr w:rsidR="00016BD0" w:rsidRPr="008C43F0" w14:paraId="1EA15D3F" w14:textId="77777777" w:rsidTr="00016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DC58C88" w14:textId="77777777" w:rsidR="00016BD0" w:rsidRPr="008C43F0" w:rsidRDefault="00712B40" w:rsidP="00016BD0">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EAD04E4" w14:textId="00F98E13" w:rsidR="00016BD0" w:rsidRPr="008C43F0" w:rsidRDefault="00FE3583" w:rsidP="00716834">
            <w:pPr>
              <w:pStyle w:val="Notes"/>
              <w:cnfStyle w:val="000000100000" w:firstRow="0" w:lastRow="0" w:firstColumn="0" w:lastColumn="0" w:oddVBand="0" w:evenVBand="0" w:oddHBand="1" w:evenHBand="0" w:firstRowFirstColumn="0" w:firstRowLastColumn="0" w:lastRowFirstColumn="0" w:lastRowLastColumn="0"/>
            </w:pPr>
            <w:r w:rsidRPr="008C43F0">
              <w:rPr>
                <w:lang w:val="en"/>
              </w:rPr>
              <w:t xml:space="preserve">In the list of </w:t>
            </w:r>
            <w:r>
              <w:rPr>
                <w:lang w:val="en"/>
              </w:rPr>
              <w:t>application</w:t>
            </w:r>
            <w:r w:rsidRPr="008C43F0">
              <w:rPr>
                <w:lang w:val="en"/>
              </w:rPr>
              <w:t xml:space="preserve"> select the one that was created previously, in </w:t>
            </w:r>
            <w:proofErr w:type="spellStart"/>
            <w:r w:rsidRPr="008C43F0">
              <w:rPr>
                <w:lang w:val="en"/>
              </w:rPr>
              <w:t>it</w:t>
            </w:r>
            <w:proofErr w:type="spellEnd"/>
            <w:r w:rsidRPr="008C43F0">
              <w:rPr>
                <w:lang w:val="en"/>
              </w:rPr>
              <w:t xml:space="preserve"> edit any field and click the </w:t>
            </w:r>
            <w:r>
              <w:rPr>
                <w:lang w:val="en"/>
              </w:rPr>
              <w:t>“</w:t>
            </w:r>
            <w:r w:rsidRPr="008C43F0">
              <w:rPr>
                <w:lang w:val="en"/>
              </w:rPr>
              <w:t>Save</w:t>
            </w:r>
            <w:r>
              <w:rPr>
                <w:lang w:val="en"/>
              </w:rPr>
              <w:t>”</w:t>
            </w:r>
            <w:r w:rsidRPr="008C43F0">
              <w:rPr>
                <w:lang w:val="en"/>
              </w:rPr>
              <w:t xml:space="preserve"> button.</w:t>
            </w:r>
          </w:p>
        </w:tc>
      </w:tr>
      <w:tr w:rsidR="00016BD0" w:rsidRPr="008C43F0" w14:paraId="577084BA" w14:textId="77777777" w:rsidTr="00016BD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F82F921" w14:textId="77777777" w:rsidR="00016BD0" w:rsidRPr="008C43F0" w:rsidRDefault="00712B40" w:rsidP="00016BD0">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4E9C2627" w14:textId="48743A17" w:rsidR="00016BD0" w:rsidRPr="008C43F0" w:rsidRDefault="00FE3583" w:rsidP="00716834">
            <w:pPr>
              <w:pStyle w:val="Notes"/>
              <w:cnfStyle w:val="000000000000" w:firstRow="0" w:lastRow="0" w:firstColumn="0" w:lastColumn="0" w:oddVBand="0" w:evenVBand="0" w:oddHBand="0" w:evenHBand="0" w:firstRowFirstColumn="0" w:firstRowLastColumn="0" w:lastRowFirstColumn="0" w:lastRowLastColumn="0"/>
            </w:pPr>
            <w:r w:rsidRPr="008C43F0">
              <w:rPr>
                <w:lang w:val="en"/>
              </w:rPr>
              <w:t>Must be returned to the home page without indicating any error</w:t>
            </w:r>
          </w:p>
        </w:tc>
      </w:tr>
      <w:tr w:rsidR="00016BD0" w:rsidRPr="008C43F0" w14:paraId="58CF086A" w14:textId="77777777" w:rsidTr="00016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2A0B641" w14:textId="77777777" w:rsidR="00016BD0" w:rsidRPr="008C43F0" w:rsidRDefault="00856067" w:rsidP="00016BD0">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A7C978E" w14:textId="28CDEDAE" w:rsidR="00016BD0" w:rsidRPr="008C43F0" w:rsidRDefault="00FE3583" w:rsidP="00716834">
            <w:pPr>
              <w:pStyle w:val="Notes"/>
              <w:cnfStyle w:val="000000100000" w:firstRow="0" w:lastRow="0" w:firstColumn="0" w:lastColumn="0" w:oddVBand="0" w:evenVBand="0" w:oddHBand="1" w:evenHBand="0" w:firstRowFirstColumn="0" w:firstRowLastColumn="0" w:lastRowFirstColumn="0" w:lastRowLastColumn="0"/>
            </w:pPr>
            <w:r w:rsidRPr="008C43F0">
              <w:rPr>
                <w:lang w:val="en"/>
              </w:rPr>
              <w:t>Send it to the home page.</w:t>
            </w:r>
          </w:p>
        </w:tc>
      </w:tr>
      <w:tr w:rsidR="00016BD0" w:rsidRPr="008C43F0" w14:paraId="00F6722D" w14:textId="77777777" w:rsidTr="00016BD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9829E94" w14:textId="77777777" w:rsidR="00016BD0" w:rsidRPr="008C43F0" w:rsidRDefault="00712B40" w:rsidP="00016BD0">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430A65F6" w14:textId="77777777" w:rsidR="00016BD0" w:rsidRPr="008C43F0" w:rsidRDefault="00016BD0" w:rsidP="00716834">
            <w:pPr>
              <w:pStyle w:val="Notes"/>
              <w:cnfStyle w:val="000000000000" w:firstRow="0" w:lastRow="0" w:firstColumn="0" w:lastColumn="0" w:oddVBand="0" w:evenVBand="0" w:oddHBand="0" w:evenHBand="0" w:firstRowFirstColumn="0" w:firstRowLastColumn="0" w:lastRowFirstColumn="0" w:lastRowLastColumn="0"/>
            </w:pPr>
          </w:p>
        </w:tc>
      </w:tr>
    </w:tbl>
    <w:p w14:paraId="0986D9BB" w14:textId="77777777" w:rsidR="00016BD0" w:rsidRPr="008C43F0" w:rsidRDefault="00016BD0" w:rsidP="00016BD0">
      <w:pPr>
        <w:rPr>
          <w:lang w:val="en-US"/>
        </w:rPr>
      </w:pPr>
    </w:p>
    <w:p w14:paraId="155B82F3" w14:textId="77777777" w:rsidR="00016BD0" w:rsidRPr="008C43F0" w:rsidRDefault="00016BD0" w:rsidP="00016BD0">
      <w:pPr>
        <w:pStyle w:val="Ttulo1"/>
        <w:rPr>
          <w:lang w:val="en-US"/>
        </w:rPr>
      </w:pPr>
      <w:bookmarkStart w:id="8" w:name="_Toc524718518"/>
      <w:r w:rsidRPr="008C43F0">
        <w:rPr>
          <w:lang w:val="en"/>
        </w:rPr>
        <w:t xml:space="preserve">Use case </w:t>
      </w:r>
      <w:r w:rsidR="001A1190" w:rsidRPr="008C43F0">
        <w:rPr>
          <w:lang w:val="en"/>
        </w:rPr>
        <w:t>8 Link applications</w:t>
      </w:r>
      <w:bookmarkEnd w:id="8"/>
    </w:p>
    <w:p w14:paraId="72BB631A" w14:textId="77777777" w:rsidR="00016BD0" w:rsidRPr="008C43F0" w:rsidRDefault="00712B40" w:rsidP="00016BD0">
      <w:pPr>
        <w:pStyle w:val="Subttulo"/>
        <w:rPr>
          <w:lang w:val="en-US"/>
        </w:rPr>
      </w:pPr>
      <w:r w:rsidRPr="008C43F0">
        <w:rPr>
          <w:lang w:val="en"/>
        </w:rPr>
        <w:t>Description</w:t>
      </w:r>
    </w:p>
    <w:p w14:paraId="19D5D532" w14:textId="6BC99371" w:rsidR="00016BD0" w:rsidRPr="008C43F0" w:rsidRDefault="00FE3583" w:rsidP="00716834">
      <w:pPr>
        <w:pStyle w:val="Notes"/>
      </w:pPr>
      <w:r w:rsidRPr="008C43F0">
        <w:rPr>
          <w:lang w:val="en"/>
        </w:rPr>
        <w:t>A user wants to join his application to that of another to be processed by the same officer</w:t>
      </w:r>
      <w:r w:rsidR="001A1190" w:rsidRPr="008C43F0">
        <w:rPr>
          <w:lang w:val="en"/>
        </w:rPr>
        <w:t>.</w:t>
      </w:r>
    </w:p>
    <w:p w14:paraId="3B609AE2" w14:textId="77777777" w:rsidR="00016BD0" w:rsidRPr="008C43F0" w:rsidRDefault="007A4DBB" w:rsidP="00016BD0">
      <w:pPr>
        <w:pStyle w:val="Subttulo"/>
        <w:rPr>
          <w:lang w:val="en-US"/>
        </w:rPr>
      </w:pPr>
      <w:r w:rsidRPr="008C43F0">
        <w:rPr>
          <w:lang w:val="en"/>
        </w:rPr>
        <w:t>Access</w:t>
      </w:r>
    </w:p>
    <w:p w14:paraId="331BA6C1" w14:textId="1B16D06C" w:rsidR="00FE3583" w:rsidRPr="008C43F0" w:rsidRDefault="00302B68" w:rsidP="00D12FB3">
      <w:pPr>
        <w:pStyle w:val="Notes"/>
      </w:pPr>
      <w:r>
        <w:rPr>
          <w:lang w:val="en"/>
        </w:rPr>
        <w:t>Main menu</w:t>
      </w:r>
      <w:r w:rsidR="00FE3583" w:rsidRPr="008C43F0">
        <w:rPr>
          <w:lang w:val="en"/>
        </w:rPr>
        <w:t xml:space="preserve"> &gt; Log in &gt; List of </w:t>
      </w:r>
      <w:r w:rsidR="00FE3583">
        <w:rPr>
          <w:lang w:val="en"/>
        </w:rPr>
        <w:t>applications</w:t>
      </w:r>
      <w:r w:rsidR="00FE3583" w:rsidRPr="008C43F0">
        <w:rPr>
          <w:lang w:val="en"/>
        </w:rPr>
        <w:t xml:space="preserve"> &gt; </w:t>
      </w:r>
      <w:r w:rsidR="00FE3583">
        <w:rPr>
          <w:lang w:val="en"/>
        </w:rPr>
        <w:t>Display</w:t>
      </w:r>
    </w:p>
    <w:p w14:paraId="3F88439D" w14:textId="77777777" w:rsidR="00016BD0" w:rsidRPr="008C43F0" w:rsidRDefault="00016BD0" w:rsidP="001A1190">
      <w:pPr>
        <w:pStyle w:val="Subttulo"/>
        <w:rPr>
          <w:lang w:val="en-US"/>
        </w:rPr>
      </w:pPr>
      <w:r w:rsidRPr="008C43F0">
        <w:rPr>
          <w:lang w:val="en"/>
        </w:rPr>
        <w:t>Tests</w:t>
      </w:r>
    </w:p>
    <w:tbl>
      <w:tblPr>
        <w:tblStyle w:val="Cuadrculavistosa-nfasis1"/>
        <w:tblW w:w="0" w:type="auto"/>
        <w:tblLook w:val="04A0" w:firstRow="1" w:lastRow="0" w:firstColumn="1" w:lastColumn="0" w:noHBand="0" w:noVBand="1"/>
      </w:tblPr>
      <w:tblGrid>
        <w:gridCol w:w="1526"/>
        <w:gridCol w:w="7716"/>
      </w:tblGrid>
      <w:tr w:rsidR="00016BD0" w:rsidRPr="008C43F0" w14:paraId="54C88D2D" w14:textId="77777777" w:rsidTr="00016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996AF1B" w14:textId="77777777" w:rsidR="00016BD0" w:rsidRPr="008C43F0" w:rsidRDefault="00016BD0" w:rsidP="00016BD0">
            <w:pPr>
              <w:rPr>
                <w:rStyle w:val="Textoennegrita"/>
                <w:lang w:val="en-US"/>
              </w:rPr>
            </w:pPr>
            <w:r w:rsidRPr="008C43F0">
              <w:rPr>
                <w:rStyle w:val="Textoennegrita"/>
                <w:lang w:val="en"/>
              </w:rPr>
              <w:t xml:space="preserve">Test </w:t>
            </w:r>
            <w:r w:rsidR="001A1190" w:rsidRPr="008C43F0">
              <w:rPr>
                <w:rStyle w:val="Textoennegrita"/>
                <w:lang w:val="en"/>
              </w:rPr>
              <w:t>1</w:t>
            </w:r>
            <w:r w:rsidRPr="008C43F0">
              <w:rPr>
                <w:rStyle w:val="Textoennegrita"/>
                <w:lang w:val="en"/>
              </w:rPr>
              <w:t xml:space="preserve"> </w:t>
            </w:r>
          </w:p>
        </w:tc>
      </w:tr>
      <w:tr w:rsidR="00016BD0" w:rsidRPr="008C43F0" w14:paraId="5CD91E66" w14:textId="77777777" w:rsidTr="00016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CDCE68B" w14:textId="77777777" w:rsidR="00016BD0" w:rsidRPr="008C43F0" w:rsidRDefault="00712B40" w:rsidP="00016BD0">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1852B41" w14:textId="0399E8D1" w:rsidR="00016BD0" w:rsidRPr="008C43F0" w:rsidRDefault="00FE3583" w:rsidP="00716834">
            <w:pPr>
              <w:pStyle w:val="Notes"/>
              <w:cnfStyle w:val="000000100000" w:firstRow="0" w:lastRow="0" w:firstColumn="0" w:lastColumn="0" w:oddVBand="0" w:evenVBand="0" w:oddHBand="1" w:evenHBand="0" w:firstRowFirstColumn="0" w:firstRowLastColumn="0" w:lastRowFirstColumn="0" w:lastRowLastColumn="0"/>
            </w:pPr>
            <w:r w:rsidRPr="008C43F0">
              <w:rPr>
                <w:lang w:val="en"/>
              </w:rPr>
              <w:t xml:space="preserve">Show the </w:t>
            </w:r>
            <w:r w:rsidR="007409D3">
              <w:rPr>
                <w:lang w:val="en"/>
              </w:rPr>
              <w:t>application</w:t>
            </w:r>
            <w:r w:rsidRPr="008C43F0">
              <w:rPr>
                <w:lang w:val="en"/>
              </w:rPr>
              <w:t xml:space="preserve"> that was created in the previous tests, go down on the page and in the field next to the label "ticker" type '180701-LCIT24 ' and click the </w:t>
            </w:r>
            <w:r>
              <w:rPr>
                <w:lang w:val="en"/>
              </w:rPr>
              <w:t>“Link”</w:t>
            </w:r>
            <w:r w:rsidRPr="008C43F0">
              <w:rPr>
                <w:lang w:val="en"/>
              </w:rPr>
              <w:t xml:space="preserve"> button</w:t>
            </w:r>
            <w:r w:rsidR="001A1190" w:rsidRPr="008C43F0">
              <w:rPr>
                <w:lang w:val="en"/>
              </w:rPr>
              <w:t>.</w:t>
            </w:r>
          </w:p>
        </w:tc>
      </w:tr>
      <w:tr w:rsidR="00016BD0" w:rsidRPr="008C43F0" w14:paraId="07E15AC8" w14:textId="77777777" w:rsidTr="00016BD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0701B54" w14:textId="77777777" w:rsidR="00016BD0" w:rsidRPr="008C43F0" w:rsidRDefault="00712B40" w:rsidP="00016BD0">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37D52B0D" w14:textId="41E1CFD5" w:rsidR="00016BD0" w:rsidRPr="008C43F0" w:rsidRDefault="00FE3583" w:rsidP="00716834">
            <w:pPr>
              <w:pStyle w:val="Notes"/>
              <w:cnfStyle w:val="000000000000" w:firstRow="0" w:lastRow="0" w:firstColumn="0" w:lastColumn="0" w:oddVBand="0" w:evenVBand="0" w:oddHBand="0" w:evenHBand="0" w:firstRowFirstColumn="0" w:firstRowLastColumn="0" w:lastRowFirstColumn="0" w:lastRowLastColumn="0"/>
            </w:pPr>
            <w:r w:rsidRPr="008C43F0">
              <w:rPr>
                <w:lang w:val="en"/>
              </w:rPr>
              <w:t xml:space="preserve">Will be returned to the same page and a </w:t>
            </w:r>
            <w:r>
              <w:rPr>
                <w:lang w:val="en"/>
              </w:rPr>
              <w:t>linked applications</w:t>
            </w:r>
            <w:r w:rsidRPr="008C43F0">
              <w:rPr>
                <w:lang w:val="en"/>
              </w:rPr>
              <w:t xml:space="preserve"> section will appear where the ticker that has been entered as a link will be displayed</w:t>
            </w:r>
          </w:p>
        </w:tc>
      </w:tr>
      <w:tr w:rsidR="00016BD0" w:rsidRPr="008C43F0" w14:paraId="1E86A812" w14:textId="77777777" w:rsidTr="00016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B6461F3" w14:textId="77777777" w:rsidR="00016BD0" w:rsidRPr="008C43F0" w:rsidRDefault="00856067" w:rsidP="00016BD0">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50EA96F" w14:textId="45BBA4E3" w:rsidR="00016BD0" w:rsidRPr="008C43F0" w:rsidRDefault="00FE3583" w:rsidP="00716834">
            <w:pPr>
              <w:pStyle w:val="Notes"/>
              <w:cnfStyle w:val="000000100000" w:firstRow="0" w:lastRow="0" w:firstColumn="0" w:lastColumn="0" w:oddVBand="0" w:evenVBand="0" w:oddHBand="1" w:evenHBand="0" w:firstRowFirstColumn="0" w:firstRowLastColumn="0" w:lastRowFirstColumn="0" w:lastRowLastColumn="0"/>
            </w:pPr>
            <w:r w:rsidRPr="008C43F0">
              <w:rPr>
                <w:lang w:val="en"/>
              </w:rPr>
              <w:t xml:space="preserve">The ticker that has been written as </w:t>
            </w:r>
            <w:r>
              <w:rPr>
                <w:lang w:val="en"/>
              </w:rPr>
              <w:t>linked application</w:t>
            </w:r>
            <w:r w:rsidRPr="008C43F0">
              <w:rPr>
                <w:lang w:val="en"/>
              </w:rPr>
              <w:t xml:space="preserve"> appears</w:t>
            </w:r>
          </w:p>
        </w:tc>
      </w:tr>
      <w:tr w:rsidR="00016BD0" w:rsidRPr="008C43F0" w14:paraId="0B2FB6EA" w14:textId="77777777" w:rsidTr="00016BD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EEA7C7A" w14:textId="77777777" w:rsidR="00016BD0" w:rsidRPr="008C43F0" w:rsidRDefault="00712B40" w:rsidP="00016BD0">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74B6282A" w14:textId="4AB1729A" w:rsidR="00016BD0" w:rsidRPr="008C43F0" w:rsidRDefault="00016BD0" w:rsidP="00716834">
            <w:pPr>
              <w:pStyle w:val="Notes"/>
              <w:cnfStyle w:val="000000000000" w:firstRow="0" w:lastRow="0" w:firstColumn="0" w:lastColumn="0" w:oddVBand="0" w:evenVBand="0" w:oddHBand="0" w:evenHBand="0" w:firstRowFirstColumn="0" w:firstRowLastColumn="0" w:lastRowFirstColumn="0" w:lastRowLastColumn="0"/>
            </w:pPr>
          </w:p>
        </w:tc>
      </w:tr>
    </w:tbl>
    <w:p w14:paraId="4088F8F6" w14:textId="77777777" w:rsidR="00016BD0" w:rsidRPr="008C43F0" w:rsidRDefault="00016BD0" w:rsidP="00016BD0">
      <w:pPr>
        <w:rPr>
          <w:lang w:val="en-US"/>
        </w:rPr>
      </w:pPr>
    </w:p>
    <w:tbl>
      <w:tblPr>
        <w:tblStyle w:val="Cuadrculavistosa-nfasis1"/>
        <w:tblW w:w="0" w:type="auto"/>
        <w:tblLook w:val="04A0" w:firstRow="1" w:lastRow="0" w:firstColumn="1" w:lastColumn="0" w:noHBand="0" w:noVBand="1"/>
      </w:tblPr>
      <w:tblGrid>
        <w:gridCol w:w="1526"/>
        <w:gridCol w:w="7716"/>
      </w:tblGrid>
      <w:tr w:rsidR="00DB775F" w:rsidRPr="008C43F0" w14:paraId="318C036F" w14:textId="77777777" w:rsidTr="007409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1C3D9EB" w14:textId="77777777" w:rsidR="00DB775F" w:rsidRPr="008C43F0" w:rsidRDefault="00DB775F" w:rsidP="007409EC">
            <w:pPr>
              <w:rPr>
                <w:rStyle w:val="Textoennegrita"/>
                <w:lang w:val="en-US"/>
              </w:rPr>
            </w:pPr>
            <w:r w:rsidRPr="008C43F0">
              <w:rPr>
                <w:rStyle w:val="Textoennegrita"/>
                <w:lang w:val="en"/>
              </w:rPr>
              <w:t>Test 2</w:t>
            </w:r>
          </w:p>
        </w:tc>
      </w:tr>
      <w:tr w:rsidR="00DB775F" w:rsidRPr="008C43F0" w14:paraId="668719BB" w14:textId="77777777" w:rsidTr="00740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36C84DA" w14:textId="77777777" w:rsidR="00DB775F" w:rsidRPr="008C43F0" w:rsidRDefault="00712B40" w:rsidP="007409EC">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5317CA1" w14:textId="0BF4DCC1" w:rsidR="00DB775F" w:rsidRPr="008C43F0" w:rsidRDefault="00FE3583" w:rsidP="00716834">
            <w:pPr>
              <w:pStyle w:val="Notes"/>
              <w:cnfStyle w:val="000000100000" w:firstRow="0" w:lastRow="0" w:firstColumn="0" w:lastColumn="0" w:oddVBand="0" w:evenVBand="0" w:oddHBand="1" w:evenHBand="0" w:firstRowFirstColumn="0" w:firstRowLastColumn="0" w:lastRowFirstColumn="0" w:lastRowLastColumn="0"/>
            </w:pPr>
            <w:r w:rsidRPr="008C43F0">
              <w:rPr>
                <w:lang w:val="en"/>
              </w:rPr>
              <w:t xml:space="preserve">Show the </w:t>
            </w:r>
            <w:r w:rsidR="007409D3">
              <w:rPr>
                <w:lang w:val="en"/>
              </w:rPr>
              <w:t>application</w:t>
            </w:r>
            <w:r w:rsidRPr="008C43F0">
              <w:rPr>
                <w:lang w:val="en"/>
              </w:rPr>
              <w:t xml:space="preserve"> that was created in the previous tests, go down on the page and in the field next to the label "ticker" type ' 180301-LKSC84 ' and click the </w:t>
            </w:r>
            <w:r>
              <w:rPr>
                <w:lang w:val="en"/>
              </w:rPr>
              <w:t>“Link”</w:t>
            </w:r>
            <w:r w:rsidRPr="008C43F0">
              <w:rPr>
                <w:lang w:val="en"/>
              </w:rPr>
              <w:t xml:space="preserve"> button.</w:t>
            </w:r>
          </w:p>
        </w:tc>
      </w:tr>
      <w:tr w:rsidR="00DB775F" w:rsidRPr="008C43F0" w14:paraId="51331FC2" w14:textId="77777777" w:rsidTr="007409E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7F314B1" w14:textId="77777777" w:rsidR="00DB775F" w:rsidRPr="008C43F0" w:rsidRDefault="00712B40" w:rsidP="007409EC">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736DAA82" w14:textId="73414045" w:rsidR="00DB775F" w:rsidRPr="008C43F0" w:rsidRDefault="00FE3583" w:rsidP="00716834">
            <w:pPr>
              <w:pStyle w:val="Notes"/>
              <w:cnfStyle w:val="000000000000" w:firstRow="0" w:lastRow="0" w:firstColumn="0" w:lastColumn="0" w:oddVBand="0" w:evenVBand="0" w:oddHBand="0" w:evenHBand="0" w:firstRowFirstColumn="0" w:firstRowLastColumn="0" w:lastRowFirstColumn="0" w:lastRowLastColumn="0"/>
            </w:pPr>
            <w:r w:rsidRPr="008C43F0">
              <w:rPr>
                <w:lang w:val="en"/>
              </w:rPr>
              <w:t xml:space="preserve">It will return to the same page and an error will appear indicating that an error has occurred when you join the </w:t>
            </w:r>
            <w:r w:rsidR="007409D3">
              <w:rPr>
                <w:lang w:val="en"/>
              </w:rPr>
              <w:t>application</w:t>
            </w:r>
            <w:r w:rsidRPr="008C43F0">
              <w:rPr>
                <w:lang w:val="en"/>
              </w:rPr>
              <w:t>s.</w:t>
            </w:r>
          </w:p>
        </w:tc>
      </w:tr>
      <w:tr w:rsidR="00DB775F" w:rsidRPr="008C43F0" w14:paraId="120FB859" w14:textId="77777777" w:rsidTr="00740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15629EC" w14:textId="77777777" w:rsidR="00DB775F" w:rsidRPr="008C43F0" w:rsidRDefault="00856067" w:rsidP="007409EC">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1931169" w14:textId="19F1317B" w:rsidR="00DB775F" w:rsidRPr="008C43F0" w:rsidRDefault="00FE3583" w:rsidP="00716834">
            <w:pPr>
              <w:pStyle w:val="Notes"/>
              <w:cnfStyle w:val="000000100000" w:firstRow="0" w:lastRow="0" w:firstColumn="0" w:lastColumn="0" w:oddVBand="0" w:evenVBand="0" w:oddHBand="1" w:evenHBand="0" w:firstRowFirstColumn="0" w:firstRowLastColumn="0" w:lastRowFirstColumn="0" w:lastRowLastColumn="0"/>
            </w:pPr>
            <w:r w:rsidRPr="008C43F0">
              <w:rPr>
                <w:lang w:val="en"/>
              </w:rPr>
              <w:t>On the same page the following error appeared: "</w:t>
            </w:r>
            <w:r>
              <w:rPr>
                <w:lang w:val="en"/>
              </w:rPr>
              <w:t xml:space="preserve"> </w:t>
            </w:r>
            <w:r w:rsidRPr="00FE3583">
              <w:rPr>
                <w:lang w:val="en"/>
              </w:rPr>
              <w:t xml:space="preserve">Couldn't commit the application </w:t>
            </w:r>
            <w:r w:rsidRPr="008C43F0">
              <w:rPr>
                <w:lang w:val="en"/>
              </w:rPr>
              <w:t>".</w:t>
            </w:r>
          </w:p>
        </w:tc>
      </w:tr>
      <w:tr w:rsidR="00DB775F" w:rsidRPr="008C43F0" w14:paraId="32306DBB" w14:textId="77777777" w:rsidTr="007409E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01FE196" w14:textId="77777777" w:rsidR="00DB775F" w:rsidRPr="008C43F0" w:rsidRDefault="00712B40" w:rsidP="007409EC">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621DF442" w14:textId="77777777" w:rsidR="00DB775F" w:rsidRPr="008C43F0" w:rsidRDefault="00DB775F" w:rsidP="00716834">
            <w:pPr>
              <w:pStyle w:val="Notes"/>
              <w:cnfStyle w:val="000000000000" w:firstRow="0" w:lastRow="0" w:firstColumn="0" w:lastColumn="0" w:oddVBand="0" w:evenVBand="0" w:oddHBand="0" w:evenHBand="0" w:firstRowFirstColumn="0" w:firstRowLastColumn="0" w:lastRowFirstColumn="0" w:lastRowLastColumn="0"/>
            </w:pPr>
          </w:p>
        </w:tc>
      </w:tr>
    </w:tbl>
    <w:p w14:paraId="06EE7A6D" w14:textId="77777777" w:rsidR="00DB775F" w:rsidRPr="008C43F0" w:rsidRDefault="00DB775F" w:rsidP="00016BD0">
      <w:pPr>
        <w:rPr>
          <w:lang w:val="en-US"/>
        </w:rPr>
      </w:pPr>
    </w:p>
    <w:p w14:paraId="05DB52C3" w14:textId="77777777" w:rsidR="00016BD0" w:rsidRPr="008C43F0" w:rsidRDefault="00016BD0" w:rsidP="00016BD0">
      <w:pPr>
        <w:pStyle w:val="Ttulo1"/>
        <w:rPr>
          <w:lang w:val="en-US"/>
        </w:rPr>
      </w:pPr>
      <w:bookmarkStart w:id="9" w:name="_Toc524718519"/>
      <w:r w:rsidRPr="008C43F0">
        <w:rPr>
          <w:lang w:val="en"/>
        </w:rPr>
        <w:lastRenderedPageBreak/>
        <w:t xml:space="preserve">Use case </w:t>
      </w:r>
      <w:r w:rsidR="00DB775F" w:rsidRPr="008C43F0">
        <w:rPr>
          <w:lang w:val="en"/>
        </w:rPr>
        <w:t>9 Answer a question</w:t>
      </w:r>
      <w:bookmarkEnd w:id="9"/>
    </w:p>
    <w:p w14:paraId="4A02A7EE" w14:textId="77777777" w:rsidR="00016BD0" w:rsidRPr="008C43F0" w:rsidRDefault="00712B40" w:rsidP="00016BD0">
      <w:pPr>
        <w:pStyle w:val="Subttulo"/>
        <w:rPr>
          <w:lang w:val="en-US"/>
        </w:rPr>
      </w:pPr>
      <w:r w:rsidRPr="008C43F0">
        <w:rPr>
          <w:lang w:val="en"/>
        </w:rPr>
        <w:t>Description</w:t>
      </w:r>
    </w:p>
    <w:p w14:paraId="62F12BED" w14:textId="4F7615F8" w:rsidR="00016BD0" w:rsidRPr="008C43F0" w:rsidRDefault="00FE3583" w:rsidP="00716834">
      <w:pPr>
        <w:pStyle w:val="Notes"/>
      </w:pPr>
      <w:r w:rsidRPr="008C43F0">
        <w:rPr>
          <w:lang w:val="en"/>
        </w:rPr>
        <w:t xml:space="preserve">An immigrant answers a question that the responsible officer has placed on </w:t>
      </w:r>
      <w:r>
        <w:rPr>
          <w:lang w:val="en"/>
        </w:rPr>
        <w:t>his or her application</w:t>
      </w:r>
      <w:r w:rsidR="001E4203" w:rsidRPr="008C43F0">
        <w:rPr>
          <w:lang w:val="en"/>
        </w:rPr>
        <w:t>.</w:t>
      </w:r>
    </w:p>
    <w:p w14:paraId="592F1477" w14:textId="77777777" w:rsidR="00016BD0" w:rsidRPr="008C43F0" w:rsidRDefault="00712B40" w:rsidP="00016BD0">
      <w:pPr>
        <w:pStyle w:val="Subttulo"/>
        <w:rPr>
          <w:lang w:val="en-US"/>
        </w:rPr>
      </w:pPr>
      <w:r w:rsidRPr="008C43F0">
        <w:rPr>
          <w:lang w:val="en"/>
        </w:rPr>
        <w:t>Access</w:t>
      </w:r>
    </w:p>
    <w:p w14:paraId="7E30EC3F" w14:textId="63E53CA8" w:rsidR="00016BD0" w:rsidRPr="008C43F0" w:rsidRDefault="00302B68" w:rsidP="00716834">
      <w:pPr>
        <w:pStyle w:val="Notes"/>
      </w:pPr>
      <w:r>
        <w:rPr>
          <w:lang w:val="en"/>
        </w:rPr>
        <w:t>Main menu</w:t>
      </w:r>
      <w:r w:rsidR="00FE3583" w:rsidRPr="008C43F0">
        <w:rPr>
          <w:lang w:val="en"/>
        </w:rPr>
        <w:t xml:space="preserve"> &gt; Log in &gt; </w:t>
      </w:r>
      <w:r>
        <w:rPr>
          <w:lang w:val="en"/>
        </w:rPr>
        <w:t>Main menu</w:t>
      </w:r>
      <w:r w:rsidR="00FE3583" w:rsidRPr="008C43F0">
        <w:rPr>
          <w:lang w:val="en"/>
        </w:rPr>
        <w:t xml:space="preserve"> &gt; Immigrant &gt; List of questions</w:t>
      </w:r>
      <w:r w:rsidR="00016BD0" w:rsidRPr="008C43F0">
        <w:rPr>
          <w:lang w:val="en"/>
        </w:rPr>
        <w:t>.</w:t>
      </w:r>
    </w:p>
    <w:p w14:paraId="35E436FB" w14:textId="77777777" w:rsidR="00016BD0" w:rsidRPr="008C43F0" w:rsidRDefault="00016BD0" w:rsidP="00D25DD0">
      <w:pPr>
        <w:pStyle w:val="Subttulo"/>
        <w:rPr>
          <w:lang w:val="en-US"/>
        </w:rPr>
      </w:pPr>
      <w:r w:rsidRPr="008C43F0">
        <w:rPr>
          <w:lang w:val="en"/>
        </w:rPr>
        <w:t>Tests</w:t>
      </w:r>
    </w:p>
    <w:tbl>
      <w:tblPr>
        <w:tblStyle w:val="Cuadrculavistosa-nfasis1"/>
        <w:tblW w:w="0" w:type="auto"/>
        <w:tblLook w:val="04A0" w:firstRow="1" w:lastRow="0" w:firstColumn="1" w:lastColumn="0" w:noHBand="0" w:noVBand="1"/>
      </w:tblPr>
      <w:tblGrid>
        <w:gridCol w:w="1526"/>
        <w:gridCol w:w="7716"/>
      </w:tblGrid>
      <w:tr w:rsidR="00016BD0" w:rsidRPr="008C43F0" w14:paraId="0EC06860" w14:textId="77777777" w:rsidTr="00016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F1E0C09" w14:textId="77777777" w:rsidR="00016BD0" w:rsidRPr="008C43F0" w:rsidRDefault="00016BD0" w:rsidP="00016BD0">
            <w:pPr>
              <w:rPr>
                <w:rStyle w:val="Textoennegrita"/>
                <w:lang w:val="en-US"/>
              </w:rPr>
            </w:pPr>
            <w:r w:rsidRPr="008C43F0">
              <w:rPr>
                <w:rStyle w:val="Textoennegrita"/>
                <w:lang w:val="en"/>
              </w:rPr>
              <w:t xml:space="preserve">Test </w:t>
            </w:r>
            <w:r w:rsidR="00D25DD0" w:rsidRPr="008C43F0">
              <w:rPr>
                <w:rStyle w:val="Textoennegrita"/>
                <w:lang w:val="en"/>
              </w:rPr>
              <w:t>1</w:t>
            </w:r>
            <w:r w:rsidRPr="008C43F0">
              <w:rPr>
                <w:rStyle w:val="Textoennegrita"/>
                <w:lang w:val="en"/>
              </w:rPr>
              <w:t xml:space="preserve"> </w:t>
            </w:r>
          </w:p>
        </w:tc>
      </w:tr>
      <w:tr w:rsidR="00016BD0" w:rsidRPr="008C43F0" w14:paraId="2AB3EE52" w14:textId="77777777" w:rsidTr="00016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670D9B6" w14:textId="77777777" w:rsidR="00016BD0" w:rsidRPr="008C43F0" w:rsidRDefault="00712B40" w:rsidP="00016BD0">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25CBC63" w14:textId="2ACADF83" w:rsidR="00016BD0" w:rsidRPr="008C43F0" w:rsidRDefault="00FE3583" w:rsidP="00716834">
            <w:pPr>
              <w:pStyle w:val="Notes"/>
              <w:cnfStyle w:val="000000100000" w:firstRow="0" w:lastRow="0" w:firstColumn="0" w:lastColumn="0" w:oddVBand="0" w:evenVBand="0" w:oddHBand="1" w:evenHBand="0" w:firstRowFirstColumn="0" w:firstRowLastColumn="0" w:lastRowFirstColumn="0" w:lastRowLastColumn="0"/>
            </w:pPr>
            <w:r w:rsidRPr="008C43F0">
              <w:rPr>
                <w:lang w:val="en"/>
              </w:rPr>
              <w:t xml:space="preserve">Authenticate as </w:t>
            </w:r>
            <w:r w:rsidR="007409D3">
              <w:rPr>
                <w:lang w:val="en"/>
              </w:rPr>
              <w:t>immigrant2</w:t>
            </w:r>
            <w:r w:rsidRPr="008C43F0">
              <w:rPr>
                <w:lang w:val="en"/>
              </w:rPr>
              <w:t>/</w:t>
            </w:r>
            <w:r w:rsidR="007409D3">
              <w:rPr>
                <w:lang w:val="en"/>
              </w:rPr>
              <w:t>immigrant2</w:t>
            </w:r>
            <w:r w:rsidRPr="008C43F0">
              <w:rPr>
                <w:lang w:val="en"/>
              </w:rPr>
              <w:t xml:space="preserve"> and access the list of questions, choose one of the two, write "answer" in the </w:t>
            </w:r>
            <w:r>
              <w:rPr>
                <w:lang w:val="en"/>
              </w:rPr>
              <w:t>t</w:t>
            </w:r>
            <w:r w:rsidRPr="008C43F0">
              <w:rPr>
                <w:lang w:val="en"/>
              </w:rPr>
              <w:t xml:space="preserve">ext field and click the </w:t>
            </w:r>
            <w:proofErr w:type="gramStart"/>
            <w:r w:rsidR="00302B68">
              <w:rPr>
                <w:lang w:val="en"/>
              </w:rPr>
              <w:t>“ a</w:t>
            </w:r>
            <w:r w:rsidRPr="008C43F0">
              <w:rPr>
                <w:lang w:val="en"/>
              </w:rPr>
              <w:t>nswer</w:t>
            </w:r>
            <w:proofErr w:type="gramEnd"/>
            <w:r>
              <w:rPr>
                <w:lang w:val="en"/>
              </w:rPr>
              <w:t>”</w:t>
            </w:r>
            <w:r w:rsidRPr="008C43F0">
              <w:rPr>
                <w:lang w:val="en"/>
              </w:rPr>
              <w:t xml:space="preserve"> button.</w:t>
            </w:r>
          </w:p>
        </w:tc>
      </w:tr>
      <w:tr w:rsidR="00016BD0" w:rsidRPr="008C43F0" w14:paraId="298BB221" w14:textId="77777777" w:rsidTr="00016BD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3CA76C9" w14:textId="77777777" w:rsidR="00016BD0" w:rsidRPr="008C43F0" w:rsidRDefault="00712B40" w:rsidP="00016BD0">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193BE34D" w14:textId="59C69251" w:rsidR="00016BD0" w:rsidRPr="008C43F0" w:rsidRDefault="00FE3583" w:rsidP="00716834">
            <w:pPr>
              <w:pStyle w:val="Notes"/>
              <w:cnfStyle w:val="000000000000" w:firstRow="0" w:lastRow="0" w:firstColumn="0" w:lastColumn="0" w:oddVBand="0" w:evenVBand="0" w:oddHBand="0" w:evenHBand="0" w:firstRowFirstColumn="0" w:firstRowLastColumn="0" w:lastRowFirstColumn="0" w:lastRowLastColumn="0"/>
            </w:pPr>
            <w:r w:rsidRPr="008C43F0">
              <w:rPr>
                <w:lang w:val="en"/>
              </w:rPr>
              <w:t xml:space="preserve">The page should be updated showing the response and the response time, </w:t>
            </w:r>
            <w:proofErr w:type="spellStart"/>
            <w:r w:rsidRPr="008C43F0">
              <w:rPr>
                <w:lang w:val="en"/>
              </w:rPr>
              <w:t>ie</w:t>
            </w:r>
            <w:proofErr w:type="spellEnd"/>
            <w:r w:rsidRPr="008C43F0">
              <w:rPr>
                <w:lang w:val="en"/>
              </w:rPr>
              <w:t xml:space="preserve"> the time a couple of minutes ago</w:t>
            </w:r>
          </w:p>
        </w:tc>
      </w:tr>
      <w:tr w:rsidR="00016BD0" w:rsidRPr="008C43F0" w14:paraId="036CE3B7" w14:textId="77777777" w:rsidTr="00016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F3D5575" w14:textId="77777777" w:rsidR="00016BD0" w:rsidRPr="008C43F0" w:rsidRDefault="00856067" w:rsidP="00016BD0">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F044F8F" w14:textId="3074972F" w:rsidR="00016BD0" w:rsidRPr="008C43F0" w:rsidRDefault="00FE3583" w:rsidP="00716834">
            <w:pPr>
              <w:pStyle w:val="Notes"/>
              <w:cnfStyle w:val="000000100000" w:firstRow="0" w:lastRow="0" w:firstColumn="0" w:lastColumn="0" w:oddVBand="0" w:evenVBand="0" w:oddHBand="1" w:evenHBand="0" w:firstRowFirstColumn="0" w:firstRowLastColumn="0" w:lastRowFirstColumn="0" w:lastRowLastColumn="0"/>
            </w:pPr>
            <w:r>
              <w:rPr>
                <w:lang w:val="en"/>
              </w:rPr>
              <w:t>A</w:t>
            </w:r>
            <w:r w:rsidRPr="008C43F0">
              <w:rPr>
                <w:lang w:val="en"/>
              </w:rPr>
              <w:t>ppears as it should</w:t>
            </w:r>
            <w:r w:rsidR="00016BD0" w:rsidRPr="008C43F0">
              <w:rPr>
                <w:lang w:val="en"/>
              </w:rPr>
              <w:t>.</w:t>
            </w:r>
          </w:p>
        </w:tc>
      </w:tr>
      <w:tr w:rsidR="00016BD0" w:rsidRPr="008C43F0" w14:paraId="3FE97318" w14:textId="77777777" w:rsidTr="00016BD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36890E4" w14:textId="77777777" w:rsidR="00016BD0" w:rsidRPr="008C43F0" w:rsidRDefault="00712B40" w:rsidP="00016BD0">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5D8B3126" w14:textId="77777777" w:rsidR="00016BD0" w:rsidRPr="008C43F0" w:rsidRDefault="00016BD0" w:rsidP="00716834">
            <w:pPr>
              <w:pStyle w:val="Notes"/>
              <w:cnfStyle w:val="000000000000" w:firstRow="0" w:lastRow="0" w:firstColumn="0" w:lastColumn="0" w:oddVBand="0" w:evenVBand="0" w:oddHBand="0" w:evenHBand="0" w:firstRowFirstColumn="0" w:firstRowLastColumn="0" w:lastRowFirstColumn="0" w:lastRowLastColumn="0"/>
            </w:pPr>
          </w:p>
        </w:tc>
      </w:tr>
    </w:tbl>
    <w:p w14:paraId="79F135F5" w14:textId="77777777" w:rsidR="00016BD0" w:rsidRPr="008C43F0" w:rsidRDefault="00016BD0" w:rsidP="00016BD0">
      <w:pPr>
        <w:rPr>
          <w:lang w:val="en-US"/>
        </w:rPr>
      </w:pPr>
    </w:p>
    <w:p w14:paraId="35AFFAD4" w14:textId="77777777" w:rsidR="004914A5" w:rsidRPr="008C43F0" w:rsidRDefault="004914A5" w:rsidP="004914A5">
      <w:pPr>
        <w:rPr>
          <w:lang w:val="en-US"/>
        </w:rPr>
      </w:pPr>
    </w:p>
    <w:tbl>
      <w:tblPr>
        <w:tblStyle w:val="Cuadrculavistosa-nfasis1"/>
        <w:tblW w:w="0" w:type="auto"/>
        <w:tblLook w:val="04A0" w:firstRow="1" w:lastRow="0" w:firstColumn="1" w:lastColumn="0" w:noHBand="0" w:noVBand="1"/>
      </w:tblPr>
      <w:tblGrid>
        <w:gridCol w:w="1526"/>
        <w:gridCol w:w="7716"/>
      </w:tblGrid>
      <w:tr w:rsidR="004914A5" w:rsidRPr="008C43F0" w14:paraId="336EC967" w14:textId="77777777" w:rsidTr="00491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B36768D" w14:textId="77777777" w:rsidR="004914A5" w:rsidRPr="008C43F0" w:rsidRDefault="004914A5" w:rsidP="004914A5">
            <w:pPr>
              <w:rPr>
                <w:rStyle w:val="Textoennegrita"/>
                <w:lang w:val="en-US"/>
              </w:rPr>
            </w:pPr>
            <w:r w:rsidRPr="008C43F0">
              <w:rPr>
                <w:lang w:val="en"/>
              </w:rPr>
              <w:br w:type="page"/>
            </w:r>
            <w:r w:rsidRPr="008C43F0">
              <w:rPr>
                <w:rStyle w:val="Textoennegrita"/>
                <w:lang w:val="en"/>
              </w:rPr>
              <w:t>Test 2</w:t>
            </w:r>
          </w:p>
        </w:tc>
      </w:tr>
      <w:tr w:rsidR="004914A5" w:rsidRPr="008C43F0" w14:paraId="67CE7E88" w14:textId="77777777" w:rsidTr="00491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C314784" w14:textId="77777777" w:rsidR="004914A5" w:rsidRPr="008C43F0" w:rsidRDefault="004914A5" w:rsidP="004914A5">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991574A" w14:textId="004874A4" w:rsidR="004914A5" w:rsidRPr="008C43F0" w:rsidRDefault="00E57441" w:rsidP="00716834">
            <w:pPr>
              <w:pStyle w:val="Notes"/>
              <w:cnfStyle w:val="000000100000" w:firstRow="0" w:lastRow="0" w:firstColumn="0" w:lastColumn="0" w:oddVBand="0" w:evenVBand="0" w:oddHBand="1" w:evenHBand="0" w:firstRowFirstColumn="0" w:firstRowLastColumn="0" w:lastRowFirstColumn="0" w:lastRowLastColumn="0"/>
            </w:pPr>
            <w:r w:rsidRPr="008C43F0">
              <w:rPr>
                <w:lang w:val="en"/>
              </w:rPr>
              <w:t>Save the form without filling in any field</w:t>
            </w:r>
            <w:r w:rsidR="004914A5" w:rsidRPr="008C43F0">
              <w:rPr>
                <w:lang w:val="en"/>
              </w:rPr>
              <w:t>.</w:t>
            </w:r>
          </w:p>
        </w:tc>
      </w:tr>
      <w:tr w:rsidR="004914A5" w:rsidRPr="008C43F0" w14:paraId="4B625A9A" w14:textId="77777777" w:rsidTr="004914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7D920A3" w14:textId="77777777" w:rsidR="004914A5" w:rsidRPr="008C43F0" w:rsidRDefault="004914A5" w:rsidP="004914A5">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5FC6095F" w14:textId="1C8D105F" w:rsidR="004914A5" w:rsidRPr="008C43F0" w:rsidRDefault="00E57441" w:rsidP="00716834">
            <w:pPr>
              <w:pStyle w:val="Notes"/>
              <w:cnfStyle w:val="000000000000" w:firstRow="0" w:lastRow="0" w:firstColumn="0" w:lastColumn="0" w:oddVBand="0" w:evenVBand="0" w:oddHBand="0" w:evenHBand="0" w:firstRowFirstColumn="0" w:firstRowLastColumn="0" w:lastRowFirstColumn="0" w:lastRowLastColumn="0"/>
            </w:pPr>
            <w:r>
              <w:rPr>
                <w:lang w:val="en"/>
              </w:rPr>
              <w:t xml:space="preserve">It must return </w:t>
            </w:r>
            <w:r w:rsidR="007409D3">
              <w:rPr>
                <w:lang w:val="en"/>
              </w:rPr>
              <w:t>an</w:t>
            </w:r>
            <w:r>
              <w:rPr>
                <w:lang w:val="en"/>
              </w:rPr>
              <w:t xml:space="preserve"> error saying to fill the field</w:t>
            </w:r>
            <w:r w:rsidR="004914A5" w:rsidRPr="008C43F0">
              <w:rPr>
                <w:lang w:val="en"/>
              </w:rPr>
              <w:t>.</w:t>
            </w:r>
          </w:p>
        </w:tc>
      </w:tr>
      <w:tr w:rsidR="004914A5" w:rsidRPr="008C43F0" w14:paraId="08AA3256" w14:textId="77777777" w:rsidTr="00491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73A9EAA" w14:textId="77777777" w:rsidR="004914A5" w:rsidRPr="008C43F0" w:rsidRDefault="00856067" w:rsidP="004914A5">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EE595A2" w14:textId="0C72D471" w:rsidR="004914A5" w:rsidRPr="008C43F0" w:rsidRDefault="00E57441" w:rsidP="00716834">
            <w:pPr>
              <w:pStyle w:val="Notes"/>
              <w:cnfStyle w:val="000000100000" w:firstRow="0" w:lastRow="0" w:firstColumn="0" w:lastColumn="0" w:oddVBand="0" w:evenVBand="0" w:oddHBand="1" w:evenHBand="0" w:firstRowFirstColumn="0" w:firstRowLastColumn="0" w:lastRowFirstColumn="0" w:lastRowLastColumn="0"/>
            </w:pPr>
            <w:r w:rsidRPr="008C43F0">
              <w:rPr>
                <w:lang w:val="en"/>
              </w:rPr>
              <w:t>An error appears saying that the field cannot be empty</w:t>
            </w:r>
            <w:r w:rsidR="004914A5" w:rsidRPr="008C43F0">
              <w:rPr>
                <w:lang w:val="en"/>
              </w:rPr>
              <w:t>.</w:t>
            </w:r>
          </w:p>
        </w:tc>
      </w:tr>
      <w:tr w:rsidR="004914A5" w:rsidRPr="008C43F0" w14:paraId="5199927D" w14:textId="77777777" w:rsidTr="004914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459AF7D" w14:textId="77777777" w:rsidR="004914A5" w:rsidRPr="008C43F0" w:rsidRDefault="004914A5" w:rsidP="004914A5">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7FAE0242" w14:textId="77777777" w:rsidR="004914A5" w:rsidRPr="008C43F0" w:rsidRDefault="004914A5" w:rsidP="00716834">
            <w:pPr>
              <w:pStyle w:val="Notes"/>
              <w:cnfStyle w:val="000000000000" w:firstRow="0" w:lastRow="0" w:firstColumn="0" w:lastColumn="0" w:oddVBand="0" w:evenVBand="0" w:oddHBand="0" w:evenHBand="0" w:firstRowFirstColumn="0" w:firstRowLastColumn="0" w:lastRowFirstColumn="0" w:lastRowLastColumn="0"/>
            </w:pPr>
          </w:p>
        </w:tc>
      </w:tr>
    </w:tbl>
    <w:p w14:paraId="6B803150" w14:textId="77777777" w:rsidR="00716834" w:rsidRPr="008C43F0" w:rsidRDefault="00716834" w:rsidP="00716834">
      <w:pPr>
        <w:pStyle w:val="Notes"/>
      </w:pPr>
    </w:p>
    <w:tbl>
      <w:tblPr>
        <w:tblStyle w:val="Cuadrculavistosa-nfasis1"/>
        <w:tblW w:w="0" w:type="auto"/>
        <w:tblLook w:val="04A0" w:firstRow="1" w:lastRow="0" w:firstColumn="1" w:lastColumn="0" w:noHBand="0" w:noVBand="1"/>
      </w:tblPr>
      <w:tblGrid>
        <w:gridCol w:w="1526"/>
        <w:gridCol w:w="7716"/>
      </w:tblGrid>
      <w:tr w:rsidR="00716834" w:rsidRPr="008C43F0" w14:paraId="3EE659FE" w14:textId="77777777" w:rsidTr="00716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FF0AB3F" w14:textId="38E68464" w:rsidR="00716834" w:rsidRPr="008C43F0" w:rsidRDefault="00716834" w:rsidP="00716834">
            <w:pPr>
              <w:rPr>
                <w:rStyle w:val="Textoennegrita"/>
                <w:lang w:val="en-US"/>
              </w:rPr>
            </w:pPr>
            <w:r w:rsidRPr="008C43F0">
              <w:rPr>
                <w:lang w:val="en"/>
              </w:rPr>
              <w:br w:type="page"/>
            </w:r>
            <w:r w:rsidRPr="008C43F0">
              <w:rPr>
                <w:rStyle w:val="Textoennegrita"/>
                <w:lang w:val="en"/>
              </w:rPr>
              <w:t xml:space="preserve">Test </w:t>
            </w:r>
            <w:r>
              <w:rPr>
                <w:rStyle w:val="Textoennegrita"/>
                <w:lang w:val="en"/>
              </w:rPr>
              <w:t>3</w:t>
            </w:r>
          </w:p>
        </w:tc>
      </w:tr>
      <w:tr w:rsidR="00716834" w:rsidRPr="008C43F0" w14:paraId="3AFAD1A7" w14:textId="77777777" w:rsidTr="00716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6173167" w14:textId="77777777" w:rsidR="00716834" w:rsidRPr="008C43F0" w:rsidRDefault="00716834" w:rsidP="00716834">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2CF04DF" w14:textId="77777777" w:rsidR="00716834" w:rsidRPr="008C43F0" w:rsidRDefault="00716834" w:rsidP="00716834">
            <w:pPr>
              <w:pStyle w:val="Notes"/>
              <w:cnfStyle w:val="000000100000" w:firstRow="0" w:lastRow="0" w:firstColumn="0" w:lastColumn="0" w:oddVBand="0" w:evenVBand="0" w:oddHBand="1" w:evenHBand="0" w:firstRowFirstColumn="0" w:firstRowLastColumn="0" w:lastRowFirstColumn="0" w:lastRowLastColumn="0"/>
            </w:pPr>
            <w:r>
              <w:rPr>
                <w:lang w:val="en"/>
              </w:rPr>
              <w:t>Hit the button “Cancel”</w:t>
            </w:r>
            <w:r w:rsidRPr="008C43F0">
              <w:rPr>
                <w:lang w:val="en"/>
              </w:rPr>
              <w:t>.</w:t>
            </w:r>
          </w:p>
        </w:tc>
      </w:tr>
      <w:tr w:rsidR="00716834" w:rsidRPr="008C43F0" w14:paraId="34D6DAFA" w14:textId="77777777" w:rsidTr="007168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349CA0F" w14:textId="77777777" w:rsidR="00716834" w:rsidRPr="008C43F0" w:rsidRDefault="00716834" w:rsidP="00716834">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00D98BDA" w14:textId="77777777" w:rsidR="00716834" w:rsidRPr="008C43F0" w:rsidRDefault="00716834" w:rsidP="00716834">
            <w:pPr>
              <w:pStyle w:val="Notes"/>
              <w:cnfStyle w:val="000000000000" w:firstRow="0" w:lastRow="0" w:firstColumn="0" w:lastColumn="0" w:oddVBand="0" w:evenVBand="0" w:oddHBand="0" w:evenHBand="0" w:firstRowFirstColumn="0" w:firstRowLastColumn="0" w:lastRowFirstColumn="0" w:lastRowLastColumn="0"/>
            </w:pPr>
            <w:r>
              <w:rPr>
                <w:lang w:val="en"/>
              </w:rPr>
              <w:t>Its musts return to the list page</w:t>
            </w:r>
            <w:r w:rsidRPr="008C43F0">
              <w:rPr>
                <w:lang w:val="en"/>
              </w:rPr>
              <w:t>.</w:t>
            </w:r>
          </w:p>
        </w:tc>
      </w:tr>
      <w:tr w:rsidR="00716834" w:rsidRPr="008C43F0" w14:paraId="0B4FE4D0" w14:textId="77777777" w:rsidTr="00716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19B65D0" w14:textId="77777777" w:rsidR="00716834" w:rsidRPr="008C43F0" w:rsidRDefault="00716834" w:rsidP="00716834">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19DBC5C" w14:textId="77777777" w:rsidR="00716834" w:rsidRPr="008C43F0" w:rsidRDefault="00716834" w:rsidP="00716834">
            <w:pPr>
              <w:pStyle w:val="Notes"/>
              <w:cnfStyle w:val="000000100000" w:firstRow="0" w:lastRow="0" w:firstColumn="0" w:lastColumn="0" w:oddVBand="0" w:evenVBand="0" w:oddHBand="1" w:evenHBand="0" w:firstRowFirstColumn="0" w:firstRowLastColumn="0" w:lastRowFirstColumn="0" w:lastRowLastColumn="0"/>
            </w:pPr>
            <w:r>
              <w:rPr>
                <w:lang w:val="en"/>
              </w:rPr>
              <w:t>It redirects to the list page correctly</w:t>
            </w:r>
            <w:r w:rsidRPr="008C43F0">
              <w:rPr>
                <w:lang w:val="en"/>
              </w:rPr>
              <w:t>.</w:t>
            </w:r>
          </w:p>
        </w:tc>
      </w:tr>
      <w:tr w:rsidR="00716834" w:rsidRPr="008C43F0" w14:paraId="4DCC8B9F" w14:textId="77777777" w:rsidTr="007168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309B10E" w14:textId="77777777" w:rsidR="00716834" w:rsidRPr="008C43F0" w:rsidRDefault="00716834" w:rsidP="00716834">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75DA2BBB" w14:textId="77777777" w:rsidR="00716834" w:rsidRPr="008C43F0" w:rsidRDefault="00716834" w:rsidP="00716834">
            <w:pPr>
              <w:pStyle w:val="Notes"/>
              <w:cnfStyle w:val="000000000000" w:firstRow="0" w:lastRow="0" w:firstColumn="0" w:lastColumn="0" w:oddVBand="0" w:evenVBand="0" w:oddHBand="0" w:evenHBand="0" w:firstRowFirstColumn="0" w:firstRowLastColumn="0" w:lastRowFirstColumn="0" w:lastRowLastColumn="0"/>
            </w:pPr>
          </w:p>
        </w:tc>
      </w:tr>
    </w:tbl>
    <w:p w14:paraId="1A92C9B7" w14:textId="77777777" w:rsidR="004914A5" w:rsidRPr="008C43F0" w:rsidRDefault="004914A5" w:rsidP="00716834">
      <w:pPr>
        <w:pStyle w:val="Notes"/>
      </w:pPr>
    </w:p>
    <w:p w14:paraId="0C5121BD" w14:textId="77777777" w:rsidR="004914A5" w:rsidRPr="008C43F0" w:rsidRDefault="004914A5" w:rsidP="00016BD0">
      <w:pPr>
        <w:rPr>
          <w:lang w:val="en-US"/>
        </w:rPr>
      </w:pPr>
    </w:p>
    <w:p w14:paraId="1F88023D" w14:textId="77777777" w:rsidR="00272355" w:rsidRPr="008C43F0" w:rsidRDefault="00272355" w:rsidP="00016BD0">
      <w:pPr>
        <w:rPr>
          <w:lang w:val="en-US"/>
        </w:rPr>
      </w:pPr>
    </w:p>
    <w:p w14:paraId="3FCAA8F0" w14:textId="77777777" w:rsidR="00016BD0" w:rsidRPr="008C43F0" w:rsidRDefault="00016BD0" w:rsidP="00016BD0">
      <w:pPr>
        <w:pStyle w:val="Ttulo1"/>
        <w:rPr>
          <w:lang w:val="en-US"/>
        </w:rPr>
      </w:pPr>
      <w:bookmarkStart w:id="10" w:name="_Toc524718520"/>
      <w:r w:rsidRPr="008C43F0">
        <w:rPr>
          <w:lang w:val="en"/>
        </w:rPr>
        <w:t xml:space="preserve">Use case </w:t>
      </w:r>
      <w:r w:rsidR="00D25DD0" w:rsidRPr="008C43F0">
        <w:rPr>
          <w:lang w:val="en"/>
        </w:rPr>
        <w:t>10 Filter applications</w:t>
      </w:r>
      <w:bookmarkEnd w:id="10"/>
    </w:p>
    <w:p w14:paraId="5CBFE3AA" w14:textId="77777777" w:rsidR="00016BD0" w:rsidRPr="008C43F0" w:rsidRDefault="00712B40" w:rsidP="00016BD0">
      <w:pPr>
        <w:pStyle w:val="Subttulo"/>
        <w:rPr>
          <w:lang w:val="en-US"/>
        </w:rPr>
      </w:pPr>
      <w:r w:rsidRPr="008C43F0">
        <w:rPr>
          <w:lang w:val="en"/>
        </w:rPr>
        <w:t>Description</w:t>
      </w:r>
    </w:p>
    <w:p w14:paraId="0CB51E72" w14:textId="7EB03268" w:rsidR="000072F8" w:rsidRPr="008C43F0" w:rsidRDefault="000072F8" w:rsidP="00D12FB3">
      <w:pPr>
        <w:pStyle w:val="Notes"/>
      </w:pPr>
      <w:r w:rsidRPr="008C43F0">
        <w:rPr>
          <w:lang w:val="en"/>
        </w:rPr>
        <w:t>An immigrant wants to see all his applications and filter them according to the stat</w:t>
      </w:r>
      <w:r>
        <w:rPr>
          <w:lang w:val="en"/>
        </w:rPr>
        <w:t>us</w:t>
      </w:r>
      <w:r w:rsidRPr="008C43F0">
        <w:rPr>
          <w:lang w:val="en"/>
        </w:rPr>
        <w:t>.</w:t>
      </w:r>
    </w:p>
    <w:p w14:paraId="05F7DAD9" w14:textId="77777777" w:rsidR="00016BD0" w:rsidRPr="008C43F0" w:rsidRDefault="007A4DBB" w:rsidP="00016BD0">
      <w:pPr>
        <w:pStyle w:val="Subttulo"/>
        <w:rPr>
          <w:lang w:val="en-US"/>
        </w:rPr>
      </w:pPr>
      <w:r w:rsidRPr="008C43F0">
        <w:rPr>
          <w:lang w:val="en"/>
        </w:rPr>
        <w:t>Access</w:t>
      </w:r>
    </w:p>
    <w:p w14:paraId="10936D88" w14:textId="3AB553C6" w:rsidR="00016BD0" w:rsidRPr="008C43F0" w:rsidRDefault="007409D3" w:rsidP="00716834">
      <w:pPr>
        <w:pStyle w:val="Notes"/>
      </w:pPr>
      <w:r>
        <w:rPr>
          <w:lang w:val="en"/>
        </w:rPr>
        <w:t xml:space="preserve">Main menu </w:t>
      </w:r>
      <w:r w:rsidR="00D25DD0" w:rsidRPr="008C43F0">
        <w:rPr>
          <w:lang w:val="en"/>
        </w:rPr>
        <w:t>&gt; Log in &gt;</w:t>
      </w:r>
      <w:r>
        <w:rPr>
          <w:lang w:val="en"/>
        </w:rPr>
        <w:t xml:space="preserve"> Main menu</w:t>
      </w:r>
      <w:r w:rsidR="00D25DD0" w:rsidRPr="008C43F0">
        <w:rPr>
          <w:lang w:val="en"/>
        </w:rPr>
        <w:t xml:space="preserve"> &gt; Immigrant &gt; List of applications</w:t>
      </w:r>
      <w:r w:rsidR="00016BD0" w:rsidRPr="008C43F0">
        <w:rPr>
          <w:lang w:val="en"/>
        </w:rPr>
        <w:t>.</w:t>
      </w:r>
    </w:p>
    <w:p w14:paraId="02DDC4D0" w14:textId="77777777" w:rsidR="00016BD0" w:rsidRPr="008C43F0" w:rsidRDefault="00016BD0" w:rsidP="00D25DD0">
      <w:pPr>
        <w:pStyle w:val="Subttulo"/>
        <w:rPr>
          <w:lang w:val="en-US"/>
        </w:rPr>
      </w:pPr>
      <w:r w:rsidRPr="008C43F0">
        <w:rPr>
          <w:lang w:val="en"/>
        </w:rPr>
        <w:t>Tests</w:t>
      </w:r>
    </w:p>
    <w:tbl>
      <w:tblPr>
        <w:tblStyle w:val="Cuadrculavistosa-nfasis1"/>
        <w:tblW w:w="0" w:type="auto"/>
        <w:tblLook w:val="04A0" w:firstRow="1" w:lastRow="0" w:firstColumn="1" w:lastColumn="0" w:noHBand="0" w:noVBand="1"/>
      </w:tblPr>
      <w:tblGrid>
        <w:gridCol w:w="1526"/>
        <w:gridCol w:w="7716"/>
      </w:tblGrid>
      <w:tr w:rsidR="00016BD0" w:rsidRPr="008C43F0" w14:paraId="350A7FDE" w14:textId="77777777" w:rsidTr="00016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0D42134" w14:textId="77777777" w:rsidR="00016BD0" w:rsidRPr="008C43F0" w:rsidRDefault="00016BD0" w:rsidP="00016BD0">
            <w:pPr>
              <w:rPr>
                <w:rStyle w:val="Textoennegrita"/>
                <w:lang w:val="en-US"/>
              </w:rPr>
            </w:pPr>
            <w:r w:rsidRPr="008C43F0">
              <w:rPr>
                <w:rStyle w:val="Textoennegrita"/>
                <w:lang w:val="en"/>
              </w:rPr>
              <w:lastRenderedPageBreak/>
              <w:t xml:space="preserve">Test </w:t>
            </w:r>
            <w:r w:rsidR="00D25DD0" w:rsidRPr="008C43F0">
              <w:rPr>
                <w:rStyle w:val="Textoennegrita"/>
                <w:lang w:val="en"/>
              </w:rPr>
              <w:t>1</w:t>
            </w:r>
            <w:r w:rsidRPr="008C43F0">
              <w:rPr>
                <w:rStyle w:val="Textoennegrita"/>
                <w:lang w:val="en"/>
              </w:rPr>
              <w:t xml:space="preserve"> </w:t>
            </w:r>
          </w:p>
        </w:tc>
      </w:tr>
      <w:tr w:rsidR="00016BD0" w:rsidRPr="008C43F0" w14:paraId="2A90DD0A" w14:textId="77777777" w:rsidTr="00016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ED82610" w14:textId="77777777" w:rsidR="00016BD0" w:rsidRPr="008C43F0" w:rsidRDefault="00712B40" w:rsidP="00016BD0">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539196A" w14:textId="4BC926B5" w:rsidR="00016BD0" w:rsidRPr="008C43F0" w:rsidRDefault="00D25DD0" w:rsidP="00716834">
            <w:pPr>
              <w:pStyle w:val="Notes"/>
              <w:cnfStyle w:val="000000100000" w:firstRow="0" w:lastRow="0" w:firstColumn="0" w:lastColumn="0" w:oddVBand="0" w:evenVBand="0" w:oddHBand="1" w:evenHBand="0" w:firstRowFirstColumn="0" w:firstRowLastColumn="0" w:lastRowFirstColumn="0" w:lastRowLastColumn="0"/>
            </w:pPr>
            <w:r w:rsidRPr="008C43F0">
              <w:rPr>
                <w:lang w:val="en"/>
              </w:rPr>
              <w:t xml:space="preserve">Authenticate as </w:t>
            </w:r>
            <w:r w:rsidR="007409D3">
              <w:rPr>
                <w:lang w:val="en"/>
              </w:rPr>
              <w:t>immigrant2</w:t>
            </w:r>
            <w:r w:rsidRPr="008C43F0">
              <w:rPr>
                <w:lang w:val="en"/>
              </w:rPr>
              <w:t>/</w:t>
            </w:r>
            <w:r w:rsidR="007409D3">
              <w:rPr>
                <w:lang w:val="en"/>
              </w:rPr>
              <w:t>immigrant2</w:t>
            </w:r>
            <w:r w:rsidRPr="008C43F0">
              <w:rPr>
                <w:lang w:val="en"/>
              </w:rPr>
              <w:t xml:space="preserve"> and access that route</w:t>
            </w:r>
          </w:p>
        </w:tc>
      </w:tr>
      <w:tr w:rsidR="00016BD0" w:rsidRPr="008C43F0" w14:paraId="77B123DC" w14:textId="77777777" w:rsidTr="00016BD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27C80E8" w14:textId="77777777" w:rsidR="00016BD0" w:rsidRPr="008C43F0" w:rsidRDefault="00712B40" w:rsidP="00016BD0">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4D6A0791" w14:textId="4F903682" w:rsidR="00016BD0" w:rsidRPr="008C43F0" w:rsidRDefault="00D25DD0" w:rsidP="00716834">
            <w:pPr>
              <w:pStyle w:val="Notes"/>
              <w:cnfStyle w:val="000000000000" w:firstRow="0" w:lastRow="0" w:firstColumn="0" w:lastColumn="0" w:oddVBand="0" w:evenVBand="0" w:oddHBand="0" w:evenHBand="0" w:firstRowFirstColumn="0" w:firstRowLastColumn="0" w:lastRowFirstColumn="0" w:lastRowLastColumn="0"/>
            </w:pPr>
            <w:r w:rsidRPr="008C43F0">
              <w:rPr>
                <w:lang w:val="en"/>
              </w:rPr>
              <w:t xml:space="preserve">An empty list must be displayed because the default is to show open </w:t>
            </w:r>
            <w:r w:rsidR="007409D3">
              <w:rPr>
                <w:lang w:val="en"/>
              </w:rPr>
              <w:t>application</w:t>
            </w:r>
            <w:r w:rsidRPr="008C43F0">
              <w:rPr>
                <w:lang w:val="en"/>
              </w:rPr>
              <w:t>s.</w:t>
            </w:r>
          </w:p>
        </w:tc>
      </w:tr>
      <w:tr w:rsidR="00016BD0" w:rsidRPr="008C43F0" w14:paraId="765824F0" w14:textId="77777777" w:rsidTr="00016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1B9951F" w14:textId="77777777" w:rsidR="00016BD0" w:rsidRPr="008C43F0" w:rsidRDefault="00856067" w:rsidP="00016BD0">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79ABD2D" w14:textId="7E1FB25A" w:rsidR="00016BD0" w:rsidRPr="008C43F0" w:rsidRDefault="00272355" w:rsidP="00716834">
            <w:pPr>
              <w:pStyle w:val="Notes"/>
              <w:cnfStyle w:val="000000100000" w:firstRow="0" w:lastRow="0" w:firstColumn="0" w:lastColumn="0" w:oddVBand="0" w:evenVBand="0" w:oddHBand="1" w:evenHBand="0" w:firstRowFirstColumn="0" w:firstRowLastColumn="0" w:lastRowFirstColumn="0" w:lastRowLastColumn="0"/>
            </w:pPr>
            <w:r w:rsidRPr="008C43F0">
              <w:rPr>
                <w:lang w:val="en"/>
              </w:rPr>
              <w:t xml:space="preserve">No </w:t>
            </w:r>
            <w:r w:rsidR="007409D3">
              <w:rPr>
                <w:lang w:val="en"/>
              </w:rPr>
              <w:t>application</w:t>
            </w:r>
            <w:r w:rsidRPr="008C43F0">
              <w:rPr>
                <w:lang w:val="en"/>
              </w:rPr>
              <w:t xml:space="preserve"> is seen</w:t>
            </w:r>
          </w:p>
        </w:tc>
      </w:tr>
      <w:tr w:rsidR="00016BD0" w:rsidRPr="008C43F0" w14:paraId="3804C4F7" w14:textId="77777777" w:rsidTr="00016BD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E8DF0DE" w14:textId="77777777" w:rsidR="00016BD0" w:rsidRPr="008C43F0" w:rsidRDefault="00712B40" w:rsidP="00016BD0">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165E3ADC" w14:textId="226F7DCB" w:rsidR="00016BD0" w:rsidRPr="008C43F0" w:rsidRDefault="00016BD0" w:rsidP="00716834">
            <w:pPr>
              <w:pStyle w:val="Notes"/>
              <w:cnfStyle w:val="000000000000" w:firstRow="0" w:lastRow="0" w:firstColumn="0" w:lastColumn="0" w:oddVBand="0" w:evenVBand="0" w:oddHBand="0" w:evenHBand="0" w:firstRowFirstColumn="0" w:firstRowLastColumn="0" w:lastRowFirstColumn="0" w:lastRowLastColumn="0"/>
            </w:pPr>
          </w:p>
        </w:tc>
      </w:tr>
    </w:tbl>
    <w:p w14:paraId="2A0516AB" w14:textId="77777777" w:rsidR="00016BD0" w:rsidRPr="008C43F0" w:rsidRDefault="00016BD0" w:rsidP="00016BD0">
      <w:pPr>
        <w:rPr>
          <w:lang w:val="en-US"/>
        </w:rPr>
      </w:pPr>
    </w:p>
    <w:tbl>
      <w:tblPr>
        <w:tblStyle w:val="Cuadrculavistosa-nfasis1"/>
        <w:tblW w:w="0" w:type="auto"/>
        <w:tblLook w:val="04A0" w:firstRow="1" w:lastRow="0" w:firstColumn="1" w:lastColumn="0" w:noHBand="0" w:noVBand="1"/>
      </w:tblPr>
      <w:tblGrid>
        <w:gridCol w:w="1526"/>
        <w:gridCol w:w="7716"/>
      </w:tblGrid>
      <w:tr w:rsidR="00D25DD0" w:rsidRPr="008C43F0" w14:paraId="526A4312" w14:textId="77777777" w:rsidTr="003A1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04356EB" w14:textId="77777777" w:rsidR="00D25DD0" w:rsidRPr="008C43F0" w:rsidRDefault="00D25DD0" w:rsidP="003A1E0F">
            <w:pPr>
              <w:rPr>
                <w:rStyle w:val="Textoennegrita"/>
                <w:lang w:val="en-US"/>
              </w:rPr>
            </w:pPr>
            <w:r w:rsidRPr="008C43F0">
              <w:rPr>
                <w:rStyle w:val="Textoennegrita"/>
                <w:lang w:val="en"/>
              </w:rPr>
              <w:t xml:space="preserve">Test </w:t>
            </w:r>
            <w:r w:rsidR="001F5BF0" w:rsidRPr="008C43F0">
              <w:rPr>
                <w:rStyle w:val="Textoennegrita"/>
                <w:lang w:val="en"/>
              </w:rPr>
              <w:t>2</w:t>
            </w:r>
            <w:r w:rsidRPr="008C43F0">
              <w:rPr>
                <w:rStyle w:val="Textoennegrita"/>
                <w:lang w:val="en"/>
              </w:rPr>
              <w:t xml:space="preserve"> </w:t>
            </w:r>
          </w:p>
        </w:tc>
      </w:tr>
      <w:tr w:rsidR="00D25DD0" w:rsidRPr="008C43F0" w14:paraId="3B5A36CF" w14:textId="77777777" w:rsidTr="003A1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19BF13D" w14:textId="77777777" w:rsidR="00D25DD0" w:rsidRPr="008C43F0" w:rsidRDefault="00712B40" w:rsidP="003A1E0F">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68299FC" w14:textId="2EDBA741" w:rsidR="00D25DD0" w:rsidRPr="008C43F0" w:rsidRDefault="00D25DD0" w:rsidP="00716834">
            <w:pPr>
              <w:pStyle w:val="Notes"/>
              <w:cnfStyle w:val="000000100000" w:firstRow="0" w:lastRow="0" w:firstColumn="0" w:lastColumn="0" w:oddVBand="0" w:evenVBand="0" w:oddHBand="1" w:evenHBand="0" w:firstRowFirstColumn="0" w:firstRowLastColumn="0" w:lastRowFirstColumn="0" w:lastRowLastColumn="0"/>
            </w:pPr>
            <w:r w:rsidRPr="008C43F0">
              <w:rPr>
                <w:lang w:val="en"/>
              </w:rPr>
              <w:t xml:space="preserve">Authenticate as </w:t>
            </w:r>
            <w:r w:rsidR="007409D3">
              <w:rPr>
                <w:lang w:val="en"/>
              </w:rPr>
              <w:t>immigrant2</w:t>
            </w:r>
            <w:r w:rsidRPr="008C43F0">
              <w:rPr>
                <w:lang w:val="en"/>
              </w:rPr>
              <w:t>/</w:t>
            </w:r>
            <w:r w:rsidR="007409D3">
              <w:rPr>
                <w:lang w:val="en"/>
              </w:rPr>
              <w:t>immigrant2</w:t>
            </w:r>
            <w:r w:rsidR="001F5BF0" w:rsidRPr="008C43F0">
              <w:rPr>
                <w:lang w:val="en"/>
              </w:rPr>
              <w:t>,</w:t>
            </w:r>
            <w:r w:rsidRPr="008C43F0">
              <w:rPr>
                <w:lang w:val="en"/>
              </w:rPr>
              <w:t xml:space="preserve"> </w:t>
            </w:r>
            <w:r w:rsidR="007409D3" w:rsidRPr="008C43F0">
              <w:rPr>
                <w:lang w:val="en"/>
              </w:rPr>
              <w:t>access</w:t>
            </w:r>
            <w:r w:rsidRPr="008C43F0">
              <w:rPr>
                <w:lang w:val="en"/>
              </w:rPr>
              <w:t xml:space="preserve"> this route</w:t>
            </w:r>
            <w:r w:rsidR="001F5BF0" w:rsidRPr="008C43F0">
              <w:rPr>
                <w:lang w:val="en"/>
              </w:rPr>
              <w:t xml:space="preserve">, select rejected in the drop-down and click the </w:t>
            </w:r>
            <w:r w:rsidR="007409D3">
              <w:rPr>
                <w:lang w:val="en"/>
              </w:rPr>
              <w:t>“</w:t>
            </w:r>
            <w:r w:rsidR="001F5BF0" w:rsidRPr="008C43F0">
              <w:rPr>
                <w:lang w:val="en"/>
              </w:rPr>
              <w:t>Filter</w:t>
            </w:r>
            <w:r w:rsidR="007409D3">
              <w:rPr>
                <w:lang w:val="en"/>
              </w:rPr>
              <w:t>”</w:t>
            </w:r>
            <w:r w:rsidR="001F5BF0" w:rsidRPr="008C43F0">
              <w:rPr>
                <w:lang w:val="en"/>
              </w:rPr>
              <w:t xml:space="preserve"> button</w:t>
            </w:r>
          </w:p>
        </w:tc>
      </w:tr>
      <w:tr w:rsidR="00D25DD0" w:rsidRPr="008C43F0" w14:paraId="647D0B7F" w14:textId="77777777" w:rsidTr="003A1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EF56A03" w14:textId="77777777" w:rsidR="00D25DD0" w:rsidRPr="008C43F0" w:rsidRDefault="00712B40" w:rsidP="003A1E0F">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77F09B26" w14:textId="63BEDB5B" w:rsidR="00D25DD0" w:rsidRPr="008C43F0" w:rsidRDefault="007409D3" w:rsidP="00716834">
            <w:pPr>
              <w:pStyle w:val="Notes"/>
              <w:cnfStyle w:val="000000000000" w:firstRow="0" w:lastRow="0" w:firstColumn="0" w:lastColumn="0" w:oddVBand="0" w:evenVBand="0" w:oddHBand="0" w:evenHBand="0" w:firstRowFirstColumn="0" w:firstRowLastColumn="0" w:lastRowFirstColumn="0" w:lastRowLastColumn="0"/>
            </w:pPr>
            <w:r>
              <w:rPr>
                <w:lang w:val="en"/>
              </w:rPr>
              <w:t>S</w:t>
            </w:r>
            <w:r w:rsidR="00D25DD0" w:rsidRPr="008C43F0">
              <w:rPr>
                <w:lang w:val="en"/>
              </w:rPr>
              <w:t xml:space="preserve">hould be shown </w:t>
            </w:r>
            <w:r>
              <w:rPr>
                <w:lang w:val="en"/>
              </w:rPr>
              <w:t>a</w:t>
            </w:r>
            <w:r w:rsidR="001F5BF0" w:rsidRPr="008C43F0">
              <w:rPr>
                <w:lang w:val="en"/>
              </w:rPr>
              <w:t xml:space="preserve">n item in the view, with a ' </w:t>
            </w:r>
            <w:proofErr w:type="spellStart"/>
            <w:r>
              <w:rPr>
                <w:lang w:val="en"/>
              </w:rPr>
              <w:t>roja</w:t>
            </w:r>
            <w:proofErr w:type="spellEnd"/>
            <w:r w:rsidR="001F5BF0" w:rsidRPr="008C43F0">
              <w:rPr>
                <w:lang w:val="en"/>
              </w:rPr>
              <w:t xml:space="preserve"> ' visa.</w:t>
            </w:r>
          </w:p>
        </w:tc>
      </w:tr>
      <w:tr w:rsidR="00D25DD0" w:rsidRPr="008C43F0" w14:paraId="1E1016EB" w14:textId="77777777" w:rsidTr="003A1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C2EE95F" w14:textId="77777777" w:rsidR="00D25DD0" w:rsidRPr="008C43F0" w:rsidRDefault="00856067" w:rsidP="003A1E0F">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EBB9A03" w14:textId="77777777" w:rsidR="00D25DD0" w:rsidRPr="008C43F0" w:rsidRDefault="00272355" w:rsidP="00716834">
            <w:pPr>
              <w:pStyle w:val="Notes"/>
              <w:cnfStyle w:val="000000100000" w:firstRow="0" w:lastRow="0" w:firstColumn="0" w:lastColumn="0" w:oddVBand="0" w:evenVBand="0" w:oddHBand="1" w:evenHBand="0" w:firstRowFirstColumn="0" w:firstRowLastColumn="0" w:lastRowFirstColumn="0" w:lastRowLastColumn="0"/>
            </w:pPr>
            <w:r w:rsidRPr="008C43F0">
              <w:rPr>
                <w:lang w:val="en"/>
              </w:rPr>
              <w:t>A red visa application comes out</w:t>
            </w:r>
            <w:r w:rsidR="00D25DD0" w:rsidRPr="008C43F0">
              <w:rPr>
                <w:lang w:val="en"/>
              </w:rPr>
              <w:t>.</w:t>
            </w:r>
          </w:p>
        </w:tc>
      </w:tr>
      <w:tr w:rsidR="00D25DD0" w:rsidRPr="008C43F0" w14:paraId="42A319F9" w14:textId="77777777" w:rsidTr="003A1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A4C0731" w14:textId="77777777" w:rsidR="00D25DD0" w:rsidRPr="008C43F0" w:rsidRDefault="00712B40" w:rsidP="003A1E0F">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01BCCA22" w14:textId="77777777" w:rsidR="00D25DD0" w:rsidRPr="008C43F0" w:rsidRDefault="00D25DD0" w:rsidP="00716834">
            <w:pPr>
              <w:pStyle w:val="Notes"/>
              <w:cnfStyle w:val="000000000000" w:firstRow="0" w:lastRow="0" w:firstColumn="0" w:lastColumn="0" w:oddVBand="0" w:evenVBand="0" w:oddHBand="0" w:evenHBand="0" w:firstRowFirstColumn="0" w:firstRowLastColumn="0" w:lastRowFirstColumn="0" w:lastRowLastColumn="0"/>
            </w:pPr>
          </w:p>
        </w:tc>
      </w:tr>
    </w:tbl>
    <w:p w14:paraId="062831F7" w14:textId="77777777" w:rsidR="001F5BF0" w:rsidRPr="008C43F0" w:rsidRDefault="001F5BF0" w:rsidP="00016BD0">
      <w:pPr>
        <w:rPr>
          <w:lang w:val="en-US"/>
        </w:rPr>
      </w:pPr>
    </w:p>
    <w:tbl>
      <w:tblPr>
        <w:tblStyle w:val="Cuadrculavistosa-nfasis1"/>
        <w:tblW w:w="0" w:type="auto"/>
        <w:tblLook w:val="04A0" w:firstRow="1" w:lastRow="0" w:firstColumn="1" w:lastColumn="0" w:noHBand="0" w:noVBand="1"/>
      </w:tblPr>
      <w:tblGrid>
        <w:gridCol w:w="1526"/>
        <w:gridCol w:w="7716"/>
      </w:tblGrid>
      <w:tr w:rsidR="001F5BF0" w:rsidRPr="008C43F0" w14:paraId="6E5A334D" w14:textId="77777777" w:rsidTr="003A1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F11864E" w14:textId="77777777" w:rsidR="001F5BF0" w:rsidRPr="008C43F0" w:rsidRDefault="001F5BF0" w:rsidP="003A1E0F">
            <w:pPr>
              <w:rPr>
                <w:rStyle w:val="Textoennegrita"/>
                <w:lang w:val="en-US"/>
              </w:rPr>
            </w:pPr>
            <w:r w:rsidRPr="008C43F0">
              <w:rPr>
                <w:rStyle w:val="Textoennegrita"/>
                <w:lang w:val="en"/>
              </w:rPr>
              <w:t xml:space="preserve">Test 3 </w:t>
            </w:r>
          </w:p>
        </w:tc>
      </w:tr>
      <w:tr w:rsidR="001F5BF0" w:rsidRPr="007409D3" w14:paraId="0C8CFF2C" w14:textId="77777777" w:rsidTr="003A1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56F106E" w14:textId="77777777" w:rsidR="001F5BF0" w:rsidRPr="008C43F0" w:rsidRDefault="00712B40" w:rsidP="003A1E0F">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0D5FE63" w14:textId="51E0CF80" w:rsidR="001F5BF0" w:rsidRPr="008C43F0" w:rsidRDefault="001F5BF0" w:rsidP="00716834">
            <w:pPr>
              <w:pStyle w:val="Notes"/>
              <w:cnfStyle w:val="000000100000" w:firstRow="0" w:lastRow="0" w:firstColumn="0" w:lastColumn="0" w:oddVBand="0" w:evenVBand="0" w:oddHBand="1" w:evenHBand="0" w:firstRowFirstColumn="0" w:firstRowLastColumn="0" w:lastRowFirstColumn="0" w:lastRowLastColumn="0"/>
            </w:pPr>
            <w:r w:rsidRPr="008C43F0">
              <w:rPr>
                <w:lang w:val="en"/>
              </w:rPr>
              <w:t xml:space="preserve">Authenticate as </w:t>
            </w:r>
            <w:r w:rsidR="007409D3">
              <w:rPr>
                <w:lang w:val="en"/>
              </w:rPr>
              <w:t>immigrant2</w:t>
            </w:r>
            <w:r w:rsidRPr="008C43F0">
              <w:rPr>
                <w:lang w:val="en"/>
              </w:rPr>
              <w:t>/</w:t>
            </w:r>
            <w:r w:rsidR="007409D3">
              <w:rPr>
                <w:lang w:val="en"/>
              </w:rPr>
              <w:t>immigrant2</w:t>
            </w:r>
            <w:r w:rsidRPr="008C43F0">
              <w:rPr>
                <w:lang w:val="en"/>
              </w:rPr>
              <w:t xml:space="preserve">, access that path, select </w:t>
            </w:r>
            <w:r w:rsidR="007409D3">
              <w:rPr>
                <w:lang w:val="en"/>
              </w:rPr>
              <w:t>awaiting</w:t>
            </w:r>
            <w:r w:rsidRPr="008C43F0">
              <w:rPr>
                <w:lang w:val="en"/>
              </w:rPr>
              <w:t xml:space="preserve"> in the drop-down and click the </w:t>
            </w:r>
            <w:r w:rsidR="007409D3">
              <w:rPr>
                <w:lang w:val="en"/>
              </w:rPr>
              <w:t>“</w:t>
            </w:r>
            <w:r w:rsidRPr="008C43F0">
              <w:rPr>
                <w:lang w:val="en"/>
              </w:rPr>
              <w:t>Filter</w:t>
            </w:r>
            <w:r w:rsidR="007409D3">
              <w:rPr>
                <w:lang w:val="en"/>
              </w:rPr>
              <w:t>”</w:t>
            </w:r>
            <w:r w:rsidRPr="008C43F0">
              <w:rPr>
                <w:lang w:val="en"/>
              </w:rPr>
              <w:t xml:space="preserve"> button</w:t>
            </w:r>
          </w:p>
        </w:tc>
      </w:tr>
      <w:tr w:rsidR="001F5BF0" w:rsidRPr="008C43F0" w14:paraId="120421F9" w14:textId="77777777" w:rsidTr="003A1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260158" w14:textId="77777777" w:rsidR="001F5BF0" w:rsidRPr="008C43F0" w:rsidRDefault="00712B40" w:rsidP="003A1E0F">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050E55F4" w14:textId="77777777" w:rsidR="001F5BF0" w:rsidRPr="008C43F0" w:rsidRDefault="001F5BF0" w:rsidP="00716834">
            <w:pPr>
              <w:pStyle w:val="Notes"/>
              <w:cnfStyle w:val="000000000000" w:firstRow="0" w:lastRow="0" w:firstColumn="0" w:lastColumn="0" w:oddVBand="0" w:evenVBand="0" w:oddHBand="0" w:evenHBand="0" w:firstRowFirstColumn="0" w:firstRowLastColumn="0" w:lastRowFirstColumn="0" w:lastRowLastColumn="0"/>
            </w:pPr>
            <w:r w:rsidRPr="008C43F0">
              <w:rPr>
                <w:lang w:val="en"/>
              </w:rPr>
              <w:t>An empty list must be displayed.</w:t>
            </w:r>
          </w:p>
        </w:tc>
      </w:tr>
      <w:tr w:rsidR="001F5BF0" w:rsidRPr="008C43F0" w14:paraId="62763CAB" w14:textId="77777777" w:rsidTr="003A1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3980701" w14:textId="77777777" w:rsidR="001F5BF0" w:rsidRPr="008C43F0" w:rsidRDefault="00856067" w:rsidP="003A1E0F">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A517805" w14:textId="41FBDAAE" w:rsidR="001F5BF0" w:rsidRPr="008C43F0" w:rsidRDefault="00272355" w:rsidP="00716834">
            <w:pPr>
              <w:pStyle w:val="Notes"/>
              <w:cnfStyle w:val="000000100000" w:firstRow="0" w:lastRow="0" w:firstColumn="0" w:lastColumn="0" w:oddVBand="0" w:evenVBand="0" w:oddHBand="1" w:evenHBand="0" w:firstRowFirstColumn="0" w:firstRowLastColumn="0" w:lastRowFirstColumn="0" w:lastRowLastColumn="0"/>
            </w:pPr>
            <w:r w:rsidRPr="008C43F0">
              <w:rPr>
                <w:lang w:val="en"/>
              </w:rPr>
              <w:t xml:space="preserve">You don't see any </w:t>
            </w:r>
            <w:r w:rsidR="007409D3">
              <w:rPr>
                <w:lang w:val="en"/>
              </w:rPr>
              <w:t>application</w:t>
            </w:r>
            <w:r w:rsidRPr="008C43F0">
              <w:rPr>
                <w:lang w:val="en"/>
              </w:rPr>
              <w:t>s.</w:t>
            </w:r>
          </w:p>
        </w:tc>
      </w:tr>
      <w:tr w:rsidR="001F5BF0" w:rsidRPr="008C43F0" w14:paraId="4B9181B0" w14:textId="77777777" w:rsidTr="003A1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D0258B1" w14:textId="77777777" w:rsidR="001F5BF0" w:rsidRPr="008C43F0" w:rsidRDefault="00712B40" w:rsidP="003A1E0F">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0E115FB6" w14:textId="77777777" w:rsidR="001F5BF0" w:rsidRPr="008C43F0" w:rsidRDefault="001F5BF0" w:rsidP="00716834">
            <w:pPr>
              <w:pStyle w:val="Notes"/>
              <w:cnfStyle w:val="000000000000" w:firstRow="0" w:lastRow="0" w:firstColumn="0" w:lastColumn="0" w:oddVBand="0" w:evenVBand="0" w:oddHBand="0" w:evenHBand="0" w:firstRowFirstColumn="0" w:firstRowLastColumn="0" w:lastRowFirstColumn="0" w:lastRowLastColumn="0"/>
            </w:pPr>
          </w:p>
        </w:tc>
      </w:tr>
    </w:tbl>
    <w:p w14:paraId="28291C19" w14:textId="77777777" w:rsidR="00016BD0" w:rsidRPr="008C43F0" w:rsidRDefault="00016BD0" w:rsidP="00016BD0">
      <w:pPr>
        <w:rPr>
          <w:lang w:val="en-US"/>
        </w:rPr>
      </w:pPr>
    </w:p>
    <w:tbl>
      <w:tblPr>
        <w:tblStyle w:val="Cuadrculavistosa-nfasis1"/>
        <w:tblW w:w="0" w:type="auto"/>
        <w:tblLook w:val="04A0" w:firstRow="1" w:lastRow="0" w:firstColumn="1" w:lastColumn="0" w:noHBand="0" w:noVBand="1"/>
      </w:tblPr>
      <w:tblGrid>
        <w:gridCol w:w="1526"/>
        <w:gridCol w:w="7716"/>
      </w:tblGrid>
      <w:tr w:rsidR="001F5BF0" w:rsidRPr="008C43F0" w14:paraId="2AE8B85C" w14:textId="77777777" w:rsidTr="003A1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C27B8C8" w14:textId="77777777" w:rsidR="001F5BF0" w:rsidRPr="008C43F0" w:rsidRDefault="001F5BF0" w:rsidP="003A1E0F">
            <w:pPr>
              <w:rPr>
                <w:rStyle w:val="Textoennegrita"/>
                <w:lang w:val="en-US"/>
              </w:rPr>
            </w:pPr>
            <w:r w:rsidRPr="008C43F0">
              <w:rPr>
                <w:rStyle w:val="Textoennegrita"/>
                <w:lang w:val="en"/>
              </w:rPr>
              <w:t xml:space="preserve">Test 4 </w:t>
            </w:r>
          </w:p>
        </w:tc>
      </w:tr>
      <w:tr w:rsidR="001F5BF0" w:rsidRPr="008C43F0" w14:paraId="4EBEBD98" w14:textId="77777777" w:rsidTr="003A1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CF563E2" w14:textId="77777777" w:rsidR="001F5BF0" w:rsidRPr="008C43F0" w:rsidRDefault="00712B40" w:rsidP="003A1E0F">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D05B35D" w14:textId="49360D0A" w:rsidR="001F5BF0" w:rsidRPr="008C43F0" w:rsidRDefault="001F5BF0" w:rsidP="00716834">
            <w:pPr>
              <w:pStyle w:val="Notes"/>
              <w:cnfStyle w:val="000000100000" w:firstRow="0" w:lastRow="0" w:firstColumn="0" w:lastColumn="0" w:oddVBand="0" w:evenVBand="0" w:oddHBand="1" w:evenHBand="0" w:firstRowFirstColumn="0" w:firstRowLastColumn="0" w:lastRowFirstColumn="0" w:lastRowLastColumn="0"/>
            </w:pPr>
            <w:r w:rsidRPr="008C43F0">
              <w:rPr>
                <w:lang w:val="en"/>
              </w:rPr>
              <w:t xml:space="preserve">Authenticate as </w:t>
            </w:r>
            <w:r w:rsidR="007409D3">
              <w:rPr>
                <w:lang w:val="en"/>
              </w:rPr>
              <w:t>immigrant2</w:t>
            </w:r>
            <w:r w:rsidRPr="008C43F0">
              <w:rPr>
                <w:lang w:val="en"/>
              </w:rPr>
              <w:t>/</w:t>
            </w:r>
            <w:r w:rsidR="007409D3">
              <w:rPr>
                <w:lang w:val="en"/>
              </w:rPr>
              <w:t>immigrant2</w:t>
            </w:r>
            <w:r w:rsidRPr="008C43F0">
              <w:rPr>
                <w:lang w:val="en"/>
              </w:rPr>
              <w:t xml:space="preserve">, access that path, select accepted in the drop-down and click the </w:t>
            </w:r>
            <w:r w:rsidR="007409D3">
              <w:rPr>
                <w:lang w:val="en"/>
              </w:rPr>
              <w:t>“</w:t>
            </w:r>
            <w:r w:rsidRPr="008C43F0">
              <w:rPr>
                <w:lang w:val="en"/>
              </w:rPr>
              <w:t>Filter</w:t>
            </w:r>
            <w:r w:rsidR="007409D3">
              <w:rPr>
                <w:lang w:val="en"/>
              </w:rPr>
              <w:t>”</w:t>
            </w:r>
            <w:r w:rsidRPr="008C43F0">
              <w:rPr>
                <w:lang w:val="en"/>
              </w:rPr>
              <w:t xml:space="preserve"> button</w:t>
            </w:r>
          </w:p>
        </w:tc>
      </w:tr>
      <w:tr w:rsidR="001F5BF0" w:rsidRPr="008C43F0" w14:paraId="210CBB3A" w14:textId="77777777" w:rsidTr="003A1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67C3CA6" w14:textId="77777777" w:rsidR="001F5BF0" w:rsidRPr="008C43F0" w:rsidRDefault="00712B40" w:rsidP="003A1E0F">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672F6A45" w14:textId="77777777" w:rsidR="001F5BF0" w:rsidRPr="008C43F0" w:rsidRDefault="001F5BF0" w:rsidP="00716834">
            <w:pPr>
              <w:pStyle w:val="Notes"/>
              <w:cnfStyle w:val="000000000000" w:firstRow="0" w:lastRow="0" w:firstColumn="0" w:lastColumn="0" w:oddVBand="0" w:evenVBand="0" w:oddHBand="0" w:evenHBand="0" w:firstRowFirstColumn="0" w:firstRowLastColumn="0" w:lastRowFirstColumn="0" w:lastRowLastColumn="0"/>
            </w:pPr>
            <w:r w:rsidRPr="008C43F0">
              <w:rPr>
                <w:lang w:val="en"/>
              </w:rPr>
              <w:t>An item should be displayed in the list</w:t>
            </w:r>
          </w:p>
        </w:tc>
      </w:tr>
      <w:tr w:rsidR="001F5BF0" w:rsidRPr="008C43F0" w14:paraId="2A80C0A4" w14:textId="77777777" w:rsidTr="003A1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077519A" w14:textId="77777777" w:rsidR="001F5BF0" w:rsidRPr="008C43F0" w:rsidRDefault="00856067" w:rsidP="003A1E0F">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C8236E4" w14:textId="63F80B7F" w:rsidR="001F5BF0" w:rsidRPr="008C43F0" w:rsidRDefault="00272355" w:rsidP="00716834">
            <w:pPr>
              <w:pStyle w:val="Notes"/>
              <w:cnfStyle w:val="000000100000" w:firstRow="0" w:lastRow="0" w:firstColumn="0" w:lastColumn="0" w:oddVBand="0" w:evenVBand="0" w:oddHBand="1" w:evenHBand="0" w:firstRowFirstColumn="0" w:firstRowLastColumn="0" w:lastRowFirstColumn="0" w:lastRowLastColumn="0"/>
            </w:pPr>
            <w:r w:rsidRPr="008C43F0">
              <w:rPr>
                <w:lang w:val="en"/>
              </w:rPr>
              <w:t xml:space="preserve">A </w:t>
            </w:r>
            <w:r w:rsidR="007409D3">
              <w:rPr>
                <w:lang w:val="en"/>
              </w:rPr>
              <w:t>“</w:t>
            </w:r>
            <w:r w:rsidR="00BF6CD3">
              <w:rPr>
                <w:lang w:val="en"/>
              </w:rPr>
              <w:t>Verde</w:t>
            </w:r>
            <w:r w:rsidR="007409D3">
              <w:rPr>
                <w:lang w:val="en"/>
              </w:rPr>
              <w:t>”</w:t>
            </w:r>
            <w:r w:rsidRPr="008C43F0">
              <w:rPr>
                <w:lang w:val="en"/>
              </w:rPr>
              <w:t xml:space="preserve"> visa application comes out</w:t>
            </w:r>
            <w:r w:rsidR="001F5BF0" w:rsidRPr="008C43F0">
              <w:rPr>
                <w:lang w:val="en"/>
              </w:rPr>
              <w:t>.</w:t>
            </w:r>
          </w:p>
        </w:tc>
      </w:tr>
      <w:tr w:rsidR="001F5BF0" w:rsidRPr="008C43F0" w14:paraId="2C966F1A" w14:textId="77777777" w:rsidTr="003A1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86B23AE" w14:textId="77777777" w:rsidR="001F5BF0" w:rsidRPr="008C43F0" w:rsidRDefault="00712B40" w:rsidP="003A1E0F">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3144845B" w14:textId="77777777" w:rsidR="001F5BF0" w:rsidRPr="008C43F0" w:rsidRDefault="001F5BF0" w:rsidP="00716834">
            <w:pPr>
              <w:pStyle w:val="Notes"/>
              <w:cnfStyle w:val="000000000000" w:firstRow="0" w:lastRow="0" w:firstColumn="0" w:lastColumn="0" w:oddVBand="0" w:evenVBand="0" w:oddHBand="0" w:evenHBand="0" w:firstRowFirstColumn="0" w:firstRowLastColumn="0" w:lastRowFirstColumn="0" w:lastRowLastColumn="0"/>
            </w:pPr>
          </w:p>
        </w:tc>
      </w:tr>
    </w:tbl>
    <w:p w14:paraId="1816EF14" w14:textId="77777777" w:rsidR="002805AC" w:rsidRPr="008C43F0" w:rsidRDefault="002805AC" w:rsidP="002805AC">
      <w:pPr>
        <w:rPr>
          <w:lang w:val="en-US"/>
        </w:rPr>
      </w:pPr>
    </w:p>
    <w:tbl>
      <w:tblPr>
        <w:tblStyle w:val="Cuadrculavistosa-nfasis1"/>
        <w:tblW w:w="0" w:type="auto"/>
        <w:tblLook w:val="04A0" w:firstRow="1" w:lastRow="0" w:firstColumn="1" w:lastColumn="0" w:noHBand="0" w:noVBand="1"/>
      </w:tblPr>
      <w:tblGrid>
        <w:gridCol w:w="1526"/>
        <w:gridCol w:w="7716"/>
      </w:tblGrid>
      <w:tr w:rsidR="002805AC" w:rsidRPr="008C43F0" w14:paraId="6DBABBD2" w14:textId="77777777" w:rsidTr="00716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2DE85AB" w14:textId="28471747" w:rsidR="002805AC" w:rsidRPr="008C43F0" w:rsidRDefault="002805AC" w:rsidP="00716834">
            <w:pPr>
              <w:rPr>
                <w:rStyle w:val="Textoennegrita"/>
                <w:lang w:val="en-US"/>
              </w:rPr>
            </w:pPr>
            <w:r w:rsidRPr="008C43F0">
              <w:rPr>
                <w:rStyle w:val="Textoennegrita"/>
                <w:lang w:val="en"/>
              </w:rPr>
              <w:t xml:space="preserve">Test </w:t>
            </w:r>
            <w:r>
              <w:rPr>
                <w:rStyle w:val="Textoennegrita"/>
                <w:lang w:val="en"/>
              </w:rPr>
              <w:t>4</w:t>
            </w:r>
          </w:p>
        </w:tc>
      </w:tr>
      <w:tr w:rsidR="002805AC" w:rsidRPr="008C43F0" w14:paraId="1FEE1973" w14:textId="77777777" w:rsidTr="00716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FC46B2A" w14:textId="77777777" w:rsidR="002805AC" w:rsidRPr="008C43F0" w:rsidRDefault="002805AC" w:rsidP="00716834">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D4FF81C" w14:textId="20E71F11" w:rsidR="002805AC" w:rsidRPr="008C43F0" w:rsidRDefault="002805AC" w:rsidP="00716834">
            <w:pPr>
              <w:cnfStyle w:val="000000100000" w:firstRow="0" w:lastRow="0" w:firstColumn="0" w:lastColumn="0" w:oddVBand="0" w:evenVBand="0" w:oddHBand="1" w:evenHBand="0" w:firstRowFirstColumn="0" w:firstRowLastColumn="0" w:lastRowFirstColumn="0" w:lastRowLastColumn="0"/>
              <w:rPr>
                <w:lang w:val="en-US"/>
              </w:rPr>
            </w:pPr>
            <w:r>
              <w:rPr>
                <w:lang w:val="en"/>
              </w:rPr>
              <w:t xml:space="preserve">Authenticate as </w:t>
            </w:r>
            <w:r w:rsidR="007409D3">
              <w:rPr>
                <w:lang w:val="en"/>
              </w:rPr>
              <w:t>immigrant2</w:t>
            </w:r>
            <w:r>
              <w:rPr>
                <w:lang w:val="en"/>
              </w:rPr>
              <w:t>/</w:t>
            </w:r>
            <w:r w:rsidR="007409D3">
              <w:rPr>
                <w:lang w:val="en"/>
              </w:rPr>
              <w:t>immigrant2</w:t>
            </w:r>
            <w:r>
              <w:rPr>
                <w:lang w:val="en"/>
              </w:rPr>
              <w:t xml:space="preserve"> and check the correct operation of the links “Next”, “End”, “Previous”, “First” and the pages’ links.</w:t>
            </w:r>
          </w:p>
        </w:tc>
      </w:tr>
      <w:tr w:rsidR="002805AC" w:rsidRPr="008C43F0" w14:paraId="03671B13" w14:textId="77777777" w:rsidTr="007168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C530B00" w14:textId="77777777" w:rsidR="002805AC" w:rsidRPr="008C43F0" w:rsidRDefault="002805AC" w:rsidP="00716834">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68D9B7A5" w14:textId="77777777" w:rsidR="002805AC" w:rsidRPr="008C43F0" w:rsidRDefault="002805AC" w:rsidP="00716834">
            <w:pPr>
              <w:cnfStyle w:val="000000000000" w:firstRow="0" w:lastRow="0" w:firstColumn="0" w:lastColumn="0" w:oddVBand="0" w:evenVBand="0" w:oddHBand="0" w:evenHBand="0" w:firstRowFirstColumn="0" w:firstRowLastColumn="0" w:lastRowFirstColumn="0" w:lastRowLastColumn="0"/>
              <w:rPr>
                <w:lang w:val="en-US"/>
              </w:rPr>
            </w:pPr>
            <w:r>
              <w:rPr>
                <w:lang w:val="en"/>
              </w:rPr>
              <w:t>The records must be shown correctly, five in the first page and one in the second.</w:t>
            </w:r>
          </w:p>
        </w:tc>
      </w:tr>
      <w:tr w:rsidR="002805AC" w:rsidRPr="008C43F0" w14:paraId="167826C3" w14:textId="77777777" w:rsidTr="00716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5864B1F" w14:textId="77777777" w:rsidR="002805AC" w:rsidRPr="008C43F0" w:rsidRDefault="002805AC" w:rsidP="00716834">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BFCA5FA" w14:textId="77777777" w:rsidR="002805AC" w:rsidRPr="008C43F0" w:rsidRDefault="002805AC" w:rsidP="00716834">
            <w:pPr>
              <w:cnfStyle w:val="000000100000" w:firstRow="0" w:lastRow="0" w:firstColumn="0" w:lastColumn="0" w:oddVBand="0" w:evenVBand="0" w:oddHBand="1" w:evenHBand="0" w:firstRowFirstColumn="0" w:firstRowLastColumn="0" w:lastRowFirstColumn="0" w:lastRowLastColumn="0"/>
              <w:rPr>
                <w:lang w:val="en-US"/>
              </w:rPr>
            </w:pPr>
            <w:r>
              <w:rPr>
                <w:lang w:val="en"/>
              </w:rPr>
              <w:t>Nothing strange is shown and visas are shown fine.</w:t>
            </w:r>
          </w:p>
        </w:tc>
      </w:tr>
      <w:tr w:rsidR="002805AC" w:rsidRPr="008C43F0" w14:paraId="2419131C" w14:textId="77777777" w:rsidTr="007168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A73D07F" w14:textId="77777777" w:rsidR="002805AC" w:rsidRPr="008C43F0" w:rsidRDefault="002805AC" w:rsidP="00716834">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681260D1" w14:textId="77777777" w:rsidR="002805AC" w:rsidRPr="008C43F0" w:rsidRDefault="002805AC" w:rsidP="00716834">
            <w:pPr>
              <w:cnfStyle w:val="000000000000" w:firstRow="0" w:lastRow="0" w:firstColumn="0" w:lastColumn="0" w:oddVBand="0" w:evenVBand="0" w:oddHBand="0" w:evenHBand="0" w:firstRowFirstColumn="0" w:firstRowLastColumn="0" w:lastRowFirstColumn="0" w:lastRowLastColumn="0"/>
              <w:rPr>
                <w:lang w:val="en-US"/>
              </w:rPr>
            </w:pPr>
          </w:p>
        </w:tc>
      </w:tr>
    </w:tbl>
    <w:p w14:paraId="7D5F070C" w14:textId="77777777" w:rsidR="002805AC" w:rsidRPr="008C43F0" w:rsidRDefault="002805AC" w:rsidP="002805AC">
      <w:pPr>
        <w:rPr>
          <w:lang w:val="en-US"/>
        </w:rPr>
      </w:pPr>
    </w:p>
    <w:tbl>
      <w:tblPr>
        <w:tblStyle w:val="Cuadrculavistosa-nfasis1"/>
        <w:tblW w:w="0" w:type="auto"/>
        <w:tblLook w:val="04A0" w:firstRow="1" w:lastRow="0" w:firstColumn="1" w:lastColumn="0" w:noHBand="0" w:noVBand="1"/>
      </w:tblPr>
      <w:tblGrid>
        <w:gridCol w:w="1526"/>
        <w:gridCol w:w="7716"/>
      </w:tblGrid>
      <w:tr w:rsidR="002805AC" w:rsidRPr="008C43F0" w14:paraId="709817D1" w14:textId="77777777" w:rsidTr="00716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19E4A60" w14:textId="2ECEECA9" w:rsidR="002805AC" w:rsidRPr="008C43F0" w:rsidRDefault="002805AC" w:rsidP="00716834">
            <w:pPr>
              <w:rPr>
                <w:rStyle w:val="Textoennegrita"/>
                <w:lang w:val="en-US"/>
              </w:rPr>
            </w:pPr>
            <w:r w:rsidRPr="008C43F0">
              <w:rPr>
                <w:rStyle w:val="Textoennegrita"/>
                <w:lang w:val="en"/>
              </w:rPr>
              <w:t xml:space="preserve">Test </w:t>
            </w:r>
            <w:r>
              <w:rPr>
                <w:rStyle w:val="Textoennegrita"/>
                <w:lang w:val="en"/>
              </w:rPr>
              <w:t>5</w:t>
            </w:r>
          </w:p>
        </w:tc>
      </w:tr>
      <w:tr w:rsidR="002805AC" w:rsidRPr="008C43F0" w14:paraId="1692BA44" w14:textId="77777777" w:rsidTr="00716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5D6B00E" w14:textId="77777777" w:rsidR="002805AC" w:rsidRPr="008C43F0" w:rsidRDefault="002805AC" w:rsidP="00716834">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82CB7C4" w14:textId="56876961" w:rsidR="002805AC" w:rsidRPr="008C43F0" w:rsidRDefault="002805AC" w:rsidP="00716834">
            <w:pPr>
              <w:cnfStyle w:val="000000100000" w:firstRow="0" w:lastRow="0" w:firstColumn="0" w:lastColumn="0" w:oddVBand="0" w:evenVBand="0" w:oddHBand="1" w:evenHBand="0" w:firstRowFirstColumn="0" w:firstRowLastColumn="0" w:lastRowFirstColumn="0" w:lastRowLastColumn="0"/>
              <w:rPr>
                <w:lang w:val="en-US"/>
              </w:rPr>
            </w:pPr>
            <w:r>
              <w:rPr>
                <w:lang w:val="en"/>
              </w:rPr>
              <w:t xml:space="preserve">Authenticate as </w:t>
            </w:r>
            <w:r w:rsidR="007409D3">
              <w:rPr>
                <w:lang w:val="en"/>
              </w:rPr>
              <w:t>immigrant2</w:t>
            </w:r>
            <w:r>
              <w:rPr>
                <w:lang w:val="en"/>
              </w:rPr>
              <w:t>/</w:t>
            </w:r>
            <w:r w:rsidR="007409D3">
              <w:rPr>
                <w:lang w:val="en"/>
              </w:rPr>
              <w:t>immigrant2</w:t>
            </w:r>
            <w:r>
              <w:rPr>
                <w:lang w:val="en"/>
              </w:rPr>
              <w:t xml:space="preserve"> and check that records are correctly ordered by their fields.</w:t>
            </w:r>
          </w:p>
        </w:tc>
      </w:tr>
      <w:tr w:rsidR="002805AC" w:rsidRPr="008C43F0" w14:paraId="5E8258A5" w14:textId="77777777" w:rsidTr="007168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60070F0" w14:textId="77777777" w:rsidR="002805AC" w:rsidRPr="008C43F0" w:rsidRDefault="002805AC" w:rsidP="00716834">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29F95D70" w14:textId="77777777" w:rsidR="002805AC" w:rsidRPr="008C43F0" w:rsidRDefault="002805AC" w:rsidP="00716834">
            <w:pPr>
              <w:cnfStyle w:val="000000000000" w:firstRow="0" w:lastRow="0" w:firstColumn="0" w:lastColumn="0" w:oddVBand="0" w:evenVBand="0" w:oddHBand="0" w:evenHBand="0" w:firstRowFirstColumn="0" w:firstRowLastColumn="0" w:lastRowFirstColumn="0" w:lastRowLastColumn="0"/>
              <w:rPr>
                <w:lang w:val="en-US"/>
              </w:rPr>
            </w:pPr>
            <w:r>
              <w:rPr>
                <w:lang w:val="en"/>
              </w:rPr>
              <w:t>The records must be shown ordered alphabetically or numerically according to his type.</w:t>
            </w:r>
          </w:p>
        </w:tc>
      </w:tr>
      <w:tr w:rsidR="002805AC" w:rsidRPr="008C43F0" w14:paraId="47E0DA24" w14:textId="77777777" w:rsidTr="00716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98F8C4E" w14:textId="77777777" w:rsidR="002805AC" w:rsidRPr="008C43F0" w:rsidRDefault="002805AC" w:rsidP="00716834">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306686D" w14:textId="77777777" w:rsidR="002805AC" w:rsidRPr="008C43F0" w:rsidRDefault="002805AC" w:rsidP="00716834">
            <w:pPr>
              <w:cnfStyle w:val="000000100000" w:firstRow="0" w:lastRow="0" w:firstColumn="0" w:lastColumn="0" w:oddVBand="0" w:evenVBand="0" w:oddHBand="1" w:evenHBand="0" w:firstRowFirstColumn="0" w:firstRowLastColumn="0" w:lastRowFirstColumn="0" w:lastRowLastColumn="0"/>
              <w:rPr>
                <w:lang w:val="en-US"/>
              </w:rPr>
            </w:pPr>
            <w:r>
              <w:rPr>
                <w:lang w:val="en"/>
              </w:rPr>
              <w:t>All the fields are ordered fine.</w:t>
            </w:r>
          </w:p>
        </w:tc>
      </w:tr>
      <w:tr w:rsidR="002805AC" w:rsidRPr="008C43F0" w14:paraId="26A31182" w14:textId="77777777" w:rsidTr="007168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81D67EE" w14:textId="77777777" w:rsidR="002805AC" w:rsidRPr="008C43F0" w:rsidRDefault="002805AC" w:rsidP="00716834">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3B28C890" w14:textId="77777777" w:rsidR="002805AC" w:rsidRPr="008C43F0" w:rsidRDefault="002805AC" w:rsidP="00716834">
            <w:pPr>
              <w:cnfStyle w:val="000000000000" w:firstRow="0" w:lastRow="0" w:firstColumn="0" w:lastColumn="0" w:oddVBand="0" w:evenVBand="0" w:oddHBand="0" w:evenHBand="0" w:firstRowFirstColumn="0" w:firstRowLastColumn="0" w:lastRowFirstColumn="0" w:lastRowLastColumn="0"/>
              <w:rPr>
                <w:lang w:val="en-US"/>
              </w:rPr>
            </w:pPr>
          </w:p>
        </w:tc>
      </w:tr>
    </w:tbl>
    <w:p w14:paraId="7FC56EE2" w14:textId="77777777" w:rsidR="00326417" w:rsidRPr="008C43F0" w:rsidRDefault="00326417" w:rsidP="00016BD0">
      <w:pPr>
        <w:rPr>
          <w:lang w:val="en-US"/>
        </w:rPr>
      </w:pPr>
    </w:p>
    <w:p w14:paraId="543BE05E" w14:textId="77777777" w:rsidR="002B2588" w:rsidRPr="008C43F0" w:rsidRDefault="002B2588" w:rsidP="00016BD0">
      <w:pPr>
        <w:rPr>
          <w:lang w:val="en-US"/>
        </w:rPr>
      </w:pPr>
    </w:p>
    <w:p w14:paraId="181B5130" w14:textId="77777777" w:rsidR="00016BD0" w:rsidRPr="008C43F0" w:rsidRDefault="00016BD0" w:rsidP="00016BD0">
      <w:pPr>
        <w:pStyle w:val="Ttulo1"/>
        <w:rPr>
          <w:lang w:val="en-US"/>
        </w:rPr>
      </w:pPr>
      <w:bookmarkStart w:id="11" w:name="_Toc524718521"/>
      <w:r w:rsidRPr="008C43F0">
        <w:rPr>
          <w:lang w:val="en"/>
        </w:rPr>
        <w:lastRenderedPageBreak/>
        <w:t xml:space="preserve">Use case </w:t>
      </w:r>
      <w:r w:rsidR="001F5BF0" w:rsidRPr="008C43F0">
        <w:rPr>
          <w:lang w:val="en"/>
        </w:rPr>
        <w:t xml:space="preserve">11 List and </w:t>
      </w:r>
      <w:r w:rsidR="00FD69D7" w:rsidRPr="008C43F0">
        <w:rPr>
          <w:lang w:val="en"/>
        </w:rPr>
        <w:t>self-</w:t>
      </w:r>
      <w:r w:rsidR="001F5BF0" w:rsidRPr="008C43F0">
        <w:rPr>
          <w:lang w:val="en"/>
        </w:rPr>
        <w:t xml:space="preserve">assign </w:t>
      </w:r>
      <w:r w:rsidR="00FD69D7" w:rsidRPr="008C43F0">
        <w:rPr>
          <w:lang w:val="en"/>
        </w:rPr>
        <w:t>applications not already assigned</w:t>
      </w:r>
      <w:bookmarkEnd w:id="11"/>
    </w:p>
    <w:p w14:paraId="6B066C83" w14:textId="77777777" w:rsidR="00016BD0" w:rsidRPr="008C43F0" w:rsidRDefault="00712B40" w:rsidP="00016BD0">
      <w:pPr>
        <w:pStyle w:val="Subttulo"/>
        <w:rPr>
          <w:lang w:val="en-US"/>
        </w:rPr>
      </w:pPr>
      <w:r w:rsidRPr="008C43F0">
        <w:rPr>
          <w:lang w:val="en"/>
        </w:rPr>
        <w:t>Description</w:t>
      </w:r>
    </w:p>
    <w:p w14:paraId="707DC1C4" w14:textId="0C092221" w:rsidR="00016BD0" w:rsidRPr="008C43F0" w:rsidRDefault="00FD69D7" w:rsidP="00716834">
      <w:pPr>
        <w:pStyle w:val="Notes"/>
      </w:pPr>
      <w:r w:rsidRPr="008C43F0">
        <w:rPr>
          <w:lang w:val="en"/>
        </w:rPr>
        <w:t xml:space="preserve">An officer wants to assign </w:t>
      </w:r>
      <w:r w:rsidR="007409D3">
        <w:rPr>
          <w:lang w:val="en"/>
        </w:rPr>
        <w:t>application</w:t>
      </w:r>
      <w:r w:rsidRPr="008C43F0">
        <w:rPr>
          <w:lang w:val="en"/>
        </w:rPr>
        <w:t>s to ask questions or</w:t>
      </w:r>
      <w:r w:rsidR="007409D3">
        <w:rPr>
          <w:lang w:val="en"/>
        </w:rPr>
        <w:t xml:space="preserve"> </w:t>
      </w:r>
      <w:proofErr w:type="gramStart"/>
      <w:r w:rsidR="007409D3">
        <w:rPr>
          <w:lang w:val="en"/>
        </w:rPr>
        <w:t>make</w:t>
      </w:r>
      <w:r w:rsidRPr="008C43F0">
        <w:rPr>
          <w:lang w:val="en"/>
        </w:rPr>
        <w:t xml:space="preserve"> a decision</w:t>
      </w:r>
      <w:proofErr w:type="gramEnd"/>
      <w:r w:rsidRPr="008C43F0">
        <w:rPr>
          <w:lang w:val="en"/>
        </w:rPr>
        <w:t xml:space="preserve"> about it</w:t>
      </w:r>
      <w:r w:rsidR="00016BD0" w:rsidRPr="008C43F0">
        <w:rPr>
          <w:lang w:val="en"/>
        </w:rPr>
        <w:t>.</w:t>
      </w:r>
    </w:p>
    <w:p w14:paraId="237F76DD" w14:textId="77777777" w:rsidR="00016BD0" w:rsidRPr="008C43F0" w:rsidRDefault="00712B40" w:rsidP="00016BD0">
      <w:pPr>
        <w:pStyle w:val="Subttulo"/>
        <w:rPr>
          <w:lang w:val="en-US"/>
        </w:rPr>
      </w:pPr>
      <w:r w:rsidRPr="008C43F0">
        <w:rPr>
          <w:lang w:val="en"/>
        </w:rPr>
        <w:t>Access</w:t>
      </w:r>
    </w:p>
    <w:p w14:paraId="6BFFBD19" w14:textId="556F109F" w:rsidR="00016BD0" w:rsidRPr="008C43F0" w:rsidRDefault="00712B40" w:rsidP="00716834">
      <w:pPr>
        <w:pStyle w:val="Notes"/>
      </w:pPr>
      <w:r w:rsidRPr="008C43F0">
        <w:rPr>
          <w:lang w:val="en"/>
        </w:rPr>
        <w:t>Menu</w:t>
      </w:r>
      <w:r w:rsidR="00FD69D7" w:rsidRPr="008C43F0">
        <w:rPr>
          <w:lang w:val="en"/>
        </w:rPr>
        <w:t xml:space="preserve"> principal &gt; Log in &gt; </w:t>
      </w:r>
      <w:r w:rsidRPr="008C43F0">
        <w:rPr>
          <w:lang w:val="en"/>
        </w:rPr>
        <w:t>Menu</w:t>
      </w:r>
      <w:r w:rsidR="00FD69D7" w:rsidRPr="008C43F0">
        <w:rPr>
          <w:lang w:val="en"/>
        </w:rPr>
        <w:t xml:space="preserve"> Chief &gt; Officer &gt; assign a</w:t>
      </w:r>
      <w:r w:rsidR="007409D3">
        <w:rPr>
          <w:lang w:val="en"/>
        </w:rPr>
        <w:t>n</w:t>
      </w:r>
      <w:r w:rsidR="00FD69D7" w:rsidRPr="008C43F0">
        <w:rPr>
          <w:lang w:val="en"/>
        </w:rPr>
        <w:t xml:space="preserve"> </w:t>
      </w:r>
      <w:r w:rsidR="007409D3">
        <w:rPr>
          <w:lang w:val="en"/>
        </w:rPr>
        <w:t>application</w:t>
      </w:r>
      <w:r w:rsidR="00016BD0" w:rsidRPr="008C43F0">
        <w:rPr>
          <w:lang w:val="en"/>
        </w:rPr>
        <w:t>.</w:t>
      </w:r>
    </w:p>
    <w:p w14:paraId="4D06467E" w14:textId="77777777" w:rsidR="00016BD0" w:rsidRPr="008C43F0" w:rsidRDefault="00016BD0" w:rsidP="00071EE9">
      <w:pPr>
        <w:pStyle w:val="Subttulo"/>
        <w:rPr>
          <w:lang w:val="en-US"/>
        </w:rPr>
      </w:pPr>
      <w:r w:rsidRPr="008C43F0">
        <w:rPr>
          <w:lang w:val="en"/>
        </w:rPr>
        <w:t>Tests</w:t>
      </w:r>
    </w:p>
    <w:p w14:paraId="04CB2485" w14:textId="77777777" w:rsidR="002B2588" w:rsidRPr="008C43F0" w:rsidRDefault="002B2588" w:rsidP="002B2588">
      <w:pPr>
        <w:rPr>
          <w:lang w:val="en-US"/>
        </w:rPr>
      </w:pPr>
    </w:p>
    <w:tbl>
      <w:tblPr>
        <w:tblStyle w:val="Cuadrculavistosa-nfasis1"/>
        <w:tblW w:w="0" w:type="auto"/>
        <w:tblLook w:val="04A0" w:firstRow="1" w:lastRow="0" w:firstColumn="1" w:lastColumn="0" w:noHBand="0" w:noVBand="1"/>
      </w:tblPr>
      <w:tblGrid>
        <w:gridCol w:w="1526"/>
        <w:gridCol w:w="7716"/>
      </w:tblGrid>
      <w:tr w:rsidR="00016BD0" w:rsidRPr="008C43F0" w14:paraId="69800193" w14:textId="77777777" w:rsidTr="00016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044C681" w14:textId="77777777" w:rsidR="00016BD0" w:rsidRPr="008C43F0" w:rsidRDefault="00016BD0" w:rsidP="00016BD0">
            <w:pPr>
              <w:rPr>
                <w:rStyle w:val="Textoennegrita"/>
                <w:lang w:val="en-US"/>
              </w:rPr>
            </w:pPr>
            <w:r w:rsidRPr="008C43F0">
              <w:rPr>
                <w:rStyle w:val="Textoennegrita"/>
                <w:lang w:val="en"/>
              </w:rPr>
              <w:t xml:space="preserve">Test </w:t>
            </w:r>
            <w:r w:rsidR="00071EE9" w:rsidRPr="008C43F0">
              <w:rPr>
                <w:rStyle w:val="Textoennegrita"/>
                <w:lang w:val="en"/>
              </w:rPr>
              <w:t>1</w:t>
            </w:r>
            <w:r w:rsidRPr="008C43F0">
              <w:rPr>
                <w:rStyle w:val="Textoennegrita"/>
                <w:lang w:val="en"/>
              </w:rPr>
              <w:t xml:space="preserve"> </w:t>
            </w:r>
          </w:p>
        </w:tc>
      </w:tr>
      <w:tr w:rsidR="00016BD0" w:rsidRPr="008C43F0" w14:paraId="6CB4E8F5" w14:textId="77777777" w:rsidTr="00016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EC965E1" w14:textId="77777777" w:rsidR="00016BD0" w:rsidRPr="008C43F0" w:rsidRDefault="00712B40" w:rsidP="00016BD0">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F564C2B" w14:textId="48FC676D" w:rsidR="00016BD0" w:rsidRPr="008C43F0" w:rsidRDefault="00071EE9" w:rsidP="00716834">
            <w:pPr>
              <w:pStyle w:val="Notes"/>
              <w:cnfStyle w:val="000000100000" w:firstRow="0" w:lastRow="0" w:firstColumn="0" w:lastColumn="0" w:oddVBand="0" w:evenVBand="0" w:oddHBand="1" w:evenHBand="0" w:firstRowFirstColumn="0" w:firstRowLastColumn="0" w:lastRowFirstColumn="0" w:lastRowLastColumn="0"/>
            </w:pPr>
            <w:r w:rsidRPr="008C43F0">
              <w:rPr>
                <w:lang w:val="en"/>
              </w:rPr>
              <w:t xml:space="preserve">Authenticate as </w:t>
            </w:r>
            <w:r w:rsidR="007409D3">
              <w:rPr>
                <w:lang w:val="en"/>
              </w:rPr>
              <w:t>officer1</w:t>
            </w:r>
            <w:r w:rsidRPr="008C43F0">
              <w:rPr>
                <w:lang w:val="en"/>
              </w:rPr>
              <w:t>/</w:t>
            </w:r>
            <w:r w:rsidR="007409D3">
              <w:rPr>
                <w:lang w:val="en"/>
              </w:rPr>
              <w:t>officer1</w:t>
            </w:r>
            <w:r w:rsidRPr="008C43F0">
              <w:rPr>
                <w:lang w:val="en"/>
              </w:rPr>
              <w:t xml:space="preserve">, access the path and click on ' Assign ' in the </w:t>
            </w:r>
            <w:r w:rsidR="007409D3">
              <w:rPr>
                <w:lang w:val="en"/>
              </w:rPr>
              <w:t>application</w:t>
            </w:r>
            <w:r w:rsidRPr="008C43F0">
              <w:rPr>
                <w:lang w:val="en"/>
              </w:rPr>
              <w:t xml:space="preserve"> shown.</w:t>
            </w:r>
          </w:p>
        </w:tc>
      </w:tr>
      <w:tr w:rsidR="00016BD0" w:rsidRPr="008C43F0" w14:paraId="5AC7F4C6" w14:textId="77777777" w:rsidTr="00016BD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359E8F3" w14:textId="77777777" w:rsidR="00016BD0" w:rsidRPr="008C43F0" w:rsidRDefault="00712B40" w:rsidP="00016BD0">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5B4AAC7C" w14:textId="697B8015" w:rsidR="00016BD0" w:rsidRPr="008C43F0" w:rsidRDefault="00477055" w:rsidP="00716834">
            <w:pPr>
              <w:pStyle w:val="Notes"/>
              <w:cnfStyle w:val="000000000000" w:firstRow="0" w:lastRow="0" w:firstColumn="0" w:lastColumn="0" w:oddVBand="0" w:evenVBand="0" w:oddHBand="0" w:evenHBand="0" w:firstRowFirstColumn="0" w:firstRowLastColumn="0" w:lastRowFirstColumn="0" w:lastRowLastColumn="0"/>
            </w:pPr>
            <w:r w:rsidRPr="008C43F0">
              <w:rPr>
                <w:lang w:val="en"/>
              </w:rPr>
              <w:t xml:space="preserve">After the </w:t>
            </w:r>
            <w:r w:rsidR="007409D3">
              <w:rPr>
                <w:lang w:val="en"/>
              </w:rPr>
              <w:t>application</w:t>
            </w:r>
            <w:r w:rsidRPr="008C43F0">
              <w:rPr>
                <w:lang w:val="en"/>
              </w:rPr>
              <w:t xml:space="preserve"> has been assigned you must show the </w:t>
            </w:r>
            <w:r w:rsidR="007409D3">
              <w:rPr>
                <w:lang w:val="en"/>
              </w:rPr>
              <w:t>application</w:t>
            </w:r>
            <w:r w:rsidRPr="008C43F0">
              <w:rPr>
                <w:lang w:val="en"/>
              </w:rPr>
              <w:t xml:space="preserve"> details page</w:t>
            </w:r>
            <w:r w:rsidR="00016BD0" w:rsidRPr="008C43F0">
              <w:rPr>
                <w:lang w:val="en"/>
              </w:rPr>
              <w:t>.</w:t>
            </w:r>
          </w:p>
        </w:tc>
      </w:tr>
      <w:tr w:rsidR="00016BD0" w:rsidRPr="008C43F0" w14:paraId="3C0884CD" w14:textId="77777777" w:rsidTr="00016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064711" w14:textId="77777777" w:rsidR="00016BD0" w:rsidRPr="008C43F0" w:rsidRDefault="00856067" w:rsidP="00016BD0">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FE129AC" w14:textId="0CD3D576" w:rsidR="00016BD0" w:rsidRPr="008C43F0" w:rsidRDefault="00272355" w:rsidP="00716834">
            <w:pPr>
              <w:pStyle w:val="Notes"/>
              <w:cnfStyle w:val="000000100000" w:firstRow="0" w:lastRow="0" w:firstColumn="0" w:lastColumn="0" w:oddVBand="0" w:evenVBand="0" w:oddHBand="1" w:evenHBand="0" w:firstRowFirstColumn="0" w:firstRowLastColumn="0" w:lastRowFirstColumn="0" w:lastRowLastColumn="0"/>
            </w:pPr>
            <w:r w:rsidRPr="008C43F0">
              <w:rPr>
                <w:lang w:val="en"/>
              </w:rPr>
              <w:t xml:space="preserve">You see the view of </w:t>
            </w:r>
            <w:r w:rsidR="007409D3">
              <w:rPr>
                <w:lang w:val="en"/>
              </w:rPr>
              <w:t>“Display</w:t>
            </w:r>
            <w:r w:rsidRPr="008C43F0">
              <w:rPr>
                <w:lang w:val="en"/>
              </w:rPr>
              <w:t xml:space="preserve"> </w:t>
            </w:r>
            <w:r w:rsidR="007409D3">
              <w:rPr>
                <w:lang w:val="en"/>
              </w:rPr>
              <w:t>application”</w:t>
            </w:r>
            <w:r w:rsidR="00016BD0" w:rsidRPr="008C43F0">
              <w:rPr>
                <w:lang w:val="en"/>
              </w:rPr>
              <w:t>.</w:t>
            </w:r>
          </w:p>
        </w:tc>
      </w:tr>
      <w:tr w:rsidR="00016BD0" w:rsidRPr="008C43F0" w14:paraId="5AD37CCD" w14:textId="77777777" w:rsidTr="00016BD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DDB73BB" w14:textId="77777777" w:rsidR="00016BD0" w:rsidRPr="008C43F0" w:rsidRDefault="00712B40" w:rsidP="00016BD0">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56F39CCE" w14:textId="77777777" w:rsidR="00016BD0" w:rsidRPr="008C43F0" w:rsidRDefault="00016BD0" w:rsidP="00716834">
            <w:pPr>
              <w:pStyle w:val="Notes"/>
              <w:cnfStyle w:val="000000000000" w:firstRow="0" w:lastRow="0" w:firstColumn="0" w:lastColumn="0" w:oddVBand="0" w:evenVBand="0" w:oddHBand="0" w:evenHBand="0" w:firstRowFirstColumn="0" w:firstRowLastColumn="0" w:lastRowFirstColumn="0" w:lastRowLastColumn="0"/>
            </w:pPr>
          </w:p>
        </w:tc>
      </w:tr>
    </w:tbl>
    <w:p w14:paraId="7E67A8E0" w14:textId="77777777" w:rsidR="002B2588" w:rsidRPr="008C43F0" w:rsidRDefault="002B2588" w:rsidP="00016BD0">
      <w:pPr>
        <w:rPr>
          <w:lang w:val="en-US"/>
        </w:rPr>
      </w:pPr>
    </w:p>
    <w:p w14:paraId="69C6827F" w14:textId="77777777" w:rsidR="002B2588" w:rsidRPr="008C43F0" w:rsidRDefault="002B2588" w:rsidP="00016BD0">
      <w:pPr>
        <w:rPr>
          <w:lang w:val="en-US"/>
        </w:rPr>
      </w:pPr>
    </w:p>
    <w:p w14:paraId="7F893C57" w14:textId="77777777" w:rsidR="00016BD0" w:rsidRPr="008C43F0" w:rsidRDefault="00016BD0" w:rsidP="00016BD0">
      <w:pPr>
        <w:pStyle w:val="Ttulo1"/>
        <w:rPr>
          <w:lang w:val="en-US"/>
        </w:rPr>
      </w:pPr>
      <w:bookmarkStart w:id="12" w:name="_Toc524718522"/>
      <w:r w:rsidRPr="008C43F0">
        <w:rPr>
          <w:lang w:val="en"/>
        </w:rPr>
        <w:t xml:space="preserve">Use case </w:t>
      </w:r>
      <w:r w:rsidR="00477055" w:rsidRPr="008C43F0">
        <w:rPr>
          <w:lang w:val="en"/>
        </w:rPr>
        <w:t>12 Filter assigned applications</w:t>
      </w:r>
      <w:bookmarkEnd w:id="12"/>
    </w:p>
    <w:p w14:paraId="4EDCDF9F" w14:textId="77777777" w:rsidR="00016BD0" w:rsidRPr="008C43F0" w:rsidRDefault="00712B40" w:rsidP="00016BD0">
      <w:pPr>
        <w:pStyle w:val="Subttulo"/>
        <w:rPr>
          <w:lang w:val="en-US"/>
        </w:rPr>
      </w:pPr>
      <w:r w:rsidRPr="008C43F0">
        <w:rPr>
          <w:lang w:val="en"/>
        </w:rPr>
        <w:t>Description</w:t>
      </w:r>
    </w:p>
    <w:p w14:paraId="0A7BC715" w14:textId="77777777" w:rsidR="00016BD0" w:rsidRPr="008C43F0" w:rsidRDefault="00477055" w:rsidP="00716834">
      <w:pPr>
        <w:pStyle w:val="Notes"/>
      </w:pPr>
      <w:r w:rsidRPr="008C43F0">
        <w:rPr>
          <w:lang w:val="en"/>
        </w:rPr>
        <w:t xml:space="preserve">An officer wants to list the applications he has assigned oxygenated by the state of </w:t>
      </w:r>
      <w:r w:rsidR="00712B40" w:rsidRPr="008C43F0">
        <w:rPr>
          <w:lang w:val="en"/>
        </w:rPr>
        <w:t>This</w:t>
      </w:r>
      <w:r w:rsidR="00016BD0" w:rsidRPr="008C43F0">
        <w:rPr>
          <w:lang w:val="en"/>
        </w:rPr>
        <w:t>.</w:t>
      </w:r>
    </w:p>
    <w:p w14:paraId="49912ED2" w14:textId="77777777" w:rsidR="00016BD0" w:rsidRPr="008C43F0" w:rsidRDefault="00712B40" w:rsidP="00016BD0">
      <w:pPr>
        <w:pStyle w:val="Subttulo"/>
        <w:rPr>
          <w:lang w:val="en-US"/>
        </w:rPr>
      </w:pPr>
      <w:r w:rsidRPr="008C43F0">
        <w:rPr>
          <w:lang w:val="en"/>
        </w:rPr>
        <w:t>Access</w:t>
      </w:r>
    </w:p>
    <w:p w14:paraId="61BDFEFC" w14:textId="77777777" w:rsidR="00477055" w:rsidRPr="008C43F0" w:rsidRDefault="00712B40" w:rsidP="00716834">
      <w:pPr>
        <w:pStyle w:val="Notes"/>
      </w:pPr>
      <w:r w:rsidRPr="008C43F0">
        <w:rPr>
          <w:lang w:val="en"/>
        </w:rPr>
        <w:t>Menu</w:t>
      </w:r>
      <w:r w:rsidR="00477055" w:rsidRPr="008C43F0">
        <w:rPr>
          <w:lang w:val="en"/>
        </w:rPr>
        <w:t xml:space="preserve"> principal &gt; Log in &gt; </w:t>
      </w:r>
      <w:r w:rsidRPr="008C43F0">
        <w:rPr>
          <w:lang w:val="en"/>
        </w:rPr>
        <w:t>Menu</w:t>
      </w:r>
      <w:r w:rsidR="00477055" w:rsidRPr="008C43F0">
        <w:rPr>
          <w:lang w:val="en"/>
        </w:rPr>
        <w:t xml:space="preserve"> Main &gt; Official &gt; List of applications.</w:t>
      </w:r>
    </w:p>
    <w:p w14:paraId="50EBFB70" w14:textId="77777777" w:rsidR="002B2588" w:rsidRPr="008C43F0" w:rsidRDefault="002B2588" w:rsidP="00716834">
      <w:pPr>
        <w:pStyle w:val="Notes"/>
      </w:pPr>
    </w:p>
    <w:p w14:paraId="0819D520" w14:textId="77777777" w:rsidR="002B2588" w:rsidRPr="008C43F0" w:rsidRDefault="00477055" w:rsidP="002B2588">
      <w:pPr>
        <w:pStyle w:val="Subttulo"/>
        <w:rPr>
          <w:lang w:val="en-US"/>
        </w:rPr>
      </w:pPr>
      <w:r w:rsidRPr="008C43F0">
        <w:rPr>
          <w:lang w:val="en"/>
        </w:rPr>
        <w:t>Tests</w:t>
      </w:r>
    </w:p>
    <w:tbl>
      <w:tblPr>
        <w:tblStyle w:val="Cuadrculavistosa-nfasis1"/>
        <w:tblW w:w="0" w:type="auto"/>
        <w:tblLook w:val="04A0" w:firstRow="1" w:lastRow="0" w:firstColumn="1" w:lastColumn="0" w:noHBand="0" w:noVBand="1"/>
      </w:tblPr>
      <w:tblGrid>
        <w:gridCol w:w="1526"/>
        <w:gridCol w:w="7716"/>
      </w:tblGrid>
      <w:tr w:rsidR="00477055" w:rsidRPr="008C43F0" w14:paraId="65B7959F" w14:textId="77777777" w:rsidTr="003A1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211F381" w14:textId="77777777" w:rsidR="00477055" w:rsidRPr="008C43F0" w:rsidRDefault="00477055" w:rsidP="003A1E0F">
            <w:pPr>
              <w:rPr>
                <w:rStyle w:val="Textoennegrita"/>
                <w:lang w:val="en-US"/>
              </w:rPr>
            </w:pPr>
            <w:r w:rsidRPr="008C43F0">
              <w:rPr>
                <w:rStyle w:val="Textoennegrita"/>
                <w:lang w:val="en"/>
              </w:rPr>
              <w:t xml:space="preserve">Test 1 </w:t>
            </w:r>
          </w:p>
        </w:tc>
      </w:tr>
      <w:tr w:rsidR="00477055" w:rsidRPr="008C43F0" w14:paraId="17109E7F" w14:textId="77777777" w:rsidTr="003A1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EF3D4F8" w14:textId="77777777" w:rsidR="00477055" w:rsidRPr="008C43F0" w:rsidRDefault="00712B40" w:rsidP="003A1E0F">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B3E109F" w14:textId="45CCFC9F" w:rsidR="00477055" w:rsidRPr="008C43F0" w:rsidRDefault="00477055" w:rsidP="00716834">
            <w:pPr>
              <w:pStyle w:val="Notes"/>
              <w:cnfStyle w:val="000000100000" w:firstRow="0" w:lastRow="0" w:firstColumn="0" w:lastColumn="0" w:oddVBand="0" w:evenVBand="0" w:oddHBand="1" w:evenHBand="0" w:firstRowFirstColumn="0" w:firstRowLastColumn="0" w:lastRowFirstColumn="0" w:lastRowLastColumn="0"/>
            </w:pPr>
            <w:r w:rsidRPr="008C43F0">
              <w:rPr>
                <w:lang w:val="en"/>
              </w:rPr>
              <w:t xml:space="preserve">Authenticate as </w:t>
            </w:r>
            <w:r w:rsidR="007409D3">
              <w:rPr>
                <w:lang w:val="en"/>
              </w:rPr>
              <w:t>officer2</w:t>
            </w:r>
            <w:r w:rsidRPr="008C43F0">
              <w:rPr>
                <w:lang w:val="en"/>
              </w:rPr>
              <w:t>/</w:t>
            </w:r>
            <w:r w:rsidR="007409D3">
              <w:rPr>
                <w:lang w:val="en"/>
              </w:rPr>
              <w:t>officer2</w:t>
            </w:r>
            <w:r w:rsidRPr="008C43F0">
              <w:rPr>
                <w:lang w:val="en"/>
              </w:rPr>
              <w:t xml:space="preserve"> and access that route</w:t>
            </w:r>
          </w:p>
        </w:tc>
      </w:tr>
      <w:tr w:rsidR="00477055" w:rsidRPr="008C43F0" w14:paraId="6DF85C8D" w14:textId="77777777" w:rsidTr="003A1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39D35FD" w14:textId="77777777" w:rsidR="00477055" w:rsidRPr="008C43F0" w:rsidRDefault="00712B40" w:rsidP="003A1E0F">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712D3287" w14:textId="77777777" w:rsidR="00477055" w:rsidRPr="008C43F0" w:rsidRDefault="00477055" w:rsidP="00716834">
            <w:pPr>
              <w:pStyle w:val="Notes"/>
              <w:cnfStyle w:val="000000000000" w:firstRow="0" w:lastRow="0" w:firstColumn="0" w:lastColumn="0" w:oddVBand="0" w:evenVBand="0" w:oddHBand="0" w:evenHBand="0" w:firstRowFirstColumn="0" w:firstRowLastColumn="0" w:lastRowFirstColumn="0" w:lastRowLastColumn="0"/>
            </w:pPr>
            <w:r w:rsidRPr="008C43F0">
              <w:rPr>
                <w:lang w:val="en"/>
              </w:rPr>
              <w:t>Two items should be shown in the list.</w:t>
            </w:r>
          </w:p>
        </w:tc>
      </w:tr>
      <w:tr w:rsidR="00477055" w:rsidRPr="008C43F0" w14:paraId="61C26025" w14:textId="77777777" w:rsidTr="003A1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C0382A2" w14:textId="77777777" w:rsidR="00477055" w:rsidRPr="008C43F0" w:rsidRDefault="00856067" w:rsidP="003A1E0F">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DB772F7" w14:textId="77777777" w:rsidR="00477055" w:rsidRPr="008C43F0" w:rsidRDefault="00272355" w:rsidP="00716834">
            <w:pPr>
              <w:pStyle w:val="Notes"/>
              <w:cnfStyle w:val="000000100000" w:firstRow="0" w:lastRow="0" w:firstColumn="0" w:lastColumn="0" w:oddVBand="0" w:evenVBand="0" w:oddHBand="1" w:evenHBand="0" w:firstRowFirstColumn="0" w:firstRowLastColumn="0" w:lastRowFirstColumn="0" w:lastRowLastColumn="0"/>
            </w:pPr>
            <w:r w:rsidRPr="008C43F0">
              <w:rPr>
                <w:lang w:val="en"/>
              </w:rPr>
              <w:t>We see applications 180301-LKSC84 and 180701-LCIT24</w:t>
            </w:r>
          </w:p>
        </w:tc>
      </w:tr>
      <w:tr w:rsidR="00477055" w:rsidRPr="008C43F0" w14:paraId="15FF7409" w14:textId="77777777" w:rsidTr="003A1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8EF534A" w14:textId="77777777" w:rsidR="00477055" w:rsidRPr="008C43F0" w:rsidRDefault="00712B40" w:rsidP="003A1E0F">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105B34A6" w14:textId="77777777" w:rsidR="00477055" w:rsidRPr="008C43F0" w:rsidRDefault="00477055" w:rsidP="00716834">
            <w:pPr>
              <w:pStyle w:val="Notes"/>
              <w:cnfStyle w:val="000000000000" w:firstRow="0" w:lastRow="0" w:firstColumn="0" w:lastColumn="0" w:oddVBand="0" w:evenVBand="0" w:oddHBand="0" w:evenHBand="0" w:firstRowFirstColumn="0" w:firstRowLastColumn="0" w:lastRowFirstColumn="0" w:lastRowLastColumn="0"/>
            </w:pPr>
          </w:p>
        </w:tc>
      </w:tr>
    </w:tbl>
    <w:p w14:paraId="04134BCC" w14:textId="77777777" w:rsidR="00477055" w:rsidRPr="008C43F0" w:rsidRDefault="00477055" w:rsidP="00477055">
      <w:pPr>
        <w:rPr>
          <w:lang w:val="en-US"/>
        </w:rPr>
      </w:pPr>
    </w:p>
    <w:tbl>
      <w:tblPr>
        <w:tblStyle w:val="Cuadrculavistosa-nfasis1"/>
        <w:tblW w:w="0" w:type="auto"/>
        <w:tblLook w:val="04A0" w:firstRow="1" w:lastRow="0" w:firstColumn="1" w:lastColumn="0" w:noHBand="0" w:noVBand="1"/>
      </w:tblPr>
      <w:tblGrid>
        <w:gridCol w:w="1526"/>
        <w:gridCol w:w="7716"/>
      </w:tblGrid>
      <w:tr w:rsidR="00477055" w:rsidRPr="008C43F0" w14:paraId="4EAF285E" w14:textId="77777777" w:rsidTr="003A1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34F925E" w14:textId="77777777" w:rsidR="00477055" w:rsidRPr="008C43F0" w:rsidRDefault="00477055" w:rsidP="003A1E0F">
            <w:pPr>
              <w:rPr>
                <w:rStyle w:val="Textoennegrita"/>
                <w:lang w:val="en-US"/>
              </w:rPr>
            </w:pPr>
            <w:r w:rsidRPr="008C43F0">
              <w:rPr>
                <w:rStyle w:val="Textoennegrita"/>
                <w:lang w:val="en"/>
              </w:rPr>
              <w:t xml:space="preserve">Test 2 </w:t>
            </w:r>
          </w:p>
        </w:tc>
      </w:tr>
      <w:tr w:rsidR="00477055" w:rsidRPr="008C43F0" w14:paraId="507F86D6" w14:textId="77777777" w:rsidTr="003A1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0AC80AE" w14:textId="77777777" w:rsidR="00477055" w:rsidRPr="008C43F0" w:rsidRDefault="00712B40" w:rsidP="003A1E0F">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4D16794" w14:textId="43EF60E6" w:rsidR="00477055" w:rsidRPr="008C43F0" w:rsidRDefault="00477055" w:rsidP="00716834">
            <w:pPr>
              <w:pStyle w:val="Notes"/>
              <w:cnfStyle w:val="000000100000" w:firstRow="0" w:lastRow="0" w:firstColumn="0" w:lastColumn="0" w:oddVBand="0" w:evenVBand="0" w:oddHBand="1" w:evenHBand="0" w:firstRowFirstColumn="0" w:firstRowLastColumn="0" w:lastRowFirstColumn="0" w:lastRowLastColumn="0"/>
            </w:pPr>
            <w:r w:rsidRPr="008C43F0">
              <w:rPr>
                <w:lang w:val="en"/>
              </w:rPr>
              <w:t xml:space="preserve">Authenticate as </w:t>
            </w:r>
            <w:r w:rsidR="007409D3">
              <w:rPr>
                <w:lang w:val="en"/>
              </w:rPr>
              <w:t>officer2</w:t>
            </w:r>
            <w:r w:rsidRPr="008C43F0">
              <w:rPr>
                <w:lang w:val="en"/>
              </w:rPr>
              <w:t xml:space="preserve">/officer2, access that path, select rejected in the drop-down and click the </w:t>
            </w:r>
            <w:r w:rsidR="007409D3">
              <w:rPr>
                <w:lang w:val="en"/>
              </w:rPr>
              <w:t>“</w:t>
            </w:r>
            <w:r w:rsidRPr="008C43F0">
              <w:rPr>
                <w:lang w:val="en"/>
              </w:rPr>
              <w:t>Filter</w:t>
            </w:r>
            <w:r w:rsidR="007409D3">
              <w:rPr>
                <w:lang w:val="en"/>
              </w:rPr>
              <w:t>”</w:t>
            </w:r>
            <w:r w:rsidRPr="008C43F0">
              <w:rPr>
                <w:lang w:val="en"/>
              </w:rPr>
              <w:t xml:space="preserve"> button</w:t>
            </w:r>
          </w:p>
        </w:tc>
      </w:tr>
      <w:tr w:rsidR="00477055" w:rsidRPr="008C43F0" w14:paraId="2E712760" w14:textId="77777777" w:rsidTr="003A1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7649310" w14:textId="77777777" w:rsidR="00477055" w:rsidRPr="008C43F0" w:rsidRDefault="00712B40" w:rsidP="003A1E0F">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786AA60D" w14:textId="77777777" w:rsidR="00477055" w:rsidRPr="008C43F0" w:rsidRDefault="00477055" w:rsidP="00716834">
            <w:pPr>
              <w:pStyle w:val="Notes"/>
              <w:cnfStyle w:val="000000000000" w:firstRow="0" w:lastRow="0" w:firstColumn="0" w:lastColumn="0" w:oddVBand="0" w:evenVBand="0" w:oddHBand="0" w:evenHBand="0" w:firstRowFirstColumn="0" w:firstRowLastColumn="0" w:lastRowFirstColumn="0" w:lastRowLastColumn="0"/>
            </w:pPr>
            <w:r w:rsidRPr="008C43F0">
              <w:rPr>
                <w:lang w:val="en"/>
              </w:rPr>
              <w:t>An item must be displayed in the view, with a ' red ' visa.</w:t>
            </w:r>
          </w:p>
        </w:tc>
      </w:tr>
      <w:tr w:rsidR="00477055" w:rsidRPr="008C43F0" w14:paraId="5059A6DE" w14:textId="77777777" w:rsidTr="003A1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6006205" w14:textId="77777777" w:rsidR="00477055" w:rsidRPr="008C43F0" w:rsidRDefault="00856067" w:rsidP="003A1E0F">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7BD32FC" w14:textId="77777777" w:rsidR="00477055" w:rsidRPr="008C43F0" w:rsidRDefault="008843F0" w:rsidP="00716834">
            <w:pPr>
              <w:pStyle w:val="Notes"/>
              <w:cnfStyle w:val="000000100000" w:firstRow="0" w:lastRow="0" w:firstColumn="0" w:lastColumn="0" w:oddVBand="0" w:evenVBand="0" w:oddHBand="1" w:evenHBand="0" w:firstRowFirstColumn="0" w:firstRowLastColumn="0" w:lastRowFirstColumn="0" w:lastRowLastColumn="0"/>
            </w:pPr>
            <w:r w:rsidRPr="008C43F0">
              <w:rPr>
                <w:lang w:val="en"/>
              </w:rPr>
              <w:t>You see an application</w:t>
            </w:r>
            <w:r w:rsidR="00477055" w:rsidRPr="008C43F0">
              <w:rPr>
                <w:lang w:val="en"/>
              </w:rPr>
              <w:t>.</w:t>
            </w:r>
          </w:p>
        </w:tc>
      </w:tr>
      <w:tr w:rsidR="00477055" w:rsidRPr="008C43F0" w14:paraId="6EEC8088" w14:textId="77777777" w:rsidTr="003A1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A636AC4" w14:textId="77777777" w:rsidR="00477055" w:rsidRPr="008C43F0" w:rsidRDefault="00712B40" w:rsidP="003A1E0F">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7303AC0E" w14:textId="77777777" w:rsidR="00477055" w:rsidRPr="008C43F0" w:rsidRDefault="00477055" w:rsidP="00716834">
            <w:pPr>
              <w:pStyle w:val="Notes"/>
              <w:cnfStyle w:val="000000000000" w:firstRow="0" w:lastRow="0" w:firstColumn="0" w:lastColumn="0" w:oddVBand="0" w:evenVBand="0" w:oddHBand="0" w:evenHBand="0" w:firstRowFirstColumn="0" w:firstRowLastColumn="0" w:lastRowFirstColumn="0" w:lastRowLastColumn="0"/>
            </w:pPr>
          </w:p>
        </w:tc>
      </w:tr>
    </w:tbl>
    <w:p w14:paraId="020BCD88" w14:textId="77777777" w:rsidR="00477055" w:rsidRPr="008C43F0" w:rsidRDefault="00477055" w:rsidP="00477055">
      <w:pPr>
        <w:rPr>
          <w:lang w:val="en-US"/>
        </w:rPr>
      </w:pPr>
    </w:p>
    <w:tbl>
      <w:tblPr>
        <w:tblStyle w:val="Cuadrculavistosa-nfasis1"/>
        <w:tblW w:w="0" w:type="auto"/>
        <w:tblLook w:val="04A0" w:firstRow="1" w:lastRow="0" w:firstColumn="1" w:lastColumn="0" w:noHBand="0" w:noVBand="1"/>
      </w:tblPr>
      <w:tblGrid>
        <w:gridCol w:w="1526"/>
        <w:gridCol w:w="7716"/>
      </w:tblGrid>
      <w:tr w:rsidR="00477055" w:rsidRPr="008C43F0" w14:paraId="2468E189" w14:textId="77777777" w:rsidTr="003A1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9D89215" w14:textId="77777777" w:rsidR="00477055" w:rsidRPr="008C43F0" w:rsidRDefault="00477055" w:rsidP="003A1E0F">
            <w:pPr>
              <w:rPr>
                <w:rStyle w:val="Textoennegrita"/>
                <w:lang w:val="en-US"/>
              </w:rPr>
            </w:pPr>
            <w:r w:rsidRPr="008C43F0">
              <w:rPr>
                <w:rStyle w:val="Textoennegrita"/>
                <w:lang w:val="en"/>
              </w:rPr>
              <w:lastRenderedPageBreak/>
              <w:t xml:space="preserve">Test 3 </w:t>
            </w:r>
          </w:p>
        </w:tc>
      </w:tr>
      <w:tr w:rsidR="00477055" w:rsidRPr="008C43F0" w14:paraId="6A162B4D" w14:textId="77777777" w:rsidTr="003A1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6A10E32" w14:textId="77777777" w:rsidR="00477055" w:rsidRPr="008C43F0" w:rsidRDefault="00712B40" w:rsidP="003A1E0F">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BAA94AA" w14:textId="03E4D55A" w:rsidR="00477055" w:rsidRPr="008C43F0" w:rsidRDefault="00477055" w:rsidP="00716834">
            <w:pPr>
              <w:pStyle w:val="Notes"/>
              <w:cnfStyle w:val="000000100000" w:firstRow="0" w:lastRow="0" w:firstColumn="0" w:lastColumn="0" w:oddVBand="0" w:evenVBand="0" w:oddHBand="1" w:evenHBand="0" w:firstRowFirstColumn="0" w:firstRowLastColumn="0" w:lastRowFirstColumn="0" w:lastRowLastColumn="0"/>
            </w:pPr>
            <w:r w:rsidRPr="008C43F0">
              <w:rPr>
                <w:lang w:val="en"/>
              </w:rPr>
              <w:t xml:space="preserve">Authenticate as </w:t>
            </w:r>
            <w:r w:rsidR="007409D3">
              <w:rPr>
                <w:lang w:val="en"/>
              </w:rPr>
              <w:t>immigrant2</w:t>
            </w:r>
            <w:r w:rsidRPr="008C43F0">
              <w:rPr>
                <w:lang w:val="en"/>
              </w:rPr>
              <w:t>/</w:t>
            </w:r>
            <w:r w:rsidR="007409D3">
              <w:rPr>
                <w:lang w:val="en"/>
              </w:rPr>
              <w:t>immigrant2</w:t>
            </w:r>
            <w:r w:rsidRPr="008C43F0">
              <w:rPr>
                <w:lang w:val="en"/>
              </w:rPr>
              <w:t xml:space="preserve">, access that path, select Standby in the drop-down and click the </w:t>
            </w:r>
            <w:r w:rsidR="007409D3">
              <w:rPr>
                <w:lang w:val="en"/>
              </w:rPr>
              <w:t>“</w:t>
            </w:r>
            <w:r w:rsidRPr="008C43F0">
              <w:rPr>
                <w:lang w:val="en"/>
              </w:rPr>
              <w:t>Filter</w:t>
            </w:r>
            <w:r w:rsidR="007409D3">
              <w:rPr>
                <w:lang w:val="en"/>
              </w:rPr>
              <w:t>”</w:t>
            </w:r>
            <w:r w:rsidRPr="008C43F0">
              <w:rPr>
                <w:lang w:val="en"/>
              </w:rPr>
              <w:t xml:space="preserve"> button</w:t>
            </w:r>
          </w:p>
        </w:tc>
      </w:tr>
      <w:tr w:rsidR="00477055" w:rsidRPr="008C43F0" w14:paraId="2D8C9EEB" w14:textId="77777777" w:rsidTr="003A1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F88183D" w14:textId="77777777" w:rsidR="00477055" w:rsidRPr="008C43F0" w:rsidRDefault="00712B40" w:rsidP="003A1E0F">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5316D23F" w14:textId="77777777" w:rsidR="00477055" w:rsidRPr="008C43F0" w:rsidRDefault="00477055" w:rsidP="00716834">
            <w:pPr>
              <w:pStyle w:val="Notes"/>
              <w:cnfStyle w:val="000000000000" w:firstRow="0" w:lastRow="0" w:firstColumn="0" w:lastColumn="0" w:oddVBand="0" w:evenVBand="0" w:oddHBand="0" w:evenHBand="0" w:firstRowFirstColumn="0" w:firstRowLastColumn="0" w:lastRowFirstColumn="0" w:lastRowLastColumn="0"/>
            </w:pPr>
            <w:r w:rsidRPr="008C43F0">
              <w:rPr>
                <w:lang w:val="en"/>
              </w:rPr>
              <w:t>An empty list must be displayed.</w:t>
            </w:r>
          </w:p>
        </w:tc>
      </w:tr>
      <w:tr w:rsidR="00477055" w:rsidRPr="008C43F0" w14:paraId="1BF60ED0" w14:textId="77777777" w:rsidTr="003A1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6B963A8" w14:textId="77777777" w:rsidR="00477055" w:rsidRPr="008C43F0" w:rsidRDefault="00856067" w:rsidP="003A1E0F">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130E60C" w14:textId="4578B757" w:rsidR="00477055" w:rsidRPr="008C43F0" w:rsidRDefault="008843F0" w:rsidP="00716834">
            <w:pPr>
              <w:pStyle w:val="Notes"/>
              <w:cnfStyle w:val="000000100000" w:firstRow="0" w:lastRow="0" w:firstColumn="0" w:lastColumn="0" w:oddVBand="0" w:evenVBand="0" w:oddHBand="1" w:evenHBand="0" w:firstRowFirstColumn="0" w:firstRowLastColumn="0" w:lastRowFirstColumn="0" w:lastRowLastColumn="0"/>
            </w:pPr>
            <w:r w:rsidRPr="008C43F0">
              <w:rPr>
                <w:lang w:val="en"/>
              </w:rPr>
              <w:t xml:space="preserve">No </w:t>
            </w:r>
            <w:r w:rsidR="007409D3">
              <w:rPr>
                <w:lang w:val="en"/>
              </w:rPr>
              <w:t>application</w:t>
            </w:r>
            <w:r w:rsidRPr="008C43F0">
              <w:rPr>
                <w:lang w:val="en"/>
              </w:rPr>
              <w:t xml:space="preserve"> is seen</w:t>
            </w:r>
            <w:r w:rsidR="00477055" w:rsidRPr="008C43F0">
              <w:rPr>
                <w:lang w:val="en"/>
              </w:rPr>
              <w:t>.</w:t>
            </w:r>
          </w:p>
        </w:tc>
      </w:tr>
      <w:tr w:rsidR="00477055" w:rsidRPr="008C43F0" w14:paraId="370CC36B" w14:textId="77777777" w:rsidTr="003A1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9A2FABC" w14:textId="77777777" w:rsidR="00477055" w:rsidRPr="008C43F0" w:rsidRDefault="00712B40" w:rsidP="003A1E0F">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0C79C87B" w14:textId="77777777" w:rsidR="00477055" w:rsidRPr="008C43F0" w:rsidRDefault="00477055" w:rsidP="00716834">
            <w:pPr>
              <w:pStyle w:val="Notes"/>
              <w:cnfStyle w:val="000000000000" w:firstRow="0" w:lastRow="0" w:firstColumn="0" w:lastColumn="0" w:oddVBand="0" w:evenVBand="0" w:oddHBand="0" w:evenHBand="0" w:firstRowFirstColumn="0" w:firstRowLastColumn="0" w:lastRowFirstColumn="0" w:lastRowLastColumn="0"/>
            </w:pPr>
          </w:p>
        </w:tc>
      </w:tr>
    </w:tbl>
    <w:p w14:paraId="7FB1A434" w14:textId="77777777" w:rsidR="00477055" w:rsidRPr="008C43F0" w:rsidRDefault="00477055" w:rsidP="00477055">
      <w:pPr>
        <w:rPr>
          <w:lang w:val="en-US"/>
        </w:rPr>
      </w:pPr>
    </w:p>
    <w:tbl>
      <w:tblPr>
        <w:tblStyle w:val="Cuadrculavistosa-nfasis1"/>
        <w:tblW w:w="0" w:type="auto"/>
        <w:tblLook w:val="04A0" w:firstRow="1" w:lastRow="0" w:firstColumn="1" w:lastColumn="0" w:noHBand="0" w:noVBand="1"/>
      </w:tblPr>
      <w:tblGrid>
        <w:gridCol w:w="1526"/>
        <w:gridCol w:w="7716"/>
      </w:tblGrid>
      <w:tr w:rsidR="00477055" w:rsidRPr="008C43F0" w14:paraId="4A54043A" w14:textId="77777777" w:rsidTr="003A1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CF551E7" w14:textId="77777777" w:rsidR="00477055" w:rsidRPr="008C43F0" w:rsidRDefault="00477055" w:rsidP="003A1E0F">
            <w:pPr>
              <w:rPr>
                <w:rStyle w:val="Textoennegrita"/>
                <w:lang w:val="en-US"/>
              </w:rPr>
            </w:pPr>
            <w:r w:rsidRPr="008C43F0">
              <w:rPr>
                <w:rStyle w:val="Textoennegrita"/>
                <w:lang w:val="en"/>
              </w:rPr>
              <w:t xml:space="preserve">Test 4 </w:t>
            </w:r>
          </w:p>
        </w:tc>
      </w:tr>
      <w:tr w:rsidR="00477055" w:rsidRPr="008C43F0" w14:paraId="61A1D88D" w14:textId="77777777" w:rsidTr="003A1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43301D6" w14:textId="77777777" w:rsidR="00477055" w:rsidRPr="008C43F0" w:rsidRDefault="00712B40" w:rsidP="003A1E0F">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3DA1D47" w14:textId="38059199" w:rsidR="00477055" w:rsidRPr="008C43F0" w:rsidRDefault="00477055" w:rsidP="00716834">
            <w:pPr>
              <w:pStyle w:val="Notes"/>
              <w:cnfStyle w:val="000000100000" w:firstRow="0" w:lastRow="0" w:firstColumn="0" w:lastColumn="0" w:oddVBand="0" w:evenVBand="0" w:oddHBand="1" w:evenHBand="0" w:firstRowFirstColumn="0" w:firstRowLastColumn="0" w:lastRowFirstColumn="0" w:lastRowLastColumn="0"/>
            </w:pPr>
            <w:r w:rsidRPr="008C43F0">
              <w:rPr>
                <w:lang w:val="en"/>
              </w:rPr>
              <w:t xml:space="preserve">Authenticate as </w:t>
            </w:r>
            <w:r w:rsidR="007409D3">
              <w:rPr>
                <w:lang w:val="en"/>
              </w:rPr>
              <w:t>officer2</w:t>
            </w:r>
            <w:r w:rsidRPr="008C43F0">
              <w:rPr>
                <w:lang w:val="en"/>
              </w:rPr>
              <w:t xml:space="preserve">/officer2, access that path, select accepted in the drop-down and click the </w:t>
            </w:r>
            <w:r w:rsidR="007409D3">
              <w:rPr>
                <w:lang w:val="en"/>
              </w:rPr>
              <w:t>“</w:t>
            </w:r>
            <w:r w:rsidRPr="008C43F0">
              <w:rPr>
                <w:lang w:val="en"/>
              </w:rPr>
              <w:t>Filter</w:t>
            </w:r>
            <w:r w:rsidR="007409D3">
              <w:rPr>
                <w:lang w:val="en"/>
              </w:rPr>
              <w:t>”</w:t>
            </w:r>
            <w:r w:rsidRPr="008C43F0">
              <w:rPr>
                <w:lang w:val="en"/>
              </w:rPr>
              <w:t xml:space="preserve"> button</w:t>
            </w:r>
          </w:p>
        </w:tc>
      </w:tr>
      <w:tr w:rsidR="00477055" w:rsidRPr="008C43F0" w14:paraId="76B7400F" w14:textId="77777777" w:rsidTr="003A1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FD7610" w14:textId="77777777" w:rsidR="00477055" w:rsidRPr="008C43F0" w:rsidRDefault="00712B40" w:rsidP="003A1E0F">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4EA6F950" w14:textId="77777777" w:rsidR="00477055" w:rsidRPr="008C43F0" w:rsidRDefault="00477055" w:rsidP="00716834">
            <w:pPr>
              <w:pStyle w:val="Notes"/>
              <w:cnfStyle w:val="000000000000" w:firstRow="0" w:lastRow="0" w:firstColumn="0" w:lastColumn="0" w:oddVBand="0" w:evenVBand="0" w:oddHBand="0" w:evenHBand="0" w:firstRowFirstColumn="0" w:firstRowLastColumn="0" w:lastRowFirstColumn="0" w:lastRowLastColumn="0"/>
            </w:pPr>
            <w:r w:rsidRPr="008C43F0">
              <w:rPr>
                <w:lang w:val="en"/>
              </w:rPr>
              <w:t>An item should be displayed in the list</w:t>
            </w:r>
          </w:p>
        </w:tc>
      </w:tr>
      <w:tr w:rsidR="00477055" w:rsidRPr="008C43F0" w14:paraId="3559AF27" w14:textId="77777777" w:rsidTr="003A1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F218305" w14:textId="77777777" w:rsidR="00477055" w:rsidRPr="008C43F0" w:rsidRDefault="00856067" w:rsidP="003A1E0F">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3AC5584" w14:textId="77777777" w:rsidR="00477055" w:rsidRPr="008C43F0" w:rsidRDefault="008843F0" w:rsidP="00716834">
            <w:pPr>
              <w:pStyle w:val="Notes"/>
              <w:cnfStyle w:val="000000100000" w:firstRow="0" w:lastRow="0" w:firstColumn="0" w:lastColumn="0" w:oddVBand="0" w:evenVBand="0" w:oddHBand="1" w:evenHBand="0" w:firstRowFirstColumn="0" w:firstRowLastColumn="0" w:lastRowFirstColumn="0" w:lastRowLastColumn="0"/>
            </w:pPr>
            <w:r w:rsidRPr="008C43F0">
              <w:rPr>
                <w:lang w:val="en"/>
              </w:rPr>
              <w:t>You see an application.</w:t>
            </w:r>
          </w:p>
        </w:tc>
      </w:tr>
      <w:tr w:rsidR="00477055" w:rsidRPr="008C43F0" w14:paraId="2F2C437F" w14:textId="77777777" w:rsidTr="003A1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CA12AEE" w14:textId="77777777" w:rsidR="00477055" w:rsidRPr="008C43F0" w:rsidRDefault="00712B40" w:rsidP="003A1E0F">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5DF8DC67" w14:textId="77777777" w:rsidR="00477055" w:rsidRPr="008C43F0" w:rsidRDefault="00477055" w:rsidP="00716834">
            <w:pPr>
              <w:pStyle w:val="Notes"/>
              <w:cnfStyle w:val="000000000000" w:firstRow="0" w:lastRow="0" w:firstColumn="0" w:lastColumn="0" w:oddVBand="0" w:evenVBand="0" w:oddHBand="0" w:evenHBand="0" w:firstRowFirstColumn="0" w:firstRowLastColumn="0" w:lastRowFirstColumn="0" w:lastRowLastColumn="0"/>
            </w:pPr>
          </w:p>
        </w:tc>
      </w:tr>
    </w:tbl>
    <w:p w14:paraId="50261E13" w14:textId="77777777" w:rsidR="00016BD0" w:rsidRPr="008C43F0" w:rsidRDefault="00016BD0" w:rsidP="00016BD0">
      <w:pPr>
        <w:rPr>
          <w:lang w:val="en-US"/>
        </w:rPr>
      </w:pPr>
    </w:p>
    <w:p w14:paraId="615CAEEB" w14:textId="77777777" w:rsidR="002B2588" w:rsidRPr="008C43F0" w:rsidRDefault="002B2588" w:rsidP="00016BD0">
      <w:pPr>
        <w:rPr>
          <w:lang w:val="en-US"/>
        </w:rPr>
      </w:pPr>
    </w:p>
    <w:p w14:paraId="3BAF5C6A" w14:textId="77777777" w:rsidR="00016BD0" w:rsidRPr="008C43F0" w:rsidRDefault="00016BD0" w:rsidP="00016BD0">
      <w:pPr>
        <w:pStyle w:val="Ttulo1"/>
        <w:rPr>
          <w:lang w:val="en-US"/>
        </w:rPr>
      </w:pPr>
      <w:bookmarkStart w:id="13" w:name="_Toc524718523"/>
      <w:r w:rsidRPr="008C43F0">
        <w:rPr>
          <w:lang w:val="en"/>
        </w:rPr>
        <w:t xml:space="preserve">Use case </w:t>
      </w:r>
      <w:r w:rsidR="00C7758F" w:rsidRPr="008C43F0">
        <w:rPr>
          <w:lang w:val="en"/>
        </w:rPr>
        <w:t xml:space="preserve">13 </w:t>
      </w:r>
      <w:r w:rsidR="00AE2013" w:rsidRPr="008C43F0">
        <w:rPr>
          <w:lang w:val="en"/>
        </w:rPr>
        <w:t>Ask a question regarding a self-assigned application</w:t>
      </w:r>
      <w:bookmarkEnd w:id="13"/>
    </w:p>
    <w:p w14:paraId="51792FB0" w14:textId="77777777" w:rsidR="00016BD0" w:rsidRPr="008C43F0" w:rsidRDefault="00712B40" w:rsidP="00016BD0">
      <w:pPr>
        <w:pStyle w:val="Subttulo"/>
        <w:rPr>
          <w:lang w:val="en-US"/>
        </w:rPr>
      </w:pPr>
      <w:r w:rsidRPr="008C43F0">
        <w:rPr>
          <w:lang w:val="en"/>
        </w:rPr>
        <w:t>Description</w:t>
      </w:r>
    </w:p>
    <w:p w14:paraId="31276355" w14:textId="77777777" w:rsidR="00016BD0" w:rsidRPr="008C43F0" w:rsidRDefault="00AE2013" w:rsidP="00716834">
      <w:pPr>
        <w:pStyle w:val="Notes"/>
      </w:pPr>
      <w:r w:rsidRPr="008C43F0">
        <w:rPr>
          <w:lang w:val="en"/>
        </w:rPr>
        <w:t>An officer wants to ask a question to an immigrant on an application he has assigned</w:t>
      </w:r>
      <w:r w:rsidR="00016BD0" w:rsidRPr="008C43F0">
        <w:rPr>
          <w:lang w:val="en"/>
        </w:rPr>
        <w:t>.</w:t>
      </w:r>
    </w:p>
    <w:p w14:paraId="4F1A790A" w14:textId="77777777" w:rsidR="00016BD0" w:rsidRPr="008C43F0" w:rsidRDefault="00712B40" w:rsidP="00016BD0">
      <w:pPr>
        <w:pStyle w:val="Subttulo"/>
        <w:rPr>
          <w:lang w:val="en-US"/>
        </w:rPr>
      </w:pPr>
      <w:r w:rsidRPr="008C43F0">
        <w:rPr>
          <w:lang w:val="en"/>
        </w:rPr>
        <w:t>Access</w:t>
      </w:r>
    </w:p>
    <w:p w14:paraId="45A24136" w14:textId="1ED4BF64" w:rsidR="00016BD0" w:rsidRPr="008C43F0" w:rsidRDefault="007A5441" w:rsidP="00716834">
      <w:pPr>
        <w:pStyle w:val="Notes"/>
      </w:pPr>
      <w:r w:rsidRPr="008C43F0">
        <w:rPr>
          <w:lang w:val="en"/>
        </w:rPr>
        <w:t>Menu</w:t>
      </w:r>
      <w:r w:rsidR="00AE2013" w:rsidRPr="008C43F0">
        <w:rPr>
          <w:lang w:val="en"/>
        </w:rPr>
        <w:t xml:space="preserve"> principal &gt; Log in &gt; </w:t>
      </w:r>
      <w:r w:rsidRPr="008C43F0">
        <w:rPr>
          <w:lang w:val="en"/>
        </w:rPr>
        <w:t>Menu</w:t>
      </w:r>
      <w:r w:rsidR="00AE2013" w:rsidRPr="008C43F0">
        <w:rPr>
          <w:lang w:val="en"/>
        </w:rPr>
        <w:t xml:space="preserve"> Main &gt; Officer &gt; List of </w:t>
      </w:r>
      <w:r w:rsidR="007409D3">
        <w:rPr>
          <w:lang w:val="en"/>
        </w:rPr>
        <w:t>applications</w:t>
      </w:r>
      <w:r w:rsidR="00AE2013" w:rsidRPr="008C43F0">
        <w:rPr>
          <w:lang w:val="en"/>
        </w:rPr>
        <w:t xml:space="preserve"> &gt; </w:t>
      </w:r>
      <w:r w:rsidR="007409D3">
        <w:rPr>
          <w:lang w:val="en"/>
        </w:rPr>
        <w:t>Display</w:t>
      </w:r>
      <w:r w:rsidR="00016BD0" w:rsidRPr="008C43F0">
        <w:rPr>
          <w:lang w:val="en"/>
        </w:rPr>
        <w:t>.</w:t>
      </w:r>
    </w:p>
    <w:p w14:paraId="7CAC8084" w14:textId="77777777" w:rsidR="00016BD0" w:rsidRPr="008C43F0" w:rsidRDefault="00016BD0" w:rsidP="00AE2013">
      <w:pPr>
        <w:pStyle w:val="Subttulo"/>
        <w:rPr>
          <w:lang w:val="en-US"/>
        </w:rPr>
      </w:pPr>
      <w:r w:rsidRPr="008C43F0">
        <w:rPr>
          <w:lang w:val="en"/>
        </w:rPr>
        <w:t>Tests</w:t>
      </w:r>
    </w:p>
    <w:tbl>
      <w:tblPr>
        <w:tblStyle w:val="Cuadrculavistosa-nfasis1"/>
        <w:tblW w:w="0" w:type="auto"/>
        <w:tblLook w:val="04A0" w:firstRow="1" w:lastRow="0" w:firstColumn="1" w:lastColumn="0" w:noHBand="0" w:noVBand="1"/>
      </w:tblPr>
      <w:tblGrid>
        <w:gridCol w:w="1526"/>
        <w:gridCol w:w="7716"/>
      </w:tblGrid>
      <w:tr w:rsidR="00016BD0" w:rsidRPr="008C43F0" w14:paraId="119ED814" w14:textId="77777777" w:rsidTr="00016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0CB483C" w14:textId="77777777" w:rsidR="00016BD0" w:rsidRPr="008C43F0" w:rsidRDefault="00016BD0" w:rsidP="00016BD0">
            <w:pPr>
              <w:rPr>
                <w:rStyle w:val="Textoennegrita"/>
                <w:lang w:val="en-US"/>
              </w:rPr>
            </w:pPr>
            <w:r w:rsidRPr="008C43F0">
              <w:rPr>
                <w:rStyle w:val="Textoennegrita"/>
                <w:lang w:val="en"/>
              </w:rPr>
              <w:t xml:space="preserve">Test </w:t>
            </w:r>
            <w:r w:rsidR="00AE2013" w:rsidRPr="008C43F0">
              <w:rPr>
                <w:rStyle w:val="Textoennegrita"/>
                <w:lang w:val="en"/>
              </w:rPr>
              <w:t>1</w:t>
            </w:r>
            <w:r w:rsidRPr="008C43F0">
              <w:rPr>
                <w:rStyle w:val="Textoennegrita"/>
                <w:lang w:val="en"/>
              </w:rPr>
              <w:t xml:space="preserve"> </w:t>
            </w:r>
          </w:p>
        </w:tc>
      </w:tr>
      <w:tr w:rsidR="00016BD0" w:rsidRPr="008C43F0" w14:paraId="71AC62DE" w14:textId="77777777" w:rsidTr="00016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5D4262D" w14:textId="77777777" w:rsidR="00016BD0" w:rsidRPr="008C43F0" w:rsidRDefault="00712B40" w:rsidP="00016BD0">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6C94017" w14:textId="4837AF84" w:rsidR="00016BD0" w:rsidRPr="008C43F0" w:rsidRDefault="007A5441" w:rsidP="00716834">
            <w:pPr>
              <w:pStyle w:val="Notes"/>
              <w:cnfStyle w:val="000000100000" w:firstRow="0" w:lastRow="0" w:firstColumn="0" w:lastColumn="0" w:oddVBand="0" w:evenVBand="0" w:oddHBand="1" w:evenHBand="0" w:firstRowFirstColumn="0" w:firstRowLastColumn="0" w:lastRowFirstColumn="0" w:lastRowLastColumn="0"/>
            </w:pPr>
            <w:r w:rsidRPr="008C43F0">
              <w:rPr>
                <w:lang w:val="en"/>
              </w:rPr>
              <w:t xml:space="preserve">Authenticate as </w:t>
            </w:r>
            <w:r w:rsidR="007409D3">
              <w:rPr>
                <w:lang w:val="en"/>
              </w:rPr>
              <w:t>officer1</w:t>
            </w:r>
            <w:r w:rsidRPr="008C43F0">
              <w:rPr>
                <w:lang w:val="en"/>
              </w:rPr>
              <w:t xml:space="preserve">/officer1, access your list of </w:t>
            </w:r>
            <w:r w:rsidR="007409D3">
              <w:rPr>
                <w:lang w:val="en"/>
              </w:rPr>
              <w:t>application</w:t>
            </w:r>
            <w:r w:rsidRPr="008C43F0">
              <w:rPr>
                <w:lang w:val="en"/>
              </w:rPr>
              <w:t xml:space="preserve">s, select one that is on hold, fill in the "Question" field at the bottom of the page with ' Question ' and click the </w:t>
            </w:r>
            <w:r w:rsidR="007409D3">
              <w:rPr>
                <w:lang w:val="en"/>
              </w:rPr>
              <w:t>“</w:t>
            </w:r>
            <w:r w:rsidRPr="008C43F0">
              <w:rPr>
                <w:lang w:val="en"/>
              </w:rPr>
              <w:t>Save</w:t>
            </w:r>
            <w:r w:rsidR="007409D3">
              <w:rPr>
                <w:lang w:val="en"/>
              </w:rPr>
              <w:t>”</w:t>
            </w:r>
            <w:r w:rsidRPr="008C43F0">
              <w:rPr>
                <w:lang w:val="en"/>
              </w:rPr>
              <w:t xml:space="preserve"> button</w:t>
            </w:r>
            <w:r w:rsidR="00016BD0" w:rsidRPr="008C43F0">
              <w:rPr>
                <w:lang w:val="en"/>
              </w:rPr>
              <w:t>.</w:t>
            </w:r>
          </w:p>
        </w:tc>
      </w:tr>
      <w:tr w:rsidR="00016BD0" w:rsidRPr="008C43F0" w14:paraId="666690A1" w14:textId="77777777" w:rsidTr="00016BD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D59E328" w14:textId="77777777" w:rsidR="00016BD0" w:rsidRPr="008C43F0" w:rsidRDefault="00712B40" w:rsidP="00016BD0">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7C6C6B8A" w14:textId="77777777" w:rsidR="00016BD0" w:rsidRPr="008C43F0" w:rsidRDefault="007A5441" w:rsidP="00716834">
            <w:pPr>
              <w:pStyle w:val="Notes"/>
              <w:cnfStyle w:val="000000000000" w:firstRow="0" w:lastRow="0" w:firstColumn="0" w:lastColumn="0" w:oddVBand="0" w:evenVBand="0" w:oddHBand="0" w:evenHBand="0" w:firstRowFirstColumn="0" w:firstRowLastColumn="0" w:lastRowFirstColumn="0" w:lastRowLastColumn="0"/>
            </w:pPr>
            <w:r w:rsidRPr="008C43F0">
              <w:rPr>
                <w:lang w:val="en"/>
              </w:rPr>
              <w:t>The page must be updated showing the asked question and the time in the "Questions" section.</w:t>
            </w:r>
          </w:p>
        </w:tc>
      </w:tr>
      <w:tr w:rsidR="00016BD0" w:rsidRPr="008C43F0" w14:paraId="79DF6117" w14:textId="77777777" w:rsidTr="00016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7C7684D" w14:textId="77777777" w:rsidR="00016BD0" w:rsidRPr="008C43F0" w:rsidRDefault="00856067" w:rsidP="00016BD0">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7F91676" w14:textId="77777777" w:rsidR="00016BD0" w:rsidRPr="008C43F0" w:rsidRDefault="008843F0" w:rsidP="00716834">
            <w:pPr>
              <w:pStyle w:val="Notes"/>
              <w:cnfStyle w:val="000000100000" w:firstRow="0" w:lastRow="0" w:firstColumn="0" w:lastColumn="0" w:oddVBand="0" w:evenVBand="0" w:oddHBand="1" w:evenHBand="0" w:firstRowFirstColumn="0" w:firstRowLastColumn="0" w:lastRowFirstColumn="0" w:lastRowLastColumn="0"/>
            </w:pPr>
            <w:r w:rsidRPr="008C43F0">
              <w:rPr>
                <w:lang w:val="en"/>
              </w:rPr>
              <w:t>A question and its time of completion have been added.</w:t>
            </w:r>
          </w:p>
        </w:tc>
      </w:tr>
      <w:tr w:rsidR="00016BD0" w:rsidRPr="008C43F0" w14:paraId="6451FF58" w14:textId="77777777" w:rsidTr="00016BD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99CA05A" w14:textId="77777777" w:rsidR="00016BD0" w:rsidRPr="008C43F0" w:rsidRDefault="00712B40" w:rsidP="00016BD0">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58C04CDF" w14:textId="77777777" w:rsidR="00016BD0" w:rsidRPr="008C43F0" w:rsidRDefault="00016BD0" w:rsidP="00716834">
            <w:pPr>
              <w:pStyle w:val="Notes"/>
              <w:cnfStyle w:val="000000000000" w:firstRow="0" w:lastRow="0" w:firstColumn="0" w:lastColumn="0" w:oddVBand="0" w:evenVBand="0" w:oddHBand="0" w:evenHBand="0" w:firstRowFirstColumn="0" w:firstRowLastColumn="0" w:lastRowFirstColumn="0" w:lastRowLastColumn="0"/>
            </w:pPr>
          </w:p>
        </w:tc>
      </w:tr>
    </w:tbl>
    <w:p w14:paraId="38BDC83B" w14:textId="77777777" w:rsidR="004914A5" w:rsidRPr="008C43F0" w:rsidRDefault="004914A5" w:rsidP="004914A5">
      <w:pPr>
        <w:rPr>
          <w:lang w:val="en-US"/>
        </w:rPr>
      </w:pPr>
    </w:p>
    <w:tbl>
      <w:tblPr>
        <w:tblStyle w:val="Cuadrculavistosa-nfasis1"/>
        <w:tblW w:w="0" w:type="auto"/>
        <w:tblLook w:val="04A0" w:firstRow="1" w:lastRow="0" w:firstColumn="1" w:lastColumn="0" w:noHBand="0" w:noVBand="1"/>
      </w:tblPr>
      <w:tblGrid>
        <w:gridCol w:w="1526"/>
        <w:gridCol w:w="7716"/>
      </w:tblGrid>
      <w:tr w:rsidR="004914A5" w:rsidRPr="008C43F0" w14:paraId="0D727263" w14:textId="77777777" w:rsidTr="00491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3B76389" w14:textId="77777777" w:rsidR="004914A5" w:rsidRPr="008C43F0" w:rsidRDefault="004914A5" w:rsidP="004914A5">
            <w:pPr>
              <w:rPr>
                <w:rStyle w:val="Textoennegrita"/>
                <w:lang w:val="en-US"/>
              </w:rPr>
            </w:pPr>
            <w:r w:rsidRPr="008C43F0">
              <w:rPr>
                <w:lang w:val="en"/>
              </w:rPr>
              <w:br w:type="page"/>
            </w:r>
            <w:r w:rsidRPr="008C43F0">
              <w:rPr>
                <w:rStyle w:val="Textoennegrita"/>
                <w:lang w:val="en"/>
              </w:rPr>
              <w:t>Test 2</w:t>
            </w:r>
          </w:p>
        </w:tc>
      </w:tr>
      <w:tr w:rsidR="004914A5" w:rsidRPr="008C43F0" w14:paraId="35C29C79" w14:textId="77777777" w:rsidTr="00491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A9AFDDA" w14:textId="77777777" w:rsidR="004914A5" w:rsidRPr="008C43F0" w:rsidRDefault="004914A5" w:rsidP="004914A5">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70995C0" w14:textId="77777777" w:rsidR="004914A5" w:rsidRPr="008C43F0" w:rsidRDefault="004914A5" w:rsidP="00716834">
            <w:pPr>
              <w:pStyle w:val="Notes"/>
              <w:cnfStyle w:val="000000100000" w:firstRow="0" w:lastRow="0" w:firstColumn="0" w:lastColumn="0" w:oddVBand="0" w:evenVBand="0" w:oddHBand="1" w:evenHBand="0" w:firstRowFirstColumn="0" w:firstRowLastColumn="0" w:lastRowFirstColumn="0" w:lastRowLastColumn="0"/>
            </w:pPr>
            <w:r w:rsidRPr="008C43F0">
              <w:rPr>
                <w:lang w:val="en"/>
              </w:rPr>
              <w:t>Click on the "Save" button without filling in the "question" field.</w:t>
            </w:r>
          </w:p>
        </w:tc>
      </w:tr>
      <w:tr w:rsidR="004914A5" w:rsidRPr="008C43F0" w14:paraId="2436F4D1" w14:textId="77777777" w:rsidTr="004914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5F9B0DE" w14:textId="77777777" w:rsidR="004914A5" w:rsidRPr="008C43F0" w:rsidRDefault="004914A5" w:rsidP="004914A5">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5702DF22" w14:textId="25071027" w:rsidR="004914A5" w:rsidRPr="008C43F0" w:rsidRDefault="004914A5" w:rsidP="00716834">
            <w:pPr>
              <w:pStyle w:val="Notes"/>
              <w:cnfStyle w:val="000000000000" w:firstRow="0" w:lastRow="0" w:firstColumn="0" w:lastColumn="0" w:oddVBand="0" w:evenVBand="0" w:oddHBand="0" w:evenHBand="0" w:firstRowFirstColumn="0" w:firstRowLastColumn="0" w:lastRowFirstColumn="0" w:lastRowLastColumn="0"/>
            </w:pPr>
            <w:r w:rsidRPr="008C43F0">
              <w:rPr>
                <w:lang w:val="en"/>
              </w:rPr>
              <w:t xml:space="preserve">An error should be returned stating that </w:t>
            </w:r>
            <w:r w:rsidR="007409D3">
              <w:rPr>
                <w:lang w:val="en"/>
              </w:rPr>
              <w:t>m</w:t>
            </w:r>
            <w:r w:rsidR="00856067" w:rsidRPr="008C43F0">
              <w:rPr>
                <w:lang w:val="en"/>
              </w:rPr>
              <w:t xml:space="preserve">ust be filled </w:t>
            </w:r>
            <w:r w:rsidR="007409D3">
              <w:rPr>
                <w:lang w:val="en"/>
              </w:rPr>
              <w:t>t</w:t>
            </w:r>
            <w:r w:rsidR="004446B0" w:rsidRPr="008C43F0">
              <w:rPr>
                <w:lang w:val="en"/>
              </w:rPr>
              <w:t>he field</w:t>
            </w:r>
            <w:r w:rsidR="00856067" w:rsidRPr="008C43F0">
              <w:rPr>
                <w:lang w:val="en"/>
              </w:rPr>
              <w:t>.</w:t>
            </w:r>
          </w:p>
        </w:tc>
      </w:tr>
      <w:tr w:rsidR="004914A5" w:rsidRPr="008C43F0" w14:paraId="4DB3BC8B" w14:textId="77777777" w:rsidTr="00491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B5ACB1E" w14:textId="77777777" w:rsidR="004914A5" w:rsidRPr="008C43F0" w:rsidRDefault="00856067" w:rsidP="004914A5">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52F2BE5" w14:textId="77777777" w:rsidR="004914A5" w:rsidRPr="008C43F0" w:rsidRDefault="004446B0" w:rsidP="00716834">
            <w:pPr>
              <w:pStyle w:val="Notes"/>
              <w:cnfStyle w:val="000000100000" w:firstRow="0" w:lastRow="0" w:firstColumn="0" w:lastColumn="0" w:oddVBand="0" w:evenVBand="0" w:oddHBand="1" w:evenHBand="0" w:firstRowFirstColumn="0" w:firstRowLastColumn="0" w:lastRowFirstColumn="0" w:lastRowLastColumn="0"/>
            </w:pPr>
            <w:r w:rsidRPr="008C43F0">
              <w:rPr>
                <w:lang w:val="en"/>
              </w:rPr>
              <w:t>There's a mistake saying that you need a question</w:t>
            </w:r>
            <w:r w:rsidR="004914A5" w:rsidRPr="008C43F0">
              <w:rPr>
                <w:lang w:val="en"/>
              </w:rPr>
              <w:t>.</w:t>
            </w:r>
          </w:p>
        </w:tc>
      </w:tr>
      <w:tr w:rsidR="004914A5" w:rsidRPr="008C43F0" w14:paraId="63760942" w14:textId="77777777" w:rsidTr="004914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354FDDC" w14:textId="77777777" w:rsidR="004914A5" w:rsidRPr="008C43F0" w:rsidRDefault="004914A5" w:rsidP="004914A5">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6E9BA0D5" w14:textId="77777777" w:rsidR="004914A5" w:rsidRPr="008C43F0" w:rsidRDefault="004914A5" w:rsidP="00716834">
            <w:pPr>
              <w:pStyle w:val="Notes"/>
              <w:cnfStyle w:val="000000000000" w:firstRow="0" w:lastRow="0" w:firstColumn="0" w:lastColumn="0" w:oddVBand="0" w:evenVBand="0" w:oddHBand="0" w:evenHBand="0" w:firstRowFirstColumn="0" w:firstRowLastColumn="0" w:lastRowFirstColumn="0" w:lastRowLastColumn="0"/>
            </w:pPr>
          </w:p>
        </w:tc>
      </w:tr>
    </w:tbl>
    <w:p w14:paraId="424E1FE3" w14:textId="77777777" w:rsidR="00016BD0" w:rsidRPr="008C43F0" w:rsidRDefault="00016BD0" w:rsidP="00016BD0">
      <w:pPr>
        <w:rPr>
          <w:lang w:val="en-US"/>
        </w:rPr>
      </w:pPr>
    </w:p>
    <w:p w14:paraId="4A2A2B6B" w14:textId="77777777" w:rsidR="00016BD0" w:rsidRPr="008C43F0" w:rsidRDefault="00016BD0" w:rsidP="00016BD0">
      <w:pPr>
        <w:pStyle w:val="Ttulo1"/>
        <w:rPr>
          <w:lang w:val="en-US"/>
        </w:rPr>
      </w:pPr>
      <w:bookmarkStart w:id="14" w:name="_Toc524718524"/>
      <w:r w:rsidRPr="008C43F0">
        <w:rPr>
          <w:lang w:val="en"/>
        </w:rPr>
        <w:t xml:space="preserve">Use case </w:t>
      </w:r>
      <w:r w:rsidR="007A5441" w:rsidRPr="008C43F0">
        <w:rPr>
          <w:lang w:val="en"/>
        </w:rPr>
        <w:t xml:space="preserve">14 </w:t>
      </w:r>
      <w:proofErr w:type="gramStart"/>
      <w:r w:rsidR="007A5441" w:rsidRPr="008C43F0">
        <w:rPr>
          <w:lang w:val="en"/>
        </w:rPr>
        <w:t>Make a decision</w:t>
      </w:r>
      <w:proofErr w:type="gramEnd"/>
      <w:r w:rsidR="007A5441" w:rsidRPr="008C43F0">
        <w:rPr>
          <w:lang w:val="en"/>
        </w:rPr>
        <w:t xml:space="preserve"> on a self-assigned application</w:t>
      </w:r>
      <w:bookmarkEnd w:id="14"/>
    </w:p>
    <w:p w14:paraId="4ED08D8C" w14:textId="77777777" w:rsidR="00016BD0" w:rsidRPr="008C43F0" w:rsidRDefault="00712B40" w:rsidP="00016BD0">
      <w:pPr>
        <w:pStyle w:val="Subttulo"/>
        <w:rPr>
          <w:lang w:val="en-US"/>
        </w:rPr>
      </w:pPr>
      <w:r w:rsidRPr="008C43F0">
        <w:rPr>
          <w:lang w:val="en"/>
        </w:rPr>
        <w:t>Description</w:t>
      </w:r>
    </w:p>
    <w:p w14:paraId="31D3205B" w14:textId="210A1897" w:rsidR="00016BD0" w:rsidRPr="008C43F0" w:rsidRDefault="007A5441" w:rsidP="00716834">
      <w:pPr>
        <w:pStyle w:val="Notes"/>
      </w:pPr>
      <w:r w:rsidRPr="008C43F0">
        <w:rPr>
          <w:lang w:val="en"/>
        </w:rPr>
        <w:lastRenderedPageBreak/>
        <w:t xml:space="preserve">An officer wants to </w:t>
      </w:r>
      <w:proofErr w:type="gramStart"/>
      <w:r w:rsidRPr="008C43F0">
        <w:rPr>
          <w:lang w:val="en"/>
        </w:rPr>
        <w:t>make a decision</w:t>
      </w:r>
      <w:proofErr w:type="gramEnd"/>
      <w:r w:rsidRPr="008C43F0">
        <w:rPr>
          <w:lang w:val="en"/>
        </w:rPr>
        <w:t xml:space="preserve"> about a</w:t>
      </w:r>
      <w:r w:rsidR="007409D3">
        <w:rPr>
          <w:lang w:val="en"/>
        </w:rPr>
        <w:t>n</w:t>
      </w:r>
      <w:r w:rsidRPr="008C43F0">
        <w:rPr>
          <w:lang w:val="en"/>
        </w:rPr>
        <w:t xml:space="preserve"> </w:t>
      </w:r>
      <w:r w:rsidR="007409D3">
        <w:rPr>
          <w:lang w:val="en"/>
        </w:rPr>
        <w:t>application</w:t>
      </w:r>
      <w:r w:rsidRPr="008C43F0">
        <w:rPr>
          <w:lang w:val="en"/>
        </w:rPr>
        <w:t xml:space="preserve"> he has assigned</w:t>
      </w:r>
      <w:r w:rsidR="00016BD0" w:rsidRPr="008C43F0">
        <w:rPr>
          <w:lang w:val="en"/>
        </w:rPr>
        <w:t>.</w:t>
      </w:r>
    </w:p>
    <w:p w14:paraId="0B8D1D80" w14:textId="77777777" w:rsidR="00016BD0" w:rsidRPr="008C43F0" w:rsidRDefault="00712B40" w:rsidP="00016BD0">
      <w:pPr>
        <w:pStyle w:val="Subttulo"/>
        <w:rPr>
          <w:lang w:val="en-US"/>
        </w:rPr>
      </w:pPr>
      <w:r w:rsidRPr="008C43F0">
        <w:rPr>
          <w:lang w:val="en"/>
        </w:rPr>
        <w:t>Access</w:t>
      </w:r>
    </w:p>
    <w:p w14:paraId="3FB17431" w14:textId="10AB52CF" w:rsidR="00016BD0" w:rsidRPr="008C43F0" w:rsidRDefault="00302B68" w:rsidP="00716834">
      <w:pPr>
        <w:pStyle w:val="Notes"/>
      </w:pPr>
      <w:r>
        <w:rPr>
          <w:lang w:val="en"/>
        </w:rPr>
        <w:t>Main menu</w:t>
      </w:r>
      <w:r w:rsidR="007A5441" w:rsidRPr="008C43F0">
        <w:rPr>
          <w:lang w:val="en"/>
        </w:rPr>
        <w:t xml:space="preserve"> &gt; Log in &gt; </w:t>
      </w:r>
      <w:r>
        <w:rPr>
          <w:lang w:val="en"/>
        </w:rPr>
        <w:t>Main menu</w:t>
      </w:r>
      <w:r w:rsidR="007A5441" w:rsidRPr="008C43F0">
        <w:rPr>
          <w:lang w:val="en"/>
        </w:rPr>
        <w:t xml:space="preserve"> &gt; Official &gt; List of applications (</w:t>
      </w:r>
      <w:r w:rsidR="007409D3">
        <w:rPr>
          <w:lang w:val="en"/>
        </w:rPr>
        <w:t>AWAITING</w:t>
      </w:r>
      <w:r w:rsidR="007A5441" w:rsidRPr="008C43F0">
        <w:rPr>
          <w:lang w:val="en"/>
        </w:rPr>
        <w:t xml:space="preserve">) &gt; </w:t>
      </w:r>
      <w:r w:rsidR="007409D3">
        <w:rPr>
          <w:lang w:val="en"/>
        </w:rPr>
        <w:t>Display</w:t>
      </w:r>
      <w:r w:rsidR="00016BD0" w:rsidRPr="008C43F0">
        <w:rPr>
          <w:lang w:val="en"/>
        </w:rPr>
        <w:t>.</w:t>
      </w:r>
    </w:p>
    <w:p w14:paraId="15C35A97" w14:textId="77777777" w:rsidR="00016BD0" w:rsidRPr="008C43F0" w:rsidRDefault="00016BD0" w:rsidP="007A5441">
      <w:pPr>
        <w:pStyle w:val="Subttulo"/>
        <w:rPr>
          <w:lang w:val="en-US"/>
        </w:rPr>
      </w:pPr>
      <w:r w:rsidRPr="008C43F0">
        <w:rPr>
          <w:lang w:val="en"/>
        </w:rPr>
        <w:t>Tests</w:t>
      </w:r>
    </w:p>
    <w:tbl>
      <w:tblPr>
        <w:tblStyle w:val="Cuadrculavistosa-nfasis1"/>
        <w:tblW w:w="0" w:type="auto"/>
        <w:tblLook w:val="04A0" w:firstRow="1" w:lastRow="0" w:firstColumn="1" w:lastColumn="0" w:noHBand="0" w:noVBand="1"/>
      </w:tblPr>
      <w:tblGrid>
        <w:gridCol w:w="1526"/>
        <w:gridCol w:w="7716"/>
      </w:tblGrid>
      <w:tr w:rsidR="00016BD0" w:rsidRPr="008C43F0" w14:paraId="29F02B6D" w14:textId="77777777" w:rsidTr="00016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276FDB8" w14:textId="77777777" w:rsidR="00016BD0" w:rsidRPr="008C43F0" w:rsidRDefault="00016BD0" w:rsidP="00016BD0">
            <w:pPr>
              <w:rPr>
                <w:rStyle w:val="Textoennegrita"/>
                <w:lang w:val="en-US"/>
              </w:rPr>
            </w:pPr>
            <w:r w:rsidRPr="008C43F0">
              <w:rPr>
                <w:rStyle w:val="Textoennegrita"/>
                <w:lang w:val="en"/>
              </w:rPr>
              <w:t xml:space="preserve">Test </w:t>
            </w:r>
            <w:r w:rsidR="007A5441" w:rsidRPr="008C43F0">
              <w:rPr>
                <w:rStyle w:val="Textoennegrita"/>
                <w:lang w:val="en"/>
              </w:rPr>
              <w:t>1</w:t>
            </w:r>
            <w:r w:rsidRPr="008C43F0">
              <w:rPr>
                <w:rStyle w:val="Textoennegrita"/>
                <w:lang w:val="en"/>
              </w:rPr>
              <w:t xml:space="preserve"> </w:t>
            </w:r>
          </w:p>
        </w:tc>
      </w:tr>
      <w:tr w:rsidR="00016BD0" w:rsidRPr="008C43F0" w14:paraId="7D5E65F4" w14:textId="77777777" w:rsidTr="00016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DBEB52F" w14:textId="77777777" w:rsidR="00016BD0" w:rsidRPr="008C43F0" w:rsidRDefault="00712B40" w:rsidP="00016BD0">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839D2F3" w14:textId="4D457EF8" w:rsidR="00016BD0" w:rsidRPr="008C43F0" w:rsidRDefault="007A5441" w:rsidP="00716834">
            <w:pPr>
              <w:pStyle w:val="Notes"/>
              <w:cnfStyle w:val="000000100000" w:firstRow="0" w:lastRow="0" w:firstColumn="0" w:lastColumn="0" w:oddVBand="0" w:evenVBand="0" w:oddHBand="1" w:evenHBand="0" w:firstRowFirstColumn="0" w:firstRowLastColumn="0" w:lastRowFirstColumn="0" w:lastRowLastColumn="0"/>
            </w:pPr>
            <w:r w:rsidRPr="008C43F0">
              <w:rPr>
                <w:lang w:val="en"/>
              </w:rPr>
              <w:t xml:space="preserve">Authenticate as </w:t>
            </w:r>
            <w:r w:rsidR="007409D3">
              <w:rPr>
                <w:lang w:val="en"/>
              </w:rPr>
              <w:t>officer1</w:t>
            </w:r>
            <w:r w:rsidRPr="008C43F0">
              <w:rPr>
                <w:lang w:val="en"/>
              </w:rPr>
              <w:t>/</w:t>
            </w:r>
            <w:r w:rsidR="007409D3">
              <w:rPr>
                <w:lang w:val="en"/>
              </w:rPr>
              <w:t>officer1</w:t>
            </w:r>
            <w:r w:rsidR="00ED5308" w:rsidRPr="008C43F0">
              <w:rPr>
                <w:lang w:val="en"/>
              </w:rPr>
              <w:t xml:space="preserve"> (</w:t>
            </w:r>
            <w:r w:rsidR="007409D3">
              <w:rPr>
                <w:lang w:val="en"/>
              </w:rPr>
              <w:t>l</w:t>
            </w:r>
            <w:r w:rsidR="00ED5308" w:rsidRPr="008C43F0">
              <w:rPr>
                <w:lang w:val="en"/>
              </w:rPr>
              <w:t xml:space="preserve">ook </w:t>
            </w:r>
            <w:r w:rsidR="007409D3">
              <w:rPr>
                <w:lang w:val="en"/>
              </w:rPr>
              <w:t>n</w:t>
            </w:r>
            <w:r w:rsidR="00712B40" w:rsidRPr="008C43F0">
              <w:rPr>
                <w:lang w:val="en"/>
              </w:rPr>
              <w:t>otes</w:t>
            </w:r>
            <w:r w:rsidR="00ED5308" w:rsidRPr="008C43F0">
              <w:rPr>
                <w:lang w:val="en"/>
              </w:rPr>
              <w:t>), access that path and select a</w:t>
            </w:r>
            <w:r w:rsidR="007409D3">
              <w:rPr>
                <w:lang w:val="en"/>
              </w:rPr>
              <w:t>n</w:t>
            </w:r>
            <w:r w:rsidR="00ED5308" w:rsidRPr="008C43F0">
              <w:rPr>
                <w:lang w:val="en"/>
              </w:rPr>
              <w:t xml:space="preserve"> </w:t>
            </w:r>
            <w:r w:rsidR="007409D3">
              <w:rPr>
                <w:lang w:val="en"/>
              </w:rPr>
              <w:t>AWAITING</w:t>
            </w:r>
            <w:r w:rsidR="00ED5308" w:rsidRPr="008C43F0">
              <w:rPr>
                <w:lang w:val="en"/>
              </w:rPr>
              <w:t xml:space="preserve"> </w:t>
            </w:r>
            <w:r w:rsidR="007409D3">
              <w:rPr>
                <w:lang w:val="en"/>
              </w:rPr>
              <w:t>application</w:t>
            </w:r>
            <w:r w:rsidR="00ED5308" w:rsidRPr="008C43F0">
              <w:rPr>
                <w:lang w:val="en"/>
              </w:rPr>
              <w:t xml:space="preserve">. Then in the "Make a decision" section, click the </w:t>
            </w:r>
            <w:r w:rsidR="007409D3">
              <w:rPr>
                <w:lang w:val="en"/>
              </w:rPr>
              <w:t>“</w:t>
            </w:r>
            <w:r w:rsidR="00ED5308" w:rsidRPr="008C43F0">
              <w:rPr>
                <w:lang w:val="en"/>
              </w:rPr>
              <w:t>Save</w:t>
            </w:r>
            <w:r w:rsidR="007409D3">
              <w:rPr>
                <w:lang w:val="en"/>
              </w:rPr>
              <w:t>”</w:t>
            </w:r>
            <w:r w:rsidR="00ED5308" w:rsidRPr="008C43F0">
              <w:rPr>
                <w:lang w:val="en"/>
              </w:rPr>
              <w:t xml:space="preserve"> button without filling in the text field or mark the option</w:t>
            </w:r>
            <w:r w:rsidR="00016BD0" w:rsidRPr="008C43F0">
              <w:rPr>
                <w:lang w:val="en"/>
              </w:rPr>
              <w:t>.</w:t>
            </w:r>
          </w:p>
        </w:tc>
      </w:tr>
      <w:tr w:rsidR="00016BD0" w:rsidRPr="008C43F0" w14:paraId="4B05453F" w14:textId="77777777" w:rsidTr="00016BD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97A2BE4" w14:textId="77777777" w:rsidR="00016BD0" w:rsidRPr="008C43F0" w:rsidRDefault="00712B40" w:rsidP="00016BD0">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4EF2932F" w14:textId="4F5BA6A2" w:rsidR="00016BD0" w:rsidRPr="008C43F0" w:rsidRDefault="00ED5308" w:rsidP="00716834">
            <w:pPr>
              <w:pStyle w:val="Notes"/>
              <w:cnfStyle w:val="000000000000" w:firstRow="0" w:lastRow="0" w:firstColumn="0" w:lastColumn="0" w:oddVBand="0" w:evenVBand="0" w:oddHBand="0" w:evenHBand="0" w:firstRowFirstColumn="0" w:firstRowLastColumn="0" w:lastRowFirstColumn="0" w:lastRowLastColumn="0"/>
            </w:pPr>
            <w:r w:rsidRPr="008C43F0">
              <w:rPr>
                <w:lang w:val="en"/>
              </w:rPr>
              <w:t>The same page and an error must be displayed</w:t>
            </w:r>
            <w:r w:rsidR="00894550" w:rsidRPr="008C43F0">
              <w:rPr>
                <w:lang w:val="en"/>
              </w:rPr>
              <w:t xml:space="preserve"> </w:t>
            </w:r>
            <w:r w:rsidR="007409D3">
              <w:rPr>
                <w:lang w:val="en"/>
              </w:rPr>
              <w:t>s</w:t>
            </w:r>
            <w:r w:rsidR="00894550" w:rsidRPr="008C43F0">
              <w:rPr>
                <w:lang w:val="en"/>
              </w:rPr>
              <w:t>aying that you can't leave empty the reason for rejection</w:t>
            </w:r>
            <w:r w:rsidR="00016BD0" w:rsidRPr="008C43F0">
              <w:rPr>
                <w:lang w:val="en"/>
              </w:rPr>
              <w:t>.</w:t>
            </w:r>
          </w:p>
        </w:tc>
      </w:tr>
      <w:tr w:rsidR="00016BD0" w:rsidRPr="008C43F0" w14:paraId="54ECA520" w14:textId="77777777" w:rsidTr="00016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43E4D31" w14:textId="77777777" w:rsidR="00016BD0" w:rsidRPr="008C43F0" w:rsidRDefault="00856067" w:rsidP="00016BD0">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5241956" w14:textId="77777777" w:rsidR="00016BD0" w:rsidRPr="008C43F0" w:rsidRDefault="004446B0" w:rsidP="00716834">
            <w:pPr>
              <w:pStyle w:val="Notes"/>
              <w:cnfStyle w:val="000000100000" w:firstRow="0" w:lastRow="0" w:firstColumn="0" w:lastColumn="0" w:oddVBand="0" w:evenVBand="0" w:oddHBand="1" w:evenHBand="0" w:firstRowFirstColumn="0" w:firstRowLastColumn="0" w:lastRowFirstColumn="0" w:lastRowLastColumn="0"/>
            </w:pPr>
            <w:r w:rsidRPr="008C43F0">
              <w:rPr>
                <w:lang w:val="en"/>
              </w:rPr>
              <w:t>Comes an error saying that the reason cannot be empty</w:t>
            </w:r>
            <w:r w:rsidR="00016BD0" w:rsidRPr="008C43F0">
              <w:rPr>
                <w:lang w:val="en"/>
              </w:rPr>
              <w:t>.</w:t>
            </w:r>
          </w:p>
        </w:tc>
      </w:tr>
      <w:tr w:rsidR="00016BD0" w:rsidRPr="008C43F0" w14:paraId="6B60C459" w14:textId="77777777" w:rsidTr="00016BD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5878EE6" w14:textId="77777777" w:rsidR="00016BD0" w:rsidRPr="008C43F0" w:rsidRDefault="00712B40" w:rsidP="00016BD0">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0C81D1F8" w14:textId="64BC6235" w:rsidR="00016BD0" w:rsidRPr="008C43F0" w:rsidRDefault="00B41741" w:rsidP="00716834">
            <w:pPr>
              <w:pStyle w:val="Notes"/>
              <w:cnfStyle w:val="000000000000" w:firstRow="0" w:lastRow="0" w:firstColumn="0" w:lastColumn="0" w:oddVBand="0" w:evenVBand="0" w:oddHBand="0" w:evenHBand="0" w:firstRowFirstColumn="0" w:firstRowLastColumn="0" w:lastRowFirstColumn="0" w:lastRowLastColumn="0"/>
            </w:pPr>
            <w:r w:rsidRPr="008C43F0">
              <w:rPr>
                <w:lang w:val="en"/>
              </w:rPr>
              <w:t>Those credentials</w:t>
            </w:r>
            <w:r w:rsidR="00ED5308" w:rsidRPr="008C43F0">
              <w:rPr>
                <w:lang w:val="en"/>
              </w:rPr>
              <w:t xml:space="preserve"> are only </w:t>
            </w:r>
            <w:r w:rsidR="007409D3">
              <w:rPr>
                <w:lang w:val="en"/>
              </w:rPr>
              <w:t>v</w:t>
            </w:r>
            <w:r w:rsidR="00894550" w:rsidRPr="008C43F0">
              <w:rPr>
                <w:lang w:val="en"/>
              </w:rPr>
              <w:t>alid</w:t>
            </w:r>
            <w:r w:rsidR="00ED5308" w:rsidRPr="008C43F0">
              <w:rPr>
                <w:lang w:val="en"/>
              </w:rPr>
              <w:t xml:space="preserve"> </w:t>
            </w:r>
            <w:r w:rsidR="007409D3">
              <w:rPr>
                <w:lang w:val="en"/>
              </w:rPr>
              <w:t>a</w:t>
            </w:r>
            <w:r w:rsidR="00ED5308" w:rsidRPr="008C43F0">
              <w:rPr>
                <w:lang w:val="en"/>
              </w:rPr>
              <w:t>fter making</w:t>
            </w:r>
            <w:r w:rsidR="007409D3">
              <w:rPr>
                <w:lang w:val="en"/>
              </w:rPr>
              <w:t xml:space="preserve"> use</w:t>
            </w:r>
            <w:r w:rsidR="00ED5308" w:rsidRPr="008C43F0">
              <w:rPr>
                <w:lang w:val="en"/>
              </w:rPr>
              <w:t xml:space="preserve"> case 11, otherwise use </w:t>
            </w:r>
            <w:r w:rsidR="007409D3">
              <w:rPr>
                <w:lang w:val="en"/>
              </w:rPr>
              <w:t>o</w:t>
            </w:r>
            <w:r w:rsidR="00ED5308" w:rsidRPr="008C43F0">
              <w:rPr>
                <w:lang w:val="en"/>
              </w:rPr>
              <w:t>fficer3/</w:t>
            </w:r>
            <w:r w:rsidR="007409D3">
              <w:rPr>
                <w:lang w:val="en"/>
              </w:rPr>
              <w:t>o</w:t>
            </w:r>
            <w:r w:rsidR="00ED5308" w:rsidRPr="008C43F0">
              <w:rPr>
                <w:lang w:val="en"/>
              </w:rPr>
              <w:t>fficer3</w:t>
            </w:r>
          </w:p>
        </w:tc>
      </w:tr>
    </w:tbl>
    <w:p w14:paraId="7A597F71" w14:textId="77777777" w:rsidR="00894550" w:rsidRPr="008C43F0" w:rsidRDefault="00894550" w:rsidP="00016BD0">
      <w:pPr>
        <w:rPr>
          <w:lang w:val="en-US"/>
        </w:rPr>
      </w:pPr>
    </w:p>
    <w:p w14:paraId="567B0EA8" w14:textId="77777777" w:rsidR="002B2588" w:rsidRPr="008C43F0" w:rsidRDefault="002B2588" w:rsidP="00016BD0">
      <w:pPr>
        <w:rPr>
          <w:lang w:val="en-US"/>
        </w:rPr>
      </w:pPr>
    </w:p>
    <w:p w14:paraId="49EE1F91" w14:textId="77777777" w:rsidR="002B2588" w:rsidRPr="008C43F0" w:rsidRDefault="002B2588" w:rsidP="00016BD0">
      <w:pPr>
        <w:rPr>
          <w:lang w:val="en-US"/>
        </w:rPr>
      </w:pPr>
    </w:p>
    <w:tbl>
      <w:tblPr>
        <w:tblStyle w:val="Cuadrculavistosa-nfasis1"/>
        <w:tblW w:w="0" w:type="auto"/>
        <w:tblLook w:val="04A0" w:firstRow="1" w:lastRow="0" w:firstColumn="1" w:lastColumn="0" w:noHBand="0" w:noVBand="1"/>
      </w:tblPr>
      <w:tblGrid>
        <w:gridCol w:w="1526"/>
        <w:gridCol w:w="7716"/>
      </w:tblGrid>
      <w:tr w:rsidR="00894550" w:rsidRPr="008C43F0" w14:paraId="1461BF08" w14:textId="77777777" w:rsidTr="003A1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F3DE407" w14:textId="77777777" w:rsidR="00894550" w:rsidRPr="008C43F0" w:rsidRDefault="00894550" w:rsidP="003A1E0F">
            <w:pPr>
              <w:rPr>
                <w:rStyle w:val="Textoennegrita"/>
                <w:lang w:val="en-US"/>
              </w:rPr>
            </w:pPr>
            <w:r w:rsidRPr="008C43F0">
              <w:rPr>
                <w:rStyle w:val="Textoennegrita"/>
                <w:lang w:val="en"/>
              </w:rPr>
              <w:t>Test 2</w:t>
            </w:r>
          </w:p>
        </w:tc>
      </w:tr>
      <w:tr w:rsidR="00894550" w:rsidRPr="008C43F0" w14:paraId="18F3DC17" w14:textId="77777777" w:rsidTr="003A1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4EA4B42" w14:textId="77777777" w:rsidR="00894550" w:rsidRPr="008C43F0" w:rsidRDefault="00712B40" w:rsidP="003A1E0F">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B55E30B" w14:textId="0C4EFCD0" w:rsidR="00894550" w:rsidRPr="008C43F0" w:rsidRDefault="00894550" w:rsidP="00716834">
            <w:pPr>
              <w:pStyle w:val="Notes"/>
              <w:cnfStyle w:val="000000100000" w:firstRow="0" w:lastRow="0" w:firstColumn="0" w:lastColumn="0" w:oddVBand="0" w:evenVBand="0" w:oddHBand="1" w:evenHBand="0" w:firstRowFirstColumn="0" w:firstRowLastColumn="0" w:lastRowFirstColumn="0" w:lastRowLastColumn="0"/>
            </w:pPr>
            <w:r w:rsidRPr="008C43F0">
              <w:rPr>
                <w:lang w:val="en"/>
              </w:rPr>
              <w:t xml:space="preserve">Authenticate as </w:t>
            </w:r>
            <w:r w:rsidR="007409D3">
              <w:rPr>
                <w:lang w:val="en"/>
              </w:rPr>
              <w:t>officer1</w:t>
            </w:r>
            <w:r w:rsidRPr="008C43F0">
              <w:rPr>
                <w:lang w:val="en"/>
              </w:rPr>
              <w:t>/</w:t>
            </w:r>
            <w:r w:rsidR="007409D3">
              <w:rPr>
                <w:lang w:val="en"/>
              </w:rPr>
              <w:t>officer1</w:t>
            </w:r>
            <w:r w:rsidRPr="008C43F0">
              <w:rPr>
                <w:lang w:val="en"/>
              </w:rPr>
              <w:t xml:space="preserve"> (look </w:t>
            </w:r>
            <w:r w:rsidR="007409D3">
              <w:rPr>
                <w:lang w:val="en"/>
              </w:rPr>
              <w:t>n</w:t>
            </w:r>
            <w:r w:rsidR="00712B40" w:rsidRPr="008C43F0">
              <w:rPr>
                <w:lang w:val="en"/>
              </w:rPr>
              <w:t>otes</w:t>
            </w:r>
            <w:r w:rsidRPr="008C43F0">
              <w:rPr>
                <w:lang w:val="en"/>
              </w:rPr>
              <w:t>), access that path and select a</w:t>
            </w:r>
            <w:r w:rsidR="007409D3">
              <w:rPr>
                <w:lang w:val="en"/>
              </w:rPr>
              <w:t>n</w:t>
            </w:r>
            <w:r w:rsidRPr="008C43F0">
              <w:rPr>
                <w:lang w:val="en"/>
              </w:rPr>
              <w:t xml:space="preserve"> </w:t>
            </w:r>
            <w:r w:rsidR="007409D3">
              <w:rPr>
                <w:lang w:val="en"/>
              </w:rPr>
              <w:t>AWAITING</w:t>
            </w:r>
            <w:r w:rsidRPr="008C43F0">
              <w:rPr>
                <w:lang w:val="en"/>
              </w:rPr>
              <w:t xml:space="preserve"> </w:t>
            </w:r>
            <w:r w:rsidR="007409D3">
              <w:rPr>
                <w:lang w:val="en"/>
              </w:rPr>
              <w:t>application</w:t>
            </w:r>
            <w:r w:rsidRPr="008C43F0">
              <w:rPr>
                <w:lang w:val="en"/>
              </w:rPr>
              <w:t xml:space="preserve">. Then in the "Make a decision" section, mark the </w:t>
            </w:r>
            <w:r w:rsidR="007409D3">
              <w:rPr>
                <w:lang w:val="en"/>
              </w:rPr>
              <w:t>a</w:t>
            </w:r>
            <w:r w:rsidRPr="008C43F0">
              <w:rPr>
                <w:lang w:val="en"/>
              </w:rPr>
              <w:t>ccept option and click "Save".</w:t>
            </w:r>
          </w:p>
        </w:tc>
      </w:tr>
      <w:tr w:rsidR="00894550" w:rsidRPr="008C43F0" w14:paraId="4CBE6564" w14:textId="77777777" w:rsidTr="003A1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E4F0F95" w14:textId="77777777" w:rsidR="00894550" w:rsidRPr="008C43F0" w:rsidRDefault="00712B40" w:rsidP="003A1E0F">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1A15ADEF" w14:textId="77777777" w:rsidR="00894550" w:rsidRPr="008C43F0" w:rsidRDefault="00894550" w:rsidP="00716834">
            <w:pPr>
              <w:pStyle w:val="Notes"/>
              <w:cnfStyle w:val="000000000000" w:firstRow="0" w:lastRow="0" w:firstColumn="0" w:lastColumn="0" w:oddVBand="0" w:evenVBand="0" w:oddHBand="0" w:evenHBand="0" w:firstRowFirstColumn="0" w:firstRowLastColumn="0" w:lastRowFirstColumn="0" w:lastRowLastColumn="0"/>
            </w:pPr>
            <w:r w:rsidRPr="008C43F0">
              <w:rPr>
                <w:lang w:val="en"/>
              </w:rPr>
              <w:t>The same page must be displayed and the status changed to "accepted".</w:t>
            </w:r>
          </w:p>
        </w:tc>
      </w:tr>
      <w:tr w:rsidR="00894550" w:rsidRPr="008C43F0" w14:paraId="75720C00" w14:textId="77777777" w:rsidTr="003A1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F4496AD" w14:textId="77777777" w:rsidR="00894550" w:rsidRPr="008C43F0" w:rsidRDefault="00856067" w:rsidP="003A1E0F">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5555386" w14:textId="77777777" w:rsidR="00894550" w:rsidRPr="008C43F0" w:rsidRDefault="004446B0" w:rsidP="00716834">
            <w:pPr>
              <w:pStyle w:val="Notes"/>
              <w:cnfStyle w:val="000000100000" w:firstRow="0" w:lastRow="0" w:firstColumn="0" w:lastColumn="0" w:oddVBand="0" w:evenVBand="0" w:oddHBand="1" w:evenHBand="0" w:firstRowFirstColumn="0" w:firstRowLastColumn="0" w:lastRowFirstColumn="0" w:lastRowLastColumn="0"/>
            </w:pPr>
            <w:r w:rsidRPr="008C43F0">
              <w:rPr>
                <w:lang w:val="en"/>
              </w:rPr>
              <w:t>The state has changed well</w:t>
            </w:r>
            <w:r w:rsidR="00894550" w:rsidRPr="008C43F0">
              <w:rPr>
                <w:lang w:val="en"/>
              </w:rPr>
              <w:t>.</w:t>
            </w:r>
          </w:p>
        </w:tc>
      </w:tr>
      <w:tr w:rsidR="00894550" w:rsidRPr="008C43F0" w14:paraId="17FDA552" w14:textId="77777777" w:rsidTr="003A1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343516A" w14:textId="77777777" w:rsidR="00894550" w:rsidRPr="008C43F0" w:rsidRDefault="00712B40" w:rsidP="003A1E0F">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38971B43" w14:textId="08470D4F" w:rsidR="00894550" w:rsidRPr="008C43F0" w:rsidRDefault="00894550" w:rsidP="00716834">
            <w:pPr>
              <w:pStyle w:val="Notes"/>
              <w:cnfStyle w:val="000000000000" w:firstRow="0" w:lastRow="0" w:firstColumn="0" w:lastColumn="0" w:oddVBand="0" w:evenVBand="0" w:oddHBand="0" w:evenHBand="0" w:firstRowFirstColumn="0" w:firstRowLastColumn="0" w:lastRowFirstColumn="0" w:lastRowLastColumn="0"/>
            </w:pPr>
            <w:r w:rsidRPr="008C43F0">
              <w:rPr>
                <w:lang w:val="en"/>
              </w:rPr>
              <w:t>Those credentials are only valid after</w:t>
            </w:r>
            <w:r w:rsidR="007409D3">
              <w:rPr>
                <w:lang w:val="en"/>
              </w:rPr>
              <w:t xml:space="preserve"> use</w:t>
            </w:r>
            <w:r w:rsidRPr="008C43F0">
              <w:rPr>
                <w:lang w:val="en"/>
              </w:rPr>
              <w:t xml:space="preserve"> case 11, otherwise use </w:t>
            </w:r>
            <w:r w:rsidR="007409D3">
              <w:rPr>
                <w:lang w:val="en"/>
              </w:rPr>
              <w:t>o</w:t>
            </w:r>
            <w:r w:rsidRPr="008C43F0">
              <w:rPr>
                <w:lang w:val="en"/>
              </w:rPr>
              <w:t>fficer3/</w:t>
            </w:r>
            <w:r w:rsidR="007409D3">
              <w:rPr>
                <w:lang w:val="en"/>
              </w:rPr>
              <w:t>o</w:t>
            </w:r>
            <w:r w:rsidRPr="008C43F0">
              <w:rPr>
                <w:lang w:val="en"/>
              </w:rPr>
              <w:t>fficer3</w:t>
            </w:r>
          </w:p>
        </w:tc>
      </w:tr>
    </w:tbl>
    <w:p w14:paraId="78BBF54E" w14:textId="77777777" w:rsidR="00016BD0" w:rsidRPr="008C43F0" w:rsidRDefault="00016BD0" w:rsidP="00016BD0">
      <w:pPr>
        <w:rPr>
          <w:lang w:val="en-US"/>
        </w:rPr>
      </w:pPr>
    </w:p>
    <w:tbl>
      <w:tblPr>
        <w:tblStyle w:val="Cuadrculavistosa-nfasis1"/>
        <w:tblW w:w="0" w:type="auto"/>
        <w:tblLook w:val="04A0" w:firstRow="1" w:lastRow="0" w:firstColumn="1" w:lastColumn="0" w:noHBand="0" w:noVBand="1"/>
      </w:tblPr>
      <w:tblGrid>
        <w:gridCol w:w="1526"/>
        <w:gridCol w:w="7716"/>
      </w:tblGrid>
      <w:tr w:rsidR="00894550" w:rsidRPr="008C43F0" w14:paraId="76E1B5FC" w14:textId="77777777" w:rsidTr="003A1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DBEAC38" w14:textId="77777777" w:rsidR="00894550" w:rsidRPr="008C43F0" w:rsidRDefault="00894550" w:rsidP="003A1E0F">
            <w:pPr>
              <w:rPr>
                <w:rStyle w:val="Textoennegrita"/>
                <w:lang w:val="en-US"/>
              </w:rPr>
            </w:pPr>
            <w:r w:rsidRPr="008C43F0">
              <w:rPr>
                <w:rStyle w:val="Textoennegrita"/>
                <w:lang w:val="en"/>
              </w:rPr>
              <w:t>Test 3</w:t>
            </w:r>
          </w:p>
        </w:tc>
      </w:tr>
      <w:tr w:rsidR="00894550" w:rsidRPr="008C43F0" w14:paraId="721BCAE7" w14:textId="77777777" w:rsidTr="003A1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C0F75FD" w14:textId="77777777" w:rsidR="00894550" w:rsidRPr="008C43F0" w:rsidRDefault="00712B40" w:rsidP="003A1E0F">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82E450D" w14:textId="5DC087AF" w:rsidR="00894550" w:rsidRPr="008C43F0" w:rsidRDefault="00894550" w:rsidP="00716834">
            <w:pPr>
              <w:pStyle w:val="Notes"/>
              <w:cnfStyle w:val="000000100000" w:firstRow="0" w:lastRow="0" w:firstColumn="0" w:lastColumn="0" w:oddVBand="0" w:evenVBand="0" w:oddHBand="1" w:evenHBand="0" w:firstRowFirstColumn="0" w:firstRowLastColumn="0" w:lastRowFirstColumn="0" w:lastRowLastColumn="0"/>
            </w:pPr>
            <w:r w:rsidRPr="008C43F0">
              <w:rPr>
                <w:lang w:val="en"/>
              </w:rPr>
              <w:t xml:space="preserve">Authenticate as </w:t>
            </w:r>
            <w:r w:rsidR="007409D3">
              <w:rPr>
                <w:lang w:val="en"/>
              </w:rPr>
              <w:t>o</w:t>
            </w:r>
            <w:r w:rsidRPr="008C43F0">
              <w:rPr>
                <w:lang w:val="en"/>
              </w:rPr>
              <w:t>fficer3/</w:t>
            </w:r>
            <w:r w:rsidR="007409D3">
              <w:rPr>
                <w:lang w:val="en"/>
              </w:rPr>
              <w:t>o</w:t>
            </w:r>
            <w:r w:rsidRPr="008C43F0">
              <w:rPr>
                <w:lang w:val="en"/>
              </w:rPr>
              <w:t xml:space="preserve">fficer3, access that path and select </w:t>
            </w:r>
            <w:r w:rsidR="007409D3">
              <w:rPr>
                <w:lang w:val="en"/>
              </w:rPr>
              <w:t>an AWAITING application</w:t>
            </w:r>
            <w:r w:rsidRPr="008C43F0">
              <w:rPr>
                <w:lang w:val="en"/>
              </w:rPr>
              <w:t>. Then in the "Make a decision" section fill in the Text field with "</w:t>
            </w:r>
            <w:proofErr w:type="spellStart"/>
            <w:r w:rsidR="00712B40" w:rsidRPr="008C43F0">
              <w:rPr>
                <w:lang w:val="en"/>
              </w:rPr>
              <w:t>Reason</w:t>
            </w:r>
            <w:r w:rsidRPr="008C43F0">
              <w:rPr>
                <w:lang w:val="en"/>
              </w:rPr>
              <w:t>"and</w:t>
            </w:r>
            <w:proofErr w:type="spellEnd"/>
            <w:r w:rsidRPr="008C43F0">
              <w:rPr>
                <w:lang w:val="en"/>
              </w:rPr>
              <w:t xml:space="preserve"> click" Save ".</w:t>
            </w:r>
          </w:p>
        </w:tc>
      </w:tr>
      <w:tr w:rsidR="00894550" w:rsidRPr="008C43F0" w14:paraId="7E49ECCA" w14:textId="77777777" w:rsidTr="003A1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F43EF30" w14:textId="77777777" w:rsidR="00894550" w:rsidRPr="008C43F0" w:rsidRDefault="00712B40" w:rsidP="003A1E0F">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5C3BD43C" w14:textId="77777777" w:rsidR="00894550" w:rsidRPr="008C43F0" w:rsidRDefault="00894550" w:rsidP="00716834">
            <w:pPr>
              <w:pStyle w:val="Notes"/>
              <w:cnfStyle w:val="000000000000" w:firstRow="0" w:lastRow="0" w:firstColumn="0" w:lastColumn="0" w:oddVBand="0" w:evenVBand="0" w:oddHBand="0" w:evenHBand="0" w:firstRowFirstColumn="0" w:firstRowLastColumn="0" w:lastRowFirstColumn="0" w:lastRowLastColumn="0"/>
            </w:pPr>
            <w:r w:rsidRPr="008C43F0">
              <w:rPr>
                <w:lang w:val="en"/>
              </w:rPr>
              <w:t>The same page must be displayed and the status changed to "rejected" and the reason entered should be shown.</w:t>
            </w:r>
          </w:p>
        </w:tc>
      </w:tr>
      <w:tr w:rsidR="00894550" w:rsidRPr="008C43F0" w14:paraId="1FD57C2A" w14:textId="77777777" w:rsidTr="003A1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50E1045" w14:textId="77777777" w:rsidR="00894550" w:rsidRPr="008C43F0" w:rsidRDefault="00856067" w:rsidP="003A1E0F">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7930FE4" w14:textId="77777777" w:rsidR="00894550" w:rsidRPr="008C43F0" w:rsidRDefault="004446B0" w:rsidP="00716834">
            <w:pPr>
              <w:pStyle w:val="Notes"/>
              <w:cnfStyle w:val="000000100000" w:firstRow="0" w:lastRow="0" w:firstColumn="0" w:lastColumn="0" w:oddVBand="0" w:evenVBand="0" w:oddHBand="1" w:evenHBand="0" w:firstRowFirstColumn="0" w:firstRowLastColumn="0" w:lastRowFirstColumn="0" w:lastRowLastColumn="0"/>
            </w:pPr>
            <w:r w:rsidRPr="008C43F0">
              <w:rPr>
                <w:lang w:val="en"/>
              </w:rPr>
              <w:t>The state has changed well</w:t>
            </w:r>
            <w:r w:rsidR="00894550" w:rsidRPr="008C43F0">
              <w:rPr>
                <w:lang w:val="en"/>
              </w:rPr>
              <w:t>.</w:t>
            </w:r>
          </w:p>
        </w:tc>
      </w:tr>
      <w:tr w:rsidR="00894550" w:rsidRPr="008C43F0" w14:paraId="26A9F61C" w14:textId="77777777" w:rsidTr="003A1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C092508" w14:textId="77777777" w:rsidR="00894550" w:rsidRPr="008C43F0" w:rsidRDefault="00712B40" w:rsidP="003A1E0F">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65DE9293" w14:textId="77777777" w:rsidR="00894550" w:rsidRPr="008C43F0" w:rsidRDefault="00894550" w:rsidP="00716834">
            <w:pPr>
              <w:pStyle w:val="Notes"/>
              <w:cnfStyle w:val="000000000000" w:firstRow="0" w:lastRow="0" w:firstColumn="0" w:lastColumn="0" w:oddVBand="0" w:evenVBand="0" w:oddHBand="0" w:evenHBand="0" w:firstRowFirstColumn="0" w:firstRowLastColumn="0" w:lastRowFirstColumn="0" w:lastRowLastColumn="0"/>
            </w:pPr>
          </w:p>
        </w:tc>
      </w:tr>
    </w:tbl>
    <w:p w14:paraId="61534871" w14:textId="77777777" w:rsidR="00894550" w:rsidRPr="008C43F0" w:rsidRDefault="00894550" w:rsidP="00016BD0">
      <w:pPr>
        <w:rPr>
          <w:lang w:val="en-US"/>
        </w:rPr>
      </w:pPr>
    </w:p>
    <w:p w14:paraId="530F00B3" w14:textId="77777777" w:rsidR="00016BD0" w:rsidRPr="008C43F0" w:rsidRDefault="00016BD0" w:rsidP="00016BD0">
      <w:pPr>
        <w:pStyle w:val="Ttulo1"/>
        <w:rPr>
          <w:lang w:val="en-US"/>
        </w:rPr>
      </w:pPr>
      <w:bookmarkStart w:id="15" w:name="_Toc524718525"/>
      <w:r w:rsidRPr="008C43F0">
        <w:rPr>
          <w:lang w:val="en"/>
        </w:rPr>
        <w:t xml:space="preserve">Use case </w:t>
      </w:r>
      <w:r w:rsidR="00894550" w:rsidRPr="008C43F0">
        <w:rPr>
          <w:lang w:val="en"/>
        </w:rPr>
        <w:t>15 Assign an investigator to an immigrant</w:t>
      </w:r>
      <w:bookmarkEnd w:id="15"/>
    </w:p>
    <w:p w14:paraId="019AB137" w14:textId="77777777" w:rsidR="00016BD0" w:rsidRPr="008C43F0" w:rsidRDefault="00712B40" w:rsidP="00016BD0">
      <w:pPr>
        <w:pStyle w:val="Subttulo"/>
        <w:rPr>
          <w:lang w:val="en-US"/>
        </w:rPr>
      </w:pPr>
      <w:r w:rsidRPr="008C43F0">
        <w:rPr>
          <w:lang w:val="en"/>
        </w:rPr>
        <w:t>Description</w:t>
      </w:r>
    </w:p>
    <w:p w14:paraId="268D4AD2" w14:textId="3C4EAC5A" w:rsidR="00016BD0" w:rsidRPr="008C43F0" w:rsidRDefault="00894550" w:rsidP="00716834">
      <w:pPr>
        <w:pStyle w:val="Notes"/>
      </w:pPr>
      <w:r w:rsidRPr="008C43F0">
        <w:rPr>
          <w:lang w:val="en"/>
        </w:rPr>
        <w:t xml:space="preserve">An officer wants to assign a </w:t>
      </w:r>
      <w:r w:rsidR="007409D3">
        <w:rPr>
          <w:lang w:val="en"/>
        </w:rPr>
        <w:t>investigate</w:t>
      </w:r>
      <w:r w:rsidRPr="008C43F0">
        <w:rPr>
          <w:lang w:val="en"/>
        </w:rPr>
        <w:t xml:space="preserve"> to an immigrant who has made one of the applications assigned</w:t>
      </w:r>
      <w:r w:rsidR="00016BD0" w:rsidRPr="008C43F0">
        <w:rPr>
          <w:lang w:val="en"/>
        </w:rPr>
        <w:t>.</w:t>
      </w:r>
    </w:p>
    <w:p w14:paraId="157C2AD7" w14:textId="77777777" w:rsidR="00016BD0" w:rsidRPr="008C43F0" w:rsidRDefault="00712B40" w:rsidP="00016BD0">
      <w:pPr>
        <w:pStyle w:val="Subttulo"/>
        <w:rPr>
          <w:lang w:val="en-US"/>
        </w:rPr>
      </w:pPr>
      <w:r w:rsidRPr="008C43F0">
        <w:rPr>
          <w:lang w:val="en"/>
        </w:rPr>
        <w:t>Access</w:t>
      </w:r>
    </w:p>
    <w:p w14:paraId="57844332" w14:textId="16FC58A6" w:rsidR="00016BD0" w:rsidRPr="008C43F0" w:rsidRDefault="00302B68" w:rsidP="00716834">
      <w:pPr>
        <w:pStyle w:val="Notes"/>
      </w:pPr>
      <w:r>
        <w:rPr>
          <w:lang w:val="en"/>
        </w:rPr>
        <w:lastRenderedPageBreak/>
        <w:t>Main menu</w:t>
      </w:r>
      <w:r w:rsidR="00894550" w:rsidRPr="008C43F0">
        <w:rPr>
          <w:lang w:val="en"/>
        </w:rPr>
        <w:t xml:space="preserve"> &gt; Log in &gt; </w:t>
      </w:r>
      <w:r>
        <w:rPr>
          <w:lang w:val="en"/>
        </w:rPr>
        <w:t>Main menu</w:t>
      </w:r>
      <w:r w:rsidR="00894550" w:rsidRPr="008C43F0">
        <w:rPr>
          <w:lang w:val="en"/>
        </w:rPr>
        <w:t xml:space="preserve"> &gt; Official &gt; List of applications &gt; </w:t>
      </w:r>
      <w:r w:rsidR="007409D3">
        <w:rPr>
          <w:lang w:val="en"/>
        </w:rPr>
        <w:t>Display</w:t>
      </w:r>
      <w:r w:rsidR="00894550" w:rsidRPr="008C43F0">
        <w:rPr>
          <w:lang w:val="en"/>
        </w:rPr>
        <w:t xml:space="preserve"> &gt; </w:t>
      </w:r>
      <w:r w:rsidR="007409D3">
        <w:rPr>
          <w:lang w:val="en"/>
        </w:rPr>
        <w:t>I</w:t>
      </w:r>
      <w:r w:rsidR="00894550" w:rsidRPr="008C43F0">
        <w:rPr>
          <w:lang w:val="en"/>
        </w:rPr>
        <w:t>mmigrant's name.</w:t>
      </w:r>
    </w:p>
    <w:p w14:paraId="0812C97E" w14:textId="77777777" w:rsidR="00016BD0" w:rsidRPr="008C43F0" w:rsidRDefault="00016BD0" w:rsidP="00894550">
      <w:pPr>
        <w:pStyle w:val="Subttulo"/>
        <w:rPr>
          <w:lang w:val="en-US"/>
        </w:rPr>
      </w:pPr>
      <w:r w:rsidRPr="008C43F0">
        <w:rPr>
          <w:lang w:val="en"/>
        </w:rPr>
        <w:t>Tests</w:t>
      </w:r>
    </w:p>
    <w:tbl>
      <w:tblPr>
        <w:tblStyle w:val="Cuadrculavistosa-nfasis1"/>
        <w:tblW w:w="0" w:type="auto"/>
        <w:tblLook w:val="04A0" w:firstRow="1" w:lastRow="0" w:firstColumn="1" w:lastColumn="0" w:noHBand="0" w:noVBand="1"/>
      </w:tblPr>
      <w:tblGrid>
        <w:gridCol w:w="1526"/>
        <w:gridCol w:w="7716"/>
      </w:tblGrid>
      <w:tr w:rsidR="00016BD0" w:rsidRPr="008C43F0" w14:paraId="54AF59F1" w14:textId="77777777" w:rsidTr="00016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3C8AD5B" w14:textId="77777777" w:rsidR="00016BD0" w:rsidRPr="008C43F0" w:rsidRDefault="00016BD0" w:rsidP="00016BD0">
            <w:pPr>
              <w:rPr>
                <w:rStyle w:val="Textoennegrita"/>
                <w:lang w:val="en-US"/>
              </w:rPr>
            </w:pPr>
            <w:r w:rsidRPr="008C43F0">
              <w:rPr>
                <w:rStyle w:val="Textoennegrita"/>
                <w:lang w:val="en"/>
              </w:rPr>
              <w:t xml:space="preserve">Test </w:t>
            </w:r>
            <w:r w:rsidR="00894550" w:rsidRPr="008C43F0">
              <w:rPr>
                <w:rStyle w:val="Textoennegrita"/>
                <w:lang w:val="en"/>
              </w:rPr>
              <w:t>1</w:t>
            </w:r>
            <w:r w:rsidRPr="008C43F0">
              <w:rPr>
                <w:rStyle w:val="Textoennegrita"/>
                <w:lang w:val="en"/>
              </w:rPr>
              <w:t xml:space="preserve"> </w:t>
            </w:r>
          </w:p>
        </w:tc>
      </w:tr>
      <w:tr w:rsidR="00016BD0" w:rsidRPr="008C43F0" w14:paraId="3F60840B" w14:textId="77777777" w:rsidTr="00016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61A633E" w14:textId="77777777" w:rsidR="00016BD0" w:rsidRPr="008C43F0" w:rsidRDefault="00712B40" w:rsidP="00016BD0">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D5E228F" w14:textId="2BB0F537" w:rsidR="00016BD0" w:rsidRPr="008C43F0" w:rsidRDefault="00894550" w:rsidP="00716834">
            <w:pPr>
              <w:pStyle w:val="Notes"/>
              <w:cnfStyle w:val="000000100000" w:firstRow="0" w:lastRow="0" w:firstColumn="0" w:lastColumn="0" w:oddVBand="0" w:evenVBand="0" w:oddHBand="1" w:evenHBand="0" w:firstRowFirstColumn="0" w:firstRowLastColumn="0" w:lastRowFirstColumn="0" w:lastRowLastColumn="0"/>
            </w:pPr>
            <w:r w:rsidRPr="008C43F0">
              <w:rPr>
                <w:lang w:val="en"/>
              </w:rPr>
              <w:t xml:space="preserve">Authenticate as </w:t>
            </w:r>
            <w:r w:rsidR="007409D3">
              <w:rPr>
                <w:lang w:val="en"/>
              </w:rPr>
              <w:t>officer1</w:t>
            </w:r>
            <w:r w:rsidRPr="008C43F0">
              <w:rPr>
                <w:lang w:val="en"/>
              </w:rPr>
              <w:t>/</w:t>
            </w:r>
            <w:r w:rsidR="007409D3">
              <w:rPr>
                <w:lang w:val="en"/>
              </w:rPr>
              <w:t>officer1</w:t>
            </w:r>
            <w:r w:rsidR="006A61D9" w:rsidRPr="008C43F0">
              <w:rPr>
                <w:lang w:val="en"/>
              </w:rPr>
              <w:t xml:space="preserve">, list the </w:t>
            </w:r>
            <w:r w:rsidR="007409D3">
              <w:rPr>
                <w:lang w:val="en"/>
              </w:rPr>
              <w:t>application</w:t>
            </w:r>
            <w:r w:rsidR="006A61D9" w:rsidRPr="008C43F0">
              <w:rPr>
                <w:lang w:val="en"/>
              </w:rPr>
              <w:t>s, select one and click on the immigrant</w:t>
            </w:r>
            <w:r w:rsidR="007409D3">
              <w:rPr>
                <w:lang w:val="en"/>
              </w:rPr>
              <w:t>’s</w:t>
            </w:r>
            <w:r w:rsidR="006A61D9" w:rsidRPr="008C43F0">
              <w:rPr>
                <w:lang w:val="en"/>
              </w:rPr>
              <w:t xml:space="preserve"> name</w:t>
            </w:r>
            <w:r w:rsidR="00016BD0" w:rsidRPr="008C43F0">
              <w:rPr>
                <w:lang w:val="en"/>
              </w:rPr>
              <w:t>.</w:t>
            </w:r>
            <w:r w:rsidR="006A61D9" w:rsidRPr="008C43F0">
              <w:rPr>
                <w:lang w:val="en"/>
              </w:rPr>
              <w:t xml:space="preserve"> Once on the immigrant page select </w:t>
            </w:r>
            <w:proofErr w:type="spellStart"/>
            <w:proofErr w:type="gramStart"/>
            <w:r w:rsidR="006A61D9" w:rsidRPr="008C43F0">
              <w:rPr>
                <w:lang w:val="en"/>
              </w:rPr>
              <w:t>a</w:t>
            </w:r>
            <w:proofErr w:type="spellEnd"/>
            <w:proofErr w:type="gramEnd"/>
            <w:r w:rsidR="006A61D9" w:rsidRPr="008C43F0">
              <w:rPr>
                <w:lang w:val="en"/>
              </w:rPr>
              <w:t xml:space="preserve"> </w:t>
            </w:r>
            <w:r w:rsidR="007409D3">
              <w:rPr>
                <w:lang w:val="en"/>
              </w:rPr>
              <w:t>investigator</w:t>
            </w:r>
            <w:r w:rsidR="006A61D9" w:rsidRPr="008C43F0">
              <w:rPr>
                <w:lang w:val="en"/>
              </w:rPr>
              <w:t xml:space="preserve"> from the drop-down and click on the corresponding button.</w:t>
            </w:r>
          </w:p>
        </w:tc>
      </w:tr>
      <w:tr w:rsidR="00016BD0" w:rsidRPr="008C43F0" w14:paraId="459BD40C" w14:textId="77777777" w:rsidTr="00016BD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B66765" w14:textId="77777777" w:rsidR="00016BD0" w:rsidRPr="008C43F0" w:rsidRDefault="00712B40" w:rsidP="00016BD0">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14A97FE3" w14:textId="77777777" w:rsidR="00016BD0" w:rsidRPr="008C43F0" w:rsidRDefault="00CF68BB" w:rsidP="00716834">
            <w:pPr>
              <w:pStyle w:val="Notes"/>
              <w:cnfStyle w:val="000000000000" w:firstRow="0" w:lastRow="0" w:firstColumn="0" w:lastColumn="0" w:oddVBand="0" w:evenVBand="0" w:oddHBand="0" w:evenHBand="0" w:firstRowFirstColumn="0" w:firstRowLastColumn="0" w:lastRowFirstColumn="0" w:lastRowLastColumn="0"/>
            </w:pPr>
            <w:r w:rsidRPr="008C43F0">
              <w:rPr>
                <w:lang w:val="en"/>
              </w:rPr>
              <w:t>Must be returned to the home page without showing any errors</w:t>
            </w:r>
            <w:r w:rsidR="00016BD0" w:rsidRPr="008C43F0">
              <w:rPr>
                <w:lang w:val="en"/>
              </w:rPr>
              <w:t>.</w:t>
            </w:r>
          </w:p>
        </w:tc>
      </w:tr>
      <w:tr w:rsidR="00016BD0" w:rsidRPr="008C43F0" w14:paraId="067AF7A8" w14:textId="77777777" w:rsidTr="00016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622AD20" w14:textId="77777777" w:rsidR="00016BD0" w:rsidRPr="008C43F0" w:rsidRDefault="00856067" w:rsidP="00016BD0">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B585327" w14:textId="77777777" w:rsidR="00016BD0" w:rsidRPr="008C43F0" w:rsidRDefault="004446B0" w:rsidP="00716834">
            <w:pPr>
              <w:pStyle w:val="Notes"/>
              <w:cnfStyle w:val="000000100000" w:firstRow="0" w:lastRow="0" w:firstColumn="0" w:lastColumn="0" w:oddVBand="0" w:evenVBand="0" w:oddHBand="1" w:evenHBand="0" w:firstRowFirstColumn="0" w:firstRowLastColumn="0" w:lastRowFirstColumn="0" w:lastRowLastColumn="0"/>
            </w:pPr>
            <w:r w:rsidRPr="008C43F0">
              <w:rPr>
                <w:lang w:val="en"/>
              </w:rPr>
              <w:t>Send to the home page</w:t>
            </w:r>
            <w:r w:rsidR="00016BD0" w:rsidRPr="008C43F0">
              <w:rPr>
                <w:lang w:val="en"/>
              </w:rPr>
              <w:t>.</w:t>
            </w:r>
          </w:p>
        </w:tc>
      </w:tr>
      <w:tr w:rsidR="00016BD0" w:rsidRPr="008C43F0" w14:paraId="29AF2B93" w14:textId="77777777" w:rsidTr="00016BD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67B9E81" w14:textId="77777777" w:rsidR="00016BD0" w:rsidRPr="008C43F0" w:rsidRDefault="00712B40" w:rsidP="00016BD0">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3F7C96BA" w14:textId="77777777" w:rsidR="00016BD0" w:rsidRPr="008C43F0" w:rsidRDefault="00894550" w:rsidP="00716834">
            <w:pPr>
              <w:pStyle w:val="Notes"/>
              <w:cnfStyle w:val="000000000000" w:firstRow="0" w:lastRow="0" w:firstColumn="0" w:lastColumn="0" w:oddVBand="0" w:evenVBand="0" w:oddHBand="0" w:evenHBand="0" w:firstRowFirstColumn="0" w:firstRowLastColumn="0" w:lastRowFirstColumn="0" w:lastRowLastColumn="0"/>
            </w:pPr>
            <w:r w:rsidRPr="008C43F0">
              <w:rPr>
                <w:lang w:val="en"/>
              </w:rPr>
              <w:t>It is necessary to make the case of use 11</w:t>
            </w:r>
            <w:r w:rsidR="00016BD0" w:rsidRPr="008C43F0">
              <w:rPr>
                <w:lang w:val="en"/>
              </w:rPr>
              <w:t>.</w:t>
            </w:r>
          </w:p>
        </w:tc>
      </w:tr>
    </w:tbl>
    <w:p w14:paraId="40275D40" w14:textId="77777777" w:rsidR="00016BD0" w:rsidRPr="008C43F0" w:rsidRDefault="00016BD0" w:rsidP="00016BD0">
      <w:pPr>
        <w:rPr>
          <w:lang w:val="en-US"/>
        </w:rPr>
      </w:pPr>
    </w:p>
    <w:p w14:paraId="41313897" w14:textId="77777777" w:rsidR="001572DC" w:rsidRPr="008C43F0" w:rsidRDefault="001572DC" w:rsidP="00851F33">
      <w:pPr>
        <w:rPr>
          <w:lang w:val="en-US"/>
        </w:rPr>
      </w:pPr>
    </w:p>
    <w:p w14:paraId="1854D89E" w14:textId="77777777" w:rsidR="00B37160" w:rsidRPr="008C43F0" w:rsidRDefault="00A723C5" w:rsidP="00851F33">
      <w:pPr>
        <w:pStyle w:val="Ttulo1"/>
        <w:rPr>
          <w:lang w:val="en-US"/>
        </w:rPr>
      </w:pPr>
      <w:bookmarkStart w:id="16" w:name="_Toc524718526"/>
      <w:r w:rsidRPr="008C43F0">
        <w:rPr>
          <w:lang w:val="en"/>
        </w:rPr>
        <w:t>Use case</w:t>
      </w:r>
      <w:r w:rsidR="00B37160" w:rsidRPr="008C43F0">
        <w:rPr>
          <w:lang w:val="en"/>
        </w:rPr>
        <w:t xml:space="preserve"> </w:t>
      </w:r>
      <w:bookmarkEnd w:id="0"/>
      <w:r w:rsidR="00CF68BB" w:rsidRPr="008C43F0">
        <w:rPr>
          <w:lang w:val="en"/>
        </w:rPr>
        <w:t>16 Read the reports of an immigrant</w:t>
      </w:r>
      <w:bookmarkEnd w:id="16"/>
    </w:p>
    <w:p w14:paraId="0A06DE1F" w14:textId="77777777" w:rsidR="00B37160" w:rsidRPr="008C43F0" w:rsidRDefault="00712B40" w:rsidP="00B37160">
      <w:pPr>
        <w:pStyle w:val="Subttulo"/>
        <w:rPr>
          <w:lang w:val="en-US"/>
        </w:rPr>
      </w:pPr>
      <w:r w:rsidRPr="008C43F0">
        <w:rPr>
          <w:lang w:val="en"/>
        </w:rPr>
        <w:t>Description</w:t>
      </w:r>
    </w:p>
    <w:p w14:paraId="448411FE" w14:textId="77777777" w:rsidR="00B37160" w:rsidRPr="008C43F0" w:rsidRDefault="00CF68BB" w:rsidP="00716834">
      <w:pPr>
        <w:pStyle w:val="Notes"/>
      </w:pPr>
      <w:r w:rsidRPr="008C43F0">
        <w:rPr>
          <w:lang w:val="en"/>
        </w:rPr>
        <w:t>An officer previously assigned an investigator to an immigrant and wants to read the reports he has written</w:t>
      </w:r>
      <w:r w:rsidR="00C41B21" w:rsidRPr="008C43F0">
        <w:rPr>
          <w:lang w:val="en"/>
        </w:rPr>
        <w:t>.</w:t>
      </w:r>
    </w:p>
    <w:p w14:paraId="19B32919" w14:textId="77777777" w:rsidR="00B37160" w:rsidRPr="008C43F0" w:rsidRDefault="00712B40" w:rsidP="00B37160">
      <w:pPr>
        <w:pStyle w:val="Subttulo"/>
        <w:rPr>
          <w:lang w:val="en-US"/>
        </w:rPr>
      </w:pPr>
      <w:r w:rsidRPr="008C43F0">
        <w:rPr>
          <w:lang w:val="en"/>
        </w:rPr>
        <w:t>Access</w:t>
      </w:r>
    </w:p>
    <w:p w14:paraId="093C662C" w14:textId="799939D2" w:rsidR="00CF68BB" w:rsidRPr="008C43F0" w:rsidRDefault="00302B68" w:rsidP="00716834">
      <w:pPr>
        <w:pStyle w:val="Notes"/>
      </w:pPr>
      <w:r>
        <w:rPr>
          <w:lang w:val="en"/>
        </w:rPr>
        <w:t>Main menu</w:t>
      </w:r>
      <w:r w:rsidR="00CF68BB" w:rsidRPr="008C43F0">
        <w:rPr>
          <w:lang w:val="en"/>
        </w:rPr>
        <w:t xml:space="preserve"> &gt; Log in &gt; </w:t>
      </w:r>
      <w:r>
        <w:rPr>
          <w:lang w:val="en"/>
        </w:rPr>
        <w:t>Main menu</w:t>
      </w:r>
      <w:r w:rsidR="00CF68BB" w:rsidRPr="008C43F0">
        <w:rPr>
          <w:lang w:val="en"/>
        </w:rPr>
        <w:t xml:space="preserve"> &gt; Official &gt; List of applications &gt; </w:t>
      </w:r>
      <w:r w:rsidR="007409D3">
        <w:rPr>
          <w:lang w:val="en"/>
        </w:rPr>
        <w:t>Display</w:t>
      </w:r>
      <w:r w:rsidR="00CF68BB" w:rsidRPr="008C43F0">
        <w:rPr>
          <w:lang w:val="en"/>
        </w:rPr>
        <w:t xml:space="preserve"> &gt; </w:t>
      </w:r>
      <w:r w:rsidR="007409D3">
        <w:rPr>
          <w:lang w:val="en"/>
        </w:rPr>
        <w:t>I</w:t>
      </w:r>
      <w:r w:rsidR="00CF68BB" w:rsidRPr="008C43F0">
        <w:rPr>
          <w:lang w:val="en"/>
        </w:rPr>
        <w:t>mmigrant's name.</w:t>
      </w:r>
    </w:p>
    <w:p w14:paraId="6D286166" w14:textId="77777777" w:rsidR="00CF68BB" w:rsidRPr="008C43F0" w:rsidRDefault="00CF68BB" w:rsidP="00CF68BB">
      <w:pPr>
        <w:pStyle w:val="Subttulo"/>
        <w:rPr>
          <w:lang w:val="en-US"/>
        </w:rPr>
      </w:pPr>
      <w:r w:rsidRPr="008C43F0">
        <w:rPr>
          <w:lang w:val="en"/>
        </w:rPr>
        <w:t>Tests</w:t>
      </w:r>
    </w:p>
    <w:tbl>
      <w:tblPr>
        <w:tblStyle w:val="Cuadrculavistosa-nfasis1"/>
        <w:tblW w:w="0" w:type="auto"/>
        <w:tblLook w:val="04A0" w:firstRow="1" w:lastRow="0" w:firstColumn="1" w:lastColumn="0" w:noHBand="0" w:noVBand="1"/>
      </w:tblPr>
      <w:tblGrid>
        <w:gridCol w:w="1526"/>
        <w:gridCol w:w="7716"/>
      </w:tblGrid>
      <w:tr w:rsidR="00CF68BB" w:rsidRPr="008C43F0" w14:paraId="0AC0C0F0" w14:textId="77777777" w:rsidTr="003A1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12D87D5" w14:textId="77777777" w:rsidR="00CF68BB" w:rsidRPr="008C43F0" w:rsidRDefault="00CF68BB" w:rsidP="003A1E0F">
            <w:pPr>
              <w:rPr>
                <w:rStyle w:val="Textoennegrita"/>
                <w:lang w:val="en-US"/>
              </w:rPr>
            </w:pPr>
            <w:r w:rsidRPr="008C43F0">
              <w:rPr>
                <w:rStyle w:val="Textoennegrita"/>
                <w:lang w:val="en"/>
              </w:rPr>
              <w:t xml:space="preserve">Test 1 </w:t>
            </w:r>
          </w:p>
        </w:tc>
      </w:tr>
      <w:tr w:rsidR="00CF68BB" w:rsidRPr="008C43F0" w14:paraId="4BF52354" w14:textId="77777777" w:rsidTr="003A1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FB66066" w14:textId="77777777" w:rsidR="00CF68BB" w:rsidRPr="008C43F0" w:rsidRDefault="00712B40" w:rsidP="003A1E0F">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29CFF26" w14:textId="17F31A4D" w:rsidR="00CF68BB" w:rsidRPr="008C43F0" w:rsidRDefault="00CF68BB" w:rsidP="00716834">
            <w:pPr>
              <w:pStyle w:val="Notes"/>
              <w:cnfStyle w:val="000000100000" w:firstRow="0" w:lastRow="0" w:firstColumn="0" w:lastColumn="0" w:oddVBand="0" w:evenVBand="0" w:oddHBand="1" w:evenHBand="0" w:firstRowFirstColumn="0" w:firstRowLastColumn="0" w:lastRowFirstColumn="0" w:lastRowLastColumn="0"/>
            </w:pPr>
            <w:r w:rsidRPr="008C43F0">
              <w:rPr>
                <w:lang w:val="en"/>
              </w:rPr>
              <w:t xml:space="preserve">Authenticate as </w:t>
            </w:r>
            <w:r w:rsidR="007409D3">
              <w:rPr>
                <w:lang w:val="en"/>
              </w:rPr>
              <w:t>officer2</w:t>
            </w:r>
            <w:r w:rsidRPr="008C43F0">
              <w:rPr>
                <w:lang w:val="en"/>
              </w:rPr>
              <w:t>/</w:t>
            </w:r>
            <w:r w:rsidR="007409D3">
              <w:rPr>
                <w:lang w:val="en"/>
              </w:rPr>
              <w:t>officer</w:t>
            </w:r>
            <w:r w:rsidRPr="008C43F0">
              <w:rPr>
                <w:lang w:val="en"/>
              </w:rPr>
              <w:t xml:space="preserve">2, list the </w:t>
            </w:r>
            <w:r w:rsidR="007409D3">
              <w:rPr>
                <w:lang w:val="en"/>
              </w:rPr>
              <w:t>application</w:t>
            </w:r>
            <w:r w:rsidRPr="008C43F0">
              <w:rPr>
                <w:lang w:val="en"/>
              </w:rPr>
              <w:t xml:space="preserve">s, select one and click on the immigrant name. </w:t>
            </w:r>
          </w:p>
        </w:tc>
      </w:tr>
      <w:tr w:rsidR="00CF68BB" w:rsidRPr="008C43F0" w14:paraId="1A63BE35" w14:textId="77777777" w:rsidTr="003A1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6593525" w14:textId="77777777" w:rsidR="00CF68BB" w:rsidRPr="008C43F0" w:rsidRDefault="00712B40" w:rsidP="003A1E0F">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775887EE" w14:textId="77777777" w:rsidR="00CF68BB" w:rsidRPr="008C43F0" w:rsidRDefault="00CF68BB" w:rsidP="00716834">
            <w:pPr>
              <w:pStyle w:val="Notes"/>
              <w:cnfStyle w:val="000000000000" w:firstRow="0" w:lastRow="0" w:firstColumn="0" w:lastColumn="0" w:oddVBand="0" w:evenVBand="0" w:oddHBand="0" w:evenHBand="0" w:firstRowFirstColumn="0" w:firstRowLastColumn="0" w:lastRowFirstColumn="0" w:lastRowLastColumn="0"/>
            </w:pPr>
            <w:r w:rsidRPr="008C43F0">
              <w:rPr>
                <w:lang w:val="en"/>
              </w:rPr>
              <w:t>It should appear in the reports section two lines, one for each immigrant report.</w:t>
            </w:r>
          </w:p>
        </w:tc>
      </w:tr>
      <w:tr w:rsidR="00CF68BB" w:rsidRPr="008C43F0" w14:paraId="596CB8ED" w14:textId="77777777" w:rsidTr="003A1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F84BDC2" w14:textId="77777777" w:rsidR="00CF68BB" w:rsidRPr="008C43F0" w:rsidRDefault="00856067" w:rsidP="003A1E0F">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270B8C2" w14:textId="77777777" w:rsidR="00CF68BB" w:rsidRPr="008C43F0" w:rsidRDefault="004446B0" w:rsidP="00716834">
            <w:pPr>
              <w:pStyle w:val="Notes"/>
              <w:cnfStyle w:val="000000100000" w:firstRow="0" w:lastRow="0" w:firstColumn="0" w:lastColumn="0" w:oddVBand="0" w:evenVBand="0" w:oddHBand="1" w:evenHBand="0" w:firstRowFirstColumn="0" w:firstRowLastColumn="0" w:lastRowFirstColumn="0" w:lastRowLastColumn="0"/>
            </w:pPr>
            <w:r w:rsidRPr="008C43F0">
              <w:rPr>
                <w:lang w:val="en"/>
              </w:rPr>
              <w:t>Two lines come out in the reports section</w:t>
            </w:r>
            <w:r w:rsidR="00CF68BB" w:rsidRPr="008C43F0">
              <w:rPr>
                <w:lang w:val="en"/>
              </w:rPr>
              <w:t>.</w:t>
            </w:r>
          </w:p>
        </w:tc>
      </w:tr>
      <w:tr w:rsidR="00CF68BB" w:rsidRPr="008C43F0" w14:paraId="341FBA5D" w14:textId="77777777" w:rsidTr="003A1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AFF3CC1" w14:textId="77777777" w:rsidR="00CF68BB" w:rsidRPr="008C43F0" w:rsidRDefault="00712B40" w:rsidP="003A1E0F">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6CCA9E17" w14:textId="77777777" w:rsidR="00CF68BB" w:rsidRPr="008C43F0" w:rsidRDefault="00CF68BB" w:rsidP="00716834">
            <w:pPr>
              <w:pStyle w:val="Notes"/>
              <w:cnfStyle w:val="000000000000" w:firstRow="0" w:lastRow="0" w:firstColumn="0" w:lastColumn="0" w:oddVBand="0" w:evenVBand="0" w:oddHBand="0" w:evenHBand="0" w:firstRowFirstColumn="0" w:firstRowLastColumn="0" w:lastRowFirstColumn="0" w:lastRowLastColumn="0"/>
            </w:pPr>
          </w:p>
        </w:tc>
      </w:tr>
    </w:tbl>
    <w:p w14:paraId="403D4BBD" w14:textId="77777777" w:rsidR="0082427A" w:rsidRPr="008C43F0" w:rsidRDefault="0082427A" w:rsidP="0082427A">
      <w:pPr>
        <w:rPr>
          <w:lang w:val="en-US"/>
        </w:rPr>
      </w:pPr>
    </w:p>
    <w:p w14:paraId="0A8F7638" w14:textId="77777777" w:rsidR="00F123A7" w:rsidRPr="008C43F0" w:rsidRDefault="00F123A7" w:rsidP="00F123A7">
      <w:pPr>
        <w:pStyle w:val="Ttulo1"/>
        <w:rPr>
          <w:lang w:val="en-US"/>
        </w:rPr>
      </w:pPr>
      <w:bookmarkStart w:id="17" w:name="_Toc524718527"/>
      <w:r w:rsidRPr="008C43F0">
        <w:rPr>
          <w:lang w:val="en"/>
        </w:rPr>
        <w:t>Use case 17 List assigned immigrants</w:t>
      </w:r>
      <w:bookmarkEnd w:id="17"/>
    </w:p>
    <w:p w14:paraId="3CB6ECAE" w14:textId="77777777" w:rsidR="00F123A7" w:rsidRPr="008C43F0" w:rsidRDefault="00F123A7" w:rsidP="00F123A7">
      <w:pPr>
        <w:pStyle w:val="Subttulo"/>
        <w:rPr>
          <w:lang w:val="en-US"/>
        </w:rPr>
      </w:pPr>
      <w:r w:rsidRPr="008C43F0">
        <w:rPr>
          <w:lang w:val="en"/>
        </w:rPr>
        <w:t>Description</w:t>
      </w:r>
    </w:p>
    <w:p w14:paraId="50A29ABD" w14:textId="17492CB9" w:rsidR="00F123A7" w:rsidRPr="008C43F0" w:rsidRDefault="00F123A7" w:rsidP="00716834">
      <w:pPr>
        <w:pStyle w:val="Notes"/>
      </w:pPr>
      <w:r w:rsidRPr="008C43F0">
        <w:rPr>
          <w:lang w:val="en"/>
        </w:rPr>
        <w:t>A</w:t>
      </w:r>
      <w:r w:rsidR="007409D3">
        <w:rPr>
          <w:lang w:val="en"/>
        </w:rPr>
        <w:t>n</w:t>
      </w:r>
      <w:r w:rsidRPr="008C43F0">
        <w:rPr>
          <w:lang w:val="en"/>
        </w:rPr>
        <w:t xml:space="preserve"> </w:t>
      </w:r>
      <w:r w:rsidR="007409D3">
        <w:rPr>
          <w:lang w:val="en"/>
        </w:rPr>
        <w:t>investigator</w:t>
      </w:r>
      <w:r w:rsidRPr="008C43F0">
        <w:rPr>
          <w:lang w:val="en"/>
        </w:rPr>
        <w:t xml:space="preserve"> wants to list the immigrants assigned to him.</w:t>
      </w:r>
    </w:p>
    <w:p w14:paraId="09172219" w14:textId="77777777" w:rsidR="00F123A7" w:rsidRPr="008C43F0" w:rsidRDefault="00F123A7" w:rsidP="00F123A7">
      <w:pPr>
        <w:pStyle w:val="Subttulo"/>
        <w:rPr>
          <w:lang w:val="en-US"/>
        </w:rPr>
      </w:pPr>
      <w:r w:rsidRPr="008C43F0">
        <w:rPr>
          <w:lang w:val="en"/>
        </w:rPr>
        <w:t>Access</w:t>
      </w:r>
    </w:p>
    <w:p w14:paraId="5783DFF7" w14:textId="562E092C" w:rsidR="00F123A7" w:rsidRPr="008C43F0" w:rsidRDefault="00302B68" w:rsidP="00716834">
      <w:pPr>
        <w:pStyle w:val="Notes"/>
      </w:pPr>
      <w:r>
        <w:rPr>
          <w:lang w:val="en"/>
        </w:rPr>
        <w:t>Main menu</w:t>
      </w:r>
      <w:r w:rsidR="00F123A7" w:rsidRPr="008C43F0">
        <w:rPr>
          <w:lang w:val="en"/>
        </w:rPr>
        <w:t xml:space="preserve"> &gt; Log in &gt; </w:t>
      </w:r>
      <w:r>
        <w:rPr>
          <w:lang w:val="en"/>
        </w:rPr>
        <w:t>Main menu</w:t>
      </w:r>
      <w:r w:rsidR="00F123A7" w:rsidRPr="008C43F0">
        <w:rPr>
          <w:lang w:val="en"/>
        </w:rPr>
        <w:t xml:space="preserve"> &gt; </w:t>
      </w:r>
      <w:r w:rsidR="007409D3">
        <w:rPr>
          <w:lang w:val="en"/>
        </w:rPr>
        <w:t>Investigator</w:t>
      </w:r>
      <w:r w:rsidR="00F123A7" w:rsidRPr="008C43F0">
        <w:rPr>
          <w:lang w:val="en"/>
        </w:rPr>
        <w:t xml:space="preserve"> &gt; List of my immigrants.</w:t>
      </w:r>
    </w:p>
    <w:p w14:paraId="7933DA1F" w14:textId="77777777" w:rsidR="00F123A7" w:rsidRPr="008C43F0" w:rsidRDefault="00F123A7" w:rsidP="00F123A7">
      <w:pPr>
        <w:pStyle w:val="Subttulo"/>
        <w:rPr>
          <w:lang w:val="en-US"/>
        </w:rPr>
      </w:pPr>
      <w:r w:rsidRPr="008C43F0">
        <w:rPr>
          <w:lang w:val="en"/>
        </w:rPr>
        <w:t>Tests</w:t>
      </w:r>
    </w:p>
    <w:tbl>
      <w:tblPr>
        <w:tblStyle w:val="Cuadrculavistosa-nfasis1"/>
        <w:tblW w:w="0" w:type="auto"/>
        <w:tblLook w:val="04A0" w:firstRow="1" w:lastRow="0" w:firstColumn="1" w:lastColumn="0" w:noHBand="0" w:noVBand="1"/>
      </w:tblPr>
      <w:tblGrid>
        <w:gridCol w:w="1526"/>
        <w:gridCol w:w="7716"/>
      </w:tblGrid>
      <w:tr w:rsidR="00F123A7" w:rsidRPr="008C43F0" w14:paraId="27A216E9" w14:textId="77777777" w:rsidTr="00F12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543DDD5" w14:textId="77777777" w:rsidR="00F123A7" w:rsidRPr="008C43F0" w:rsidRDefault="00F123A7" w:rsidP="00F123A7">
            <w:pPr>
              <w:rPr>
                <w:rStyle w:val="Textoennegrita"/>
                <w:lang w:val="en-US"/>
              </w:rPr>
            </w:pPr>
            <w:r w:rsidRPr="008C43F0">
              <w:rPr>
                <w:rStyle w:val="Textoennegrita"/>
                <w:lang w:val="en"/>
              </w:rPr>
              <w:t xml:space="preserve">Test 1 </w:t>
            </w:r>
          </w:p>
        </w:tc>
      </w:tr>
      <w:tr w:rsidR="00F123A7" w:rsidRPr="008C43F0" w14:paraId="0E2F9A38" w14:textId="77777777" w:rsidTr="00F12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055BD04" w14:textId="77777777" w:rsidR="00F123A7" w:rsidRPr="008C43F0" w:rsidRDefault="00F123A7" w:rsidP="00F123A7">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4410A29" w14:textId="7E6D26D9" w:rsidR="00F123A7" w:rsidRPr="008C43F0" w:rsidRDefault="00F123A7" w:rsidP="00716834">
            <w:pPr>
              <w:pStyle w:val="Notes"/>
              <w:cnfStyle w:val="000000100000" w:firstRow="0" w:lastRow="0" w:firstColumn="0" w:lastColumn="0" w:oddVBand="0" w:evenVBand="0" w:oddHBand="1" w:evenHBand="0" w:firstRowFirstColumn="0" w:firstRowLastColumn="0" w:lastRowFirstColumn="0" w:lastRowLastColumn="0"/>
            </w:pPr>
            <w:r w:rsidRPr="008C43F0">
              <w:rPr>
                <w:lang w:val="en"/>
              </w:rPr>
              <w:t xml:space="preserve">Authenticate as </w:t>
            </w:r>
            <w:r w:rsidR="007409D3">
              <w:rPr>
                <w:lang w:val="en"/>
              </w:rPr>
              <w:t>investigator</w:t>
            </w:r>
            <w:r w:rsidRPr="008C43F0">
              <w:rPr>
                <w:lang w:val="en"/>
              </w:rPr>
              <w:t>2/</w:t>
            </w:r>
            <w:r w:rsidR="007409D3">
              <w:rPr>
                <w:lang w:val="en"/>
              </w:rPr>
              <w:t>investigator</w:t>
            </w:r>
            <w:r w:rsidRPr="008C43F0">
              <w:rPr>
                <w:lang w:val="en"/>
              </w:rPr>
              <w:t xml:space="preserve">2 and access the indicated route. </w:t>
            </w:r>
          </w:p>
        </w:tc>
      </w:tr>
      <w:tr w:rsidR="00F123A7" w:rsidRPr="008C43F0" w14:paraId="7EB2FDA1" w14:textId="77777777" w:rsidTr="00F123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33C0938" w14:textId="77777777" w:rsidR="00F123A7" w:rsidRPr="008C43F0" w:rsidRDefault="00F123A7" w:rsidP="00F123A7">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413A8FFF" w14:textId="60D0CA64" w:rsidR="00F123A7" w:rsidRPr="008C43F0" w:rsidRDefault="00F123A7" w:rsidP="00716834">
            <w:pPr>
              <w:pStyle w:val="Notes"/>
              <w:cnfStyle w:val="000000000000" w:firstRow="0" w:lastRow="0" w:firstColumn="0" w:lastColumn="0" w:oddVBand="0" w:evenVBand="0" w:oddHBand="0" w:evenHBand="0" w:firstRowFirstColumn="0" w:firstRowLastColumn="0" w:lastRowFirstColumn="0" w:lastRowLastColumn="0"/>
            </w:pPr>
            <w:r w:rsidRPr="008C43F0">
              <w:rPr>
                <w:lang w:val="en"/>
              </w:rPr>
              <w:t xml:space="preserve">Must </w:t>
            </w:r>
            <w:r w:rsidR="007409D3">
              <w:rPr>
                <w:lang w:val="en"/>
              </w:rPr>
              <w:t>a</w:t>
            </w:r>
            <w:r w:rsidRPr="008C43F0">
              <w:rPr>
                <w:lang w:val="en"/>
              </w:rPr>
              <w:t>ppear</w:t>
            </w:r>
            <w:r w:rsidR="00585AA1" w:rsidRPr="008C43F0">
              <w:rPr>
                <w:lang w:val="en"/>
              </w:rPr>
              <w:t xml:space="preserve"> </w:t>
            </w:r>
            <w:r w:rsidR="007409D3">
              <w:rPr>
                <w:lang w:val="en"/>
              </w:rPr>
              <w:t>a</w:t>
            </w:r>
            <w:r w:rsidR="00585AA1" w:rsidRPr="008C43F0">
              <w:rPr>
                <w:lang w:val="en"/>
              </w:rPr>
              <w:t>t least</w:t>
            </w:r>
            <w:r w:rsidRPr="008C43F0">
              <w:rPr>
                <w:lang w:val="en"/>
              </w:rPr>
              <w:t xml:space="preserve"> </w:t>
            </w:r>
            <w:r w:rsidR="007409D3">
              <w:rPr>
                <w:lang w:val="en"/>
              </w:rPr>
              <w:t>s</w:t>
            </w:r>
            <w:r w:rsidR="00585AA1" w:rsidRPr="008C43F0">
              <w:rPr>
                <w:lang w:val="en"/>
              </w:rPr>
              <w:t>ix</w:t>
            </w:r>
            <w:r w:rsidRPr="008C43F0">
              <w:rPr>
                <w:lang w:val="en"/>
              </w:rPr>
              <w:t xml:space="preserve"> </w:t>
            </w:r>
            <w:r w:rsidR="007409D3">
              <w:rPr>
                <w:lang w:val="en"/>
              </w:rPr>
              <w:t>records</w:t>
            </w:r>
            <w:r w:rsidR="00585AA1" w:rsidRPr="008C43F0">
              <w:rPr>
                <w:lang w:val="en"/>
              </w:rPr>
              <w:t>.</w:t>
            </w:r>
          </w:p>
        </w:tc>
      </w:tr>
      <w:tr w:rsidR="00F123A7" w:rsidRPr="008C43F0" w14:paraId="3EB12D2B" w14:textId="77777777" w:rsidTr="00F12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3B8FB15" w14:textId="77777777" w:rsidR="00F123A7" w:rsidRPr="008C43F0" w:rsidRDefault="00856067" w:rsidP="00F123A7">
            <w:pPr>
              <w:rPr>
                <w:rStyle w:val="Textoennegrita"/>
                <w:lang w:val="en-US"/>
              </w:rPr>
            </w:pPr>
            <w:r w:rsidRPr="008C43F0">
              <w:rPr>
                <w:rStyle w:val="Textoennegrita"/>
                <w:lang w:val="en"/>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A851631" w14:textId="07166314" w:rsidR="00F123A7" w:rsidRPr="008C43F0" w:rsidRDefault="00C64210" w:rsidP="00716834">
            <w:pPr>
              <w:pStyle w:val="Notes"/>
              <w:cnfStyle w:val="000000100000" w:firstRow="0" w:lastRow="0" w:firstColumn="0" w:lastColumn="0" w:oddVBand="0" w:evenVBand="0" w:oddHBand="1" w:evenHBand="0" w:firstRowFirstColumn="0" w:firstRowLastColumn="0" w:lastRowFirstColumn="0" w:lastRowLastColumn="0"/>
            </w:pPr>
            <w:r w:rsidRPr="008C43F0">
              <w:rPr>
                <w:lang w:val="en"/>
              </w:rPr>
              <w:t xml:space="preserve">Six immigrants </w:t>
            </w:r>
            <w:r w:rsidR="007409D3">
              <w:rPr>
                <w:lang w:val="en"/>
              </w:rPr>
              <w:t>appear</w:t>
            </w:r>
            <w:r w:rsidRPr="008C43F0">
              <w:rPr>
                <w:lang w:val="en"/>
              </w:rPr>
              <w:t>.</w:t>
            </w:r>
          </w:p>
        </w:tc>
      </w:tr>
      <w:tr w:rsidR="00F123A7" w:rsidRPr="008C43F0" w14:paraId="0430F31E" w14:textId="77777777" w:rsidTr="00F123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E1E9C85" w14:textId="77777777" w:rsidR="00F123A7" w:rsidRPr="008C43F0" w:rsidRDefault="00F123A7" w:rsidP="00F123A7">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6767623F" w14:textId="77777777" w:rsidR="00F123A7" w:rsidRPr="008C43F0" w:rsidRDefault="00F123A7" w:rsidP="00716834">
            <w:pPr>
              <w:pStyle w:val="Notes"/>
              <w:cnfStyle w:val="000000000000" w:firstRow="0" w:lastRow="0" w:firstColumn="0" w:lastColumn="0" w:oddVBand="0" w:evenVBand="0" w:oddHBand="0" w:evenHBand="0" w:firstRowFirstColumn="0" w:firstRowLastColumn="0" w:lastRowFirstColumn="0" w:lastRowLastColumn="0"/>
            </w:pPr>
          </w:p>
        </w:tc>
      </w:tr>
    </w:tbl>
    <w:p w14:paraId="6393141B" w14:textId="77777777" w:rsidR="002805AC" w:rsidRPr="008C43F0" w:rsidRDefault="002805AC" w:rsidP="002805AC">
      <w:pPr>
        <w:rPr>
          <w:lang w:val="en-US"/>
        </w:rPr>
      </w:pPr>
    </w:p>
    <w:tbl>
      <w:tblPr>
        <w:tblStyle w:val="Cuadrculavistosa-nfasis1"/>
        <w:tblW w:w="0" w:type="auto"/>
        <w:tblLook w:val="04A0" w:firstRow="1" w:lastRow="0" w:firstColumn="1" w:lastColumn="0" w:noHBand="0" w:noVBand="1"/>
      </w:tblPr>
      <w:tblGrid>
        <w:gridCol w:w="1526"/>
        <w:gridCol w:w="7716"/>
      </w:tblGrid>
      <w:tr w:rsidR="002805AC" w:rsidRPr="008C43F0" w14:paraId="23CD483C" w14:textId="77777777" w:rsidTr="00716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C773231" w14:textId="12E21F57" w:rsidR="002805AC" w:rsidRPr="008C43F0" w:rsidRDefault="002805AC" w:rsidP="00716834">
            <w:pPr>
              <w:rPr>
                <w:rStyle w:val="Textoennegrita"/>
                <w:lang w:val="en-US"/>
              </w:rPr>
            </w:pPr>
            <w:r w:rsidRPr="008C43F0">
              <w:rPr>
                <w:rStyle w:val="Textoennegrita"/>
                <w:lang w:val="en"/>
              </w:rPr>
              <w:t xml:space="preserve">Test </w:t>
            </w:r>
            <w:r>
              <w:rPr>
                <w:rStyle w:val="Textoennegrita"/>
                <w:lang w:val="en"/>
              </w:rPr>
              <w:t>2</w:t>
            </w:r>
          </w:p>
        </w:tc>
      </w:tr>
      <w:tr w:rsidR="002805AC" w:rsidRPr="008C43F0" w14:paraId="5ABF0149" w14:textId="77777777" w:rsidTr="00716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558F5C0" w14:textId="77777777" w:rsidR="002805AC" w:rsidRPr="008C43F0" w:rsidRDefault="002805AC" w:rsidP="00716834">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0D872F6" w14:textId="471B0835" w:rsidR="002805AC" w:rsidRPr="008C43F0" w:rsidRDefault="002805AC" w:rsidP="00716834">
            <w:pPr>
              <w:cnfStyle w:val="000000100000" w:firstRow="0" w:lastRow="0" w:firstColumn="0" w:lastColumn="0" w:oddVBand="0" w:evenVBand="0" w:oddHBand="1" w:evenHBand="0" w:firstRowFirstColumn="0" w:firstRowLastColumn="0" w:lastRowFirstColumn="0" w:lastRowLastColumn="0"/>
              <w:rPr>
                <w:lang w:val="en-US"/>
              </w:rPr>
            </w:pPr>
            <w:r>
              <w:rPr>
                <w:lang w:val="en"/>
              </w:rPr>
              <w:t>Authenticate as investigaor2/investigator2 an check the correct operation of the links “Next”, “End”, “Previous”, “First” and the pages’ links.</w:t>
            </w:r>
          </w:p>
        </w:tc>
      </w:tr>
      <w:tr w:rsidR="002805AC" w:rsidRPr="008C43F0" w14:paraId="4B8BD355" w14:textId="77777777" w:rsidTr="007168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CA13704" w14:textId="77777777" w:rsidR="002805AC" w:rsidRPr="008C43F0" w:rsidRDefault="002805AC" w:rsidP="00716834">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7FC88B10" w14:textId="77777777" w:rsidR="002805AC" w:rsidRPr="008C43F0" w:rsidRDefault="002805AC" w:rsidP="00716834">
            <w:pPr>
              <w:cnfStyle w:val="000000000000" w:firstRow="0" w:lastRow="0" w:firstColumn="0" w:lastColumn="0" w:oddVBand="0" w:evenVBand="0" w:oddHBand="0" w:evenHBand="0" w:firstRowFirstColumn="0" w:firstRowLastColumn="0" w:lastRowFirstColumn="0" w:lastRowLastColumn="0"/>
              <w:rPr>
                <w:lang w:val="en-US"/>
              </w:rPr>
            </w:pPr>
            <w:r>
              <w:rPr>
                <w:lang w:val="en"/>
              </w:rPr>
              <w:t>The records must be shown correctly, five in the first page and one in the second.</w:t>
            </w:r>
          </w:p>
        </w:tc>
      </w:tr>
      <w:tr w:rsidR="002805AC" w:rsidRPr="008C43F0" w14:paraId="710C4EB7" w14:textId="77777777" w:rsidTr="00716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E373AB8" w14:textId="77777777" w:rsidR="002805AC" w:rsidRPr="008C43F0" w:rsidRDefault="002805AC" w:rsidP="00716834">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7D492B0" w14:textId="77777777" w:rsidR="002805AC" w:rsidRPr="008C43F0" w:rsidRDefault="002805AC" w:rsidP="00716834">
            <w:pPr>
              <w:cnfStyle w:val="000000100000" w:firstRow="0" w:lastRow="0" w:firstColumn="0" w:lastColumn="0" w:oddVBand="0" w:evenVBand="0" w:oddHBand="1" w:evenHBand="0" w:firstRowFirstColumn="0" w:firstRowLastColumn="0" w:lastRowFirstColumn="0" w:lastRowLastColumn="0"/>
              <w:rPr>
                <w:lang w:val="en-US"/>
              </w:rPr>
            </w:pPr>
            <w:r>
              <w:rPr>
                <w:lang w:val="en"/>
              </w:rPr>
              <w:t>Nothing strange is shown and visas are shown fine.</w:t>
            </w:r>
          </w:p>
        </w:tc>
      </w:tr>
      <w:tr w:rsidR="002805AC" w:rsidRPr="008C43F0" w14:paraId="32E8C418" w14:textId="77777777" w:rsidTr="007168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034A816" w14:textId="77777777" w:rsidR="002805AC" w:rsidRPr="008C43F0" w:rsidRDefault="002805AC" w:rsidP="00716834">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7F211327" w14:textId="77777777" w:rsidR="002805AC" w:rsidRPr="008C43F0" w:rsidRDefault="002805AC" w:rsidP="00716834">
            <w:pPr>
              <w:cnfStyle w:val="000000000000" w:firstRow="0" w:lastRow="0" w:firstColumn="0" w:lastColumn="0" w:oddVBand="0" w:evenVBand="0" w:oddHBand="0" w:evenHBand="0" w:firstRowFirstColumn="0" w:firstRowLastColumn="0" w:lastRowFirstColumn="0" w:lastRowLastColumn="0"/>
              <w:rPr>
                <w:lang w:val="en-US"/>
              </w:rPr>
            </w:pPr>
          </w:p>
        </w:tc>
      </w:tr>
    </w:tbl>
    <w:p w14:paraId="6C38E7BE" w14:textId="77777777" w:rsidR="002805AC" w:rsidRPr="008C43F0" w:rsidRDefault="002805AC" w:rsidP="002805AC">
      <w:pPr>
        <w:rPr>
          <w:lang w:val="en-US"/>
        </w:rPr>
      </w:pPr>
    </w:p>
    <w:tbl>
      <w:tblPr>
        <w:tblStyle w:val="Cuadrculavistosa-nfasis1"/>
        <w:tblW w:w="0" w:type="auto"/>
        <w:tblLook w:val="04A0" w:firstRow="1" w:lastRow="0" w:firstColumn="1" w:lastColumn="0" w:noHBand="0" w:noVBand="1"/>
      </w:tblPr>
      <w:tblGrid>
        <w:gridCol w:w="1526"/>
        <w:gridCol w:w="7716"/>
      </w:tblGrid>
      <w:tr w:rsidR="002805AC" w:rsidRPr="008C43F0" w14:paraId="7388EB82" w14:textId="77777777" w:rsidTr="00716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E1F583C" w14:textId="2B12F53C" w:rsidR="002805AC" w:rsidRPr="008C43F0" w:rsidRDefault="002805AC" w:rsidP="00716834">
            <w:pPr>
              <w:rPr>
                <w:rStyle w:val="Textoennegrita"/>
                <w:lang w:val="en-US"/>
              </w:rPr>
            </w:pPr>
            <w:r w:rsidRPr="008C43F0">
              <w:rPr>
                <w:rStyle w:val="Textoennegrita"/>
                <w:lang w:val="en"/>
              </w:rPr>
              <w:t xml:space="preserve">Test </w:t>
            </w:r>
            <w:r>
              <w:rPr>
                <w:rStyle w:val="Textoennegrita"/>
                <w:lang w:val="en"/>
              </w:rPr>
              <w:t>3</w:t>
            </w:r>
          </w:p>
        </w:tc>
      </w:tr>
      <w:tr w:rsidR="002805AC" w:rsidRPr="008C43F0" w14:paraId="0C53ECF5" w14:textId="77777777" w:rsidTr="00716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6BFC1C7" w14:textId="77777777" w:rsidR="002805AC" w:rsidRPr="008C43F0" w:rsidRDefault="002805AC" w:rsidP="00716834">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579CA54" w14:textId="2917F8DF" w:rsidR="002805AC" w:rsidRPr="008C43F0" w:rsidRDefault="002805AC" w:rsidP="00716834">
            <w:pPr>
              <w:cnfStyle w:val="000000100000" w:firstRow="0" w:lastRow="0" w:firstColumn="0" w:lastColumn="0" w:oddVBand="0" w:evenVBand="0" w:oddHBand="1" w:evenHBand="0" w:firstRowFirstColumn="0" w:firstRowLastColumn="0" w:lastRowFirstColumn="0" w:lastRowLastColumn="0"/>
              <w:rPr>
                <w:lang w:val="en-US"/>
              </w:rPr>
            </w:pPr>
            <w:r>
              <w:rPr>
                <w:lang w:val="en"/>
              </w:rPr>
              <w:t>Authenticate as investigator2/investigator2 and check that records are correctly ordered by their fields.</w:t>
            </w:r>
          </w:p>
        </w:tc>
      </w:tr>
      <w:tr w:rsidR="002805AC" w:rsidRPr="008C43F0" w14:paraId="47FBA75C" w14:textId="77777777" w:rsidTr="007168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AB630D3" w14:textId="77777777" w:rsidR="002805AC" w:rsidRPr="008C43F0" w:rsidRDefault="002805AC" w:rsidP="00716834">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0A7BBC83" w14:textId="77777777" w:rsidR="002805AC" w:rsidRPr="008C43F0" w:rsidRDefault="002805AC" w:rsidP="00716834">
            <w:pPr>
              <w:cnfStyle w:val="000000000000" w:firstRow="0" w:lastRow="0" w:firstColumn="0" w:lastColumn="0" w:oddVBand="0" w:evenVBand="0" w:oddHBand="0" w:evenHBand="0" w:firstRowFirstColumn="0" w:firstRowLastColumn="0" w:lastRowFirstColumn="0" w:lastRowLastColumn="0"/>
              <w:rPr>
                <w:lang w:val="en-US"/>
              </w:rPr>
            </w:pPr>
            <w:r>
              <w:rPr>
                <w:lang w:val="en"/>
              </w:rPr>
              <w:t>The records must be shown ordered alphabetically or numerically according to his type.</w:t>
            </w:r>
          </w:p>
        </w:tc>
      </w:tr>
      <w:tr w:rsidR="002805AC" w:rsidRPr="008C43F0" w14:paraId="75F9F9F6" w14:textId="77777777" w:rsidTr="00716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C504FFD" w14:textId="77777777" w:rsidR="002805AC" w:rsidRPr="008C43F0" w:rsidRDefault="002805AC" w:rsidP="00716834">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0194F09" w14:textId="77777777" w:rsidR="002805AC" w:rsidRPr="008C43F0" w:rsidRDefault="002805AC" w:rsidP="00716834">
            <w:pPr>
              <w:cnfStyle w:val="000000100000" w:firstRow="0" w:lastRow="0" w:firstColumn="0" w:lastColumn="0" w:oddVBand="0" w:evenVBand="0" w:oddHBand="1" w:evenHBand="0" w:firstRowFirstColumn="0" w:firstRowLastColumn="0" w:lastRowFirstColumn="0" w:lastRowLastColumn="0"/>
              <w:rPr>
                <w:lang w:val="en-US"/>
              </w:rPr>
            </w:pPr>
            <w:r>
              <w:rPr>
                <w:lang w:val="en"/>
              </w:rPr>
              <w:t>All the fields are ordered fine.</w:t>
            </w:r>
          </w:p>
        </w:tc>
      </w:tr>
      <w:tr w:rsidR="002805AC" w:rsidRPr="008C43F0" w14:paraId="42EA7FC0" w14:textId="77777777" w:rsidTr="007168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1F74F93" w14:textId="77777777" w:rsidR="002805AC" w:rsidRPr="008C43F0" w:rsidRDefault="002805AC" w:rsidP="00716834">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57B481F5" w14:textId="77777777" w:rsidR="002805AC" w:rsidRPr="008C43F0" w:rsidRDefault="002805AC" w:rsidP="00716834">
            <w:pPr>
              <w:cnfStyle w:val="000000000000" w:firstRow="0" w:lastRow="0" w:firstColumn="0" w:lastColumn="0" w:oddVBand="0" w:evenVBand="0" w:oddHBand="0" w:evenHBand="0" w:firstRowFirstColumn="0" w:firstRowLastColumn="0" w:lastRowFirstColumn="0" w:lastRowLastColumn="0"/>
              <w:rPr>
                <w:lang w:val="en-US"/>
              </w:rPr>
            </w:pPr>
          </w:p>
        </w:tc>
      </w:tr>
    </w:tbl>
    <w:p w14:paraId="5C2FBA7F" w14:textId="77777777" w:rsidR="00585AA1" w:rsidRPr="008C43F0" w:rsidRDefault="00585AA1" w:rsidP="00585AA1">
      <w:pPr>
        <w:rPr>
          <w:lang w:val="en-US"/>
        </w:rPr>
      </w:pPr>
    </w:p>
    <w:p w14:paraId="2E127480" w14:textId="77777777" w:rsidR="00F123A7" w:rsidRPr="008C43F0" w:rsidRDefault="00F123A7" w:rsidP="00F123A7">
      <w:pPr>
        <w:rPr>
          <w:lang w:val="en-US"/>
        </w:rPr>
      </w:pPr>
    </w:p>
    <w:p w14:paraId="150C2E97" w14:textId="77777777" w:rsidR="00F123A7" w:rsidRPr="008C43F0" w:rsidRDefault="00F123A7" w:rsidP="00F123A7">
      <w:pPr>
        <w:pStyle w:val="Ttulo1"/>
        <w:rPr>
          <w:lang w:val="en-US"/>
        </w:rPr>
      </w:pPr>
      <w:bookmarkStart w:id="18" w:name="_Toc524718528"/>
      <w:r w:rsidRPr="008C43F0">
        <w:rPr>
          <w:lang w:val="en"/>
        </w:rPr>
        <w:t>Use case 18 Write reports</w:t>
      </w:r>
      <w:bookmarkEnd w:id="18"/>
    </w:p>
    <w:p w14:paraId="0F641367" w14:textId="77777777" w:rsidR="00F123A7" w:rsidRPr="008C43F0" w:rsidRDefault="00F123A7" w:rsidP="00F123A7">
      <w:pPr>
        <w:pStyle w:val="Subttulo"/>
        <w:rPr>
          <w:lang w:val="en-US"/>
        </w:rPr>
      </w:pPr>
      <w:r w:rsidRPr="008C43F0">
        <w:rPr>
          <w:lang w:val="en"/>
        </w:rPr>
        <w:t>Description</w:t>
      </w:r>
    </w:p>
    <w:p w14:paraId="0D4900E8" w14:textId="00E39896" w:rsidR="00F123A7" w:rsidRPr="008C43F0" w:rsidRDefault="00F123A7" w:rsidP="00716834">
      <w:pPr>
        <w:pStyle w:val="Notes"/>
      </w:pPr>
      <w:r w:rsidRPr="008C43F0">
        <w:rPr>
          <w:lang w:val="en"/>
        </w:rPr>
        <w:t>A</w:t>
      </w:r>
      <w:r w:rsidR="007409D3">
        <w:rPr>
          <w:lang w:val="en"/>
        </w:rPr>
        <w:t>n</w:t>
      </w:r>
      <w:r w:rsidRPr="008C43F0">
        <w:rPr>
          <w:lang w:val="en"/>
        </w:rPr>
        <w:t xml:space="preserve"> </w:t>
      </w:r>
      <w:r w:rsidR="007409D3">
        <w:rPr>
          <w:lang w:val="en"/>
        </w:rPr>
        <w:t>investigator</w:t>
      </w:r>
      <w:r w:rsidRPr="008C43F0">
        <w:rPr>
          <w:lang w:val="en"/>
        </w:rPr>
        <w:t xml:space="preserve"> wants to write a report about one of his assigned immigrants.</w:t>
      </w:r>
    </w:p>
    <w:p w14:paraId="44B47762" w14:textId="77777777" w:rsidR="00F123A7" w:rsidRPr="008C43F0" w:rsidRDefault="00F123A7" w:rsidP="00F123A7">
      <w:pPr>
        <w:pStyle w:val="Subttulo"/>
        <w:rPr>
          <w:lang w:val="en-US"/>
        </w:rPr>
      </w:pPr>
      <w:r w:rsidRPr="008C43F0">
        <w:rPr>
          <w:lang w:val="en"/>
        </w:rPr>
        <w:t>Access</w:t>
      </w:r>
    </w:p>
    <w:p w14:paraId="5A54BFCB" w14:textId="3D3494BF" w:rsidR="004914A5" w:rsidRPr="008C43F0" w:rsidRDefault="00302B68" w:rsidP="00716834">
      <w:pPr>
        <w:pStyle w:val="Notes"/>
      </w:pPr>
      <w:r>
        <w:rPr>
          <w:lang w:val="en"/>
        </w:rPr>
        <w:t>Main menu</w:t>
      </w:r>
      <w:r w:rsidR="00F123A7" w:rsidRPr="008C43F0">
        <w:rPr>
          <w:lang w:val="en"/>
        </w:rPr>
        <w:t xml:space="preserve"> &gt; Log in &gt; </w:t>
      </w:r>
      <w:r>
        <w:rPr>
          <w:lang w:val="en"/>
        </w:rPr>
        <w:t>Main menu</w:t>
      </w:r>
      <w:r w:rsidR="00F123A7" w:rsidRPr="008C43F0">
        <w:rPr>
          <w:lang w:val="en"/>
        </w:rPr>
        <w:t xml:space="preserve"> &gt; </w:t>
      </w:r>
      <w:r w:rsidR="007409D3">
        <w:rPr>
          <w:lang w:val="en"/>
        </w:rPr>
        <w:t>Investigator</w:t>
      </w:r>
      <w:r w:rsidR="00F123A7" w:rsidRPr="008C43F0">
        <w:rPr>
          <w:lang w:val="en"/>
        </w:rPr>
        <w:t xml:space="preserve"> &gt; List</w:t>
      </w:r>
      <w:r w:rsidR="007409D3">
        <w:rPr>
          <w:lang w:val="en"/>
        </w:rPr>
        <w:t xml:space="preserve"> </w:t>
      </w:r>
      <w:r w:rsidR="00F123A7" w:rsidRPr="008C43F0">
        <w:rPr>
          <w:lang w:val="en"/>
        </w:rPr>
        <w:t xml:space="preserve">of my immigrants &gt; </w:t>
      </w:r>
      <w:r w:rsidR="007409D3">
        <w:rPr>
          <w:lang w:val="en"/>
        </w:rPr>
        <w:t>Display</w:t>
      </w:r>
      <w:r w:rsidR="00F123A7" w:rsidRPr="008C43F0">
        <w:rPr>
          <w:lang w:val="en"/>
        </w:rPr>
        <w:t xml:space="preserve"> &gt; </w:t>
      </w:r>
      <w:r w:rsidR="007409D3">
        <w:rPr>
          <w:lang w:val="en"/>
        </w:rPr>
        <w:t>W</w:t>
      </w:r>
      <w:r w:rsidR="00F123A7" w:rsidRPr="008C43F0">
        <w:rPr>
          <w:lang w:val="en"/>
        </w:rPr>
        <w:t>rite report.</w:t>
      </w:r>
    </w:p>
    <w:p w14:paraId="004EBCBF" w14:textId="77777777" w:rsidR="00F123A7" w:rsidRPr="008C43F0" w:rsidRDefault="00F123A7" w:rsidP="00F123A7">
      <w:pPr>
        <w:pStyle w:val="Subttulo"/>
        <w:rPr>
          <w:lang w:val="en-US"/>
        </w:rPr>
      </w:pPr>
      <w:r w:rsidRPr="008C43F0">
        <w:rPr>
          <w:lang w:val="en"/>
        </w:rPr>
        <w:t>Tests</w:t>
      </w:r>
    </w:p>
    <w:tbl>
      <w:tblPr>
        <w:tblStyle w:val="Cuadrculavistosa-nfasis1"/>
        <w:tblW w:w="0" w:type="auto"/>
        <w:tblLook w:val="04A0" w:firstRow="1" w:lastRow="0" w:firstColumn="1" w:lastColumn="0" w:noHBand="0" w:noVBand="1"/>
      </w:tblPr>
      <w:tblGrid>
        <w:gridCol w:w="1526"/>
        <w:gridCol w:w="7716"/>
      </w:tblGrid>
      <w:tr w:rsidR="00F123A7" w:rsidRPr="008C43F0" w14:paraId="3BF4ED3D" w14:textId="77777777" w:rsidTr="00F12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7AB9160" w14:textId="77777777" w:rsidR="00F123A7" w:rsidRPr="008C43F0" w:rsidRDefault="00F123A7" w:rsidP="00F123A7">
            <w:pPr>
              <w:rPr>
                <w:rStyle w:val="Textoennegrita"/>
                <w:lang w:val="en-US"/>
              </w:rPr>
            </w:pPr>
            <w:r w:rsidRPr="008C43F0">
              <w:rPr>
                <w:rStyle w:val="Textoennegrita"/>
                <w:lang w:val="en"/>
              </w:rPr>
              <w:t xml:space="preserve">Test 1 </w:t>
            </w:r>
          </w:p>
        </w:tc>
      </w:tr>
      <w:tr w:rsidR="00F123A7" w:rsidRPr="008C43F0" w14:paraId="5E33E8B6" w14:textId="77777777" w:rsidTr="00F12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E3E0B76" w14:textId="77777777" w:rsidR="00F123A7" w:rsidRPr="008C43F0" w:rsidRDefault="00F123A7" w:rsidP="00F123A7">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D4A8096" w14:textId="2DF8471E" w:rsidR="00F123A7" w:rsidRPr="008C43F0" w:rsidRDefault="00F123A7" w:rsidP="00716834">
            <w:pPr>
              <w:pStyle w:val="Notes"/>
              <w:cnfStyle w:val="000000100000" w:firstRow="0" w:lastRow="0" w:firstColumn="0" w:lastColumn="0" w:oddVBand="0" w:evenVBand="0" w:oddHBand="1" w:evenHBand="0" w:firstRowFirstColumn="0" w:firstRowLastColumn="0" w:lastRowFirstColumn="0" w:lastRowLastColumn="0"/>
            </w:pPr>
            <w:r w:rsidRPr="008C43F0">
              <w:rPr>
                <w:lang w:val="en"/>
              </w:rPr>
              <w:t xml:space="preserve">Authenticate as </w:t>
            </w:r>
            <w:r w:rsidR="007409D3">
              <w:rPr>
                <w:lang w:val="en"/>
              </w:rPr>
              <w:t>investigator</w:t>
            </w:r>
            <w:r w:rsidRPr="008C43F0">
              <w:rPr>
                <w:lang w:val="en"/>
              </w:rPr>
              <w:t>2/</w:t>
            </w:r>
            <w:r w:rsidR="007409D3">
              <w:rPr>
                <w:lang w:val="en"/>
              </w:rPr>
              <w:t>investigator</w:t>
            </w:r>
            <w:r w:rsidRPr="008C43F0">
              <w:rPr>
                <w:lang w:val="en"/>
              </w:rPr>
              <w:t>2 and access the list of immigrants, then click on the "</w:t>
            </w:r>
            <w:r w:rsidR="007409D3">
              <w:rPr>
                <w:lang w:val="en"/>
              </w:rPr>
              <w:t>Display</w:t>
            </w:r>
            <w:r w:rsidRPr="008C43F0">
              <w:rPr>
                <w:lang w:val="en"/>
              </w:rPr>
              <w:t>" option of the first record and click on the "Write report" link at the bottom. Once in the form fill in the fields with "Immigrant report", "</w:t>
            </w:r>
            <w:hyperlink r:id="rId5" w:history="1">
              <w:r w:rsidRPr="008C43F0">
                <w:rPr>
                  <w:rStyle w:val="Hipervnculo"/>
                  <w:lang w:val="en"/>
                </w:rPr>
                <w:t>https://url.com/imagen.jpg</w:t>
              </w:r>
            </w:hyperlink>
            <w:r w:rsidRPr="008C43F0">
              <w:rPr>
                <w:lang w:val="en"/>
              </w:rPr>
              <w:t>"</w:t>
            </w:r>
            <w:r w:rsidR="007409D3">
              <w:rPr>
                <w:lang w:val="en"/>
              </w:rPr>
              <w:t xml:space="preserve"> r</w:t>
            </w:r>
            <w:r w:rsidRPr="008C43F0">
              <w:rPr>
                <w:lang w:val="en"/>
              </w:rPr>
              <w:t>espectively and click the" Save "button.</w:t>
            </w:r>
          </w:p>
        </w:tc>
      </w:tr>
      <w:tr w:rsidR="00F123A7" w:rsidRPr="008C43F0" w14:paraId="187D6A4E" w14:textId="77777777" w:rsidTr="00F123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8736F74" w14:textId="77777777" w:rsidR="00F123A7" w:rsidRPr="008C43F0" w:rsidRDefault="00F123A7" w:rsidP="00F123A7">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4F8766BE" w14:textId="77777777" w:rsidR="00F123A7" w:rsidRPr="008C43F0" w:rsidRDefault="00F123A7" w:rsidP="00716834">
            <w:pPr>
              <w:pStyle w:val="Notes"/>
              <w:cnfStyle w:val="000000000000" w:firstRow="0" w:lastRow="0" w:firstColumn="0" w:lastColumn="0" w:oddVBand="0" w:evenVBand="0" w:oddHBand="0" w:evenHBand="0" w:firstRowFirstColumn="0" w:firstRowLastColumn="0" w:lastRowFirstColumn="0" w:lastRowLastColumn="0"/>
            </w:pPr>
            <w:r w:rsidRPr="008C43F0">
              <w:rPr>
                <w:lang w:val="en"/>
              </w:rPr>
              <w:t>It must be returned to the home page without showing any errors.</w:t>
            </w:r>
          </w:p>
        </w:tc>
      </w:tr>
      <w:tr w:rsidR="00F123A7" w:rsidRPr="008C43F0" w14:paraId="16034178" w14:textId="77777777" w:rsidTr="00F12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E63FFAA" w14:textId="77777777" w:rsidR="00F123A7" w:rsidRPr="008C43F0" w:rsidRDefault="00856067" w:rsidP="00F123A7">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D53E19D" w14:textId="77777777" w:rsidR="00F123A7" w:rsidRPr="008C43F0" w:rsidRDefault="00C64210" w:rsidP="00716834">
            <w:pPr>
              <w:pStyle w:val="Notes"/>
              <w:cnfStyle w:val="000000100000" w:firstRow="0" w:lastRow="0" w:firstColumn="0" w:lastColumn="0" w:oddVBand="0" w:evenVBand="0" w:oddHBand="1" w:evenHBand="0" w:firstRowFirstColumn="0" w:firstRowLastColumn="0" w:lastRowFirstColumn="0" w:lastRowLastColumn="0"/>
            </w:pPr>
            <w:r w:rsidRPr="008C43F0">
              <w:rPr>
                <w:lang w:val="en"/>
              </w:rPr>
              <w:t>Send to the home page</w:t>
            </w:r>
            <w:r w:rsidR="00F123A7" w:rsidRPr="008C43F0">
              <w:rPr>
                <w:lang w:val="en"/>
              </w:rPr>
              <w:t>.</w:t>
            </w:r>
          </w:p>
        </w:tc>
      </w:tr>
      <w:tr w:rsidR="00F123A7" w:rsidRPr="008C43F0" w14:paraId="4E597512" w14:textId="77777777" w:rsidTr="00F123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5F34EC5" w14:textId="77777777" w:rsidR="00F123A7" w:rsidRPr="008C43F0" w:rsidRDefault="00F123A7" w:rsidP="00F123A7">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32219B8E" w14:textId="77777777" w:rsidR="00F123A7" w:rsidRPr="008C43F0" w:rsidRDefault="00F123A7" w:rsidP="00716834">
            <w:pPr>
              <w:pStyle w:val="Notes"/>
              <w:cnfStyle w:val="000000000000" w:firstRow="0" w:lastRow="0" w:firstColumn="0" w:lastColumn="0" w:oddVBand="0" w:evenVBand="0" w:oddHBand="0" w:evenHBand="0" w:firstRowFirstColumn="0" w:firstRowLastColumn="0" w:lastRowFirstColumn="0" w:lastRowLastColumn="0"/>
            </w:pPr>
          </w:p>
        </w:tc>
      </w:tr>
    </w:tbl>
    <w:p w14:paraId="58ED0F40" w14:textId="77777777" w:rsidR="004914A5" w:rsidRPr="008C43F0" w:rsidRDefault="004914A5" w:rsidP="004914A5">
      <w:pPr>
        <w:rPr>
          <w:lang w:val="en-US"/>
        </w:rPr>
      </w:pPr>
    </w:p>
    <w:tbl>
      <w:tblPr>
        <w:tblStyle w:val="Cuadrculavistosa-nfasis1"/>
        <w:tblW w:w="0" w:type="auto"/>
        <w:tblLook w:val="04A0" w:firstRow="1" w:lastRow="0" w:firstColumn="1" w:lastColumn="0" w:noHBand="0" w:noVBand="1"/>
      </w:tblPr>
      <w:tblGrid>
        <w:gridCol w:w="1526"/>
        <w:gridCol w:w="7716"/>
      </w:tblGrid>
      <w:tr w:rsidR="004914A5" w:rsidRPr="008C43F0" w14:paraId="5014024D" w14:textId="77777777" w:rsidTr="00491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96EF0AE" w14:textId="77777777" w:rsidR="004914A5" w:rsidRPr="008C43F0" w:rsidRDefault="004914A5" w:rsidP="004914A5">
            <w:pPr>
              <w:rPr>
                <w:rStyle w:val="Textoennegrita"/>
                <w:lang w:val="en-US"/>
              </w:rPr>
            </w:pPr>
            <w:r w:rsidRPr="008C43F0">
              <w:rPr>
                <w:lang w:val="en"/>
              </w:rPr>
              <w:br w:type="page"/>
            </w:r>
            <w:r w:rsidRPr="008C43F0">
              <w:rPr>
                <w:rStyle w:val="Textoennegrita"/>
                <w:lang w:val="en"/>
              </w:rPr>
              <w:t>Test 2</w:t>
            </w:r>
          </w:p>
        </w:tc>
      </w:tr>
      <w:tr w:rsidR="004914A5" w:rsidRPr="008C43F0" w14:paraId="118F1C78" w14:textId="77777777" w:rsidTr="00491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AA91B91" w14:textId="77777777" w:rsidR="004914A5" w:rsidRPr="008C43F0" w:rsidRDefault="004914A5" w:rsidP="004914A5">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4934A1D" w14:textId="77777777" w:rsidR="004914A5" w:rsidRPr="008C43F0" w:rsidRDefault="004914A5" w:rsidP="00716834">
            <w:pPr>
              <w:pStyle w:val="Notes"/>
              <w:cnfStyle w:val="000000100000" w:firstRow="0" w:lastRow="0" w:firstColumn="0" w:lastColumn="0" w:oddVBand="0" w:evenVBand="0" w:oddHBand="1" w:evenHBand="0" w:firstRowFirstColumn="0" w:firstRowLastColumn="0" w:lastRowFirstColumn="0" w:lastRowLastColumn="0"/>
            </w:pPr>
            <w:r w:rsidRPr="008C43F0">
              <w:rPr>
                <w:lang w:val="en"/>
              </w:rPr>
              <w:t>Save the form without filling in any field.</w:t>
            </w:r>
          </w:p>
        </w:tc>
      </w:tr>
      <w:tr w:rsidR="004914A5" w:rsidRPr="008C43F0" w14:paraId="25357760" w14:textId="77777777" w:rsidTr="004914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A43EA95" w14:textId="77777777" w:rsidR="004914A5" w:rsidRPr="008C43F0" w:rsidRDefault="004914A5" w:rsidP="004914A5">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5A8B1870" w14:textId="17BDFC74" w:rsidR="004914A5" w:rsidRPr="008C43F0" w:rsidRDefault="007409D3" w:rsidP="00716834">
            <w:pPr>
              <w:pStyle w:val="Notes"/>
              <w:cnfStyle w:val="000000000000" w:firstRow="0" w:lastRow="0" w:firstColumn="0" w:lastColumn="0" w:oddVBand="0" w:evenVBand="0" w:oddHBand="0" w:evenHBand="0" w:firstRowFirstColumn="0" w:firstRowLastColumn="0" w:lastRowFirstColumn="0" w:lastRowLastColumn="0"/>
            </w:pPr>
            <w:r>
              <w:rPr>
                <w:lang w:val="en"/>
              </w:rPr>
              <w:t>An error must be shown telling to fill the text field</w:t>
            </w:r>
          </w:p>
        </w:tc>
      </w:tr>
      <w:tr w:rsidR="004914A5" w:rsidRPr="008C43F0" w14:paraId="25FB164E" w14:textId="77777777" w:rsidTr="00491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F316CED" w14:textId="77777777" w:rsidR="004914A5" w:rsidRPr="008C43F0" w:rsidRDefault="00856067" w:rsidP="004914A5">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62C8BC6" w14:textId="77777777" w:rsidR="004914A5" w:rsidRPr="008C43F0" w:rsidRDefault="00C64210" w:rsidP="00716834">
            <w:pPr>
              <w:pStyle w:val="Notes"/>
              <w:cnfStyle w:val="000000100000" w:firstRow="0" w:lastRow="0" w:firstColumn="0" w:lastColumn="0" w:oddVBand="0" w:evenVBand="0" w:oddHBand="1" w:evenHBand="0" w:firstRowFirstColumn="0" w:firstRowLastColumn="0" w:lastRowFirstColumn="0" w:lastRowLastColumn="0"/>
            </w:pPr>
            <w:r w:rsidRPr="008C43F0">
              <w:rPr>
                <w:lang w:val="en"/>
              </w:rPr>
              <w:t>There is an error saying that the text cannot be blank</w:t>
            </w:r>
            <w:r w:rsidR="004914A5" w:rsidRPr="008C43F0">
              <w:rPr>
                <w:lang w:val="en"/>
              </w:rPr>
              <w:t>.</w:t>
            </w:r>
          </w:p>
        </w:tc>
      </w:tr>
      <w:tr w:rsidR="004914A5" w:rsidRPr="008C43F0" w14:paraId="4C34F4C9" w14:textId="77777777" w:rsidTr="004914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C936D0D" w14:textId="77777777" w:rsidR="004914A5" w:rsidRPr="008C43F0" w:rsidRDefault="004914A5" w:rsidP="004914A5">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2ECB66D6" w14:textId="77777777" w:rsidR="004914A5" w:rsidRPr="008C43F0" w:rsidRDefault="004914A5" w:rsidP="00716834">
            <w:pPr>
              <w:pStyle w:val="Notes"/>
              <w:cnfStyle w:val="000000000000" w:firstRow="0" w:lastRow="0" w:firstColumn="0" w:lastColumn="0" w:oddVBand="0" w:evenVBand="0" w:oddHBand="0" w:evenHBand="0" w:firstRowFirstColumn="0" w:firstRowLastColumn="0" w:lastRowFirstColumn="0" w:lastRowLastColumn="0"/>
            </w:pPr>
          </w:p>
        </w:tc>
      </w:tr>
    </w:tbl>
    <w:p w14:paraId="7E71BF13" w14:textId="77777777" w:rsidR="00716834" w:rsidRPr="008C43F0" w:rsidRDefault="00716834" w:rsidP="00716834">
      <w:pPr>
        <w:pStyle w:val="Notes"/>
      </w:pPr>
    </w:p>
    <w:tbl>
      <w:tblPr>
        <w:tblStyle w:val="Cuadrculavistosa-nfasis1"/>
        <w:tblW w:w="0" w:type="auto"/>
        <w:tblLook w:val="04A0" w:firstRow="1" w:lastRow="0" w:firstColumn="1" w:lastColumn="0" w:noHBand="0" w:noVBand="1"/>
      </w:tblPr>
      <w:tblGrid>
        <w:gridCol w:w="1526"/>
        <w:gridCol w:w="7716"/>
      </w:tblGrid>
      <w:tr w:rsidR="00716834" w:rsidRPr="008C43F0" w14:paraId="0BCDCFF9" w14:textId="77777777" w:rsidTr="00716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CBC386E" w14:textId="77777777" w:rsidR="00716834" w:rsidRPr="008C43F0" w:rsidRDefault="00716834" w:rsidP="00716834">
            <w:pPr>
              <w:rPr>
                <w:rStyle w:val="Textoennegrita"/>
                <w:lang w:val="en-US"/>
              </w:rPr>
            </w:pPr>
            <w:r w:rsidRPr="008C43F0">
              <w:rPr>
                <w:lang w:val="en"/>
              </w:rPr>
              <w:lastRenderedPageBreak/>
              <w:br w:type="page"/>
            </w:r>
            <w:r w:rsidRPr="008C43F0">
              <w:rPr>
                <w:rStyle w:val="Textoennegrita"/>
                <w:lang w:val="en"/>
              </w:rPr>
              <w:t>Test 5</w:t>
            </w:r>
          </w:p>
        </w:tc>
      </w:tr>
      <w:tr w:rsidR="00716834" w:rsidRPr="008C43F0" w14:paraId="6B260F1B" w14:textId="77777777" w:rsidTr="00716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1B0283E" w14:textId="77777777" w:rsidR="00716834" w:rsidRPr="008C43F0" w:rsidRDefault="00716834" w:rsidP="00716834">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E04D9D9" w14:textId="77777777" w:rsidR="00716834" w:rsidRPr="008C43F0" w:rsidRDefault="00716834" w:rsidP="00716834">
            <w:pPr>
              <w:pStyle w:val="Notes"/>
              <w:cnfStyle w:val="000000100000" w:firstRow="0" w:lastRow="0" w:firstColumn="0" w:lastColumn="0" w:oddVBand="0" w:evenVBand="0" w:oddHBand="1" w:evenHBand="0" w:firstRowFirstColumn="0" w:firstRowLastColumn="0" w:lastRowFirstColumn="0" w:lastRowLastColumn="0"/>
            </w:pPr>
            <w:r>
              <w:rPr>
                <w:lang w:val="en"/>
              </w:rPr>
              <w:t>Hit the button “Cancel”</w:t>
            </w:r>
            <w:r w:rsidRPr="008C43F0">
              <w:rPr>
                <w:lang w:val="en"/>
              </w:rPr>
              <w:t>.</w:t>
            </w:r>
          </w:p>
        </w:tc>
      </w:tr>
      <w:tr w:rsidR="00716834" w:rsidRPr="008C43F0" w14:paraId="239B7AC1" w14:textId="77777777" w:rsidTr="007168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E1E5E45" w14:textId="77777777" w:rsidR="00716834" w:rsidRPr="008C43F0" w:rsidRDefault="00716834" w:rsidP="00716834">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5E13406D" w14:textId="2AEDC55C" w:rsidR="00716834" w:rsidRPr="008C43F0" w:rsidRDefault="00716834" w:rsidP="00716834">
            <w:pPr>
              <w:pStyle w:val="Notes"/>
              <w:cnfStyle w:val="000000000000" w:firstRow="0" w:lastRow="0" w:firstColumn="0" w:lastColumn="0" w:oddVBand="0" w:evenVBand="0" w:oddHBand="0" w:evenHBand="0" w:firstRowFirstColumn="0" w:firstRowLastColumn="0" w:lastRowFirstColumn="0" w:lastRowLastColumn="0"/>
            </w:pPr>
            <w:r>
              <w:rPr>
                <w:lang w:val="en"/>
              </w:rPr>
              <w:t>Its musts return to the immigrant’s page</w:t>
            </w:r>
            <w:r w:rsidRPr="008C43F0">
              <w:rPr>
                <w:lang w:val="en"/>
              </w:rPr>
              <w:t>.</w:t>
            </w:r>
          </w:p>
        </w:tc>
      </w:tr>
      <w:tr w:rsidR="00716834" w:rsidRPr="008C43F0" w14:paraId="02993769" w14:textId="77777777" w:rsidTr="00716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EC0F9D5" w14:textId="77777777" w:rsidR="00716834" w:rsidRPr="008C43F0" w:rsidRDefault="00716834" w:rsidP="00716834">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C3D314D" w14:textId="1A6C2AB4" w:rsidR="00716834" w:rsidRPr="008C43F0" w:rsidRDefault="00716834" w:rsidP="00716834">
            <w:pPr>
              <w:pStyle w:val="Notes"/>
              <w:cnfStyle w:val="000000100000" w:firstRow="0" w:lastRow="0" w:firstColumn="0" w:lastColumn="0" w:oddVBand="0" w:evenVBand="0" w:oddHBand="1" w:evenHBand="0" w:firstRowFirstColumn="0" w:firstRowLastColumn="0" w:lastRowFirstColumn="0" w:lastRowLastColumn="0"/>
            </w:pPr>
            <w:r>
              <w:rPr>
                <w:lang w:val="en"/>
              </w:rPr>
              <w:t>It redirects to the page correctly</w:t>
            </w:r>
            <w:r w:rsidRPr="008C43F0">
              <w:rPr>
                <w:lang w:val="en"/>
              </w:rPr>
              <w:t>.</w:t>
            </w:r>
          </w:p>
        </w:tc>
      </w:tr>
      <w:tr w:rsidR="00716834" w:rsidRPr="008C43F0" w14:paraId="1D3FC267" w14:textId="77777777" w:rsidTr="007168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AEF61EE" w14:textId="77777777" w:rsidR="00716834" w:rsidRPr="008C43F0" w:rsidRDefault="00716834" w:rsidP="00716834">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5C8CB670" w14:textId="77777777" w:rsidR="00716834" w:rsidRPr="008C43F0" w:rsidRDefault="00716834" w:rsidP="00716834">
            <w:pPr>
              <w:pStyle w:val="Notes"/>
              <w:cnfStyle w:val="000000000000" w:firstRow="0" w:lastRow="0" w:firstColumn="0" w:lastColumn="0" w:oddVBand="0" w:evenVBand="0" w:oddHBand="0" w:evenHBand="0" w:firstRowFirstColumn="0" w:firstRowLastColumn="0" w:lastRowFirstColumn="0" w:lastRowLastColumn="0"/>
            </w:pPr>
          </w:p>
        </w:tc>
      </w:tr>
    </w:tbl>
    <w:p w14:paraId="492C34AA" w14:textId="77777777" w:rsidR="004914A5" w:rsidRPr="008C43F0" w:rsidRDefault="004914A5" w:rsidP="0082427A">
      <w:pPr>
        <w:rPr>
          <w:lang w:val="en-US"/>
        </w:rPr>
      </w:pPr>
    </w:p>
    <w:p w14:paraId="3FED4B3A" w14:textId="77777777" w:rsidR="002B2588" w:rsidRPr="008C43F0" w:rsidRDefault="002B2588" w:rsidP="0082427A">
      <w:pPr>
        <w:rPr>
          <w:lang w:val="en-US"/>
        </w:rPr>
      </w:pPr>
    </w:p>
    <w:p w14:paraId="0D6BD860" w14:textId="77777777" w:rsidR="00CF68BB" w:rsidRPr="008C43F0" w:rsidRDefault="00CF68BB" w:rsidP="00CF68BB">
      <w:pPr>
        <w:pStyle w:val="Ttulo1"/>
        <w:rPr>
          <w:lang w:val="en-US"/>
        </w:rPr>
      </w:pPr>
      <w:bookmarkStart w:id="19" w:name="_Toc524718529"/>
      <w:r w:rsidRPr="008C43F0">
        <w:rPr>
          <w:lang w:val="en"/>
        </w:rPr>
        <w:t>Use case 1</w:t>
      </w:r>
      <w:r w:rsidR="00F123A7" w:rsidRPr="008C43F0">
        <w:rPr>
          <w:lang w:val="en"/>
        </w:rPr>
        <w:t xml:space="preserve">9 </w:t>
      </w:r>
      <w:r w:rsidRPr="008C43F0">
        <w:rPr>
          <w:lang w:val="en"/>
        </w:rPr>
        <w:t>Create user accounts for new officers</w:t>
      </w:r>
      <w:bookmarkEnd w:id="19"/>
    </w:p>
    <w:p w14:paraId="7D58885A" w14:textId="77777777" w:rsidR="00CF68BB" w:rsidRPr="008C43F0" w:rsidRDefault="00712B40" w:rsidP="00CF68BB">
      <w:pPr>
        <w:pStyle w:val="Subttulo"/>
        <w:rPr>
          <w:lang w:val="en-US"/>
        </w:rPr>
      </w:pPr>
      <w:r w:rsidRPr="008C43F0">
        <w:rPr>
          <w:lang w:val="en"/>
        </w:rPr>
        <w:t>Description</w:t>
      </w:r>
    </w:p>
    <w:p w14:paraId="4873EEB7" w14:textId="77777777" w:rsidR="00CF68BB" w:rsidRPr="008C43F0" w:rsidRDefault="00CF68BB" w:rsidP="00716834">
      <w:pPr>
        <w:pStyle w:val="Notes"/>
      </w:pPr>
      <w:r w:rsidRPr="008C43F0">
        <w:rPr>
          <w:lang w:val="en"/>
        </w:rPr>
        <w:t>An administrator wants to create an account for a new officer.</w:t>
      </w:r>
    </w:p>
    <w:p w14:paraId="2299AC70" w14:textId="77777777" w:rsidR="00CF68BB" w:rsidRPr="008C43F0" w:rsidRDefault="007A4DBB" w:rsidP="00CF68BB">
      <w:pPr>
        <w:pStyle w:val="Subttulo"/>
        <w:rPr>
          <w:lang w:val="en-US"/>
        </w:rPr>
      </w:pPr>
      <w:r w:rsidRPr="008C43F0">
        <w:rPr>
          <w:lang w:val="en"/>
        </w:rPr>
        <w:t>Access</w:t>
      </w:r>
    </w:p>
    <w:p w14:paraId="7C7902E0" w14:textId="525EF327" w:rsidR="00CF68BB" w:rsidRPr="008C43F0" w:rsidRDefault="00302B68" w:rsidP="00716834">
      <w:pPr>
        <w:pStyle w:val="Notes"/>
      </w:pPr>
      <w:r>
        <w:rPr>
          <w:lang w:val="en"/>
        </w:rPr>
        <w:t>Main menu</w:t>
      </w:r>
      <w:r w:rsidR="00CF68BB" w:rsidRPr="008C43F0">
        <w:rPr>
          <w:lang w:val="en"/>
        </w:rPr>
        <w:t xml:space="preserve"> &gt; Log in &gt; </w:t>
      </w:r>
      <w:r>
        <w:rPr>
          <w:lang w:val="en"/>
        </w:rPr>
        <w:t>Main menu</w:t>
      </w:r>
      <w:r w:rsidR="00CF68BB" w:rsidRPr="008C43F0">
        <w:rPr>
          <w:lang w:val="en"/>
        </w:rPr>
        <w:t xml:space="preserve"> &gt; </w:t>
      </w:r>
      <w:r w:rsidR="007409D3">
        <w:rPr>
          <w:lang w:val="en"/>
        </w:rPr>
        <w:t>Admin</w:t>
      </w:r>
      <w:r w:rsidR="00CF68BB" w:rsidRPr="008C43F0">
        <w:rPr>
          <w:lang w:val="en"/>
        </w:rPr>
        <w:t>istrator &gt; Create official.</w:t>
      </w:r>
    </w:p>
    <w:p w14:paraId="49704270" w14:textId="77777777" w:rsidR="00CF68BB" w:rsidRPr="008C43F0" w:rsidRDefault="00CF68BB" w:rsidP="00CF68BB">
      <w:pPr>
        <w:pStyle w:val="Subttulo"/>
        <w:rPr>
          <w:lang w:val="en-US"/>
        </w:rPr>
      </w:pPr>
      <w:r w:rsidRPr="008C43F0">
        <w:rPr>
          <w:lang w:val="en"/>
        </w:rPr>
        <w:t>Tests</w:t>
      </w:r>
    </w:p>
    <w:tbl>
      <w:tblPr>
        <w:tblStyle w:val="Cuadrculavistosa-nfasis1"/>
        <w:tblW w:w="0" w:type="auto"/>
        <w:tblLook w:val="04A0" w:firstRow="1" w:lastRow="0" w:firstColumn="1" w:lastColumn="0" w:noHBand="0" w:noVBand="1"/>
      </w:tblPr>
      <w:tblGrid>
        <w:gridCol w:w="1526"/>
        <w:gridCol w:w="7716"/>
      </w:tblGrid>
      <w:tr w:rsidR="00CF68BB" w:rsidRPr="008C43F0" w14:paraId="20AC914A" w14:textId="77777777" w:rsidTr="003A1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2B18E4A" w14:textId="77777777" w:rsidR="00CF68BB" w:rsidRPr="008C43F0" w:rsidRDefault="00CF68BB" w:rsidP="003A1E0F">
            <w:pPr>
              <w:rPr>
                <w:rStyle w:val="Textoennegrita"/>
                <w:lang w:val="en-US"/>
              </w:rPr>
            </w:pPr>
            <w:r w:rsidRPr="008C43F0">
              <w:rPr>
                <w:rStyle w:val="Textoennegrita"/>
                <w:lang w:val="en"/>
              </w:rPr>
              <w:t xml:space="preserve">Test 1 </w:t>
            </w:r>
          </w:p>
        </w:tc>
      </w:tr>
      <w:tr w:rsidR="00CF68BB" w:rsidRPr="008C43F0" w14:paraId="4A4F91CE" w14:textId="77777777" w:rsidTr="003A1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74E86A6" w14:textId="77777777" w:rsidR="00CF68BB" w:rsidRPr="008C43F0" w:rsidRDefault="00712B40" w:rsidP="003A1E0F">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A903BB6" w14:textId="3F2D5B4A" w:rsidR="00CF68BB" w:rsidRPr="008C43F0" w:rsidRDefault="00CF68BB" w:rsidP="00716834">
            <w:pPr>
              <w:pStyle w:val="Notes"/>
              <w:cnfStyle w:val="000000100000" w:firstRow="0" w:lastRow="0" w:firstColumn="0" w:lastColumn="0" w:oddVBand="0" w:evenVBand="0" w:oddHBand="1" w:evenHBand="0" w:firstRowFirstColumn="0" w:firstRowLastColumn="0" w:lastRowFirstColumn="0" w:lastRowLastColumn="0"/>
            </w:pPr>
            <w:r w:rsidRPr="008C43F0">
              <w:rPr>
                <w:lang w:val="en"/>
              </w:rPr>
              <w:t xml:space="preserve">Authenticate as </w:t>
            </w:r>
            <w:r w:rsidR="007409D3">
              <w:rPr>
                <w:lang w:val="en"/>
              </w:rPr>
              <w:t>admin</w:t>
            </w:r>
            <w:r w:rsidRPr="008C43F0">
              <w:rPr>
                <w:lang w:val="en"/>
              </w:rPr>
              <w:t>/admin and access the route, then fill in</w:t>
            </w:r>
            <w:r w:rsidR="002B769D" w:rsidRPr="008C43F0">
              <w:rPr>
                <w:lang w:val="en"/>
              </w:rPr>
              <w:t xml:space="preserve"> </w:t>
            </w:r>
            <w:r w:rsidR="007409D3">
              <w:rPr>
                <w:lang w:val="en"/>
              </w:rPr>
              <w:t>t</w:t>
            </w:r>
            <w:r w:rsidR="002B769D" w:rsidRPr="008C43F0">
              <w:rPr>
                <w:lang w:val="en"/>
              </w:rPr>
              <w:t>he fields with the following information: Name, ' John ', Last name ' Perez ', Phone: ' + 34 12 34 56 ', Address: ' 123 Fake Street, VA, USA ', email: ' Correo@user.com ', username: ' officer123, Password: ' officer123 ' "and accepting the terms.</w:t>
            </w:r>
          </w:p>
        </w:tc>
      </w:tr>
      <w:tr w:rsidR="00CF68BB" w:rsidRPr="008C43F0" w14:paraId="3EAD5617" w14:textId="77777777" w:rsidTr="003A1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99959C2" w14:textId="77777777" w:rsidR="00CF68BB" w:rsidRPr="008C43F0" w:rsidRDefault="00712B40" w:rsidP="003A1E0F">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3B156415" w14:textId="77777777" w:rsidR="00CF68BB" w:rsidRPr="008C43F0" w:rsidRDefault="002B769D" w:rsidP="00716834">
            <w:pPr>
              <w:pStyle w:val="Notes"/>
              <w:cnfStyle w:val="000000000000" w:firstRow="0" w:lastRow="0" w:firstColumn="0" w:lastColumn="0" w:oddVBand="0" w:evenVBand="0" w:oddHBand="0" w:evenHBand="0" w:firstRowFirstColumn="0" w:firstRowLastColumn="0" w:lastRowFirstColumn="0" w:lastRowLastColumn="0"/>
            </w:pPr>
            <w:r w:rsidRPr="008C43F0">
              <w:rPr>
                <w:lang w:val="en"/>
              </w:rPr>
              <w:t>Must be returned to the home screen without showing error</w:t>
            </w:r>
            <w:r w:rsidR="00CF68BB" w:rsidRPr="008C43F0">
              <w:rPr>
                <w:lang w:val="en"/>
              </w:rPr>
              <w:t>.</w:t>
            </w:r>
          </w:p>
        </w:tc>
      </w:tr>
      <w:tr w:rsidR="00CF68BB" w:rsidRPr="008C43F0" w14:paraId="581C940A" w14:textId="77777777" w:rsidTr="003A1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ACC8FBE" w14:textId="77777777" w:rsidR="00CF68BB" w:rsidRPr="008C43F0" w:rsidRDefault="00856067" w:rsidP="003A1E0F">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4B32844" w14:textId="3257CBC9" w:rsidR="00CF68BB" w:rsidRPr="008C43F0" w:rsidRDefault="00C64210" w:rsidP="00716834">
            <w:pPr>
              <w:pStyle w:val="Notes"/>
              <w:cnfStyle w:val="000000100000" w:firstRow="0" w:lastRow="0" w:firstColumn="0" w:lastColumn="0" w:oddVBand="0" w:evenVBand="0" w:oddHBand="1" w:evenHBand="0" w:firstRowFirstColumn="0" w:firstRowLastColumn="0" w:lastRowFirstColumn="0" w:lastRowLastColumn="0"/>
            </w:pPr>
            <w:r w:rsidRPr="008C43F0">
              <w:rPr>
                <w:lang w:val="en"/>
              </w:rPr>
              <w:t xml:space="preserve">Ask for confirmation of the phone and send </w:t>
            </w:r>
            <w:r w:rsidR="007409D3">
              <w:rPr>
                <w:lang w:val="en"/>
              </w:rPr>
              <w:t>to the main page.</w:t>
            </w:r>
          </w:p>
        </w:tc>
      </w:tr>
      <w:tr w:rsidR="00CF68BB" w:rsidRPr="008C43F0" w14:paraId="6FBFF45E" w14:textId="77777777" w:rsidTr="003A1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B682D94" w14:textId="77777777" w:rsidR="00CF68BB" w:rsidRPr="008C43F0" w:rsidRDefault="00712B40" w:rsidP="003A1E0F">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46A980D3" w14:textId="77777777" w:rsidR="00CF68BB" w:rsidRPr="008C43F0" w:rsidRDefault="00CF68BB" w:rsidP="00716834">
            <w:pPr>
              <w:pStyle w:val="Notes"/>
              <w:cnfStyle w:val="000000000000" w:firstRow="0" w:lastRow="0" w:firstColumn="0" w:lastColumn="0" w:oddVBand="0" w:evenVBand="0" w:oddHBand="0" w:evenHBand="0" w:firstRowFirstColumn="0" w:firstRowLastColumn="0" w:lastRowFirstColumn="0" w:lastRowLastColumn="0"/>
            </w:pPr>
          </w:p>
        </w:tc>
      </w:tr>
    </w:tbl>
    <w:p w14:paraId="320EB28F" w14:textId="77777777" w:rsidR="00CF68BB" w:rsidRPr="008C43F0" w:rsidRDefault="00CF68BB" w:rsidP="00CF68BB">
      <w:pPr>
        <w:rPr>
          <w:lang w:val="en-US"/>
        </w:rPr>
      </w:pPr>
    </w:p>
    <w:tbl>
      <w:tblPr>
        <w:tblStyle w:val="Cuadrculavistosa-nfasis1"/>
        <w:tblW w:w="0" w:type="auto"/>
        <w:tblLook w:val="04A0" w:firstRow="1" w:lastRow="0" w:firstColumn="1" w:lastColumn="0" w:noHBand="0" w:noVBand="1"/>
      </w:tblPr>
      <w:tblGrid>
        <w:gridCol w:w="1526"/>
        <w:gridCol w:w="7716"/>
      </w:tblGrid>
      <w:tr w:rsidR="00856067" w:rsidRPr="008C43F0" w14:paraId="01872AC9" w14:textId="77777777" w:rsidTr="00856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8E4EDE4" w14:textId="77777777" w:rsidR="00856067" w:rsidRPr="008C43F0" w:rsidRDefault="00856067" w:rsidP="00856067">
            <w:pPr>
              <w:rPr>
                <w:rStyle w:val="Textoennegrita"/>
                <w:lang w:val="en-US"/>
              </w:rPr>
            </w:pPr>
            <w:r w:rsidRPr="008C43F0">
              <w:rPr>
                <w:rStyle w:val="Textoennegrita"/>
                <w:lang w:val="en"/>
              </w:rPr>
              <w:t>Test 2</w:t>
            </w:r>
          </w:p>
        </w:tc>
      </w:tr>
      <w:tr w:rsidR="00856067" w:rsidRPr="008C43F0" w14:paraId="02A71AAC" w14:textId="77777777" w:rsidTr="0085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9810450" w14:textId="77777777" w:rsidR="00856067" w:rsidRPr="008C43F0" w:rsidRDefault="00856067" w:rsidP="00856067">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58F39BF" w14:textId="4EE61996" w:rsidR="00856067" w:rsidRPr="008C43F0" w:rsidRDefault="00856067" w:rsidP="00716834">
            <w:pPr>
              <w:pStyle w:val="Notes"/>
              <w:cnfStyle w:val="000000100000" w:firstRow="0" w:lastRow="0" w:firstColumn="0" w:lastColumn="0" w:oddVBand="0" w:evenVBand="0" w:oddHBand="1" w:evenHBand="0" w:firstRowFirstColumn="0" w:firstRowLastColumn="0" w:lastRowFirstColumn="0" w:lastRowLastColumn="0"/>
            </w:pPr>
            <w:r w:rsidRPr="008C43F0">
              <w:rPr>
                <w:lang w:val="en"/>
              </w:rPr>
              <w:t xml:space="preserve">Authenticate as </w:t>
            </w:r>
            <w:r w:rsidR="007409D3">
              <w:rPr>
                <w:lang w:val="en"/>
              </w:rPr>
              <w:t>admin</w:t>
            </w:r>
            <w:r w:rsidRPr="008C43F0">
              <w:rPr>
                <w:lang w:val="en"/>
              </w:rPr>
              <w:t xml:space="preserve">/admin and </w:t>
            </w:r>
            <w:r w:rsidR="00DB533B">
              <w:rPr>
                <w:lang w:val="en"/>
              </w:rPr>
              <w:t>access the path</w:t>
            </w:r>
            <w:r w:rsidRPr="008C43F0">
              <w:rPr>
                <w:lang w:val="en"/>
              </w:rPr>
              <w:t>, then fill in the fields with the following information: Name, ' John ', surname ' Perez ', Phone: ' + 34 12 34 56 ', Address: ' 123 Fake Street, VA, USA ', email: ' Correo@user.com ', username: ' Officer3, Password: ' officer123 ' and accepting the terms.</w:t>
            </w:r>
          </w:p>
        </w:tc>
      </w:tr>
      <w:tr w:rsidR="00856067" w:rsidRPr="008C43F0" w14:paraId="748EC4D0" w14:textId="77777777" w:rsidTr="0085606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B6FA7F" w14:textId="77777777" w:rsidR="00856067" w:rsidRPr="008C43F0" w:rsidRDefault="00856067" w:rsidP="00856067">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09B4B4F5" w14:textId="77777777" w:rsidR="00856067" w:rsidRPr="008C43F0" w:rsidRDefault="00856067" w:rsidP="00716834">
            <w:pPr>
              <w:pStyle w:val="Notes"/>
              <w:cnfStyle w:val="000000000000" w:firstRow="0" w:lastRow="0" w:firstColumn="0" w:lastColumn="0" w:oddVBand="0" w:evenVBand="0" w:oddHBand="0" w:evenHBand="0" w:firstRowFirstColumn="0" w:firstRowLastColumn="0" w:lastRowFirstColumn="0" w:lastRowLastColumn="0"/>
            </w:pPr>
            <w:r w:rsidRPr="008C43F0">
              <w:rPr>
                <w:lang w:val="en"/>
              </w:rPr>
              <w:t>It must be returned to the home screen without showing error.</w:t>
            </w:r>
          </w:p>
        </w:tc>
      </w:tr>
      <w:tr w:rsidR="00856067" w:rsidRPr="008C43F0" w14:paraId="7836D1B7" w14:textId="77777777" w:rsidTr="0085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421470A" w14:textId="77777777" w:rsidR="00856067" w:rsidRPr="008C43F0" w:rsidRDefault="00856067" w:rsidP="00856067">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BAF1EA1" w14:textId="1D077D4B" w:rsidR="00856067" w:rsidRPr="008C43F0" w:rsidRDefault="007A270E" w:rsidP="00716834">
            <w:pPr>
              <w:pStyle w:val="Notes"/>
              <w:cnfStyle w:val="000000100000" w:firstRow="0" w:lastRow="0" w:firstColumn="0" w:lastColumn="0" w:oddVBand="0" w:evenVBand="0" w:oddHBand="1" w:evenHBand="0" w:firstRowFirstColumn="0" w:firstRowLastColumn="0" w:lastRowFirstColumn="0" w:lastRowLastColumn="0"/>
            </w:pPr>
            <w:r w:rsidRPr="008C43F0">
              <w:rPr>
                <w:lang w:val="en"/>
              </w:rPr>
              <w:t xml:space="preserve">Returns the error "that user name is already </w:t>
            </w:r>
            <w:r w:rsidR="007409D3">
              <w:rPr>
                <w:lang w:val="en"/>
              </w:rPr>
              <w:t>taken</w:t>
            </w:r>
            <w:r w:rsidRPr="008C43F0">
              <w:rPr>
                <w:lang w:val="en"/>
              </w:rPr>
              <w:t>".</w:t>
            </w:r>
          </w:p>
        </w:tc>
      </w:tr>
      <w:tr w:rsidR="00856067" w:rsidRPr="008C43F0" w14:paraId="609F0592" w14:textId="77777777" w:rsidTr="0085606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A184167" w14:textId="77777777" w:rsidR="00856067" w:rsidRPr="008C43F0" w:rsidRDefault="00856067" w:rsidP="00856067">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3F920A39" w14:textId="77777777" w:rsidR="00856067" w:rsidRPr="008C43F0" w:rsidRDefault="00856067" w:rsidP="00716834">
            <w:pPr>
              <w:pStyle w:val="Notes"/>
              <w:cnfStyle w:val="000000000000" w:firstRow="0" w:lastRow="0" w:firstColumn="0" w:lastColumn="0" w:oddVBand="0" w:evenVBand="0" w:oddHBand="0" w:evenHBand="0" w:firstRowFirstColumn="0" w:firstRowLastColumn="0" w:lastRowFirstColumn="0" w:lastRowLastColumn="0"/>
            </w:pPr>
          </w:p>
        </w:tc>
      </w:tr>
    </w:tbl>
    <w:p w14:paraId="4FA59C36" w14:textId="77777777" w:rsidR="00856067" w:rsidRPr="008C43F0" w:rsidRDefault="00856067" w:rsidP="00CF68BB">
      <w:pPr>
        <w:rPr>
          <w:lang w:val="en-US"/>
        </w:rPr>
      </w:pPr>
    </w:p>
    <w:p w14:paraId="1F66AC38" w14:textId="77777777" w:rsidR="002B769D" w:rsidRPr="008C43F0" w:rsidRDefault="002B769D" w:rsidP="002B769D">
      <w:pPr>
        <w:pStyle w:val="Ttulo1"/>
        <w:rPr>
          <w:lang w:val="en-US"/>
        </w:rPr>
      </w:pPr>
      <w:bookmarkStart w:id="20" w:name="_Toc524718530"/>
      <w:r w:rsidRPr="008C43F0">
        <w:rPr>
          <w:lang w:val="en"/>
        </w:rPr>
        <w:t xml:space="preserve">Use case </w:t>
      </w:r>
      <w:r w:rsidR="00F123A7" w:rsidRPr="008C43F0">
        <w:rPr>
          <w:lang w:val="en"/>
        </w:rPr>
        <w:t>20</w:t>
      </w:r>
      <w:r w:rsidRPr="008C43F0">
        <w:rPr>
          <w:lang w:val="en"/>
        </w:rPr>
        <w:t xml:space="preserve"> Create user accounts for new investigators</w:t>
      </w:r>
      <w:bookmarkEnd w:id="20"/>
    </w:p>
    <w:p w14:paraId="40E9A9B3" w14:textId="77777777" w:rsidR="002B769D" w:rsidRPr="008C43F0" w:rsidRDefault="00712B40" w:rsidP="002B769D">
      <w:pPr>
        <w:pStyle w:val="Subttulo"/>
        <w:rPr>
          <w:lang w:val="en-US"/>
        </w:rPr>
      </w:pPr>
      <w:r w:rsidRPr="008C43F0">
        <w:rPr>
          <w:lang w:val="en"/>
        </w:rPr>
        <w:t>Description</w:t>
      </w:r>
    </w:p>
    <w:p w14:paraId="5F200B32" w14:textId="77777777" w:rsidR="002B769D" w:rsidRPr="008C43F0" w:rsidRDefault="002B769D" w:rsidP="00716834">
      <w:pPr>
        <w:pStyle w:val="Notes"/>
      </w:pPr>
      <w:r w:rsidRPr="008C43F0">
        <w:rPr>
          <w:lang w:val="en"/>
        </w:rPr>
        <w:t>An administrator wants to create an account for a new investigator.</w:t>
      </w:r>
    </w:p>
    <w:p w14:paraId="6B5A6ED4" w14:textId="77777777" w:rsidR="002B769D" w:rsidRPr="008C43F0" w:rsidRDefault="007A4DBB" w:rsidP="002B769D">
      <w:pPr>
        <w:pStyle w:val="Subttulo"/>
        <w:rPr>
          <w:lang w:val="en-US"/>
        </w:rPr>
      </w:pPr>
      <w:r w:rsidRPr="008C43F0">
        <w:rPr>
          <w:lang w:val="en"/>
        </w:rPr>
        <w:t>Access</w:t>
      </w:r>
    </w:p>
    <w:p w14:paraId="075AA9EA" w14:textId="03D53F51" w:rsidR="002B769D" w:rsidRPr="008C43F0" w:rsidRDefault="00302B68" w:rsidP="00716834">
      <w:pPr>
        <w:pStyle w:val="Notes"/>
      </w:pPr>
      <w:r>
        <w:rPr>
          <w:lang w:val="en"/>
        </w:rPr>
        <w:t>Main menu</w:t>
      </w:r>
      <w:r w:rsidR="002B769D" w:rsidRPr="008C43F0">
        <w:rPr>
          <w:lang w:val="en"/>
        </w:rPr>
        <w:t xml:space="preserve"> &gt; Log in &gt; </w:t>
      </w:r>
      <w:r>
        <w:rPr>
          <w:lang w:val="en"/>
        </w:rPr>
        <w:t>Main menu</w:t>
      </w:r>
      <w:r w:rsidR="002B769D" w:rsidRPr="008C43F0">
        <w:rPr>
          <w:lang w:val="en"/>
        </w:rPr>
        <w:t xml:space="preserve"> &gt; </w:t>
      </w:r>
      <w:r w:rsidR="007409D3">
        <w:rPr>
          <w:lang w:val="en"/>
        </w:rPr>
        <w:t>Admin</w:t>
      </w:r>
      <w:r w:rsidR="002B769D" w:rsidRPr="008C43F0">
        <w:rPr>
          <w:lang w:val="en"/>
        </w:rPr>
        <w:t>istrator &gt; Create investigator.</w:t>
      </w:r>
    </w:p>
    <w:p w14:paraId="3C3522E4" w14:textId="77777777" w:rsidR="002B769D" w:rsidRPr="008C43F0" w:rsidRDefault="002B769D" w:rsidP="002B769D">
      <w:pPr>
        <w:pStyle w:val="Subttulo"/>
        <w:rPr>
          <w:lang w:val="en-US"/>
        </w:rPr>
      </w:pPr>
      <w:r w:rsidRPr="008C43F0">
        <w:rPr>
          <w:lang w:val="en"/>
        </w:rPr>
        <w:lastRenderedPageBreak/>
        <w:t>Tests</w:t>
      </w:r>
    </w:p>
    <w:tbl>
      <w:tblPr>
        <w:tblStyle w:val="Cuadrculavistosa-nfasis1"/>
        <w:tblW w:w="0" w:type="auto"/>
        <w:tblLook w:val="04A0" w:firstRow="1" w:lastRow="0" w:firstColumn="1" w:lastColumn="0" w:noHBand="0" w:noVBand="1"/>
      </w:tblPr>
      <w:tblGrid>
        <w:gridCol w:w="1526"/>
        <w:gridCol w:w="7716"/>
      </w:tblGrid>
      <w:tr w:rsidR="002B769D" w:rsidRPr="008C43F0" w14:paraId="528244DB" w14:textId="77777777" w:rsidTr="003A1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D885719" w14:textId="77777777" w:rsidR="002B769D" w:rsidRPr="008C43F0" w:rsidRDefault="002B769D" w:rsidP="003A1E0F">
            <w:pPr>
              <w:rPr>
                <w:rStyle w:val="Textoennegrita"/>
                <w:lang w:val="en-US"/>
              </w:rPr>
            </w:pPr>
            <w:r w:rsidRPr="008C43F0">
              <w:rPr>
                <w:rStyle w:val="Textoennegrita"/>
                <w:lang w:val="en"/>
              </w:rPr>
              <w:t xml:space="preserve">Test 1 </w:t>
            </w:r>
          </w:p>
        </w:tc>
      </w:tr>
      <w:tr w:rsidR="002B769D" w:rsidRPr="008C43F0" w14:paraId="702B6D08" w14:textId="77777777" w:rsidTr="003A1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A98592D" w14:textId="77777777" w:rsidR="002B769D" w:rsidRPr="008C43F0" w:rsidRDefault="00712B40" w:rsidP="003A1E0F">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1A20875" w14:textId="2F51F5E1" w:rsidR="002B769D" w:rsidRPr="008C43F0" w:rsidRDefault="002B769D" w:rsidP="00716834">
            <w:pPr>
              <w:pStyle w:val="Notes"/>
              <w:cnfStyle w:val="000000100000" w:firstRow="0" w:lastRow="0" w:firstColumn="0" w:lastColumn="0" w:oddVBand="0" w:evenVBand="0" w:oddHBand="1" w:evenHBand="0" w:firstRowFirstColumn="0" w:firstRowLastColumn="0" w:lastRowFirstColumn="0" w:lastRowLastColumn="0"/>
            </w:pPr>
            <w:r w:rsidRPr="008C43F0">
              <w:rPr>
                <w:lang w:val="en"/>
              </w:rPr>
              <w:t xml:space="preserve">Authenticate as </w:t>
            </w:r>
            <w:r w:rsidR="007409D3">
              <w:rPr>
                <w:lang w:val="en"/>
              </w:rPr>
              <w:t>admin</w:t>
            </w:r>
            <w:r w:rsidRPr="008C43F0">
              <w:rPr>
                <w:lang w:val="en"/>
              </w:rPr>
              <w:t xml:space="preserve">/admin and </w:t>
            </w:r>
            <w:r w:rsidR="00DB533B">
              <w:rPr>
                <w:lang w:val="en"/>
              </w:rPr>
              <w:t>access the path</w:t>
            </w:r>
            <w:r w:rsidRPr="008C43F0">
              <w:rPr>
                <w:lang w:val="en"/>
              </w:rPr>
              <w:t>, then fill in the fields with the following information: Name, ' John ', surname ' Perez ', Phone: ' + 34 12 34 56 ', Address: ' 123 Fake Street, VA, USA ', email: ' Correo@user.com ', username: ' invest123, Password: ' invest123 ' and accepting the terms.</w:t>
            </w:r>
          </w:p>
        </w:tc>
      </w:tr>
      <w:tr w:rsidR="002B769D" w:rsidRPr="008C43F0" w14:paraId="133730DB" w14:textId="77777777" w:rsidTr="003A1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D02C7E9" w14:textId="77777777" w:rsidR="002B769D" w:rsidRPr="008C43F0" w:rsidRDefault="00712B40" w:rsidP="003A1E0F">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7EBC2728" w14:textId="77777777" w:rsidR="002B769D" w:rsidRPr="008C43F0" w:rsidRDefault="002B769D" w:rsidP="00716834">
            <w:pPr>
              <w:pStyle w:val="Notes"/>
              <w:cnfStyle w:val="000000000000" w:firstRow="0" w:lastRow="0" w:firstColumn="0" w:lastColumn="0" w:oddVBand="0" w:evenVBand="0" w:oddHBand="0" w:evenHBand="0" w:firstRowFirstColumn="0" w:firstRowLastColumn="0" w:lastRowFirstColumn="0" w:lastRowLastColumn="0"/>
            </w:pPr>
            <w:r w:rsidRPr="008C43F0">
              <w:rPr>
                <w:lang w:val="en"/>
              </w:rPr>
              <w:t>It must be returned to the home screen without showing error.</w:t>
            </w:r>
          </w:p>
        </w:tc>
      </w:tr>
      <w:tr w:rsidR="002B769D" w:rsidRPr="008C43F0" w14:paraId="1AAE8352" w14:textId="77777777" w:rsidTr="003A1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759F6D5" w14:textId="77777777" w:rsidR="002B769D" w:rsidRPr="008C43F0" w:rsidRDefault="00856067" w:rsidP="003A1E0F">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15F28D6" w14:textId="77777777" w:rsidR="002B769D" w:rsidRPr="008C43F0" w:rsidRDefault="007B1975" w:rsidP="00716834">
            <w:pPr>
              <w:pStyle w:val="Notes"/>
              <w:cnfStyle w:val="000000100000" w:firstRow="0" w:lastRow="0" w:firstColumn="0" w:lastColumn="0" w:oddVBand="0" w:evenVBand="0" w:oddHBand="1" w:evenHBand="0" w:firstRowFirstColumn="0" w:firstRowLastColumn="0" w:lastRowFirstColumn="0" w:lastRowLastColumn="0"/>
            </w:pPr>
            <w:r w:rsidRPr="008C43F0">
              <w:rPr>
                <w:lang w:val="en"/>
              </w:rPr>
              <w:t>Ask for confirmation of the phone and send a Home</w:t>
            </w:r>
          </w:p>
        </w:tc>
      </w:tr>
      <w:tr w:rsidR="002B769D" w:rsidRPr="008C43F0" w14:paraId="1A4AB018" w14:textId="77777777" w:rsidTr="003A1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3F091A5" w14:textId="77777777" w:rsidR="002B769D" w:rsidRPr="008C43F0" w:rsidRDefault="00712B40" w:rsidP="003A1E0F">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2F102AE7" w14:textId="77777777" w:rsidR="002B769D" w:rsidRPr="008C43F0" w:rsidRDefault="002B769D" w:rsidP="00716834">
            <w:pPr>
              <w:pStyle w:val="Notes"/>
              <w:cnfStyle w:val="000000000000" w:firstRow="0" w:lastRow="0" w:firstColumn="0" w:lastColumn="0" w:oddVBand="0" w:evenVBand="0" w:oddHBand="0" w:evenHBand="0" w:firstRowFirstColumn="0" w:firstRowLastColumn="0" w:lastRowFirstColumn="0" w:lastRowLastColumn="0"/>
            </w:pPr>
          </w:p>
        </w:tc>
      </w:tr>
    </w:tbl>
    <w:p w14:paraId="3E5249D5" w14:textId="77777777" w:rsidR="003A1E0F" w:rsidRPr="008C43F0" w:rsidRDefault="003A1E0F" w:rsidP="003A1E0F">
      <w:pPr>
        <w:pStyle w:val="Ttulo1"/>
        <w:rPr>
          <w:lang w:val="en-US"/>
        </w:rPr>
      </w:pPr>
      <w:bookmarkStart w:id="21" w:name="_Toc524718531"/>
      <w:r w:rsidRPr="008C43F0">
        <w:rPr>
          <w:lang w:val="en"/>
        </w:rPr>
        <w:t xml:space="preserve">Use case </w:t>
      </w:r>
      <w:r w:rsidR="00F123A7" w:rsidRPr="008C43F0">
        <w:rPr>
          <w:lang w:val="en"/>
        </w:rPr>
        <w:t>21</w:t>
      </w:r>
      <w:r w:rsidRPr="008C43F0">
        <w:rPr>
          <w:lang w:val="en"/>
        </w:rPr>
        <w:t xml:space="preserve"> Create visas</w:t>
      </w:r>
      <w:bookmarkEnd w:id="21"/>
    </w:p>
    <w:p w14:paraId="75E7444C" w14:textId="77777777" w:rsidR="003A1E0F" w:rsidRPr="008C43F0" w:rsidRDefault="00712B40" w:rsidP="003A1E0F">
      <w:pPr>
        <w:pStyle w:val="Subttulo"/>
        <w:rPr>
          <w:lang w:val="en-US"/>
        </w:rPr>
      </w:pPr>
      <w:r w:rsidRPr="008C43F0">
        <w:rPr>
          <w:lang w:val="en"/>
        </w:rPr>
        <w:t>Description</w:t>
      </w:r>
    </w:p>
    <w:p w14:paraId="4434023B" w14:textId="5EBE3090" w:rsidR="003A1E0F" w:rsidRPr="008C43F0" w:rsidRDefault="003A1E0F" w:rsidP="00716834">
      <w:pPr>
        <w:pStyle w:val="Notes"/>
      </w:pPr>
      <w:r w:rsidRPr="008C43F0">
        <w:rPr>
          <w:lang w:val="en"/>
        </w:rPr>
        <w:t xml:space="preserve">An administrator wants to create </w:t>
      </w:r>
      <w:r w:rsidR="00D12FB3">
        <w:rPr>
          <w:lang w:val="en"/>
        </w:rPr>
        <w:t>a</w:t>
      </w:r>
      <w:r w:rsidR="009E529B" w:rsidRPr="008C43F0">
        <w:rPr>
          <w:lang w:val="en"/>
        </w:rPr>
        <w:t xml:space="preserve"> new type of visa.</w:t>
      </w:r>
    </w:p>
    <w:p w14:paraId="1A467D8F" w14:textId="77777777" w:rsidR="003A1E0F" w:rsidRPr="008C43F0" w:rsidRDefault="007A4DBB" w:rsidP="003A1E0F">
      <w:pPr>
        <w:pStyle w:val="Subttulo"/>
        <w:rPr>
          <w:lang w:val="en-US"/>
        </w:rPr>
      </w:pPr>
      <w:r w:rsidRPr="008C43F0">
        <w:rPr>
          <w:lang w:val="en"/>
        </w:rPr>
        <w:t>Access</w:t>
      </w:r>
    </w:p>
    <w:p w14:paraId="1D4B8E8C" w14:textId="1515F9A9" w:rsidR="003A1E0F" w:rsidRPr="008C43F0" w:rsidRDefault="00302B68" w:rsidP="00716834">
      <w:pPr>
        <w:pStyle w:val="Notes"/>
      </w:pPr>
      <w:r>
        <w:rPr>
          <w:lang w:val="en"/>
        </w:rPr>
        <w:t>Main menu</w:t>
      </w:r>
      <w:r w:rsidR="003A1E0F" w:rsidRPr="008C43F0">
        <w:rPr>
          <w:lang w:val="en"/>
        </w:rPr>
        <w:t xml:space="preserve"> &gt; Log in &gt; </w:t>
      </w:r>
      <w:r w:rsidR="00BD255B">
        <w:rPr>
          <w:lang w:val="en"/>
        </w:rPr>
        <w:t>M</w:t>
      </w:r>
      <w:r w:rsidR="003A1E0F" w:rsidRPr="008C43F0">
        <w:rPr>
          <w:lang w:val="en"/>
        </w:rPr>
        <w:t xml:space="preserve">ain </w:t>
      </w:r>
      <w:r w:rsidR="00BD255B">
        <w:rPr>
          <w:lang w:val="en"/>
        </w:rPr>
        <w:t>m</w:t>
      </w:r>
      <w:r w:rsidR="003A1E0F" w:rsidRPr="008C43F0">
        <w:rPr>
          <w:lang w:val="en"/>
        </w:rPr>
        <w:t>enu &gt; List</w:t>
      </w:r>
      <w:r w:rsidR="00BD255B">
        <w:rPr>
          <w:lang w:val="en"/>
        </w:rPr>
        <w:t>s</w:t>
      </w:r>
      <w:r w:rsidR="003A1E0F" w:rsidRPr="008C43F0">
        <w:rPr>
          <w:lang w:val="en"/>
        </w:rPr>
        <w:t xml:space="preserve"> &gt; </w:t>
      </w:r>
      <w:r w:rsidR="009E529B" w:rsidRPr="008C43F0">
        <w:rPr>
          <w:lang w:val="en"/>
        </w:rPr>
        <w:t>Visas.</w:t>
      </w:r>
    </w:p>
    <w:p w14:paraId="76A86227" w14:textId="77777777" w:rsidR="003A1E0F" w:rsidRPr="008C43F0" w:rsidRDefault="003A1E0F" w:rsidP="003A1E0F">
      <w:pPr>
        <w:pStyle w:val="Subttulo"/>
        <w:rPr>
          <w:lang w:val="en-US"/>
        </w:rPr>
      </w:pPr>
      <w:r w:rsidRPr="008C43F0">
        <w:rPr>
          <w:lang w:val="en"/>
        </w:rPr>
        <w:t>Tests</w:t>
      </w:r>
    </w:p>
    <w:tbl>
      <w:tblPr>
        <w:tblStyle w:val="Cuadrculavistosa-nfasis1"/>
        <w:tblW w:w="0" w:type="auto"/>
        <w:tblLook w:val="04A0" w:firstRow="1" w:lastRow="0" w:firstColumn="1" w:lastColumn="0" w:noHBand="0" w:noVBand="1"/>
      </w:tblPr>
      <w:tblGrid>
        <w:gridCol w:w="1526"/>
        <w:gridCol w:w="7716"/>
      </w:tblGrid>
      <w:tr w:rsidR="003A1E0F" w:rsidRPr="008C43F0" w14:paraId="560852E1" w14:textId="77777777" w:rsidTr="003A1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4CA7571" w14:textId="77777777" w:rsidR="003A1E0F" w:rsidRPr="008C43F0" w:rsidRDefault="003A1E0F" w:rsidP="003A1E0F">
            <w:pPr>
              <w:rPr>
                <w:rStyle w:val="Textoennegrita"/>
                <w:lang w:val="en-US"/>
              </w:rPr>
            </w:pPr>
            <w:r w:rsidRPr="008C43F0">
              <w:rPr>
                <w:rStyle w:val="Textoennegrita"/>
                <w:lang w:val="en"/>
              </w:rPr>
              <w:t xml:space="preserve">Test 1 </w:t>
            </w:r>
          </w:p>
        </w:tc>
      </w:tr>
      <w:tr w:rsidR="003A1E0F" w:rsidRPr="008C43F0" w14:paraId="20C26563" w14:textId="77777777" w:rsidTr="003A1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6071FC" w14:textId="77777777" w:rsidR="003A1E0F" w:rsidRPr="008C43F0" w:rsidRDefault="00712B40" w:rsidP="003A1E0F">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70187C5" w14:textId="64558626" w:rsidR="003A1E0F" w:rsidRPr="008C43F0" w:rsidRDefault="003A1E0F" w:rsidP="00716834">
            <w:pPr>
              <w:pStyle w:val="Notes"/>
              <w:cnfStyle w:val="000000100000" w:firstRow="0" w:lastRow="0" w:firstColumn="0" w:lastColumn="0" w:oddVBand="0" w:evenVBand="0" w:oddHBand="1" w:evenHBand="0" w:firstRowFirstColumn="0" w:firstRowLastColumn="0" w:lastRowFirstColumn="0" w:lastRowLastColumn="0"/>
            </w:pPr>
            <w:r w:rsidRPr="008C43F0">
              <w:rPr>
                <w:lang w:val="en"/>
              </w:rPr>
              <w:t xml:space="preserve">Authenticate as </w:t>
            </w:r>
            <w:r w:rsidR="007409D3">
              <w:rPr>
                <w:lang w:val="en"/>
              </w:rPr>
              <w:t>admin</w:t>
            </w:r>
            <w:r w:rsidRPr="008C43F0">
              <w:rPr>
                <w:lang w:val="en"/>
              </w:rPr>
              <w:t>/admin and access the path, then click on the link below "Create new visa" and fill in the fields with the following information:</w:t>
            </w:r>
            <w:r w:rsidR="009E529B" w:rsidRPr="008C43F0">
              <w:rPr>
                <w:lang w:val="en"/>
              </w:rPr>
              <w:t xml:space="preserve"> Class: "Turismo", </w:t>
            </w:r>
            <w:r w:rsidR="00712B40" w:rsidRPr="008C43F0">
              <w:rPr>
                <w:lang w:val="en"/>
              </w:rPr>
              <w:t>Description</w:t>
            </w:r>
            <w:r w:rsidR="009E529B" w:rsidRPr="008C43F0">
              <w:rPr>
                <w:lang w:val="en"/>
              </w:rPr>
              <w:t xml:space="preserve">: "3 Month temporary tourism visa", Price: </w:t>
            </w:r>
            <w:r w:rsidR="00FE727A" w:rsidRPr="008C43F0">
              <w:rPr>
                <w:lang w:val="en"/>
              </w:rPr>
              <w:t>10</w:t>
            </w:r>
            <w:r w:rsidR="009E529B" w:rsidRPr="008C43F0">
              <w:rPr>
                <w:lang w:val="en"/>
              </w:rPr>
              <w:t>, €, Category: "3-Month", Country: "</w:t>
            </w:r>
            <w:proofErr w:type="spellStart"/>
            <w:r w:rsidR="00BD255B">
              <w:rPr>
                <w:lang w:val="en"/>
              </w:rPr>
              <w:t>España</w:t>
            </w:r>
            <w:proofErr w:type="spellEnd"/>
            <w:r w:rsidR="009E529B" w:rsidRPr="008C43F0">
              <w:rPr>
                <w:lang w:val="en"/>
              </w:rPr>
              <w:t xml:space="preserve">". and click the </w:t>
            </w:r>
            <w:r w:rsidR="007409D3">
              <w:rPr>
                <w:lang w:val="en"/>
              </w:rPr>
              <w:t>“</w:t>
            </w:r>
            <w:r w:rsidR="009E529B" w:rsidRPr="008C43F0">
              <w:rPr>
                <w:lang w:val="en"/>
              </w:rPr>
              <w:t>Save</w:t>
            </w:r>
            <w:r w:rsidR="007409D3">
              <w:rPr>
                <w:lang w:val="en"/>
              </w:rPr>
              <w:t>”</w:t>
            </w:r>
            <w:r w:rsidR="009E529B" w:rsidRPr="008C43F0">
              <w:rPr>
                <w:lang w:val="en"/>
              </w:rPr>
              <w:t xml:space="preserve"> button</w:t>
            </w:r>
            <w:r w:rsidRPr="008C43F0">
              <w:rPr>
                <w:lang w:val="en"/>
              </w:rPr>
              <w:t>.</w:t>
            </w:r>
          </w:p>
        </w:tc>
      </w:tr>
      <w:tr w:rsidR="003A1E0F" w:rsidRPr="008C43F0" w14:paraId="13D9920D" w14:textId="77777777" w:rsidTr="003A1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CB8521E" w14:textId="77777777" w:rsidR="003A1E0F" w:rsidRPr="008C43F0" w:rsidRDefault="00712B40" w:rsidP="003A1E0F">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263329DC" w14:textId="77777777" w:rsidR="003A1E0F" w:rsidRPr="008C43F0" w:rsidRDefault="003A1E0F" w:rsidP="00716834">
            <w:pPr>
              <w:pStyle w:val="Notes"/>
              <w:cnfStyle w:val="000000000000" w:firstRow="0" w:lastRow="0" w:firstColumn="0" w:lastColumn="0" w:oddVBand="0" w:evenVBand="0" w:oddHBand="0" w:evenHBand="0" w:firstRowFirstColumn="0" w:firstRowLastColumn="0" w:lastRowFirstColumn="0" w:lastRowLastColumn="0"/>
            </w:pPr>
            <w:r w:rsidRPr="008C43F0">
              <w:rPr>
                <w:lang w:val="en"/>
              </w:rPr>
              <w:t>It must be returned to the home screen without showing error.</w:t>
            </w:r>
          </w:p>
        </w:tc>
      </w:tr>
      <w:tr w:rsidR="003A1E0F" w:rsidRPr="008C43F0" w14:paraId="46DDA20E" w14:textId="77777777" w:rsidTr="003A1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CC4A7E2" w14:textId="77777777" w:rsidR="003A1E0F" w:rsidRPr="008C43F0" w:rsidRDefault="00856067" w:rsidP="003A1E0F">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F69548E" w14:textId="77777777" w:rsidR="003A1E0F" w:rsidRPr="008C43F0" w:rsidRDefault="007B1975" w:rsidP="00716834">
            <w:pPr>
              <w:pStyle w:val="Notes"/>
              <w:cnfStyle w:val="000000100000" w:firstRow="0" w:lastRow="0" w:firstColumn="0" w:lastColumn="0" w:oddVBand="0" w:evenVBand="0" w:oddHBand="1" w:evenHBand="0" w:firstRowFirstColumn="0" w:firstRowLastColumn="0" w:lastRowFirstColumn="0" w:lastRowLastColumn="0"/>
            </w:pPr>
            <w:r w:rsidRPr="008C43F0">
              <w:rPr>
                <w:lang w:val="en"/>
              </w:rPr>
              <w:t>Send to the home page</w:t>
            </w:r>
            <w:r w:rsidR="003A1E0F" w:rsidRPr="008C43F0">
              <w:rPr>
                <w:lang w:val="en"/>
              </w:rPr>
              <w:t>.</w:t>
            </w:r>
          </w:p>
        </w:tc>
      </w:tr>
      <w:tr w:rsidR="003A1E0F" w:rsidRPr="008C43F0" w14:paraId="422B859B" w14:textId="77777777" w:rsidTr="003A1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F9EBE17" w14:textId="77777777" w:rsidR="003A1E0F" w:rsidRPr="008C43F0" w:rsidRDefault="00712B40" w:rsidP="003A1E0F">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47EF4B60" w14:textId="77777777" w:rsidR="003A1E0F" w:rsidRPr="008C43F0" w:rsidRDefault="003A1E0F" w:rsidP="00716834">
            <w:pPr>
              <w:pStyle w:val="Notes"/>
              <w:cnfStyle w:val="000000000000" w:firstRow="0" w:lastRow="0" w:firstColumn="0" w:lastColumn="0" w:oddVBand="0" w:evenVBand="0" w:oddHBand="0" w:evenHBand="0" w:firstRowFirstColumn="0" w:firstRowLastColumn="0" w:lastRowFirstColumn="0" w:lastRowLastColumn="0"/>
            </w:pPr>
          </w:p>
        </w:tc>
      </w:tr>
    </w:tbl>
    <w:p w14:paraId="1AB15C15" w14:textId="77777777" w:rsidR="003A1E0F" w:rsidRPr="008C43F0" w:rsidRDefault="003A1E0F" w:rsidP="003A1E0F">
      <w:pPr>
        <w:rPr>
          <w:lang w:val="en-US"/>
        </w:rPr>
      </w:pPr>
    </w:p>
    <w:tbl>
      <w:tblPr>
        <w:tblStyle w:val="Cuadrculavistosa-nfasis1"/>
        <w:tblW w:w="0" w:type="auto"/>
        <w:tblLook w:val="04A0" w:firstRow="1" w:lastRow="0" w:firstColumn="1" w:lastColumn="0" w:noHBand="0" w:noVBand="1"/>
      </w:tblPr>
      <w:tblGrid>
        <w:gridCol w:w="1526"/>
        <w:gridCol w:w="7716"/>
      </w:tblGrid>
      <w:tr w:rsidR="009E529B" w:rsidRPr="008C43F0" w14:paraId="58DBF8F0" w14:textId="77777777" w:rsidTr="00795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1266421" w14:textId="77777777" w:rsidR="009E529B" w:rsidRPr="008C43F0" w:rsidRDefault="009E529B" w:rsidP="00795056">
            <w:pPr>
              <w:rPr>
                <w:rStyle w:val="Textoennegrita"/>
                <w:lang w:val="en-US"/>
              </w:rPr>
            </w:pPr>
            <w:r w:rsidRPr="008C43F0">
              <w:rPr>
                <w:rStyle w:val="Textoennegrita"/>
                <w:lang w:val="en"/>
              </w:rPr>
              <w:t>Test 2</w:t>
            </w:r>
          </w:p>
        </w:tc>
      </w:tr>
      <w:tr w:rsidR="009E529B" w:rsidRPr="008C43F0" w14:paraId="075CE182"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9E9FCD0" w14:textId="77777777" w:rsidR="009E529B" w:rsidRPr="008C43F0" w:rsidRDefault="00712B40" w:rsidP="00795056">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0946112" w14:textId="464C49B4" w:rsidR="009E529B" w:rsidRPr="008C43F0" w:rsidRDefault="009E529B" w:rsidP="00716834">
            <w:pPr>
              <w:pStyle w:val="Notes"/>
              <w:cnfStyle w:val="000000100000" w:firstRow="0" w:lastRow="0" w:firstColumn="0" w:lastColumn="0" w:oddVBand="0" w:evenVBand="0" w:oddHBand="1" w:evenHBand="0" w:firstRowFirstColumn="0" w:firstRowLastColumn="0" w:lastRowFirstColumn="0" w:lastRowLastColumn="0"/>
            </w:pPr>
            <w:r w:rsidRPr="008C43F0">
              <w:rPr>
                <w:lang w:val="en"/>
              </w:rPr>
              <w:t xml:space="preserve">Authenticate as </w:t>
            </w:r>
            <w:r w:rsidR="007409D3">
              <w:rPr>
                <w:lang w:val="en"/>
              </w:rPr>
              <w:t>admin</w:t>
            </w:r>
            <w:r w:rsidRPr="008C43F0">
              <w:rPr>
                <w:lang w:val="en"/>
              </w:rPr>
              <w:t xml:space="preserve">/admin and access the path, then click on the link below "Create new visa" and fill in the fields with the following information: class: "Tourism", </w:t>
            </w:r>
            <w:r w:rsidR="00712B40" w:rsidRPr="008C43F0">
              <w:rPr>
                <w:lang w:val="en"/>
              </w:rPr>
              <w:t>Description</w:t>
            </w:r>
            <w:r w:rsidRPr="008C43F0">
              <w:rPr>
                <w:lang w:val="en"/>
              </w:rPr>
              <w:t>: "3 Month temporary tourism visa", Price: 150, $, Category: "3-month", Country: "</w:t>
            </w:r>
            <w:proofErr w:type="spellStart"/>
            <w:r w:rsidR="00BD255B">
              <w:rPr>
                <w:lang w:val="en"/>
              </w:rPr>
              <w:t>España</w:t>
            </w:r>
            <w:proofErr w:type="spellEnd"/>
            <w:r w:rsidRPr="008C43F0">
              <w:rPr>
                <w:lang w:val="en"/>
              </w:rPr>
              <w:t xml:space="preserve">". and click the </w:t>
            </w:r>
            <w:r w:rsidR="007409D3">
              <w:rPr>
                <w:lang w:val="en"/>
              </w:rPr>
              <w:t>“</w:t>
            </w:r>
            <w:r w:rsidRPr="008C43F0">
              <w:rPr>
                <w:lang w:val="en"/>
              </w:rPr>
              <w:t>Save</w:t>
            </w:r>
            <w:r w:rsidR="007409D3">
              <w:rPr>
                <w:lang w:val="en"/>
              </w:rPr>
              <w:t>”</w:t>
            </w:r>
            <w:r w:rsidRPr="008C43F0">
              <w:rPr>
                <w:lang w:val="en"/>
              </w:rPr>
              <w:t xml:space="preserve"> button.</w:t>
            </w:r>
          </w:p>
        </w:tc>
      </w:tr>
      <w:tr w:rsidR="009E529B" w:rsidRPr="008C43F0" w14:paraId="13873DAE"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143F658" w14:textId="77777777" w:rsidR="009E529B" w:rsidRPr="008C43F0" w:rsidRDefault="00712B40" w:rsidP="00795056">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774E57B2" w14:textId="77777777" w:rsidR="009E529B" w:rsidRPr="008C43F0" w:rsidRDefault="009E529B" w:rsidP="00716834">
            <w:pPr>
              <w:pStyle w:val="Notes"/>
              <w:cnfStyle w:val="000000000000" w:firstRow="0" w:lastRow="0" w:firstColumn="0" w:lastColumn="0" w:oddVBand="0" w:evenVBand="0" w:oddHBand="0" w:evenHBand="0" w:firstRowFirstColumn="0" w:firstRowLastColumn="0" w:lastRowFirstColumn="0" w:lastRowLastColumn="0"/>
            </w:pPr>
            <w:r w:rsidRPr="008C43F0">
              <w:rPr>
                <w:lang w:val="en"/>
              </w:rPr>
              <w:t>It must be returned to the home screen without showing error.</w:t>
            </w:r>
          </w:p>
        </w:tc>
      </w:tr>
      <w:tr w:rsidR="009E529B" w:rsidRPr="008C43F0" w14:paraId="39ACE140"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655F2FC" w14:textId="77777777" w:rsidR="009E529B" w:rsidRPr="008C43F0" w:rsidRDefault="00856067" w:rsidP="00795056">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A577EEB" w14:textId="77777777" w:rsidR="009E529B" w:rsidRPr="008C43F0" w:rsidRDefault="007B1975" w:rsidP="00716834">
            <w:pPr>
              <w:pStyle w:val="Notes"/>
              <w:cnfStyle w:val="000000100000" w:firstRow="0" w:lastRow="0" w:firstColumn="0" w:lastColumn="0" w:oddVBand="0" w:evenVBand="0" w:oddHBand="1" w:evenHBand="0" w:firstRowFirstColumn="0" w:firstRowLastColumn="0" w:lastRowFirstColumn="0" w:lastRowLastColumn="0"/>
            </w:pPr>
            <w:r w:rsidRPr="008C43F0">
              <w:rPr>
                <w:lang w:val="en"/>
              </w:rPr>
              <w:t>Send it to the home page,</w:t>
            </w:r>
          </w:p>
        </w:tc>
      </w:tr>
      <w:tr w:rsidR="009E529B" w:rsidRPr="008C43F0" w14:paraId="22239AD4"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84A32F6" w14:textId="77777777" w:rsidR="009E529B" w:rsidRPr="008C43F0" w:rsidRDefault="00712B40" w:rsidP="00795056">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1191D1A0" w14:textId="77777777" w:rsidR="009E529B" w:rsidRPr="008C43F0" w:rsidRDefault="009E529B" w:rsidP="00716834">
            <w:pPr>
              <w:pStyle w:val="Notes"/>
              <w:cnfStyle w:val="000000000000" w:firstRow="0" w:lastRow="0" w:firstColumn="0" w:lastColumn="0" w:oddVBand="0" w:evenVBand="0" w:oddHBand="0" w:evenHBand="0" w:firstRowFirstColumn="0" w:firstRowLastColumn="0" w:lastRowFirstColumn="0" w:lastRowLastColumn="0"/>
            </w:pPr>
          </w:p>
        </w:tc>
      </w:tr>
    </w:tbl>
    <w:p w14:paraId="4AF7773B" w14:textId="77777777" w:rsidR="004914A5" w:rsidRPr="008C43F0" w:rsidRDefault="004914A5" w:rsidP="004914A5">
      <w:pPr>
        <w:rPr>
          <w:lang w:val="en-US"/>
        </w:rPr>
      </w:pPr>
    </w:p>
    <w:tbl>
      <w:tblPr>
        <w:tblStyle w:val="Cuadrculavistosa-nfasis1"/>
        <w:tblW w:w="0" w:type="auto"/>
        <w:tblLook w:val="04A0" w:firstRow="1" w:lastRow="0" w:firstColumn="1" w:lastColumn="0" w:noHBand="0" w:noVBand="1"/>
      </w:tblPr>
      <w:tblGrid>
        <w:gridCol w:w="1526"/>
        <w:gridCol w:w="7716"/>
      </w:tblGrid>
      <w:tr w:rsidR="004914A5" w:rsidRPr="008C43F0" w14:paraId="007A8138" w14:textId="77777777" w:rsidTr="00491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2A5DF77" w14:textId="77777777" w:rsidR="004914A5" w:rsidRPr="008C43F0" w:rsidRDefault="004914A5" w:rsidP="004914A5">
            <w:pPr>
              <w:rPr>
                <w:rStyle w:val="Textoennegrita"/>
                <w:lang w:val="en-US"/>
              </w:rPr>
            </w:pPr>
            <w:r w:rsidRPr="008C43F0">
              <w:rPr>
                <w:lang w:val="en"/>
              </w:rPr>
              <w:br w:type="page"/>
            </w:r>
            <w:r w:rsidRPr="008C43F0">
              <w:rPr>
                <w:rStyle w:val="Textoennegrita"/>
                <w:lang w:val="en"/>
              </w:rPr>
              <w:t>Test 2</w:t>
            </w:r>
          </w:p>
        </w:tc>
      </w:tr>
      <w:tr w:rsidR="004914A5" w:rsidRPr="008C43F0" w14:paraId="6A2A8D5C" w14:textId="77777777" w:rsidTr="00491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6BC0287" w14:textId="77777777" w:rsidR="004914A5" w:rsidRPr="008C43F0" w:rsidRDefault="004914A5" w:rsidP="004914A5">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5B9F64C" w14:textId="77777777" w:rsidR="004914A5" w:rsidRPr="008C43F0" w:rsidRDefault="004914A5" w:rsidP="00716834">
            <w:pPr>
              <w:pStyle w:val="Notes"/>
              <w:cnfStyle w:val="000000100000" w:firstRow="0" w:lastRow="0" w:firstColumn="0" w:lastColumn="0" w:oddVBand="0" w:evenVBand="0" w:oddHBand="1" w:evenHBand="0" w:firstRowFirstColumn="0" w:firstRowLastColumn="0" w:lastRowFirstColumn="0" w:lastRowLastColumn="0"/>
            </w:pPr>
            <w:r w:rsidRPr="008C43F0">
              <w:rPr>
                <w:lang w:val="en"/>
              </w:rPr>
              <w:t>Save the form without filling in any field.</w:t>
            </w:r>
          </w:p>
        </w:tc>
      </w:tr>
      <w:tr w:rsidR="004914A5" w:rsidRPr="008C43F0" w14:paraId="4A3236CD" w14:textId="77777777" w:rsidTr="004914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D7DF4C2" w14:textId="77777777" w:rsidR="004914A5" w:rsidRPr="008C43F0" w:rsidRDefault="004914A5" w:rsidP="004914A5">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6423BDB8" w14:textId="77777777" w:rsidR="004914A5" w:rsidRPr="008C43F0" w:rsidRDefault="004914A5" w:rsidP="00716834">
            <w:pPr>
              <w:pStyle w:val="Notes"/>
              <w:cnfStyle w:val="000000000000" w:firstRow="0" w:lastRow="0" w:firstColumn="0" w:lastColumn="0" w:oddVBand="0" w:evenVBand="0" w:oddHBand="0" w:evenHBand="0" w:firstRowFirstColumn="0" w:firstRowLastColumn="0" w:lastRowFirstColumn="0" w:lastRowLastColumn="0"/>
            </w:pPr>
            <w:r w:rsidRPr="008C43F0">
              <w:rPr>
                <w:lang w:val="en"/>
              </w:rPr>
              <w:t xml:space="preserve">An error should be returned stating that </w:t>
            </w:r>
            <w:r w:rsidR="007B1975" w:rsidRPr="008C43F0">
              <w:rPr>
                <w:lang w:val="en"/>
              </w:rPr>
              <w:t>The fields must be filled in.</w:t>
            </w:r>
          </w:p>
        </w:tc>
      </w:tr>
      <w:tr w:rsidR="004914A5" w:rsidRPr="008C43F0" w14:paraId="2F17D9A4" w14:textId="77777777" w:rsidTr="00491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36D3317" w14:textId="77777777" w:rsidR="004914A5" w:rsidRPr="008C43F0" w:rsidRDefault="00856067" w:rsidP="004914A5">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F4D99F4" w14:textId="77777777" w:rsidR="004914A5" w:rsidRPr="008C43F0" w:rsidRDefault="007A270E" w:rsidP="00716834">
            <w:pPr>
              <w:pStyle w:val="Notes"/>
              <w:cnfStyle w:val="000000100000" w:firstRow="0" w:lastRow="0" w:firstColumn="0" w:lastColumn="0" w:oddVBand="0" w:evenVBand="0" w:oddHBand="1" w:evenHBand="0" w:firstRowFirstColumn="0" w:firstRowLastColumn="0" w:lastRowFirstColumn="0" w:lastRowLastColumn="0"/>
            </w:pPr>
            <w:r w:rsidRPr="008C43F0">
              <w:rPr>
                <w:lang w:val="en"/>
              </w:rPr>
              <w:t>Errors appear saying that you have to fill in the fields.</w:t>
            </w:r>
          </w:p>
        </w:tc>
      </w:tr>
      <w:tr w:rsidR="004914A5" w:rsidRPr="008C43F0" w14:paraId="56141A9B" w14:textId="77777777" w:rsidTr="004914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10544AA" w14:textId="77777777" w:rsidR="004914A5" w:rsidRPr="008C43F0" w:rsidRDefault="004914A5" w:rsidP="004914A5">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022810AB" w14:textId="77777777" w:rsidR="004914A5" w:rsidRPr="008C43F0" w:rsidRDefault="004914A5" w:rsidP="00716834">
            <w:pPr>
              <w:pStyle w:val="Notes"/>
              <w:cnfStyle w:val="000000000000" w:firstRow="0" w:lastRow="0" w:firstColumn="0" w:lastColumn="0" w:oddVBand="0" w:evenVBand="0" w:oddHBand="0" w:evenHBand="0" w:firstRowFirstColumn="0" w:firstRowLastColumn="0" w:lastRowFirstColumn="0" w:lastRowLastColumn="0"/>
            </w:pPr>
          </w:p>
        </w:tc>
      </w:tr>
    </w:tbl>
    <w:p w14:paraId="42AEF490" w14:textId="3A8A0F17" w:rsidR="00716834" w:rsidRDefault="00716834" w:rsidP="00716834">
      <w:pPr>
        <w:pStyle w:val="Notes"/>
      </w:pPr>
    </w:p>
    <w:p w14:paraId="5D71C5A3" w14:textId="77777777" w:rsidR="00BF6CD3" w:rsidRPr="008C43F0" w:rsidRDefault="00BF6CD3" w:rsidP="00716834">
      <w:pPr>
        <w:pStyle w:val="Notes"/>
      </w:pPr>
    </w:p>
    <w:tbl>
      <w:tblPr>
        <w:tblStyle w:val="Cuadrculavistosa-nfasis1"/>
        <w:tblW w:w="0" w:type="auto"/>
        <w:tblLook w:val="04A0" w:firstRow="1" w:lastRow="0" w:firstColumn="1" w:lastColumn="0" w:noHBand="0" w:noVBand="1"/>
      </w:tblPr>
      <w:tblGrid>
        <w:gridCol w:w="1526"/>
        <w:gridCol w:w="7716"/>
      </w:tblGrid>
      <w:tr w:rsidR="00716834" w:rsidRPr="008C43F0" w14:paraId="22116EDF" w14:textId="77777777" w:rsidTr="00716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CE9027E" w14:textId="1702D428" w:rsidR="00716834" w:rsidRPr="008C43F0" w:rsidRDefault="00716834" w:rsidP="00716834">
            <w:pPr>
              <w:rPr>
                <w:rStyle w:val="Textoennegrita"/>
                <w:lang w:val="en-US"/>
              </w:rPr>
            </w:pPr>
            <w:r w:rsidRPr="008C43F0">
              <w:rPr>
                <w:lang w:val="en"/>
              </w:rPr>
              <w:lastRenderedPageBreak/>
              <w:br w:type="page"/>
            </w:r>
            <w:r w:rsidRPr="008C43F0">
              <w:rPr>
                <w:rStyle w:val="Textoennegrita"/>
                <w:lang w:val="en"/>
              </w:rPr>
              <w:t xml:space="preserve">Test </w:t>
            </w:r>
            <w:r>
              <w:rPr>
                <w:rStyle w:val="Textoennegrita"/>
                <w:lang w:val="en"/>
              </w:rPr>
              <w:t>3</w:t>
            </w:r>
          </w:p>
        </w:tc>
      </w:tr>
      <w:tr w:rsidR="00716834" w:rsidRPr="008C43F0" w14:paraId="47F9FD6B" w14:textId="77777777" w:rsidTr="00716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1D72559" w14:textId="77777777" w:rsidR="00716834" w:rsidRPr="008C43F0" w:rsidRDefault="00716834" w:rsidP="00716834">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5C093FD" w14:textId="77777777" w:rsidR="00716834" w:rsidRPr="008C43F0" w:rsidRDefault="00716834" w:rsidP="00716834">
            <w:pPr>
              <w:pStyle w:val="Notes"/>
              <w:cnfStyle w:val="000000100000" w:firstRow="0" w:lastRow="0" w:firstColumn="0" w:lastColumn="0" w:oddVBand="0" w:evenVBand="0" w:oddHBand="1" w:evenHBand="0" w:firstRowFirstColumn="0" w:firstRowLastColumn="0" w:lastRowFirstColumn="0" w:lastRowLastColumn="0"/>
            </w:pPr>
            <w:r>
              <w:rPr>
                <w:lang w:val="en"/>
              </w:rPr>
              <w:t>Hit the button “Cancel”</w:t>
            </w:r>
            <w:r w:rsidRPr="008C43F0">
              <w:rPr>
                <w:lang w:val="en"/>
              </w:rPr>
              <w:t>.</w:t>
            </w:r>
          </w:p>
        </w:tc>
      </w:tr>
      <w:tr w:rsidR="00716834" w:rsidRPr="008C43F0" w14:paraId="205C86AE" w14:textId="77777777" w:rsidTr="007168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C7BC7AA" w14:textId="77777777" w:rsidR="00716834" w:rsidRPr="008C43F0" w:rsidRDefault="00716834" w:rsidP="00716834">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13A79DC7" w14:textId="77777777" w:rsidR="00716834" w:rsidRPr="008C43F0" w:rsidRDefault="00716834" w:rsidP="00716834">
            <w:pPr>
              <w:pStyle w:val="Notes"/>
              <w:cnfStyle w:val="000000000000" w:firstRow="0" w:lastRow="0" w:firstColumn="0" w:lastColumn="0" w:oddVBand="0" w:evenVBand="0" w:oddHBand="0" w:evenHBand="0" w:firstRowFirstColumn="0" w:firstRowLastColumn="0" w:lastRowFirstColumn="0" w:lastRowLastColumn="0"/>
            </w:pPr>
            <w:r>
              <w:rPr>
                <w:lang w:val="en"/>
              </w:rPr>
              <w:t>Its musts return to the list page</w:t>
            </w:r>
            <w:r w:rsidRPr="008C43F0">
              <w:rPr>
                <w:lang w:val="en"/>
              </w:rPr>
              <w:t>.</w:t>
            </w:r>
          </w:p>
        </w:tc>
      </w:tr>
      <w:tr w:rsidR="00716834" w:rsidRPr="008C43F0" w14:paraId="4BB3178C" w14:textId="77777777" w:rsidTr="00716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A77B35" w14:textId="77777777" w:rsidR="00716834" w:rsidRPr="008C43F0" w:rsidRDefault="00716834" w:rsidP="00716834">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C2E6A5B" w14:textId="77777777" w:rsidR="00716834" w:rsidRPr="008C43F0" w:rsidRDefault="00716834" w:rsidP="00716834">
            <w:pPr>
              <w:pStyle w:val="Notes"/>
              <w:cnfStyle w:val="000000100000" w:firstRow="0" w:lastRow="0" w:firstColumn="0" w:lastColumn="0" w:oddVBand="0" w:evenVBand="0" w:oddHBand="1" w:evenHBand="0" w:firstRowFirstColumn="0" w:firstRowLastColumn="0" w:lastRowFirstColumn="0" w:lastRowLastColumn="0"/>
            </w:pPr>
            <w:r>
              <w:rPr>
                <w:lang w:val="en"/>
              </w:rPr>
              <w:t>It redirects to the list page correctly</w:t>
            </w:r>
            <w:r w:rsidRPr="008C43F0">
              <w:rPr>
                <w:lang w:val="en"/>
              </w:rPr>
              <w:t>.</w:t>
            </w:r>
          </w:p>
        </w:tc>
      </w:tr>
      <w:tr w:rsidR="00716834" w:rsidRPr="008C43F0" w14:paraId="4474F8CD" w14:textId="77777777" w:rsidTr="007168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09B44AE" w14:textId="77777777" w:rsidR="00716834" w:rsidRPr="008C43F0" w:rsidRDefault="00716834" w:rsidP="00716834">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4FA6937D" w14:textId="77777777" w:rsidR="00716834" w:rsidRPr="008C43F0" w:rsidRDefault="00716834" w:rsidP="00716834">
            <w:pPr>
              <w:pStyle w:val="Notes"/>
              <w:cnfStyle w:val="000000000000" w:firstRow="0" w:lastRow="0" w:firstColumn="0" w:lastColumn="0" w:oddVBand="0" w:evenVBand="0" w:oddHBand="0" w:evenHBand="0" w:firstRowFirstColumn="0" w:firstRowLastColumn="0" w:lastRowFirstColumn="0" w:lastRowLastColumn="0"/>
            </w:pPr>
          </w:p>
        </w:tc>
      </w:tr>
    </w:tbl>
    <w:p w14:paraId="581CD218" w14:textId="77777777" w:rsidR="000331D4" w:rsidRPr="008C43F0" w:rsidRDefault="000331D4" w:rsidP="00B37160">
      <w:pPr>
        <w:rPr>
          <w:lang w:val="en-US"/>
        </w:rPr>
      </w:pPr>
    </w:p>
    <w:p w14:paraId="64B4B9B5" w14:textId="77777777" w:rsidR="002B2588" w:rsidRPr="008C43F0" w:rsidRDefault="002B2588" w:rsidP="00B37160">
      <w:pPr>
        <w:rPr>
          <w:lang w:val="en-US"/>
        </w:rPr>
      </w:pPr>
    </w:p>
    <w:p w14:paraId="0445508A" w14:textId="77777777" w:rsidR="009E529B" w:rsidRPr="008C43F0" w:rsidRDefault="009E529B" w:rsidP="009E529B">
      <w:pPr>
        <w:pStyle w:val="Ttulo1"/>
        <w:rPr>
          <w:lang w:val="en-US"/>
        </w:rPr>
      </w:pPr>
      <w:bookmarkStart w:id="22" w:name="_Toc524718532"/>
      <w:r w:rsidRPr="008C43F0">
        <w:rPr>
          <w:lang w:val="en"/>
        </w:rPr>
        <w:t xml:space="preserve">Use case </w:t>
      </w:r>
      <w:r w:rsidR="00F123A7" w:rsidRPr="008C43F0">
        <w:rPr>
          <w:lang w:val="en"/>
        </w:rPr>
        <w:t>22</w:t>
      </w:r>
      <w:r w:rsidRPr="008C43F0">
        <w:rPr>
          <w:lang w:val="en"/>
        </w:rPr>
        <w:t xml:space="preserve"> Edit visas</w:t>
      </w:r>
      <w:bookmarkEnd w:id="22"/>
    </w:p>
    <w:p w14:paraId="722F744E" w14:textId="77777777" w:rsidR="009E529B" w:rsidRPr="008C43F0" w:rsidRDefault="00712B40" w:rsidP="009E529B">
      <w:pPr>
        <w:pStyle w:val="Subttulo"/>
        <w:rPr>
          <w:lang w:val="en-US"/>
        </w:rPr>
      </w:pPr>
      <w:r w:rsidRPr="008C43F0">
        <w:rPr>
          <w:lang w:val="en"/>
        </w:rPr>
        <w:t>Description</w:t>
      </w:r>
    </w:p>
    <w:p w14:paraId="218DBAB1" w14:textId="77777777" w:rsidR="009E529B" w:rsidRPr="008C43F0" w:rsidRDefault="009E529B" w:rsidP="00716834">
      <w:pPr>
        <w:pStyle w:val="Notes"/>
      </w:pPr>
      <w:r w:rsidRPr="008C43F0">
        <w:rPr>
          <w:lang w:val="en"/>
        </w:rPr>
        <w:t>An administrator wants to create an account for a new investigator.</w:t>
      </w:r>
    </w:p>
    <w:p w14:paraId="553FD092" w14:textId="77777777" w:rsidR="009E529B" w:rsidRPr="008C43F0" w:rsidRDefault="007A4DBB" w:rsidP="009E529B">
      <w:pPr>
        <w:pStyle w:val="Subttulo"/>
        <w:rPr>
          <w:lang w:val="en-US"/>
        </w:rPr>
      </w:pPr>
      <w:r w:rsidRPr="008C43F0">
        <w:rPr>
          <w:lang w:val="en"/>
        </w:rPr>
        <w:t>Access</w:t>
      </w:r>
    </w:p>
    <w:p w14:paraId="0C315AB1" w14:textId="2BA8B3BB" w:rsidR="009E529B" w:rsidRPr="008C43F0" w:rsidRDefault="00302B68" w:rsidP="00716834">
      <w:pPr>
        <w:pStyle w:val="Notes"/>
      </w:pPr>
      <w:r>
        <w:rPr>
          <w:lang w:val="en"/>
        </w:rPr>
        <w:t>Main menu</w:t>
      </w:r>
      <w:r w:rsidR="009E529B" w:rsidRPr="008C43F0">
        <w:rPr>
          <w:lang w:val="en"/>
        </w:rPr>
        <w:t xml:space="preserve"> &gt; Log in &gt; </w:t>
      </w:r>
      <w:r w:rsidR="00EA31B8">
        <w:rPr>
          <w:lang w:val="en"/>
        </w:rPr>
        <w:t>Main menu</w:t>
      </w:r>
      <w:r w:rsidR="009E529B" w:rsidRPr="008C43F0">
        <w:rPr>
          <w:lang w:val="en"/>
        </w:rPr>
        <w:t xml:space="preserve"> &gt; List &gt; Visas &gt; </w:t>
      </w:r>
      <w:r w:rsidR="00BF6CD3">
        <w:rPr>
          <w:lang w:val="en"/>
        </w:rPr>
        <w:t>Display</w:t>
      </w:r>
      <w:r w:rsidR="009E529B" w:rsidRPr="008C43F0">
        <w:rPr>
          <w:lang w:val="en"/>
        </w:rPr>
        <w:t>.</w:t>
      </w:r>
    </w:p>
    <w:p w14:paraId="5C70F01F" w14:textId="77777777" w:rsidR="009E529B" w:rsidRPr="008C43F0" w:rsidRDefault="009E529B" w:rsidP="009E529B">
      <w:pPr>
        <w:pStyle w:val="Subttulo"/>
        <w:rPr>
          <w:lang w:val="en-US"/>
        </w:rPr>
      </w:pPr>
      <w:r w:rsidRPr="008C43F0">
        <w:rPr>
          <w:lang w:val="en"/>
        </w:rPr>
        <w:t>Tests</w:t>
      </w:r>
    </w:p>
    <w:tbl>
      <w:tblPr>
        <w:tblStyle w:val="Cuadrculavistosa-nfasis1"/>
        <w:tblW w:w="0" w:type="auto"/>
        <w:tblLook w:val="04A0" w:firstRow="1" w:lastRow="0" w:firstColumn="1" w:lastColumn="0" w:noHBand="0" w:noVBand="1"/>
      </w:tblPr>
      <w:tblGrid>
        <w:gridCol w:w="1526"/>
        <w:gridCol w:w="7716"/>
      </w:tblGrid>
      <w:tr w:rsidR="009E529B" w:rsidRPr="008C43F0" w14:paraId="10FC94C8" w14:textId="77777777" w:rsidTr="00795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3B8BB76" w14:textId="77777777" w:rsidR="009E529B" w:rsidRPr="008C43F0" w:rsidRDefault="009E529B" w:rsidP="00795056">
            <w:pPr>
              <w:rPr>
                <w:rStyle w:val="Textoennegrita"/>
                <w:lang w:val="en-US"/>
              </w:rPr>
            </w:pPr>
            <w:r w:rsidRPr="008C43F0">
              <w:rPr>
                <w:rStyle w:val="Textoennegrita"/>
                <w:lang w:val="en"/>
              </w:rPr>
              <w:t xml:space="preserve">Test 1 </w:t>
            </w:r>
          </w:p>
        </w:tc>
      </w:tr>
      <w:tr w:rsidR="009E529B" w:rsidRPr="008C43F0" w14:paraId="7CBFF2B2"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E47A52" w14:textId="77777777" w:rsidR="009E529B" w:rsidRPr="008C43F0" w:rsidRDefault="00712B40" w:rsidP="00795056">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C358870" w14:textId="0A347D2A" w:rsidR="009E529B" w:rsidRPr="008C43F0" w:rsidRDefault="009E529B" w:rsidP="00716834">
            <w:pPr>
              <w:pStyle w:val="Notes"/>
              <w:cnfStyle w:val="000000100000" w:firstRow="0" w:lastRow="0" w:firstColumn="0" w:lastColumn="0" w:oddVBand="0" w:evenVBand="0" w:oddHBand="1" w:evenHBand="0" w:firstRowFirstColumn="0" w:firstRowLastColumn="0" w:lastRowFirstColumn="0" w:lastRowLastColumn="0"/>
            </w:pPr>
            <w:r w:rsidRPr="008C43F0">
              <w:rPr>
                <w:lang w:val="en"/>
              </w:rPr>
              <w:t xml:space="preserve">Authenticate as </w:t>
            </w:r>
            <w:r w:rsidR="007409D3">
              <w:rPr>
                <w:lang w:val="en"/>
              </w:rPr>
              <w:t>admin</w:t>
            </w:r>
            <w:r w:rsidRPr="008C43F0">
              <w:rPr>
                <w:lang w:val="en"/>
              </w:rPr>
              <w:t>/admin and access the path, then click on the "</w:t>
            </w:r>
            <w:r w:rsidR="007409D3">
              <w:rPr>
                <w:lang w:val="en"/>
              </w:rPr>
              <w:t>Display</w:t>
            </w:r>
            <w:r w:rsidRPr="008C43F0">
              <w:rPr>
                <w:lang w:val="en"/>
              </w:rPr>
              <w:t xml:space="preserve">" link of the first available record and click on the "Edit" button at the bottom of the page. Once in the form delete the field </w:t>
            </w:r>
            <w:r w:rsidR="00AE4723" w:rsidRPr="008C43F0">
              <w:rPr>
                <w:lang w:val="en"/>
              </w:rPr>
              <w:t>"Class" and save the form.</w:t>
            </w:r>
          </w:p>
        </w:tc>
      </w:tr>
      <w:tr w:rsidR="009E529B" w:rsidRPr="008C43F0" w14:paraId="36A047D5"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ACE97D7" w14:textId="77777777" w:rsidR="009E529B" w:rsidRPr="008C43F0" w:rsidRDefault="00712B40" w:rsidP="00795056">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12A3F2A4" w14:textId="4822F5E7" w:rsidR="009E529B" w:rsidRPr="008C43F0" w:rsidRDefault="009E529B" w:rsidP="00716834">
            <w:pPr>
              <w:pStyle w:val="Notes"/>
              <w:cnfStyle w:val="000000000000" w:firstRow="0" w:lastRow="0" w:firstColumn="0" w:lastColumn="0" w:oddVBand="0" w:evenVBand="0" w:oddHBand="0" w:evenHBand="0" w:firstRowFirstColumn="0" w:firstRowLastColumn="0" w:lastRowFirstColumn="0" w:lastRowLastColumn="0"/>
            </w:pPr>
            <w:r w:rsidRPr="008C43F0">
              <w:rPr>
                <w:lang w:val="en"/>
              </w:rPr>
              <w:t xml:space="preserve">Must be returned to the </w:t>
            </w:r>
            <w:r w:rsidR="00BF6CD3">
              <w:rPr>
                <w:lang w:val="en"/>
              </w:rPr>
              <w:t>s</w:t>
            </w:r>
            <w:r w:rsidR="00AE4723" w:rsidRPr="008C43F0">
              <w:rPr>
                <w:lang w:val="en"/>
              </w:rPr>
              <w:t>ame page with an error indicating that the "class" field should not be blank.</w:t>
            </w:r>
          </w:p>
        </w:tc>
      </w:tr>
      <w:tr w:rsidR="009E529B" w:rsidRPr="008C43F0" w14:paraId="0ECA5E85"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DF09071" w14:textId="77777777" w:rsidR="009E529B" w:rsidRPr="008C43F0" w:rsidRDefault="00856067" w:rsidP="00795056">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0E225A0" w14:textId="77777777" w:rsidR="009E529B" w:rsidRPr="008C43F0" w:rsidRDefault="007B1975" w:rsidP="00716834">
            <w:pPr>
              <w:pStyle w:val="Notes"/>
              <w:cnfStyle w:val="000000100000" w:firstRow="0" w:lastRow="0" w:firstColumn="0" w:lastColumn="0" w:oddVBand="0" w:evenVBand="0" w:oddHBand="1" w:evenHBand="0" w:firstRowFirstColumn="0" w:firstRowLastColumn="0" w:lastRowFirstColumn="0" w:lastRowLastColumn="0"/>
            </w:pPr>
            <w:r w:rsidRPr="008C43F0">
              <w:rPr>
                <w:lang w:val="en"/>
              </w:rPr>
              <w:t>There is an error in the class field saying it can't be empty</w:t>
            </w:r>
            <w:r w:rsidR="009E529B" w:rsidRPr="008C43F0">
              <w:rPr>
                <w:lang w:val="en"/>
              </w:rPr>
              <w:t>.</w:t>
            </w:r>
          </w:p>
        </w:tc>
      </w:tr>
      <w:tr w:rsidR="009E529B" w:rsidRPr="008C43F0" w14:paraId="763D6191"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498BD4E" w14:textId="77777777" w:rsidR="009E529B" w:rsidRPr="008C43F0" w:rsidRDefault="00712B40" w:rsidP="00795056">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72A31A85" w14:textId="77777777" w:rsidR="009E529B" w:rsidRPr="008C43F0" w:rsidRDefault="009E529B" w:rsidP="00716834">
            <w:pPr>
              <w:pStyle w:val="Notes"/>
              <w:cnfStyle w:val="000000000000" w:firstRow="0" w:lastRow="0" w:firstColumn="0" w:lastColumn="0" w:oddVBand="0" w:evenVBand="0" w:oddHBand="0" w:evenHBand="0" w:firstRowFirstColumn="0" w:firstRowLastColumn="0" w:lastRowFirstColumn="0" w:lastRowLastColumn="0"/>
            </w:pPr>
          </w:p>
        </w:tc>
      </w:tr>
    </w:tbl>
    <w:p w14:paraId="2BD4DE41" w14:textId="77777777" w:rsidR="009E529B" w:rsidRPr="008C43F0" w:rsidRDefault="009E529B" w:rsidP="009E529B">
      <w:pPr>
        <w:rPr>
          <w:lang w:val="en-US"/>
        </w:rPr>
      </w:pPr>
    </w:p>
    <w:tbl>
      <w:tblPr>
        <w:tblStyle w:val="Cuadrculavistosa-nfasis1"/>
        <w:tblW w:w="0" w:type="auto"/>
        <w:tblLook w:val="04A0" w:firstRow="1" w:lastRow="0" w:firstColumn="1" w:lastColumn="0" w:noHBand="0" w:noVBand="1"/>
      </w:tblPr>
      <w:tblGrid>
        <w:gridCol w:w="1526"/>
        <w:gridCol w:w="7716"/>
      </w:tblGrid>
      <w:tr w:rsidR="00AE4723" w:rsidRPr="008C43F0" w14:paraId="7EDCB2CB" w14:textId="77777777" w:rsidTr="00795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05F30B7" w14:textId="77777777" w:rsidR="00AE4723" w:rsidRPr="008C43F0" w:rsidRDefault="00AE4723" w:rsidP="00795056">
            <w:pPr>
              <w:rPr>
                <w:rStyle w:val="Textoennegrita"/>
                <w:lang w:val="en-US"/>
              </w:rPr>
            </w:pPr>
            <w:r w:rsidRPr="008C43F0">
              <w:rPr>
                <w:rStyle w:val="Textoennegrita"/>
                <w:lang w:val="en"/>
              </w:rPr>
              <w:t>Test 2</w:t>
            </w:r>
          </w:p>
        </w:tc>
      </w:tr>
      <w:tr w:rsidR="00AE4723" w:rsidRPr="008C43F0" w14:paraId="4183019E"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3C41F89" w14:textId="77777777" w:rsidR="00AE4723" w:rsidRPr="008C43F0" w:rsidRDefault="00712B40" w:rsidP="00795056">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5FACC78" w14:textId="585B0E9C" w:rsidR="00AE4723" w:rsidRPr="008C43F0" w:rsidRDefault="00AE4723" w:rsidP="00716834">
            <w:pPr>
              <w:pStyle w:val="Notes"/>
              <w:cnfStyle w:val="000000100000" w:firstRow="0" w:lastRow="0" w:firstColumn="0" w:lastColumn="0" w:oddVBand="0" w:evenVBand="0" w:oddHBand="1" w:evenHBand="0" w:firstRowFirstColumn="0" w:firstRowLastColumn="0" w:lastRowFirstColumn="0" w:lastRowLastColumn="0"/>
            </w:pPr>
            <w:r w:rsidRPr="008C43F0">
              <w:rPr>
                <w:lang w:val="en"/>
              </w:rPr>
              <w:t xml:space="preserve">Authenticate as </w:t>
            </w:r>
            <w:r w:rsidR="007409D3">
              <w:rPr>
                <w:lang w:val="en"/>
              </w:rPr>
              <w:t>admin</w:t>
            </w:r>
            <w:r w:rsidRPr="008C43F0">
              <w:rPr>
                <w:lang w:val="en"/>
              </w:rPr>
              <w:t xml:space="preserve">/admin and </w:t>
            </w:r>
            <w:r w:rsidR="00DB533B">
              <w:rPr>
                <w:lang w:val="en"/>
              </w:rPr>
              <w:t>access the path</w:t>
            </w:r>
            <w:r w:rsidRPr="008C43F0">
              <w:rPr>
                <w:lang w:val="en"/>
              </w:rPr>
              <w:t xml:space="preserve">, then do </w:t>
            </w:r>
            <w:r w:rsidR="00BF6CD3">
              <w:rPr>
                <w:lang w:val="en"/>
              </w:rPr>
              <w:t>c</w:t>
            </w:r>
            <w:r w:rsidRPr="008C43F0">
              <w:rPr>
                <w:lang w:val="en"/>
              </w:rPr>
              <w:t>lick on the "</w:t>
            </w:r>
            <w:r w:rsidR="007409D3">
              <w:rPr>
                <w:lang w:val="en"/>
              </w:rPr>
              <w:t>Display</w:t>
            </w:r>
            <w:r w:rsidRPr="008C43F0">
              <w:rPr>
                <w:lang w:val="en"/>
              </w:rPr>
              <w:t>" link of the first available record and click on the "Edit" button at the bottom of the page. Once in the form change the Price field to "$" and save the form.</w:t>
            </w:r>
          </w:p>
        </w:tc>
      </w:tr>
      <w:tr w:rsidR="00AE4723" w:rsidRPr="008C43F0" w14:paraId="653B5690"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9E1E50F" w14:textId="77777777" w:rsidR="00AE4723" w:rsidRPr="008C43F0" w:rsidRDefault="00712B40" w:rsidP="00795056">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4A1D6869" w14:textId="77777777" w:rsidR="00AE4723" w:rsidRPr="008C43F0" w:rsidRDefault="00AE4723" w:rsidP="00716834">
            <w:pPr>
              <w:pStyle w:val="Notes"/>
              <w:cnfStyle w:val="000000000000" w:firstRow="0" w:lastRow="0" w:firstColumn="0" w:lastColumn="0" w:oddVBand="0" w:evenVBand="0" w:oddHBand="0" w:evenHBand="0" w:firstRowFirstColumn="0" w:firstRowLastColumn="0" w:lastRowFirstColumn="0" w:lastRowLastColumn="0"/>
            </w:pPr>
            <w:r w:rsidRPr="008C43F0">
              <w:rPr>
                <w:lang w:val="en"/>
              </w:rPr>
              <w:t>You must return to the home page without showing any errors.</w:t>
            </w:r>
          </w:p>
        </w:tc>
      </w:tr>
      <w:tr w:rsidR="00AE4723" w:rsidRPr="008C43F0" w14:paraId="31F3ED73"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074CB06" w14:textId="77777777" w:rsidR="00AE4723" w:rsidRPr="008C43F0" w:rsidRDefault="00856067" w:rsidP="00795056">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B9D7090" w14:textId="77777777" w:rsidR="00AE4723" w:rsidRPr="008C43F0" w:rsidRDefault="007B1975" w:rsidP="00716834">
            <w:pPr>
              <w:pStyle w:val="Notes"/>
              <w:cnfStyle w:val="000000100000" w:firstRow="0" w:lastRow="0" w:firstColumn="0" w:lastColumn="0" w:oddVBand="0" w:evenVBand="0" w:oddHBand="1" w:evenHBand="0" w:firstRowFirstColumn="0" w:firstRowLastColumn="0" w:lastRowFirstColumn="0" w:lastRowLastColumn="0"/>
            </w:pPr>
            <w:r w:rsidRPr="008C43F0">
              <w:rPr>
                <w:lang w:val="en"/>
              </w:rPr>
              <w:t>Send it to the home page.</w:t>
            </w:r>
          </w:p>
        </w:tc>
      </w:tr>
      <w:tr w:rsidR="00AE4723" w:rsidRPr="008C43F0" w14:paraId="55E1A6A3"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5E923E6" w14:textId="77777777" w:rsidR="00AE4723" w:rsidRPr="008C43F0" w:rsidRDefault="00712B40" w:rsidP="00795056">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0C132791" w14:textId="77777777" w:rsidR="00AE4723" w:rsidRPr="008C43F0" w:rsidRDefault="00AE4723" w:rsidP="00716834">
            <w:pPr>
              <w:pStyle w:val="Notes"/>
              <w:cnfStyle w:val="000000000000" w:firstRow="0" w:lastRow="0" w:firstColumn="0" w:lastColumn="0" w:oddVBand="0" w:evenVBand="0" w:oddHBand="0" w:evenHBand="0" w:firstRowFirstColumn="0" w:firstRowLastColumn="0" w:lastRowFirstColumn="0" w:lastRowLastColumn="0"/>
            </w:pPr>
          </w:p>
        </w:tc>
      </w:tr>
    </w:tbl>
    <w:p w14:paraId="4CC2A790" w14:textId="77777777" w:rsidR="009E529B" w:rsidRPr="008C43F0" w:rsidRDefault="009E529B" w:rsidP="009E529B">
      <w:pPr>
        <w:rPr>
          <w:lang w:val="en-US"/>
        </w:rPr>
      </w:pPr>
    </w:p>
    <w:p w14:paraId="62A30BD0" w14:textId="77777777" w:rsidR="00AE4723" w:rsidRPr="008C43F0" w:rsidRDefault="00AE4723" w:rsidP="00AE4723">
      <w:pPr>
        <w:rPr>
          <w:lang w:val="en-US"/>
        </w:rPr>
      </w:pPr>
    </w:p>
    <w:p w14:paraId="240915DD" w14:textId="77777777" w:rsidR="00AE4723" w:rsidRPr="008C43F0" w:rsidRDefault="00AE4723" w:rsidP="00AE4723">
      <w:pPr>
        <w:pStyle w:val="Ttulo1"/>
        <w:rPr>
          <w:lang w:val="en-US"/>
        </w:rPr>
      </w:pPr>
      <w:bookmarkStart w:id="23" w:name="_Toc524718533"/>
      <w:r w:rsidRPr="008C43F0">
        <w:rPr>
          <w:lang w:val="en"/>
        </w:rPr>
        <w:t>Use case 2</w:t>
      </w:r>
      <w:r w:rsidR="00F123A7" w:rsidRPr="008C43F0">
        <w:rPr>
          <w:lang w:val="en"/>
        </w:rPr>
        <w:t>3</w:t>
      </w:r>
      <w:r w:rsidRPr="008C43F0">
        <w:rPr>
          <w:lang w:val="en"/>
        </w:rPr>
        <w:t xml:space="preserve"> List all visas</w:t>
      </w:r>
      <w:bookmarkEnd w:id="23"/>
    </w:p>
    <w:p w14:paraId="0B9876F6" w14:textId="77777777" w:rsidR="00AE4723" w:rsidRPr="008C43F0" w:rsidRDefault="00712B40" w:rsidP="00AE4723">
      <w:pPr>
        <w:pStyle w:val="Subttulo"/>
        <w:rPr>
          <w:lang w:val="en-US"/>
        </w:rPr>
      </w:pPr>
      <w:r w:rsidRPr="008C43F0">
        <w:rPr>
          <w:lang w:val="en"/>
        </w:rPr>
        <w:t>Description</w:t>
      </w:r>
    </w:p>
    <w:p w14:paraId="73186D44" w14:textId="77777777" w:rsidR="00AE4723" w:rsidRPr="008C43F0" w:rsidRDefault="00AE4723" w:rsidP="00716834">
      <w:pPr>
        <w:pStyle w:val="Notes"/>
      </w:pPr>
      <w:r w:rsidRPr="008C43F0">
        <w:rPr>
          <w:lang w:val="en"/>
        </w:rPr>
        <w:t>An administrator wants to list all the visas that are in the system.</w:t>
      </w:r>
    </w:p>
    <w:p w14:paraId="0B24C8DC" w14:textId="77777777" w:rsidR="00AE4723" w:rsidRPr="008C43F0" w:rsidRDefault="007A4DBB" w:rsidP="00AE4723">
      <w:pPr>
        <w:pStyle w:val="Subttulo"/>
        <w:rPr>
          <w:lang w:val="en-US"/>
        </w:rPr>
      </w:pPr>
      <w:r w:rsidRPr="008C43F0">
        <w:rPr>
          <w:lang w:val="en"/>
        </w:rPr>
        <w:t>Access</w:t>
      </w:r>
    </w:p>
    <w:p w14:paraId="1D3A5CD7" w14:textId="6A0B236C" w:rsidR="00AE4723" w:rsidRPr="008C43F0" w:rsidRDefault="00302B68" w:rsidP="00716834">
      <w:pPr>
        <w:pStyle w:val="Notes"/>
      </w:pPr>
      <w:r>
        <w:rPr>
          <w:lang w:val="en"/>
        </w:rPr>
        <w:t>Main menu</w:t>
      </w:r>
      <w:r w:rsidR="00AE4723" w:rsidRPr="008C43F0">
        <w:rPr>
          <w:lang w:val="en"/>
        </w:rPr>
        <w:t xml:space="preserve"> &gt; Log in &gt; </w:t>
      </w:r>
      <w:r w:rsidR="00EA31B8">
        <w:rPr>
          <w:lang w:val="en"/>
        </w:rPr>
        <w:t>Main menu</w:t>
      </w:r>
      <w:r w:rsidR="00AE4723" w:rsidRPr="008C43F0">
        <w:rPr>
          <w:lang w:val="en"/>
        </w:rPr>
        <w:t xml:space="preserve"> &gt; List</w:t>
      </w:r>
      <w:r w:rsidR="00BF6CD3">
        <w:rPr>
          <w:lang w:val="en"/>
        </w:rPr>
        <w:t>s</w:t>
      </w:r>
      <w:r w:rsidR="00AE4723" w:rsidRPr="008C43F0">
        <w:rPr>
          <w:lang w:val="en"/>
        </w:rPr>
        <w:t xml:space="preserve"> &gt; visas.</w:t>
      </w:r>
    </w:p>
    <w:p w14:paraId="6308716E" w14:textId="77777777" w:rsidR="00AE4723" w:rsidRPr="008C43F0" w:rsidRDefault="00AE4723" w:rsidP="00AE4723">
      <w:pPr>
        <w:pStyle w:val="Subttulo"/>
        <w:rPr>
          <w:lang w:val="en-US"/>
        </w:rPr>
      </w:pPr>
      <w:r w:rsidRPr="008C43F0">
        <w:rPr>
          <w:lang w:val="en"/>
        </w:rPr>
        <w:lastRenderedPageBreak/>
        <w:t>Tests</w:t>
      </w:r>
    </w:p>
    <w:tbl>
      <w:tblPr>
        <w:tblStyle w:val="Cuadrculavistosa-nfasis1"/>
        <w:tblW w:w="0" w:type="auto"/>
        <w:tblLook w:val="04A0" w:firstRow="1" w:lastRow="0" w:firstColumn="1" w:lastColumn="0" w:noHBand="0" w:noVBand="1"/>
      </w:tblPr>
      <w:tblGrid>
        <w:gridCol w:w="1526"/>
        <w:gridCol w:w="7716"/>
      </w:tblGrid>
      <w:tr w:rsidR="00AE4723" w:rsidRPr="008C43F0" w14:paraId="1E1A0625" w14:textId="77777777" w:rsidTr="00795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5F4742F" w14:textId="77777777" w:rsidR="00AE4723" w:rsidRPr="008C43F0" w:rsidRDefault="00AE4723" w:rsidP="00795056">
            <w:pPr>
              <w:rPr>
                <w:rStyle w:val="Textoennegrita"/>
                <w:lang w:val="en-US"/>
              </w:rPr>
            </w:pPr>
            <w:r w:rsidRPr="008C43F0">
              <w:rPr>
                <w:rStyle w:val="Textoennegrita"/>
                <w:lang w:val="en"/>
              </w:rPr>
              <w:t xml:space="preserve">Test 1 </w:t>
            </w:r>
          </w:p>
        </w:tc>
      </w:tr>
      <w:tr w:rsidR="00AE4723" w:rsidRPr="008C43F0" w14:paraId="1A7CA0AC"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76A6F76" w14:textId="77777777" w:rsidR="00AE4723" w:rsidRPr="008C43F0" w:rsidRDefault="00712B40" w:rsidP="00795056">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94300A5" w14:textId="6462F01F" w:rsidR="00AE4723" w:rsidRPr="008C43F0" w:rsidRDefault="00AE4723" w:rsidP="00716834">
            <w:pPr>
              <w:pStyle w:val="Notes"/>
              <w:cnfStyle w:val="000000100000" w:firstRow="0" w:lastRow="0" w:firstColumn="0" w:lastColumn="0" w:oddVBand="0" w:evenVBand="0" w:oddHBand="1" w:evenHBand="0" w:firstRowFirstColumn="0" w:firstRowLastColumn="0" w:lastRowFirstColumn="0" w:lastRowLastColumn="0"/>
            </w:pPr>
            <w:r w:rsidRPr="008C43F0">
              <w:rPr>
                <w:lang w:val="en"/>
              </w:rPr>
              <w:t xml:space="preserve">Authenticate as </w:t>
            </w:r>
            <w:r w:rsidR="007409D3">
              <w:rPr>
                <w:lang w:val="en"/>
              </w:rPr>
              <w:t>admin</w:t>
            </w:r>
            <w:r w:rsidRPr="008C43F0">
              <w:rPr>
                <w:lang w:val="en"/>
              </w:rPr>
              <w:t xml:space="preserve">/admin and </w:t>
            </w:r>
            <w:r w:rsidR="00DB533B">
              <w:rPr>
                <w:lang w:val="en"/>
              </w:rPr>
              <w:t>access the path</w:t>
            </w:r>
            <w:r w:rsidRPr="008C43F0">
              <w:rPr>
                <w:lang w:val="en"/>
              </w:rPr>
              <w:t>.</w:t>
            </w:r>
          </w:p>
        </w:tc>
      </w:tr>
      <w:tr w:rsidR="00AE4723" w:rsidRPr="008C43F0" w14:paraId="0174AB47"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A2C9B29" w14:textId="77777777" w:rsidR="00AE4723" w:rsidRPr="008C43F0" w:rsidRDefault="00712B40" w:rsidP="00795056">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5C4941F8" w14:textId="77777777" w:rsidR="00AE4723" w:rsidRPr="008C43F0" w:rsidRDefault="007B1975" w:rsidP="00716834">
            <w:pPr>
              <w:pStyle w:val="Notes"/>
              <w:cnfStyle w:val="000000000000" w:firstRow="0" w:lastRow="0" w:firstColumn="0" w:lastColumn="0" w:oddVBand="0" w:evenVBand="0" w:oddHBand="0" w:evenHBand="0" w:firstRowFirstColumn="0" w:firstRowLastColumn="0" w:lastRowFirstColumn="0" w:lastRowLastColumn="0"/>
            </w:pPr>
            <w:r w:rsidRPr="008C43F0">
              <w:rPr>
                <w:lang w:val="en"/>
              </w:rPr>
              <w:t>At least six visas must be shown.</w:t>
            </w:r>
          </w:p>
        </w:tc>
      </w:tr>
      <w:tr w:rsidR="00AE4723" w:rsidRPr="008C43F0" w14:paraId="1B4F5FDE"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3DB70A5" w14:textId="77777777" w:rsidR="00AE4723" w:rsidRPr="008C43F0" w:rsidRDefault="00856067" w:rsidP="00795056">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47D7070" w14:textId="77777777" w:rsidR="00AE4723" w:rsidRPr="008C43F0" w:rsidRDefault="007B1975" w:rsidP="00716834">
            <w:pPr>
              <w:pStyle w:val="Notes"/>
              <w:cnfStyle w:val="000000100000" w:firstRow="0" w:lastRow="0" w:firstColumn="0" w:lastColumn="0" w:oddVBand="0" w:evenVBand="0" w:oddHBand="1" w:evenHBand="0" w:firstRowFirstColumn="0" w:firstRowLastColumn="0" w:lastRowFirstColumn="0" w:lastRowLastColumn="0"/>
            </w:pPr>
            <w:r w:rsidRPr="008C43F0">
              <w:rPr>
                <w:lang w:val="en"/>
              </w:rPr>
              <w:t>Seven visas come out, including the one I created before</w:t>
            </w:r>
          </w:p>
        </w:tc>
      </w:tr>
      <w:tr w:rsidR="00AE4723" w:rsidRPr="008C43F0" w14:paraId="7B881453"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F1D7FB2" w14:textId="77777777" w:rsidR="00AE4723" w:rsidRPr="008C43F0" w:rsidRDefault="00712B40" w:rsidP="00795056">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39B8A469" w14:textId="77777777" w:rsidR="00AE4723" w:rsidRPr="008C43F0" w:rsidRDefault="00AE4723" w:rsidP="00716834">
            <w:pPr>
              <w:pStyle w:val="Notes"/>
              <w:cnfStyle w:val="000000000000" w:firstRow="0" w:lastRow="0" w:firstColumn="0" w:lastColumn="0" w:oddVBand="0" w:evenVBand="0" w:oddHBand="0" w:evenHBand="0" w:firstRowFirstColumn="0" w:firstRowLastColumn="0" w:lastRowFirstColumn="0" w:lastRowLastColumn="0"/>
            </w:pPr>
          </w:p>
        </w:tc>
      </w:tr>
    </w:tbl>
    <w:p w14:paraId="2E80BF98" w14:textId="77777777" w:rsidR="009E529B" w:rsidRPr="008C43F0" w:rsidRDefault="009E529B" w:rsidP="00B37160">
      <w:pPr>
        <w:rPr>
          <w:lang w:val="en-US"/>
        </w:rPr>
      </w:pPr>
    </w:p>
    <w:p w14:paraId="1C430569" w14:textId="77777777" w:rsidR="004378EE" w:rsidRPr="008C43F0" w:rsidRDefault="004378EE" w:rsidP="004378EE">
      <w:pPr>
        <w:pStyle w:val="Ttulo1"/>
        <w:rPr>
          <w:lang w:val="en-US"/>
        </w:rPr>
      </w:pPr>
      <w:bookmarkStart w:id="24" w:name="_Toc524718534"/>
      <w:r w:rsidRPr="008C43F0">
        <w:rPr>
          <w:lang w:val="en"/>
        </w:rPr>
        <w:t>Use case 2</w:t>
      </w:r>
      <w:r w:rsidR="00F123A7" w:rsidRPr="008C43F0">
        <w:rPr>
          <w:lang w:val="en"/>
        </w:rPr>
        <w:t>4</w:t>
      </w:r>
      <w:r w:rsidRPr="008C43F0">
        <w:rPr>
          <w:lang w:val="en"/>
        </w:rPr>
        <w:t xml:space="preserve"> Abrogate visas</w:t>
      </w:r>
      <w:bookmarkEnd w:id="24"/>
    </w:p>
    <w:p w14:paraId="523342CB" w14:textId="77777777" w:rsidR="004378EE" w:rsidRPr="008C43F0" w:rsidRDefault="00712B40" w:rsidP="004378EE">
      <w:pPr>
        <w:pStyle w:val="Subttulo"/>
        <w:rPr>
          <w:lang w:val="en-US"/>
        </w:rPr>
      </w:pPr>
      <w:r w:rsidRPr="008C43F0">
        <w:rPr>
          <w:lang w:val="en"/>
        </w:rPr>
        <w:t>Description</w:t>
      </w:r>
    </w:p>
    <w:p w14:paraId="139641B0" w14:textId="49F76829" w:rsidR="004378EE" w:rsidRPr="008C43F0" w:rsidRDefault="004378EE" w:rsidP="00716834">
      <w:pPr>
        <w:pStyle w:val="Notes"/>
      </w:pPr>
      <w:r w:rsidRPr="008C43F0">
        <w:rPr>
          <w:lang w:val="en"/>
        </w:rPr>
        <w:t xml:space="preserve">An administrator wants to </w:t>
      </w:r>
      <w:r w:rsidR="00BF6CD3">
        <w:rPr>
          <w:lang w:val="en"/>
        </w:rPr>
        <w:t>abrogate</w:t>
      </w:r>
      <w:r w:rsidRPr="008C43F0">
        <w:rPr>
          <w:lang w:val="en"/>
        </w:rPr>
        <w:t xml:space="preserve"> a visa that is no longer valid.</w:t>
      </w:r>
    </w:p>
    <w:p w14:paraId="0662AB8C" w14:textId="77777777" w:rsidR="004378EE" w:rsidRPr="008C43F0" w:rsidRDefault="007A4DBB" w:rsidP="004378EE">
      <w:pPr>
        <w:pStyle w:val="Subttulo"/>
        <w:rPr>
          <w:lang w:val="en-US"/>
        </w:rPr>
      </w:pPr>
      <w:r w:rsidRPr="008C43F0">
        <w:rPr>
          <w:lang w:val="en"/>
        </w:rPr>
        <w:t>Access</w:t>
      </w:r>
    </w:p>
    <w:p w14:paraId="125BCC97" w14:textId="2428F9F6" w:rsidR="004378EE" w:rsidRPr="008C43F0" w:rsidRDefault="00302B68" w:rsidP="00716834">
      <w:pPr>
        <w:pStyle w:val="Notes"/>
      </w:pPr>
      <w:r>
        <w:rPr>
          <w:lang w:val="en"/>
        </w:rPr>
        <w:t>Main menu</w:t>
      </w:r>
      <w:r w:rsidR="004378EE" w:rsidRPr="008C43F0">
        <w:rPr>
          <w:lang w:val="en"/>
        </w:rPr>
        <w:t xml:space="preserve"> &gt; Log in &gt; </w:t>
      </w:r>
      <w:r>
        <w:rPr>
          <w:lang w:val="en"/>
        </w:rPr>
        <w:t>Main menu</w:t>
      </w:r>
      <w:r w:rsidR="004378EE" w:rsidRPr="008C43F0">
        <w:rPr>
          <w:lang w:val="en"/>
        </w:rPr>
        <w:t xml:space="preserve"> &gt; List &gt; Visas &gt; </w:t>
      </w:r>
      <w:r w:rsidR="00BF6CD3">
        <w:rPr>
          <w:lang w:val="en"/>
        </w:rPr>
        <w:t>Display</w:t>
      </w:r>
      <w:r w:rsidR="004378EE" w:rsidRPr="008C43F0">
        <w:rPr>
          <w:lang w:val="en"/>
        </w:rPr>
        <w:t>.</w:t>
      </w:r>
    </w:p>
    <w:p w14:paraId="66C46F35" w14:textId="77777777" w:rsidR="004378EE" w:rsidRPr="008C43F0" w:rsidRDefault="004378EE" w:rsidP="004378EE">
      <w:pPr>
        <w:pStyle w:val="Subttulo"/>
        <w:rPr>
          <w:lang w:val="en-US"/>
        </w:rPr>
      </w:pPr>
      <w:r w:rsidRPr="008C43F0">
        <w:rPr>
          <w:lang w:val="en"/>
        </w:rPr>
        <w:t>Tests</w:t>
      </w:r>
    </w:p>
    <w:tbl>
      <w:tblPr>
        <w:tblStyle w:val="Cuadrculavistosa-nfasis1"/>
        <w:tblW w:w="0" w:type="auto"/>
        <w:tblLook w:val="04A0" w:firstRow="1" w:lastRow="0" w:firstColumn="1" w:lastColumn="0" w:noHBand="0" w:noVBand="1"/>
      </w:tblPr>
      <w:tblGrid>
        <w:gridCol w:w="1526"/>
        <w:gridCol w:w="7716"/>
      </w:tblGrid>
      <w:tr w:rsidR="004378EE" w:rsidRPr="008C43F0" w14:paraId="0F4A4C41" w14:textId="77777777" w:rsidTr="00795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8EB207E" w14:textId="77777777" w:rsidR="004378EE" w:rsidRPr="008C43F0" w:rsidRDefault="004378EE" w:rsidP="00795056">
            <w:pPr>
              <w:rPr>
                <w:rStyle w:val="Textoennegrita"/>
                <w:lang w:val="en-US"/>
              </w:rPr>
            </w:pPr>
            <w:r w:rsidRPr="008C43F0">
              <w:rPr>
                <w:rStyle w:val="Textoennegrita"/>
                <w:lang w:val="en"/>
              </w:rPr>
              <w:t xml:space="preserve">Test 1 </w:t>
            </w:r>
          </w:p>
        </w:tc>
      </w:tr>
      <w:tr w:rsidR="004378EE" w:rsidRPr="008C43F0" w14:paraId="747E7419"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05C2238" w14:textId="77777777" w:rsidR="004378EE" w:rsidRPr="008C43F0" w:rsidRDefault="00712B40" w:rsidP="00795056">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999988E" w14:textId="2258B0F2" w:rsidR="004378EE" w:rsidRPr="008C43F0" w:rsidRDefault="004378EE" w:rsidP="00716834">
            <w:pPr>
              <w:pStyle w:val="Notes"/>
              <w:cnfStyle w:val="000000100000" w:firstRow="0" w:lastRow="0" w:firstColumn="0" w:lastColumn="0" w:oddVBand="0" w:evenVBand="0" w:oddHBand="1" w:evenHBand="0" w:firstRowFirstColumn="0" w:firstRowLastColumn="0" w:lastRowFirstColumn="0" w:lastRowLastColumn="0"/>
            </w:pPr>
            <w:r w:rsidRPr="008C43F0">
              <w:rPr>
                <w:lang w:val="en"/>
              </w:rPr>
              <w:t xml:space="preserve">Authenticate as </w:t>
            </w:r>
            <w:r w:rsidR="007409D3">
              <w:rPr>
                <w:lang w:val="en"/>
              </w:rPr>
              <w:t>admin</w:t>
            </w:r>
            <w:r w:rsidRPr="008C43F0">
              <w:rPr>
                <w:lang w:val="en"/>
              </w:rPr>
              <w:t>/admin and access the path, then click on the "</w:t>
            </w:r>
            <w:r w:rsidR="007409D3">
              <w:rPr>
                <w:lang w:val="en"/>
              </w:rPr>
              <w:t>Display</w:t>
            </w:r>
            <w:r w:rsidRPr="008C43F0">
              <w:rPr>
                <w:lang w:val="en"/>
              </w:rPr>
              <w:t xml:space="preserve">" link of the second available record and click on the "Cancel </w:t>
            </w:r>
            <w:r w:rsidR="007409D3">
              <w:rPr>
                <w:lang w:val="en"/>
              </w:rPr>
              <w:t>v</w:t>
            </w:r>
            <w:r w:rsidRPr="008C43F0">
              <w:rPr>
                <w:lang w:val="en"/>
              </w:rPr>
              <w:t>isa" button at the bottom of the page.</w:t>
            </w:r>
          </w:p>
        </w:tc>
      </w:tr>
      <w:tr w:rsidR="004378EE" w:rsidRPr="008C43F0" w14:paraId="397E6AA8"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238CE3B" w14:textId="77777777" w:rsidR="004378EE" w:rsidRPr="008C43F0" w:rsidRDefault="00712B40" w:rsidP="00795056">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484C7DAE" w14:textId="2F42A0F8" w:rsidR="004378EE" w:rsidRPr="008C43F0" w:rsidRDefault="004378EE" w:rsidP="00716834">
            <w:pPr>
              <w:pStyle w:val="Notes"/>
              <w:cnfStyle w:val="000000000000" w:firstRow="0" w:lastRow="0" w:firstColumn="0" w:lastColumn="0" w:oddVBand="0" w:evenVBand="0" w:oddHBand="0" w:evenHBand="0" w:firstRowFirstColumn="0" w:firstRowLastColumn="0" w:lastRowFirstColumn="0" w:lastRowLastColumn="0"/>
            </w:pPr>
            <w:r w:rsidRPr="008C43F0">
              <w:rPr>
                <w:lang w:val="en"/>
              </w:rPr>
              <w:t xml:space="preserve">It must be returned to the same page indicating in the attributes that it is </w:t>
            </w:r>
            <w:r w:rsidR="00BF6CD3">
              <w:rPr>
                <w:lang w:val="en"/>
              </w:rPr>
              <w:t>abrogated</w:t>
            </w:r>
            <w:r w:rsidRPr="008C43F0">
              <w:rPr>
                <w:lang w:val="en"/>
              </w:rPr>
              <w:t>.</w:t>
            </w:r>
          </w:p>
        </w:tc>
      </w:tr>
      <w:tr w:rsidR="004378EE" w:rsidRPr="008C43F0" w14:paraId="3C90399E"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1CE7ED5" w14:textId="77777777" w:rsidR="004378EE" w:rsidRPr="008C43F0" w:rsidRDefault="00856067" w:rsidP="00795056">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9E47604" w14:textId="77777777" w:rsidR="004378EE" w:rsidRPr="008C43F0" w:rsidRDefault="007B1975" w:rsidP="00716834">
            <w:pPr>
              <w:pStyle w:val="Notes"/>
              <w:cnfStyle w:val="000000100000" w:firstRow="0" w:lastRow="0" w:firstColumn="0" w:lastColumn="0" w:oddVBand="0" w:evenVBand="0" w:oddHBand="1" w:evenHBand="0" w:firstRowFirstColumn="0" w:firstRowLastColumn="0" w:lastRowFirstColumn="0" w:lastRowLastColumn="0"/>
            </w:pPr>
            <w:r w:rsidRPr="008C43F0">
              <w:rPr>
                <w:lang w:val="en"/>
              </w:rPr>
              <w:t>The value of the attribute is changed to Yes</w:t>
            </w:r>
            <w:r w:rsidR="004378EE" w:rsidRPr="008C43F0">
              <w:rPr>
                <w:lang w:val="en"/>
              </w:rPr>
              <w:t>.</w:t>
            </w:r>
          </w:p>
        </w:tc>
      </w:tr>
      <w:tr w:rsidR="004378EE" w:rsidRPr="008C43F0" w14:paraId="371F69FE"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3FF24CA" w14:textId="77777777" w:rsidR="004378EE" w:rsidRPr="008C43F0" w:rsidRDefault="00712B40" w:rsidP="00795056">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6E330A4F" w14:textId="77777777" w:rsidR="004378EE" w:rsidRPr="008C43F0" w:rsidRDefault="004378EE" w:rsidP="00716834">
            <w:pPr>
              <w:pStyle w:val="Notes"/>
              <w:cnfStyle w:val="000000000000" w:firstRow="0" w:lastRow="0" w:firstColumn="0" w:lastColumn="0" w:oddVBand="0" w:evenVBand="0" w:oddHBand="0" w:evenHBand="0" w:firstRowFirstColumn="0" w:firstRowLastColumn="0" w:lastRowFirstColumn="0" w:lastRowLastColumn="0"/>
            </w:pPr>
          </w:p>
        </w:tc>
      </w:tr>
    </w:tbl>
    <w:p w14:paraId="4B320153" w14:textId="77777777" w:rsidR="004378EE" w:rsidRPr="008C43F0" w:rsidRDefault="004378EE" w:rsidP="00B37160">
      <w:pPr>
        <w:rPr>
          <w:lang w:val="en-US"/>
        </w:rPr>
      </w:pPr>
    </w:p>
    <w:p w14:paraId="5869B500" w14:textId="77777777" w:rsidR="004378EE" w:rsidRPr="008C43F0" w:rsidRDefault="004378EE" w:rsidP="004378EE">
      <w:pPr>
        <w:pStyle w:val="Ttulo1"/>
        <w:rPr>
          <w:lang w:val="en-US"/>
        </w:rPr>
      </w:pPr>
      <w:bookmarkStart w:id="25" w:name="_Toc524718535"/>
      <w:r w:rsidRPr="008C43F0">
        <w:rPr>
          <w:lang w:val="en"/>
        </w:rPr>
        <w:t>Use case 2</w:t>
      </w:r>
      <w:r w:rsidR="00F123A7" w:rsidRPr="008C43F0">
        <w:rPr>
          <w:lang w:val="en"/>
        </w:rPr>
        <w:t>5</w:t>
      </w:r>
      <w:r w:rsidRPr="008C43F0">
        <w:rPr>
          <w:lang w:val="en"/>
        </w:rPr>
        <w:t xml:space="preserve"> </w:t>
      </w:r>
      <w:r w:rsidR="00812ADC" w:rsidRPr="008C43F0">
        <w:rPr>
          <w:lang w:val="en"/>
        </w:rPr>
        <w:t>Display dashboard</w:t>
      </w:r>
      <w:bookmarkEnd w:id="25"/>
    </w:p>
    <w:p w14:paraId="6A51B7C2" w14:textId="77777777" w:rsidR="004378EE" w:rsidRPr="008C43F0" w:rsidRDefault="00712B40" w:rsidP="004378EE">
      <w:pPr>
        <w:pStyle w:val="Subttulo"/>
        <w:rPr>
          <w:lang w:val="en-US"/>
        </w:rPr>
      </w:pPr>
      <w:r w:rsidRPr="008C43F0">
        <w:rPr>
          <w:lang w:val="en"/>
        </w:rPr>
        <w:t>Description</w:t>
      </w:r>
    </w:p>
    <w:p w14:paraId="5C0389DB" w14:textId="0FDF2BCF" w:rsidR="004378EE" w:rsidRPr="008C43F0" w:rsidRDefault="004378EE" w:rsidP="00716834">
      <w:pPr>
        <w:pStyle w:val="Notes"/>
      </w:pPr>
      <w:r w:rsidRPr="008C43F0">
        <w:rPr>
          <w:lang w:val="en"/>
        </w:rPr>
        <w:t xml:space="preserve">An administrator wants to </w:t>
      </w:r>
      <w:r w:rsidR="00BF6CD3">
        <w:rPr>
          <w:lang w:val="en"/>
        </w:rPr>
        <w:t>v</w:t>
      </w:r>
      <w:r w:rsidR="00812ADC" w:rsidRPr="008C43F0">
        <w:rPr>
          <w:lang w:val="en"/>
        </w:rPr>
        <w:t>iew statistics on certain relationships between system identities</w:t>
      </w:r>
      <w:r w:rsidRPr="008C43F0">
        <w:rPr>
          <w:lang w:val="en"/>
        </w:rPr>
        <w:t>.</w:t>
      </w:r>
    </w:p>
    <w:p w14:paraId="0ECC847B" w14:textId="77777777" w:rsidR="004378EE" w:rsidRPr="008C43F0" w:rsidRDefault="007A4DBB" w:rsidP="004378EE">
      <w:pPr>
        <w:pStyle w:val="Subttulo"/>
        <w:rPr>
          <w:lang w:val="en-US"/>
        </w:rPr>
      </w:pPr>
      <w:r w:rsidRPr="008C43F0">
        <w:rPr>
          <w:lang w:val="en"/>
        </w:rPr>
        <w:t>Access</w:t>
      </w:r>
    </w:p>
    <w:p w14:paraId="57032811" w14:textId="32F3CFEF" w:rsidR="004378EE" w:rsidRPr="008C43F0" w:rsidRDefault="00302B68" w:rsidP="00716834">
      <w:pPr>
        <w:pStyle w:val="Notes"/>
      </w:pPr>
      <w:r>
        <w:rPr>
          <w:lang w:val="en"/>
        </w:rPr>
        <w:t>Main menu</w:t>
      </w:r>
      <w:r w:rsidR="004378EE" w:rsidRPr="008C43F0">
        <w:rPr>
          <w:lang w:val="en"/>
        </w:rPr>
        <w:t xml:space="preserve"> &gt; Log in &gt; </w:t>
      </w:r>
      <w:r>
        <w:rPr>
          <w:lang w:val="en"/>
        </w:rPr>
        <w:t>Main menu</w:t>
      </w:r>
      <w:r w:rsidR="004378EE" w:rsidRPr="008C43F0">
        <w:rPr>
          <w:lang w:val="en"/>
        </w:rPr>
        <w:t xml:space="preserve"> </w:t>
      </w:r>
      <w:r w:rsidR="00812ADC" w:rsidRPr="008C43F0">
        <w:rPr>
          <w:lang w:val="en"/>
        </w:rPr>
        <w:t>&gt;</w:t>
      </w:r>
      <w:r w:rsidR="00BF6CD3">
        <w:rPr>
          <w:lang w:val="en"/>
        </w:rPr>
        <w:t>Administrator</w:t>
      </w:r>
      <w:r w:rsidR="00812ADC" w:rsidRPr="008C43F0">
        <w:rPr>
          <w:lang w:val="en"/>
        </w:rPr>
        <w:t xml:space="preserve"> &gt; </w:t>
      </w:r>
      <w:r w:rsidR="00BF6CD3">
        <w:rPr>
          <w:lang w:val="en"/>
        </w:rPr>
        <w:t>S</w:t>
      </w:r>
      <w:r w:rsidR="00812ADC" w:rsidRPr="008C43F0">
        <w:rPr>
          <w:lang w:val="en"/>
        </w:rPr>
        <w:t xml:space="preserve">how </w:t>
      </w:r>
      <w:r w:rsidR="00BF6CD3">
        <w:rPr>
          <w:lang w:val="en"/>
        </w:rPr>
        <w:t>dashboard</w:t>
      </w:r>
      <w:r w:rsidR="004378EE" w:rsidRPr="008C43F0">
        <w:rPr>
          <w:lang w:val="en"/>
        </w:rPr>
        <w:t>.</w:t>
      </w:r>
    </w:p>
    <w:p w14:paraId="2F24F5A9" w14:textId="77777777" w:rsidR="004378EE" w:rsidRPr="008C43F0" w:rsidRDefault="004378EE" w:rsidP="004378EE">
      <w:pPr>
        <w:pStyle w:val="Subttulo"/>
        <w:rPr>
          <w:lang w:val="en-US"/>
        </w:rPr>
      </w:pPr>
      <w:r w:rsidRPr="008C43F0">
        <w:rPr>
          <w:lang w:val="en"/>
        </w:rPr>
        <w:t>Tests</w:t>
      </w:r>
    </w:p>
    <w:tbl>
      <w:tblPr>
        <w:tblStyle w:val="Cuadrculavistosa-nfasis1"/>
        <w:tblW w:w="0" w:type="auto"/>
        <w:tblLook w:val="04A0" w:firstRow="1" w:lastRow="0" w:firstColumn="1" w:lastColumn="0" w:noHBand="0" w:noVBand="1"/>
      </w:tblPr>
      <w:tblGrid>
        <w:gridCol w:w="1131"/>
        <w:gridCol w:w="8111"/>
      </w:tblGrid>
      <w:tr w:rsidR="004378EE" w:rsidRPr="008C43F0" w14:paraId="369692DD" w14:textId="77777777" w:rsidTr="00795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7F113EF" w14:textId="77777777" w:rsidR="004378EE" w:rsidRPr="008C43F0" w:rsidRDefault="004378EE" w:rsidP="00795056">
            <w:pPr>
              <w:rPr>
                <w:rStyle w:val="Textoennegrita"/>
                <w:lang w:val="en-US"/>
              </w:rPr>
            </w:pPr>
            <w:r w:rsidRPr="008C43F0">
              <w:rPr>
                <w:rStyle w:val="Textoennegrita"/>
                <w:lang w:val="en"/>
              </w:rPr>
              <w:t xml:space="preserve">Test 1 </w:t>
            </w:r>
          </w:p>
        </w:tc>
      </w:tr>
      <w:tr w:rsidR="004378EE" w:rsidRPr="008C43F0" w14:paraId="44CDE72A"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98CF65C" w14:textId="77777777" w:rsidR="004378EE" w:rsidRPr="008C43F0" w:rsidRDefault="00712B40" w:rsidP="00795056">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FD40B9A" w14:textId="51A279CB" w:rsidR="004378EE" w:rsidRPr="008C43F0" w:rsidRDefault="004378EE" w:rsidP="00716834">
            <w:pPr>
              <w:pStyle w:val="Notes"/>
              <w:cnfStyle w:val="000000100000" w:firstRow="0" w:lastRow="0" w:firstColumn="0" w:lastColumn="0" w:oddVBand="0" w:evenVBand="0" w:oddHBand="1" w:evenHBand="0" w:firstRowFirstColumn="0" w:firstRowLastColumn="0" w:lastRowFirstColumn="0" w:lastRowLastColumn="0"/>
            </w:pPr>
            <w:r w:rsidRPr="008C43F0">
              <w:rPr>
                <w:lang w:val="en"/>
              </w:rPr>
              <w:t xml:space="preserve">Authenticate as </w:t>
            </w:r>
            <w:r w:rsidR="007409D3">
              <w:rPr>
                <w:lang w:val="en"/>
              </w:rPr>
              <w:t>admin</w:t>
            </w:r>
            <w:r w:rsidRPr="008C43F0">
              <w:rPr>
                <w:lang w:val="en"/>
              </w:rPr>
              <w:t xml:space="preserve">/admin and access </w:t>
            </w:r>
            <w:proofErr w:type="gramStart"/>
            <w:r w:rsidRPr="008C43F0">
              <w:rPr>
                <w:lang w:val="en"/>
              </w:rPr>
              <w:t xml:space="preserve">the </w:t>
            </w:r>
            <w:r w:rsidR="007409D3">
              <w:rPr>
                <w:lang w:val="en"/>
              </w:rPr>
              <w:t xml:space="preserve"> </w:t>
            </w:r>
            <w:r w:rsidRPr="008C43F0">
              <w:rPr>
                <w:lang w:val="en"/>
              </w:rPr>
              <w:t>route</w:t>
            </w:r>
            <w:proofErr w:type="gramEnd"/>
            <w:r w:rsidR="00812ADC" w:rsidRPr="008C43F0">
              <w:rPr>
                <w:lang w:val="en"/>
              </w:rPr>
              <w:t>.</w:t>
            </w:r>
          </w:p>
        </w:tc>
      </w:tr>
      <w:tr w:rsidR="004378EE" w:rsidRPr="008C43F0" w14:paraId="2D7F6452"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A2A1664" w14:textId="77777777" w:rsidR="004378EE" w:rsidRPr="008C43F0" w:rsidRDefault="00712B40" w:rsidP="00795056">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2BA9D5E4" w14:textId="77777777" w:rsidR="004378EE" w:rsidRPr="008C43F0" w:rsidRDefault="00812ADC" w:rsidP="00716834">
            <w:pPr>
              <w:pStyle w:val="Notes"/>
              <w:cnfStyle w:val="000000000000" w:firstRow="0" w:lastRow="0" w:firstColumn="0" w:lastColumn="0" w:oddVBand="0" w:evenVBand="0" w:oddHBand="0" w:evenHBand="0" w:firstRowFirstColumn="0" w:firstRowLastColumn="0" w:lastRowFirstColumn="0" w:lastRowLastColumn="0"/>
            </w:pPr>
            <w:r w:rsidRPr="008C43F0">
              <w:rPr>
                <w:lang w:val="en"/>
              </w:rPr>
              <w:t>8 tables must be shown, with 4 columns each showing the minimum, the maximum, the mean and the typical deviation of each statistic.</w:t>
            </w:r>
          </w:p>
        </w:tc>
      </w:tr>
      <w:tr w:rsidR="004378EE" w:rsidRPr="008C43F0" w14:paraId="22CEF7AA"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B386520" w14:textId="77777777" w:rsidR="004378EE" w:rsidRPr="008C43F0" w:rsidRDefault="00856067" w:rsidP="00795056">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D8C2D1B" w14:textId="77777777" w:rsidR="004378EE" w:rsidRPr="008C43F0" w:rsidRDefault="007B1975" w:rsidP="00716834">
            <w:pPr>
              <w:pStyle w:val="Notes"/>
              <w:cnfStyle w:val="000000100000" w:firstRow="0" w:lastRow="0" w:firstColumn="0" w:lastColumn="0" w:oddVBand="0" w:evenVBand="0" w:oddHBand="1" w:evenHBand="0" w:firstRowFirstColumn="0" w:firstRowLastColumn="0" w:lastRowFirstColumn="0" w:lastRowLastColumn="0"/>
            </w:pPr>
            <w:r w:rsidRPr="008C43F0">
              <w:rPr>
                <w:lang w:val="en"/>
              </w:rPr>
              <w:t>They leave 8 sections each with the four statistics</w:t>
            </w:r>
          </w:p>
          <w:p w14:paraId="55AB2C4A" w14:textId="77777777" w:rsidR="007B1975" w:rsidRPr="008C43F0" w:rsidRDefault="007B1975" w:rsidP="00716834">
            <w:pPr>
              <w:pStyle w:val="Notes"/>
              <w:cnfStyle w:val="000000100000" w:firstRow="0" w:lastRow="0" w:firstColumn="0" w:lastColumn="0" w:oddVBand="0" w:evenVBand="0" w:oddHBand="1" w:evenHBand="0" w:firstRowFirstColumn="0" w:firstRowLastColumn="0" w:lastRowFirstColumn="0" w:lastRowLastColumn="0"/>
            </w:pPr>
            <w:r w:rsidRPr="008C43F0">
              <w:rPr>
                <w:noProof/>
                <w:lang w:val="en"/>
              </w:rPr>
              <w:lastRenderedPageBreak/>
              <w:drawing>
                <wp:inline distT="0" distB="0" distL="0" distR="0" wp14:anchorId="4725912B" wp14:editId="4D3192AB">
                  <wp:extent cx="5731510" cy="429387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4293870"/>
                          </a:xfrm>
                          <a:prstGeom prst="rect">
                            <a:avLst/>
                          </a:prstGeom>
                        </pic:spPr>
                      </pic:pic>
                    </a:graphicData>
                  </a:graphic>
                </wp:inline>
              </w:drawing>
            </w:r>
          </w:p>
        </w:tc>
      </w:tr>
      <w:tr w:rsidR="004378EE" w:rsidRPr="008C43F0" w14:paraId="572920E4"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8FFF3FF" w14:textId="77777777" w:rsidR="004378EE" w:rsidRPr="008C43F0" w:rsidRDefault="00712B40" w:rsidP="00795056">
            <w:pPr>
              <w:rPr>
                <w:rStyle w:val="Textoennegrita"/>
                <w:lang w:val="en-US"/>
              </w:rPr>
            </w:pPr>
            <w:r w:rsidRPr="008C43F0">
              <w:rPr>
                <w:rStyle w:val="Textoennegrita"/>
                <w:lang w:val="en"/>
              </w:rPr>
              <w:lastRenderedPageBreak/>
              <w:t>Notes</w:t>
            </w:r>
          </w:p>
        </w:tc>
        <w:tc>
          <w:tcPr>
            <w:tcW w:w="7716" w:type="dxa"/>
            <w:tcBorders>
              <w:top w:val="single" w:sz="4" w:space="0" w:color="FFFFFF" w:themeColor="background1"/>
              <w:bottom w:val="nil"/>
            </w:tcBorders>
          </w:tcPr>
          <w:p w14:paraId="0E40632B" w14:textId="77777777" w:rsidR="004378EE" w:rsidRPr="008C43F0" w:rsidRDefault="004378EE" w:rsidP="00716834">
            <w:pPr>
              <w:pStyle w:val="Notes"/>
              <w:cnfStyle w:val="000000000000" w:firstRow="0" w:lastRow="0" w:firstColumn="0" w:lastColumn="0" w:oddVBand="0" w:evenVBand="0" w:oddHBand="0" w:evenHBand="0" w:firstRowFirstColumn="0" w:firstRowLastColumn="0" w:lastRowFirstColumn="0" w:lastRowLastColumn="0"/>
            </w:pPr>
          </w:p>
        </w:tc>
      </w:tr>
    </w:tbl>
    <w:p w14:paraId="5FDFB47A" w14:textId="77777777" w:rsidR="004378EE" w:rsidRPr="008C43F0" w:rsidRDefault="004378EE" w:rsidP="00B37160">
      <w:pPr>
        <w:rPr>
          <w:lang w:val="en-US"/>
        </w:rPr>
      </w:pPr>
    </w:p>
    <w:p w14:paraId="241B8A82" w14:textId="77777777" w:rsidR="00145EC5" w:rsidRPr="008C43F0" w:rsidRDefault="00145EC5" w:rsidP="00145EC5">
      <w:pPr>
        <w:rPr>
          <w:lang w:val="en-US"/>
        </w:rPr>
      </w:pPr>
    </w:p>
    <w:p w14:paraId="4F9D5D11" w14:textId="77777777" w:rsidR="00145EC5" w:rsidRPr="008C43F0" w:rsidRDefault="00145EC5" w:rsidP="00145EC5">
      <w:pPr>
        <w:pStyle w:val="Ttulo1"/>
        <w:rPr>
          <w:lang w:val="en-US"/>
        </w:rPr>
      </w:pPr>
      <w:bookmarkStart w:id="26" w:name="_Toc524718536"/>
      <w:r w:rsidRPr="008C43F0">
        <w:rPr>
          <w:lang w:val="en"/>
        </w:rPr>
        <w:t xml:space="preserve">Use case </w:t>
      </w:r>
      <w:r w:rsidR="00F462F5" w:rsidRPr="008C43F0">
        <w:rPr>
          <w:lang w:val="en"/>
        </w:rPr>
        <w:t>2</w:t>
      </w:r>
      <w:r w:rsidR="00F123A7" w:rsidRPr="008C43F0">
        <w:rPr>
          <w:lang w:val="en"/>
        </w:rPr>
        <w:t>6</w:t>
      </w:r>
      <w:r w:rsidR="00F462F5" w:rsidRPr="008C43F0">
        <w:rPr>
          <w:lang w:val="en"/>
        </w:rPr>
        <w:t xml:space="preserve"> Navigate the hierarchy of visas and display them</w:t>
      </w:r>
      <w:bookmarkEnd w:id="26"/>
    </w:p>
    <w:p w14:paraId="630825B9" w14:textId="77777777" w:rsidR="00145EC5" w:rsidRPr="008C43F0" w:rsidRDefault="00712B40" w:rsidP="00145EC5">
      <w:pPr>
        <w:pStyle w:val="Subttulo"/>
        <w:rPr>
          <w:lang w:val="en-US"/>
        </w:rPr>
      </w:pPr>
      <w:r w:rsidRPr="008C43F0">
        <w:rPr>
          <w:lang w:val="en"/>
        </w:rPr>
        <w:t>Description</w:t>
      </w:r>
    </w:p>
    <w:p w14:paraId="4A9C0E29" w14:textId="77777777" w:rsidR="00145EC5" w:rsidRPr="008C43F0" w:rsidRDefault="000F0449" w:rsidP="001E5764">
      <w:pPr>
        <w:rPr>
          <w:lang w:val="en-US"/>
        </w:rPr>
      </w:pPr>
      <w:r w:rsidRPr="008C43F0">
        <w:rPr>
          <w:lang w:val="en"/>
        </w:rPr>
        <w:t>A non-registered user wants to see the categories that exist and the visas that encompass</w:t>
      </w:r>
    </w:p>
    <w:p w14:paraId="5FD82092" w14:textId="77777777" w:rsidR="00145EC5" w:rsidRPr="008C43F0" w:rsidRDefault="007A4DBB" w:rsidP="00145EC5">
      <w:pPr>
        <w:pStyle w:val="Subttulo"/>
        <w:rPr>
          <w:lang w:val="en-US"/>
        </w:rPr>
      </w:pPr>
      <w:r w:rsidRPr="008C43F0">
        <w:rPr>
          <w:lang w:val="en"/>
        </w:rPr>
        <w:t>Access</w:t>
      </w:r>
    </w:p>
    <w:p w14:paraId="01666D8A" w14:textId="2847C94F" w:rsidR="00145EC5" w:rsidRPr="008C43F0" w:rsidRDefault="00302B68" w:rsidP="001E5764">
      <w:pPr>
        <w:rPr>
          <w:lang w:val="en-US"/>
        </w:rPr>
      </w:pPr>
      <w:r>
        <w:rPr>
          <w:lang w:val="en"/>
        </w:rPr>
        <w:t>Main menu</w:t>
      </w:r>
      <w:r w:rsidR="00145EC5" w:rsidRPr="008C43F0">
        <w:rPr>
          <w:lang w:val="en"/>
        </w:rPr>
        <w:t xml:space="preserve"> </w:t>
      </w:r>
      <w:r w:rsidR="000F0449" w:rsidRPr="008C43F0">
        <w:rPr>
          <w:lang w:val="en"/>
        </w:rPr>
        <w:t xml:space="preserve">&gt; Listings &gt; </w:t>
      </w:r>
      <w:r w:rsidR="00712B40" w:rsidRPr="008C43F0">
        <w:rPr>
          <w:lang w:val="en"/>
        </w:rPr>
        <w:t>Categories</w:t>
      </w:r>
    </w:p>
    <w:p w14:paraId="5184FB35" w14:textId="77777777" w:rsidR="00145EC5" w:rsidRPr="008C43F0" w:rsidRDefault="00145EC5" w:rsidP="00145EC5">
      <w:pPr>
        <w:pStyle w:val="Subttulo"/>
        <w:rPr>
          <w:lang w:val="en-US"/>
        </w:rPr>
      </w:pPr>
      <w:r w:rsidRPr="008C43F0">
        <w:rPr>
          <w:lang w:val="en"/>
        </w:rPr>
        <w:t>Tests</w:t>
      </w:r>
    </w:p>
    <w:tbl>
      <w:tblPr>
        <w:tblStyle w:val="Cuadrculavistosa-nfasis1"/>
        <w:tblW w:w="0" w:type="auto"/>
        <w:tblLook w:val="04A0" w:firstRow="1" w:lastRow="0" w:firstColumn="1" w:lastColumn="0" w:noHBand="0" w:noVBand="1"/>
      </w:tblPr>
      <w:tblGrid>
        <w:gridCol w:w="1526"/>
        <w:gridCol w:w="7716"/>
      </w:tblGrid>
      <w:tr w:rsidR="00145EC5" w:rsidRPr="008C43F0" w14:paraId="7CD9D7F2" w14:textId="77777777" w:rsidTr="00795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5A6034F" w14:textId="77777777" w:rsidR="00145EC5" w:rsidRPr="008C43F0" w:rsidRDefault="00145EC5" w:rsidP="00795056">
            <w:pPr>
              <w:rPr>
                <w:rStyle w:val="Textoennegrita"/>
                <w:lang w:val="en-US"/>
              </w:rPr>
            </w:pPr>
            <w:r w:rsidRPr="008C43F0">
              <w:rPr>
                <w:rStyle w:val="Textoennegrita"/>
                <w:lang w:val="en"/>
              </w:rPr>
              <w:t xml:space="preserve">Test 1 </w:t>
            </w:r>
          </w:p>
        </w:tc>
      </w:tr>
      <w:tr w:rsidR="00145EC5" w:rsidRPr="008C43F0" w14:paraId="07E8415B"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C3E4EA2" w14:textId="77777777" w:rsidR="00145EC5" w:rsidRPr="008C43F0" w:rsidRDefault="00712B40" w:rsidP="00795056">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D5B701A" w14:textId="17B59F18" w:rsidR="00145EC5" w:rsidRPr="008C43F0" w:rsidRDefault="000F0449"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
              </w:rPr>
              <w:t>Access the</w:t>
            </w:r>
            <w:r w:rsidR="00BF6CD3">
              <w:rPr>
                <w:lang w:val="en"/>
              </w:rPr>
              <w:t xml:space="preserve"> </w:t>
            </w:r>
            <w:r w:rsidRPr="008C43F0">
              <w:rPr>
                <w:lang w:val="en"/>
              </w:rPr>
              <w:t>route</w:t>
            </w:r>
          </w:p>
        </w:tc>
      </w:tr>
      <w:tr w:rsidR="00145EC5" w:rsidRPr="008C43F0" w14:paraId="541763BB"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200477" w14:textId="77777777" w:rsidR="00145EC5" w:rsidRPr="008C43F0" w:rsidRDefault="00712B40" w:rsidP="00795056">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0B584338" w14:textId="06F82E54" w:rsidR="00145EC5" w:rsidRPr="008C43F0" w:rsidRDefault="00BF6CD3" w:rsidP="001E5764">
            <w:pPr>
              <w:cnfStyle w:val="000000000000" w:firstRow="0" w:lastRow="0" w:firstColumn="0" w:lastColumn="0" w:oddVBand="0" w:evenVBand="0" w:oddHBand="0" w:evenHBand="0" w:firstRowFirstColumn="0" w:firstRowLastColumn="0" w:lastRowFirstColumn="0" w:lastRowLastColumn="0"/>
              <w:rPr>
                <w:lang w:val="en-US"/>
              </w:rPr>
            </w:pPr>
            <w:r>
              <w:rPr>
                <w:lang w:val="en"/>
              </w:rPr>
              <w:t>S</w:t>
            </w:r>
            <w:r w:rsidR="00795056" w:rsidRPr="008C43F0">
              <w:rPr>
                <w:lang w:val="en"/>
              </w:rPr>
              <w:t xml:space="preserve">hould appear </w:t>
            </w:r>
            <w:r>
              <w:rPr>
                <w:lang w:val="en"/>
              </w:rPr>
              <w:t>a</w:t>
            </w:r>
            <w:r w:rsidR="007B1975" w:rsidRPr="008C43F0">
              <w:rPr>
                <w:lang w:val="en"/>
              </w:rPr>
              <w:t>t least six categories</w:t>
            </w:r>
          </w:p>
        </w:tc>
      </w:tr>
      <w:tr w:rsidR="00145EC5" w:rsidRPr="008C43F0" w14:paraId="102E17B2"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59D31A" w14:textId="77777777" w:rsidR="00145EC5" w:rsidRPr="008C43F0" w:rsidRDefault="00856067" w:rsidP="00795056">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10461F1" w14:textId="7007E048" w:rsidR="00145EC5" w:rsidRPr="008C43F0" w:rsidRDefault="007B1975"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
              </w:rPr>
              <w:t xml:space="preserve">Six records </w:t>
            </w:r>
            <w:r w:rsidR="00BF6CD3">
              <w:rPr>
                <w:lang w:val="en"/>
              </w:rPr>
              <w:t>were</w:t>
            </w:r>
            <w:r w:rsidRPr="008C43F0">
              <w:rPr>
                <w:lang w:val="en"/>
              </w:rPr>
              <w:t xml:space="preserve"> found</w:t>
            </w:r>
            <w:r w:rsidR="00145EC5" w:rsidRPr="008C43F0">
              <w:rPr>
                <w:lang w:val="en"/>
              </w:rPr>
              <w:t>.</w:t>
            </w:r>
          </w:p>
        </w:tc>
      </w:tr>
      <w:tr w:rsidR="00145EC5" w:rsidRPr="008C43F0" w14:paraId="2F4263E5"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34FC388" w14:textId="77777777" w:rsidR="00145EC5" w:rsidRPr="008C43F0" w:rsidRDefault="00712B40" w:rsidP="00795056">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360D1744" w14:textId="77777777" w:rsidR="00145EC5" w:rsidRPr="008C43F0" w:rsidRDefault="00145EC5" w:rsidP="00716834">
            <w:pPr>
              <w:pStyle w:val="Notes"/>
              <w:cnfStyle w:val="000000000000" w:firstRow="0" w:lastRow="0" w:firstColumn="0" w:lastColumn="0" w:oddVBand="0" w:evenVBand="0" w:oddHBand="0" w:evenHBand="0" w:firstRowFirstColumn="0" w:firstRowLastColumn="0" w:lastRowFirstColumn="0" w:lastRowLastColumn="0"/>
            </w:pPr>
          </w:p>
        </w:tc>
      </w:tr>
    </w:tbl>
    <w:p w14:paraId="20FF1A04" w14:textId="77777777" w:rsidR="00145EC5" w:rsidRPr="008C43F0" w:rsidRDefault="00145EC5" w:rsidP="00145EC5">
      <w:pPr>
        <w:rPr>
          <w:lang w:val="en-US"/>
        </w:rPr>
      </w:pPr>
    </w:p>
    <w:p w14:paraId="7595CC6A" w14:textId="77777777" w:rsidR="007B1975" w:rsidRPr="008C43F0" w:rsidRDefault="007B1975" w:rsidP="00145EC5">
      <w:pPr>
        <w:rPr>
          <w:lang w:val="en-US"/>
        </w:rPr>
      </w:pPr>
    </w:p>
    <w:tbl>
      <w:tblPr>
        <w:tblStyle w:val="Cuadrculavistosa-nfasis1"/>
        <w:tblW w:w="0" w:type="auto"/>
        <w:tblLook w:val="04A0" w:firstRow="1" w:lastRow="0" w:firstColumn="1" w:lastColumn="0" w:noHBand="0" w:noVBand="1"/>
      </w:tblPr>
      <w:tblGrid>
        <w:gridCol w:w="1526"/>
        <w:gridCol w:w="7716"/>
      </w:tblGrid>
      <w:tr w:rsidR="000F0449" w:rsidRPr="008C43F0" w14:paraId="5971A036" w14:textId="77777777" w:rsidTr="00795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ECFEADC" w14:textId="77777777" w:rsidR="000F0449" w:rsidRPr="008C43F0" w:rsidRDefault="000F0449" w:rsidP="00795056">
            <w:pPr>
              <w:rPr>
                <w:rStyle w:val="Textoennegrita"/>
                <w:lang w:val="en-US"/>
              </w:rPr>
            </w:pPr>
            <w:r w:rsidRPr="008C43F0">
              <w:rPr>
                <w:rStyle w:val="Textoennegrita"/>
                <w:lang w:val="en"/>
              </w:rPr>
              <w:lastRenderedPageBreak/>
              <w:t>Test 2</w:t>
            </w:r>
          </w:p>
        </w:tc>
      </w:tr>
      <w:tr w:rsidR="000F0449" w:rsidRPr="008C43F0" w14:paraId="53782AFB"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71C0A7C" w14:textId="77777777" w:rsidR="000F0449" w:rsidRPr="008C43F0" w:rsidRDefault="00712B40" w:rsidP="00795056">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9CB3335" w14:textId="39751FA0" w:rsidR="000F0449" w:rsidRPr="008C43F0" w:rsidRDefault="000F0449"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
              </w:rPr>
              <w:t xml:space="preserve">Access the mentioned path and click </w:t>
            </w:r>
            <w:r w:rsidR="007409D3">
              <w:rPr>
                <w:lang w:val="en"/>
              </w:rPr>
              <w:t>“Display”</w:t>
            </w:r>
            <w:r w:rsidRPr="008C43F0">
              <w:rPr>
                <w:lang w:val="en"/>
              </w:rPr>
              <w:t xml:space="preserve"> the first record</w:t>
            </w:r>
          </w:p>
        </w:tc>
      </w:tr>
      <w:tr w:rsidR="000F0449" w:rsidRPr="008C43F0" w14:paraId="07D60C3B"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15B7E6" w14:textId="77777777" w:rsidR="000F0449" w:rsidRPr="008C43F0" w:rsidRDefault="00712B40" w:rsidP="00795056">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103CCECB" w14:textId="77777777" w:rsidR="000F0449" w:rsidRPr="008C43F0" w:rsidRDefault="00795056" w:rsidP="001E5764">
            <w:pPr>
              <w:cnfStyle w:val="000000000000" w:firstRow="0" w:lastRow="0" w:firstColumn="0" w:lastColumn="0" w:oddVBand="0" w:evenVBand="0" w:oddHBand="0" w:evenHBand="0" w:firstRowFirstColumn="0" w:firstRowLastColumn="0" w:lastRowFirstColumn="0" w:lastRowLastColumn="0"/>
              <w:rPr>
                <w:lang w:val="en-US"/>
              </w:rPr>
            </w:pPr>
            <w:r w:rsidRPr="008C43F0">
              <w:rPr>
                <w:lang w:val="en"/>
              </w:rPr>
              <w:t>The detail view of that category should appear</w:t>
            </w:r>
            <w:r w:rsidR="000F0449" w:rsidRPr="008C43F0">
              <w:rPr>
                <w:lang w:val="en"/>
              </w:rPr>
              <w:t>.</w:t>
            </w:r>
          </w:p>
        </w:tc>
      </w:tr>
      <w:tr w:rsidR="000F0449" w:rsidRPr="008C43F0" w14:paraId="636EBBF6"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99FD5AD" w14:textId="77777777" w:rsidR="000F0449" w:rsidRPr="008C43F0" w:rsidRDefault="00856067" w:rsidP="00795056">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3D52810" w14:textId="77777777" w:rsidR="000F0449" w:rsidRPr="008C43F0" w:rsidRDefault="000B51AF"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
              </w:rPr>
              <w:t>You see the category data including the daughter categories.</w:t>
            </w:r>
          </w:p>
        </w:tc>
      </w:tr>
      <w:tr w:rsidR="000F0449" w:rsidRPr="008C43F0" w14:paraId="3375BA3B"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A2DB784" w14:textId="77777777" w:rsidR="000F0449" w:rsidRPr="008C43F0" w:rsidRDefault="00712B40" w:rsidP="00795056">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36E6130D" w14:textId="77777777" w:rsidR="000F0449" w:rsidRPr="008C43F0" w:rsidRDefault="000F0449" w:rsidP="00716834">
            <w:pPr>
              <w:pStyle w:val="Notes"/>
              <w:cnfStyle w:val="000000000000" w:firstRow="0" w:lastRow="0" w:firstColumn="0" w:lastColumn="0" w:oddVBand="0" w:evenVBand="0" w:oddHBand="0" w:evenHBand="0" w:firstRowFirstColumn="0" w:firstRowLastColumn="0" w:lastRowFirstColumn="0" w:lastRowLastColumn="0"/>
            </w:pPr>
          </w:p>
        </w:tc>
      </w:tr>
    </w:tbl>
    <w:p w14:paraId="46764179" w14:textId="77777777" w:rsidR="00F462F5" w:rsidRPr="008C43F0" w:rsidRDefault="00F462F5" w:rsidP="00F462F5">
      <w:pPr>
        <w:rPr>
          <w:lang w:val="en-US"/>
        </w:rPr>
      </w:pPr>
    </w:p>
    <w:tbl>
      <w:tblPr>
        <w:tblStyle w:val="Cuadrculavistosa-nfasis1"/>
        <w:tblW w:w="0" w:type="auto"/>
        <w:tblLook w:val="04A0" w:firstRow="1" w:lastRow="0" w:firstColumn="1" w:lastColumn="0" w:noHBand="0" w:noVBand="1"/>
      </w:tblPr>
      <w:tblGrid>
        <w:gridCol w:w="1526"/>
        <w:gridCol w:w="7716"/>
      </w:tblGrid>
      <w:tr w:rsidR="00795056" w:rsidRPr="008C43F0" w14:paraId="30FA1F76" w14:textId="77777777" w:rsidTr="00795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1BAA935" w14:textId="77777777" w:rsidR="00795056" w:rsidRPr="008C43F0" w:rsidRDefault="00795056" w:rsidP="00795056">
            <w:pPr>
              <w:rPr>
                <w:rStyle w:val="Textoennegrita"/>
                <w:lang w:val="en-US"/>
              </w:rPr>
            </w:pPr>
            <w:r w:rsidRPr="008C43F0">
              <w:rPr>
                <w:rStyle w:val="Textoennegrita"/>
                <w:lang w:val="en"/>
              </w:rPr>
              <w:t>Test 3</w:t>
            </w:r>
          </w:p>
        </w:tc>
      </w:tr>
      <w:tr w:rsidR="00795056" w:rsidRPr="008C43F0" w14:paraId="283D5F0E"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695B71B" w14:textId="77777777" w:rsidR="00795056" w:rsidRPr="008C43F0" w:rsidRDefault="00712B40" w:rsidP="00795056">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89E33FE" w14:textId="5E9ADC00" w:rsidR="00795056" w:rsidRPr="008C43F0" w:rsidRDefault="00795056"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
              </w:rPr>
              <w:t xml:space="preserve">Access the mentioned path, click </w:t>
            </w:r>
            <w:r w:rsidR="007409D3">
              <w:rPr>
                <w:lang w:val="en"/>
              </w:rPr>
              <w:t>“Display”</w:t>
            </w:r>
            <w:r w:rsidRPr="008C43F0">
              <w:rPr>
                <w:lang w:val="en"/>
              </w:rPr>
              <w:t xml:space="preserve"> the first record</w:t>
            </w:r>
            <w:r w:rsidR="000B51AF" w:rsidRPr="008C43F0">
              <w:rPr>
                <w:lang w:val="en"/>
              </w:rPr>
              <w:t xml:space="preserve">, </w:t>
            </w:r>
            <w:r w:rsidR="00BF6CD3">
              <w:rPr>
                <w:lang w:val="en"/>
              </w:rPr>
              <w:t>i</w:t>
            </w:r>
            <w:r w:rsidR="000B51AF" w:rsidRPr="008C43F0">
              <w:rPr>
                <w:lang w:val="en"/>
              </w:rPr>
              <w:t>nside click on the first category daughter</w:t>
            </w:r>
            <w:r w:rsidRPr="008C43F0">
              <w:rPr>
                <w:lang w:val="en"/>
              </w:rPr>
              <w:t xml:space="preserve"> and select the first visa.</w:t>
            </w:r>
          </w:p>
        </w:tc>
      </w:tr>
      <w:tr w:rsidR="00795056" w:rsidRPr="008C43F0" w14:paraId="1BCE984D"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5747660" w14:textId="77777777" w:rsidR="00795056" w:rsidRPr="008C43F0" w:rsidRDefault="00712B40" w:rsidP="00795056">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6FEE15FE" w14:textId="77777777" w:rsidR="00795056" w:rsidRPr="008C43F0" w:rsidRDefault="00795056" w:rsidP="001E5764">
            <w:pPr>
              <w:cnfStyle w:val="000000000000" w:firstRow="0" w:lastRow="0" w:firstColumn="0" w:lastColumn="0" w:oddVBand="0" w:evenVBand="0" w:oddHBand="0" w:evenHBand="0" w:firstRowFirstColumn="0" w:firstRowLastColumn="0" w:lastRowFirstColumn="0" w:lastRowLastColumn="0"/>
              <w:rPr>
                <w:lang w:val="en-US"/>
              </w:rPr>
            </w:pPr>
            <w:r w:rsidRPr="008C43F0">
              <w:rPr>
                <w:lang w:val="en"/>
              </w:rPr>
              <w:t>The detail view of that visa must appear.</w:t>
            </w:r>
          </w:p>
        </w:tc>
      </w:tr>
      <w:tr w:rsidR="00795056" w:rsidRPr="008C43F0" w14:paraId="758928BE"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B59285" w14:textId="77777777" w:rsidR="00795056" w:rsidRPr="008C43F0" w:rsidRDefault="00856067" w:rsidP="00795056">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3C2DC45" w14:textId="24E29096" w:rsidR="00795056" w:rsidRPr="008C43F0" w:rsidRDefault="000B51AF"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
              </w:rPr>
              <w:t xml:space="preserve">You see all the </w:t>
            </w:r>
            <w:r w:rsidR="00BF6CD3">
              <w:rPr>
                <w:lang w:val="en"/>
              </w:rPr>
              <w:t>“Verde”</w:t>
            </w:r>
            <w:r w:rsidRPr="008C43F0">
              <w:rPr>
                <w:lang w:val="en"/>
              </w:rPr>
              <w:t xml:space="preserve"> visa data</w:t>
            </w:r>
            <w:r w:rsidR="00795056" w:rsidRPr="008C43F0">
              <w:rPr>
                <w:lang w:val="en"/>
              </w:rPr>
              <w:t>.</w:t>
            </w:r>
          </w:p>
        </w:tc>
      </w:tr>
      <w:tr w:rsidR="00795056" w:rsidRPr="008C43F0" w14:paraId="7CC18C2A"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9ECED85" w14:textId="77777777" w:rsidR="00795056" w:rsidRPr="008C43F0" w:rsidRDefault="00712B40" w:rsidP="00795056">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0160E1C2" w14:textId="77777777" w:rsidR="00795056" w:rsidRPr="008C43F0" w:rsidRDefault="00795056" w:rsidP="00716834">
            <w:pPr>
              <w:pStyle w:val="Notes"/>
              <w:cnfStyle w:val="000000000000" w:firstRow="0" w:lastRow="0" w:firstColumn="0" w:lastColumn="0" w:oddVBand="0" w:evenVBand="0" w:oddHBand="0" w:evenHBand="0" w:firstRowFirstColumn="0" w:firstRowLastColumn="0" w:lastRowFirstColumn="0" w:lastRowLastColumn="0"/>
            </w:pPr>
          </w:p>
        </w:tc>
      </w:tr>
    </w:tbl>
    <w:p w14:paraId="282B2C69" w14:textId="77777777" w:rsidR="00795056" w:rsidRPr="008C43F0" w:rsidRDefault="00795056" w:rsidP="00F462F5">
      <w:pPr>
        <w:rPr>
          <w:lang w:val="en-US"/>
        </w:rPr>
      </w:pPr>
    </w:p>
    <w:tbl>
      <w:tblPr>
        <w:tblStyle w:val="Cuadrculavistosa-nfasis1"/>
        <w:tblW w:w="0" w:type="auto"/>
        <w:tblLook w:val="04A0" w:firstRow="1" w:lastRow="0" w:firstColumn="1" w:lastColumn="0" w:noHBand="0" w:noVBand="1"/>
      </w:tblPr>
      <w:tblGrid>
        <w:gridCol w:w="1526"/>
        <w:gridCol w:w="7716"/>
      </w:tblGrid>
      <w:tr w:rsidR="00795056" w:rsidRPr="008C43F0" w14:paraId="6AC77F42" w14:textId="77777777" w:rsidTr="00795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B536E9F" w14:textId="77777777" w:rsidR="00795056" w:rsidRPr="008C43F0" w:rsidRDefault="00795056" w:rsidP="00795056">
            <w:pPr>
              <w:rPr>
                <w:rStyle w:val="Textoennegrita"/>
                <w:lang w:val="en-US"/>
              </w:rPr>
            </w:pPr>
            <w:r w:rsidRPr="008C43F0">
              <w:rPr>
                <w:rStyle w:val="Textoennegrita"/>
                <w:lang w:val="en"/>
              </w:rPr>
              <w:t>Test 4</w:t>
            </w:r>
          </w:p>
        </w:tc>
      </w:tr>
      <w:tr w:rsidR="00795056" w:rsidRPr="008C43F0" w14:paraId="3440AB24"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269FB58" w14:textId="77777777" w:rsidR="00795056" w:rsidRPr="008C43F0" w:rsidRDefault="00712B40" w:rsidP="00795056">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6DC15E4" w14:textId="77777777" w:rsidR="00795056" w:rsidRPr="008C43F0" w:rsidRDefault="00795056"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
              </w:rPr>
              <w:t>Access the mentioned path and click on the name of the first category.</w:t>
            </w:r>
          </w:p>
        </w:tc>
      </w:tr>
      <w:tr w:rsidR="00795056" w:rsidRPr="008C43F0" w14:paraId="1C02EB2E"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FF2505B" w14:textId="77777777" w:rsidR="00795056" w:rsidRPr="008C43F0" w:rsidRDefault="00712B40" w:rsidP="00795056">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7E018973" w14:textId="77777777" w:rsidR="00795056" w:rsidRPr="008C43F0" w:rsidRDefault="00795056" w:rsidP="001E5764">
            <w:pPr>
              <w:cnfStyle w:val="000000000000" w:firstRow="0" w:lastRow="0" w:firstColumn="0" w:lastColumn="0" w:oddVBand="0" w:evenVBand="0" w:oddHBand="0" w:evenHBand="0" w:firstRowFirstColumn="0" w:firstRowLastColumn="0" w:lastRowFirstColumn="0" w:lastRowLastColumn="0"/>
              <w:rPr>
                <w:lang w:val="en-US"/>
              </w:rPr>
            </w:pPr>
            <w:r w:rsidRPr="008C43F0">
              <w:rPr>
                <w:lang w:val="en"/>
              </w:rPr>
              <w:t>You must return to the list view, but this time showing the categories of daughters that you clicked.</w:t>
            </w:r>
          </w:p>
        </w:tc>
      </w:tr>
      <w:tr w:rsidR="00795056" w:rsidRPr="008C43F0" w14:paraId="0E222D80"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704F47D" w14:textId="77777777" w:rsidR="00795056" w:rsidRPr="008C43F0" w:rsidRDefault="00856067" w:rsidP="00795056">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42442C4" w14:textId="77777777" w:rsidR="00795056" w:rsidRPr="008C43F0" w:rsidRDefault="000B51AF"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
              </w:rPr>
              <w:t>You see a list of the same daughter categories that you could see in the details</w:t>
            </w:r>
            <w:r w:rsidR="00795056" w:rsidRPr="008C43F0">
              <w:rPr>
                <w:lang w:val="en"/>
              </w:rPr>
              <w:t>.</w:t>
            </w:r>
          </w:p>
        </w:tc>
      </w:tr>
      <w:tr w:rsidR="00795056" w:rsidRPr="008C43F0" w14:paraId="76BAA3CF"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038483D" w14:textId="77777777" w:rsidR="00795056" w:rsidRPr="008C43F0" w:rsidRDefault="00712B40" w:rsidP="00795056">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1A38239B" w14:textId="77777777" w:rsidR="00795056" w:rsidRPr="008C43F0" w:rsidRDefault="00795056" w:rsidP="00716834">
            <w:pPr>
              <w:pStyle w:val="Notes"/>
              <w:cnfStyle w:val="000000000000" w:firstRow="0" w:lastRow="0" w:firstColumn="0" w:lastColumn="0" w:oddVBand="0" w:evenVBand="0" w:oddHBand="0" w:evenHBand="0" w:firstRowFirstColumn="0" w:firstRowLastColumn="0" w:lastRowFirstColumn="0" w:lastRowLastColumn="0"/>
            </w:pPr>
          </w:p>
        </w:tc>
      </w:tr>
    </w:tbl>
    <w:p w14:paraId="31007B38" w14:textId="77777777" w:rsidR="002805AC" w:rsidRPr="008C43F0" w:rsidRDefault="002805AC" w:rsidP="002805AC">
      <w:pPr>
        <w:rPr>
          <w:lang w:val="en-US"/>
        </w:rPr>
      </w:pPr>
    </w:p>
    <w:tbl>
      <w:tblPr>
        <w:tblStyle w:val="Cuadrculavistosa-nfasis1"/>
        <w:tblW w:w="0" w:type="auto"/>
        <w:tblLook w:val="04A0" w:firstRow="1" w:lastRow="0" w:firstColumn="1" w:lastColumn="0" w:noHBand="0" w:noVBand="1"/>
      </w:tblPr>
      <w:tblGrid>
        <w:gridCol w:w="1526"/>
        <w:gridCol w:w="7716"/>
      </w:tblGrid>
      <w:tr w:rsidR="002805AC" w:rsidRPr="008C43F0" w14:paraId="31F57855" w14:textId="77777777" w:rsidTr="00716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A83EBAE" w14:textId="228E0329" w:rsidR="002805AC" w:rsidRPr="008C43F0" w:rsidRDefault="002805AC" w:rsidP="00716834">
            <w:pPr>
              <w:rPr>
                <w:rStyle w:val="Textoennegrita"/>
                <w:lang w:val="en-US"/>
              </w:rPr>
            </w:pPr>
            <w:r w:rsidRPr="008C43F0">
              <w:rPr>
                <w:rStyle w:val="Textoennegrita"/>
                <w:lang w:val="en"/>
              </w:rPr>
              <w:t xml:space="preserve">Test </w:t>
            </w:r>
            <w:r>
              <w:rPr>
                <w:rStyle w:val="Textoennegrita"/>
                <w:lang w:val="en"/>
              </w:rPr>
              <w:t>5</w:t>
            </w:r>
          </w:p>
        </w:tc>
      </w:tr>
      <w:tr w:rsidR="002805AC" w:rsidRPr="008C43F0" w14:paraId="37D2DB79" w14:textId="77777777" w:rsidTr="00716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116341D" w14:textId="77777777" w:rsidR="002805AC" w:rsidRPr="008C43F0" w:rsidRDefault="002805AC" w:rsidP="00716834">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BDA1134" w14:textId="22823219" w:rsidR="002805AC" w:rsidRPr="008C43F0" w:rsidRDefault="002805AC" w:rsidP="00716834">
            <w:pPr>
              <w:cnfStyle w:val="000000100000" w:firstRow="0" w:lastRow="0" w:firstColumn="0" w:lastColumn="0" w:oddVBand="0" w:evenVBand="0" w:oddHBand="1" w:evenHBand="0" w:firstRowFirstColumn="0" w:firstRowLastColumn="0" w:lastRowFirstColumn="0" w:lastRowLastColumn="0"/>
              <w:rPr>
                <w:lang w:val="en-US"/>
              </w:rPr>
            </w:pPr>
            <w:r>
              <w:rPr>
                <w:lang w:val="en"/>
              </w:rPr>
              <w:t>Check the correct operation of the links “Next”, “End”, “Previous”, “First” and the pages’ links.</w:t>
            </w:r>
          </w:p>
        </w:tc>
      </w:tr>
      <w:tr w:rsidR="002805AC" w:rsidRPr="008C43F0" w14:paraId="6F07269C" w14:textId="77777777" w:rsidTr="007168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F3A73CB" w14:textId="77777777" w:rsidR="002805AC" w:rsidRPr="008C43F0" w:rsidRDefault="002805AC" w:rsidP="00716834">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70790D7B" w14:textId="77777777" w:rsidR="002805AC" w:rsidRPr="008C43F0" w:rsidRDefault="002805AC" w:rsidP="00716834">
            <w:pPr>
              <w:cnfStyle w:val="000000000000" w:firstRow="0" w:lastRow="0" w:firstColumn="0" w:lastColumn="0" w:oddVBand="0" w:evenVBand="0" w:oddHBand="0" w:evenHBand="0" w:firstRowFirstColumn="0" w:firstRowLastColumn="0" w:lastRowFirstColumn="0" w:lastRowLastColumn="0"/>
              <w:rPr>
                <w:lang w:val="en-US"/>
              </w:rPr>
            </w:pPr>
            <w:r>
              <w:rPr>
                <w:lang w:val="en"/>
              </w:rPr>
              <w:t>The records must be shown correctly, five in the first page and one in the second.</w:t>
            </w:r>
          </w:p>
        </w:tc>
      </w:tr>
      <w:tr w:rsidR="002805AC" w:rsidRPr="008C43F0" w14:paraId="4111BB3E" w14:textId="77777777" w:rsidTr="00716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061237D" w14:textId="77777777" w:rsidR="002805AC" w:rsidRPr="008C43F0" w:rsidRDefault="002805AC" w:rsidP="00716834">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99B2CC8" w14:textId="77777777" w:rsidR="002805AC" w:rsidRPr="008C43F0" w:rsidRDefault="002805AC" w:rsidP="00716834">
            <w:pPr>
              <w:cnfStyle w:val="000000100000" w:firstRow="0" w:lastRow="0" w:firstColumn="0" w:lastColumn="0" w:oddVBand="0" w:evenVBand="0" w:oddHBand="1" w:evenHBand="0" w:firstRowFirstColumn="0" w:firstRowLastColumn="0" w:lastRowFirstColumn="0" w:lastRowLastColumn="0"/>
              <w:rPr>
                <w:lang w:val="en-US"/>
              </w:rPr>
            </w:pPr>
            <w:r>
              <w:rPr>
                <w:lang w:val="en"/>
              </w:rPr>
              <w:t>Nothing strange is shown and visas are shown fine.</w:t>
            </w:r>
          </w:p>
        </w:tc>
      </w:tr>
      <w:tr w:rsidR="002805AC" w:rsidRPr="008C43F0" w14:paraId="10B962FB" w14:textId="77777777" w:rsidTr="007168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048FF6E" w14:textId="77777777" w:rsidR="002805AC" w:rsidRPr="008C43F0" w:rsidRDefault="002805AC" w:rsidP="00716834">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6B7C0ADB" w14:textId="77777777" w:rsidR="002805AC" w:rsidRPr="008C43F0" w:rsidRDefault="002805AC" w:rsidP="00716834">
            <w:pPr>
              <w:cnfStyle w:val="000000000000" w:firstRow="0" w:lastRow="0" w:firstColumn="0" w:lastColumn="0" w:oddVBand="0" w:evenVBand="0" w:oddHBand="0" w:evenHBand="0" w:firstRowFirstColumn="0" w:firstRowLastColumn="0" w:lastRowFirstColumn="0" w:lastRowLastColumn="0"/>
              <w:rPr>
                <w:lang w:val="en-US"/>
              </w:rPr>
            </w:pPr>
          </w:p>
        </w:tc>
      </w:tr>
    </w:tbl>
    <w:p w14:paraId="3316EE8F" w14:textId="77777777" w:rsidR="002805AC" w:rsidRPr="008C43F0" w:rsidRDefault="002805AC" w:rsidP="002805AC">
      <w:pPr>
        <w:rPr>
          <w:lang w:val="en-US"/>
        </w:rPr>
      </w:pPr>
    </w:p>
    <w:tbl>
      <w:tblPr>
        <w:tblStyle w:val="Cuadrculavistosa-nfasis1"/>
        <w:tblW w:w="0" w:type="auto"/>
        <w:tblLook w:val="04A0" w:firstRow="1" w:lastRow="0" w:firstColumn="1" w:lastColumn="0" w:noHBand="0" w:noVBand="1"/>
      </w:tblPr>
      <w:tblGrid>
        <w:gridCol w:w="1526"/>
        <w:gridCol w:w="7716"/>
      </w:tblGrid>
      <w:tr w:rsidR="002805AC" w:rsidRPr="008C43F0" w14:paraId="257612E2" w14:textId="77777777" w:rsidTr="00716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1CAA058" w14:textId="7530905E" w:rsidR="002805AC" w:rsidRPr="008C43F0" w:rsidRDefault="002805AC" w:rsidP="00716834">
            <w:pPr>
              <w:rPr>
                <w:rStyle w:val="Textoennegrita"/>
                <w:lang w:val="en-US"/>
              </w:rPr>
            </w:pPr>
            <w:r w:rsidRPr="008C43F0">
              <w:rPr>
                <w:rStyle w:val="Textoennegrita"/>
                <w:lang w:val="en"/>
              </w:rPr>
              <w:t xml:space="preserve">Test </w:t>
            </w:r>
            <w:r>
              <w:rPr>
                <w:rStyle w:val="Textoennegrita"/>
                <w:lang w:val="en"/>
              </w:rPr>
              <w:t>6</w:t>
            </w:r>
          </w:p>
        </w:tc>
      </w:tr>
      <w:tr w:rsidR="002805AC" w:rsidRPr="008C43F0" w14:paraId="1A8AE699" w14:textId="77777777" w:rsidTr="00716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DBF2372" w14:textId="77777777" w:rsidR="002805AC" w:rsidRPr="008C43F0" w:rsidRDefault="002805AC" w:rsidP="00716834">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8BFA0DB" w14:textId="2DDA8586" w:rsidR="002805AC" w:rsidRPr="008C43F0" w:rsidRDefault="002805AC" w:rsidP="00716834">
            <w:pPr>
              <w:cnfStyle w:val="000000100000" w:firstRow="0" w:lastRow="0" w:firstColumn="0" w:lastColumn="0" w:oddVBand="0" w:evenVBand="0" w:oddHBand="1" w:evenHBand="0" w:firstRowFirstColumn="0" w:firstRowLastColumn="0" w:lastRowFirstColumn="0" w:lastRowLastColumn="0"/>
              <w:rPr>
                <w:lang w:val="en-US"/>
              </w:rPr>
            </w:pPr>
            <w:r>
              <w:rPr>
                <w:lang w:val="en"/>
              </w:rPr>
              <w:t>Check that records are correctly ordered by their fields.</w:t>
            </w:r>
          </w:p>
        </w:tc>
      </w:tr>
      <w:tr w:rsidR="002805AC" w:rsidRPr="008C43F0" w14:paraId="64129E32" w14:textId="77777777" w:rsidTr="007168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DBD4AC8" w14:textId="77777777" w:rsidR="002805AC" w:rsidRPr="008C43F0" w:rsidRDefault="002805AC" w:rsidP="00716834">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41EAB445" w14:textId="77777777" w:rsidR="002805AC" w:rsidRPr="008C43F0" w:rsidRDefault="002805AC" w:rsidP="00716834">
            <w:pPr>
              <w:cnfStyle w:val="000000000000" w:firstRow="0" w:lastRow="0" w:firstColumn="0" w:lastColumn="0" w:oddVBand="0" w:evenVBand="0" w:oddHBand="0" w:evenHBand="0" w:firstRowFirstColumn="0" w:firstRowLastColumn="0" w:lastRowFirstColumn="0" w:lastRowLastColumn="0"/>
              <w:rPr>
                <w:lang w:val="en-US"/>
              </w:rPr>
            </w:pPr>
            <w:r>
              <w:rPr>
                <w:lang w:val="en"/>
              </w:rPr>
              <w:t>The records must be shown ordered alphabetically or numerically according to his type.</w:t>
            </w:r>
          </w:p>
        </w:tc>
      </w:tr>
      <w:tr w:rsidR="002805AC" w:rsidRPr="008C43F0" w14:paraId="030E3D47" w14:textId="77777777" w:rsidTr="00716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94BC9EB" w14:textId="77777777" w:rsidR="002805AC" w:rsidRPr="008C43F0" w:rsidRDefault="002805AC" w:rsidP="00716834">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B8E0979" w14:textId="77777777" w:rsidR="002805AC" w:rsidRPr="008C43F0" w:rsidRDefault="002805AC" w:rsidP="00716834">
            <w:pPr>
              <w:cnfStyle w:val="000000100000" w:firstRow="0" w:lastRow="0" w:firstColumn="0" w:lastColumn="0" w:oddVBand="0" w:evenVBand="0" w:oddHBand="1" w:evenHBand="0" w:firstRowFirstColumn="0" w:firstRowLastColumn="0" w:lastRowFirstColumn="0" w:lastRowLastColumn="0"/>
              <w:rPr>
                <w:lang w:val="en-US"/>
              </w:rPr>
            </w:pPr>
            <w:r>
              <w:rPr>
                <w:lang w:val="en"/>
              </w:rPr>
              <w:t>All the fields are ordered fine.</w:t>
            </w:r>
          </w:p>
        </w:tc>
      </w:tr>
      <w:tr w:rsidR="002805AC" w:rsidRPr="008C43F0" w14:paraId="65353D0E" w14:textId="77777777" w:rsidTr="007168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45189DC" w14:textId="77777777" w:rsidR="002805AC" w:rsidRPr="008C43F0" w:rsidRDefault="002805AC" w:rsidP="00716834">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57229830" w14:textId="77777777" w:rsidR="002805AC" w:rsidRPr="008C43F0" w:rsidRDefault="002805AC" w:rsidP="00716834">
            <w:pPr>
              <w:cnfStyle w:val="000000000000" w:firstRow="0" w:lastRow="0" w:firstColumn="0" w:lastColumn="0" w:oddVBand="0" w:evenVBand="0" w:oddHBand="0" w:evenHBand="0" w:firstRowFirstColumn="0" w:firstRowLastColumn="0" w:lastRowFirstColumn="0" w:lastRowLastColumn="0"/>
              <w:rPr>
                <w:lang w:val="en-US"/>
              </w:rPr>
            </w:pPr>
          </w:p>
        </w:tc>
      </w:tr>
    </w:tbl>
    <w:p w14:paraId="46743733" w14:textId="77777777" w:rsidR="002805AC" w:rsidRPr="008C43F0" w:rsidRDefault="002805AC" w:rsidP="002805AC">
      <w:pPr>
        <w:rPr>
          <w:lang w:val="en-US"/>
        </w:rPr>
      </w:pPr>
    </w:p>
    <w:p w14:paraId="25BBFBE5" w14:textId="77777777" w:rsidR="00585AA1" w:rsidRPr="008C43F0" w:rsidRDefault="00585AA1" w:rsidP="00585AA1">
      <w:pPr>
        <w:rPr>
          <w:lang w:val="en-US"/>
        </w:rPr>
      </w:pPr>
    </w:p>
    <w:p w14:paraId="37BB39F6" w14:textId="77777777" w:rsidR="00585AA1" w:rsidRPr="008C43F0" w:rsidRDefault="00585AA1" w:rsidP="00F462F5">
      <w:pPr>
        <w:rPr>
          <w:lang w:val="en-US"/>
        </w:rPr>
      </w:pPr>
    </w:p>
    <w:p w14:paraId="24AB6DEE" w14:textId="77777777" w:rsidR="00F462F5" w:rsidRPr="008C43F0" w:rsidRDefault="00F123A7" w:rsidP="00F462F5">
      <w:pPr>
        <w:pStyle w:val="Ttulo1"/>
        <w:rPr>
          <w:lang w:val="en-US"/>
        </w:rPr>
      </w:pPr>
      <w:bookmarkStart w:id="27" w:name="_Toc524718537"/>
      <w:r w:rsidRPr="008C43F0">
        <w:rPr>
          <w:lang w:val="en"/>
        </w:rPr>
        <w:t>Use case 27</w:t>
      </w:r>
      <w:r w:rsidR="00F462F5" w:rsidRPr="008C43F0">
        <w:rPr>
          <w:lang w:val="en"/>
        </w:rPr>
        <w:t xml:space="preserve"> Navigate the list of countries and display the visas that they offer</w:t>
      </w:r>
      <w:bookmarkEnd w:id="27"/>
    </w:p>
    <w:p w14:paraId="5FA51BF3" w14:textId="77777777" w:rsidR="00F462F5" w:rsidRPr="008C43F0" w:rsidRDefault="00712B40" w:rsidP="00F462F5">
      <w:pPr>
        <w:pStyle w:val="Subttulo"/>
        <w:rPr>
          <w:lang w:val="en-US"/>
        </w:rPr>
      </w:pPr>
      <w:r w:rsidRPr="008C43F0">
        <w:rPr>
          <w:lang w:val="en"/>
        </w:rPr>
        <w:t>Description</w:t>
      </w:r>
    </w:p>
    <w:p w14:paraId="5C2E26F9" w14:textId="77777777" w:rsidR="00F462F5" w:rsidRPr="008C43F0" w:rsidRDefault="00795056" w:rsidP="001E5764">
      <w:pPr>
        <w:rPr>
          <w:lang w:val="en-US"/>
        </w:rPr>
      </w:pPr>
      <w:r w:rsidRPr="008C43F0">
        <w:rPr>
          <w:lang w:val="en"/>
        </w:rPr>
        <w:t>A non-authenticated user wants to see the countries that offer visas and what visas they have</w:t>
      </w:r>
      <w:r w:rsidR="00F462F5" w:rsidRPr="008C43F0">
        <w:rPr>
          <w:lang w:val="en"/>
        </w:rPr>
        <w:t>.</w:t>
      </w:r>
    </w:p>
    <w:p w14:paraId="7199F54C" w14:textId="77777777" w:rsidR="00F462F5" w:rsidRPr="008C43F0" w:rsidRDefault="007A4DBB" w:rsidP="00F462F5">
      <w:pPr>
        <w:pStyle w:val="Subttulo"/>
        <w:rPr>
          <w:lang w:val="en-US"/>
        </w:rPr>
      </w:pPr>
      <w:r w:rsidRPr="008C43F0">
        <w:rPr>
          <w:lang w:val="en"/>
        </w:rPr>
        <w:t>Access</w:t>
      </w:r>
    </w:p>
    <w:p w14:paraId="3A645274" w14:textId="328B515C" w:rsidR="00F462F5" w:rsidRPr="008C43F0" w:rsidRDefault="00302B68" w:rsidP="001E5764">
      <w:pPr>
        <w:rPr>
          <w:lang w:val="en-US"/>
        </w:rPr>
      </w:pPr>
      <w:r>
        <w:rPr>
          <w:lang w:val="en"/>
        </w:rPr>
        <w:lastRenderedPageBreak/>
        <w:t>Main menu</w:t>
      </w:r>
      <w:r w:rsidR="00F462F5" w:rsidRPr="008C43F0">
        <w:rPr>
          <w:lang w:val="en"/>
        </w:rPr>
        <w:t xml:space="preserve"> &gt; </w:t>
      </w:r>
      <w:r w:rsidR="00795056" w:rsidRPr="008C43F0">
        <w:rPr>
          <w:lang w:val="en"/>
        </w:rPr>
        <w:t xml:space="preserve">Lists &gt; </w:t>
      </w:r>
      <w:r w:rsidR="007C35BD" w:rsidRPr="008C43F0">
        <w:rPr>
          <w:lang w:val="en"/>
        </w:rPr>
        <w:t>Countries</w:t>
      </w:r>
      <w:r w:rsidR="00F462F5" w:rsidRPr="008C43F0">
        <w:rPr>
          <w:lang w:val="en"/>
        </w:rPr>
        <w:t>.</w:t>
      </w:r>
    </w:p>
    <w:p w14:paraId="35BC1112" w14:textId="77777777" w:rsidR="00F462F5" w:rsidRPr="008C43F0" w:rsidRDefault="00F462F5" w:rsidP="00F462F5">
      <w:pPr>
        <w:pStyle w:val="Subttulo"/>
        <w:rPr>
          <w:lang w:val="en-US"/>
        </w:rPr>
      </w:pPr>
      <w:r w:rsidRPr="008C43F0">
        <w:rPr>
          <w:lang w:val="en"/>
        </w:rPr>
        <w:t>Tests</w:t>
      </w:r>
    </w:p>
    <w:tbl>
      <w:tblPr>
        <w:tblStyle w:val="Cuadrculavistosa-nfasis1"/>
        <w:tblW w:w="0" w:type="auto"/>
        <w:tblLook w:val="04A0" w:firstRow="1" w:lastRow="0" w:firstColumn="1" w:lastColumn="0" w:noHBand="0" w:noVBand="1"/>
      </w:tblPr>
      <w:tblGrid>
        <w:gridCol w:w="1526"/>
        <w:gridCol w:w="7716"/>
      </w:tblGrid>
      <w:tr w:rsidR="00F462F5" w:rsidRPr="008C43F0" w14:paraId="74D9C5C3" w14:textId="77777777" w:rsidTr="00795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AE7ACB8" w14:textId="77777777" w:rsidR="00F462F5" w:rsidRPr="008C43F0" w:rsidRDefault="00F462F5" w:rsidP="00795056">
            <w:pPr>
              <w:rPr>
                <w:rStyle w:val="Textoennegrita"/>
                <w:lang w:val="en-US"/>
              </w:rPr>
            </w:pPr>
            <w:r w:rsidRPr="008C43F0">
              <w:rPr>
                <w:rStyle w:val="Textoennegrita"/>
                <w:lang w:val="en"/>
              </w:rPr>
              <w:t xml:space="preserve">Test 1 </w:t>
            </w:r>
          </w:p>
        </w:tc>
      </w:tr>
      <w:tr w:rsidR="00F462F5" w:rsidRPr="008C43F0" w14:paraId="578A8087"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184CF83" w14:textId="77777777" w:rsidR="00F462F5" w:rsidRPr="008C43F0" w:rsidRDefault="00712B40" w:rsidP="00795056">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F19B03A" w14:textId="03F72CF8" w:rsidR="00F462F5" w:rsidRPr="008C43F0" w:rsidRDefault="00795056"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
              </w:rPr>
              <w:t>Access the route</w:t>
            </w:r>
            <w:r w:rsidR="00F462F5" w:rsidRPr="008C43F0">
              <w:rPr>
                <w:lang w:val="en"/>
              </w:rPr>
              <w:t>.</w:t>
            </w:r>
          </w:p>
        </w:tc>
      </w:tr>
      <w:tr w:rsidR="00F462F5" w:rsidRPr="008C43F0" w14:paraId="6D4E295B"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771A49D" w14:textId="77777777" w:rsidR="00F462F5" w:rsidRPr="008C43F0" w:rsidRDefault="00712B40" w:rsidP="00795056">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5DC5189D" w14:textId="3C37082C" w:rsidR="00F462F5" w:rsidRPr="008C43F0" w:rsidRDefault="00BF6CD3" w:rsidP="001E5764">
            <w:pPr>
              <w:cnfStyle w:val="000000000000" w:firstRow="0" w:lastRow="0" w:firstColumn="0" w:lastColumn="0" w:oddVBand="0" w:evenVBand="0" w:oddHBand="0" w:evenHBand="0" w:firstRowFirstColumn="0" w:firstRowLastColumn="0" w:lastRowFirstColumn="0" w:lastRowLastColumn="0"/>
              <w:rPr>
                <w:lang w:val="en-US"/>
              </w:rPr>
            </w:pPr>
            <w:r>
              <w:rPr>
                <w:lang w:val="en"/>
              </w:rPr>
              <w:t>S</w:t>
            </w:r>
            <w:r w:rsidR="00795056" w:rsidRPr="008C43F0">
              <w:rPr>
                <w:lang w:val="en"/>
              </w:rPr>
              <w:t xml:space="preserve">hould be shown </w:t>
            </w:r>
            <w:r>
              <w:rPr>
                <w:lang w:val="en"/>
              </w:rPr>
              <w:t>a</w:t>
            </w:r>
            <w:r w:rsidR="00B94542" w:rsidRPr="008C43F0">
              <w:rPr>
                <w:lang w:val="en"/>
              </w:rPr>
              <w:t>t least six countries</w:t>
            </w:r>
          </w:p>
        </w:tc>
      </w:tr>
      <w:tr w:rsidR="00F462F5" w:rsidRPr="008C43F0" w14:paraId="525D6453"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A957E98" w14:textId="77777777" w:rsidR="00F462F5" w:rsidRPr="008C43F0" w:rsidRDefault="00856067" w:rsidP="00795056">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42674D9" w14:textId="77777777" w:rsidR="00F462F5" w:rsidRPr="008C43F0" w:rsidRDefault="00B94542"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
              </w:rPr>
              <w:t>It comes out that six records have been found</w:t>
            </w:r>
            <w:r w:rsidR="00F462F5" w:rsidRPr="008C43F0">
              <w:rPr>
                <w:lang w:val="en"/>
              </w:rPr>
              <w:t>.</w:t>
            </w:r>
          </w:p>
        </w:tc>
      </w:tr>
      <w:tr w:rsidR="00F462F5" w:rsidRPr="008C43F0" w14:paraId="0C2046D8"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3DEA688" w14:textId="77777777" w:rsidR="00F462F5" w:rsidRPr="008C43F0" w:rsidRDefault="00712B40" w:rsidP="00795056">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6FA79C33" w14:textId="77777777" w:rsidR="00F462F5" w:rsidRPr="008C43F0" w:rsidRDefault="00F462F5" w:rsidP="00716834">
            <w:pPr>
              <w:pStyle w:val="Notes"/>
              <w:cnfStyle w:val="000000000000" w:firstRow="0" w:lastRow="0" w:firstColumn="0" w:lastColumn="0" w:oddVBand="0" w:evenVBand="0" w:oddHBand="0" w:evenHBand="0" w:firstRowFirstColumn="0" w:firstRowLastColumn="0" w:lastRowFirstColumn="0" w:lastRowLastColumn="0"/>
            </w:pPr>
          </w:p>
        </w:tc>
      </w:tr>
    </w:tbl>
    <w:p w14:paraId="4D4A78C0" w14:textId="77777777" w:rsidR="00F462F5" w:rsidRPr="008C43F0" w:rsidRDefault="00F462F5" w:rsidP="00F462F5">
      <w:pPr>
        <w:rPr>
          <w:lang w:val="en-US"/>
        </w:rPr>
      </w:pPr>
    </w:p>
    <w:tbl>
      <w:tblPr>
        <w:tblStyle w:val="Cuadrculavistosa-nfasis1"/>
        <w:tblW w:w="0" w:type="auto"/>
        <w:tblLook w:val="04A0" w:firstRow="1" w:lastRow="0" w:firstColumn="1" w:lastColumn="0" w:noHBand="0" w:noVBand="1"/>
      </w:tblPr>
      <w:tblGrid>
        <w:gridCol w:w="1526"/>
        <w:gridCol w:w="7716"/>
      </w:tblGrid>
      <w:tr w:rsidR="00795056" w:rsidRPr="008C43F0" w14:paraId="5AEEF660" w14:textId="77777777" w:rsidTr="00795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D074500" w14:textId="77777777" w:rsidR="00795056" w:rsidRPr="008C43F0" w:rsidRDefault="00795056" w:rsidP="00795056">
            <w:pPr>
              <w:rPr>
                <w:rStyle w:val="Textoennegrita"/>
                <w:lang w:val="en-US"/>
              </w:rPr>
            </w:pPr>
            <w:r w:rsidRPr="008C43F0">
              <w:rPr>
                <w:rStyle w:val="Textoennegrita"/>
                <w:lang w:val="en"/>
              </w:rPr>
              <w:t>Test 2</w:t>
            </w:r>
          </w:p>
        </w:tc>
      </w:tr>
      <w:tr w:rsidR="00795056" w:rsidRPr="008C43F0" w14:paraId="636D0906"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C6EB7DD" w14:textId="77777777" w:rsidR="00795056" w:rsidRPr="008C43F0" w:rsidRDefault="00712B40" w:rsidP="00795056">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E905DD8" w14:textId="76C30789" w:rsidR="00795056" w:rsidRPr="008C43F0" w:rsidRDefault="00795056"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
              </w:rPr>
              <w:t xml:space="preserve">Access the mentioned path, click on the link </w:t>
            </w:r>
            <w:r w:rsidR="00BF6CD3">
              <w:rPr>
                <w:lang w:val="en"/>
              </w:rPr>
              <w:t>“Display”</w:t>
            </w:r>
            <w:r w:rsidRPr="008C43F0">
              <w:rPr>
                <w:lang w:val="en"/>
              </w:rPr>
              <w:t xml:space="preserve"> corresponding to the second and select one of the visas that shows</w:t>
            </w:r>
          </w:p>
        </w:tc>
      </w:tr>
      <w:tr w:rsidR="00795056" w:rsidRPr="008C43F0" w14:paraId="0C253F08"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900180C" w14:textId="77777777" w:rsidR="00795056" w:rsidRPr="008C43F0" w:rsidRDefault="00712B40" w:rsidP="00795056">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43A781A4" w14:textId="77777777" w:rsidR="00795056" w:rsidRPr="008C43F0" w:rsidRDefault="00795056" w:rsidP="001E5764">
            <w:pPr>
              <w:cnfStyle w:val="000000000000" w:firstRow="0" w:lastRow="0" w:firstColumn="0" w:lastColumn="0" w:oddVBand="0" w:evenVBand="0" w:oddHBand="0" w:evenHBand="0" w:firstRowFirstColumn="0" w:firstRowLastColumn="0" w:lastRowFirstColumn="0" w:lastRowLastColumn="0"/>
              <w:rPr>
                <w:lang w:val="en-US"/>
              </w:rPr>
            </w:pPr>
            <w:r w:rsidRPr="008C43F0">
              <w:rPr>
                <w:lang w:val="en"/>
              </w:rPr>
              <w:t>The detail view of that visa must be displayed.</w:t>
            </w:r>
          </w:p>
        </w:tc>
      </w:tr>
      <w:tr w:rsidR="00795056" w:rsidRPr="008C43F0" w14:paraId="19ECA8DF"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BEFD034" w14:textId="77777777" w:rsidR="00795056" w:rsidRPr="008C43F0" w:rsidRDefault="00856067" w:rsidP="00795056">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A131A82" w14:textId="77777777" w:rsidR="00795056" w:rsidRPr="008C43F0" w:rsidRDefault="00B94542"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
              </w:rPr>
              <w:t>The details of the visa that I have selected come out</w:t>
            </w:r>
            <w:r w:rsidR="00795056" w:rsidRPr="008C43F0">
              <w:rPr>
                <w:lang w:val="en"/>
              </w:rPr>
              <w:t>.</w:t>
            </w:r>
          </w:p>
        </w:tc>
      </w:tr>
      <w:tr w:rsidR="00795056" w:rsidRPr="008C43F0" w14:paraId="01332539"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7173CF8" w14:textId="77777777" w:rsidR="00795056" w:rsidRPr="008C43F0" w:rsidRDefault="00712B40" w:rsidP="00795056">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418AB449" w14:textId="77777777" w:rsidR="00795056" w:rsidRPr="008C43F0" w:rsidRDefault="00795056" w:rsidP="00716834">
            <w:pPr>
              <w:pStyle w:val="Notes"/>
              <w:cnfStyle w:val="000000000000" w:firstRow="0" w:lastRow="0" w:firstColumn="0" w:lastColumn="0" w:oddVBand="0" w:evenVBand="0" w:oddHBand="0" w:evenHBand="0" w:firstRowFirstColumn="0" w:firstRowLastColumn="0" w:lastRowFirstColumn="0" w:lastRowLastColumn="0"/>
            </w:pPr>
          </w:p>
        </w:tc>
      </w:tr>
    </w:tbl>
    <w:p w14:paraId="33413A20" w14:textId="77777777" w:rsidR="002805AC" w:rsidRPr="008C43F0" w:rsidRDefault="002805AC" w:rsidP="002805AC">
      <w:pPr>
        <w:rPr>
          <w:lang w:val="en-US"/>
        </w:rPr>
      </w:pPr>
    </w:p>
    <w:tbl>
      <w:tblPr>
        <w:tblStyle w:val="Cuadrculavistosa-nfasis1"/>
        <w:tblW w:w="0" w:type="auto"/>
        <w:tblLook w:val="04A0" w:firstRow="1" w:lastRow="0" w:firstColumn="1" w:lastColumn="0" w:noHBand="0" w:noVBand="1"/>
      </w:tblPr>
      <w:tblGrid>
        <w:gridCol w:w="1526"/>
        <w:gridCol w:w="7716"/>
      </w:tblGrid>
      <w:tr w:rsidR="002805AC" w:rsidRPr="008C43F0" w14:paraId="3961D52C" w14:textId="77777777" w:rsidTr="00716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85FAC4C" w14:textId="6E9E1441" w:rsidR="002805AC" w:rsidRPr="008C43F0" w:rsidRDefault="002805AC" w:rsidP="00716834">
            <w:pPr>
              <w:rPr>
                <w:rStyle w:val="Textoennegrita"/>
                <w:lang w:val="en-US"/>
              </w:rPr>
            </w:pPr>
            <w:r w:rsidRPr="008C43F0">
              <w:rPr>
                <w:rStyle w:val="Textoennegrita"/>
                <w:lang w:val="en"/>
              </w:rPr>
              <w:t xml:space="preserve">Test </w:t>
            </w:r>
            <w:r>
              <w:rPr>
                <w:rStyle w:val="Textoennegrita"/>
                <w:lang w:val="en"/>
              </w:rPr>
              <w:t>3</w:t>
            </w:r>
          </w:p>
        </w:tc>
      </w:tr>
      <w:tr w:rsidR="002805AC" w:rsidRPr="008C43F0" w14:paraId="500C9DF2" w14:textId="77777777" w:rsidTr="00716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93BD298" w14:textId="77777777" w:rsidR="002805AC" w:rsidRPr="008C43F0" w:rsidRDefault="002805AC" w:rsidP="00716834">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70B1AB7" w14:textId="3EBBAAB0" w:rsidR="002805AC" w:rsidRPr="008C43F0" w:rsidRDefault="002805AC" w:rsidP="00716834">
            <w:pPr>
              <w:cnfStyle w:val="000000100000" w:firstRow="0" w:lastRow="0" w:firstColumn="0" w:lastColumn="0" w:oddVBand="0" w:evenVBand="0" w:oddHBand="1" w:evenHBand="0" w:firstRowFirstColumn="0" w:firstRowLastColumn="0" w:lastRowFirstColumn="0" w:lastRowLastColumn="0"/>
              <w:rPr>
                <w:lang w:val="en-US"/>
              </w:rPr>
            </w:pPr>
            <w:r>
              <w:rPr>
                <w:lang w:val="en"/>
              </w:rPr>
              <w:t>Check the correct operation of the links “Next”, “End”, “Previous”, “First” and the pages’ links.</w:t>
            </w:r>
          </w:p>
        </w:tc>
      </w:tr>
      <w:tr w:rsidR="002805AC" w:rsidRPr="008C43F0" w14:paraId="11149DD5" w14:textId="77777777" w:rsidTr="007168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F1420FD" w14:textId="77777777" w:rsidR="002805AC" w:rsidRPr="008C43F0" w:rsidRDefault="002805AC" w:rsidP="00716834">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124235BF" w14:textId="77777777" w:rsidR="002805AC" w:rsidRPr="008C43F0" w:rsidRDefault="002805AC" w:rsidP="00716834">
            <w:pPr>
              <w:cnfStyle w:val="000000000000" w:firstRow="0" w:lastRow="0" w:firstColumn="0" w:lastColumn="0" w:oddVBand="0" w:evenVBand="0" w:oddHBand="0" w:evenHBand="0" w:firstRowFirstColumn="0" w:firstRowLastColumn="0" w:lastRowFirstColumn="0" w:lastRowLastColumn="0"/>
              <w:rPr>
                <w:lang w:val="en-US"/>
              </w:rPr>
            </w:pPr>
            <w:r>
              <w:rPr>
                <w:lang w:val="en"/>
              </w:rPr>
              <w:t>The records must be shown correctly, five in the first page and one in the second.</w:t>
            </w:r>
          </w:p>
        </w:tc>
      </w:tr>
      <w:tr w:rsidR="002805AC" w:rsidRPr="008C43F0" w14:paraId="30E571E3" w14:textId="77777777" w:rsidTr="00716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EF7A5C1" w14:textId="77777777" w:rsidR="002805AC" w:rsidRPr="008C43F0" w:rsidRDefault="002805AC" w:rsidP="00716834">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D9ED1DA" w14:textId="77777777" w:rsidR="002805AC" w:rsidRPr="008C43F0" w:rsidRDefault="002805AC" w:rsidP="00716834">
            <w:pPr>
              <w:cnfStyle w:val="000000100000" w:firstRow="0" w:lastRow="0" w:firstColumn="0" w:lastColumn="0" w:oddVBand="0" w:evenVBand="0" w:oddHBand="1" w:evenHBand="0" w:firstRowFirstColumn="0" w:firstRowLastColumn="0" w:lastRowFirstColumn="0" w:lastRowLastColumn="0"/>
              <w:rPr>
                <w:lang w:val="en-US"/>
              </w:rPr>
            </w:pPr>
            <w:r>
              <w:rPr>
                <w:lang w:val="en"/>
              </w:rPr>
              <w:t>Nothing strange is shown and visas are shown fine.</w:t>
            </w:r>
          </w:p>
        </w:tc>
      </w:tr>
      <w:tr w:rsidR="002805AC" w:rsidRPr="008C43F0" w14:paraId="6E91DD71" w14:textId="77777777" w:rsidTr="007168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D4ED533" w14:textId="77777777" w:rsidR="002805AC" w:rsidRPr="008C43F0" w:rsidRDefault="002805AC" w:rsidP="00716834">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0455E72A" w14:textId="77777777" w:rsidR="002805AC" w:rsidRPr="008C43F0" w:rsidRDefault="002805AC" w:rsidP="00716834">
            <w:pPr>
              <w:cnfStyle w:val="000000000000" w:firstRow="0" w:lastRow="0" w:firstColumn="0" w:lastColumn="0" w:oddVBand="0" w:evenVBand="0" w:oddHBand="0" w:evenHBand="0" w:firstRowFirstColumn="0" w:firstRowLastColumn="0" w:lastRowFirstColumn="0" w:lastRowLastColumn="0"/>
              <w:rPr>
                <w:lang w:val="en-US"/>
              </w:rPr>
            </w:pPr>
          </w:p>
        </w:tc>
      </w:tr>
    </w:tbl>
    <w:p w14:paraId="6CE9382D" w14:textId="77777777" w:rsidR="002805AC" w:rsidRPr="008C43F0" w:rsidRDefault="002805AC" w:rsidP="002805AC">
      <w:pPr>
        <w:rPr>
          <w:lang w:val="en-US"/>
        </w:rPr>
      </w:pPr>
    </w:p>
    <w:tbl>
      <w:tblPr>
        <w:tblStyle w:val="Cuadrculavistosa-nfasis1"/>
        <w:tblW w:w="0" w:type="auto"/>
        <w:tblLook w:val="04A0" w:firstRow="1" w:lastRow="0" w:firstColumn="1" w:lastColumn="0" w:noHBand="0" w:noVBand="1"/>
      </w:tblPr>
      <w:tblGrid>
        <w:gridCol w:w="1526"/>
        <w:gridCol w:w="7716"/>
      </w:tblGrid>
      <w:tr w:rsidR="002805AC" w:rsidRPr="008C43F0" w14:paraId="56B80AD5" w14:textId="77777777" w:rsidTr="00716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A1D0790" w14:textId="4DBA7C89" w:rsidR="002805AC" w:rsidRPr="008C43F0" w:rsidRDefault="002805AC" w:rsidP="00716834">
            <w:pPr>
              <w:rPr>
                <w:rStyle w:val="Textoennegrita"/>
                <w:lang w:val="en-US"/>
              </w:rPr>
            </w:pPr>
            <w:r w:rsidRPr="008C43F0">
              <w:rPr>
                <w:rStyle w:val="Textoennegrita"/>
                <w:lang w:val="en"/>
              </w:rPr>
              <w:t xml:space="preserve">Test </w:t>
            </w:r>
            <w:r>
              <w:rPr>
                <w:rStyle w:val="Textoennegrita"/>
                <w:lang w:val="en"/>
              </w:rPr>
              <w:t>4</w:t>
            </w:r>
          </w:p>
        </w:tc>
      </w:tr>
      <w:tr w:rsidR="002805AC" w:rsidRPr="008C43F0" w14:paraId="7BEA8149" w14:textId="77777777" w:rsidTr="00716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D848051" w14:textId="77777777" w:rsidR="002805AC" w:rsidRPr="008C43F0" w:rsidRDefault="002805AC" w:rsidP="00716834">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F3B95B2" w14:textId="3C363065" w:rsidR="002805AC" w:rsidRPr="008C43F0" w:rsidRDefault="002805AC" w:rsidP="00716834">
            <w:pPr>
              <w:cnfStyle w:val="000000100000" w:firstRow="0" w:lastRow="0" w:firstColumn="0" w:lastColumn="0" w:oddVBand="0" w:evenVBand="0" w:oddHBand="1" w:evenHBand="0" w:firstRowFirstColumn="0" w:firstRowLastColumn="0" w:lastRowFirstColumn="0" w:lastRowLastColumn="0"/>
              <w:rPr>
                <w:lang w:val="en-US"/>
              </w:rPr>
            </w:pPr>
            <w:r>
              <w:rPr>
                <w:lang w:val="en"/>
              </w:rPr>
              <w:t>Check that records are correctly ordered by their fields.</w:t>
            </w:r>
          </w:p>
        </w:tc>
      </w:tr>
      <w:tr w:rsidR="002805AC" w:rsidRPr="008C43F0" w14:paraId="1DEA81C9" w14:textId="77777777" w:rsidTr="007168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E6ED37D" w14:textId="77777777" w:rsidR="002805AC" w:rsidRPr="008C43F0" w:rsidRDefault="002805AC" w:rsidP="00716834">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2CB459EC" w14:textId="77777777" w:rsidR="002805AC" w:rsidRPr="008C43F0" w:rsidRDefault="002805AC" w:rsidP="00716834">
            <w:pPr>
              <w:cnfStyle w:val="000000000000" w:firstRow="0" w:lastRow="0" w:firstColumn="0" w:lastColumn="0" w:oddVBand="0" w:evenVBand="0" w:oddHBand="0" w:evenHBand="0" w:firstRowFirstColumn="0" w:firstRowLastColumn="0" w:lastRowFirstColumn="0" w:lastRowLastColumn="0"/>
              <w:rPr>
                <w:lang w:val="en-US"/>
              </w:rPr>
            </w:pPr>
            <w:r>
              <w:rPr>
                <w:lang w:val="en"/>
              </w:rPr>
              <w:t>The records must be shown ordered alphabetically or numerically according to his type.</w:t>
            </w:r>
          </w:p>
        </w:tc>
      </w:tr>
      <w:tr w:rsidR="002805AC" w:rsidRPr="008C43F0" w14:paraId="0FD0B547" w14:textId="77777777" w:rsidTr="00716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881C7B2" w14:textId="77777777" w:rsidR="002805AC" w:rsidRPr="008C43F0" w:rsidRDefault="002805AC" w:rsidP="00716834">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5D6E30A" w14:textId="77777777" w:rsidR="002805AC" w:rsidRPr="008C43F0" w:rsidRDefault="002805AC" w:rsidP="00716834">
            <w:pPr>
              <w:cnfStyle w:val="000000100000" w:firstRow="0" w:lastRow="0" w:firstColumn="0" w:lastColumn="0" w:oddVBand="0" w:evenVBand="0" w:oddHBand="1" w:evenHBand="0" w:firstRowFirstColumn="0" w:firstRowLastColumn="0" w:lastRowFirstColumn="0" w:lastRowLastColumn="0"/>
              <w:rPr>
                <w:lang w:val="en-US"/>
              </w:rPr>
            </w:pPr>
            <w:r>
              <w:rPr>
                <w:lang w:val="en"/>
              </w:rPr>
              <w:t>All the fields are ordered fine.</w:t>
            </w:r>
          </w:p>
        </w:tc>
      </w:tr>
      <w:tr w:rsidR="002805AC" w:rsidRPr="008C43F0" w14:paraId="1AA51C5D" w14:textId="77777777" w:rsidTr="007168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4C71293" w14:textId="77777777" w:rsidR="002805AC" w:rsidRPr="008C43F0" w:rsidRDefault="002805AC" w:rsidP="00716834">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74206A90" w14:textId="77777777" w:rsidR="002805AC" w:rsidRPr="008C43F0" w:rsidRDefault="002805AC" w:rsidP="00716834">
            <w:pPr>
              <w:cnfStyle w:val="000000000000" w:firstRow="0" w:lastRow="0" w:firstColumn="0" w:lastColumn="0" w:oddVBand="0" w:evenVBand="0" w:oddHBand="0" w:evenHBand="0" w:firstRowFirstColumn="0" w:firstRowLastColumn="0" w:lastRowFirstColumn="0" w:lastRowLastColumn="0"/>
              <w:rPr>
                <w:lang w:val="en-US"/>
              </w:rPr>
            </w:pPr>
          </w:p>
        </w:tc>
      </w:tr>
    </w:tbl>
    <w:p w14:paraId="47320BA8" w14:textId="77777777" w:rsidR="002805AC" w:rsidRPr="008C43F0" w:rsidRDefault="002805AC" w:rsidP="00F462F5">
      <w:pPr>
        <w:rPr>
          <w:lang w:val="en-US"/>
        </w:rPr>
      </w:pPr>
    </w:p>
    <w:p w14:paraId="47755300" w14:textId="77777777" w:rsidR="00F462F5" w:rsidRPr="008C43F0" w:rsidRDefault="00F462F5" w:rsidP="00F462F5">
      <w:pPr>
        <w:pStyle w:val="Ttulo1"/>
        <w:rPr>
          <w:lang w:val="en-US"/>
        </w:rPr>
      </w:pPr>
      <w:bookmarkStart w:id="28" w:name="_Toc524718538"/>
      <w:r w:rsidRPr="008C43F0">
        <w:rPr>
          <w:lang w:val="en"/>
        </w:rPr>
        <w:t>Use case 2</w:t>
      </w:r>
      <w:r w:rsidR="00F123A7" w:rsidRPr="008C43F0">
        <w:rPr>
          <w:lang w:val="en"/>
        </w:rPr>
        <w:t>8</w:t>
      </w:r>
      <w:r w:rsidRPr="008C43F0">
        <w:rPr>
          <w:lang w:val="en"/>
        </w:rPr>
        <w:t xml:space="preserve"> Display the requirements of every visa</w:t>
      </w:r>
      <w:bookmarkEnd w:id="28"/>
    </w:p>
    <w:p w14:paraId="7AFDFB5E" w14:textId="77777777" w:rsidR="00F462F5" w:rsidRPr="008C43F0" w:rsidRDefault="00712B40" w:rsidP="00F462F5">
      <w:pPr>
        <w:pStyle w:val="Subttulo"/>
        <w:rPr>
          <w:lang w:val="en-US"/>
        </w:rPr>
      </w:pPr>
      <w:r w:rsidRPr="008C43F0">
        <w:rPr>
          <w:lang w:val="en"/>
        </w:rPr>
        <w:t>Description</w:t>
      </w:r>
    </w:p>
    <w:p w14:paraId="7CA13337" w14:textId="77777777" w:rsidR="00F462F5" w:rsidRPr="008C43F0" w:rsidRDefault="00BD0B1E" w:rsidP="001E5764">
      <w:pPr>
        <w:rPr>
          <w:lang w:val="en-US"/>
        </w:rPr>
      </w:pPr>
      <w:r w:rsidRPr="008C43F0">
        <w:rPr>
          <w:lang w:val="en"/>
        </w:rPr>
        <w:t>A non-registered user wants to see the requirements of any of the visas that he can show</w:t>
      </w:r>
      <w:r w:rsidR="00F462F5" w:rsidRPr="008C43F0">
        <w:rPr>
          <w:lang w:val="en"/>
        </w:rPr>
        <w:t>.</w:t>
      </w:r>
    </w:p>
    <w:p w14:paraId="4F36BEBD" w14:textId="77777777" w:rsidR="00F462F5" w:rsidRPr="008C43F0" w:rsidRDefault="007A4DBB" w:rsidP="00F462F5">
      <w:pPr>
        <w:pStyle w:val="Subttulo"/>
        <w:rPr>
          <w:lang w:val="en-US"/>
        </w:rPr>
      </w:pPr>
      <w:r w:rsidRPr="008C43F0">
        <w:rPr>
          <w:lang w:val="en"/>
        </w:rPr>
        <w:t>Access</w:t>
      </w:r>
    </w:p>
    <w:p w14:paraId="024038F2" w14:textId="5FA47D57" w:rsidR="00F462F5" w:rsidRPr="008C43F0" w:rsidRDefault="00302B68" w:rsidP="001E5764">
      <w:pPr>
        <w:rPr>
          <w:lang w:val="en-US"/>
        </w:rPr>
      </w:pPr>
      <w:r>
        <w:rPr>
          <w:lang w:val="en"/>
        </w:rPr>
        <w:t>Main menu</w:t>
      </w:r>
      <w:r w:rsidR="00F462F5" w:rsidRPr="008C43F0">
        <w:rPr>
          <w:lang w:val="en"/>
        </w:rPr>
        <w:t xml:space="preserve"> &gt; </w:t>
      </w:r>
      <w:r w:rsidR="00BD0B1E" w:rsidRPr="008C43F0">
        <w:rPr>
          <w:lang w:val="en"/>
        </w:rPr>
        <w:t xml:space="preserve">Lists &gt; </w:t>
      </w:r>
      <w:r w:rsidR="00BF6CD3">
        <w:rPr>
          <w:lang w:val="en"/>
        </w:rPr>
        <w:t>V</w:t>
      </w:r>
      <w:r w:rsidR="00BD0B1E" w:rsidRPr="008C43F0">
        <w:rPr>
          <w:lang w:val="en"/>
        </w:rPr>
        <w:t>isas</w:t>
      </w:r>
      <w:r w:rsidR="00F462F5" w:rsidRPr="008C43F0">
        <w:rPr>
          <w:lang w:val="en"/>
        </w:rPr>
        <w:t xml:space="preserve"> &gt; </w:t>
      </w:r>
      <w:r w:rsidR="007409D3">
        <w:rPr>
          <w:lang w:val="en"/>
        </w:rPr>
        <w:t>Display</w:t>
      </w:r>
      <w:r w:rsidR="00BD0B1E" w:rsidRPr="008C43F0">
        <w:rPr>
          <w:lang w:val="en"/>
        </w:rPr>
        <w:t xml:space="preserve"> &gt; Requirement &gt; </w:t>
      </w:r>
      <w:r w:rsidR="00BF6CD3">
        <w:rPr>
          <w:lang w:val="en"/>
        </w:rPr>
        <w:t>L</w:t>
      </w:r>
      <w:r w:rsidR="00BD0B1E" w:rsidRPr="008C43F0">
        <w:rPr>
          <w:lang w:val="en"/>
        </w:rPr>
        <w:t>aw</w:t>
      </w:r>
      <w:r w:rsidR="00F462F5" w:rsidRPr="008C43F0">
        <w:rPr>
          <w:lang w:val="en"/>
        </w:rPr>
        <w:t>.</w:t>
      </w:r>
    </w:p>
    <w:p w14:paraId="74D55F0C" w14:textId="77777777" w:rsidR="00F462F5" w:rsidRPr="008C43F0" w:rsidRDefault="00F462F5" w:rsidP="00F462F5">
      <w:pPr>
        <w:pStyle w:val="Subttulo"/>
        <w:rPr>
          <w:lang w:val="en-US"/>
        </w:rPr>
      </w:pPr>
      <w:r w:rsidRPr="008C43F0">
        <w:rPr>
          <w:lang w:val="en"/>
        </w:rPr>
        <w:t>Tests</w:t>
      </w:r>
    </w:p>
    <w:tbl>
      <w:tblPr>
        <w:tblStyle w:val="Cuadrculavistosa-nfasis1"/>
        <w:tblW w:w="0" w:type="auto"/>
        <w:tblLook w:val="04A0" w:firstRow="1" w:lastRow="0" w:firstColumn="1" w:lastColumn="0" w:noHBand="0" w:noVBand="1"/>
      </w:tblPr>
      <w:tblGrid>
        <w:gridCol w:w="1526"/>
        <w:gridCol w:w="7716"/>
      </w:tblGrid>
      <w:tr w:rsidR="00F462F5" w:rsidRPr="008C43F0" w14:paraId="4405408B" w14:textId="77777777" w:rsidTr="00795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8AC45F9" w14:textId="77777777" w:rsidR="00F462F5" w:rsidRPr="008C43F0" w:rsidRDefault="00F462F5" w:rsidP="00795056">
            <w:pPr>
              <w:rPr>
                <w:rStyle w:val="Textoennegrita"/>
                <w:lang w:val="en-US"/>
              </w:rPr>
            </w:pPr>
            <w:r w:rsidRPr="008C43F0">
              <w:rPr>
                <w:rStyle w:val="Textoennegrita"/>
                <w:lang w:val="en"/>
              </w:rPr>
              <w:t xml:space="preserve">Test 1 </w:t>
            </w:r>
          </w:p>
        </w:tc>
      </w:tr>
      <w:tr w:rsidR="00F462F5" w:rsidRPr="008C43F0" w14:paraId="171CB248"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89DB3B" w14:textId="77777777" w:rsidR="00F462F5" w:rsidRPr="008C43F0" w:rsidRDefault="00712B40" w:rsidP="00795056">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BAC2BE4" w14:textId="77777777" w:rsidR="00F462F5" w:rsidRPr="008C43F0" w:rsidRDefault="00BD0B1E"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
              </w:rPr>
              <w:t>Access the list of visas, show the first, then click on the requirement shown and finally select the law of the requirement</w:t>
            </w:r>
            <w:r w:rsidR="00F462F5" w:rsidRPr="008C43F0">
              <w:rPr>
                <w:lang w:val="en"/>
              </w:rPr>
              <w:t>.</w:t>
            </w:r>
          </w:p>
        </w:tc>
      </w:tr>
      <w:tr w:rsidR="00F462F5" w:rsidRPr="008C43F0" w14:paraId="7338F142"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2F02FB9" w14:textId="77777777" w:rsidR="00F462F5" w:rsidRPr="008C43F0" w:rsidRDefault="00712B40" w:rsidP="00795056">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1363B58F" w14:textId="77777777" w:rsidR="00F462F5" w:rsidRPr="008C43F0" w:rsidRDefault="00BD0B1E" w:rsidP="001E5764">
            <w:pPr>
              <w:cnfStyle w:val="000000000000" w:firstRow="0" w:lastRow="0" w:firstColumn="0" w:lastColumn="0" w:oddVBand="0" w:evenVBand="0" w:oddHBand="0" w:evenHBand="0" w:firstRowFirstColumn="0" w:firstRowLastColumn="0" w:lastRowFirstColumn="0" w:lastRowLastColumn="0"/>
              <w:rPr>
                <w:lang w:val="en-US"/>
              </w:rPr>
            </w:pPr>
            <w:r w:rsidRPr="008C43F0">
              <w:rPr>
                <w:lang w:val="en"/>
              </w:rPr>
              <w:t>The detail view of the corresponding law must be displayed</w:t>
            </w:r>
            <w:r w:rsidR="00F462F5" w:rsidRPr="008C43F0">
              <w:rPr>
                <w:lang w:val="en"/>
              </w:rPr>
              <w:t>.</w:t>
            </w:r>
          </w:p>
        </w:tc>
      </w:tr>
      <w:tr w:rsidR="00F462F5" w:rsidRPr="008C43F0" w14:paraId="500BD7E0"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A8C67A9" w14:textId="77777777" w:rsidR="00F462F5" w:rsidRPr="008C43F0" w:rsidRDefault="00856067" w:rsidP="00795056">
            <w:pPr>
              <w:rPr>
                <w:rStyle w:val="Textoennegrita"/>
                <w:lang w:val="en-US"/>
              </w:rPr>
            </w:pPr>
            <w:r w:rsidRPr="008C43F0">
              <w:rPr>
                <w:rStyle w:val="Textoennegrita"/>
                <w:lang w:val="en"/>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771B3CF" w14:textId="77777777" w:rsidR="00F462F5" w:rsidRPr="008C43F0" w:rsidRDefault="00B94542"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
              </w:rPr>
              <w:t>All law data is displayed</w:t>
            </w:r>
            <w:r w:rsidR="00F462F5" w:rsidRPr="008C43F0">
              <w:rPr>
                <w:lang w:val="en"/>
              </w:rPr>
              <w:t>.</w:t>
            </w:r>
          </w:p>
        </w:tc>
      </w:tr>
      <w:tr w:rsidR="00F462F5" w:rsidRPr="008C43F0" w14:paraId="55075379"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16597BF" w14:textId="77777777" w:rsidR="00F462F5" w:rsidRPr="008C43F0" w:rsidRDefault="00712B40" w:rsidP="00795056">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617B5F63" w14:textId="77777777" w:rsidR="00F462F5" w:rsidRPr="008C43F0" w:rsidRDefault="00F462F5" w:rsidP="00716834">
            <w:pPr>
              <w:pStyle w:val="Notes"/>
              <w:cnfStyle w:val="000000000000" w:firstRow="0" w:lastRow="0" w:firstColumn="0" w:lastColumn="0" w:oddVBand="0" w:evenVBand="0" w:oddHBand="0" w:evenHBand="0" w:firstRowFirstColumn="0" w:firstRowLastColumn="0" w:lastRowFirstColumn="0" w:lastRowLastColumn="0"/>
            </w:pPr>
          </w:p>
        </w:tc>
      </w:tr>
    </w:tbl>
    <w:p w14:paraId="151A2220" w14:textId="77777777" w:rsidR="00F462F5" w:rsidRPr="008C43F0" w:rsidRDefault="00F462F5" w:rsidP="00F462F5">
      <w:pPr>
        <w:rPr>
          <w:lang w:val="en-US"/>
        </w:rPr>
      </w:pPr>
    </w:p>
    <w:p w14:paraId="269BDEF2" w14:textId="77777777" w:rsidR="004914A5" w:rsidRPr="008C43F0" w:rsidRDefault="004914A5" w:rsidP="00F462F5">
      <w:pPr>
        <w:rPr>
          <w:lang w:val="en-US"/>
        </w:rPr>
      </w:pPr>
    </w:p>
    <w:p w14:paraId="44C4C208" w14:textId="77777777" w:rsidR="00F462F5" w:rsidRPr="008C43F0" w:rsidRDefault="00F123A7" w:rsidP="00F462F5">
      <w:pPr>
        <w:pStyle w:val="Ttulo1"/>
        <w:rPr>
          <w:lang w:val="en-US"/>
        </w:rPr>
      </w:pPr>
      <w:bookmarkStart w:id="29" w:name="_Toc524718539"/>
      <w:r w:rsidRPr="008C43F0">
        <w:rPr>
          <w:lang w:val="en"/>
        </w:rPr>
        <w:t>Use case 29</w:t>
      </w:r>
      <w:r w:rsidR="00F462F5" w:rsidRPr="008C43F0">
        <w:rPr>
          <w:lang w:val="en"/>
        </w:rPr>
        <w:t xml:space="preserve"> Create countries</w:t>
      </w:r>
      <w:bookmarkEnd w:id="29"/>
    </w:p>
    <w:p w14:paraId="4B5477C2" w14:textId="77777777" w:rsidR="00F462F5" w:rsidRPr="008C43F0" w:rsidRDefault="00712B40" w:rsidP="00F462F5">
      <w:pPr>
        <w:pStyle w:val="Subttulo"/>
        <w:rPr>
          <w:lang w:val="en-US"/>
        </w:rPr>
      </w:pPr>
      <w:r w:rsidRPr="008C43F0">
        <w:rPr>
          <w:lang w:val="en"/>
        </w:rPr>
        <w:t>Description</w:t>
      </w:r>
    </w:p>
    <w:p w14:paraId="028338EE" w14:textId="34732F6D" w:rsidR="00F462F5" w:rsidRPr="008C43F0" w:rsidRDefault="00F462F5" w:rsidP="001E5764">
      <w:pPr>
        <w:rPr>
          <w:lang w:val="en-US"/>
        </w:rPr>
      </w:pPr>
      <w:r w:rsidRPr="008C43F0">
        <w:rPr>
          <w:lang w:val="en"/>
        </w:rPr>
        <w:t xml:space="preserve">An administrator wants to create a </w:t>
      </w:r>
      <w:r w:rsidR="00917A5F">
        <w:rPr>
          <w:lang w:val="en"/>
        </w:rPr>
        <w:t>n</w:t>
      </w:r>
      <w:r w:rsidR="00BD0B1E" w:rsidRPr="008C43F0">
        <w:rPr>
          <w:lang w:val="en"/>
        </w:rPr>
        <w:t>ew country in the system.</w:t>
      </w:r>
    </w:p>
    <w:p w14:paraId="7F2BA1B4" w14:textId="77777777" w:rsidR="00F462F5" w:rsidRPr="008C43F0" w:rsidRDefault="007A4DBB" w:rsidP="00F462F5">
      <w:pPr>
        <w:pStyle w:val="Subttulo"/>
        <w:rPr>
          <w:lang w:val="en-US"/>
        </w:rPr>
      </w:pPr>
      <w:r w:rsidRPr="008C43F0">
        <w:rPr>
          <w:lang w:val="en"/>
        </w:rPr>
        <w:t>Access</w:t>
      </w:r>
    </w:p>
    <w:p w14:paraId="47E76CC8" w14:textId="50583191" w:rsidR="00F462F5" w:rsidRPr="008C43F0" w:rsidRDefault="00302B68" w:rsidP="001E5764">
      <w:pPr>
        <w:rPr>
          <w:lang w:val="en-US"/>
        </w:rPr>
      </w:pPr>
      <w:r>
        <w:rPr>
          <w:lang w:val="en"/>
        </w:rPr>
        <w:t>Main menu</w:t>
      </w:r>
      <w:r w:rsidR="00F462F5" w:rsidRPr="008C43F0">
        <w:rPr>
          <w:lang w:val="en"/>
        </w:rPr>
        <w:t xml:space="preserve"> &gt; Log in &gt; </w:t>
      </w:r>
      <w:r>
        <w:rPr>
          <w:lang w:val="en"/>
        </w:rPr>
        <w:t>Main menu</w:t>
      </w:r>
      <w:r w:rsidR="00F462F5" w:rsidRPr="008C43F0">
        <w:rPr>
          <w:lang w:val="en"/>
        </w:rPr>
        <w:t xml:space="preserve"> &gt; List &gt; </w:t>
      </w:r>
      <w:r w:rsidR="00712B40" w:rsidRPr="008C43F0">
        <w:rPr>
          <w:lang w:val="en"/>
        </w:rPr>
        <w:t>Countries</w:t>
      </w:r>
      <w:r w:rsidR="00F462F5" w:rsidRPr="008C43F0">
        <w:rPr>
          <w:lang w:val="en"/>
        </w:rPr>
        <w:t>.</w:t>
      </w:r>
    </w:p>
    <w:p w14:paraId="1444FEEA" w14:textId="77777777" w:rsidR="00F462F5" w:rsidRPr="008C43F0" w:rsidRDefault="00F462F5" w:rsidP="00F462F5">
      <w:pPr>
        <w:pStyle w:val="Subttulo"/>
        <w:rPr>
          <w:lang w:val="en-US"/>
        </w:rPr>
      </w:pPr>
      <w:r w:rsidRPr="008C43F0">
        <w:rPr>
          <w:lang w:val="en"/>
        </w:rPr>
        <w:t>Tests</w:t>
      </w:r>
    </w:p>
    <w:tbl>
      <w:tblPr>
        <w:tblStyle w:val="Cuadrculavistosa-nfasis1"/>
        <w:tblW w:w="0" w:type="auto"/>
        <w:tblLook w:val="04A0" w:firstRow="1" w:lastRow="0" w:firstColumn="1" w:lastColumn="0" w:noHBand="0" w:noVBand="1"/>
      </w:tblPr>
      <w:tblGrid>
        <w:gridCol w:w="1526"/>
        <w:gridCol w:w="7716"/>
      </w:tblGrid>
      <w:tr w:rsidR="00F462F5" w:rsidRPr="008C43F0" w14:paraId="6E4BA854" w14:textId="77777777" w:rsidTr="00795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5F40AB6" w14:textId="77777777" w:rsidR="00F462F5" w:rsidRPr="008C43F0" w:rsidRDefault="00F462F5" w:rsidP="00795056">
            <w:pPr>
              <w:rPr>
                <w:rStyle w:val="Textoennegrita"/>
                <w:lang w:val="en-US"/>
              </w:rPr>
            </w:pPr>
            <w:r w:rsidRPr="008C43F0">
              <w:rPr>
                <w:rStyle w:val="Textoennegrita"/>
                <w:lang w:val="en"/>
              </w:rPr>
              <w:t xml:space="preserve">Test 1 </w:t>
            </w:r>
          </w:p>
        </w:tc>
      </w:tr>
      <w:tr w:rsidR="00F462F5" w:rsidRPr="008C43F0" w14:paraId="1E2B480B"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78591E7" w14:textId="77777777" w:rsidR="00F462F5" w:rsidRPr="008C43F0" w:rsidRDefault="00712B40" w:rsidP="00795056">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A3B40A2" w14:textId="04834867" w:rsidR="00F462F5" w:rsidRPr="008C43F0" w:rsidRDefault="00F462F5"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
              </w:rPr>
              <w:t xml:space="preserve">Authenticate as </w:t>
            </w:r>
            <w:r w:rsidR="007409D3">
              <w:rPr>
                <w:lang w:val="en"/>
              </w:rPr>
              <w:t>admin</w:t>
            </w:r>
            <w:r w:rsidRPr="008C43F0">
              <w:rPr>
                <w:lang w:val="en"/>
              </w:rPr>
              <w:t xml:space="preserve">/admin and access the path, then click on the link below "Create new </w:t>
            </w:r>
            <w:r w:rsidR="00917A5F">
              <w:rPr>
                <w:lang w:val="en"/>
              </w:rPr>
              <w:t>c</w:t>
            </w:r>
            <w:r w:rsidR="00712B40" w:rsidRPr="008C43F0">
              <w:rPr>
                <w:lang w:val="en"/>
              </w:rPr>
              <w:t>ountry</w:t>
            </w:r>
            <w:r w:rsidRPr="008C43F0">
              <w:rPr>
                <w:lang w:val="en"/>
              </w:rPr>
              <w:t>"</w:t>
            </w:r>
            <w:r w:rsidR="00917A5F">
              <w:rPr>
                <w:lang w:val="en"/>
              </w:rPr>
              <w:t xml:space="preserve"> a</w:t>
            </w:r>
            <w:r w:rsidRPr="008C43F0">
              <w:rPr>
                <w:lang w:val="en"/>
              </w:rPr>
              <w:t xml:space="preserve">nd fill in the fields with the following information: </w:t>
            </w:r>
            <w:r w:rsidR="006E198C" w:rsidRPr="008C43F0">
              <w:rPr>
                <w:lang w:val="en"/>
              </w:rPr>
              <w:t xml:space="preserve">Name: </w:t>
            </w:r>
            <w:r w:rsidR="00302B68">
              <w:rPr>
                <w:lang w:val="en"/>
              </w:rPr>
              <w:t xml:space="preserve">“ </w:t>
            </w:r>
            <w:proofErr w:type="spellStart"/>
            <w:r w:rsidR="00302B68">
              <w:rPr>
                <w:lang w:val="en"/>
              </w:rPr>
              <w:t>a</w:t>
            </w:r>
            <w:r w:rsidR="006E198C" w:rsidRPr="008C43F0">
              <w:rPr>
                <w:lang w:val="en"/>
              </w:rPr>
              <w:t>ndorra</w:t>
            </w:r>
            <w:proofErr w:type="spellEnd"/>
            <w:r w:rsidR="006E198C" w:rsidRPr="008C43F0">
              <w:rPr>
                <w:lang w:val="en"/>
              </w:rPr>
              <w:t>", ISO Code: 157, Flag: "</w:t>
            </w:r>
            <w:hyperlink r:id="rId7" w:history="1">
              <w:r w:rsidR="006E198C" w:rsidRPr="008C43F0">
                <w:rPr>
                  <w:rStyle w:val="Hipervnculo"/>
                  <w:lang w:val="en"/>
                </w:rPr>
                <w:t>https://wikipedia.org/Andorra/flag.jpeg</w:t>
              </w:r>
            </w:hyperlink>
            <w:r w:rsidR="006E198C" w:rsidRPr="008C43F0">
              <w:rPr>
                <w:lang w:val="en"/>
              </w:rPr>
              <w:t xml:space="preserve">", </w:t>
            </w:r>
            <w:r w:rsidR="007409D3">
              <w:rPr>
                <w:lang w:val="en"/>
              </w:rPr>
              <w:t>Wikipedia page</w:t>
            </w:r>
            <w:r w:rsidR="006E198C" w:rsidRPr="008C43F0">
              <w:rPr>
                <w:lang w:val="en"/>
              </w:rPr>
              <w:t>:" Https://es.wikipedia.org/wiki/Andorra "</w:t>
            </w:r>
            <w:r w:rsidRPr="008C43F0">
              <w:rPr>
                <w:lang w:val="en"/>
              </w:rPr>
              <w:t xml:space="preserve"> and click the </w:t>
            </w:r>
            <w:r w:rsidR="007409D3">
              <w:rPr>
                <w:lang w:val="en"/>
              </w:rPr>
              <w:t>“</w:t>
            </w:r>
            <w:r w:rsidRPr="008C43F0">
              <w:rPr>
                <w:lang w:val="en"/>
              </w:rPr>
              <w:t>Save</w:t>
            </w:r>
            <w:r w:rsidR="007409D3">
              <w:rPr>
                <w:lang w:val="en"/>
              </w:rPr>
              <w:t>”</w:t>
            </w:r>
            <w:r w:rsidRPr="008C43F0">
              <w:rPr>
                <w:lang w:val="en"/>
              </w:rPr>
              <w:t xml:space="preserve"> button.</w:t>
            </w:r>
          </w:p>
        </w:tc>
      </w:tr>
      <w:tr w:rsidR="00F462F5" w:rsidRPr="008C43F0" w14:paraId="1160545A"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D778284" w14:textId="77777777" w:rsidR="00F462F5" w:rsidRPr="008C43F0" w:rsidRDefault="00712B40" w:rsidP="00795056">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6CD70ED1" w14:textId="6E2E0ACB" w:rsidR="00F462F5" w:rsidRPr="008C43F0" w:rsidRDefault="00F462F5" w:rsidP="001E5764">
            <w:pPr>
              <w:cnfStyle w:val="000000000000" w:firstRow="0" w:lastRow="0" w:firstColumn="0" w:lastColumn="0" w:oddVBand="0" w:evenVBand="0" w:oddHBand="0" w:evenHBand="0" w:firstRowFirstColumn="0" w:firstRowLastColumn="0" w:lastRowFirstColumn="0" w:lastRowLastColumn="0"/>
              <w:rPr>
                <w:lang w:val="en-US"/>
              </w:rPr>
            </w:pPr>
            <w:r w:rsidRPr="008C43F0">
              <w:rPr>
                <w:lang w:val="en"/>
              </w:rPr>
              <w:t xml:space="preserve">Must be returned to the </w:t>
            </w:r>
            <w:r w:rsidR="00917A5F">
              <w:rPr>
                <w:lang w:val="en"/>
              </w:rPr>
              <w:t>l</w:t>
            </w:r>
            <w:r w:rsidR="00477B53" w:rsidRPr="008C43F0">
              <w:rPr>
                <w:lang w:val="en"/>
              </w:rPr>
              <w:t>ist of countries</w:t>
            </w:r>
            <w:r w:rsidRPr="008C43F0">
              <w:rPr>
                <w:lang w:val="en"/>
              </w:rPr>
              <w:t>.</w:t>
            </w:r>
          </w:p>
        </w:tc>
      </w:tr>
      <w:tr w:rsidR="00F462F5" w:rsidRPr="008C43F0" w14:paraId="652FC09A"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790ADE1" w14:textId="77777777" w:rsidR="00F462F5" w:rsidRPr="008C43F0" w:rsidRDefault="00856067" w:rsidP="00795056">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46B5885" w14:textId="77777777" w:rsidR="00F462F5" w:rsidRPr="008C43F0" w:rsidRDefault="00477B53"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
              </w:rPr>
              <w:t>Send to the list and see the new country</w:t>
            </w:r>
            <w:r w:rsidR="00F462F5" w:rsidRPr="008C43F0">
              <w:rPr>
                <w:lang w:val="en"/>
              </w:rPr>
              <w:t>.</w:t>
            </w:r>
          </w:p>
        </w:tc>
      </w:tr>
      <w:tr w:rsidR="00F462F5" w:rsidRPr="008C43F0" w14:paraId="72FD1DAC"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3FCCF6D" w14:textId="77777777" w:rsidR="00F462F5" w:rsidRPr="008C43F0" w:rsidRDefault="00712B40" w:rsidP="00795056">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44AE6FA0" w14:textId="77777777" w:rsidR="00F462F5" w:rsidRPr="008C43F0" w:rsidRDefault="00F462F5" w:rsidP="00716834">
            <w:pPr>
              <w:pStyle w:val="Notes"/>
              <w:cnfStyle w:val="000000000000" w:firstRow="0" w:lastRow="0" w:firstColumn="0" w:lastColumn="0" w:oddVBand="0" w:evenVBand="0" w:oddHBand="0" w:evenHBand="0" w:firstRowFirstColumn="0" w:firstRowLastColumn="0" w:lastRowFirstColumn="0" w:lastRowLastColumn="0"/>
            </w:pPr>
          </w:p>
        </w:tc>
      </w:tr>
    </w:tbl>
    <w:p w14:paraId="73683370" w14:textId="77777777" w:rsidR="004914A5" w:rsidRPr="008C43F0" w:rsidRDefault="004914A5" w:rsidP="004914A5">
      <w:pPr>
        <w:rPr>
          <w:lang w:val="en-US"/>
        </w:rPr>
      </w:pPr>
    </w:p>
    <w:tbl>
      <w:tblPr>
        <w:tblStyle w:val="Cuadrculavistosa-nfasis1"/>
        <w:tblW w:w="0" w:type="auto"/>
        <w:tblLook w:val="04A0" w:firstRow="1" w:lastRow="0" w:firstColumn="1" w:lastColumn="0" w:noHBand="0" w:noVBand="1"/>
      </w:tblPr>
      <w:tblGrid>
        <w:gridCol w:w="1526"/>
        <w:gridCol w:w="7716"/>
      </w:tblGrid>
      <w:tr w:rsidR="004914A5" w:rsidRPr="008C43F0" w14:paraId="7433DD18" w14:textId="77777777" w:rsidTr="00491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F8A3583" w14:textId="77777777" w:rsidR="004914A5" w:rsidRPr="008C43F0" w:rsidRDefault="004914A5" w:rsidP="004914A5">
            <w:pPr>
              <w:rPr>
                <w:rStyle w:val="Textoennegrita"/>
                <w:lang w:val="en-US"/>
              </w:rPr>
            </w:pPr>
            <w:r w:rsidRPr="008C43F0">
              <w:rPr>
                <w:lang w:val="en"/>
              </w:rPr>
              <w:br w:type="page"/>
            </w:r>
            <w:r w:rsidRPr="008C43F0">
              <w:rPr>
                <w:rStyle w:val="Textoennegrita"/>
                <w:lang w:val="en"/>
              </w:rPr>
              <w:t>Test 2</w:t>
            </w:r>
          </w:p>
        </w:tc>
      </w:tr>
      <w:tr w:rsidR="004914A5" w:rsidRPr="008C43F0" w14:paraId="0951BBEB" w14:textId="77777777" w:rsidTr="00491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4B5E153" w14:textId="77777777" w:rsidR="004914A5" w:rsidRPr="008C43F0" w:rsidRDefault="004914A5" w:rsidP="004914A5">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091ED84" w14:textId="77777777" w:rsidR="004914A5" w:rsidRPr="008C43F0" w:rsidRDefault="004914A5"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
              </w:rPr>
              <w:t>Save the form without filling in any field.</w:t>
            </w:r>
          </w:p>
        </w:tc>
      </w:tr>
      <w:tr w:rsidR="004914A5" w:rsidRPr="008C43F0" w14:paraId="097E2C9C" w14:textId="77777777" w:rsidTr="004914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FA2ED7B" w14:textId="77777777" w:rsidR="004914A5" w:rsidRPr="008C43F0" w:rsidRDefault="004914A5" w:rsidP="004914A5">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487D499F" w14:textId="77777777" w:rsidR="004914A5" w:rsidRPr="008C43F0" w:rsidRDefault="004914A5" w:rsidP="001E5764">
            <w:pPr>
              <w:cnfStyle w:val="000000000000" w:firstRow="0" w:lastRow="0" w:firstColumn="0" w:lastColumn="0" w:oddVBand="0" w:evenVBand="0" w:oddHBand="0" w:evenHBand="0" w:firstRowFirstColumn="0" w:firstRowLastColumn="0" w:lastRowFirstColumn="0" w:lastRowLastColumn="0"/>
              <w:rPr>
                <w:lang w:val="en-US"/>
              </w:rPr>
            </w:pPr>
            <w:r w:rsidRPr="008C43F0">
              <w:rPr>
                <w:lang w:val="en"/>
              </w:rPr>
              <w:t>An error must be returned indicating that the field must be filled in or that the terms should be accepted.</w:t>
            </w:r>
          </w:p>
        </w:tc>
      </w:tr>
      <w:tr w:rsidR="004914A5" w:rsidRPr="008C43F0" w14:paraId="02417864" w14:textId="77777777" w:rsidTr="00491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88219F7" w14:textId="77777777" w:rsidR="004914A5" w:rsidRPr="008C43F0" w:rsidRDefault="00856067" w:rsidP="004914A5">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22AE289" w14:textId="77777777" w:rsidR="004914A5" w:rsidRPr="008C43F0" w:rsidRDefault="00477B53"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
              </w:rPr>
              <w:t>Error messages appear in the name, ISO code, flag and Wikipedia page fields</w:t>
            </w:r>
            <w:r w:rsidR="004914A5" w:rsidRPr="008C43F0">
              <w:rPr>
                <w:lang w:val="en"/>
              </w:rPr>
              <w:t>.</w:t>
            </w:r>
          </w:p>
        </w:tc>
      </w:tr>
      <w:tr w:rsidR="004914A5" w:rsidRPr="008C43F0" w14:paraId="2DC923EF" w14:textId="77777777" w:rsidTr="004914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4B446E8" w14:textId="77777777" w:rsidR="004914A5" w:rsidRPr="008C43F0" w:rsidRDefault="004914A5" w:rsidP="004914A5">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3310FD10" w14:textId="77777777" w:rsidR="004914A5" w:rsidRPr="008C43F0" w:rsidRDefault="004914A5" w:rsidP="00716834">
            <w:pPr>
              <w:pStyle w:val="Notes"/>
              <w:cnfStyle w:val="000000000000" w:firstRow="0" w:lastRow="0" w:firstColumn="0" w:lastColumn="0" w:oddVBand="0" w:evenVBand="0" w:oddHBand="0" w:evenHBand="0" w:firstRowFirstColumn="0" w:firstRowLastColumn="0" w:lastRowFirstColumn="0" w:lastRowLastColumn="0"/>
            </w:pPr>
          </w:p>
        </w:tc>
      </w:tr>
    </w:tbl>
    <w:p w14:paraId="6291BF85" w14:textId="77777777" w:rsidR="00716834" w:rsidRPr="008C43F0" w:rsidRDefault="00716834" w:rsidP="00716834">
      <w:pPr>
        <w:rPr>
          <w:lang w:val="en-US"/>
        </w:rPr>
      </w:pPr>
    </w:p>
    <w:tbl>
      <w:tblPr>
        <w:tblStyle w:val="Cuadrculavistosa-nfasis1"/>
        <w:tblW w:w="0" w:type="auto"/>
        <w:tblLook w:val="04A0" w:firstRow="1" w:lastRow="0" w:firstColumn="1" w:lastColumn="0" w:noHBand="0" w:noVBand="1"/>
      </w:tblPr>
      <w:tblGrid>
        <w:gridCol w:w="1526"/>
        <w:gridCol w:w="7716"/>
      </w:tblGrid>
      <w:tr w:rsidR="00716834" w:rsidRPr="008C43F0" w14:paraId="5808768F" w14:textId="77777777" w:rsidTr="00716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C6D4BFA" w14:textId="6AE87D25" w:rsidR="00716834" w:rsidRPr="008C43F0" w:rsidRDefault="00716834" w:rsidP="00716834">
            <w:pPr>
              <w:rPr>
                <w:rStyle w:val="Textoennegrita"/>
                <w:lang w:val="en-US"/>
              </w:rPr>
            </w:pPr>
            <w:r w:rsidRPr="008C43F0">
              <w:rPr>
                <w:lang w:val="en"/>
              </w:rPr>
              <w:br w:type="page"/>
            </w:r>
            <w:r w:rsidRPr="008C43F0">
              <w:rPr>
                <w:rStyle w:val="Textoennegrita"/>
                <w:lang w:val="en"/>
              </w:rPr>
              <w:t xml:space="preserve">Test </w:t>
            </w:r>
            <w:r>
              <w:rPr>
                <w:rStyle w:val="Textoennegrita"/>
                <w:lang w:val="en"/>
              </w:rPr>
              <w:t>3</w:t>
            </w:r>
          </w:p>
        </w:tc>
      </w:tr>
      <w:tr w:rsidR="00716834" w:rsidRPr="008C43F0" w14:paraId="42021DF9" w14:textId="77777777" w:rsidTr="00716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7B92364" w14:textId="77777777" w:rsidR="00716834" w:rsidRPr="008C43F0" w:rsidRDefault="00716834" w:rsidP="00716834">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48F8C31" w14:textId="77777777" w:rsidR="00716834" w:rsidRPr="008C43F0" w:rsidRDefault="00716834" w:rsidP="00716834">
            <w:pPr>
              <w:cnfStyle w:val="000000100000" w:firstRow="0" w:lastRow="0" w:firstColumn="0" w:lastColumn="0" w:oddVBand="0" w:evenVBand="0" w:oddHBand="1" w:evenHBand="0" w:firstRowFirstColumn="0" w:firstRowLastColumn="0" w:lastRowFirstColumn="0" w:lastRowLastColumn="0"/>
              <w:rPr>
                <w:lang w:val="en-US"/>
              </w:rPr>
            </w:pPr>
            <w:r>
              <w:rPr>
                <w:lang w:val="en"/>
              </w:rPr>
              <w:t>Hit the button “Cancel”</w:t>
            </w:r>
            <w:r w:rsidRPr="008C43F0">
              <w:rPr>
                <w:lang w:val="en"/>
              </w:rPr>
              <w:t>.</w:t>
            </w:r>
          </w:p>
        </w:tc>
      </w:tr>
      <w:tr w:rsidR="00716834" w:rsidRPr="008C43F0" w14:paraId="664E55E5" w14:textId="77777777" w:rsidTr="007168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644C221" w14:textId="77777777" w:rsidR="00716834" w:rsidRPr="008C43F0" w:rsidRDefault="00716834" w:rsidP="00716834">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76D862AC" w14:textId="77777777" w:rsidR="00716834" w:rsidRPr="008C43F0" w:rsidRDefault="00716834" w:rsidP="00716834">
            <w:pPr>
              <w:cnfStyle w:val="000000000000" w:firstRow="0" w:lastRow="0" w:firstColumn="0" w:lastColumn="0" w:oddVBand="0" w:evenVBand="0" w:oddHBand="0" w:evenHBand="0" w:firstRowFirstColumn="0" w:firstRowLastColumn="0" w:lastRowFirstColumn="0" w:lastRowLastColumn="0"/>
              <w:rPr>
                <w:lang w:val="en-US"/>
              </w:rPr>
            </w:pPr>
            <w:r>
              <w:rPr>
                <w:lang w:val="en"/>
              </w:rPr>
              <w:t>Its musts return to the list page</w:t>
            </w:r>
            <w:r w:rsidRPr="008C43F0">
              <w:rPr>
                <w:lang w:val="en"/>
              </w:rPr>
              <w:t>.</w:t>
            </w:r>
          </w:p>
        </w:tc>
      </w:tr>
      <w:tr w:rsidR="00716834" w:rsidRPr="008C43F0" w14:paraId="15A7EBBC" w14:textId="77777777" w:rsidTr="00716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642244E" w14:textId="77777777" w:rsidR="00716834" w:rsidRPr="008C43F0" w:rsidRDefault="00716834" w:rsidP="00716834">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277B6AE" w14:textId="77777777" w:rsidR="00716834" w:rsidRPr="008C43F0" w:rsidRDefault="00716834" w:rsidP="00716834">
            <w:pPr>
              <w:cnfStyle w:val="000000100000" w:firstRow="0" w:lastRow="0" w:firstColumn="0" w:lastColumn="0" w:oddVBand="0" w:evenVBand="0" w:oddHBand="1" w:evenHBand="0" w:firstRowFirstColumn="0" w:firstRowLastColumn="0" w:lastRowFirstColumn="0" w:lastRowLastColumn="0"/>
              <w:rPr>
                <w:lang w:val="en-US"/>
              </w:rPr>
            </w:pPr>
            <w:r>
              <w:rPr>
                <w:lang w:val="en"/>
              </w:rPr>
              <w:t>It redirects to the list page correctly</w:t>
            </w:r>
            <w:r w:rsidRPr="008C43F0">
              <w:rPr>
                <w:lang w:val="en"/>
              </w:rPr>
              <w:t>.</w:t>
            </w:r>
          </w:p>
        </w:tc>
      </w:tr>
      <w:tr w:rsidR="00716834" w:rsidRPr="008C43F0" w14:paraId="6033A619" w14:textId="77777777" w:rsidTr="007168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60B3973" w14:textId="77777777" w:rsidR="00716834" w:rsidRPr="008C43F0" w:rsidRDefault="00716834" w:rsidP="00716834">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57A7ECC8" w14:textId="77777777" w:rsidR="00716834" w:rsidRPr="008C43F0" w:rsidRDefault="00716834" w:rsidP="00716834">
            <w:pPr>
              <w:pStyle w:val="Notes"/>
              <w:cnfStyle w:val="000000000000" w:firstRow="0" w:lastRow="0" w:firstColumn="0" w:lastColumn="0" w:oddVBand="0" w:evenVBand="0" w:oddHBand="0" w:evenHBand="0" w:firstRowFirstColumn="0" w:firstRowLastColumn="0" w:lastRowFirstColumn="0" w:lastRowLastColumn="0"/>
            </w:pPr>
          </w:p>
        </w:tc>
      </w:tr>
    </w:tbl>
    <w:p w14:paraId="4C0CF801" w14:textId="7760F2AC" w:rsidR="00F462F5" w:rsidRDefault="00F462F5" w:rsidP="00F462F5">
      <w:pPr>
        <w:rPr>
          <w:lang w:val="en-US"/>
        </w:rPr>
      </w:pPr>
    </w:p>
    <w:p w14:paraId="5D4AA419" w14:textId="77777777" w:rsidR="00917A5F" w:rsidRPr="008C43F0" w:rsidRDefault="00917A5F" w:rsidP="00F462F5">
      <w:pPr>
        <w:rPr>
          <w:lang w:val="en-US"/>
        </w:rPr>
      </w:pPr>
    </w:p>
    <w:p w14:paraId="28930FD0" w14:textId="77777777" w:rsidR="00F462F5" w:rsidRPr="008C43F0" w:rsidRDefault="00F462F5" w:rsidP="00F462F5">
      <w:pPr>
        <w:pStyle w:val="Ttulo1"/>
        <w:rPr>
          <w:lang w:val="en-US"/>
        </w:rPr>
      </w:pPr>
      <w:bookmarkStart w:id="30" w:name="_Toc524718540"/>
      <w:r w:rsidRPr="008C43F0">
        <w:rPr>
          <w:lang w:val="en"/>
        </w:rPr>
        <w:t xml:space="preserve">Use case </w:t>
      </w:r>
      <w:r w:rsidR="00F123A7" w:rsidRPr="008C43F0">
        <w:rPr>
          <w:lang w:val="en"/>
        </w:rPr>
        <w:t>30</w:t>
      </w:r>
      <w:r w:rsidRPr="008C43F0">
        <w:rPr>
          <w:lang w:val="en"/>
        </w:rPr>
        <w:t xml:space="preserve"> Edit countries</w:t>
      </w:r>
      <w:bookmarkEnd w:id="30"/>
    </w:p>
    <w:p w14:paraId="2CD2630C" w14:textId="77777777" w:rsidR="00F462F5" w:rsidRPr="008C43F0" w:rsidRDefault="00712B40" w:rsidP="00F462F5">
      <w:pPr>
        <w:pStyle w:val="Subttulo"/>
        <w:rPr>
          <w:lang w:val="en-US"/>
        </w:rPr>
      </w:pPr>
      <w:r w:rsidRPr="008C43F0">
        <w:rPr>
          <w:lang w:val="en"/>
        </w:rPr>
        <w:t>Description</w:t>
      </w:r>
    </w:p>
    <w:p w14:paraId="1E2E9DF3" w14:textId="77777777" w:rsidR="00F462F5" w:rsidRPr="008C43F0" w:rsidRDefault="00F462F5" w:rsidP="001E5764">
      <w:pPr>
        <w:rPr>
          <w:lang w:val="en-US"/>
        </w:rPr>
      </w:pPr>
      <w:r w:rsidRPr="008C43F0">
        <w:rPr>
          <w:lang w:val="en"/>
        </w:rPr>
        <w:t xml:space="preserve">An administrator wants to </w:t>
      </w:r>
      <w:r w:rsidR="00321AEC" w:rsidRPr="008C43F0">
        <w:rPr>
          <w:lang w:val="en"/>
        </w:rPr>
        <w:t>Edit an existing country</w:t>
      </w:r>
      <w:r w:rsidRPr="008C43F0">
        <w:rPr>
          <w:lang w:val="en"/>
        </w:rPr>
        <w:t>.</w:t>
      </w:r>
    </w:p>
    <w:p w14:paraId="7D6E3DE7" w14:textId="77777777" w:rsidR="00F462F5" w:rsidRPr="008C43F0" w:rsidRDefault="007A4DBB" w:rsidP="00F462F5">
      <w:pPr>
        <w:pStyle w:val="Subttulo"/>
        <w:rPr>
          <w:lang w:val="en-US"/>
        </w:rPr>
      </w:pPr>
      <w:r w:rsidRPr="008C43F0">
        <w:rPr>
          <w:lang w:val="en"/>
        </w:rPr>
        <w:lastRenderedPageBreak/>
        <w:t>Access</w:t>
      </w:r>
    </w:p>
    <w:p w14:paraId="0949C3D4" w14:textId="682B05AF" w:rsidR="00F462F5" w:rsidRPr="008C43F0" w:rsidRDefault="00302B68" w:rsidP="001E5764">
      <w:pPr>
        <w:rPr>
          <w:lang w:val="en-US"/>
        </w:rPr>
      </w:pPr>
      <w:r>
        <w:rPr>
          <w:lang w:val="en"/>
        </w:rPr>
        <w:t>Main menu</w:t>
      </w:r>
      <w:r w:rsidR="00F462F5" w:rsidRPr="008C43F0">
        <w:rPr>
          <w:lang w:val="en"/>
        </w:rPr>
        <w:t xml:space="preserve"> &gt; Log in &gt; </w:t>
      </w:r>
      <w:r>
        <w:rPr>
          <w:lang w:val="en"/>
        </w:rPr>
        <w:t>Main menu</w:t>
      </w:r>
      <w:r w:rsidR="00F462F5" w:rsidRPr="008C43F0">
        <w:rPr>
          <w:lang w:val="en"/>
        </w:rPr>
        <w:t xml:space="preserve"> &gt; List</w:t>
      </w:r>
      <w:r w:rsidR="00ED6F23">
        <w:rPr>
          <w:lang w:val="en"/>
        </w:rPr>
        <w:t>s</w:t>
      </w:r>
      <w:r w:rsidR="00F462F5" w:rsidRPr="008C43F0">
        <w:rPr>
          <w:lang w:val="en"/>
        </w:rPr>
        <w:t xml:space="preserve"> &gt; </w:t>
      </w:r>
      <w:r w:rsidR="00321AEC" w:rsidRPr="008C43F0">
        <w:rPr>
          <w:lang w:val="en"/>
        </w:rPr>
        <w:t>Countries</w:t>
      </w:r>
      <w:r w:rsidR="00F462F5" w:rsidRPr="008C43F0">
        <w:rPr>
          <w:lang w:val="en"/>
        </w:rPr>
        <w:t xml:space="preserve"> &gt; </w:t>
      </w:r>
      <w:r w:rsidR="007409D3">
        <w:rPr>
          <w:lang w:val="en"/>
        </w:rPr>
        <w:t>Display</w:t>
      </w:r>
      <w:r w:rsidR="00F462F5" w:rsidRPr="008C43F0">
        <w:rPr>
          <w:lang w:val="en"/>
        </w:rPr>
        <w:t>.</w:t>
      </w:r>
    </w:p>
    <w:p w14:paraId="6DEA47B2" w14:textId="77777777" w:rsidR="00F462F5" w:rsidRPr="008C43F0" w:rsidRDefault="00F462F5" w:rsidP="00F462F5">
      <w:pPr>
        <w:pStyle w:val="Subttulo"/>
        <w:rPr>
          <w:lang w:val="en-US"/>
        </w:rPr>
      </w:pPr>
      <w:r w:rsidRPr="008C43F0">
        <w:rPr>
          <w:lang w:val="en"/>
        </w:rPr>
        <w:t>Tests</w:t>
      </w:r>
    </w:p>
    <w:tbl>
      <w:tblPr>
        <w:tblStyle w:val="Cuadrculavistosa-nfasis1"/>
        <w:tblW w:w="0" w:type="auto"/>
        <w:tblLook w:val="04A0" w:firstRow="1" w:lastRow="0" w:firstColumn="1" w:lastColumn="0" w:noHBand="0" w:noVBand="1"/>
      </w:tblPr>
      <w:tblGrid>
        <w:gridCol w:w="1526"/>
        <w:gridCol w:w="7716"/>
      </w:tblGrid>
      <w:tr w:rsidR="00F462F5" w:rsidRPr="008C43F0" w14:paraId="17E3F854" w14:textId="77777777" w:rsidTr="00795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FCD73E5" w14:textId="77777777" w:rsidR="00F462F5" w:rsidRPr="008C43F0" w:rsidRDefault="00F462F5" w:rsidP="00795056">
            <w:pPr>
              <w:rPr>
                <w:rStyle w:val="Textoennegrita"/>
                <w:lang w:val="en-US"/>
              </w:rPr>
            </w:pPr>
            <w:r w:rsidRPr="008C43F0">
              <w:rPr>
                <w:rStyle w:val="Textoennegrita"/>
                <w:lang w:val="en"/>
              </w:rPr>
              <w:t xml:space="preserve">Test 1 </w:t>
            </w:r>
          </w:p>
        </w:tc>
      </w:tr>
      <w:tr w:rsidR="00F462F5" w:rsidRPr="008C43F0" w14:paraId="545986CA"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FBA63B8" w14:textId="77777777" w:rsidR="00F462F5" w:rsidRPr="008C43F0" w:rsidRDefault="00712B40" w:rsidP="00795056">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C903BF8" w14:textId="737A20BE" w:rsidR="00F462F5" w:rsidRPr="008C43F0" w:rsidRDefault="00F462F5"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
              </w:rPr>
              <w:t xml:space="preserve">Authenticate as </w:t>
            </w:r>
            <w:r w:rsidR="007409D3">
              <w:rPr>
                <w:lang w:val="en"/>
              </w:rPr>
              <w:t>admin</w:t>
            </w:r>
            <w:r w:rsidRPr="008C43F0">
              <w:rPr>
                <w:lang w:val="en"/>
              </w:rPr>
              <w:t>/admin and access the path, then click on the "</w:t>
            </w:r>
            <w:r w:rsidR="007409D3">
              <w:rPr>
                <w:lang w:val="en"/>
              </w:rPr>
              <w:t>Display</w:t>
            </w:r>
            <w:r w:rsidRPr="008C43F0">
              <w:rPr>
                <w:lang w:val="en"/>
              </w:rPr>
              <w:t>" link of the first available record and click on the "Edit" button at the bottom of the page. Once in the form delete the field "</w:t>
            </w:r>
            <w:proofErr w:type="spellStart"/>
            <w:r w:rsidR="00321AEC" w:rsidRPr="008C43F0">
              <w:rPr>
                <w:lang w:val="en"/>
              </w:rPr>
              <w:t>Flag</w:t>
            </w:r>
            <w:r w:rsidRPr="008C43F0">
              <w:rPr>
                <w:lang w:val="en"/>
              </w:rPr>
              <w:t>"and</w:t>
            </w:r>
            <w:proofErr w:type="spellEnd"/>
            <w:r w:rsidRPr="008C43F0">
              <w:rPr>
                <w:lang w:val="en"/>
              </w:rPr>
              <w:t xml:space="preserve"> save the form.</w:t>
            </w:r>
          </w:p>
        </w:tc>
      </w:tr>
      <w:tr w:rsidR="00F462F5" w:rsidRPr="008C43F0" w14:paraId="36B33801"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994CA3A" w14:textId="77777777" w:rsidR="00F462F5" w:rsidRPr="008C43F0" w:rsidRDefault="00712B40" w:rsidP="00795056">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2C1EDA8E" w14:textId="2A9BA125" w:rsidR="00F462F5" w:rsidRPr="008C43F0" w:rsidRDefault="00F462F5" w:rsidP="001E5764">
            <w:pPr>
              <w:cnfStyle w:val="000000000000" w:firstRow="0" w:lastRow="0" w:firstColumn="0" w:lastColumn="0" w:oddVBand="0" w:evenVBand="0" w:oddHBand="0" w:evenHBand="0" w:firstRowFirstColumn="0" w:firstRowLastColumn="0" w:lastRowFirstColumn="0" w:lastRowLastColumn="0"/>
              <w:rPr>
                <w:lang w:val="en-US"/>
              </w:rPr>
            </w:pPr>
            <w:r w:rsidRPr="008C43F0">
              <w:rPr>
                <w:lang w:val="en"/>
              </w:rPr>
              <w:t xml:space="preserve">Must </w:t>
            </w:r>
            <w:r w:rsidR="007409D3">
              <w:rPr>
                <w:lang w:val="en"/>
              </w:rPr>
              <w:t>return</w:t>
            </w:r>
            <w:r w:rsidR="00477B53" w:rsidRPr="008C43F0">
              <w:rPr>
                <w:lang w:val="en"/>
              </w:rPr>
              <w:t xml:space="preserve"> to the same page with a</w:t>
            </w:r>
            <w:r w:rsidR="007409D3">
              <w:rPr>
                <w:lang w:val="en"/>
              </w:rPr>
              <w:t>n</w:t>
            </w:r>
            <w:r w:rsidR="00477B53" w:rsidRPr="008C43F0">
              <w:rPr>
                <w:lang w:val="en"/>
              </w:rPr>
              <w:t xml:space="preserve"> error.</w:t>
            </w:r>
          </w:p>
        </w:tc>
      </w:tr>
      <w:tr w:rsidR="00F462F5" w:rsidRPr="008C43F0" w14:paraId="28975A85"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4783D9B" w14:textId="77777777" w:rsidR="00F462F5" w:rsidRPr="008C43F0" w:rsidRDefault="00856067" w:rsidP="00795056">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3E02279" w14:textId="77777777" w:rsidR="00F462F5" w:rsidRPr="008C43F0" w:rsidRDefault="00477B53"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
              </w:rPr>
              <w:t>There's an error in the flag field saying it can't be blank</w:t>
            </w:r>
            <w:r w:rsidR="00F462F5" w:rsidRPr="008C43F0">
              <w:rPr>
                <w:lang w:val="en"/>
              </w:rPr>
              <w:t>.</w:t>
            </w:r>
          </w:p>
        </w:tc>
      </w:tr>
      <w:tr w:rsidR="00F462F5" w:rsidRPr="008C43F0" w14:paraId="7315055B"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1785CA2" w14:textId="77777777" w:rsidR="00F462F5" w:rsidRPr="008C43F0" w:rsidRDefault="00712B40" w:rsidP="00795056">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11869529" w14:textId="77777777" w:rsidR="00F462F5" w:rsidRPr="008C43F0" w:rsidRDefault="00F462F5" w:rsidP="00716834">
            <w:pPr>
              <w:pStyle w:val="Notes"/>
              <w:cnfStyle w:val="000000000000" w:firstRow="0" w:lastRow="0" w:firstColumn="0" w:lastColumn="0" w:oddVBand="0" w:evenVBand="0" w:oddHBand="0" w:evenHBand="0" w:firstRowFirstColumn="0" w:firstRowLastColumn="0" w:lastRowFirstColumn="0" w:lastRowLastColumn="0"/>
            </w:pPr>
          </w:p>
        </w:tc>
      </w:tr>
    </w:tbl>
    <w:p w14:paraId="087B6E7F" w14:textId="77777777" w:rsidR="00F462F5" w:rsidRPr="008C43F0" w:rsidRDefault="00F462F5" w:rsidP="00F462F5">
      <w:pPr>
        <w:rPr>
          <w:lang w:val="en-US"/>
        </w:rPr>
      </w:pPr>
    </w:p>
    <w:tbl>
      <w:tblPr>
        <w:tblStyle w:val="Cuadrculavistosa-nfasis1"/>
        <w:tblW w:w="0" w:type="auto"/>
        <w:tblLook w:val="04A0" w:firstRow="1" w:lastRow="0" w:firstColumn="1" w:lastColumn="0" w:noHBand="0" w:noVBand="1"/>
      </w:tblPr>
      <w:tblGrid>
        <w:gridCol w:w="1526"/>
        <w:gridCol w:w="7716"/>
      </w:tblGrid>
      <w:tr w:rsidR="00F462F5" w:rsidRPr="008C43F0" w14:paraId="056D32A5" w14:textId="77777777" w:rsidTr="00795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24AAA20" w14:textId="77777777" w:rsidR="00F462F5" w:rsidRPr="008C43F0" w:rsidRDefault="00F462F5" w:rsidP="00795056">
            <w:pPr>
              <w:rPr>
                <w:rStyle w:val="Textoennegrita"/>
                <w:lang w:val="en-US"/>
              </w:rPr>
            </w:pPr>
            <w:r w:rsidRPr="008C43F0">
              <w:rPr>
                <w:rStyle w:val="Textoennegrita"/>
                <w:lang w:val="en"/>
              </w:rPr>
              <w:t>Test 2</w:t>
            </w:r>
          </w:p>
        </w:tc>
      </w:tr>
      <w:tr w:rsidR="00F462F5" w:rsidRPr="008C43F0" w14:paraId="33837643"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93C8D14" w14:textId="77777777" w:rsidR="00F462F5" w:rsidRPr="008C43F0" w:rsidRDefault="00712B40" w:rsidP="00795056">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2FD1E62" w14:textId="7C0FD682" w:rsidR="00F462F5" w:rsidRPr="008C43F0" w:rsidRDefault="00F462F5"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
              </w:rPr>
              <w:t xml:space="preserve">Authenticate as </w:t>
            </w:r>
            <w:r w:rsidR="007409D3">
              <w:rPr>
                <w:lang w:val="en"/>
              </w:rPr>
              <w:t>admin</w:t>
            </w:r>
            <w:r w:rsidRPr="008C43F0">
              <w:rPr>
                <w:lang w:val="en"/>
              </w:rPr>
              <w:t>/admin and access the path, then click on the "</w:t>
            </w:r>
            <w:r w:rsidR="007409D3">
              <w:rPr>
                <w:lang w:val="en"/>
              </w:rPr>
              <w:t>Display</w:t>
            </w:r>
            <w:r w:rsidRPr="008C43F0">
              <w:rPr>
                <w:lang w:val="en"/>
              </w:rPr>
              <w:t xml:space="preserve">" link of the first available record and click on the "Edit" button at the bottom of the page. Once in the form modify the field </w:t>
            </w:r>
            <w:r w:rsidR="00ED6F23">
              <w:rPr>
                <w:lang w:val="en"/>
              </w:rPr>
              <w:t>name</w:t>
            </w:r>
            <w:r w:rsidRPr="008C43F0">
              <w:rPr>
                <w:lang w:val="en"/>
              </w:rPr>
              <w:t xml:space="preserve"> </w:t>
            </w:r>
            <w:r w:rsidR="00ED6F23">
              <w:rPr>
                <w:lang w:val="en"/>
              </w:rPr>
              <w:t>to</w:t>
            </w:r>
            <w:r w:rsidRPr="008C43F0">
              <w:rPr>
                <w:lang w:val="en"/>
              </w:rPr>
              <w:t xml:space="preserve"> “</w:t>
            </w:r>
            <w:proofErr w:type="spellStart"/>
            <w:r w:rsidR="00321AEC" w:rsidRPr="008C43F0">
              <w:rPr>
                <w:lang w:val="en"/>
              </w:rPr>
              <w:t>Portugal</w:t>
            </w:r>
            <w:r w:rsidRPr="008C43F0">
              <w:rPr>
                <w:lang w:val="en"/>
              </w:rPr>
              <w:t>"and</w:t>
            </w:r>
            <w:proofErr w:type="spellEnd"/>
            <w:r w:rsidRPr="008C43F0">
              <w:rPr>
                <w:lang w:val="en"/>
              </w:rPr>
              <w:t xml:space="preserve"> save the form.</w:t>
            </w:r>
          </w:p>
        </w:tc>
      </w:tr>
      <w:tr w:rsidR="00F462F5" w:rsidRPr="008C43F0" w14:paraId="59123342"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55CA7F4" w14:textId="77777777" w:rsidR="00F462F5" w:rsidRPr="008C43F0" w:rsidRDefault="00712B40" w:rsidP="00795056">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5EA41DA5" w14:textId="77777777" w:rsidR="00F462F5" w:rsidRPr="008C43F0" w:rsidRDefault="00F462F5" w:rsidP="001E5764">
            <w:pPr>
              <w:cnfStyle w:val="000000000000" w:firstRow="0" w:lastRow="0" w:firstColumn="0" w:lastColumn="0" w:oddVBand="0" w:evenVBand="0" w:oddHBand="0" w:evenHBand="0" w:firstRowFirstColumn="0" w:firstRowLastColumn="0" w:lastRowFirstColumn="0" w:lastRowLastColumn="0"/>
              <w:rPr>
                <w:lang w:val="en-US"/>
              </w:rPr>
            </w:pPr>
            <w:r w:rsidRPr="008C43F0">
              <w:rPr>
                <w:lang w:val="en"/>
              </w:rPr>
              <w:t>You must return to the home page without showing any errors.</w:t>
            </w:r>
          </w:p>
        </w:tc>
      </w:tr>
      <w:tr w:rsidR="00F462F5" w:rsidRPr="008C43F0" w14:paraId="304A0856"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A454F88" w14:textId="77777777" w:rsidR="00F462F5" w:rsidRPr="008C43F0" w:rsidRDefault="00856067" w:rsidP="00795056">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008E51B" w14:textId="77777777" w:rsidR="00F462F5" w:rsidRPr="008C43F0" w:rsidRDefault="00477B53"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
              </w:rPr>
              <w:t>Send it to the list of countries and you see the new one.</w:t>
            </w:r>
          </w:p>
        </w:tc>
      </w:tr>
      <w:tr w:rsidR="00F462F5" w:rsidRPr="008C43F0" w14:paraId="2633861E"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32EA8AE" w14:textId="77777777" w:rsidR="00F462F5" w:rsidRPr="008C43F0" w:rsidRDefault="00712B40" w:rsidP="00795056">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5009E218" w14:textId="77777777" w:rsidR="00F462F5" w:rsidRPr="008C43F0" w:rsidRDefault="00F462F5" w:rsidP="00716834">
            <w:pPr>
              <w:pStyle w:val="Notes"/>
              <w:cnfStyle w:val="000000000000" w:firstRow="0" w:lastRow="0" w:firstColumn="0" w:lastColumn="0" w:oddVBand="0" w:evenVBand="0" w:oddHBand="0" w:evenHBand="0" w:firstRowFirstColumn="0" w:firstRowLastColumn="0" w:lastRowFirstColumn="0" w:lastRowLastColumn="0"/>
            </w:pPr>
          </w:p>
        </w:tc>
      </w:tr>
    </w:tbl>
    <w:p w14:paraId="21ACE6BF" w14:textId="77777777" w:rsidR="00F462F5" w:rsidRPr="008C43F0" w:rsidRDefault="00F462F5" w:rsidP="00F462F5">
      <w:pPr>
        <w:pStyle w:val="Ttulo1"/>
        <w:rPr>
          <w:lang w:val="en-US"/>
        </w:rPr>
      </w:pPr>
      <w:bookmarkStart w:id="31" w:name="_Toc524718541"/>
      <w:r w:rsidRPr="008C43F0">
        <w:rPr>
          <w:lang w:val="en"/>
        </w:rPr>
        <w:t xml:space="preserve">Use case </w:t>
      </w:r>
      <w:r w:rsidR="00F123A7" w:rsidRPr="008C43F0">
        <w:rPr>
          <w:lang w:val="en"/>
        </w:rPr>
        <w:t>31</w:t>
      </w:r>
      <w:r w:rsidRPr="008C43F0">
        <w:rPr>
          <w:lang w:val="en"/>
        </w:rPr>
        <w:t xml:space="preserve"> List countries</w:t>
      </w:r>
      <w:bookmarkEnd w:id="31"/>
    </w:p>
    <w:p w14:paraId="011CE98F" w14:textId="77777777" w:rsidR="00F462F5" w:rsidRPr="008C43F0" w:rsidRDefault="00712B40" w:rsidP="00F462F5">
      <w:pPr>
        <w:pStyle w:val="Subttulo"/>
        <w:rPr>
          <w:lang w:val="en-US"/>
        </w:rPr>
      </w:pPr>
      <w:r w:rsidRPr="008C43F0">
        <w:rPr>
          <w:lang w:val="en"/>
        </w:rPr>
        <w:t>Description</w:t>
      </w:r>
    </w:p>
    <w:p w14:paraId="4D38C0F4" w14:textId="77777777" w:rsidR="00F462F5" w:rsidRPr="008C43F0" w:rsidRDefault="00F462F5" w:rsidP="001E5764">
      <w:pPr>
        <w:rPr>
          <w:lang w:val="en-US"/>
        </w:rPr>
      </w:pPr>
      <w:r w:rsidRPr="008C43F0">
        <w:rPr>
          <w:lang w:val="en"/>
        </w:rPr>
        <w:t xml:space="preserve">An administrator wants to list all the </w:t>
      </w:r>
      <w:r w:rsidR="00321AEC" w:rsidRPr="008C43F0">
        <w:rPr>
          <w:lang w:val="en"/>
        </w:rPr>
        <w:t>Countries</w:t>
      </w:r>
      <w:r w:rsidRPr="008C43F0">
        <w:rPr>
          <w:lang w:val="en"/>
        </w:rPr>
        <w:t xml:space="preserve"> In the system.</w:t>
      </w:r>
    </w:p>
    <w:p w14:paraId="154F3EB7" w14:textId="77777777" w:rsidR="00F462F5" w:rsidRPr="008C43F0" w:rsidRDefault="007A4DBB" w:rsidP="00F462F5">
      <w:pPr>
        <w:pStyle w:val="Subttulo"/>
        <w:rPr>
          <w:lang w:val="en-US"/>
        </w:rPr>
      </w:pPr>
      <w:r w:rsidRPr="008C43F0">
        <w:rPr>
          <w:lang w:val="en"/>
        </w:rPr>
        <w:t>Access</w:t>
      </w:r>
    </w:p>
    <w:p w14:paraId="1C25AAE7" w14:textId="0F9AE586" w:rsidR="00F462F5" w:rsidRPr="008C43F0" w:rsidRDefault="00302B68" w:rsidP="001E5764">
      <w:pPr>
        <w:rPr>
          <w:lang w:val="en-US"/>
        </w:rPr>
      </w:pPr>
      <w:r>
        <w:rPr>
          <w:lang w:val="en"/>
        </w:rPr>
        <w:t>Main menu</w:t>
      </w:r>
      <w:r w:rsidR="00F462F5" w:rsidRPr="008C43F0">
        <w:rPr>
          <w:lang w:val="en"/>
        </w:rPr>
        <w:t xml:space="preserve"> &gt; Log in &gt; </w:t>
      </w:r>
      <w:r w:rsidR="00EA31B8">
        <w:rPr>
          <w:lang w:val="en"/>
        </w:rPr>
        <w:t>Main menu</w:t>
      </w:r>
      <w:r w:rsidR="00F462F5" w:rsidRPr="008C43F0">
        <w:rPr>
          <w:lang w:val="en"/>
        </w:rPr>
        <w:t xml:space="preserve"> &gt; List &gt; </w:t>
      </w:r>
      <w:r w:rsidR="00321AEC" w:rsidRPr="008C43F0">
        <w:rPr>
          <w:lang w:val="en"/>
        </w:rPr>
        <w:t>Countries</w:t>
      </w:r>
      <w:r w:rsidR="00F462F5" w:rsidRPr="008C43F0">
        <w:rPr>
          <w:lang w:val="en"/>
        </w:rPr>
        <w:t>.</w:t>
      </w:r>
    </w:p>
    <w:p w14:paraId="6C1A3123" w14:textId="77777777" w:rsidR="00F462F5" w:rsidRPr="008C43F0" w:rsidRDefault="00F462F5" w:rsidP="00F462F5">
      <w:pPr>
        <w:pStyle w:val="Subttulo"/>
        <w:rPr>
          <w:lang w:val="en-US"/>
        </w:rPr>
      </w:pPr>
      <w:r w:rsidRPr="008C43F0">
        <w:rPr>
          <w:lang w:val="en"/>
        </w:rPr>
        <w:t>Tests</w:t>
      </w:r>
    </w:p>
    <w:tbl>
      <w:tblPr>
        <w:tblStyle w:val="Cuadrculavistosa-nfasis1"/>
        <w:tblW w:w="0" w:type="auto"/>
        <w:tblLook w:val="04A0" w:firstRow="1" w:lastRow="0" w:firstColumn="1" w:lastColumn="0" w:noHBand="0" w:noVBand="1"/>
      </w:tblPr>
      <w:tblGrid>
        <w:gridCol w:w="1526"/>
        <w:gridCol w:w="7716"/>
      </w:tblGrid>
      <w:tr w:rsidR="00F462F5" w:rsidRPr="008C43F0" w14:paraId="6B2C8ED7" w14:textId="77777777" w:rsidTr="00795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3DC0805" w14:textId="77777777" w:rsidR="00F462F5" w:rsidRPr="008C43F0" w:rsidRDefault="00F462F5" w:rsidP="00795056">
            <w:pPr>
              <w:rPr>
                <w:rStyle w:val="Textoennegrita"/>
                <w:lang w:val="en-US"/>
              </w:rPr>
            </w:pPr>
            <w:r w:rsidRPr="008C43F0">
              <w:rPr>
                <w:rStyle w:val="Textoennegrita"/>
                <w:lang w:val="en"/>
              </w:rPr>
              <w:t xml:space="preserve">Test 1 </w:t>
            </w:r>
          </w:p>
        </w:tc>
      </w:tr>
      <w:tr w:rsidR="00F462F5" w:rsidRPr="008C43F0" w14:paraId="354BE750"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770C4F2" w14:textId="77777777" w:rsidR="00F462F5" w:rsidRPr="008C43F0" w:rsidRDefault="00712B40" w:rsidP="00795056">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C402EB0" w14:textId="37F9F027" w:rsidR="00F462F5" w:rsidRPr="008C43F0" w:rsidRDefault="00F462F5"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
              </w:rPr>
              <w:t xml:space="preserve">Authenticate as </w:t>
            </w:r>
            <w:r w:rsidR="007409D3">
              <w:rPr>
                <w:lang w:val="en"/>
              </w:rPr>
              <w:t>admin</w:t>
            </w:r>
            <w:r w:rsidRPr="008C43F0">
              <w:rPr>
                <w:lang w:val="en"/>
              </w:rPr>
              <w:t>/admin and access the route.</w:t>
            </w:r>
          </w:p>
        </w:tc>
      </w:tr>
      <w:tr w:rsidR="00F462F5" w:rsidRPr="008C43F0" w14:paraId="3451FB93"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BF5A594" w14:textId="77777777" w:rsidR="00F462F5" w:rsidRPr="008C43F0" w:rsidRDefault="00712B40" w:rsidP="00795056">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59DDFD79" w14:textId="0FBC7A96" w:rsidR="00F462F5" w:rsidRPr="008C43F0" w:rsidRDefault="00ED6F23" w:rsidP="001E5764">
            <w:pPr>
              <w:cnfStyle w:val="000000000000" w:firstRow="0" w:lastRow="0" w:firstColumn="0" w:lastColumn="0" w:oddVBand="0" w:evenVBand="0" w:oddHBand="0" w:evenHBand="0" w:firstRowFirstColumn="0" w:firstRowLastColumn="0" w:lastRowFirstColumn="0" w:lastRowLastColumn="0"/>
              <w:rPr>
                <w:lang w:val="en-US"/>
              </w:rPr>
            </w:pPr>
            <w:r>
              <w:rPr>
                <w:lang w:val="en"/>
              </w:rPr>
              <w:t>S</w:t>
            </w:r>
            <w:r w:rsidR="00321AEC" w:rsidRPr="008C43F0">
              <w:rPr>
                <w:lang w:val="en"/>
              </w:rPr>
              <w:t xml:space="preserve">hould be shown </w:t>
            </w:r>
            <w:r>
              <w:rPr>
                <w:lang w:val="en"/>
              </w:rPr>
              <w:t>a</w:t>
            </w:r>
            <w:r w:rsidR="00A159BD" w:rsidRPr="008C43F0">
              <w:rPr>
                <w:lang w:val="en"/>
              </w:rPr>
              <w:t>t least six countries, not counting the created</w:t>
            </w:r>
            <w:r w:rsidR="00F462F5" w:rsidRPr="008C43F0">
              <w:rPr>
                <w:lang w:val="en"/>
              </w:rPr>
              <w:t>.</w:t>
            </w:r>
          </w:p>
        </w:tc>
      </w:tr>
      <w:tr w:rsidR="00F462F5" w:rsidRPr="008C43F0" w14:paraId="65495139"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82D1077" w14:textId="77777777" w:rsidR="00F462F5" w:rsidRPr="008C43F0" w:rsidRDefault="00856067" w:rsidP="00795056">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3DD8BD0" w14:textId="77777777" w:rsidR="00F462F5" w:rsidRPr="008C43F0" w:rsidRDefault="00A159BD"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
              </w:rPr>
              <w:t>Seven countries leave</w:t>
            </w:r>
            <w:r w:rsidR="00F462F5" w:rsidRPr="008C43F0">
              <w:rPr>
                <w:lang w:val="en"/>
              </w:rPr>
              <w:t>.</w:t>
            </w:r>
          </w:p>
        </w:tc>
      </w:tr>
      <w:tr w:rsidR="00F462F5" w:rsidRPr="008C43F0" w14:paraId="68584F1F"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8BDED6B" w14:textId="77777777" w:rsidR="00F462F5" w:rsidRPr="008C43F0" w:rsidRDefault="00712B40" w:rsidP="00795056">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394A096C" w14:textId="77777777" w:rsidR="00F462F5" w:rsidRPr="008C43F0" w:rsidRDefault="00F462F5" w:rsidP="00716834">
            <w:pPr>
              <w:pStyle w:val="Notes"/>
              <w:cnfStyle w:val="000000000000" w:firstRow="0" w:lastRow="0" w:firstColumn="0" w:lastColumn="0" w:oddVBand="0" w:evenVBand="0" w:oddHBand="0" w:evenHBand="0" w:firstRowFirstColumn="0" w:firstRowLastColumn="0" w:lastRowFirstColumn="0" w:lastRowLastColumn="0"/>
            </w:pPr>
          </w:p>
        </w:tc>
      </w:tr>
    </w:tbl>
    <w:p w14:paraId="2CD11668" w14:textId="77777777" w:rsidR="002805AC" w:rsidRPr="008C43F0" w:rsidRDefault="002805AC" w:rsidP="002805AC">
      <w:pPr>
        <w:rPr>
          <w:lang w:val="en-US"/>
        </w:rPr>
      </w:pPr>
    </w:p>
    <w:tbl>
      <w:tblPr>
        <w:tblStyle w:val="Cuadrculavistosa-nfasis1"/>
        <w:tblW w:w="0" w:type="auto"/>
        <w:tblLook w:val="04A0" w:firstRow="1" w:lastRow="0" w:firstColumn="1" w:lastColumn="0" w:noHBand="0" w:noVBand="1"/>
      </w:tblPr>
      <w:tblGrid>
        <w:gridCol w:w="1526"/>
        <w:gridCol w:w="7716"/>
      </w:tblGrid>
      <w:tr w:rsidR="002805AC" w:rsidRPr="008C43F0" w14:paraId="23D42484" w14:textId="77777777" w:rsidTr="00716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C556A19" w14:textId="77777777" w:rsidR="002805AC" w:rsidRPr="008C43F0" w:rsidRDefault="002805AC" w:rsidP="00716834">
            <w:pPr>
              <w:rPr>
                <w:rStyle w:val="Textoennegrita"/>
                <w:lang w:val="en-US"/>
              </w:rPr>
            </w:pPr>
            <w:r w:rsidRPr="008C43F0">
              <w:rPr>
                <w:rStyle w:val="Textoennegrita"/>
                <w:lang w:val="en"/>
              </w:rPr>
              <w:t xml:space="preserve">Test </w:t>
            </w:r>
            <w:r>
              <w:rPr>
                <w:rStyle w:val="Textoennegrita"/>
                <w:lang w:val="en"/>
              </w:rPr>
              <w:t>2</w:t>
            </w:r>
          </w:p>
        </w:tc>
      </w:tr>
      <w:tr w:rsidR="002805AC" w:rsidRPr="008C43F0" w14:paraId="134CA60F" w14:textId="77777777" w:rsidTr="00716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C8990EE" w14:textId="77777777" w:rsidR="002805AC" w:rsidRPr="008C43F0" w:rsidRDefault="002805AC" w:rsidP="00716834">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489BE0B" w14:textId="0A7EDC3E" w:rsidR="002805AC" w:rsidRPr="008C43F0" w:rsidRDefault="002805AC" w:rsidP="00716834">
            <w:pPr>
              <w:cnfStyle w:val="000000100000" w:firstRow="0" w:lastRow="0" w:firstColumn="0" w:lastColumn="0" w:oddVBand="0" w:evenVBand="0" w:oddHBand="1" w:evenHBand="0" w:firstRowFirstColumn="0" w:firstRowLastColumn="0" w:lastRowFirstColumn="0" w:lastRowLastColumn="0"/>
              <w:rPr>
                <w:lang w:val="en-US"/>
              </w:rPr>
            </w:pPr>
            <w:r>
              <w:rPr>
                <w:lang w:val="en"/>
              </w:rPr>
              <w:t>Authenticate as admin/admin an</w:t>
            </w:r>
            <w:r w:rsidR="00ED6F23">
              <w:rPr>
                <w:lang w:val="en"/>
              </w:rPr>
              <w:t>d</w:t>
            </w:r>
            <w:r>
              <w:rPr>
                <w:lang w:val="en"/>
              </w:rPr>
              <w:t xml:space="preserve"> check the correct operation of the links “Next”, “End”, “Previous”, “First” and the pages’ links.</w:t>
            </w:r>
          </w:p>
        </w:tc>
      </w:tr>
      <w:tr w:rsidR="002805AC" w:rsidRPr="008C43F0" w14:paraId="60CBC00B" w14:textId="77777777" w:rsidTr="007168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E8B3CCD" w14:textId="77777777" w:rsidR="002805AC" w:rsidRPr="008C43F0" w:rsidRDefault="002805AC" w:rsidP="00716834">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3EA87CE2" w14:textId="77777777" w:rsidR="002805AC" w:rsidRPr="008C43F0" w:rsidRDefault="002805AC" w:rsidP="00716834">
            <w:pPr>
              <w:cnfStyle w:val="000000000000" w:firstRow="0" w:lastRow="0" w:firstColumn="0" w:lastColumn="0" w:oddVBand="0" w:evenVBand="0" w:oddHBand="0" w:evenHBand="0" w:firstRowFirstColumn="0" w:firstRowLastColumn="0" w:lastRowFirstColumn="0" w:lastRowLastColumn="0"/>
              <w:rPr>
                <w:lang w:val="en-US"/>
              </w:rPr>
            </w:pPr>
            <w:r>
              <w:rPr>
                <w:lang w:val="en"/>
              </w:rPr>
              <w:t>The records must be shown correctly, five in the first page and one in the second.</w:t>
            </w:r>
          </w:p>
        </w:tc>
      </w:tr>
      <w:tr w:rsidR="002805AC" w:rsidRPr="008C43F0" w14:paraId="0B5F0CC4" w14:textId="77777777" w:rsidTr="00716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3934CF4" w14:textId="77777777" w:rsidR="002805AC" w:rsidRPr="008C43F0" w:rsidRDefault="002805AC" w:rsidP="00716834">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4FBCFC8" w14:textId="77777777" w:rsidR="002805AC" w:rsidRPr="008C43F0" w:rsidRDefault="002805AC" w:rsidP="00716834">
            <w:pPr>
              <w:cnfStyle w:val="000000100000" w:firstRow="0" w:lastRow="0" w:firstColumn="0" w:lastColumn="0" w:oddVBand="0" w:evenVBand="0" w:oddHBand="1" w:evenHBand="0" w:firstRowFirstColumn="0" w:firstRowLastColumn="0" w:lastRowFirstColumn="0" w:lastRowLastColumn="0"/>
              <w:rPr>
                <w:lang w:val="en-US"/>
              </w:rPr>
            </w:pPr>
            <w:r>
              <w:rPr>
                <w:lang w:val="en"/>
              </w:rPr>
              <w:t>Nothing strange is shown and visas are shown fine.</w:t>
            </w:r>
          </w:p>
        </w:tc>
      </w:tr>
      <w:tr w:rsidR="002805AC" w:rsidRPr="008C43F0" w14:paraId="06EAF2C1" w14:textId="77777777" w:rsidTr="007168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8797E43" w14:textId="77777777" w:rsidR="002805AC" w:rsidRPr="008C43F0" w:rsidRDefault="002805AC" w:rsidP="00716834">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47EDBFFC" w14:textId="77777777" w:rsidR="002805AC" w:rsidRPr="008C43F0" w:rsidRDefault="002805AC" w:rsidP="00716834">
            <w:pPr>
              <w:cnfStyle w:val="000000000000" w:firstRow="0" w:lastRow="0" w:firstColumn="0" w:lastColumn="0" w:oddVBand="0" w:evenVBand="0" w:oddHBand="0" w:evenHBand="0" w:firstRowFirstColumn="0" w:firstRowLastColumn="0" w:lastRowFirstColumn="0" w:lastRowLastColumn="0"/>
              <w:rPr>
                <w:lang w:val="en-US"/>
              </w:rPr>
            </w:pPr>
          </w:p>
        </w:tc>
      </w:tr>
    </w:tbl>
    <w:p w14:paraId="7E6F7F2C" w14:textId="77777777" w:rsidR="002805AC" w:rsidRPr="008C43F0" w:rsidRDefault="002805AC" w:rsidP="002805AC">
      <w:pPr>
        <w:rPr>
          <w:lang w:val="en-US"/>
        </w:rPr>
      </w:pPr>
    </w:p>
    <w:tbl>
      <w:tblPr>
        <w:tblStyle w:val="Cuadrculavistosa-nfasis1"/>
        <w:tblW w:w="0" w:type="auto"/>
        <w:tblLook w:val="04A0" w:firstRow="1" w:lastRow="0" w:firstColumn="1" w:lastColumn="0" w:noHBand="0" w:noVBand="1"/>
      </w:tblPr>
      <w:tblGrid>
        <w:gridCol w:w="1526"/>
        <w:gridCol w:w="7716"/>
      </w:tblGrid>
      <w:tr w:rsidR="002805AC" w:rsidRPr="008C43F0" w14:paraId="2E6990B5" w14:textId="77777777" w:rsidTr="00716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66EA982" w14:textId="77777777" w:rsidR="002805AC" w:rsidRPr="008C43F0" w:rsidRDefault="002805AC" w:rsidP="00716834">
            <w:pPr>
              <w:rPr>
                <w:rStyle w:val="Textoennegrita"/>
                <w:lang w:val="en-US"/>
              </w:rPr>
            </w:pPr>
            <w:r w:rsidRPr="008C43F0">
              <w:rPr>
                <w:rStyle w:val="Textoennegrita"/>
                <w:lang w:val="en"/>
              </w:rPr>
              <w:t xml:space="preserve">Test </w:t>
            </w:r>
            <w:r>
              <w:rPr>
                <w:rStyle w:val="Textoennegrita"/>
                <w:lang w:val="en"/>
              </w:rPr>
              <w:t>3</w:t>
            </w:r>
          </w:p>
        </w:tc>
      </w:tr>
      <w:tr w:rsidR="002805AC" w:rsidRPr="008C43F0" w14:paraId="63113601" w14:textId="77777777" w:rsidTr="00716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2E1373D" w14:textId="77777777" w:rsidR="002805AC" w:rsidRPr="008C43F0" w:rsidRDefault="002805AC" w:rsidP="00716834">
            <w:pPr>
              <w:rPr>
                <w:rStyle w:val="Textoennegrita"/>
                <w:lang w:val="en-US"/>
              </w:rPr>
            </w:pPr>
            <w:r w:rsidRPr="008C43F0">
              <w:rPr>
                <w:rStyle w:val="Textoennegrita"/>
                <w:lang w:val="en"/>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510DD94" w14:textId="7701379B" w:rsidR="002805AC" w:rsidRPr="008C43F0" w:rsidRDefault="002805AC" w:rsidP="00716834">
            <w:pPr>
              <w:cnfStyle w:val="000000100000" w:firstRow="0" w:lastRow="0" w:firstColumn="0" w:lastColumn="0" w:oddVBand="0" w:evenVBand="0" w:oddHBand="1" w:evenHBand="0" w:firstRowFirstColumn="0" w:firstRowLastColumn="0" w:lastRowFirstColumn="0" w:lastRowLastColumn="0"/>
              <w:rPr>
                <w:lang w:val="en-US"/>
              </w:rPr>
            </w:pPr>
            <w:r>
              <w:rPr>
                <w:lang w:val="en"/>
              </w:rPr>
              <w:t>Authenticate as admin/admin and check that records are correctly ordered by their fields.</w:t>
            </w:r>
          </w:p>
        </w:tc>
      </w:tr>
      <w:tr w:rsidR="002805AC" w:rsidRPr="008C43F0" w14:paraId="6D6AAEA5" w14:textId="77777777" w:rsidTr="007168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651A9E5" w14:textId="77777777" w:rsidR="002805AC" w:rsidRPr="008C43F0" w:rsidRDefault="002805AC" w:rsidP="00716834">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25EF6E64" w14:textId="77777777" w:rsidR="002805AC" w:rsidRPr="008C43F0" w:rsidRDefault="002805AC" w:rsidP="00716834">
            <w:pPr>
              <w:cnfStyle w:val="000000000000" w:firstRow="0" w:lastRow="0" w:firstColumn="0" w:lastColumn="0" w:oddVBand="0" w:evenVBand="0" w:oddHBand="0" w:evenHBand="0" w:firstRowFirstColumn="0" w:firstRowLastColumn="0" w:lastRowFirstColumn="0" w:lastRowLastColumn="0"/>
              <w:rPr>
                <w:lang w:val="en-US"/>
              </w:rPr>
            </w:pPr>
            <w:r>
              <w:rPr>
                <w:lang w:val="en"/>
              </w:rPr>
              <w:t>The records must be shown ordered alphabetically or numerically according to his type.</w:t>
            </w:r>
          </w:p>
        </w:tc>
      </w:tr>
      <w:tr w:rsidR="002805AC" w:rsidRPr="008C43F0" w14:paraId="20C2608D" w14:textId="77777777" w:rsidTr="00716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0BAD240" w14:textId="77777777" w:rsidR="002805AC" w:rsidRPr="008C43F0" w:rsidRDefault="002805AC" w:rsidP="00716834">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A20A0B8" w14:textId="77777777" w:rsidR="002805AC" w:rsidRPr="008C43F0" w:rsidRDefault="002805AC" w:rsidP="00716834">
            <w:pPr>
              <w:cnfStyle w:val="000000100000" w:firstRow="0" w:lastRow="0" w:firstColumn="0" w:lastColumn="0" w:oddVBand="0" w:evenVBand="0" w:oddHBand="1" w:evenHBand="0" w:firstRowFirstColumn="0" w:firstRowLastColumn="0" w:lastRowFirstColumn="0" w:lastRowLastColumn="0"/>
              <w:rPr>
                <w:lang w:val="en-US"/>
              </w:rPr>
            </w:pPr>
            <w:r>
              <w:rPr>
                <w:lang w:val="en"/>
              </w:rPr>
              <w:t>All the fields are ordered fine.</w:t>
            </w:r>
          </w:p>
        </w:tc>
      </w:tr>
      <w:tr w:rsidR="002805AC" w:rsidRPr="008C43F0" w14:paraId="098B2B98" w14:textId="77777777" w:rsidTr="007168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BFED36B" w14:textId="77777777" w:rsidR="002805AC" w:rsidRPr="008C43F0" w:rsidRDefault="002805AC" w:rsidP="00716834">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5A0193AD" w14:textId="77777777" w:rsidR="002805AC" w:rsidRPr="008C43F0" w:rsidRDefault="002805AC" w:rsidP="00716834">
            <w:pPr>
              <w:cnfStyle w:val="000000000000" w:firstRow="0" w:lastRow="0" w:firstColumn="0" w:lastColumn="0" w:oddVBand="0" w:evenVBand="0" w:oddHBand="0" w:evenHBand="0" w:firstRowFirstColumn="0" w:firstRowLastColumn="0" w:lastRowFirstColumn="0" w:lastRowLastColumn="0"/>
              <w:rPr>
                <w:lang w:val="en-US"/>
              </w:rPr>
            </w:pPr>
          </w:p>
        </w:tc>
      </w:tr>
    </w:tbl>
    <w:p w14:paraId="3B140E3B" w14:textId="77777777" w:rsidR="002805AC" w:rsidRPr="008C43F0" w:rsidRDefault="002805AC" w:rsidP="002805AC">
      <w:pPr>
        <w:rPr>
          <w:lang w:val="en-US"/>
        </w:rPr>
      </w:pPr>
    </w:p>
    <w:p w14:paraId="020F10A9" w14:textId="77777777" w:rsidR="00F462F5" w:rsidRPr="008C43F0" w:rsidRDefault="00F462F5" w:rsidP="00F462F5">
      <w:pPr>
        <w:rPr>
          <w:lang w:val="en-US"/>
        </w:rPr>
      </w:pPr>
    </w:p>
    <w:p w14:paraId="16FECFE8" w14:textId="77777777" w:rsidR="00F462F5" w:rsidRPr="008C43F0" w:rsidRDefault="00F462F5" w:rsidP="00F462F5">
      <w:pPr>
        <w:pStyle w:val="Ttulo1"/>
        <w:rPr>
          <w:lang w:val="en-US"/>
        </w:rPr>
      </w:pPr>
      <w:bookmarkStart w:id="32" w:name="_Toc524718542"/>
      <w:r w:rsidRPr="008C43F0">
        <w:rPr>
          <w:lang w:val="en"/>
        </w:rPr>
        <w:t>Use case 3</w:t>
      </w:r>
      <w:r w:rsidR="00F123A7" w:rsidRPr="008C43F0">
        <w:rPr>
          <w:lang w:val="en"/>
        </w:rPr>
        <w:t>2</w:t>
      </w:r>
      <w:r w:rsidRPr="008C43F0">
        <w:rPr>
          <w:lang w:val="en"/>
        </w:rPr>
        <w:t xml:space="preserve"> Delete countries</w:t>
      </w:r>
      <w:bookmarkEnd w:id="32"/>
    </w:p>
    <w:p w14:paraId="487AA6B7" w14:textId="77777777" w:rsidR="00F462F5" w:rsidRPr="008C43F0" w:rsidRDefault="00712B40" w:rsidP="00F462F5">
      <w:pPr>
        <w:pStyle w:val="Subttulo"/>
        <w:rPr>
          <w:lang w:val="en-US"/>
        </w:rPr>
      </w:pPr>
      <w:r w:rsidRPr="008C43F0">
        <w:rPr>
          <w:lang w:val="en"/>
        </w:rPr>
        <w:t>Description</w:t>
      </w:r>
    </w:p>
    <w:p w14:paraId="245A8423" w14:textId="77777777" w:rsidR="00F462F5" w:rsidRPr="008C43F0" w:rsidRDefault="00F462F5" w:rsidP="001E5764">
      <w:pPr>
        <w:rPr>
          <w:lang w:val="en-US"/>
        </w:rPr>
      </w:pPr>
      <w:r w:rsidRPr="008C43F0">
        <w:rPr>
          <w:lang w:val="en"/>
        </w:rPr>
        <w:t xml:space="preserve">An administrator wants to </w:t>
      </w:r>
      <w:r w:rsidR="008D1794" w:rsidRPr="008C43F0">
        <w:rPr>
          <w:lang w:val="en"/>
        </w:rPr>
        <w:t>Delete a country from the system</w:t>
      </w:r>
      <w:r w:rsidRPr="008C43F0">
        <w:rPr>
          <w:lang w:val="en"/>
        </w:rPr>
        <w:t>.</w:t>
      </w:r>
    </w:p>
    <w:p w14:paraId="3F8BFB65" w14:textId="77777777" w:rsidR="00F462F5" w:rsidRPr="008C43F0" w:rsidRDefault="007A4DBB" w:rsidP="00F462F5">
      <w:pPr>
        <w:pStyle w:val="Subttulo"/>
        <w:rPr>
          <w:lang w:val="en-US"/>
        </w:rPr>
      </w:pPr>
      <w:r w:rsidRPr="008C43F0">
        <w:rPr>
          <w:lang w:val="en"/>
        </w:rPr>
        <w:t>Access</w:t>
      </w:r>
    </w:p>
    <w:p w14:paraId="783832DF" w14:textId="4B7F7803" w:rsidR="00F462F5" w:rsidRPr="008C43F0" w:rsidRDefault="00302B68" w:rsidP="001E5764">
      <w:pPr>
        <w:rPr>
          <w:lang w:val="en-US"/>
        </w:rPr>
      </w:pPr>
      <w:r>
        <w:rPr>
          <w:lang w:val="en"/>
        </w:rPr>
        <w:t>Main menu</w:t>
      </w:r>
      <w:r w:rsidR="00F462F5" w:rsidRPr="008C43F0">
        <w:rPr>
          <w:lang w:val="en"/>
        </w:rPr>
        <w:t xml:space="preserve"> &gt; Log in &gt; </w:t>
      </w:r>
      <w:r w:rsidR="00EA31B8">
        <w:rPr>
          <w:lang w:val="en"/>
        </w:rPr>
        <w:t>Main menu</w:t>
      </w:r>
      <w:r w:rsidR="00F462F5" w:rsidRPr="008C43F0">
        <w:rPr>
          <w:lang w:val="en"/>
        </w:rPr>
        <w:t xml:space="preserve"> &gt; List &gt; </w:t>
      </w:r>
      <w:r w:rsidR="00321AEC" w:rsidRPr="008C43F0">
        <w:rPr>
          <w:lang w:val="en"/>
        </w:rPr>
        <w:t xml:space="preserve">Countries </w:t>
      </w:r>
      <w:r w:rsidR="00F462F5" w:rsidRPr="008C43F0">
        <w:rPr>
          <w:lang w:val="en"/>
        </w:rPr>
        <w:t xml:space="preserve">&gt; </w:t>
      </w:r>
      <w:r w:rsidR="00EA31B8">
        <w:rPr>
          <w:lang w:val="en"/>
        </w:rPr>
        <w:t>Display</w:t>
      </w:r>
      <w:r w:rsidR="00F462F5" w:rsidRPr="008C43F0">
        <w:rPr>
          <w:lang w:val="en"/>
        </w:rPr>
        <w:t>.</w:t>
      </w:r>
    </w:p>
    <w:p w14:paraId="1F048568" w14:textId="77777777" w:rsidR="00F462F5" w:rsidRPr="008C43F0" w:rsidRDefault="00F462F5" w:rsidP="00F462F5">
      <w:pPr>
        <w:pStyle w:val="Subttulo"/>
        <w:rPr>
          <w:lang w:val="en-US"/>
        </w:rPr>
      </w:pPr>
      <w:r w:rsidRPr="008C43F0">
        <w:rPr>
          <w:lang w:val="en"/>
        </w:rPr>
        <w:t>Tests</w:t>
      </w:r>
    </w:p>
    <w:tbl>
      <w:tblPr>
        <w:tblStyle w:val="Cuadrculavistosa-nfasis1"/>
        <w:tblW w:w="0" w:type="auto"/>
        <w:tblLook w:val="04A0" w:firstRow="1" w:lastRow="0" w:firstColumn="1" w:lastColumn="0" w:noHBand="0" w:noVBand="1"/>
      </w:tblPr>
      <w:tblGrid>
        <w:gridCol w:w="1526"/>
        <w:gridCol w:w="7716"/>
      </w:tblGrid>
      <w:tr w:rsidR="00F462F5" w:rsidRPr="008C43F0" w14:paraId="15970921" w14:textId="77777777" w:rsidTr="00795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B7EABF2" w14:textId="77777777" w:rsidR="00F462F5" w:rsidRPr="008C43F0" w:rsidRDefault="00F462F5" w:rsidP="00795056">
            <w:pPr>
              <w:rPr>
                <w:rStyle w:val="Textoennegrita"/>
                <w:lang w:val="en-US"/>
              </w:rPr>
            </w:pPr>
            <w:r w:rsidRPr="008C43F0">
              <w:rPr>
                <w:rStyle w:val="Textoennegrita"/>
                <w:lang w:val="en"/>
              </w:rPr>
              <w:t xml:space="preserve">Test 1 </w:t>
            </w:r>
          </w:p>
        </w:tc>
      </w:tr>
      <w:tr w:rsidR="00F462F5" w:rsidRPr="008C43F0" w14:paraId="284757AA"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E4602E4" w14:textId="77777777" w:rsidR="00F462F5" w:rsidRPr="008C43F0" w:rsidRDefault="00712B40" w:rsidP="00795056">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EE9BEBE" w14:textId="0FA2FCAF" w:rsidR="00F462F5" w:rsidRPr="008C43F0" w:rsidRDefault="00F462F5"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
              </w:rPr>
              <w:t xml:space="preserve">Authenticate as </w:t>
            </w:r>
            <w:r w:rsidR="007409D3">
              <w:rPr>
                <w:lang w:val="en"/>
              </w:rPr>
              <w:t>admin</w:t>
            </w:r>
            <w:r w:rsidRPr="008C43F0">
              <w:rPr>
                <w:lang w:val="en"/>
              </w:rPr>
              <w:t xml:space="preserve">/admin and </w:t>
            </w:r>
            <w:r w:rsidR="00EA31B8">
              <w:rPr>
                <w:lang w:val="en"/>
              </w:rPr>
              <w:t>access the path</w:t>
            </w:r>
            <w:r w:rsidRPr="008C43F0">
              <w:rPr>
                <w:lang w:val="en"/>
              </w:rPr>
              <w:t>, then click on the "</w:t>
            </w:r>
            <w:r w:rsidR="007409D3">
              <w:rPr>
                <w:lang w:val="en"/>
              </w:rPr>
              <w:t>Display</w:t>
            </w:r>
            <w:r w:rsidRPr="008C43F0">
              <w:rPr>
                <w:lang w:val="en"/>
              </w:rPr>
              <w:t xml:space="preserve">" link in the </w:t>
            </w:r>
            <w:r w:rsidR="00EA31B8">
              <w:rPr>
                <w:lang w:val="en"/>
              </w:rPr>
              <w:t>f</w:t>
            </w:r>
            <w:r w:rsidR="00321AEC" w:rsidRPr="008C43F0">
              <w:rPr>
                <w:lang w:val="en"/>
              </w:rPr>
              <w:t>irst</w:t>
            </w:r>
            <w:r w:rsidRPr="008C43F0">
              <w:rPr>
                <w:lang w:val="en"/>
              </w:rPr>
              <w:t xml:space="preserve"> </w:t>
            </w:r>
            <w:r w:rsidR="00EA31B8">
              <w:rPr>
                <w:lang w:val="en"/>
              </w:rPr>
              <w:t>record</w:t>
            </w:r>
            <w:r w:rsidRPr="008C43F0">
              <w:rPr>
                <w:lang w:val="en"/>
              </w:rPr>
              <w:t xml:space="preserve"> available and click on the button "</w:t>
            </w:r>
            <w:r w:rsidR="00321AEC" w:rsidRPr="008C43F0">
              <w:rPr>
                <w:lang w:val="en"/>
              </w:rPr>
              <w:t>Delete</w:t>
            </w:r>
            <w:r w:rsidRPr="008C43F0">
              <w:rPr>
                <w:lang w:val="en"/>
              </w:rPr>
              <w:t>"</w:t>
            </w:r>
            <w:r w:rsidR="00EA31B8">
              <w:rPr>
                <w:lang w:val="en"/>
              </w:rPr>
              <w:t xml:space="preserve"> a</w:t>
            </w:r>
            <w:r w:rsidRPr="008C43F0">
              <w:rPr>
                <w:lang w:val="en"/>
              </w:rPr>
              <w:t>t the bottom of the page.</w:t>
            </w:r>
          </w:p>
        </w:tc>
      </w:tr>
      <w:tr w:rsidR="00F462F5" w:rsidRPr="008C43F0" w14:paraId="42609CAC"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3FAEA06" w14:textId="77777777" w:rsidR="00F462F5" w:rsidRPr="008C43F0" w:rsidRDefault="00712B40" w:rsidP="00795056">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5BF0DD24" w14:textId="204BAAB6" w:rsidR="00F462F5" w:rsidRPr="008C43F0" w:rsidRDefault="00F462F5" w:rsidP="001E5764">
            <w:pPr>
              <w:cnfStyle w:val="000000000000" w:firstRow="0" w:lastRow="0" w:firstColumn="0" w:lastColumn="0" w:oddVBand="0" w:evenVBand="0" w:oddHBand="0" w:evenHBand="0" w:firstRowFirstColumn="0" w:firstRowLastColumn="0" w:lastRowFirstColumn="0" w:lastRowLastColumn="0"/>
              <w:rPr>
                <w:lang w:val="en-US"/>
              </w:rPr>
            </w:pPr>
            <w:r w:rsidRPr="008C43F0">
              <w:rPr>
                <w:lang w:val="en"/>
              </w:rPr>
              <w:t xml:space="preserve">Must be returned to the </w:t>
            </w:r>
            <w:r w:rsidR="00EA31B8">
              <w:rPr>
                <w:lang w:val="en"/>
              </w:rPr>
              <w:t>h</w:t>
            </w:r>
            <w:r w:rsidR="005E7F92" w:rsidRPr="008C43F0">
              <w:rPr>
                <w:lang w:val="en"/>
              </w:rPr>
              <w:t>ome without showing any errors.</w:t>
            </w:r>
          </w:p>
        </w:tc>
      </w:tr>
      <w:tr w:rsidR="00F462F5" w:rsidRPr="008C43F0" w14:paraId="2883435C"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F675039" w14:textId="77777777" w:rsidR="00F462F5" w:rsidRPr="008C43F0" w:rsidRDefault="00856067" w:rsidP="00795056">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97D571A" w14:textId="77777777" w:rsidR="00F462F5" w:rsidRPr="008C43F0" w:rsidRDefault="00477B53"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
              </w:rPr>
              <w:t>Sends to the list of countries and does not see the one that has been removed</w:t>
            </w:r>
            <w:r w:rsidR="00F462F5" w:rsidRPr="008C43F0">
              <w:rPr>
                <w:lang w:val="en"/>
              </w:rPr>
              <w:t>.</w:t>
            </w:r>
          </w:p>
        </w:tc>
      </w:tr>
      <w:tr w:rsidR="00F462F5" w:rsidRPr="008C43F0" w14:paraId="243A28FB"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EBBDBC4" w14:textId="77777777" w:rsidR="00F462F5" w:rsidRPr="008C43F0" w:rsidRDefault="00712B40" w:rsidP="00795056">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17EAC2A6" w14:textId="77777777" w:rsidR="00F462F5" w:rsidRPr="008C43F0" w:rsidRDefault="00F462F5" w:rsidP="00716834">
            <w:pPr>
              <w:pStyle w:val="Notes"/>
              <w:cnfStyle w:val="000000000000" w:firstRow="0" w:lastRow="0" w:firstColumn="0" w:lastColumn="0" w:oddVBand="0" w:evenVBand="0" w:oddHBand="0" w:evenHBand="0" w:firstRowFirstColumn="0" w:firstRowLastColumn="0" w:lastRowFirstColumn="0" w:lastRowLastColumn="0"/>
            </w:pPr>
          </w:p>
        </w:tc>
      </w:tr>
    </w:tbl>
    <w:p w14:paraId="6642F461" w14:textId="77777777" w:rsidR="002B2588" w:rsidRPr="008C43F0" w:rsidRDefault="002B2588" w:rsidP="00F462F5">
      <w:pPr>
        <w:rPr>
          <w:lang w:val="en-US"/>
        </w:rPr>
      </w:pPr>
    </w:p>
    <w:p w14:paraId="31A62D38" w14:textId="77777777" w:rsidR="00F462F5" w:rsidRPr="008C43F0" w:rsidRDefault="00F462F5" w:rsidP="00F462F5">
      <w:pPr>
        <w:pStyle w:val="Ttulo1"/>
        <w:rPr>
          <w:lang w:val="en-US"/>
        </w:rPr>
      </w:pPr>
      <w:bookmarkStart w:id="33" w:name="_Toc524718543"/>
      <w:r w:rsidRPr="008C43F0">
        <w:rPr>
          <w:lang w:val="en"/>
        </w:rPr>
        <w:t>Use case 3</w:t>
      </w:r>
      <w:r w:rsidR="00F123A7" w:rsidRPr="008C43F0">
        <w:rPr>
          <w:lang w:val="en"/>
        </w:rPr>
        <w:t>3</w:t>
      </w:r>
      <w:r w:rsidRPr="008C43F0">
        <w:rPr>
          <w:lang w:val="en"/>
        </w:rPr>
        <w:t xml:space="preserve"> Create categories</w:t>
      </w:r>
      <w:bookmarkEnd w:id="33"/>
    </w:p>
    <w:p w14:paraId="4F217A1C" w14:textId="77777777" w:rsidR="00F462F5" w:rsidRPr="008C43F0" w:rsidRDefault="00712B40" w:rsidP="00F462F5">
      <w:pPr>
        <w:pStyle w:val="Subttulo"/>
        <w:rPr>
          <w:lang w:val="en-US"/>
        </w:rPr>
      </w:pPr>
      <w:r w:rsidRPr="008C43F0">
        <w:rPr>
          <w:lang w:val="en"/>
        </w:rPr>
        <w:t>Description</w:t>
      </w:r>
    </w:p>
    <w:p w14:paraId="525669EC" w14:textId="77777777" w:rsidR="00F462F5" w:rsidRPr="008C43F0" w:rsidRDefault="00F462F5" w:rsidP="001E5764">
      <w:pPr>
        <w:rPr>
          <w:lang w:val="en-US"/>
        </w:rPr>
      </w:pPr>
      <w:r w:rsidRPr="008C43F0">
        <w:rPr>
          <w:lang w:val="en"/>
        </w:rPr>
        <w:t xml:space="preserve">An administrator wants to create a new type of </w:t>
      </w:r>
      <w:r w:rsidR="005E7F92" w:rsidRPr="008C43F0">
        <w:rPr>
          <w:lang w:val="en"/>
        </w:rPr>
        <w:t>Category</w:t>
      </w:r>
      <w:r w:rsidRPr="008C43F0">
        <w:rPr>
          <w:lang w:val="en"/>
        </w:rPr>
        <w:t>.</w:t>
      </w:r>
    </w:p>
    <w:p w14:paraId="582A7633" w14:textId="77777777" w:rsidR="00F462F5" w:rsidRPr="008C43F0" w:rsidRDefault="007A4DBB" w:rsidP="00F462F5">
      <w:pPr>
        <w:pStyle w:val="Subttulo"/>
        <w:rPr>
          <w:lang w:val="en-US"/>
        </w:rPr>
      </w:pPr>
      <w:r w:rsidRPr="008C43F0">
        <w:rPr>
          <w:lang w:val="en"/>
        </w:rPr>
        <w:t>Access</w:t>
      </w:r>
    </w:p>
    <w:p w14:paraId="700558D8" w14:textId="53284E10" w:rsidR="00F462F5" w:rsidRPr="008C43F0" w:rsidRDefault="00302B68" w:rsidP="001E5764">
      <w:pPr>
        <w:rPr>
          <w:lang w:val="en-US"/>
        </w:rPr>
      </w:pPr>
      <w:r>
        <w:rPr>
          <w:lang w:val="en"/>
        </w:rPr>
        <w:t>Main menu</w:t>
      </w:r>
      <w:r w:rsidR="00F462F5" w:rsidRPr="008C43F0">
        <w:rPr>
          <w:lang w:val="en"/>
        </w:rPr>
        <w:t xml:space="preserve"> &gt; Log in &gt; </w:t>
      </w:r>
      <w:r w:rsidR="00EA31B8">
        <w:rPr>
          <w:lang w:val="en"/>
        </w:rPr>
        <w:t>Main menu</w:t>
      </w:r>
      <w:r w:rsidR="00F462F5" w:rsidRPr="008C43F0">
        <w:rPr>
          <w:lang w:val="en"/>
        </w:rPr>
        <w:t xml:space="preserve"> &gt; List &gt; </w:t>
      </w:r>
      <w:r w:rsidR="008828E0">
        <w:rPr>
          <w:lang w:val="en"/>
        </w:rPr>
        <w:t>V</w:t>
      </w:r>
      <w:r w:rsidR="00F462F5" w:rsidRPr="008C43F0">
        <w:rPr>
          <w:lang w:val="en"/>
        </w:rPr>
        <w:t>isas.</w:t>
      </w:r>
    </w:p>
    <w:p w14:paraId="182E39E7" w14:textId="77777777" w:rsidR="00F462F5" w:rsidRPr="008C43F0" w:rsidRDefault="00F462F5" w:rsidP="00F462F5">
      <w:pPr>
        <w:pStyle w:val="Subttulo"/>
        <w:rPr>
          <w:lang w:val="en-US"/>
        </w:rPr>
      </w:pPr>
      <w:r w:rsidRPr="008C43F0">
        <w:rPr>
          <w:lang w:val="en"/>
        </w:rPr>
        <w:t>Tests</w:t>
      </w:r>
    </w:p>
    <w:tbl>
      <w:tblPr>
        <w:tblStyle w:val="Cuadrculavistosa-nfasis1"/>
        <w:tblW w:w="0" w:type="auto"/>
        <w:tblLook w:val="04A0" w:firstRow="1" w:lastRow="0" w:firstColumn="1" w:lastColumn="0" w:noHBand="0" w:noVBand="1"/>
      </w:tblPr>
      <w:tblGrid>
        <w:gridCol w:w="1526"/>
        <w:gridCol w:w="7716"/>
      </w:tblGrid>
      <w:tr w:rsidR="00F462F5" w:rsidRPr="008C43F0" w14:paraId="24EB9FC7" w14:textId="77777777" w:rsidTr="00795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07007E4" w14:textId="77777777" w:rsidR="00F462F5" w:rsidRPr="008C43F0" w:rsidRDefault="00F462F5" w:rsidP="00795056">
            <w:pPr>
              <w:rPr>
                <w:rStyle w:val="Textoennegrita"/>
                <w:lang w:val="en-US"/>
              </w:rPr>
            </w:pPr>
            <w:r w:rsidRPr="008C43F0">
              <w:rPr>
                <w:rStyle w:val="Textoennegrita"/>
                <w:lang w:val="en"/>
              </w:rPr>
              <w:t xml:space="preserve">Test 1 </w:t>
            </w:r>
          </w:p>
        </w:tc>
      </w:tr>
      <w:tr w:rsidR="00F462F5" w:rsidRPr="008C43F0" w14:paraId="4A0CFD89"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E5D68FC" w14:textId="77777777" w:rsidR="00F462F5" w:rsidRPr="008C43F0" w:rsidRDefault="00712B40" w:rsidP="00795056">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09187A0" w14:textId="4B0334CB" w:rsidR="00F462F5" w:rsidRPr="008C43F0" w:rsidRDefault="00F462F5"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
              </w:rPr>
              <w:t xml:space="preserve">Authenticate as </w:t>
            </w:r>
            <w:r w:rsidR="007409D3">
              <w:rPr>
                <w:lang w:val="en"/>
              </w:rPr>
              <w:t>admin</w:t>
            </w:r>
            <w:r w:rsidRPr="008C43F0">
              <w:rPr>
                <w:lang w:val="en"/>
              </w:rPr>
              <w:t xml:space="preserve">/admin and </w:t>
            </w:r>
            <w:r w:rsidR="00EA31B8">
              <w:rPr>
                <w:lang w:val="en"/>
              </w:rPr>
              <w:t>access the path</w:t>
            </w:r>
            <w:r w:rsidRPr="008C43F0">
              <w:rPr>
                <w:lang w:val="en"/>
              </w:rPr>
              <w:t xml:space="preserve">, then click on the link </w:t>
            </w:r>
            <w:r w:rsidR="008828E0">
              <w:rPr>
                <w:lang w:val="en"/>
              </w:rPr>
              <w:t>at the</w:t>
            </w:r>
            <w:r w:rsidR="006E198C" w:rsidRPr="008C43F0">
              <w:rPr>
                <w:lang w:val="en"/>
              </w:rPr>
              <w:t xml:space="preserve"> bottom "</w:t>
            </w:r>
            <w:r w:rsidR="008828E0">
              <w:rPr>
                <w:lang w:val="en"/>
              </w:rPr>
              <w:t>C</w:t>
            </w:r>
            <w:r w:rsidR="006E198C" w:rsidRPr="008C43F0">
              <w:rPr>
                <w:lang w:val="en"/>
              </w:rPr>
              <w:t>reate new category</w:t>
            </w:r>
            <w:r w:rsidRPr="008C43F0">
              <w:rPr>
                <w:lang w:val="en"/>
              </w:rPr>
              <w:t>"</w:t>
            </w:r>
            <w:r w:rsidR="008828E0">
              <w:rPr>
                <w:lang w:val="en"/>
              </w:rPr>
              <w:t xml:space="preserve"> a</w:t>
            </w:r>
            <w:r w:rsidRPr="008C43F0">
              <w:rPr>
                <w:lang w:val="en"/>
              </w:rPr>
              <w:t>nd fill in the fields with the following information:</w:t>
            </w:r>
            <w:r w:rsidR="006E198C" w:rsidRPr="008C43F0">
              <w:rPr>
                <w:lang w:val="en"/>
              </w:rPr>
              <w:t xml:space="preserve"> Name: "Free", </w:t>
            </w:r>
            <w:r w:rsidR="008828E0">
              <w:rPr>
                <w:lang w:val="en"/>
              </w:rPr>
              <w:t>Parent</w:t>
            </w:r>
            <w:r w:rsidR="006E198C" w:rsidRPr="008C43F0">
              <w:rPr>
                <w:lang w:val="en"/>
              </w:rPr>
              <w:t xml:space="preserve"> Category: "</w:t>
            </w:r>
            <w:r w:rsidR="008828E0">
              <w:rPr>
                <w:lang w:val="en"/>
              </w:rPr>
              <w:t>CATEGORY</w:t>
            </w:r>
            <w:r w:rsidR="006E198C" w:rsidRPr="008C43F0">
              <w:rPr>
                <w:lang w:val="en"/>
              </w:rPr>
              <w:t>"</w:t>
            </w:r>
            <w:r w:rsidRPr="008C43F0">
              <w:rPr>
                <w:lang w:val="en"/>
              </w:rPr>
              <w:t xml:space="preserve">. and click the </w:t>
            </w:r>
            <w:r w:rsidR="007409D3">
              <w:rPr>
                <w:lang w:val="en"/>
              </w:rPr>
              <w:t>“</w:t>
            </w:r>
            <w:r w:rsidRPr="008C43F0">
              <w:rPr>
                <w:lang w:val="en"/>
              </w:rPr>
              <w:t>Save</w:t>
            </w:r>
            <w:r w:rsidR="007409D3">
              <w:rPr>
                <w:lang w:val="en"/>
              </w:rPr>
              <w:t>”</w:t>
            </w:r>
            <w:r w:rsidRPr="008C43F0">
              <w:rPr>
                <w:lang w:val="en"/>
              </w:rPr>
              <w:t xml:space="preserve"> button.</w:t>
            </w:r>
          </w:p>
        </w:tc>
      </w:tr>
      <w:tr w:rsidR="00F462F5" w:rsidRPr="008C43F0" w14:paraId="71D3613A"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F6746A3" w14:textId="77777777" w:rsidR="00F462F5" w:rsidRPr="008C43F0" w:rsidRDefault="00712B40" w:rsidP="00795056">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680DBB32" w14:textId="77777777" w:rsidR="00F462F5" w:rsidRPr="008C43F0" w:rsidRDefault="00F462F5" w:rsidP="001E5764">
            <w:pPr>
              <w:cnfStyle w:val="000000000000" w:firstRow="0" w:lastRow="0" w:firstColumn="0" w:lastColumn="0" w:oddVBand="0" w:evenVBand="0" w:oddHBand="0" w:evenHBand="0" w:firstRowFirstColumn="0" w:firstRowLastColumn="0" w:lastRowFirstColumn="0" w:lastRowLastColumn="0"/>
              <w:rPr>
                <w:lang w:val="en-US"/>
              </w:rPr>
            </w:pPr>
            <w:r w:rsidRPr="008C43F0">
              <w:rPr>
                <w:lang w:val="en"/>
              </w:rPr>
              <w:t>It must be returned to the home screen without showing error.</w:t>
            </w:r>
          </w:p>
        </w:tc>
      </w:tr>
      <w:tr w:rsidR="00F462F5" w:rsidRPr="008C43F0" w14:paraId="32EF0D97"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545D5C5" w14:textId="77777777" w:rsidR="00F462F5" w:rsidRPr="008C43F0" w:rsidRDefault="00856067" w:rsidP="00795056">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326CF63" w14:textId="462646EC" w:rsidR="00F462F5" w:rsidRPr="008C43F0" w:rsidRDefault="00477B53"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
              </w:rPr>
              <w:t xml:space="preserve">Send to the list of </w:t>
            </w:r>
            <w:r w:rsidR="008828E0">
              <w:rPr>
                <w:lang w:val="en"/>
              </w:rPr>
              <w:t>c</w:t>
            </w:r>
            <w:r w:rsidRPr="008C43F0">
              <w:rPr>
                <w:lang w:val="en"/>
              </w:rPr>
              <w:t xml:space="preserve">ategories and </w:t>
            </w:r>
            <w:r w:rsidR="008828E0">
              <w:rPr>
                <w:lang w:val="en"/>
              </w:rPr>
              <w:t>y</w:t>
            </w:r>
            <w:r w:rsidRPr="008C43F0">
              <w:rPr>
                <w:lang w:val="en"/>
              </w:rPr>
              <w:t>ou see the new</w:t>
            </w:r>
            <w:r w:rsidR="00F462F5" w:rsidRPr="008C43F0">
              <w:rPr>
                <w:lang w:val="en"/>
              </w:rPr>
              <w:t>.</w:t>
            </w:r>
          </w:p>
        </w:tc>
      </w:tr>
      <w:tr w:rsidR="00F462F5" w:rsidRPr="008C43F0" w14:paraId="4596512F"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7E920D1" w14:textId="77777777" w:rsidR="00F462F5" w:rsidRPr="008C43F0" w:rsidRDefault="00712B40" w:rsidP="00795056">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659CA5ED" w14:textId="77777777" w:rsidR="00F462F5" w:rsidRPr="008C43F0" w:rsidRDefault="00F462F5" w:rsidP="00716834">
            <w:pPr>
              <w:pStyle w:val="Notes"/>
              <w:cnfStyle w:val="000000000000" w:firstRow="0" w:lastRow="0" w:firstColumn="0" w:lastColumn="0" w:oddVBand="0" w:evenVBand="0" w:oddHBand="0" w:evenHBand="0" w:firstRowFirstColumn="0" w:firstRowLastColumn="0" w:lastRowFirstColumn="0" w:lastRowLastColumn="0"/>
            </w:pPr>
          </w:p>
        </w:tc>
      </w:tr>
    </w:tbl>
    <w:p w14:paraId="32B55AFB" w14:textId="77777777" w:rsidR="00781D9D" w:rsidRPr="008C43F0" w:rsidRDefault="00781D9D" w:rsidP="00781D9D">
      <w:pPr>
        <w:rPr>
          <w:lang w:val="en-US"/>
        </w:rPr>
      </w:pPr>
    </w:p>
    <w:tbl>
      <w:tblPr>
        <w:tblStyle w:val="Cuadrculavistosa-nfasis1"/>
        <w:tblW w:w="0" w:type="auto"/>
        <w:tblLook w:val="04A0" w:firstRow="1" w:lastRow="0" w:firstColumn="1" w:lastColumn="0" w:noHBand="0" w:noVBand="1"/>
      </w:tblPr>
      <w:tblGrid>
        <w:gridCol w:w="1526"/>
        <w:gridCol w:w="7716"/>
      </w:tblGrid>
      <w:tr w:rsidR="00781D9D" w:rsidRPr="008C43F0" w14:paraId="5289AC5F" w14:textId="77777777" w:rsidTr="00BD4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2702007" w14:textId="77777777" w:rsidR="00781D9D" w:rsidRPr="008C43F0" w:rsidRDefault="00781D9D" w:rsidP="00BD4D51">
            <w:pPr>
              <w:rPr>
                <w:rStyle w:val="Textoennegrita"/>
                <w:lang w:val="en-US"/>
              </w:rPr>
            </w:pPr>
            <w:r w:rsidRPr="008C43F0">
              <w:rPr>
                <w:lang w:val="en"/>
              </w:rPr>
              <w:lastRenderedPageBreak/>
              <w:br w:type="page"/>
            </w:r>
            <w:r w:rsidRPr="008C43F0">
              <w:rPr>
                <w:rStyle w:val="Textoennegrita"/>
                <w:lang w:val="en"/>
              </w:rPr>
              <w:t xml:space="preserve">Test </w:t>
            </w:r>
            <w:r w:rsidR="00477B53" w:rsidRPr="008C43F0">
              <w:rPr>
                <w:rStyle w:val="Textoennegrita"/>
                <w:lang w:val="en"/>
              </w:rPr>
              <w:t>2</w:t>
            </w:r>
          </w:p>
        </w:tc>
      </w:tr>
      <w:tr w:rsidR="00781D9D" w:rsidRPr="008C43F0" w14:paraId="234F161A" w14:textId="77777777" w:rsidTr="00BD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6A68DDC" w14:textId="77777777" w:rsidR="00781D9D" w:rsidRPr="008C43F0" w:rsidRDefault="00781D9D" w:rsidP="00BD4D51">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E9CE021" w14:textId="77777777" w:rsidR="00781D9D" w:rsidRPr="008C43F0" w:rsidRDefault="00781D9D"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
              </w:rPr>
              <w:t>Save the form without filling in any field.</w:t>
            </w:r>
          </w:p>
        </w:tc>
      </w:tr>
      <w:tr w:rsidR="00781D9D" w:rsidRPr="008C43F0" w14:paraId="343FDBF1" w14:textId="77777777" w:rsidTr="00BD4D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C0F9B32" w14:textId="77777777" w:rsidR="00781D9D" w:rsidRPr="008C43F0" w:rsidRDefault="00781D9D" w:rsidP="00BD4D51">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6DC18608" w14:textId="77777777" w:rsidR="00781D9D" w:rsidRPr="008C43F0" w:rsidRDefault="00781D9D" w:rsidP="001E5764">
            <w:pPr>
              <w:cnfStyle w:val="000000000000" w:firstRow="0" w:lastRow="0" w:firstColumn="0" w:lastColumn="0" w:oddVBand="0" w:evenVBand="0" w:oddHBand="0" w:evenHBand="0" w:firstRowFirstColumn="0" w:firstRowLastColumn="0" w:lastRowFirstColumn="0" w:lastRowLastColumn="0"/>
              <w:rPr>
                <w:lang w:val="en-US"/>
              </w:rPr>
            </w:pPr>
            <w:r w:rsidRPr="008C43F0">
              <w:rPr>
                <w:lang w:val="en"/>
              </w:rPr>
              <w:t>An error must be returned indicating that the field must be filled in or that the terms should be accepted.</w:t>
            </w:r>
          </w:p>
        </w:tc>
      </w:tr>
      <w:tr w:rsidR="00781D9D" w:rsidRPr="008C43F0" w14:paraId="1659B6F1" w14:textId="77777777" w:rsidTr="00BD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0E569EC" w14:textId="77777777" w:rsidR="00781D9D" w:rsidRPr="008C43F0" w:rsidRDefault="00856067" w:rsidP="00BD4D51">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C1D2D25" w14:textId="77777777" w:rsidR="00781D9D" w:rsidRPr="008C43F0" w:rsidRDefault="00477B53"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
              </w:rPr>
              <w:t>It comes out an error saying that the name cannot be empty</w:t>
            </w:r>
            <w:r w:rsidR="00781D9D" w:rsidRPr="008C43F0">
              <w:rPr>
                <w:lang w:val="en"/>
              </w:rPr>
              <w:t>.</w:t>
            </w:r>
          </w:p>
        </w:tc>
      </w:tr>
      <w:tr w:rsidR="00781D9D" w:rsidRPr="008C43F0" w14:paraId="54B77F22" w14:textId="77777777" w:rsidTr="00BD4D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ACBEE81" w14:textId="77777777" w:rsidR="00781D9D" w:rsidRPr="008C43F0" w:rsidRDefault="00781D9D" w:rsidP="00BD4D51">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4C89921F" w14:textId="77777777" w:rsidR="00781D9D" w:rsidRPr="008C43F0" w:rsidRDefault="00781D9D" w:rsidP="00716834">
            <w:pPr>
              <w:pStyle w:val="Notes"/>
              <w:cnfStyle w:val="000000000000" w:firstRow="0" w:lastRow="0" w:firstColumn="0" w:lastColumn="0" w:oddVBand="0" w:evenVBand="0" w:oddHBand="0" w:evenHBand="0" w:firstRowFirstColumn="0" w:firstRowLastColumn="0" w:lastRowFirstColumn="0" w:lastRowLastColumn="0"/>
            </w:pPr>
          </w:p>
        </w:tc>
      </w:tr>
    </w:tbl>
    <w:p w14:paraId="7415EBF3" w14:textId="77777777" w:rsidR="00716834" w:rsidRPr="008C43F0" w:rsidRDefault="00716834" w:rsidP="00716834">
      <w:pPr>
        <w:rPr>
          <w:lang w:val="en-US"/>
        </w:rPr>
      </w:pPr>
    </w:p>
    <w:tbl>
      <w:tblPr>
        <w:tblStyle w:val="Cuadrculavistosa-nfasis1"/>
        <w:tblW w:w="0" w:type="auto"/>
        <w:tblLook w:val="04A0" w:firstRow="1" w:lastRow="0" w:firstColumn="1" w:lastColumn="0" w:noHBand="0" w:noVBand="1"/>
      </w:tblPr>
      <w:tblGrid>
        <w:gridCol w:w="1526"/>
        <w:gridCol w:w="7716"/>
      </w:tblGrid>
      <w:tr w:rsidR="00716834" w:rsidRPr="008C43F0" w14:paraId="78E5580D" w14:textId="77777777" w:rsidTr="00716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809BEB2" w14:textId="15ED1E0A" w:rsidR="00716834" w:rsidRPr="008C43F0" w:rsidRDefault="00716834" w:rsidP="00716834">
            <w:pPr>
              <w:rPr>
                <w:rStyle w:val="Textoennegrita"/>
                <w:lang w:val="en-US"/>
              </w:rPr>
            </w:pPr>
            <w:r w:rsidRPr="008C43F0">
              <w:rPr>
                <w:lang w:val="en"/>
              </w:rPr>
              <w:br w:type="page"/>
            </w:r>
            <w:r w:rsidRPr="008C43F0">
              <w:rPr>
                <w:rStyle w:val="Textoennegrita"/>
                <w:lang w:val="en"/>
              </w:rPr>
              <w:t xml:space="preserve">Test </w:t>
            </w:r>
            <w:r>
              <w:rPr>
                <w:rStyle w:val="Textoennegrita"/>
                <w:lang w:val="en"/>
              </w:rPr>
              <w:t>3</w:t>
            </w:r>
          </w:p>
        </w:tc>
      </w:tr>
      <w:tr w:rsidR="00716834" w:rsidRPr="008C43F0" w14:paraId="5E1B33EC" w14:textId="77777777" w:rsidTr="00716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16FDD11" w14:textId="77777777" w:rsidR="00716834" w:rsidRPr="008C43F0" w:rsidRDefault="00716834" w:rsidP="00716834">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B808FD9" w14:textId="77777777" w:rsidR="00716834" w:rsidRPr="008C43F0" w:rsidRDefault="00716834" w:rsidP="00716834">
            <w:pPr>
              <w:cnfStyle w:val="000000100000" w:firstRow="0" w:lastRow="0" w:firstColumn="0" w:lastColumn="0" w:oddVBand="0" w:evenVBand="0" w:oddHBand="1" w:evenHBand="0" w:firstRowFirstColumn="0" w:firstRowLastColumn="0" w:lastRowFirstColumn="0" w:lastRowLastColumn="0"/>
              <w:rPr>
                <w:lang w:val="en-US"/>
              </w:rPr>
            </w:pPr>
            <w:r>
              <w:rPr>
                <w:lang w:val="en"/>
              </w:rPr>
              <w:t>Hit the button “Cancel”</w:t>
            </w:r>
            <w:r w:rsidRPr="008C43F0">
              <w:rPr>
                <w:lang w:val="en"/>
              </w:rPr>
              <w:t>.</w:t>
            </w:r>
          </w:p>
        </w:tc>
      </w:tr>
      <w:tr w:rsidR="00716834" w:rsidRPr="008C43F0" w14:paraId="47EFD376" w14:textId="77777777" w:rsidTr="007168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4A3D87F" w14:textId="77777777" w:rsidR="00716834" w:rsidRPr="008C43F0" w:rsidRDefault="00716834" w:rsidP="00716834">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2CB57254" w14:textId="77777777" w:rsidR="00716834" w:rsidRPr="008C43F0" w:rsidRDefault="00716834" w:rsidP="00716834">
            <w:pPr>
              <w:cnfStyle w:val="000000000000" w:firstRow="0" w:lastRow="0" w:firstColumn="0" w:lastColumn="0" w:oddVBand="0" w:evenVBand="0" w:oddHBand="0" w:evenHBand="0" w:firstRowFirstColumn="0" w:firstRowLastColumn="0" w:lastRowFirstColumn="0" w:lastRowLastColumn="0"/>
              <w:rPr>
                <w:lang w:val="en-US"/>
              </w:rPr>
            </w:pPr>
            <w:r>
              <w:rPr>
                <w:lang w:val="en"/>
              </w:rPr>
              <w:t>Its musts return to the list page</w:t>
            </w:r>
            <w:r w:rsidRPr="008C43F0">
              <w:rPr>
                <w:lang w:val="en"/>
              </w:rPr>
              <w:t>.</w:t>
            </w:r>
          </w:p>
        </w:tc>
      </w:tr>
      <w:tr w:rsidR="00716834" w:rsidRPr="008C43F0" w14:paraId="2E07C4B9" w14:textId="77777777" w:rsidTr="00716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69032A1" w14:textId="77777777" w:rsidR="00716834" w:rsidRPr="008C43F0" w:rsidRDefault="00716834" w:rsidP="00716834">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4F31F61" w14:textId="77777777" w:rsidR="00716834" w:rsidRPr="008C43F0" w:rsidRDefault="00716834" w:rsidP="00716834">
            <w:pPr>
              <w:cnfStyle w:val="000000100000" w:firstRow="0" w:lastRow="0" w:firstColumn="0" w:lastColumn="0" w:oddVBand="0" w:evenVBand="0" w:oddHBand="1" w:evenHBand="0" w:firstRowFirstColumn="0" w:firstRowLastColumn="0" w:lastRowFirstColumn="0" w:lastRowLastColumn="0"/>
              <w:rPr>
                <w:lang w:val="en-US"/>
              </w:rPr>
            </w:pPr>
            <w:r>
              <w:rPr>
                <w:lang w:val="en"/>
              </w:rPr>
              <w:t>It redirects to the list page correctly</w:t>
            </w:r>
            <w:r w:rsidRPr="008C43F0">
              <w:rPr>
                <w:lang w:val="en"/>
              </w:rPr>
              <w:t>.</w:t>
            </w:r>
          </w:p>
        </w:tc>
      </w:tr>
      <w:tr w:rsidR="00716834" w:rsidRPr="008C43F0" w14:paraId="4D7B3D12" w14:textId="77777777" w:rsidTr="007168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B12CA0A" w14:textId="77777777" w:rsidR="00716834" w:rsidRPr="008C43F0" w:rsidRDefault="00716834" w:rsidP="00716834">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1ADDE3DC" w14:textId="77777777" w:rsidR="00716834" w:rsidRPr="008C43F0" w:rsidRDefault="00716834" w:rsidP="00716834">
            <w:pPr>
              <w:pStyle w:val="Notes"/>
              <w:cnfStyle w:val="000000000000" w:firstRow="0" w:lastRow="0" w:firstColumn="0" w:lastColumn="0" w:oddVBand="0" w:evenVBand="0" w:oddHBand="0" w:evenHBand="0" w:firstRowFirstColumn="0" w:firstRowLastColumn="0" w:lastRowFirstColumn="0" w:lastRowLastColumn="0"/>
            </w:pPr>
          </w:p>
        </w:tc>
      </w:tr>
    </w:tbl>
    <w:p w14:paraId="49BFBD81" w14:textId="77777777" w:rsidR="00781D9D" w:rsidRPr="008C43F0" w:rsidRDefault="00781D9D" w:rsidP="001E5764">
      <w:pPr>
        <w:rPr>
          <w:lang w:val="en-US"/>
        </w:rPr>
      </w:pPr>
    </w:p>
    <w:p w14:paraId="5BD5EB7B" w14:textId="77777777" w:rsidR="00F462F5" w:rsidRPr="008C43F0" w:rsidRDefault="00F462F5" w:rsidP="00F462F5">
      <w:pPr>
        <w:rPr>
          <w:lang w:val="en-US"/>
        </w:rPr>
      </w:pPr>
    </w:p>
    <w:p w14:paraId="38B7C3EC" w14:textId="77777777" w:rsidR="00F462F5" w:rsidRPr="008C43F0" w:rsidRDefault="00F462F5" w:rsidP="00F462F5">
      <w:pPr>
        <w:pStyle w:val="Ttulo1"/>
        <w:rPr>
          <w:lang w:val="en-US"/>
        </w:rPr>
      </w:pPr>
      <w:bookmarkStart w:id="34" w:name="_Toc524718544"/>
      <w:r w:rsidRPr="008C43F0">
        <w:rPr>
          <w:lang w:val="en"/>
        </w:rPr>
        <w:t>Use case 3</w:t>
      </w:r>
      <w:r w:rsidR="00F123A7" w:rsidRPr="008C43F0">
        <w:rPr>
          <w:lang w:val="en"/>
        </w:rPr>
        <w:t>4</w:t>
      </w:r>
      <w:r w:rsidRPr="008C43F0">
        <w:rPr>
          <w:lang w:val="en"/>
        </w:rPr>
        <w:t xml:space="preserve"> Edit categories</w:t>
      </w:r>
      <w:bookmarkEnd w:id="34"/>
    </w:p>
    <w:p w14:paraId="7CE40055" w14:textId="77777777" w:rsidR="00F462F5" w:rsidRPr="008C43F0" w:rsidRDefault="00712B40" w:rsidP="00F462F5">
      <w:pPr>
        <w:pStyle w:val="Subttulo"/>
        <w:rPr>
          <w:lang w:val="en-US"/>
        </w:rPr>
      </w:pPr>
      <w:r w:rsidRPr="008C43F0">
        <w:rPr>
          <w:lang w:val="en"/>
        </w:rPr>
        <w:t>Description</w:t>
      </w:r>
    </w:p>
    <w:p w14:paraId="51EDC7A5" w14:textId="77777777" w:rsidR="00F462F5" w:rsidRPr="008C43F0" w:rsidRDefault="00F462F5" w:rsidP="001E5764">
      <w:pPr>
        <w:rPr>
          <w:lang w:val="en-US"/>
        </w:rPr>
      </w:pPr>
      <w:r w:rsidRPr="008C43F0">
        <w:rPr>
          <w:lang w:val="en"/>
        </w:rPr>
        <w:t xml:space="preserve">An administrator </w:t>
      </w:r>
      <w:r w:rsidR="007A4DBB" w:rsidRPr="008C43F0">
        <w:rPr>
          <w:lang w:val="en"/>
        </w:rPr>
        <w:t>You want to edit the information in an existing category</w:t>
      </w:r>
      <w:r w:rsidRPr="008C43F0">
        <w:rPr>
          <w:lang w:val="en"/>
        </w:rPr>
        <w:t>.</w:t>
      </w:r>
    </w:p>
    <w:p w14:paraId="2A10EE11" w14:textId="77777777" w:rsidR="00F462F5" w:rsidRPr="008C43F0" w:rsidRDefault="007A4DBB" w:rsidP="00F462F5">
      <w:pPr>
        <w:pStyle w:val="Subttulo"/>
        <w:rPr>
          <w:lang w:val="en-US"/>
        </w:rPr>
      </w:pPr>
      <w:r w:rsidRPr="008C43F0">
        <w:rPr>
          <w:lang w:val="en"/>
        </w:rPr>
        <w:t>Access</w:t>
      </w:r>
    </w:p>
    <w:p w14:paraId="6689D5F2" w14:textId="72D7673B" w:rsidR="00F462F5" w:rsidRPr="008C43F0" w:rsidRDefault="00302B68" w:rsidP="001E5764">
      <w:pPr>
        <w:rPr>
          <w:lang w:val="en-US"/>
        </w:rPr>
      </w:pPr>
      <w:r>
        <w:rPr>
          <w:lang w:val="en"/>
        </w:rPr>
        <w:t>Main menu</w:t>
      </w:r>
      <w:r w:rsidR="00F462F5" w:rsidRPr="008C43F0">
        <w:rPr>
          <w:lang w:val="en"/>
        </w:rPr>
        <w:t xml:space="preserve"> &gt; Log in &gt; </w:t>
      </w:r>
      <w:r w:rsidR="00EA31B8">
        <w:rPr>
          <w:lang w:val="en"/>
        </w:rPr>
        <w:t>Main menu</w:t>
      </w:r>
      <w:r w:rsidR="00F462F5" w:rsidRPr="008C43F0">
        <w:rPr>
          <w:lang w:val="en"/>
        </w:rPr>
        <w:t xml:space="preserve"> &gt; List &gt; </w:t>
      </w:r>
      <w:r w:rsidR="007A4DBB" w:rsidRPr="008C43F0">
        <w:rPr>
          <w:lang w:val="en"/>
        </w:rPr>
        <w:t>Categories</w:t>
      </w:r>
      <w:r w:rsidR="00F462F5" w:rsidRPr="008C43F0">
        <w:rPr>
          <w:lang w:val="en"/>
        </w:rPr>
        <w:t xml:space="preserve"> &gt; show</w:t>
      </w:r>
      <w:r w:rsidR="007A4DBB" w:rsidRPr="008C43F0">
        <w:rPr>
          <w:lang w:val="en"/>
        </w:rPr>
        <w:t xml:space="preserve"> &gt; edit</w:t>
      </w:r>
      <w:r w:rsidR="00F462F5" w:rsidRPr="008C43F0">
        <w:rPr>
          <w:lang w:val="en"/>
        </w:rPr>
        <w:t>.</w:t>
      </w:r>
    </w:p>
    <w:p w14:paraId="50E1819A" w14:textId="77777777" w:rsidR="00F462F5" w:rsidRPr="008C43F0" w:rsidRDefault="007A4DBB" w:rsidP="007A4DBB">
      <w:pPr>
        <w:pStyle w:val="Subttulo"/>
        <w:rPr>
          <w:lang w:val="en-US"/>
        </w:rPr>
      </w:pPr>
      <w:r w:rsidRPr="008C43F0">
        <w:rPr>
          <w:lang w:val="en"/>
        </w:rPr>
        <w:t>Tests</w:t>
      </w:r>
    </w:p>
    <w:tbl>
      <w:tblPr>
        <w:tblStyle w:val="Cuadrculavistosa-nfasis1"/>
        <w:tblW w:w="0" w:type="auto"/>
        <w:tblLook w:val="04A0" w:firstRow="1" w:lastRow="0" w:firstColumn="1" w:lastColumn="0" w:noHBand="0" w:noVBand="1"/>
      </w:tblPr>
      <w:tblGrid>
        <w:gridCol w:w="1526"/>
        <w:gridCol w:w="7716"/>
      </w:tblGrid>
      <w:tr w:rsidR="007A4DBB" w:rsidRPr="008C43F0" w14:paraId="06E84742" w14:textId="77777777" w:rsidTr="00C62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635BEDE" w14:textId="77777777" w:rsidR="007A4DBB" w:rsidRPr="008C43F0" w:rsidRDefault="007A4DBB" w:rsidP="00C62B7F">
            <w:pPr>
              <w:rPr>
                <w:rStyle w:val="Textoennegrita"/>
                <w:lang w:val="en-US"/>
              </w:rPr>
            </w:pPr>
            <w:r w:rsidRPr="008C43F0">
              <w:rPr>
                <w:rStyle w:val="Textoennegrita"/>
                <w:lang w:val="en"/>
              </w:rPr>
              <w:t>Test 1</w:t>
            </w:r>
          </w:p>
        </w:tc>
      </w:tr>
      <w:tr w:rsidR="007A4DBB" w:rsidRPr="008C43F0" w14:paraId="2CD66204" w14:textId="77777777" w:rsidTr="00C62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026527" w14:textId="77777777" w:rsidR="007A4DBB" w:rsidRPr="008C43F0" w:rsidRDefault="00712B40" w:rsidP="00C62B7F">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EEF4928" w14:textId="0E0D60C4" w:rsidR="007A4DBB" w:rsidRPr="008C43F0" w:rsidRDefault="007A4DBB"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
              </w:rPr>
              <w:t xml:space="preserve">Authenticate as </w:t>
            </w:r>
            <w:r w:rsidR="007409D3">
              <w:rPr>
                <w:lang w:val="en"/>
              </w:rPr>
              <w:t>admin</w:t>
            </w:r>
            <w:r w:rsidRPr="008C43F0">
              <w:rPr>
                <w:lang w:val="en"/>
              </w:rPr>
              <w:t xml:space="preserve">/admin and access the list, then select to show the first record, click on the button "edit" at the bottom and the form fill in the fields with the following information: Name: "Free" and not select any </w:t>
            </w:r>
            <w:r w:rsidR="00DB533B">
              <w:rPr>
                <w:lang w:val="en"/>
              </w:rPr>
              <w:t>parent</w:t>
            </w:r>
            <w:r w:rsidRPr="008C43F0">
              <w:rPr>
                <w:lang w:val="en"/>
              </w:rPr>
              <w:t xml:space="preserve"> category. and click the </w:t>
            </w:r>
            <w:r w:rsidR="007409D3">
              <w:rPr>
                <w:lang w:val="en"/>
              </w:rPr>
              <w:t>“</w:t>
            </w:r>
            <w:r w:rsidRPr="008C43F0">
              <w:rPr>
                <w:lang w:val="en"/>
              </w:rPr>
              <w:t>Save</w:t>
            </w:r>
            <w:r w:rsidR="007409D3">
              <w:rPr>
                <w:lang w:val="en"/>
              </w:rPr>
              <w:t>”</w:t>
            </w:r>
            <w:r w:rsidRPr="008C43F0">
              <w:rPr>
                <w:lang w:val="en"/>
              </w:rPr>
              <w:t xml:space="preserve"> button.</w:t>
            </w:r>
          </w:p>
        </w:tc>
      </w:tr>
      <w:tr w:rsidR="007A4DBB" w:rsidRPr="008C43F0" w14:paraId="6517B306" w14:textId="77777777" w:rsidTr="00C62B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77B0F2B" w14:textId="77777777" w:rsidR="007A4DBB" w:rsidRPr="008C43F0" w:rsidRDefault="00712B40" w:rsidP="00C62B7F">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0701A4B0" w14:textId="77777777" w:rsidR="007A4DBB" w:rsidRPr="008C43F0" w:rsidRDefault="00477B53" w:rsidP="001E5764">
            <w:pPr>
              <w:cnfStyle w:val="000000000000" w:firstRow="0" w:lastRow="0" w:firstColumn="0" w:lastColumn="0" w:oddVBand="0" w:evenVBand="0" w:oddHBand="0" w:evenHBand="0" w:firstRowFirstColumn="0" w:firstRowLastColumn="0" w:lastRowFirstColumn="0" w:lastRowLastColumn="0"/>
              <w:rPr>
                <w:lang w:val="en-US"/>
              </w:rPr>
            </w:pPr>
            <w:r w:rsidRPr="008C43F0">
              <w:rPr>
                <w:lang w:val="en"/>
              </w:rPr>
              <w:t>An error must be shown</w:t>
            </w:r>
            <w:r w:rsidR="007A4DBB" w:rsidRPr="008C43F0">
              <w:rPr>
                <w:lang w:val="en"/>
              </w:rPr>
              <w:t>.</w:t>
            </w:r>
          </w:p>
        </w:tc>
      </w:tr>
      <w:tr w:rsidR="007A4DBB" w:rsidRPr="008C43F0" w14:paraId="3E00E01A" w14:textId="77777777" w:rsidTr="00C62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93BEB22" w14:textId="77777777" w:rsidR="007A4DBB" w:rsidRPr="008C43F0" w:rsidRDefault="00856067" w:rsidP="00C62B7F">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AB85E27" w14:textId="77777777" w:rsidR="007A4DBB" w:rsidRPr="008C43F0" w:rsidRDefault="00477B53"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
              </w:rPr>
              <w:t>There is an error saying that it cannot be null.</w:t>
            </w:r>
          </w:p>
        </w:tc>
      </w:tr>
      <w:tr w:rsidR="007A4DBB" w:rsidRPr="008C43F0" w14:paraId="3ACAD98A" w14:textId="77777777" w:rsidTr="00C62B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2A2086E" w14:textId="77777777" w:rsidR="007A4DBB" w:rsidRPr="008C43F0" w:rsidRDefault="00712B40" w:rsidP="00C62B7F">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5D2A4CA2" w14:textId="77777777" w:rsidR="007A4DBB" w:rsidRPr="008C43F0" w:rsidRDefault="007A4DBB" w:rsidP="00716834">
            <w:pPr>
              <w:pStyle w:val="Notes"/>
              <w:cnfStyle w:val="000000000000" w:firstRow="0" w:lastRow="0" w:firstColumn="0" w:lastColumn="0" w:oddVBand="0" w:evenVBand="0" w:oddHBand="0" w:evenHBand="0" w:firstRowFirstColumn="0" w:firstRowLastColumn="0" w:lastRowFirstColumn="0" w:lastRowLastColumn="0"/>
            </w:pPr>
          </w:p>
        </w:tc>
      </w:tr>
    </w:tbl>
    <w:p w14:paraId="1308522F" w14:textId="77777777" w:rsidR="007A4DBB" w:rsidRPr="008C43F0" w:rsidRDefault="007A4DBB" w:rsidP="00F462F5">
      <w:pPr>
        <w:rPr>
          <w:lang w:val="en-US"/>
        </w:rPr>
      </w:pPr>
    </w:p>
    <w:tbl>
      <w:tblPr>
        <w:tblStyle w:val="Cuadrculavistosa-nfasis1"/>
        <w:tblW w:w="0" w:type="auto"/>
        <w:tblLook w:val="04A0" w:firstRow="1" w:lastRow="0" w:firstColumn="1" w:lastColumn="0" w:noHBand="0" w:noVBand="1"/>
      </w:tblPr>
      <w:tblGrid>
        <w:gridCol w:w="1526"/>
        <w:gridCol w:w="7716"/>
      </w:tblGrid>
      <w:tr w:rsidR="00F462F5" w:rsidRPr="008C43F0" w14:paraId="2734D120" w14:textId="77777777" w:rsidTr="00795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145A0C1" w14:textId="77777777" w:rsidR="00F462F5" w:rsidRPr="008C43F0" w:rsidRDefault="00F462F5" w:rsidP="00795056">
            <w:pPr>
              <w:rPr>
                <w:rStyle w:val="Textoennegrita"/>
                <w:lang w:val="en-US"/>
              </w:rPr>
            </w:pPr>
            <w:r w:rsidRPr="008C43F0">
              <w:rPr>
                <w:rStyle w:val="Textoennegrita"/>
                <w:lang w:val="en"/>
              </w:rPr>
              <w:t>Test 2</w:t>
            </w:r>
          </w:p>
        </w:tc>
      </w:tr>
      <w:tr w:rsidR="00F462F5" w:rsidRPr="008C43F0" w14:paraId="511940FF"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0477744" w14:textId="77777777" w:rsidR="00F462F5" w:rsidRPr="008C43F0" w:rsidRDefault="00712B40" w:rsidP="00795056">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0B73FD9" w14:textId="4B31D152" w:rsidR="00F462F5" w:rsidRPr="008C43F0" w:rsidRDefault="007A4DBB"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
              </w:rPr>
              <w:t xml:space="preserve">Authenticate as </w:t>
            </w:r>
            <w:r w:rsidR="007409D3">
              <w:rPr>
                <w:lang w:val="en"/>
              </w:rPr>
              <w:t>admin</w:t>
            </w:r>
            <w:r w:rsidRPr="008C43F0">
              <w:rPr>
                <w:lang w:val="en"/>
              </w:rPr>
              <w:t xml:space="preserve">/admin and access the list, then select to show the first record, click on the button "edit" at the bottom and the form fill in the fields with the following information: Name: "Payment" and not modify the </w:t>
            </w:r>
            <w:r w:rsidR="00DB533B">
              <w:rPr>
                <w:lang w:val="en"/>
              </w:rPr>
              <w:t>parent category</w:t>
            </w:r>
            <w:r w:rsidRPr="008C43F0">
              <w:rPr>
                <w:lang w:val="en"/>
              </w:rPr>
              <w:t xml:space="preserve">. and click the </w:t>
            </w:r>
            <w:r w:rsidR="007409D3">
              <w:rPr>
                <w:lang w:val="en"/>
              </w:rPr>
              <w:t>“</w:t>
            </w:r>
            <w:r w:rsidRPr="008C43F0">
              <w:rPr>
                <w:lang w:val="en"/>
              </w:rPr>
              <w:t>Save</w:t>
            </w:r>
            <w:r w:rsidR="007409D3">
              <w:rPr>
                <w:lang w:val="en"/>
              </w:rPr>
              <w:t>”</w:t>
            </w:r>
            <w:r w:rsidRPr="008C43F0">
              <w:rPr>
                <w:lang w:val="en"/>
              </w:rPr>
              <w:t xml:space="preserve"> button.</w:t>
            </w:r>
          </w:p>
        </w:tc>
      </w:tr>
      <w:tr w:rsidR="00F462F5" w:rsidRPr="008C43F0" w14:paraId="3A0F1223"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DF5652" w14:textId="77777777" w:rsidR="00F462F5" w:rsidRPr="008C43F0" w:rsidRDefault="00712B40" w:rsidP="00795056">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22FF5FE8" w14:textId="77777777" w:rsidR="00F462F5" w:rsidRPr="008C43F0" w:rsidRDefault="00F462F5" w:rsidP="001E5764">
            <w:pPr>
              <w:cnfStyle w:val="000000000000" w:firstRow="0" w:lastRow="0" w:firstColumn="0" w:lastColumn="0" w:oddVBand="0" w:evenVBand="0" w:oddHBand="0" w:evenHBand="0" w:firstRowFirstColumn="0" w:firstRowLastColumn="0" w:lastRowFirstColumn="0" w:lastRowLastColumn="0"/>
              <w:rPr>
                <w:lang w:val="en-US"/>
              </w:rPr>
            </w:pPr>
            <w:r w:rsidRPr="008C43F0">
              <w:rPr>
                <w:lang w:val="en"/>
              </w:rPr>
              <w:t>You must return to the home page without showing any errors.</w:t>
            </w:r>
          </w:p>
        </w:tc>
      </w:tr>
      <w:tr w:rsidR="00F462F5" w:rsidRPr="008C43F0" w14:paraId="774770B9"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F378DCC" w14:textId="77777777" w:rsidR="00F462F5" w:rsidRPr="008C43F0" w:rsidRDefault="00856067" w:rsidP="00795056">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147B715" w14:textId="77777777" w:rsidR="00F462F5" w:rsidRPr="008C43F0" w:rsidRDefault="00477B53"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
              </w:rPr>
              <w:t>Send to the list of categories where they leave all</w:t>
            </w:r>
            <w:r w:rsidR="00F462F5" w:rsidRPr="008C43F0">
              <w:rPr>
                <w:lang w:val="en"/>
              </w:rPr>
              <w:t>.</w:t>
            </w:r>
          </w:p>
        </w:tc>
      </w:tr>
      <w:tr w:rsidR="00F462F5" w:rsidRPr="008C43F0" w14:paraId="6667A595"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ABC7015" w14:textId="77777777" w:rsidR="00F462F5" w:rsidRPr="008C43F0" w:rsidRDefault="00712B40" w:rsidP="00795056">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7A24874E" w14:textId="77777777" w:rsidR="00F462F5" w:rsidRPr="008C43F0" w:rsidRDefault="00F462F5" w:rsidP="00716834">
            <w:pPr>
              <w:pStyle w:val="Notes"/>
              <w:cnfStyle w:val="000000000000" w:firstRow="0" w:lastRow="0" w:firstColumn="0" w:lastColumn="0" w:oddVBand="0" w:evenVBand="0" w:oddHBand="0" w:evenHBand="0" w:firstRowFirstColumn="0" w:firstRowLastColumn="0" w:lastRowFirstColumn="0" w:lastRowLastColumn="0"/>
            </w:pPr>
          </w:p>
        </w:tc>
      </w:tr>
    </w:tbl>
    <w:p w14:paraId="314834D9" w14:textId="77777777" w:rsidR="00F462F5" w:rsidRPr="008C43F0" w:rsidRDefault="00F462F5" w:rsidP="00F462F5">
      <w:pPr>
        <w:rPr>
          <w:lang w:val="en-US"/>
        </w:rPr>
      </w:pPr>
    </w:p>
    <w:p w14:paraId="3A203C01" w14:textId="77777777" w:rsidR="00F462F5" w:rsidRPr="008C43F0" w:rsidRDefault="00F462F5" w:rsidP="00F462F5">
      <w:pPr>
        <w:pStyle w:val="Ttulo1"/>
        <w:rPr>
          <w:lang w:val="en-US"/>
        </w:rPr>
      </w:pPr>
      <w:bookmarkStart w:id="35" w:name="_Toc524718545"/>
      <w:r w:rsidRPr="008C43F0">
        <w:rPr>
          <w:lang w:val="en"/>
        </w:rPr>
        <w:lastRenderedPageBreak/>
        <w:t>Use case 3</w:t>
      </w:r>
      <w:r w:rsidR="00F123A7" w:rsidRPr="008C43F0">
        <w:rPr>
          <w:lang w:val="en"/>
        </w:rPr>
        <w:t>5</w:t>
      </w:r>
      <w:r w:rsidRPr="008C43F0">
        <w:rPr>
          <w:lang w:val="en"/>
        </w:rPr>
        <w:t xml:space="preserve"> </w:t>
      </w:r>
      <w:r w:rsidR="000F0449" w:rsidRPr="008C43F0">
        <w:rPr>
          <w:lang w:val="en"/>
        </w:rPr>
        <w:t>List categories</w:t>
      </w:r>
      <w:bookmarkEnd w:id="35"/>
    </w:p>
    <w:p w14:paraId="01AABDAC" w14:textId="77777777" w:rsidR="00F462F5" w:rsidRPr="008C43F0" w:rsidRDefault="00712B40" w:rsidP="00F462F5">
      <w:pPr>
        <w:pStyle w:val="Subttulo"/>
        <w:rPr>
          <w:lang w:val="en-US"/>
        </w:rPr>
      </w:pPr>
      <w:r w:rsidRPr="008C43F0">
        <w:rPr>
          <w:lang w:val="en"/>
        </w:rPr>
        <w:t>Description</w:t>
      </w:r>
    </w:p>
    <w:p w14:paraId="0E3B11A8" w14:textId="2F67F352" w:rsidR="00F462F5" w:rsidRPr="008C43F0" w:rsidRDefault="00F462F5" w:rsidP="001E5764">
      <w:pPr>
        <w:rPr>
          <w:lang w:val="en-US"/>
        </w:rPr>
      </w:pPr>
      <w:r w:rsidRPr="008C43F0">
        <w:rPr>
          <w:lang w:val="en"/>
        </w:rPr>
        <w:t xml:space="preserve">An administrator wants to list </w:t>
      </w:r>
      <w:r w:rsidR="00DB533B">
        <w:rPr>
          <w:lang w:val="en"/>
        </w:rPr>
        <w:t>a</w:t>
      </w:r>
      <w:r w:rsidR="007A4DBB" w:rsidRPr="008C43F0">
        <w:rPr>
          <w:lang w:val="en"/>
        </w:rPr>
        <w:t>ll</w:t>
      </w:r>
      <w:r w:rsidRPr="008C43F0">
        <w:rPr>
          <w:lang w:val="en"/>
        </w:rPr>
        <w:t xml:space="preserve"> </w:t>
      </w:r>
      <w:r w:rsidR="00DB533B">
        <w:rPr>
          <w:lang w:val="en"/>
        </w:rPr>
        <w:t>the categories i</w:t>
      </w:r>
      <w:r w:rsidRPr="008C43F0">
        <w:rPr>
          <w:lang w:val="en"/>
        </w:rPr>
        <w:t>n the system.</w:t>
      </w:r>
    </w:p>
    <w:p w14:paraId="0B2106EB" w14:textId="77777777" w:rsidR="00F462F5" w:rsidRPr="008C43F0" w:rsidRDefault="007A4DBB" w:rsidP="00F462F5">
      <w:pPr>
        <w:pStyle w:val="Subttulo"/>
        <w:rPr>
          <w:lang w:val="en-US"/>
        </w:rPr>
      </w:pPr>
      <w:r w:rsidRPr="008C43F0">
        <w:rPr>
          <w:lang w:val="en"/>
        </w:rPr>
        <w:t>Access</w:t>
      </w:r>
    </w:p>
    <w:p w14:paraId="0D132849" w14:textId="3ADE7C53" w:rsidR="00F462F5" w:rsidRPr="008C43F0" w:rsidRDefault="00302B68" w:rsidP="001E5764">
      <w:pPr>
        <w:rPr>
          <w:lang w:val="en-US"/>
        </w:rPr>
      </w:pPr>
      <w:r>
        <w:rPr>
          <w:lang w:val="en"/>
        </w:rPr>
        <w:t>Main menu</w:t>
      </w:r>
      <w:r w:rsidR="00F462F5" w:rsidRPr="008C43F0">
        <w:rPr>
          <w:lang w:val="en"/>
        </w:rPr>
        <w:t xml:space="preserve"> &gt; Log in &gt; </w:t>
      </w:r>
      <w:r w:rsidR="00EA31B8">
        <w:rPr>
          <w:lang w:val="en"/>
        </w:rPr>
        <w:t>Main menu</w:t>
      </w:r>
      <w:r w:rsidR="00F462F5" w:rsidRPr="008C43F0">
        <w:rPr>
          <w:lang w:val="en"/>
        </w:rPr>
        <w:t xml:space="preserve"> &gt; </w:t>
      </w:r>
      <w:r w:rsidR="007A4DBB" w:rsidRPr="008C43F0">
        <w:rPr>
          <w:lang w:val="en"/>
        </w:rPr>
        <w:t>Categories</w:t>
      </w:r>
      <w:r w:rsidR="00F462F5" w:rsidRPr="008C43F0">
        <w:rPr>
          <w:lang w:val="en"/>
        </w:rPr>
        <w:t xml:space="preserve"> &gt; </w:t>
      </w:r>
      <w:r w:rsidR="00DB533B">
        <w:rPr>
          <w:lang w:val="en"/>
        </w:rPr>
        <w:t>V</w:t>
      </w:r>
      <w:r w:rsidR="00F462F5" w:rsidRPr="008C43F0">
        <w:rPr>
          <w:lang w:val="en"/>
        </w:rPr>
        <w:t>isas.</w:t>
      </w:r>
    </w:p>
    <w:p w14:paraId="32FD33DD" w14:textId="77777777" w:rsidR="00F462F5" w:rsidRPr="008C43F0" w:rsidRDefault="00F462F5" w:rsidP="00F462F5">
      <w:pPr>
        <w:pStyle w:val="Subttulo"/>
        <w:rPr>
          <w:lang w:val="en-US"/>
        </w:rPr>
      </w:pPr>
      <w:r w:rsidRPr="008C43F0">
        <w:rPr>
          <w:lang w:val="en"/>
        </w:rPr>
        <w:t>Tests</w:t>
      </w:r>
    </w:p>
    <w:tbl>
      <w:tblPr>
        <w:tblStyle w:val="Cuadrculavistosa-nfasis1"/>
        <w:tblW w:w="0" w:type="auto"/>
        <w:tblLook w:val="04A0" w:firstRow="1" w:lastRow="0" w:firstColumn="1" w:lastColumn="0" w:noHBand="0" w:noVBand="1"/>
      </w:tblPr>
      <w:tblGrid>
        <w:gridCol w:w="1526"/>
        <w:gridCol w:w="7716"/>
      </w:tblGrid>
      <w:tr w:rsidR="00F462F5" w:rsidRPr="008C43F0" w14:paraId="5139C99C" w14:textId="77777777" w:rsidTr="00795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6BB79BB" w14:textId="77777777" w:rsidR="00F462F5" w:rsidRPr="008C43F0" w:rsidRDefault="00F462F5" w:rsidP="00795056">
            <w:pPr>
              <w:rPr>
                <w:rStyle w:val="Textoennegrita"/>
                <w:lang w:val="en-US"/>
              </w:rPr>
            </w:pPr>
            <w:r w:rsidRPr="008C43F0">
              <w:rPr>
                <w:rStyle w:val="Textoennegrita"/>
                <w:lang w:val="en"/>
              </w:rPr>
              <w:t xml:space="preserve">Test 1 </w:t>
            </w:r>
          </w:p>
        </w:tc>
      </w:tr>
      <w:tr w:rsidR="00F462F5" w:rsidRPr="008C43F0" w14:paraId="56506541"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0F834DF" w14:textId="77777777" w:rsidR="00F462F5" w:rsidRPr="008C43F0" w:rsidRDefault="00712B40" w:rsidP="00795056">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D1128A0" w14:textId="2B0ED2C4" w:rsidR="00F462F5" w:rsidRPr="008C43F0" w:rsidRDefault="00F462F5"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
              </w:rPr>
              <w:t xml:space="preserve">Authenticate as </w:t>
            </w:r>
            <w:r w:rsidR="007409D3">
              <w:rPr>
                <w:lang w:val="en"/>
              </w:rPr>
              <w:t>admin</w:t>
            </w:r>
            <w:r w:rsidRPr="008C43F0">
              <w:rPr>
                <w:lang w:val="en"/>
              </w:rPr>
              <w:t xml:space="preserve">/admin and </w:t>
            </w:r>
            <w:r w:rsidR="00DB533B">
              <w:rPr>
                <w:lang w:val="en"/>
              </w:rPr>
              <w:t>access the path</w:t>
            </w:r>
            <w:r w:rsidRPr="008C43F0">
              <w:rPr>
                <w:lang w:val="en"/>
              </w:rPr>
              <w:t>.</w:t>
            </w:r>
          </w:p>
        </w:tc>
      </w:tr>
      <w:tr w:rsidR="00F462F5" w:rsidRPr="008C43F0" w14:paraId="4723D891"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549545D" w14:textId="77777777" w:rsidR="00F462F5" w:rsidRPr="008C43F0" w:rsidRDefault="00712B40" w:rsidP="00795056">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49366740" w14:textId="389522D8" w:rsidR="00F462F5" w:rsidRPr="008C43F0" w:rsidRDefault="00F462F5" w:rsidP="001E5764">
            <w:pPr>
              <w:cnfStyle w:val="000000000000" w:firstRow="0" w:lastRow="0" w:firstColumn="0" w:lastColumn="0" w:oddVBand="0" w:evenVBand="0" w:oddHBand="0" w:evenHBand="0" w:firstRowFirstColumn="0" w:firstRowLastColumn="0" w:lastRowFirstColumn="0" w:lastRowLastColumn="0"/>
              <w:rPr>
                <w:lang w:val="en-US"/>
              </w:rPr>
            </w:pPr>
            <w:r w:rsidRPr="008C43F0">
              <w:rPr>
                <w:lang w:val="en"/>
              </w:rPr>
              <w:t xml:space="preserve">Must </w:t>
            </w:r>
            <w:r w:rsidR="007409D3">
              <w:rPr>
                <w:lang w:val="en"/>
              </w:rPr>
              <w:t>s</w:t>
            </w:r>
            <w:r w:rsidR="007A4DBB" w:rsidRPr="008C43F0">
              <w:rPr>
                <w:lang w:val="en"/>
              </w:rPr>
              <w:t xml:space="preserve">how </w:t>
            </w:r>
            <w:r w:rsidR="007409D3">
              <w:rPr>
                <w:lang w:val="en"/>
              </w:rPr>
              <w:t>a</w:t>
            </w:r>
            <w:r w:rsidR="00A159BD" w:rsidRPr="008C43F0">
              <w:rPr>
                <w:lang w:val="en"/>
              </w:rPr>
              <w:t>t least six categories without counting the previously created.</w:t>
            </w:r>
          </w:p>
        </w:tc>
      </w:tr>
      <w:tr w:rsidR="00F462F5" w:rsidRPr="008C43F0" w14:paraId="1DC4C686"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538161B" w14:textId="77777777" w:rsidR="00F462F5" w:rsidRPr="008C43F0" w:rsidRDefault="00856067" w:rsidP="00795056">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3B4E513" w14:textId="77777777" w:rsidR="00F462F5" w:rsidRPr="008C43F0" w:rsidRDefault="00A159BD"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
              </w:rPr>
              <w:t>Seven categories come out counting the new.</w:t>
            </w:r>
          </w:p>
        </w:tc>
      </w:tr>
      <w:tr w:rsidR="00F462F5" w:rsidRPr="008C43F0" w14:paraId="5449EF3B"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100B422" w14:textId="77777777" w:rsidR="00F462F5" w:rsidRPr="008C43F0" w:rsidRDefault="00712B40" w:rsidP="00795056">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330B51B2" w14:textId="77777777" w:rsidR="00F462F5" w:rsidRPr="008C43F0" w:rsidRDefault="00F462F5" w:rsidP="00716834">
            <w:pPr>
              <w:pStyle w:val="Notes"/>
              <w:cnfStyle w:val="000000000000" w:firstRow="0" w:lastRow="0" w:firstColumn="0" w:lastColumn="0" w:oddVBand="0" w:evenVBand="0" w:oddHBand="0" w:evenHBand="0" w:firstRowFirstColumn="0" w:firstRowLastColumn="0" w:lastRowFirstColumn="0" w:lastRowLastColumn="0"/>
            </w:pPr>
          </w:p>
        </w:tc>
      </w:tr>
    </w:tbl>
    <w:p w14:paraId="336B94E8" w14:textId="77777777" w:rsidR="00F462F5" w:rsidRPr="008C43F0" w:rsidRDefault="00F462F5" w:rsidP="00F462F5">
      <w:pPr>
        <w:rPr>
          <w:lang w:val="en-US"/>
        </w:rPr>
      </w:pPr>
    </w:p>
    <w:p w14:paraId="413C6664" w14:textId="77777777" w:rsidR="00F462F5" w:rsidRPr="008C43F0" w:rsidRDefault="00F462F5" w:rsidP="00F462F5">
      <w:pPr>
        <w:pStyle w:val="Ttulo1"/>
        <w:rPr>
          <w:lang w:val="en-US"/>
        </w:rPr>
      </w:pPr>
      <w:bookmarkStart w:id="36" w:name="_Toc524718546"/>
      <w:r w:rsidRPr="008C43F0">
        <w:rPr>
          <w:lang w:val="en"/>
        </w:rPr>
        <w:t xml:space="preserve">Use case </w:t>
      </w:r>
      <w:r w:rsidR="000F0449" w:rsidRPr="008C43F0">
        <w:rPr>
          <w:lang w:val="en"/>
        </w:rPr>
        <w:t>3</w:t>
      </w:r>
      <w:r w:rsidR="00F123A7" w:rsidRPr="008C43F0">
        <w:rPr>
          <w:lang w:val="en"/>
        </w:rPr>
        <w:t>6</w:t>
      </w:r>
      <w:r w:rsidR="000F0449" w:rsidRPr="008C43F0">
        <w:rPr>
          <w:lang w:val="en"/>
        </w:rPr>
        <w:t xml:space="preserve"> Delete categories</w:t>
      </w:r>
      <w:bookmarkEnd w:id="36"/>
    </w:p>
    <w:p w14:paraId="4530E990" w14:textId="77777777" w:rsidR="00F462F5" w:rsidRPr="008C43F0" w:rsidRDefault="00712B40" w:rsidP="00F462F5">
      <w:pPr>
        <w:pStyle w:val="Subttulo"/>
        <w:rPr>
          <w:lang w:val="en-US"/>
        </w:rPr>
      </w:pPr>
      <w:r w:rsidRPr="008C43F0">
        <w:rPr>
          <w:lang w:val="en"/>
        </w:rPr>
        <w:t>Description</w:t>
      </w:r>
    </w:p>
    <w:p w14:paraId="007D0DFC" w14:textId="76A8842A" w:rsidR="00F462F5" w:rsidRPr="008C43F0" w:rsidRDefault="00F462F5" w:rsidP="001E5764">
      <w:pPr>
        <w:rPr>
          <w:lang w:val="en-US"/>
        </w:rPr>
      </w:pPr>
      <w:r w:rsidRPr="008C43F0">
        <w:rPr>
          <w:lang w:val="en"/>
        </w:rPr>
        <w:t xml:space="preserve">An administrator wants to </w:t>
      </w:r>
      <w:r w:rsidR="00DB533B">
        <w:rPr>
          <w:lang w:val="en"/>
        </w:rPr>
        <w:t>d</w:t>
      </w:r>
      <w:r w:rsidR="008D1794" w:rsidRPr="008C43F0">
        <w:rPr>
          <w:lang w:val="en"/>
        </w:rPr>
        <w:t>elete a category</w:t>
      </w:r>
      <w:r w:rsidRPr="008C43F0">
        <w:rPr>
          <w:lang w:val="en"/>
        </w:rPr>
        <w:t>.</w:t>
      </w:r>
    </w:p>
    <w:p w14:paraId="588E39C3" w14:textId="77777777" w:rsidR="00F462F5" w:rsidRPr="008C43F0" w:rsidRDefault="007A4DBB" w:rsidP="00F462F5">
      <w:pPr>
        <w:pStyle w:val="Subttulo"/>
        <w:rPr>
          <w:lang w:val="en-US"/>
        </w:rPr>
      </w:pPr>
      <w:r w:rsidRPr="008C43F0">
        <w:rPr>
          <w:lang w:val="en"/>
        </w:rPr>
        <w:t>Access</w:t>
      </w:r>
    </w:p>
    <w:p w14:paraId="634AD70A" w14:textId="323D2567" w:rsidR="00F462F5" w:rsidRPr="008C43F0" w:rsidRDefault="00302B68" w:rsidP="001E5764">
      <w:pPr>
        <w:rPr>
          <w:lang w:val="en-US"/>
        </w:rPr>
      </w:pPr>
      <w:r>
        <w:rPr>
          <w:lang w:val="en"/>
        </w:rPr>
        <w:t>Main menu</w:t>
      </w:r>
      <w:r w:rsidR="00F462F5" w:rsidRPr="008C43F0">
        <w:rPr>
          <w:lang w:val="en"/>
        </w:rPr>
        <w:t xml:space="preserve"> &gt; Log in &gt; </w:t>
      </w:r>
      <w:r w:rsidR="00EA31B8">
        <w:rPr>
          <w:lang w:val="en"/>
        </w:rPr>
        <w:t>Main menu</w:t>
      </w:r>
      <w:r w:rsidR="00F462F5" w:rsidRPr="008C43F0">
        <w:rPr>
          <w:lang w:val="en"/>
        </w:rPr>
        <w:t xml:space="preserve"> &gt; List &gt; </w:t>
      </w:r>
      <w:r w:rsidR="007A4DBB" w:rsidRPr="008C43F0">
        <w:rPr>
          <w:lang w:val="en"/>
        </w:rPr>
        <w:t>Categories</w:t>
      </w:r>
      <w:r w:rsidR="00F462F5" w:rsidRPr="008C43F0">
        <w:rPr>
          <w:lang w:val="en"/>
        </w:rPr>
        <w:t xml:space="preserve"> &gt; </w:t>
      </w:r>
      <w:r w:rsidR="00DB533B">
        <w:rPr>
          <w:lang w:val="en"/>
        </w:rPr>
        <w:t>Display</w:t>
      </w:r>
      <w:r w:rsidR="007A4DBB" w:rsidRPr="008C43F0">
        <w:rPr>
          <w:lang w:val="en"/>
        </w:rPr>
        <w:t xml:space="preserve"> &gt; </w:t>
      </w:r>
      <w:r w:rsidR="00DB533B">
        <w:rPr>
          <w:lang w:val="en"/>
        </w:rPr>
        <w:t>E</w:t>
      </w:r>
      <w:r w:rsidR="007A4DBB" w:rsidRPr="008C43F0">
        <w:rPr>
          <w:lang w:val="en"/>
        </w:rPr>
        <w:t>dit</w:t>
      </w:r>
      <w:r w:rsidR="00F462F5" w:rsidRPr="008C43F0">
        <w:rPr>
          <w:lang w:val="en"/>
        </w:rPr>
        <w:t>.</w:t>
      </w:r>
    </w:p>
    <w:p w14:paraId="492880D6" w14:textId="77777777" w:rsidR="00F462F5" w:rsidRPr="008C43F0" w:rsidRDefault="00F462F5" w:rsidP="00F462F5">
      <w:pPr>
        <w:pStyle w:val="Subttulo"/>
        <w:rPr>
          <w:lang w:val="en-US"/>
        </w:rPr>
      </w:pPr>
      <w:r w:rsidRPr="008C43F0">
        <w:rPr>
          <w:lang w:val="en"/>
        </w:rPr>
        <w:t>Tests</w:t>
      </w:r>
    </w:p>
    <w:tbl>
      <w:tblPr>
        <w:tblStyle w:val="Cuadrculavistosa-nfasis1"/>
        <w:tblW w:w="0" w:type="auto"/>
        <w:tblLook w:val="04A0" w:firstRow="1" w:lastRow="0" w:firstColumn="1" w:lastColumn="0" w:noHBand="0" w:noVBand="1"/>
      </w:tblPr>
      <w:tblGrid>
        <w:gridCol w:w="1526"/>
        <w:gridCol w:w="7716"/>
      </w:tblGrid>
      <w:tr w:rsidR="00F462F5" w:rsidRPr="008C43F0" w14:paraId="7B3E94D5" w14:textId="77777777" w:rsidTr="00795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1E3624B" w14:textId="77777777" w:rsidR="00F462F5" w:rsidRPr="008C43F0" w:rsidRDefault="00F462F5" w:rsidP="00795056">
            <w:pPr>
              <w:rPr>
                <w:rStyle w:val="Textoennegrita"/>
                <w:lang w:val="en-US"/>
              </w:rPr>
            </w:pPr>
            <w:r w:rsidRPr="008C43F0">
              <w:rPr>
                <w:rStyle w:val="Textoennegrita"/>
                <w:lang w:val="en"/>
              </w:rPr>
              <w:t xml:space="preserve">Test 1 </w:t>
            </w:r>
          </w:p>
        </w:tc>
      </w:tr>
      <w:tr w:rsidR="00F462F5" w:rsidRPr="008C43F0" w14:paraId="5A82A475"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AE0BB6C" w14:textId="77777777" w:rsidR="00F462F5" w:rsidRPr="008C43F0" w:rsidRDefault="00712B40" w:rsidP="00795056">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A82E472" w14:textId="014336C2" w:rsidR="00F462F5" w:rsidRPr="008C43F0" w:rsidRDefault="00F462F5"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
              </w:rPr>
              <w:t xml:space="preserve">Authenticate as </w:t>
            </w:r>
            <w:r w:rsidR="007409D3">
              <w:rPr>
                <w:lang w:val="en"/>
              </w:rPr>
              <w:t>admin</w:t>
            </w:r>
            <w:r w:rsidRPr="008C43F0">
              <w:rPr>
                <w:lang w:val="en"/>
              </w:rPr>
              <w:t xml:space="preserve">/admin and access </w:t>
            </w:r>
            <w:r w:rsidR="007409D3" w:rsidRPr="008C43F0">
              <w:rPr>
                <w:lang w:val="en"/>
              </w:rPr>
              <w:t>the path</w:t>
            </w:r>
            <w:r w:rsidRPr="008C43F0">
              <w:rPr>
                <w:lang w:val="en"/>
              </w:rPr>
              <w:t>, then click on the "</w:t>
            </w:r>
            <w:r w:rsidR="007409D3">
              <w:rPr>
                <w:lang w:val="en"/>
              </w:rPr>
              <w:t xml:space="preserve"> Display</w:t>
            </w:r>
            <w:r w:rsidR="007409D3" w:rsidRPr="008C43F0">
              <w:rPr>
                <w:lang w:val="en"/>
              </w:rPr>
              <w:t xml:space="preserve"> </w:t>
            </w:r>
            <w:r w:rsidRPr="008C43F0">
              <w:rPr>
                <w:lang w:val="en"/>
              </w:rPr>
              <w:t>" link of the second available record and click on the button "</w:t>
            </w:r>
            <w:r w:rsidR="007A4DBB" w:rsidRPr="008C43F0">
              <w:rPr>
                <w:lang w:val="en"/>
              </w:rPr>
              <w:t>Edit</w:t>
            </w:r>
            <w:r w:rsidRPr="008C43F0">
              <w:rPr>
                <w:lang w:val="en"/>
              </w:rPr>
              <w:t>"</w:t>
            </w:r>
            <w:r w:rsidR="00DB533B">
              <w:rPr>
                <w:lang w:val="en"/>
              </w:rPr>
              <w:t xml:space="preserve"> a</w:t>
            </w:r>
            <w:r w:rsidRPr="008C43F0">
              <w:rPr>
                <w:lang w:val="en"/>
              </w:rPr>
              <w:t>t the bottom of the page.</w:t>
            </w:r>
            <w:r w:rsidR="007A4DBB" w:rsidRPr="008C43F0">
              <w:rPr>
                <w:lang w:val="en"/>
              </w:rPr>
              <w:t xml:space="preserve"> Finally, click on the "Delete" button.</w:t>
            </w:r>
          </w:p>
        </w:tc>
      </w:tr>
      <w:tr w:rsidR="00F462F5" w:rsidRPr="008C43F0" w14:paraId="72541088"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0EBFB70" w14:textId="77777777" w:rsidR="00F462F5" w:rsidRPr="008C43F0" w:rsidRDefault="00712B40" w:rsidP="00795056">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5819D6D8" w14:textId="1345190F" w:rsidR="00F462F5" w:rsidRPr="008C43F0" w:rsidRDefault="00F462F5" w:rsidP="001E5764">
            <w:pPr>
              <w:cnfStyle w:val="000000000000" w:firstRow="0" w:lastRow="0" w:firstColumn="0" w:lastColumn="0" w:oddVBand="0" w:evenVBand="0" w:oddHBand="0" w:evenHBand="0" w:firstRowFirstColumn="0" w:firstRowLastColumn="0" w:lastRowFirstColumn="0" w:lastRowLastColumn="0"/>
              <w:rPr>
                <w:lang w:val="en-US"/>
              </w:rPr>
            </w:pPr>
            <w:r w:rsidRPr="008C43F0">
              <w:rPr>
                <w:lang w:val="en"/>
              </w:rPr>
              <w:t>Must be returned</w:t>
            </w:r>
            <w:r w:rsidR="008D1794" w:rsidRPr="008C43F0">
              <w:rPr>
                <w:lang w:val="en"/>
              </w:rPr>
              <w:t xml:space="preserve"> </w:t>
            </w:r>
            <w:proofErr w:type="gramStart"/>
            <w:r w:rsidR="008D1794" w:rsidRPr="008C43F0">
              <w:rPr>
                <w:lang w:val="en"/>
              </w:rPr>
              <w:t>a</w:t>
            </w:r>
            <w:r w:rsidRPr="008C43F0">
              <w:rPr>
                <w:lang w:val="en"/>
              </w:rPr>
              <w:t xml:space="preserve"> </w:t>
            </w:r>
            <w:r w:rsidR="00DB533B">
              <w:rPr>
                <w:lang w:val="en"/>
              </w:rPr>
              <w:t>t</w:t>
            </w:r>
            <w:r w:rsidR="007A4DBB" w:rsidRPr="008C43F0">
              <w:rPr>
                <w:lang w:val="en"/>
              </w:rPr>
              <w:t>he</w:t>
            </w:r>
            <w:proofErr w:type="gramEnd"/>
            <w:r w:rsidR="007A4DBB" w:rsidRPr="008C43F0">
              <w:rPr>
                <w:lang w:val="en"/>
              </w:rPr>
              <w:t xml:space="preserve"> category listing page.</w:t>
            </w:r>
          </w:p>
        </w:tc>
      </w:tr>
      <w:tr w:rsidR="00F462F5" w:rsidRPr="008C43F0" w14:paraId="63B16A1C"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E0B191C" w14:textId="77777777" w:rsidR="00F462F5" w:rsidRPr="008C43F0" w:rsidRDefault="00856067" w:rsidP="00795056">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ACF09A3" w14:textId="77777777" w:rsidR="00F462F5" w:rsidRPr="008C43F0" w:rsidRDefault="00434861"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
              </w:rPr>
              <w:t>Send to the list of categories and you see that there is the category that has been deleted</w:t>
            </w:r>
            <w:r w:rsidR="00F462F5" w:rsidRPr="008C43F0">
              <w:rPr>
                <w:lang w:val="en"/>
              </w:rPr>
              <w:t>.</w:t>
            </w:r>
          </w:p>
        </w:tc>
      </w:tr>
      <w:tr w:rsidR="00F462F5" w:rsidRPr="008C43F0" w14:paraId="3F8FFC05"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840A158" w14:textId="77777777" w:rsidR="00F462F5" w:rsidRPr="008C43F0" w:rsidRDefault="00712B40" w:rsidP="00795056">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527A7965" w14:textId="77777777" w:rsidR="00F462F5" w:rsidRPr="008C43F0" w:rsidRDefault="00F462F5" w:rsidP="00716834">
            <w:pPr>
              <w:pStyle w:val="Notes"/>
              <w:cnfStyle w:val="000000000000" w:firstRow="0" w:lastRow="0" w:firstColumn="0" w:lastColumn="0" w:oddVBand="0" w:evenVBand="0" w:oddHBand="0" w:evenHBand="0" w:firstRowFirstColumn="0" w:firstRowLastColumn="0" w:lastRowFirstColumn="0" w:lastRowLastColumn="0"/>
            </w:pPr>
          </w:p>
        </w:tc>
      </w:tr>
    </w:tbl>
    <w:p w14:paraId="11C42DFA" w14:textId="77777777" w:rsidR="00F462F5" w:rsidRPr="008C43F0" w:rsidRDefault="00F462F5" w:rsidP="00F462F5">
      <w:pPr>
        <w:rPr>
          <w:lang w:val="en-US"/>
        </w:rPr>
      </w:pPr>
    </w:p>
    <w:p w14:paraId="2E248159" w14:textId="77777777" w:rsidR="000F0449" w:rsidRPr="008C43F0" w:rsidRDefault="000F0449" w:rsidP="000F0449">
      <w:pPr>
        <w:pStyle w:val="Ttulo1"/>
        <w:rPr>
          <w:lang w:val="en-US"/>
        </w:rPr>
      </w:pPr>
      <w:bookmarkStart w:id="37" w:name="_Toc524718547"/>
      <w:r w:rsidRPr="008C43F0">
        <w:rPr>
          <w:lang w:val="en"/>
        </w:rPr>
        <w:t>Use case 3</w:t>
      </w:r>
      <w:r w:rsidR="00F123A7" w:rsidRPr="008C43F0">
        <w:rPr>
          <w:lang w:val="en"/>
        </w:rPr>
        <w:t>7</w:t>
      </w:r>
      <w:r w:rsidRPr="008C43F0">
        <w:rPr>
          <w:lang w:val="en"/>
        </w:rPr>
        <w:t xml:space="preserve"> Create laws</w:t>
      </w:r>
      <w:bookmarkEnd w:id="37"/>
    </w:p>
    <w:p w14:paraId="49830FA5" w14:textId="77777777" w:rsidR="000F0449" w:rsidRPr="008C43F0" w:rsidRDefault="00712B40" w:rsidP="000F0449">
      <w:pPr>
        <w:pStyle w:val="Subttulo"/>
        <w:rPr>
          <w:lang w:val="en-US"/>
        </w:rPr>
      </w:pPr>
      <w:r w:rsidRPr="008C43F0">
        <w:rPr>
          <w:lang w:val="en"/>
        </w:rPr>
        <w:t>Description</w:t>
      </w:r>
    </w:p>
    <w:p w14:paraId="43FBFE63" w14:textId="77777777" w:rsidR="000F0449" w:rsidRPr="008C43F0" w:rsidRDefault="000F0449" w:rsidP="001E5764">
      <w:pPr>
        <w:rPr>
          <w:lang w:val="en-US"/>
        </w:rPr>
      </w:pPr>
      <w:r w:rsidRPr="008C43F0">
        <w:rPr>
          <w:lang w:val="en"/>
        </w:rPr>
        <w:t xml:space="preserve">An administrator wants to </w:t>
      </w:r>
      <w:r w:rsidR="00C62B7F" w:rsidRPr="008C43F0">
        <w:rPr>
          <w:lang w:val="en"/>
        </w:rPr>
        <w:t>Introduce a new law into the system</w:t>
      </w:r>
      <w:r w:rsidRPr="008C43F0">
        <w:rPr>
          <w:lang w:val="en"/>
        </w:rPr>
        <w:t>.</w:t>
      </w:r>
    </w:p>
    <w:p w14:paraId="355B06D0" w14:textId="77777777" w:rsidR="000F0449" w:rsidRPr="008C43F0" w:rsidRDefault="007A4DBB" w:rsidP="000F0449">
      <w:pPr>
        <w:pStyle w:val="Subttulo"/>
        <w:rPr>
          <w:lang w:val="en-US"/>
        </w:rPr>
      </w:pPr>
      <w:r w:rsidRPr="008C43F0">
        <w:rPr>
          <w:lang w:val="en"/>
        </w:rPr>
        <w:t>Access</w:t>
      </w:r>
    </w:p>
    <w:p w14:paraId="00213428" w14:textId="5FA601CD" w:rsidR="000F0449" w:rsidRPr="008C43F0" w:rsidRDefault="00302B68" w:rsidP="001E5764">
      <w:pPr>
        <w:rPr>
          <w:lang w:val="en-US"/>
        </w:rPr>
      </w:pPr>
      <w:r>
        <w:rPr>
          <w:lang w:val="en"/>
        </w:rPr>
        <w:t>Main menu</w:t>
      </w:r>
      <w:r w:rsidR="000F0449" w:rsidRPr="008C43F0">
        <w:rPr>
          <w:lang w:val="en"/>
        </w:rPr>
        <w:t xml:space="preserve"> &gt; Log in &gt; </w:t>
      </w:r>
      <w:r>
        <w:rPr>
          <w:lang w:val="en"/>
        </w:rPr>
        <w:t>Main menu</w:t>
      </w:r>
      <w:r w:rsidR="000F0449" w:rsidRPr="008C43F0">
        <w:rPr>
          <w:lang w:val="en"/>
        </w:rPr>
        <w:t xml:space="preserve"> &gt; </w:t>
      </w:r>
      <w:r w:rsidR="007409D3">
        <w:rPr>
          <w:lang w:val="en"/>
        </w:rPr>
        <w:t>Admin</w:t>
      </w:r>
      <w:r w:rsidR="00C62B7F" w:rsidRPr="008C43F0">
        <w:rPr>
          <w:lang w:val="en"/>
        </w:rPr>
        <w:t>istrator</w:t>
      </w:r>
      <w:r w:rsidR="000F0449" w:rsidRPr="008C43F0">
        <w:rPr>
          <w:lang w:val="en"/>
        </w:rPr>
        <w:t xml:space="preserve"> &gt; </w:t>
      </w:r>
      <w:r w:rsidR="00C62B7F" w:rsidRPr="008C43F0">
        <w:rPr>
          <w:lang w:val="en"/>
        </w:rPr>
        <w:t>List of laws</w:t>
      </w:r>
      <w:r w:rsidR="000F0449" w:rsidRPr="008C43F0">
        <w:rPr>
          <w:lang w:val="en"/>
        </w:rPr>
        <w:t>.</w:t>
      </w:r>
    </w:p>
    <w:p w14:paraId="14DA86CD" w14:textId="77777777" w:rsidR="000F0449" w:rsidRPr="008C43F0" w:rsidRDefault="000F0449" w:rsidP="000F0449">
      <w:pPr>
        <w:pStyle w:val="Subttulo"/>
        <w:rPr>
          <w:lang w:val="en-US"/>
        </w:rPr>
      </w:pPr>
      <w:r w:rsidRPr="008C43F0">
        <w:rPr>
          <w:lang w:val="en"/>
        </w:rPr>
        <w:lastRenderedPageBreak/>
        <w:t>Tests</w:t>
      </w:r>
    </w:p>
    <w:tbl>
      <w:tblPr>
        <w:tblStyle w:val="Cuadrculavistosa-nfasis1"/>
        <w:tblW w:w="0" w:type="auto"/>
        <w:tblLook w:val="04A0" w:firstRow="1" w:lastRow="0" w:firstColumn="1" w:lastColumn="0" w:noHBand="0" w:noVBand="1"/>
      </w:tblPr>
      <w:tblGrid>
        <w:gridCol w:w="1526"/>
        <w:gridCol w:w="7716"/>
      </w:tblGrid>
      <w:tr w:rsidR="000F0449" w:rsidRPr="008C43F0" w14:paraId="19DBE502" w14:textId="77777777" w:rsidTr="00795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E7216A8" w14:textId="77777777" w:rsidR="000F0449" w:rsidRPr="008C43F0" w:rsidRDefault="000F0449" w:rsidP="00795056">
            <w:pPr>
              <w:rPr>
                <w:rStyle w:val="Textoennegrita"/>
                <w:lang w:val="en-US"/>
              </w:rPr>
            </w:pPr>
            <w:r w:rsidRPr="008C43F0">
              <w:rPr>
                <w:rStyle w:val="Textoennegrita"/>
                <w:lang w:val="en"/>
              </w:rPr>
              <w:t xml:space="preserve">Test 1 </w:t>
            </w:r>
          </w:p>
        </w:tc>
      </w:tr>
      <w:tr w:rsidR="000F0449" w:rsidRPr="008C43F0" w14:paraId="3421EC34"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3ED4FB3" w14:textId="77777777" w:rsidR="000F0449" w:rsidRPr="008C43F0" w:rsidRDefault="00712B40" w:rsidP="00795056">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21754ED" w14:textId="3625BE90" w:rsidR="000F0449" w:rsidRPr="008C43F0" w:rsidRDefault="000F0449"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
              </w:rPr>
              <w:t xml:space="preserve">Authenticate as </w:t>
            </w:r>
            <w:r w:rsidR="007409D3">
              <w:rPr>
                <w:lang w:val="en"/>
              </w:rPr>
              <w:t>admin</w:t>
            </w:r>
            <w:r w:rsidRPr="008C43F0">
              <w:rPr>
                <w:lang w:val="en"/>
              </w:rPr>
              <w:t xml:space="preserve">/admin and </w:t>
            </w:r>
            <w:r w:rsidR="00EA31B8">
              <w:rPr>
                <w:lang w:val="en"/>
              </w:rPr>
              <w:t>access the path</w:t>
            </w:r>
            <w:r w:rsidRPr="008C43F0">
              <w:rPr>
                <w:lang w:val="en"/>
              </w:rPr>
              <w:t xml:space="preserve">, then click on the link below "Create </w:t>
            </w:r>
            <w:r w:rsidR="00DB533B">
              <w:rPr>
                <w:lang w:val="en"/>
              </w:rPr>
              <w:t>n</w:t>
            </w:r>
            <w:r w:rsidR="00603517" w:rsidRPr="008C43F0">
              <w:rPr>
                <w:lang w:val="en"/>
              </w:rPr>
              <w:t>ew law</w:t>
            </w:r>
            <w:r w:rsidRPr="008C43F0">
              <w:rPr>
                <w:lang w:val="en"/>
              </w:rPr>
              <w:t>"</w:t>
            </w:r>
            <w:r w:rsidR="00DB533B">
              <w:rPr>
                <w:lang w:val="en"/>
              </w:rPr>
              <w:t xml:space="preserve"> a</w:t>
            </w:r>
            <w:r w:rsidRPr="008C43F0">
              <w:rPr>
                <w:lang w:val="en"/>
              </w:rPr>
              <w:t xml:space="preserve">nd fill in the fields with the following information: </w:t>
            </w:r>
            <w:r w:rsidR="00603517" w:rsidRPr="008C43F0">
              <w:rPr>
                <w:lang w:val="en"/>
              </w:rPr>
              <w:t>Title</w:t>
            </w:r>
            <w:r w:rsidRPr="008C43F0">
              <w:rPr>
                <w:lang w:val="en"/>
              </w:rPr>
              <w:t xml:space="preserve">: "Turismo", </w:t>
            </w:r>
            <w:r w:rsidR="00603517" w:rsidRPr="008C43F0">
              <w:rPr>
                <w:lang w:val="en"/>
              </w:rPr>
              <w:t>Text</w:t>
            </w:r>
            <w:r w:rsidRPr="008C43F0">
              <w:rPr>
                <w:lang w:val="en"/>
              </w:rPr>
              <w:t>: “</w:t>
            </w:r>
            <w:r w:rsidR="00603517" w:rsidRPr="008C43F0">
              <w:rPr>
                <w:lang w:val="en"/>
              </w:rPr>
              <w:t>Tourist activities must be regulated by the Organic Law 2017/21</w:t>
            </w:r>
            <w:r w:rsidRPr="008C43F0">
              <w:rPr>
                <w:lang w:val="en"/>
              </w:rPr>
              <w:t xml:space="preserve">", Country:" </w:t>
            </w:r>
            <w:proofErr w:type="spellStart"/>
            <w:r w:rsidR="00BD255B">
              <w:rPr>
                <w:lang w:val="en"/>
              </w:rPr>
              <w:t>España</w:t>
            </w:r>
            <w:proofErr w:type="spellEnd"/>
            <w:r w:rsidRPr="008C43F0">
              <w:rPr>
                <w:lang w:val="en"/>
              </w:rPr>
              <w:t xml:space="preserve"> ". and click the </w:t>
            </w:r>
            <w:r w:rsidR="007409D3">
              <w:rPr>
                <w:lang w:val="en"/>
              </w:rPr>
              <w:t>“</w:t>
            </w:r>
            <w:r w:rsidRPr="008C43F0">
              <w:rPr>
                <w:lang w:val="en"/>
              </w:rPr>
              <w:t>Save</w:t>
            </w:r>
            <w:r w:rsidR="007409D3">
              <w:rPr>
                <w:lang w:val="en"/>
              </w:rPr>
              <w:t>”</w:t>
            </w:r>
            <w:r w:rsidRPr="008C43F0">
              <w:rPr>
                <w:lang w:val="en"/>
              </w:rPr>
              <w:t xml:space="preserve"> button.</w:t>
            </w:r>
          </w:p>
        </w:tc>
      </w:tr>
      <w:tr w:rsidR="000F0449" w:rsidRPr="008C43F0" w14:paraId="10011112"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46F5425" w14:textId="77777777" w:rsidR="000F0449" w:rsidRPr="008C43F0" w:rsidRDefault="00712B40" w:rsidP="00795056">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0DFBCD56" w14:textId="77777777" w:rsidR="000F0449" w:rsidRPr="008C43F0" w:rsidRDefault="000F0449" w:rsidP="001E5764">
            <w:pPr>
              <w:cnfStyle w:val="000000000000" w:firstRow="0" w:lastRow="0" w:firstColumn="0" w:lastColumn="0" w:oddVBand="0" w:evenVBand="0" w:oddHBand="0" w:evenHBand="0" w:firstRowFirstColumn="0" w:firstRowLastColumn="0" w:lastRowFirstColumn="0" w:lastRowLastColumn="0"/>
              <w:rPr>
                <w:lang w:val="en-US"/>
              </w:rPr>
            </w:pPr>
            <w:r w:rsidRPr="008C43F0">
              <w:rPr>
                <w:lang w:val="en"/>
              </w:rPr>
              <w:t>It must be returned to the home screen without showing error.</w:t>
            </w:r>
          </w:p>
        </w:tc>
      </w:tr>
      <w:tr w:rsidR="000F0449" w:rsidRPr="008C43F0" w14:paraId="4A7FEDD8"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3F89531" w14:textId="77777777" w:rsidR="000F0449" w:rsidRPr="008C43F0" w:rsidRDefault="00856067" w:rsidP="00795056">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2802E60" w14:textId="77777777" w:rsidR="000F0449" w:rsidRPr="008C43F0" w:rsidRDefault="00434861"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
              </w:rPr>
              <w:t>Sends to the list and you see that it has been created</w:t>
            </w:r>
            <w:r w:rsidR="000F0449" w:rsidRPr="008C43F0">
              <w:rPr>
                <w:lang w:val="en"/>
              </w:rPr>
              <w:t>.</w:t>
            </w:r>
          </w:p>
        </w:tc>
      </w:tr>
      <w:tr w:rsidR="000F0449" w:rsidRPr="008C43F0" w14:paraId="0AC09400"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8D4508F" w14:textId="77777777" w:rsidR="000F0449" w:rsidRPr="008C43F0" w:rsidRDefault="00712B40" w:rsidP="00795056">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742356A9" w14:textId="77777777" w:rsidR="000F0449" w:rsidRPr="008C43F0" w:rsidRDefault="000F0449" w:rsidP="00716834">
            <w:pPr>
              <w:pStyle w:val="Notes"/>
              <w:cnfStyle w:val="000000000000" w:firstRow="0" w:lastRow="0" w:firstColumn="0" w:lastColumn="0" w:oddVBand="0" w:evenVBand="0" w:oddHBand="0" w:evenHBand="0" w:firstRowFirstColumn="0" w:firstRowLastColumn="0" w:lastRowFirstColumn="0" w:lastRowLastColumn="0"/>
            </w:pPr>
          </w:p>
        </w:tc>
      </w:tr>
    </w:tbl>
    <w:p w14:paraId="18FA6831" w14:textId="77777777" w:rsidR="000F0449" w:rsidRPr="008C43F0" w:rsidRDefault="000F0449" w:rsidP="000F0449">
      <w:pPr>
        <w:rPr>
          <w:lang w:val="en-US"/>
        </w:rPr>
      </w:pPr>
    </w:p>
    <w:tbl>
      <w:tblPr>
        <w:tblStyle w:val="Cuadrculavistosa-nfasis1"/>
        <w:tblW w:w="0" w:type="auto"/>
        <w:tblLook w:val="04A0" w:firstRow="1" w:lastRow="0" w:firstColumn="1" w:lastColumn="0" w:noHBand="0" w:noVBand="1"/>
      </w:tblPr>
      <w:tblGrid>
        <w:gridCol w:w="1526"/>
        <w:gridCol w:w="7716"/>
      </w:tblGrid>
      <w:tr w:rsidR="000F0449" w:rsidRPr="008C43F0" w14:paraId="029B0BF9" w14:textId="77777777" w:rsidTr="00795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97BEF60" w14:textId="77777777" w:rsidR="000F0449" w:rsidRPr="008C43F0" w:rsidRDefault="000F0449" w:rsidP="00795056">
            <w:pPr>
              <w:rPr>
                <w:rStyle w:val="Textoennegrita"/>
                <w:lang w:val="en-US"/>
              </w:rPr>
            </w:pPr>
            <w:r w:rsidRPr="008C43F0">
              <w:rPr>
                <w:rStyle w:val="Textoennegrita"/>
                <w:lang w:val="en"/>
              </w:rPr>
              <w:t>Test 2</w:t>
            </w:r>
          </w:p>
        </w:tc>
      </w:tr>
      <w:tr w:rsidR="000F0449" w:rsidRPr="008C43F0" w14:paraId="6A68EF09"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126F79F" w14:textId="77777777" w:rsidR="000F0449" w:rsidRPr="008C43F0" w:rsidRDefault="00712B40" w:rsidP="00795056">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EF65007" w14:textId="26AB66AB" w:rsidR="000F0449" w:rsidRPr="008C43F0" w:rsidRDefault="00603517"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
              </w:rPr>
              <w:t xml:space="preserve">Authenticate as </w:t>
            </w:r>
            <w:r w:rsidR="007409D3">
              <w:rPr>
                <w:lang w:val="en"/>
              </w:rPr>
              <w:t>admin</w:t>
            </w:r>
            <w:r w:rsidRPr="008C43F0">
              <w:rPr>
                <w:lang w:val="en"/>
              </w:rPr>
              <w:t xml:space="preserve">/admin and </w:t>
            </w:r>
            <w:r w:rsidR="00DB533B">
              <w:rPr>
                <w:lang w:val="en"/>
              </w:rPr>
              <w:t>access the path</w:t>
            </w:r>
            <w:r w:rsidRPr="008C43F0">
              <w:rPr>
                <w:lang w:val="en"/>
              </w:rPr>
              <w:t xml:space="preserve">, then click on the link below "Create new law" and fill in the fields with the following information: title: "Tourism", Text: "Tourist activities must be regulated by the Organic Law 2017/21 ", Country:"----". and click the </w:t>
            </w:r>
            <w:r w:rsidR="007409D3">
              <w:rPr>
                <w:lang w:val="en"/>
              </w:rPr>
              <w:t>“</w:t>
            </w:r>
            <w:r w:rsidRPr="008C43F0">
              <w:rPr>
                <w:lang w:val="en"/>
              </w:rPr>
              <w:t>Save</w:t>
            </w:r>
            <w:r w:rsidR="007409D3">
              <w:rPr>
                <w:lang w:val="en"/>
              </w:rPr>
              <w:t>”</w:t>
            </w:r>
            <w:r w:rsidRPr="008C43F0">
              <w:rPr>
                <w:lang w:val="en"/>
              </w:rPr>
              <w:t xml:space="preserve"> button.</w:t>
            </w:r>
          </w:p>
        </w:tc>
      </w:tr>
      <w:tr w:rsidR="000F0449" w:rsidRPr="008C43F0" w14:paraId="5245E7A4"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6A72BF2" w14:textId="77777777" w:rsidR="000F0449" w:rsidRPr="008C43F0" w:rsidRDefault="00712B40" w:rsidP="00795056">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664DD088" w14:textId="2C9F643A" w:rsidR="000F0449" w:rsidRPr="008C43F0" w:rsidRDefault="000F0449" w:rsidP="001E5764">
            <w:pPr>
              <w:cnfStyle w:val="000000000000" w:firstRow="0" w:lastRow="0" w:firstColumn="0" w:lastColumn="0" w:oddVBand="0" w:evenVBand="0" w:oddHBand="0" w:evenHBand="0" w:firstRowFirstColumn="0" w:firstRowLastColumn="0" w:lastRowFirstColumn="0" w:lastRowLastColumn="0"/>
              <w:rPr>
                <w:lang w:val="en-US"/>
              </w:rPr>
            </w:pPr>
            <w:r w:rsidRPr="008C43F0">
              <w:rPr>
                <w:lang w:val="en"/>
              </w:rPr>
              <w:t xml:space="preserve">Must </w:t>
            </w:r>
            <w:r w:rsidR="007409D3">
              <w:rPr>
                <w:lang w:val="en"/>
              </w:rPr>
              <w:t>s</w:t>
            </w:r>
            <w:r w:rsidR="00603517" w:rsidRPr="008C43F0">
              <w:rPr>
                <w:lang w:val="en"/>
              </w:rPr>
              <w:t>how an error.</w:t>
            </w:r>
          </w:p>
        </w:tc>
      </w:tr>
      <w:tr w:rsidR="000F0449" w:rsidRPr="008C43F0" w14:paraId="533B28AE"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ED4708B" w14:textId="77777777" w:rsidR="000F0449" w:rsidRPr="008C43F0" w:rsidRDefault="00856067" w:rsidP="00795056">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6EE68E7" w14:textId="77777777" w:rsidR="000F0449" w:rsidRPr="008C43F0" w:rsidRDefault="00434861"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
              </w:rPr>
              <w:t xml:space="preserve">There is a mistake in the country field saying it </w:t>
            </w:r>
            <w:proofErr w:type="spellStart"/>
            <w:r w:rsidRPr="008C43F0">
              <w:rPr>
                <w:lang w:val="en"/>
              </w:rPr>
              <w:t>can not</w:t>
            </w:r>
            <w:proofErr w:type="spellEnd"/>
            <w:r w:rsidRPr="008C43F0">
              <w:rPr>
                <w:lang w:val="en"/>
              </w:rPr>
              <w:t xml:space="preserve"> be null</w:t>
            </w:r>
            <w:r w:rsidR="000F0449" w:rsidRPr="008C43F0">
              <w:rPr>
                <w:lang w:val="en"/>
              </w:rPr>
              <w:t>.</w:t>
            </w:r>
          </w:p>
        </w:tc>
      </w:tr>
      <w:tr w:rsidR="000F0449" w:rsidRPr="008C43F0" w14:paraId="6D3A8BEF"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F946EFC" w14:textId="77777777" w:rsidR="000F0449" w:rsidRPr="008C43F0" w:rsidRDefault="00712B40" w:rsidP="00795056">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1C726FDF" w14:textId="77777777" w:rsidR="000F0449" w:rsidRPr="008C43F0" w:rsidRDefault="000F0449" w:rsidP="00716834">
            <w:pPr>
              <w:pStyle w:val="Notes"/>
              <w:cnfStyle w:val="000000000000" w:firstRow="0" w:lastRow="0" w:firstColumn="0" w:lastColumn="0" w:oddVBand="0" w:evenVBand="0" w:oddHBand="0" w:evenHBand="0" w:firstRowFirstColumn="0" w:firstRowLastColumn="0" w:lastRowFirstColumn="0" w:lastRowLastColumn="0"/>
            </w:pPr>
          </w:p>
        </w:tc>
      </w:tr>
    </w:tbl>
    <w:p w14:paraId="7A174C6D" w14:textId="77777777" w:rsidR="00781D9D" w:rsidRPr="008C43F0" w:rsidRDefault="00781D9D" w:rsidP="00781D9D">
      <w:pPr>
        <w:rPr>
          <w:lang w:val="en-US"/>
        </w:rPr>
      </w:pPr>
    </w:p>
    <w:p w14:paraId="6ADBF47F" w14:textId="77777777" w:rsidR="00781D9D" w:rsidRPr="008C43F0" w:rsidRDefault="00781D9D" w:rsidP="00781D9D">
      <w:pPr>
        <w:rPr>
          <w:lang w:val="en-US"/>
        </w:rPr>
      </w:pPr>
    </w:p>
    <w:tbl>
      <w:tblPr>
        <w:tblStyle w:val="Cuadrculavistosa-nfasis1"/>
        <w:tblW w:w="0" w:type="auto"/>
        <w:tblLook w:val="04A0" w:firstRow="1" w:lastRow="0" w:firstColumn="1" w:lastColumn="0" w:noHBand="0" w:noVBand="1"/>
      </w:tblPr>
      <w:tblGrid>
        <w:gridCol w:w="1526"/>
        <w:gridCol w:w="7716"/>
      </w:tblGrid>
      <w:tr w:rsidR="00781D9D" w:rsidRPr="008C43F0" w14:paraId="08E683D8" w14:textId="77777777" w:rsidTr="00BD4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33F9291" w14:textId="77777777" w:rsidR="00781D9D" w:rsidRPr="008C43F0" w:rsidRDefault="00781D9D" w:rsidP="00BD4D51">
            <w:pPr>
              <w:rPr>
                <w:rStyle w:val="Textoennegrita"/>
                <w:lang w:val="en-US"/>
              </w:rPr>
            </w:pPr>
            <w:r w:rsidRPr="008C43F0">
              <w:rPr>
                <w:lang w:val="en"/>
              </w:rPr>
              <w:br w:type="page"/>
            </w:r>
            <w:r w:rsidRPr="008C43F0">
              <w:rPr>
                <w:rStyle w:val="Textoennegrita"/>
                <w:lang w:val="en"/>
              </w:rPr>
              <w:t>Test 3</w:t>
            </w:r>
          </w:p>
        </w:tc>
      </w:tr>
      <w:tr w:rsidR="00781D9D" w:rsidRPr="008C43F0" w14:paraId="6F31EBFE" w14:textId="77777777" w:rsidTr="00BD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E5CADAB" w14:textId="77777777" w:rsidR="00781D9D" w:rsidRPr="008C43F0" w:rsidRDefault="00781D9D" w:rsidP="00BD4D51">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47F3571" w14:textId="77777777" w:rsidR="00781D9D" w:rsidRPr="008C43F0" w:rsidRDefault="00781D9D"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
              </w:rPr>
              <w:t>Save the form without filling in any field.</w:t>
            </w:r>
          </w:p>
        </w:tc>
      </w:tr>
      <w:tr w:rsidR="00781D9D" w:rsidRPr="008C43F0" w14:paraId="4CDF6C05" w14:textId="77777777" w:rsidTr="00BD4D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9375519" w14:textId="77777777" w:rsidR="00781D9D" w:rsidRPr="008C43F0" w:rsidRDefault="00781D9D" w:rsidP="00BD4D51">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0AC89A98" w14:textId="77777777" w:rsidR="00781D9D" w:rsidRPr="008C43F0" w:rsidRDefault="00781D9D" w:rsidP="001E5764">
            <w:pPr>
              <w:cnfStyle w:val="000000000000" w:firstRow="0" w:lastRow="0" w:firstColumn="0" w:lastColumn="0" w:oddVBand="0" w:evenVBand="0" w:oddHBand="0" w:evenHBand="0" w:firstRowFirstColumn="0" w:firstRowLastColumn="0" w:lastRowFirstColumn="0" w:lastRowLastColumn="0"/>
              <w:rPr>
                <w:lang w:val="en-US"/>
              </w:rPr>
            </w:pPr>
            <w:r w:rsidRPr="008C43F0">
              <w:rPr>
                <w:lang w:val="en"/>
              </w:rPr>
              <w:t>An error must be returned indicating that the field must be filled in or that the terms should be accepted.</w:t>
            </w:r>
          </w:p>
        </w:tc>
      </w:tr>
      <w:tr w:rsidR="00781D9D" w:rsidRPr="008C43F0" w14:paraId="347C9941" w14:textId="77777777" w:rsidTr="00BD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23FDB80" w14:textId="77777777" w:rsidR="00781D9D" w:rsidRPr="008C43F0" w:rsidRDefault="00856067" w:rsidP="00BD4D51">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6D4959D" w14:textId="77777777" w:rsidR="00781D9D" w:rsidRPr="008C43F0" w:rsidRDefault="00434861"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
              </w:rPr>
              <w:t>It leaves error in all fields saying that you have to fill them.</w:t>
            </w:r>
          </w:p>
        </w:tc>
      </w:tr>
      <w:tr w:rsidR="00781D9D" w:rsidRPr="008C43F0" w14:paraId="32B4843D" w14:textId="77777777" w:rsidTr="00BD4D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B1017B3" w14:textId="77777777" w:rsidR="00781D9D" w:rsidRPr="008C43F0" w:rsidRDefault="00781D9D" w:rsidP="00BD4D51">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2369F3A3" w14:textId="77777777" w:rsidR="00781D9D" w:rsidRPr="008C43F0" w:rsidRDefault="00781D9D" w:rsidP="00716834">
            <w:pPr>
              <w:pStyle w:val="Notes"/>
              <w:cnfStyle w:val="000000000000" w:firstRow="0" w:lastRow="0" w:firstColumn="0" w:lastColumn="0" w:oddVBand="0" w:evenVBand="0" w:oddHBand="0" w:evenHBand="0" w:firstRowFirstColumn="0" w:firstRowLastColumn="0" w:lastRowFirstColumn="0" w:lastRowLastColumn="0"/>
            </w:pPr>
          </w:p>
        </w:tc>
      </w:tr>
    </w:tbl>
    <w:p w14:paraId="46E15090" w14:textId="77777777" w:rsidR="00716834" w:rsidRPr="008C43F0" w:rsidRDefault="00716834" w:rsidP="00716834">
      <w:pPr>
        <w:rPr>
          <w:lang w:val="en-US"/>
        </w:rPr>
      </w:pPr>
    </w:p>
    <w:tbl>
      <w:tblPr>
        <w:tblStyle w:val="Cuadrculavistosa-nfasis1"/>
        <w:tblW w:w="0" w:type="auto"/>
        <w:tblLook w:val="04A0" w:firstRow="1" w:lastRow="0" w:firstColumn="1" w:lastColumn="0" w:noHBand="0" w:noVBand="1"/>
      </w:tblPr>
      <w:tblGrid>
        <w:gridCol w:w="1526"/>
        <w:gridCol w:w="7716"/>
      </w:tblGrid>
      <w:tr w:rsidR="00716834" w:rsidRPr="008C43F0" w14:paraId="439B1BEC" w14:textId="77777777" w:rsidTr="00716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CDC89B1" w14:textId="170ABB97" w:rsidR="00716834" w:rsidRPr="008C43F0" w:rsidRDefault="00716834" w:rsidP="00716834">
            <w:pPr>
              <w:rPr>
                <w:rStyle w:val="Textoennegrita"/>
                <w:lang w:val="en-US"/>
              </w:rPr>
            </w:pPr>
            <w:r w:rsidRPr="008C43F0">
              <w:rPr>
                <w:lang w:val="en"/>
              </w:rPr>
              <w:br w:type="page"/>
            </w:r>
            <w:r w:rsidRPr="008C43F0">
              <w:rPr>
                <w:rStyle w:val="Textoennegrita"/>
                <w:lang w:val="en"/>
              </w:rPr>
              <w:t xml:space="preserve">Test </w:t>
            </w:r>
            <w:r>
              <w:rPr>
                <w:rStyle w:val="Textoennegrita"/>
                <w:lang w:val="en"/>
              </w:rPr>
              <w:t>4</w:t>
            </w:r>
          </w:p>
        </w:tc>
      </w:tr>
      <w:tr w:rsidR="00716834" w:rsidRPr="008C43F0" w14:paraId="143A8C5E" w14:textId="77777777" w:rsidTr="00716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08B17A9" w14:textId="77777777" w:rsidR="00716834" w:rsidRPr="008C43F0" w:rsidRDefault="00716834" w:rsidP="00716834">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3176996" w14:textId="77777777" w:rsidR="00716834" w:rsidRPr="008C43F0" w:rsidRDefault="00716834" w:rsidP="00716834">
            <w:pPr>
              <w:cnfStyle w:val="000000100000" w:firstRow="0" w:lastRow="0" w:firstColumn="0" w:lastColumn="0" w:oddVBand="0" w:evenVBand="0" w:oddHBand="1" w:evenHBand="0" w:firstRowFirstColumn="0" w:firstRowLastColumn="0" w:lastRowFirstColumn="0" w:lastRowLastColumn="0"/>
              <w:rPr>
                <w:lang w:val="en-US"/>
              </w:rPr>
            </w:pPr>
            <w:r>
              <w:rPr>
                <w:lang w:val="en"/>
              </w:rPr>
              <w:t>Hit the button “Cancel”</w:t>
            </w:r>
            <w:r w:rsidRPr="008C43F0">
              <w:rPr>
                <w:lang w:val="en"/>
              </w:rPr>
              <w:t>.</w:t>
            </w:r>
          </w:p>
        </w:tc>
      </w:tr>
      <w:tr w:rsidR="00716834" w:rsidRPr="008C43F0" w14:paraId="2CE295C4" w14:textId="77777777" w:rsidTr="007168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527A2B4" w14:textId="77777777" w:rsidR="00716834" w:rsidRPr="008C43F0" w:rsidRDefault="00716834" w:rsidP="00716834">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7C99A1D6" w14:textId="77777777" w:rsidR="00716834" w:rsidRPr="008C43F0" w:rsidRDefault="00716834" w:rsidP="00716834">
            <w:pPr>
              <w:cnfStyle w:val="000000000000" w:firstRow="0" w:lastRow="0" w:firstColumn="0" w:lastColumn="0" w:oddVBand="0" w:evenVBand="0" w:oddHBand="0" w:evenHBand="0" w:firstRowFirstColumn="0" w:firstRowLastColumn="0" w:lastRowFirstColumn="0" w:lastRowLastColumn="0"/>
              <w:rPr>
                <w:lang w:val="en-US"/>
              </w:rPr>
            </w:pPr>
            <w:r>
              <w:rPr>
                <w:lang w:val="en"/>
              </w:rPr>
              <w:t>Its musts return to the list page</w:t>
            </w:r>
            <w:r w:rsidRPr="008C43F0">
              <w:rPr>
                <w:lang w:val="en"/>
              </w:rPr>
              <w:t>.</w:t>
            </w:r>
          </w:p>
        </w:tc>
      </w:tr>
      <w:tr w:rsidR="00716834" w:rsidRPr="008C43F0" w14:paraId="686A6C8F" w14:textId="77777777" w:rsidTr="00716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B983FF8" w14:textId="77777777" w:rsidR="00716834" w:rsidRPr="008C43F0" w:rsidRDefault="00716834" w:rsidP="00716834">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ADAD6AC" w14:textId="77777777" w:rsidR="00716834" w:rsidRPr="008C43F0" w:rsidRDefault="00716834" w:rsidP="00716834">
            <w:pPr>
              <w:cnfStyle w:val="000000100000" w:firstRow="0" w:lastRow="0" w:firstColumn="0" w:lastColumn="0" w:oddVBand="0" w:evenVBand="0" w:oddHBand="1" w:evenHBand="0" w:firstRowFirstColumn="0" w:firstRowLastColumn="0" w:lastRowFirstColumn="0" w:lastRowLastColumn="0"/>
              <w:rPr>
                <w:lang w:val="en-US"/>
              </w:rPr>
            </w:pPr>
            <w:r>
              <w:rPr>
                <w:lang w:val="en"/>
              </w:rPr>
              <w:t>It redirects to the list page correctly</w:t>
            </w:r>
            <w:r w:rsidRPr="008C43F0">
              <w:rPr>
                <w:lang w:val="en"/>
              </w:rPr>
              <w:t>.</w:t>
            </w:r>
          </w:p>
        </w:tc>
      </w:tr>
      <w:tr w:rsidR="00716834" w:rsidRPr="008C43F0" w14:paraId="7D44DBA2" w14:textId="77777777" w:rsidTr="007168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5D38F54" w14:textId="77777777" w:rsidR="00716834" w:rsidRPr="008C43F0" w:rsidRDefault="00716834" w:rsidP="00716834">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302E5A24" w14:textId="77777777" w:rsidR="00716834" w:rsidRPr="008C43F0" w:rsidRDefault="00716834" w:rsidP="00716834">
            <w:pPr>
              <w:pStyle w:val="Notes"/>
              <w:cnfStyle w:val="000000000000" w:firstRow="0" w:lastRow="0" w:firstColumn="0" w:lastColumn="0" w:oddVBand="0" w:evenVBand="0" w:oddHBand="0" w:evenHBand="0" w:firstRowFirstColumn="0" w:firstRowLastColumn="0" w:lastRowFirstColumn="0" w:lastRowLastColumn="0"/>
            </w:pPr>
          </w:p>
        </w:tc>
      </w:tr>
    </w:tbl>
    <w:p w14:paraId="5A2A0E8A" w14:textId="77777777" w:rsidR="00781D9D" w:rsidRPr="008C43F0" w:rsidRDefault="00781D9D" w:rsidP="001E5764">
      <w:pPr>
        <w:rPr>
          <w:lang w:val="en-US"/>
        </w:rPr>
      </w:pPr>
    </w:p>
    <w:p w14:paraId="1A7CA505" w14:textId="77777777" w:rsidR="000F0449" w:rsidRPr="008C43F0" w:rsidRDefault="000F0449" w:rsidP="000F0449">
      <w:pPr>
        <w:rPr>
          <w:lang w:val="en-US"/>
        </w:rPr>
      </w:pPr>
    </w:p>
    <w:p w14:paraId="3AD35EF9" w14:textId="77777777" w:rsidR="000F0449" w:rsidRPr="008C43F0" w:rsidRDefault="000F0449" w:rsidP="000F0449">
      <w:pPr>
        <w:pStyle w:val="Ttulo1"/>
        <w:rPr>
          <w:lang w:val="en-US"/>
        </w:rPr>
      </w:pPr>
      <w:bookmarkStart w:id="38" w:name="_Toc524718548"/>
      <w:r w:rsidRPr="008C43F0">
        <w:rPr>
          <w:lang w:val="en"/>
        </w:rPr>
        <w:t>Use case 3</w:t>
      </w:r>
      <w:r w:rsidR="00F123A7" w:rsidRPr="008C43F0">
        <w:rPr>
          <w:lang w:val="en"/>
        </w:rPr>
        <w:t>8</w:t>
      </w:r>
      <w:r w:rsidRPr="008C43F0">
        <w:rPr>
          <w:lang w:val="en"/>
        </w:rPr>
        <w:t xml:space="preserve"> Edit laws</w:t>
      </w:r>
      <w:bookmarkEnd w:id="38"/>
    </w:p>
    <w:p w14:paraId="59EF4C19" w14:textId="77777777" w:rsidR="000F0449" w:rsidRPr="008C43F0" w:rsidRDefault="00712B40" w:rsidP="000F0449">
      <w:pPr>
        <w:pStyle w:val="Subttulo"/>
        <w:rPr>
          <w:lang w:val="en-US"/>
        </w:rPr>
      </w:pPr>
      <w:r w:rsidRPr="008C43F0">
        <w:rPr>
          <w:lang w:val="en"/>
        </w:rPr>
        <w:t>Description</w:t>
      </w:r>
    </w:p>
    <w:p w14:paraId="4C474C86" w14:textId="77777777" w:rsidR="000F0449" w:rsidRPr="008C43F0" w:rsidRDefault="000F0449" w:rsidP="001E5764">
      <w:pPr>
        <w:rPr>
          <w:lang w:val="en-US"/>
        </w:rPr>
      </w:pPr>
      <w:r w:rsidRPr="008C43F0">
        <w:rPr>
          <w:lang w:val="en"/>
        </w:rPr>
        <w:t xml:space="preserve">An administrator wants to </w:t>
      </w:r>
      <w:r w:rsidR="00EB2F77" w:rsidRPr="008C43F0">
        <w:rPr>
          <w:lang w:val="en"/>
        </w:rPr>
        <w:t>Edit an existing law</w:t>
      </w:r>
      <w:r w:rsidRPr="008C43F0">
        <w:rPr>
          <w:lang w:val="en"/>
        </w:rPr>
        <w:t>.</w:t>
      </w:r>
    </w:p>
    <w:p w14:paraId="664F8AAB" w14:textId="77777777" w:rsidR="000F0449" w:rsidRPr="008C43F0" w:rsidRDefault="007A4DBB" w:rsidP="000F0449">
      <w:pPr>
        <w:pStyle w:val="Subttulo"/>
        <w:rPr>
          <w:lang w:val="en-US"/>
        </w:rPr>
      </w:pPr>
      <w:r w:rsidRPr="008C43F0">
        <w:rPr>
          <w:lang w:val="en"/>
        </w:rPr>
        <w:t>Access</w:t>
      </w:r>
    </w:p>
    <w:p w14:paraId="1487A1BC" w14:textId="598717E8" w:rsidR="000F0449" w:rsidRPr="008C43F0" w:rsidRDefault="00302B68" w:rsidP="001E5764">
      <w:pPr>
        <w:rPr>
          <w:lang w:val="en-US"/>
        </w:rPr>
      </w:pPr>
      <w:r>
        <w:rPr>
          <w:lang w:val="en"/>
        </w:rPr>
        <w:t>Main menu</w:t>
      </w:r>
      <w:r w:rsidR="000F0449" w:rsidRPr="008C43F0">
        <w:rPr>
          <w:lang w:val="en"/>
        </w:rPr>
        <w:t xml:space="preserve"> &gt; Log in &gt; </w:t>
      </w:r>
      <w:r w:rsidR="00EA31B8">
        <w:rPr>
          <w:lang w:val="en"/>
        </w:rPr>
        <w:t>Main menu</w:t>
      </w:r>
      <w:r w:rsidR="000F0449" w:rsidRPr="008C43F0">
        <w:rPr>
          <w:lang w:val="en"/>
        </w:rPr>
        <w:t xml:space="preserve"> &gt; </w:t>
      </w:r>
      <w:r w:rsidR="007409D3">
        <w:rPr>
          <w:lang w:val="en"/>
        </w:rPr>
        <w:t>admin</w:t>
      </w:r>
      <w:r w:rsidR="00603517" w:rsidRPr="008C43F0">
        <w:rPr>
          <w:lang w:val="en"/>
        </w:rPr>
        <w:t>istrator</w:t>
      </w:r>
      <w:r w:rsidR="000F0449" w:rsidRPr="008C43F0">
        <w:rPr>
          <w:lang w:val="en"/>
        </w:rPr>
        <w:t xml:space="preserve"> &gt; </w:t>
      </w:r>
      <w:r w:rsidR="00603517" w:rsidRPr="008C43F0">
        <w:rPr>
          <w:lang w:val="en"/>
        </w:rPr>
        <w:t>List of laws</w:t>
      </w:r>
      <w:r w:rsidR="000F0449" w:rsidRPr="008C43F0">
        <w:rPr>
          <w:lang w:val="en"/>
        </w:rPr>
        <w:t xml:space="preserve"> &gt; show.</w:t>
      </w:r>
    </w:p>
    <w:p w14:paraId="32545415" w14:textId="77777777" w:rsidR="000F0449" w:rsidRPr="008C43F0" w:rsidRDefault="000F0449" w:rsidP="000F0449">
      <w:pPr>
        <w:pStyle w:val="Subttulo"/>
        <w:rPr>
          <w:lang w:val="en-US"/>
        </w:rPr>
      </w:pPr>
      <w:r w:rsidRPr="008C43F0">
        <w:rPr>
          <w:lang w:val="en"/>
        </w:rPr>
        <w:lastRenderedPageBreak/>
        <w:t>Tests</w:t>
      </w:r>
    </w:p>
    <w:tbl>
      <w:tblPr>
        <w:tblStyle w:val="Cuadrculavistosa-nfasis1"/>
        <w:tblW w:w="0" w:type="auto"/>
        <w:tblLook w:val="04A0" w:firstRow="1" w:lastRow="0" w:firstColumn="1" w:lastColumn="0" w:noHBand="0" w:noVBand="1"/>
      </w:tblPr>
      <w:tblGrid>
        <w:gridCol w:w="1526"/>
        <w:gridCol w:w="7716"/>
      </w:tblGrid>
      <w:tr w:rsidR="000F0449" w:rsidRPr="008C43F0" w14:paraId="40619705" w14:textId="77777777" w:rsidTr="00795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82A789A" w14:textId="77777777" w:rsidR="000F0449" w:rsidRPr="008C43F0" w:rsidRDefault="000F0449" w:rsidP="00795056">
            <w:pPr>
              <w:rPr>
                <w:rStyle w:val="Textoennegrita"/>
                <w:lang w:val="en-US"/>
              </w:rPr>
            </w:pPr>
            <w:r w:rsidRPr="008C43F0">
              <w:rPr>
                <w:rStyle w:val="Textoennegrita"/>
                <w:lang w:val="en"/>
              </w:rPr>
              <w:t xml:space="preserve">Test 1 </w:t>
            </w:r>
          </w:p>
        </w:tc>
      </w:tr>
      <w:tr w:rsidR="000F0449" w:rsidRPr="008C43F0" w14:paraId="6FD4EF3C"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AEB63F1" w14:textId="77777777" w:rsidR="000F0449" w:rsidRPr="008C43F0" w:rsidRDefault="00712B40" w:rsidP="00795056">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3661F8B" w14:textId="0BED6C04" w:rsidR="000F0449" w:rsidRPr="008C43F0" w:rsidRDefault="000F0449"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
              </w:rPr>
              <w:t xml:space="preserve">Authenticate as </w:t>
            </w:r>
            <w:r w:rsidR="007409D3">
              <w:rPr>
                <w:lang w:val="en"/>
              </w:rPr>
              <w:t>admin</w:t>
            </w:r>
            <w:r w:rsidRPr="008C43F0">
              <w:rPr>
                <w:lang w:val="en"/>
              </w:rPr>
              <w:t xml:space="preserve">/admin and </w:t>
            </w:r>
            <w:r w:rsidR="00EA31B8">
              <w:rPr>
                <w:lang w:val="en"/>
              </w:rPr>
              <w:t>access the path</w:t>
            </w:r>
            <w:r w:rsidRPr="008C43F0">
              <w:rPr>
                <w:lang w:val="en"/>
              </w:rPr>
              <w:t>, then click on the "</w:t>
            </w:r>
            <w:r w:rsidR="007409D3">
              <w:rPr>
                <w:lang w:val="en"/>
              </w:rPr>
              <w:t>Display</w:t>
            </w:r>
            <w:r w:rsidRPr="008C43F0">
              <w:rPr>
                <w:lang w:val="en"/>
              </w:rPr>
              <w:t>" link of the first available record and click on the "Edit" button at the bottom of the page. Once in the form delete the field "</w:t>
            </w:r>
            <w:proofErr w:type="spellStart"/>
            <w:r w:rsidR="008D1794" w:rsidRPr="008C43F0">
              <w:rPr>
                <w:lang w:val="en"/>
              </w:rPr>
              <w:t>Title</w:t>
            </w:r>
            <w:r w:rsidRPr="008C43F0">
              <w:rPr>
                <w:lang w:val="en"/>
              </w:rPr>
              <w:t>"and</w:t>
            </w:r>
            <w:proofErr w:type="spellEnd"/>
            <w:r w:rsidRPr="008C43F0">
              <w:rPr>
                <w:lang w:val="en"/>
              </w:rPr>
              <w:t xml:space="preserve"> save the form.</w:t>
            </w:r>
          </w:p>
        </w:tc>
      </w:tr>
      <w:tr w:rsidR="000F0449" w:rsidRPr="008C43F0" w14:paraId="77701C57"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6EAC589" w14:textId="77777777" w:rsidR="000F0449" w:rsidRPr="008C43F0" w:rsidRDefault="00712B40" w:rsidP="00795056">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07A8F29D" w14:textId="24DACF40" w:rsidR="000F0449" w:rsidRPr="008C43F0" w:rsidRDefault="000F0449" w:rsidP="001E5764">
            <w:pPr>
              <w:cnfStyle w:val="000000000000" w:firstRow="0" w:lastRow="0" w:firstColumn="0" w:lastColumn="0" w:oddVBand="0" w:evenVBand="0" w:oddHBand="0" w:evenHBand="0" w:firstRowFirstColumn="0" w:firstRowLastColumn="0" w:lastRowFirstColumn="0" w:lastRowLastColumn="0"/>
              <w:rPr>
                <w:lang w:val="en-US"/>
              </w:rPr>
            </w:pPr>
            <w:r w:rsidRPr="008C43F0">
              <w:rPr>
                <w:lang w:val="en"/>
              </w:rPr>
              <w:t>It must be returned to the same page with an error indicating that the field "</w:t>
            </w:r>
            <w:r w:rsidR="008D1794" w:rsidRPr="008C43F0">
              <w:rPr>
                <w:lang w:val="en"/>
              </w:rPr>
              <w:t>Title</w:t>
            </w:r>
            <w:r w:rsidRPr="008C43F0">
              <w:rPr>
                <w:lang w:val="en"/>
              </w:rPr>
              <w:t>" must not be blank.</w:t>
            </w:r>
          </w:p>
        </w:tc>
      </w:tr>
      <w:tr w:rsidR="000F0449" w:rsidRPr="008C43F0" w14:paraId="1C6203EE"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2FC355C" w14:textId="77777777" w:rsidR="000F0449" w:rsidRPr="008C43F0" w:rsidRDefault="00856067" w:rsidP="00795056">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097D8B9" w14:textId="77777777" w:rsidR="000F0449" w:rsidRPr="008C43F0" w:rsidRDefault="00434861"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
              </w:rPr>
              <w:t>An error appears in title saying that you have to fill it</w:t>
            </w:r>
            <w:r w:rsidR="000F0449" w:rsidRPr="008C43F0">
              <w:rPr>
                <w:lang w:val="en"/>
              </w:rPr>
              <w:t>.</w:t>
            </w:r>
          </w:p>
        </w:tc>
      </w:tr>
      <w:tr w:rsidR="000F0449" w:rsidRPr="008C43F0" w14:paraId="6E4B0FB8"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73D8950" w14:textId="77777777" w:rsidR="000F0449" w:rsidRPr="008C43F0" w:rsidRDefault="00712B40" w:rsidP="00795056">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0EC9C9B0" w14:textId="77777777" w:rsidR="000F0449" w:rsidRPr="008C43F0" w:rsidRDefault="000F0449" w:rsidP="00716834">
            <w:pPr>
              <w:pStyle w:val="Notes"/>
              <w:cnfStyle w:val="000000000000" w:firstRow="0" w:lastRow="0" w:firstColumn="0" w:lastColumn="0" w:oddVBand="0" w:evenVBand="0" w:oddHBand="0" w:evenHBand="0" w:firstRowFirstColumn="0" w:firstRowLastColumn="0" w:lastRowFirstColumn="0" w:lastRowLastColumn="0"/>
            </w:pPr>
          </w:p>
        </w:tc>
      </w:tr>
    </w:tbl>
    <w:p w14:paraId="50A6FB2E" w14:textId="77777777" w:rsidR="000F0449" w:rsidRPr="008C43F0" w:rsidRDefault="000F0449" w:rsidP="000F0449">
      <w:pPr>
        <w:rPr>
          <w:lang w:val="en-US"/>
        </w:rPr>
      </w:pPr>
    </w:p>
    <w:tbl>
      <w:tblPr>
        <w:tblStyle w:val="Cuadrculavistosa-nfasis1"/>
        <w:tblW w:w="0" w:type="auto"/>
        <w:tblLook w:val="04A0" w:firstRow="1" w:lastRow="0" w:firstColumn="1" w:lastColumn="0" w:noHBand="0" w:noVBand="1"/>
      </w:tblPr>
      <w:tblGrid>
        <w:gridCol w:w="1526"/>
        <w:gridCol w:w="7716"/>
      </w:tblGrid>
      <w:tr w:rsidR="000F0449" w:rsidRPr="008C43F0" w14:paraId="4186EDE4" w14:textId="77777777" w:rsidTr="00795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0FEFEEF" w14:textId="77777777" w:rsidR="000F0449" w:rsidRPr="008C43F0" w:rsidRDefault="000F0449" w:rsidP="00795056">
            <w:pPr>
              <w:rPr>
                <w:rStyle w:val="Textoennegrita"/>
                <w:lang w:val="en-US"/>
              </w:rPr>
            </w:pPr>
            <w:r w:rsidRPr="008C43F0">
              <w:rPr>
                <w:rStyle w:val="Textoennegrita"/>
                <w:lang w:val="en"/>
              </w:rPr>
              <w:t>Test 2</w:t>
            </w:r>
          </w:p>
        </w:tc>
      </w:tr>
      <w:tr w:rsidR="000F0449" w:rsidRPr="008C43F0" w14:paraId="63EB276B"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0612036" w14:textId="77777777" w:rsidR="000F0449" w:rsidRPr="008C43F0" w:rsidRDefault="00712B40" w:rsidP="00795056">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91DB665" w14:textId="1A930123" w:rsidR="000F0449" w:rsidRPr="008C43F0" w:rsidRDefault="000F0449"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
              </w:rPr>
              <w:t xml:space="preserve">Authenticate as </w:t>
            </w:r>
            <w:r w:rsidR="007409D3">
              <w:rPr>
                <w:lang w:val="en"/>
              </w:rPr>
              <w:t>admin</w:t>
            </w:r>
            <w:r w:rsidRPr="008C43F0">
              <w:rPr>
                <w:lang w:val="en"/>
              </w:rPr>
              <w:t xml:space="preserve">/admin and </w:t>
            </w:r>
            <w:r w:rsidR="00EA31B8">
              <w:rPr>
                <w:lang w:val="en"/>
              </w:rPr>
              <w:t>access the path</w:t>
            </w:r>
            <w:r w:rsidRPr="008C43F0">
              <w:rPr>
                <w:lang w:val="en"/>
              </w:rPr>
              <w:t>, then click on the "</w:t>
            </w:r>
            <w:r w:rsidR="007409D3">
              <w:rPr>
                <w:lang w:val="en"/>
              </w:rPr>
              <w:t>Display</w:t>
            </w:r>
            <w:r w:rsidRPr="008C43F0">
              <w:rPr>
                <w:lang w:val="en"/>
              </w:rPr>
              <w:t xml:space="preserve">" link of the first available record and click on the "Edit" button at the bottom of the page. Once in the form modify the field </w:t>
            </w:r>
            <w:r w:rsidR="00900D3E">
              <w:rPr>
                <w:lang w:val="en"/>
              </w:rPr>
              <w:t>“</w:t>
            </w:r>
            <w:r w:rsidR="008D1794" w:rsidRPr="008C43F0">
              <w:rPr>
                <w:lang w:val="en"/>
              </w:rPr>
              <w:t>Title</w:t>
            </w:r>
            <w:r w:rsidR="00900D3E">
              <w:rPr>
                <w:lang w:val="en"/>
              </w:rPr>
              <w:t>”</w:t>
            </w:r>
            <w:r w:rsidRPr="008C43F0">
              <w:rPr>
                <w:lang w:val="en"/>
              </w:rPr>
              <w:t xml:space="preserve"> </w:t>
            </w:r>
            <w:r w:rsidR="00900D3E">
              <w:rPr>
                <w:lang w:val="en"/>
              </w:rPr>
              <w:t>to</w:t>
            </w:r>
            <w:r w:rsidRPr="008C43F0">
              <w:rPr>
                <w:lang w:val="en"/>
              </w:rPr>
              <w:t xml:space="preserve"> “</w:t>
            </w:r>
            <w:r w:rsidR="00900D3E">
              <w:rPr>
                <w:lang w:val="en"/>
              </w:rPr>
              <w:t xml:space="preserve">Organic </w:t>
            </w:r>
            <w:proofErr w:type="spellStart"/>
            <w:r w:rsidR="00900D3E">
              <w:rPr>
                <w:lang w:val="en"/>
              </w:rPr>
              <w:t>l</w:t>
            </w:r>
            <w:r w:rsidR="008D1794" w:rsidRPr="008C43F0">
              <w:rPr>
                <w:lang w:val="en"/>
              </w:rPr>
              <w:t>aw</w:t>
            </w:r>
            <w:r w:rsidRPr="008C43F0">
              <w:rPr>
                <w:lang w:val="en"/>
              </w:rPr>
              <w:t>"and</w:t>
            </w:r>
            <w:proofErr w:type="spellEnd"/>
            <w:r w:rsidRPr="008C43F0">
              <w:rPr>
                <w:lang w:val="en"/>
              </w:rPr>
              <w:t xml:space="preserve"> save the form.</w:t>
            </w:r>
          </w:p>
        </w:tc>
      </w:tr>
      <w:tr w:rsidR="000F0449" w:rsidRPr="008C43F0" w14:paraId="6BDCE321"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F540ED5" w14:textId="77777777" w:rsidR="000F0449" w:rsidRPr="008C43F0" w:rsidRDefault="00712B40" w:rsidP="00795056">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66C9EED9" w14:textId="77777777" w:rsidR="000F0449" w:rsidRPr="008C43F0" w:rsidRDefault="00434861" w:rsidP="001E5764">
            <w:pPr>
              <w:cnfStyle w:val="000000000000" w:firstRow="0" w:lastRow="0" w:firstColumn="0" w:lastColumn="0" w:oddVBand="0" w:evenVBand="0" w:oddHBand="0" w:evenHBand="0" w:firstRowFirstColumn="0" w:firstRowLastColumn="0" w:lastRowFirstColumn="0" w:lastRowLastColumn="0"/>
              <w:rPr>
                <w:lang w:val="en-US"/>
              </w:rPr>
            </w:pPr>
            <w:r w:rsidRPr="008C43F0">
              <w:rPr>
                <w:lang w:val="en"/>
              </w:rPr>
              <w:t>Must be returned to the list of laws</w:t>
            </w:r>
            <w:r w:rsidR="000F0449" w:rsidRPr="008C43F0">
              <w:rPr>
                <w:lang w:val="en"/>
              </w:rPr>
              <w:t>.</w:t>
            </w:r>
          </w:p>
        </w:tc>
      </w:tr>
      <w:tr w:rsidR="000F0449" w:rsidRPr="008C43F0" w14:paraId="4DF319F7"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4026333" w14:textId="77777777" w:rsidR="000F0449" w:rsidRPr="008C43F0" w:rsidRDefault="00856067" w:rsidP="00795056">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AA458E5" w14:textId="77777777" w:rsidR="000F0449" w:rsidRPr="008C43F0" w:rsidRDefault="00434861"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
              </w:rPr>
              <w:t>Send to the list and you see that the change has been made</w:t>
            </w:r>
            <w:r w:rsidR="000F0449" w:rsidRPr="008C43F0">
              <w:rPr>
                <w:lang w:val="en"/>
              </w:rPr>
              <w:t>.</w:t>
            </w:r>
          </w:p>
        </w:tc>
      </w:tr>
      <w:tr w:rsidR="000F0449" w:rsidRPr="008C43F0" w14:paraId="7FD14238"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237EB3B" w14:textId="77777777" w:rsidR="000F0449" w:rsidRPr="008C43F0" w:rsidRDefault="00712B40" w:rsidP="00795056">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3647E963" w14:textId="77777777" w:rsidR="000F0449" w:rsidRPr="008C43F0" w:rsidRDefault="000F0449" w:rsidP="00716834">
            <w:pPr>
              <w:pStyle w:val="Notes"/>
              <w:cnfStyle w:val="000000000000" w:firstRow="0" w:lastRow="0" w:firstColumn="0" w:lastColumn="0" w:oddVBand="0" w:evenVBand="0" w:oddHBand="0" w:evenHBand="0" w:firstRowFirstColumn="0" w:firstRowLastColumn="0" w:lastRowFirstColumn="0" w:lastRowLastColumn="0"/>
            </w:pPr>
          </w:p>
        </w:tc>
      </w:tr>
    </w:tbl>
    <w:p w14:paraId="19E66B96" w14:textId="77777777" w:rsidR="000F0449" w:rsidRPr="008C43F0" w:rsidRDefault="000F0449" w:rsidP="000F0449">
      <w:pPr>
        <w:rPr>
          <w:lang w:val="en-US"/>
        </w:rPr>
      </w:pPr>
    </w:p>
    <w:p w14:paraId="37BA1C1B" w14:textId="77777777" w:rsidR="002B2588" w:rsidRPr="008C43F0" w:rsidRDefault="002B2588" w:rsidP="000F0449">
      <w:pPr>
        <w:rPr>
          <w:lang w:val="en-US"/>
        </w:rPr>
      </w:pPr>
    </w:p>
    <w:p w14:paraId="79D4FDA3" w14:textId="77777777" w:rsidR="000F0449" w:rsidRPr="008C43F0" w:rsidRDefault="000F0449" w:rsidP="000F0449">
      <w:pPr>
        <w:pStyle w:val="Ttulo1"/>
        <w:rPr>
          <w:lang w:val="en-US"/>
        </w:rPr>
      </w:pPr>
      <w:bookmarkStart w:id="39" w:name="_Toc524718549"/>
      <w:r w:rsidRPr="008C43F0">
        <w:rPr>
          <w:lang w:val="en"/>
        </w:rPr>
        <w:t>Use case 3</w:t>
      </w:r>
      <w:r w:rsidR="00F123A7" w:rsidRPr="008C43F0">
        <w:rPr>
          <w:lang w:val="en"/>
        </w:rPr>
        <w:t>9</w:t>
      </w:r>
      <w:r w:rsidRPr="008C43F0">
        <w:rPr>
          <w:lang w:val="en"/>
        </w:rPr>
        <w:t xml:space="preserve"> List laws</w:t>
      </w:r>
      <w:bookmarkEnd w:id="39"/>
    </w:p>
    <w:p w14:paraId="7B136181" w14:textId="77777777" w:rsidR="000F0449" w:rsidRPr="008C43F0" w:rsidRDefault="00712B40" w:rsidP="000F0449">
      <w:pPr>
        <w:pStyle w:val="Subttulo"/>
        <w:rPr>
          <w:lang w:val="en-US"/>
        </w:rPr>
      </w:pPr>
      <w:r w:rsidRPr="008C43F0">
        <w:rPr>
          <w:lang w:val="en"/>
        </w:rPr>
        <w:t>Description</w:t>
      </w:r>
    </w:p>
    <w:p w14:paraId="3190857B" w14:textId="7B0005AF" w:rsidR="000F0449" w:rsidRPr="008C43F0" w:rsidRDefault="000F0449" w:rsidP="001E5764">
      <w:pPr>
        <w:rPr>
          <w:lang w:val="en-US"/>
        </w:rPr>
      </w:pPr>
      <w:r w:rsidRPr="008C43F0">
        <w:rPr>
          <w:lang w:val="en"/>
        </w:rPr>
        <w:t>An administrator wants to list</w:t>
      </w:r>
      <w:r w:rsidR="00EB2F77" w:rsidRPr="008C43F0">
        <w:rPr>
          <w:lang w:val="en"/>
        </w:rPr>
        <w:t xml:space="preserve"> all </w:t>
      </w:r>
      <w:r w:rsidR="00302B68">
        <w:rPr>
          <w:lang w:val="en"/>
        </w:rPr>
        <w:t>l</w:t>
      </w:r>
      <w:r w:rsidR="00EB2F77" w:rsidRPr="008C43F0">
        <w:rPr>
          <w:lang w:val="en"/>
        </w:rPr>
        <w:t xml:space="preserve">aws </w:t>
      </w:r>
      <w:r w:rsidR="00302B68">
        <w:rPr>
          <w:lang w:val="en"/>
        </w:rPr>
        <w:t>i</w:t>
      </w:r>
      <w:r w:rsidRPr="008C43F0">
        <w:rPr>
          <w:lang w:val="en"/>
        </w:rPr>
        <w:t>n the system.</w:t>
      </w:r>
    </w:p>
    <w:p w14:paraId="105D7DA7" w14:textId="77777777" w:rsidR="000F0449" w:rsidRPr="008C43F0" w:rsidRDefault="007A4DBB" w:rsidP="000F0449">
      <w:pPr>
        <w:pStyle w:val="Subttulo"/>
        <w:rPr>
          <w:lang w:val="en-US"/>
        </w:rPr>
      </w:pPr>
      <w:r w:rsidRPr="008C43F0">
        <w:rPr>
          <w:lang w:val="en"/>
        </w:rPr>
        <w:t>Access</w:t>
      </w:r>
    </w:p>
    <w:p w14:paraId="6DAA2B75" w14:textId="3BE0F751" w:rsidR="000F0449" w:rsidRPr="008C43F0" w:rsidRDefault="00302B68" w:rsidP="001E5764">
      <w:pPr>
        <w:rPr>
          <w:lang w:val="en-US"/>
        </w:rPr>
      </w:pPr>
      <w:r>
        <w:rPr>
          <w:lang w:val="en"/>
        </w:rPr>
        <w:t>Main menu</w:t>
      </w:r>
      <w:r w:rsidR="000F0449" w:rsidRPr="008C43F0">
        <w:rPr>
          <w:lang w:val="en"/>
        </w:rPr>
        <w:t xml:space="preserve"> &gt; Log in &gt; </w:t>
      </w:r>
      <w:r w:rsidR="00EA31B8">
        <w:rPr>
          <w:lang w:val="en"/>
        </w:rPr>
        <w:t>Main menu</w:t>
      </w:r>
      <w:r w:rsidR="000F0449" w:rsidRPr="008C43F0">
        <w:rPr>
          <w:lang w:val="en"/>
        </w:rPr>
        <w:t xml:space="preserve"> &gt; </w:t>
      </w:r>
      <w:r>
        <w:rPr>
          <w:lang w:val="en"/>
        </w:rPr>
        <w:t>A</w:t>
      </w:r>
      <w:r w:rsidR="007409D3">
        <w:rPr>
          <w:lang w:val="en"/>
        </w:rPr>
        <w:t>dmin</w:t>
      </w:r>
      <w:r w:rsidR="008D1794" w:rsidRPr="008C43F0">
        <w:rPr>
          <w:lang w:val="en"/>
        </w:rPr>
        <w:t>istrator</w:t>
      </w:r>
      <w:r w:rsidR="000F0449" w:rsidRPr="008C43F0">
        <w:rPr>
          <w:lang w:val="en"/>
        </w:rPr>
        <w:t xml:space="preserve"> &gt; </w:t>
      </w:r>
      <w:r w:rsidR="008D1794" w:rsidRPr="008C43F0">
        <w:rPr>
          <w:lang w:val="en"/>
        </w:rPr>
        <w:t>List of laws</w:t>
      </w:r>
      <w:r w:rsidR="000F0449" w:rsidRPr="008C43F0">
        <w:rPr>
          <w:lang w:val="en"/>
        </w:rPr>
        <w:t>.</w:t>
      </w:r>
    </w:p>
    <w:p w14:paraId="345225C2" w14:textId="77777777" w:rsidR="000F0449" w:rsidRPr="008C43F0" w:rsidRDefault="000F0449" w:rsidP="000F0449">
      <w:pPr>
        <w:pStyle w:val="Subttulo"/>
        <w:rPr>
          <w:lang w:val="en-US"/>
        </w:rPr>
      </w:pPr>
      <w:r w:rsidRPr="008C43F0">
        <w:rPr>
          <w:lang w:val="en"/>
        </w:rPr>
        <w:t>Tests</w:t>
      </w:r>
    </w:p>
    <w:tbl>
      <w:tblPr>
        <w:tblStyle w:val="Cuadrculavistosa-nfasis1"/>
        <w:tblW w:w="0" w:type="auto"/>
        <w:tblLook w:val="04A0" w:firstRow="1" w:lastRow="0" w:firstColumn="1" w:lastColumn="0" w:noHBand="0" w:noVBand="1"/>
      </w:tblPr>
      <w:tblGrid>
        <w:gridCol w:w="1526"/>
        <w:gridCol w:w="7716"/>
      </w:tblGrid>
      <w:tr w:rsidR="000F0449" w:rsidRPr="008C43F0" w14:paraId="078D79B4" w14:textId="77777777" w:rsidTr="00795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E7F5FDD" w14:textId="77777777" w:rsidR="000F0449" w:rsidRPr="008C43F0" w:rsidRDefault="000F0449" w:rsidP="00795056">
            <w:pPr>
              <w:rPr>
                <w:rStyle w:val="Textoennegrita"/>
                <w:lang w:val="en-US"/>
              </w:rPr>
            </w:pPr>
            <w:r w:rsidRPr="008C43F0">
              <w:rPr>
                <w:rStyle w:val="Textoennegrita"/>
                <w:lang w:val="en"/>
              </w:rPr>
              <w:t xml:space="preserve">Test 1 </w:t>
            </w:r>
          </w:p>
        </w:tc>
      </w:tr>
      <w:tr w:rsidR="000F0449" w:rsidRPr="008C43F0" w14:paraId="40D7AF5F"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982AEC1" w14:textId="77777777" w:rsidR="000F0449" w:rsidRPr="008C43F0" w:rsidRDefault="00712B40" w:rsidP="00795056">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576FD15" w14:textId="2C289AE4" w:rsidR="000F0449" w:rsidRPr="008C43F0" w:rsidRDefault="000F0449"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
              </w:rPr>
              <w:t xml:space="preserve">Authenticate as </w:t>
            </w:r>
            <w:r w:rsidR="007409D3">
              <w:rPr>
                <w:lang w:val="en"/>
              </w:rPr>
              <w:t>admin</w:t>
            </w:r>
            <w:r w:rsidRPr="008C43F0">
              <w:rPr>
                <w:lang w:val="en"/>
              </w:rPr>
              <w:t xml:space="preserve">/admin and </w:t>
            </w:r>
            <w:r w:rsidR="00DB533B">
              <w:rPr>
                <w:lang w:val="en"/>
              </w:rPr>
              <w:t>access the path</w:t>
            </w:r>
            <w:r w:rsidRPr="008C43F0">
              <w:rPr>
                <w:lang w:val="en"/>
              </w:rPr>
              <w:t>.</w:t>
            </w:r>
          </w:p>
        </w:tc>
      </w:tr>
      <w:tr w:rsidR="000F0449" w:rsidRPr="008C43F0" w14:paraId="31C3CB70"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D6FB7D0" w14:textId="77777777" w:rsidR="000F0449" w:rsidRPr="008C43F0" w:rsidRDefault="00712B40" w:rsidP="00795056">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31EB7A69" w14:textId="3A8DA75A" w:rsidR="000F0449" w:rsidRPr="008C43F0" w:rsidRDefault="000F0449" w:rsidP="001E5764">
            <w:pPr>
              <w:cnfStyle w:val="000000000000" w:firstRow="0" w:lastRow="0" w:firstColumn="0" w:lastColumn="0" w:oddVBand="0" w:evenVBand="0" w:oddHBand="0" w:evenHBand="0" w:firstRowFirstColumn="0" w:firstRowLastColumn="0" w:lastRowFirstColumn="0" w:lastRowLastColumn="0"/>
              <w:rPr>
                <w:lang w:val="en-US"/>
              </w:rPr>
            </w:pPr>
            <w:r w:rsidRPr="008C43F0">
              <w:rPr>
                <w:lang w:val="en"/>
              </w:rPr>
              <w:t>Must</w:t>
            </w:r>
            <w:r w:rsidR="00EB2F77" w:rsidRPr="008C43F0">
              <w:rPr>
                <w:lang w:val="en"/>
              </w:rPr>
              <w:t xml:space="preserve"> </w:t>
            </w:r>
            <w:r w:rsidR="007409D3">
              <w:rPr>
                <w:lang w:val="en"/>
              </w:rPr>
              <w:t>s</w:t>
            </w:r>
            <w:r w:rsidR="00EB2F77" w:rsidRPr="008C43F0">
              <w:rPr>
                <w:lang w:val="en"/>
              </w:rPr>
              <w:t xml:space="preserve">how </w:t>
            </w:r>
            <w:r w:rsidR="007409D3">
              <w:rPr>
                <w:lang w:val="en"/>
              </w:rPr>
              <w:t>a</w:t>
            </w:r>
            <w:r w:rsidR="00A159BD" w:rsidRPr="008C43F0">
              <w:rPr>
                <w:lang w:val="en"/>
              </w:rPr>
              <w:t>t least six laws.</w:t>
            </w:r>
          </w:p>
        </w:tc>
      </w:tr>
      <w:tr w:rsidR="000F0449" w:rsidRPr="008C43F0" w14:paraId="785E4644"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F60517E" w14:textId="77777777" w:rsidR="000F0449" w:rsidRPr="008C43F0" w:rsidRDefault="00856067" w:rsidP="00795056">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D232563" w14:textId="77777777" w:rsidR="000F0449" w:rsidRPr="008C43F0" w:rsidRDefault="00A159BD"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
              </w:rPr>
              <w:t>Seven records come out</w:t>
            </w:r>
            <w:r w:rsidR="000F0449" w:rsidRPr="008C43F0">
              <w:rPr>
                <w:lang w:val="en"/>
              </w:rPr>
              <w:t>.</w:t>
            </w:r>
          </w:p>
        </w:tc>
      </w:tr>
      <w:tr w:rsidR="000F0449" w:rsidRPr="008C43F0" w14:paraId="4AC4BEC5"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3BA8FEB" w14:textId="77777777" w:rsidR="000F0449" w:rsidRPr="008C43F0" w:rsidRDefault="00712B40" w:rsidP="00795056">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373015E5" w14:textId="77777777" w:rsidR="000F0449" w:rsidRPr="008C43F0" w:rsidRDefault="000F0449" w:rsidP="00716834">
            <w:pPr>
              <w:pStyle w:val="Notes"/>
              <w:cnfStyle w:val="000000000000" w:firstRow="0" w:lastRow="0" w:firstColumn="0" w:lastColumn="0" w:oddVBand="0" w:evenVBand="0" w:oddHBand="0" w:evenHBand="0" w:firstRowFirstColumn="0" w:firstRowLastColumn="0" w:lastRowFirstColumn="0" w:lastRowLastColumn="0"/>
            </w:pPr>
          </w:p>
        </w:tc>
      </w:tr>
    </w:tbl>
    <w:p w14:paraId="04BF1E5D" w14:textId="77777777" w:rsidR="002805AC" w:rsidRPr="008C43F0" w:rsidRDefault="002805AC" w:rsidP="002805AC">
      <w:pPr>
        <w:rPr>
          <w:lang w:val="en-US"/>
        </w:rPr>
      </w:pPr>
    </w:p>
    <w:tbl>
      <w:tblPr>
        <w:tblStyle w:val="Cuadrculavistosa-nfasis1"/>
        <w:tblW w:w="0" w:type="auto"/>
        <w:tblLook w:val="04A0" w:firstRow="1" w:lastRow="0" w:firstColumn="1" w:lastColumn="0" w:noHBand="0" w:noVBand="1"/>
      </w:tblPr>
      <w:tblGrid>
        <w:gridCol w:w="1526"/>
        <w:gridCol w:w="7716"/>
      </w:tblGrid>
      <w:tr w:rsidR="002805AC" w:rsidRPr="008C43F0" w14:paraId="1B3C3742" w14:textId="77777777" w:rsidTr="00716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2FC7C60" w14:textId="77777777" w:rsidR="002805AC" w:rsidRPr="008C43F0" w:rsidRDefault="002805AC" w:rsidP="00716834">
            <w:pPr>
              <w:rPr>
                <w:rStyle w:val="Textoennegrita"/>
                <w:lang w:val="en-US"/>
              </w:rPr>
            </w:pPr>
            <w:r w:rsidRPr="008C43F0">
              <w:rPr>
                <w:rStyle w:val="Textoennegrita"/>
                <w:lang w:val="en"/>
              </w:rPr>
              <w:t xml:space="preserve">Test </w:t>
            </w:r>
            <w:r>
              <w:rPr>
                <w:rStyle w:val="Textoennegrita"/>
                <w:lang w:val="en"/>
              </w:rPr>
              <w:t>2</w:t>
            </w:r>
          </w:p>
        </w:tc>
      </w:tr>
      <w:tr w:rsidR="002805AC" w:rsidRPr="008C43F0" w14:paraId="79899FED" w14:textId="77777777" w:rsidTr="00716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020A448" w14:textId="77777777" w:rsidR="002805AC" w:rsidRPr="008C43F0" w:rsidRDefault="002805AC" w:rsidP="00716834">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F4B5F09" w14:textId="4F7C425F" w:rsidR="002805AC" w:rsidRPr="008C43F0" w:rsidRDefault="002805AC" w:rsidP="00716834">
            <w:pPr>
              <w:cnfStyle w:val="000000100000" w:firstRow="0" w:lastRow="0" w:firstColumn="0" w:lastColumn="0" w:oddVBand="0" w:evenVBand="0" w:oddHBand="1" w:evenHBand="0" w:firstRowFirstColumn="0" w:firstRowLastColumn="0" w:lastRowFirstColumn="0" w:lastRowLastColumn="0"/>
              <w:rPr>
                <w:lang w:val="en-US"/>
              </w:rPr>
            </w:pPr>
            <w:r>
              <w:rPr>
                <w:lang w:val="en"/>
              </w:rPr>
              <w:t xml:space="preserve">Authenticate as admin/admin </w:t>
            </w:r>
            <w:r w:rsidR="007409D3">
              <w:rPr>
                <w:lang w:val="en"/>
              </w:rPr>
              <w:t>and</w:t>
            </w:r>
            <w:r>
              <w:rPr>
                <w:lang w:val="en"/>
              </w:rPr>
              <w:t xml:space="preserve"> check the correct operation of the links “Next”, “End”, “Previous”, “First” and the pages’ links.</w:t>
            </w:r>
          </w:p>
        </w:tc>
      </w:tr>
      <w:tr w:rsidR="002805AC" w:rsidRPr="008C43F0" w14:paraId="6500ADDE" w14:textId="77777777" w:rsidTr="007168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FC94820" w14:textId="77777777" w:rsidR="002805AC" w:rsidRPr="008C43F0" w:rsidRDefault="002805AC" w:rsidP="00716834">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57E0C55F" w14:textId="77777777" w:rsidR="002805AC" w:rsidRPr="008C43F0" w:rsidRDefault="002805AC" w:rsidP="00716834">
            <w:pPr>
              <w:cnfStyle w:val="000000000000" w:firstRow="0" w:lastRow="0" w:firstColumn="0" w:lastColumn="0" w:oddVBand="0" w:evenVBand="0" w:oddHBand="0" w:evenHBand="0" w:firstRowFirstColumn="0" w:firstRowLastColumn="0" w:lastRowFirstColumn="0" w:lastRowLastColumn="0"/>
              <w:rPr>
                <w:lang w:val="en-US"/>
              </w:rPr>
            </w:pPr>
            <w:r>
              <w:rPr>
                <w:lang w:val="en"/>
              </w:rPr>
              <w:t>The records must be shown correctly, five in the first page and one in the second.</w:t>
            </w:r>
          </w:p>
        </w:tc>
      </w:tr>
      <w:tr w:rsidR="002805AC" w:rsidRPr="008C43F0" w14:paraId="180C1200" w14:textId="77777777" w:rsidTr="00716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61B0E1D" w14:textId="77777777" w:rsidR="002805AC" w:rsidRPr="008C43F0" w:rsidRDefault="002805AC" w:rsidP="00716834">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6F96107" w14:textId="77777777" w:rsidR="002805AC" w:rsidRPr="008C43F0" w:rsidRDefault="002805AC" w:rsidP="00716834">
            <w:pPr>
              <w:cnfStyle w:val="000000100000" w:firstRow="0" w:lastRow="0" w:firstColumn="0" w:lastColumn="0" w:oddVBand="0" w:evenVBand="0" w:oddHBand="1" w:evenHBand="0" w:firstRowFirstColumn="0" w:firstRowLastColumn="0" w:lastRowFirstColumn="0" w:lastRowLastColumn="0"/>
              <w:rPr>
                <w:lang w:val="en-US"/>
              </w:rPr>
            </w:pPr>
            <w:r>
              <w:rPr>
                <w:lang w:val="en"/>
              </w:rPr>
              <w:t>Nothing strange is shown and visas are shown fine.</w:t>
            </w:r>
          </w:p>
        </w:tc>
      </w:tr>
      <w:tr w:rsidR="002805AC" w:rsidRPr="008C43F0" w14:paraId="0EABCD7A" w14:textId="77777777" w:rsidTr="007168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21B5647" w14:textId="77777777" w:rsidR="002805AC" w:rsidRPr="008C43F0" w:rsidRDefault="002805AC" w:rsidP="00716834">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0DC9B830" w14:textId="77777777" w:rsidR="002805AC" w:rsidRPr="008C43F0" w:rsidRDefault="002805AC" w:rsidP="00716834">
            <w:pPr>
              <w:cnfStyle w:val="000000000000" w:firstRow="0" w:lastRow="0" w:firstColumn="0" w:lastColumn="0" w:oddVBand="0" w:evenVBand="0" w:oddHBand="0" w:evenHBand="0" w:firstRowFirstColumn="0" w:firstRowLastColumn="0" w:lastRowFirstColumn="0" w:lastRowLastColumn="0"/>
              <w:rPr>
                <w:lang w:val="en-US"/>
              </w:rPr>
            </w:pPr>
          </w:p>
        </w:tc>
      </w:tr>
    </w:tbl>
    <w:p w14:paraId="6FF67219" w14:textId="407CA2D6" w:rsidR="002805AC" w:rsidRDefault="002805AC" w:rsidP="002805AC">
      <w:pPr>
        <w:rPr>
          <w:lang w:val="en-US"/>
        </w:rPr>
      </w:pPr>
    </w:p>
    <w:p w14:paraId="087FBF5E" w14:textId="77777777" w:rsidR="00302B68" w:rsidRPr="008C43F0" w:rsidRDefault="00302B68" w:rsidP="002805AC">
      <w:pPr>
        <w:rPr>
          <w:lang w:val="en-US"/>
        </w:rPr>
      </w:pPr>
    </w:p>
    <w:tbl>
      <w:tblPr>
        <w:tblStyle w:val="Cuadrculavistosa-nfasis1"/>
        <w:tblW w:w="0" w:type="auto"/>
        <w:tblLook w:val="04A0" w:firstRow="1" w:lastRow="0" w:firstColumn="1" w:lastColumn="0" w:noHBand="0" w:noVBand="1"/>
      </w:tblPr>
      <w:tblGrid>
        <w:gridCol w:w="1526"/>
        <w:gridCol w:w="7716"/>
      </w:tblGrid>
      <w:tr w:rsidR="002805AC" w:rsidRPr="008C43F0" w14:paraId="50DDF922" w14:textId="77777777" w:rsidTr="00716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C840C6F" w14:textId="77777777" w:rsidR="002805AC" w:rsidRPr="008C43F0" w:rsidRDefault="002805AC" w:rsidP="00716834">
            <w:pPr>
              <w:rPr>
                <w:rStyle w:val="Textoennegrita"/>
                <w:lang w:val="en-US"/>
              </w:rPr>
            </w:pPr>
            <w:r w:rsidRPr="008C43F0">
              <w:rPr>
                <w:rStyle w:val="Textoennegrita"/>
                <w:lang w:val="en"/>
              </w:rPr>
              <w:lastRenderedPageBreak/>
              <w:t xml:space="preserve">Test </w:t>
            </w:r>
            <w:r>
              <w:rPr>
                <w:rStyle w:val="Textoennegrita"/>
                <w:lang w:val="en"/>
              </w:rPr>
              <w:t>3</w:t>
            </w:r>
          </w:p>
        </w:tc>
      </w:tr>
      <w:tr w:rsidR="002805AC" w:rsidRPr="008C43F0" w14:paraId="092B1DB7" w14:textId="77777777" w:rsidTr="00716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EAB5C06" w14:textId="77777777" w:rsidR="002805AC" w:rsidRPr="008C43F0" w:rsidRDefault="002805AC" w:rsidP="00716834">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EF647BE" w14:textId="4939E26A" w:rsidR="002805AC" w:rsidRPr="008C43F0" w:rsidRDefault="002805AC" w:rsidP="00716834">
            <w:pPr>
              <w:cnfStyle w:val="000000100000" w:firstRow="0" w:lastRow="0" w:firstColumn="0" w:lastColumn="0" w:oddVBand="0" w:evenVBand="0" w:oddHBand="1" w:evenHBand="0" w:firstRowFirstColumn="0" w:firstRowLastColumn="0" w:lastRowFirstColumn="0" w:lastRowLastColumn="0"/>
              <w:rPr>
                <w:lang w:val="en-US"/>
              </w:rPr>
            </w:pPr>
            <w:r>
              <w:rPr>
                <w:lang w:val="en"/>
              </w:rPr>
              <w:t>Authenticate as admin/admin and check that records are correctly ordered by their fields.</w:t>
            </w:r>
          </w:p>
        </w:tc>
      </w:tr>
      <w:tr w:rsidR="002805AC" w:rsidRPr="008C43F0" w14:paraId="25E7D883" w14:textId="77777777" w:rsidTr="007168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61FB937" w14:textId="77777777" w:rsidR="002805AC" w:rsidRPr="008C43F0" w:rsidRDefault="002805AC" w:rsidP="00716834">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1A11549D" w14:textId="77777777" w:rsidR="002805AC" w:rsidRPr="008C43F0" w:rsidRDefault="002805AC" w:rsidP="00716834">
            <w:pPr>
              <w:cnfStyle w:val="000000000000" w:firstRow="0" w:lastRow="0" w:firstColumn="0" w:lastColumn="0" w:oddVBand="0" w:evenVBand="0" w:oddHBand="0" w:evenHBand="0" w:firstRowFirstColumn="0" w:firstRowLastColumn="0" w:lastRowFirstColumn="0" w:lastRowLastColumn="0"/>
              <w:rPr>
                <w:lang w:val="en-US"/>
              </w:rPr>
            </w:pPr>
            <w:r>
              <w:rPr>
                <w:lang w:val="en"/>
              </w:rPr>
              <w:t>The records must be shown ordered alphabetically or numerically according to his type.</w:t>
            </w:r>
          </w:p>
        </w:tc>
      </w:tr>
      <w:tr w:rsidR="002805AC" w:rsidRPr="008C43F0" w14:paraId="42F40285" w14:textId="77777777" w:rsidTr="00716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A69EC63" w14:textId="77777777" w:rsidR="002805AC" w:rsidRPr="008C43F0" w:rsidRDefault="002805AC" w:rsidP="00716834">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C9E60CA" w14:textId="77777777" w:rsidR="002805AC" w:rsidRPr="008C43F0" w:rsidRDefault="002805AC" w:rsidP="00716834">
            <w:pPr>
              <w:cnfStyle w:val="000000100000" w:firstRow="0" w:lastRow="0" w:firstColumn="0" w:lastColumn="0" w:oddVBand="0" w:evenVBand="0" w:oddHBand="1" w:evenHBand="0" w:firstRowFirstColumn="0" w:firstRowLastColumn="0" w:lastRowFirstColumn="0" w:lastRowLastColumn="0"/>
              <w:rPr>
                <w:lang w:val="en-US"/>
              </w:rPr>
            </w:pPr>
            <w:r>
              <w:rPr>
                <w:lang w:val="en"/>
              </w:rPr>
              <w:t>All the fields are ordered fine.</w:t>
            </w:r>
          </w:p>
        </w:tc>
      </w:tr>
      <w:tr w:rsidR="002805AC" w:rsidRPr="008C43F0" w14:paraId="5D6E88A2" w14:textId="77777777" w:rsidTr="007168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61179B1" w14:textId="77777777" w:rsidR="002805AC" w:rsidRPr="008C43F0" w:rsidRDefault="002805AC" w:rsidP="00716834">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077638D2" w14:textId="77777777" w:rsidR="002805AC" w:rsidRPr="008C43F0" w:rsidRDefault="002805AC" w:rsidP="00716834">
            <w:pPr>
              <w:cnfStyle w:val="000000000000" w:firstRow="0" w:lastRow="0" w:firstColumn="0" w:lastColumn="0" w:oddVBand="0" w:evenVBand="0" w:oddHBand="0" w:evenHBand="0" w:firstRowFirstColumn="0" w:firstRowLastColumn="0" w:lastRowFirstColumn="0" w:lastRowLastColumn="0"/>
              <w:rPr>
                <w:lang w:val="en-US"/>
              </w:rPr>
            </w:pPr>
          </w:p>
        </w:tc>
      </w:tr>
    </w:tbl>
    <w:p w14:paraId="4EF44641" w14:textId="77777777" w:rsidR="000F0449" w:rsidRPr="008C43F0" w:rsidRDefault="000F0449" w:rsidP="000F0449">
      <w:pPr>
        <w:rPr>
          <w:lang w:val="en-US"/>
        </w:rPr>
      </w:pPr>
    </w:p>
    <w:p w14:paraId="0C38109F" w14:textId="77777777" w:rsidR="000F0449" w:rsidRPr="008C43F0" w:rsidRDefault="000F0449" w:rsidP="000F0449">
      <w:pPr>
        <w:pStyle w:val="Ttulo1"/>
        <w:rPr>
          <w:lang w:val="en-US"/>
        </w:rPr>
      </w:pPr>
      <w:bookmarkStart w:id="40" w:name="_Toc524718550"/>
      <w:r w:rsidRPr="008C43F0">
        <w:rPr>
          <w:lang w:val="en"/>
        </w:rPr>
        <w:t xml:space="preserve">Use case </w:t>
      </w:r>
      <w:r w:rsidR="00F123A7" w:rsidRPr="008C43F0">
        <w:rPr>
          <w:lang w:val="en"/>
        </w:rPr>
        <w:t>40</w:t>
      </w:r>
      <w:r w:rsidRPr="008C43F0">
        <w:rPr>
          <w:lang w:val="en"/>
        </w:rPr>
        <w:t xml:space="preserve"> Delete laws</w:t>
      </w:r>
      <w:bookmarkEnd w:id="40"/>
    </w:p>
    <w:p w14:paraId="5DE2518B" w14:textId="77777777" w:rsidR="000F0449" w:rsidRPr="008C43F0" w:rsidRDefault="00712B40" w:rsidP="000F0449">
      <w:pPr>
        <w:pStyle w:val="Subttulo"/>
        <w:rPr>
          <w:lang w:val="en-US"/>
        </w:rPr>
      </w:pPr>
      <w:r w:rsidRPr="008C43F0">
        <w:rPr>
          <w:lang w:val="en"/>
        </w:rPr>
        <w:t>Description</w:t>
      </w:r>
    </w:p>
    <w:p w14:paraId="4E5F1AA9" w14:textId="695C5AEF" w:rsidR="000F0449" w:rsidRPr="008C43F0" w:rsidRDefault="000F0449" w:rsidP="001E5764">
      <w:pPr>
        <w:rPr>
          <w:lang w:val="en-US"/>
        </w:rPr>
      </w:pPr>
      <w:r w:rsidRPr="008C43F0">
        <w:rPr>
          <w:lang w:val="en"/>
        </w:rPr>
        <w:t xml:space="preserve">An administrator wants to </w:t>
      </w:r>
      <w:r w:rsidR="00302B68">
        <w:rPr>
          <w:lang w:val="en"/>
        </w:rPr>
        <w:t>d</w:t>
      </w:r>
      <w:r w:rsidR="00EB2F77" w:rsidRPr="008C43F0">
        <w:rPr>
          <w:lang w:val="en"/>
        </w:rPr>
        <w:t>elete a system law</w:t>
      </w:r>
      <w:r w:rsidRPr="008C43F0">
        <w:rPr>
          <w:lang w:val="en"/>
        </w:rPr>
        <w:t>.</w:t>
      </w:r>
    </w:p>
    <w:p w14:paraId="318EA514" w14:textId="77777777" w:rsidR="000F0449" w:rsidRPr="008C43F0" w:rsidRDefault="007A4DBB" w:rsidP="000F0449">
      <w:pPr>
        <w:pStyle w:val="Subttulo"/>
        <w:rPr>
          <w:lang w:val="en-US"/>
        </w:rPr>
      </w:pPr>
      <w:r w:rsidRPr="008C43F0">
        <w:rPr>
          <w:lang w:val="en"/>
        </w:rPr>
        <w:t>Access</w:t>
      </w:r>
    </w:p>
    <w:p w14:paraId="485FC862" w14:textId="52414297" w:rsidR="000F0449" w:rsidRPr="008C43F0" w:rsidRDefault="00302B68" w:rsidP="001E5764">
      <w:pPr>
        <w:rPr>
          <w:lang w:val="en-US"/>
        </w:rPr>
      </w:pPr>
      <w:r>
        <w:rPr>
          <w:lang w:val="en"/>
        </w:rPr>
        <w:t>Main menu</w:t>
      </w:r>
      <w:r w:rsidR="000F0449" w:rsidRPr="008C43F0">
        <w:rPr>
          <w:lang w:val="en"/>
        </w:rPr>
        <w:t xml:space="preserve"> &gt; Log in &gt; </w:t>
      </w:r>
      <w:r w:rsidR="00EA31B8">
        <w:rPr>
          <w:lang w:val="en"/>
        </w:rPr>
        <w:t>Main menu</w:t>
      </w:r>
      <w:r w:rsidR="000F0449" w:rsidRPr="008C43F0">
        <w:rPr>
          <w:lang w:val="en"/>
        </w:rPr>
        <w:t xml:space="preserve"> &gt; </w:t>
      </w:r>
      <w:r>
        <w:rPr>
          <w:lang w:val="en"/>
        </w:rPr>
        <w:t>A</w:t>
      </w:r>
      <w:r w:rsidR="007409D3">
        <w:rPr>
          <w:lang w:val="en"/>
        </w:rPr>
        <w:t>dmin</w:t>
      </w:r>
      <w:r w:rsidR="008D1794" w:rsidRPr="008C43F0">
        <w:rPr>
          <w:lang w:val="en"/>
        </w:rPr>
        <w:t>istrator</w:t>
      </w:r>
      <w:r w:rsidR="000F0449" w:rsidRPr="008C43F0">
        <w:rPr>
          <w:lang w:val="en"/>
        </w:rPr>
        <w:t xml:space="preserve"> &gt; </w:t>
      </w:r>
      <w:r w:rsidR="008D1794" w:rsidRPr="008C43F0">
        <w:rPr>
          <w:lang w:val="en"/>
        </w:rPr>
        <w:t>List of laws</w:t>
      </w:r>
      <w:r w:rsidR="000F0449" w:rsidRPr="008C43F0">
        <w:rPr>
          <w:lang w:val="en"/>
        </w:rPr>
        <w:t xml:space="preserve"> &gt; </w:t>
      </w:r>
      <w:r>
        <w:rPr>
          <w:lang w:val="en"/>
        </w:rPr>
        <w:t>Display</w:t>
      </w:r>
      <w:r w:rsidR="008D1794" w:rsidRPr="008C43F0">
        <w:rPr>
          <w:lang w:val="en"/>
        </w:rPr>
        <w:t xml:space="preserve"> &gt; </w:t>
      </w:r>
      <w:r>
        <w:rPr>
          <w:lang w:val="en"/>
        </w:rPr>
        <w:t>E</w:t>
      </w:r>
      <w:r w:rsidR="008D1794" w:rsidRPr="008C43F0">
        <w:rPr>
          <w:lang w:val="en"/>
        </w:rPr>
        <w:t>dit</w:t>
      </w:r>
      <w:r w:rsidR="000F0449" w:rsidRPr="008C43F0">
        <w:rPr>
          <w:lang w:val="en"/>
        </w:rPr>
        <w:t>.</w:t>
      </w:r>
    </w:p>
    <w:p w14:paraId="1D972275" w14:textId="77777777" w:rsidR="000F0449" w:rsidRPr="008C43F0" w:rsidRDefault="000F0449" w:rsidP="000F0449">
      <w:pPr>
        <w:pStyle w:val="Subttulo"/>
        <w:rPr>
          <w:lang w:val="en-US"/>
        </w:rPr>
      </w:pPr>
      <w:r w:rsidRPr="008C43F0">
        <w:rPr>
          <w:lang w:val="en"/>
        </w:rPr>
        <w:t>Tests</w:t>
      </w:r>
    </w:p>
    <w:tbl>
      <w:tblPr>
        <w:tblStyle w:val="Cuadrculavistosa-nfasis1"/>
        <w:tblW w:w="0" w:type="auto"/>
        <w:tblLook w:val="04A0" w:firstRow="1" w:lastRow="0" w:firstColumn="1" w:lastColumn="0" w:noHBand="0" w:noVBand="1"/>
      </w:tblPr>
      <w:tblGrid>
        <w:gridCol w:w="1526"/>
        <w:gridCol w:w="7716"/>
      </w:tblGrid>
      <w:tr w:rsidR="000F0449" w:rsidRPr="008C43F0" w14:paraId="22571177" w14:textId="77777777" w:rsidTr="00795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A11A796" w14:textId="77777777" w:rsidR="000F0449" w:rsidRPr="008C43F0" w:rsidRDefault="000F0449" w:rsidP="00795056">
            <w:pPr>
              <w:rPr>
                <w:rStyle w:val="Textoennegrita"/>
                <w:lang w:val="en-US"/>
              </w:rPr>
            </w:pPr>
            <w:r w:rsidRPr="008C43F0">
              <w:rPr>
                <w:rStyle w:val="Textoennegrita"/>
                <w:lang w:val="en"/>
              </w:rPr>
              <w:t xml:space="preserve">Test 1 </w:t>
            </w:r>
          </w:p>
        </w:tc>
      </w:tr>
      <w:tr w:rsidR="000F0449" w:rsidRPr="008C43F0" w14:paraId="068D7156"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145D242" w14:textId="77777777" w:rsidR="000F0449" w:rsidRPr="008C43F0" w:rsidRDefault="00712B40" w:rsidP="00795056">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E9FE126" w14:textId="029AFBCA" w:rsidR="000F0449" w:rsidRPr="008C43F0" w:rsidRDefault="000F0449"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
              </w:rPr>
              <w:t xml:space="preserve">Authenticate as </w:t>
            </w:r>
            <w:r w:rsidR="007409D3">
              <w:rPr>
                <w:lang w:val="en"/>
              </w:rPr>
              <w:t>admin</w:t>
            </w:r>
            <w:r w:rsidRPr="008C43F0">
              <w:rPr>
                <w:lang w:val="en"/>
              </w:rPr>
              <w:t xml:space="preserve">/admin and </w:t>
            </w:r>
            <w:r w:rsidR="00EA31B8">
              <w:rPr>
                <w:lang w:val="en"/>
              </w:rPr>
              <w:t>access the path</w:t>
            </w:r>
            <w:r w:rsidRPr="008C43F0">
              <w:rPr>
                <w:lang w:val="en"/>
              </w:rPr>
              <w:t>, then click on the "</w:t>
            </w:r>
            <w:r w:rsidR="007409D3">
              <w:rPr>
                <w:lang w:val="en"/>
              </w:rPr>
              <w:t>Display</w:t>
            </w:r>
            <w:r w:rsidRPr="008C43F0">
              <w:rPr>
                <w:lang w:val="en"/>
              </w:rPr>
              <w:t>" link of the second available record and click on the button "</w:t>
            </w:r>
            <w:r w:rsidR="008D1794" w:rsidRPr="008C43F0">
              <w:rPr>
                <w:lang w:val="en"/>
              </w:rPr>
              <w:t>Delete</w:t>
            </w:r>
            <w:r w:rsidRPr="008C43F0">
              <w:rPr>
                <w:lang w:val="en"/>
              </w:rPr>
              <w:t>"</w:t>
            </w:r>
            <w:r w:rsidR="00302B68">
              <w:rPr>
                <w:lang w:val="en"/>
              </w:rPr>
              <w:t xml:space="preserve"> a</w:t>
            </w:r>
            <w:r w:rsidRPr="008C43F0">
              <w:rPr>
                <w:lang w:val="en"/>
              </w:rPr>
              <w:t>t the bottom of the page.</w:t>
            </w:r>
          </w:p>
        </w:tc>
      </w:tr>
      <w:tr w:rsidR="000F0449" w:rsidRPr="008C43F0" w14:paraId="48E9603D"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B4198ED" w14:textId="77777777" w:rsidR="000F0449" w:rsidRPr="008C43F0" w:rsidRDefault="00712B40" w:rsidP="00795056">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1E94AE24" w14:textId="4FA0D105" w:rsidR="000F0449" w:rsidRPr="008C43F0" w:rsidRDefault="000F0449" w:rsidP="001E5764">
            <w:pPr>
              <w:cnfStyle w:val="000000000000" w:firstRow="0" w:lastRow="0" w:firstColumn="0" w:lastColumn="0" w:oddVBand="0" w:evenVBand="0" w:oddHBand="0" w:evenHBand="0" w:firstRowFirstColumn="0" w:firstRowLastColumn="0" w:lastRowFirstColumn="0" w:lastRowLastColumn="0"/>
              <w:rPr>
                <w:lang w:val="en-US"/>
              </w:rPr>
            </w:pPr>
            <w:r w:rsidRPr="008C43F0">
              <w:rPr>
                <w:lang w:val="en"/>
              </w:rPr>
              <w:t xml:space="preserve">Must be returned to the </w:t>
            </w:r>
            <w:r w:rsidR="00302B68">
              <w:rPr>
                <w:lang w:val="en"/>
              </w:rPr>
              <w:t>l</w:t>
            </w:r>
            <w:r w:rsidR="008D1794" w:rsidRPr="008C43F0">
              <w:rPr>
                <w:lang w:val="en"/>
              </w:rPr>
              <w:t>isting page.</w:t>
            </w:r>
          </w:p>
        </w:tc>
      </w:tr>
      <w:tr w:rsidR="000F0449" w:rsidRPr="008C43F0" w14:paraId="797EA439"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C1DD0BD" w14:textId="77777777" w:rsidR="000F0449" w:rsidRPr="008C43F0" w:rsidRDefault="00856067" w:rsidP="00795056">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EDDAE90" w14:textId="77777777" w:rsidR="000F0449" w:rsidRPr="008C43F0" w:rsidRDefault="00434861"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
              </w:rPr>
              <w:t>Sends to the list and you see that there is the law</w:t>
            </w:r>
            <w:r w:rsidR="000F0449" w:rsidRPr="008C43F0">
              <w:rPr>
                <w:lang w:val="en"/>
              </w:rPr>
              <w:t>.</w:t>
            </w:r>
          </w:p>
        </w:tc>
      </w:tr>
      <w:tr w:rsidR="000F0449" w:rsidRPr="008C43F0" w14:paraId="4959186F"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A6F1DB7" w14:textId="77777777" w:rsidR="000F0449" w:rsidRPr="008C43F0" w:rsidRDefault="00712B40" w:rsidP="00795056">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63D3A475" w14:textId="77777777" w:rsidR="000F0449" w:rsidRPr="008C43F0" w:rsidRDefault="000F0449" w:rsidP="00716834">
            <w:pPr>
              <w:pStyle w:val="Notes"/>
              <w:cnfStyle w:val="000000000000" w:firstRow="0" w:lastRow="0" w:firstColumn="0" w:lastColumn="0" w:oddVBand="0" w:evenVBand="0" w:oddHBand="0" w:evenHBand="0" w:firstRowFirstColumn="0" w:firstRowLastColumn="0" w:lastRowFirstColumn="0" w:lastRowLastColumn="0"/>
            </w:pPr>
          </w:p>
        </w:tc>
      </w:tr>
    </w:tbl>
    <w:p w14:paraId="7A0B44CB" w14:textId="77777777" w:rsidR="000F0449" w:rsidRPr="008C43F0" w:rsidRDefault="000F0449" w:rsidP="000F0449">
      <w:pPr>
        <w:rPr>
          <w:lang w:val="en-US"/>
        </w:rPr>
      </w:pPr>
    </w:p>
    <w:p w14:paraId="1D5B2439" w14:textId="77777777" w:rsidR="000F0449" w:rsidRPr="008C43F0" w:rsidRDefault="000F0449" w:rsidP="000F0449">
      <w:pPr>
        <w:pStyle w:val="Ttulo1"/>
        <w:rPr>
          <w:lang w:val="en-US"/>
        </w:rPr>
      </w:pPr>
      <w:bookmarkStart w:id="41" w:name="_Toc524718551"/>
      <w:r w:rsidRPr="008C43F0">
        <w:rPr>
          <w:lang w:val="en"/>
        </w:rPr>
        <w:t xml:space="preserve">Use case </w:t>
      </w:r>
      <w:r w:rsidR="00F123A7" w:rsidRPr="008C43F0">
        <w:rPr>
          <w:lang w:val="en"/>
        </w:rPr>
        <w:t>41</w:t>
      </w:r>
      <w:r w:rsidRPr="008C43F0">
        <w:rPr>
          <w:lang w:val="en"/>
        </w:rPr>
        <w:t xml:space="preserve"> Create requirements</w:t>
      </w:r>
      <w:bookmarkEnd w:id="41"/>
    </w:p>
    <w:p w14:paraId="4C895794" w14:textId="77777777" w:rsidR="000F0449" w:rsidRPr="008C43F0" w:rsidRDefault="00712B40" w:rsidP="000F0449">
      <w:pPr>
        <w:pStyle w:val="Subttulo"/>
        <w:rPr>
          <w:lang w:val="en-US"/>
        </w:rPr>
      </w:pPr>
      <w:r w:rsidRPr="008C43F0">
        <w:rPr>
          <w:lang w:val="en"/>
        </w:rPr>
        <w:t>Description</w:t>
      </w:r>
    </w:p>
    <w:p w14:paraId="4BF19D6F" w14:textId="77777777" w:rsidR="000F0449" w:rsidRPr="008C43F0" w:rsidRDefault="000F0449" w:rsidP="001E5764">
      <w:pPr>
        <w:rPr>
          <w:lang w:val="en-US"/>
        </w:rPr>
      </w:pPr>
      <w:r w:rsidRPr="008C43F0">
        <w:rPr>
          <w:lang w:val="en"/>
        </w:rPr>
        <w:t xml:space="preserve">An administrator wants to create a new </w:t>
      </w:r>
      <w:r w:rsidR="00EB2F77" w:rsidRPr="008C43F0">
        <w:rPr>
          <w:lang w:val="en"/>
        </w:rPr>
        <w:t>Requirement</w:t>
      </w:r>
      <w:r w:rsidRPr="008C43F0">
        <w:rPr>
          <w:lang w:val="en"/>
        </w:rPr>
        <w:t>.</w:t>
      </w:r>
    </w:p>
    <w:p w14:paraId="0F318EE8" w14:textId="77777777" w:rsidR="000F0449" w:rsidRPr="008C43F0" w:rsidRDefault="007A4DBB" w:rsidP="000F0449">
      <w:pPr>
        <w:pStyle w:val="Subttulo"/>
        <w:rPr>
          <w:lang w:val="en-US"/>
        </w:rPr>
      </w:pPr>
      <w:r w:rsidRPr="008C43F0">
        <w:rPr>
          <w:lang w:val="en"/>
        </w:rPr>
        <w:t>Access</w:t>
      </w:r>
    </w:p>
    <w:p w14:paraId="7B441D1D" w14:textId="22DC2704" w:rsidR="000F0449" w:rsidRPr="008C43F0" w:rsidRDefault="00302B68" w:rsidP="001E5764">
      <w:pPr>
        <w:rPr>
          <w:lang w:val="en-US"/>
        </w:rPr>
      </w:pPr>
      <w:r>
        <w:rPr>
          <w:lang w:val="en"/>
        </w:rPr>
        <w:t>Main menu</w:t>
      </w:r>
      <w:r w:rsidR="000F0449" w:rsidRPr="008C43F0">
        <w:rPr>
          <w:lang w:val="en"/>
        </w:rPr>
        <w:t xml:space="preserve"> &gt; Log in &gt; </w:t>
      </w:r>
      <w:r w:rsidR="00EA31B8">
        <w:rPr>
          <w:lang w:val="en"/>
        </w:rPr>
        <w:t>Main menu</w:t>
      </w:r>
      <w:r w:rsidR="000F0449" w:rsidRPr="008C43F0">
        <w:rPr>
          <w:lang w:val="en"/>
        </w:rPr>
        <w:t xml:space="preserve"> &gt; </w:t>
      </w:r>
      <w:r>
        <w:rPr>
          <w:lang w:val="en"/>
        </w:rPr>
        <w:t>A</w:t>
      </w:r>
      <w:r w:rsidR="007409D3">
        <w:rPr>
          <w:lang w:val="en"/>
        </w:rPr>
        <w:t>dmin</w:t>
      </w:r>
      <w:r w:rsidR="008D1794" w:rsidRPr="008C43F0">
        <w:rPr>
          <w:lang w:val="en"/>
        </w:rPr>
        <w:t>istrator</w:t>
      </w:r>
      <w:r w:rsidR="000F0449" w:rsidRPr="008C43F0">
        <w:rPr>
          <w:lang w:val="en"/>
        </w:rPr>
        <w:t xml:space="preserve"> &gt; </w:t>
      </w:r>
      <w:r w:rsidR="008D1794" w:rsidRPr="008C43F0">
        <w:rPr>
          <w:lang w:val="en"/>
        </w:rPr>
        <w:t>List of requirements</w:t>
      </w:r>
      <w:r w:rsidR="000F0449" w:rsidRPr="008C43F0">
        <w:rPr>
          <w:lang w:val="en"/>
        </w:rPr>
        <w:t>.</w:t>
      </w:r>
    </w:p>
    <w:p w14:paraId="7F1DE2A2" w14:textId="77777777" w:rsidR="000F0449" w:rsidRPr="008C43F0" w:rsidRDefault="000F0449" w:rsidP="000F0449">
      <w:pPr>
        <w:pStyle w:val="Subttulo"/>
        <w:rPr>
          <w:lang w:val="en-US"/>
        </w:rPr>
      </w:pPr>
      <w:r w:rsidRPr="008C43F0">
        <w:rPr>
          <w:lang w:val="en"/>
        </w:rPr>
        <w:t>Tests</w:t>
      </w:r>
    </w:p>
    <w:tbl>
      <w:tblPr>
        <w:tblStyle w:val="Cuadrculavistosa-nfasis1"/>
        <w:tblW w:w="0" w:type="auto"/>
        <w:tblLook w:val="04A0" w:firstRow="1" w:lastRow="0" w:firstColumn="1" w:lastColumn="0" w:noHBand="0" w:noVBand="1"/>
      </w:tblPr>
      <w:tblGrid>
        <w:gridCol w:w="1526"/>
        <w:gridCol w:w="7716"/>
      </w:tblGrid>
      <w:tr w:rsidR="000F0449" w:rsidRPr="008C43F0" w14:paraId="7C4629E6" w14:textId="77777777" w:rsidTr="00795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88C5FDB" w14:textId="77777777" w:rsidR="000F0449" w:rsidRPr="008C43F0" w:rsidRDefault="000F0449" w:rsidP="00795056">
            <w:pPr>
              <w:rPr>
                <w:rStyle w:val="Textoennegrita"/>
                <w:lang w:val="en-US"/>
              </w:rPr>
            </w:pPr>
            <w:r w:rsidRPr="008C43F0">
              <w:rPr>
                <w:rStyle w:val="Textoennegrita"/>
                <w:lang w:val="en"/>
              </w:rPr>
              <w:t xml:space="preserve">Test 1 </w:t>
            </w:r>
          </w:p>
        </w:tc>
      </w:tr>
      <w:tr w:rsidR="000F0449" w:rsidRPr="008C43F0" w14:paraId="5800C72B"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AC2587D" w14:textId="77777777" w:rsidR="000F0449" w:rsidRPr="008C43F0" w:rsidRDefault="00712B40" w:rsidP="00795056">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CC977AB" w14:textId="6A73E5CD" w:rsidR="000F0449" w:rsidRPr="008C43F0" w:rsidRDefault="000F0449"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
              </w:rPr>
              <w:t xml:space="preserve">Authenticate as </w:t>
            </w:r>
            <w:r w:rsidR="007409D3">
              <w:rPr>
                <w:lang w:val="en"/>
              </w:rPr>
              <w:t>admin</w:t>
            </w:r>
            <w:r w:rsidRPr="008C43F0">
              <w:rPr>
                <w:lang w:val="en"/>
              </w:rPr>
              <w:t xml:space="preserve">/admin and </w:t>
            </w:r>
            <w:r w:rsidR="00EA31B8">
              <w:rPr>
                <w:lang w:val="en"/>
              </w:rPr>
              <w:t>access the path</w:t>
            </w:r>
            <w:r w:rsidRPr="008C43F0">
              <w:rPr>
                <w:lang w:val="en"/>
              </w:rPr>
              <w:t xml:space="preserve">, then click on the link below "Create new </w:t>
            </w:r>
            <w:r w:rsidR="00302B68">
              <w:rPr>
                <w:lang w:val="en"/>
              </w:rPr>
              <w:t>r</w:t>
            </w:r>
            <w:r w:rsidR="008D1794" w:rsidRPr="008C43F0">
              <w:rPr>
                <w:lang w:val="en"/>
              </w:rPr>
              <w:t>equirement</w:t>
            </w:r>
            <w:r w:rsidR="00302B68">
              <w:rPr>
                <w:lang w:val="en"/>
              </w:rPr>
              <w:t>” a</w:t>
            </w:r>
            <w:r w:rsidRPr="008C43F0">
              <w:rPr>
                <w:lang w:val="en"/>
              </w:rPr>
              <w:t xml:space="preserve">nd fill in the fields with the following information: </w:t>
            </w:r>
            <w:r w:rsidR="00434861" w:rsidRPr="008C43F0">
              <w:rPr>
                <w:lang w:val="en"/>
              </w:rPr>
              <w:t>Title</w:t>
            </w:r>
            <w:r w:rsidRPr="008C43F0">
              <w:rPr>
                <w:lang w:val="en"/>
              </w:rPr>
              <w:t xml:space="preserve">: "Turismo", </w:t>
            </w:r>
            <w:r w:rsidR="00712B40" w:rsidRPr="008C43F0">
              <w:rPr>
                <w:lang w:val="en"/>
              </w:rPr>
              <w:t>Description</w:t>
            </w:r>
            <w:r w:rsidRPr="008C43F0">
              <w:rPr>
                <w:lang w:val="en"/>
              </w:rPr>
              <w:t>: “</w:t>
            </w:r>
            <w:r w:rsidR="00434861" w:rsidRPr="008C43F0">
              <w:rPr>
                <w:lang w:val="en"/>
              </w:rPr>
              <w:t>7 Requirement</w:t>
            </w:r>
            <w:r w:rsidRPr="008C43F0">
              <w:rPr>
                <w:lang w:val="en"/>
              </w:rPr>
              <w:t xml:space="preserve">”, </w:t>
            </w:r>
            <w:r w:rsidR="00434861" w:rsidRPr="008C43F0">
              <w:rPr>
                <w:lang w:val="en"/>
              </w:rPr>
              <w:t>"Law": "Law 4"</w:t>
            </w:r>
            <w:r w:rsidRPr="008C43F0">
              <w:rPr>
                <w:lang w:val="en"/>
              </w:rPr>
              <w:t xml:space="preserve">. and click the </w:t>
            </w:r>
            <w:r w:rsidR="007409D3">
              <w:rPr>
                <w:lang w:val="en"/>
              </w:rPr>
              <w:t>“</w:t>
            </w:r>
            <w:r w:rsidRPr="008C43F0">
              <w:rPr>
                <w:lang w:val="en"/>
              </w:rPr>
              <w:t>Save</w:t>
            </w:r>
            <w:r w:rsidR="007409D3">
              <w:rPr>
                <w:lang w:val="en"/>
              </w:rPr>
              <w:t>”</w:t>
            </w:r>
            <w:r w:rsidRPr="008C43F0">
              <w:rPr>
                <w:lang w:val="en"/>
              </w:rPr>
              <w:t xml:space="preserve"> button.</w:t>
            </w:r>
          </w:p>
        </w:tc>
      </w:tr>
      <w:tr w:rsidR="000F0449" w:rsidRPr="008C43F0" w14:paraId="484FE975"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0E593C4" w14:textId="77777777" w:rsidR="000F0449" w:rsidRPr="008C43F0" w:rsidRDefault="00712B40" w:rsidP="00795056">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72628331" w14:textId="77777777" w:rsidR="000F0449" w:rsidRPr="008C43F0" w:rsidRDefault="000F0449" w:rsidP="001E5764">
            <w:pPr>
              <w:cnfStyle w:val="000000000000" w:firstRow="0" w:lastRow="0" w:firstColumn="0" w:lastColumn="0" w:oddVBand="0" w:evenVBand="0" w:oddHBand="0" w:evenHBand="0" w:firstRowFirstColumn="0" w:firstRowLastColumn="0" w:lastRowFirstColumn="0" w:lastRowLastColumn="0"/>
              <w:rPr>
                <w:lang w:val="en-US"/>
              </w:rPr>
            </w:pPr>
            <w:r w:rsidRPr="008C43F0">
              <w:rPr>
                <w:lang w:val="en"/>
              </w:rPr>
              <w:t xml:space="preserve">Must be returned to the </w:t>
            </w:r>
            <w:r w:rsidR="008D1794" w:rsidRPr="008C43F0">
              <w:rPr>
                <w:lang w:val="en"/>
              </w:rPr>
              <w:t>List page without showing error</w:t>
            </w:r>
            <w:r w:rsidRPr="008C43F0">
              <w:rPr>
                <w:lang w:val="en"/>
              </w:rPr>
              <w:t>.</w:t>
            </w:r>
          </w:p>
        </w:tc>
      </w:tr>
      <w:tr w:rsidR="000F0449" w:rsidRPr="008C43F0" w14:paraId="367FE982"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CBC14AE" w14:textId="77777777" w:rsidR="000F0449" w:rsidRPr="008C43F0" w:rsidRDefault="00856067" w:rsidP="00795056">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67235A0" w14:textId="77777777" w:rsidR="000F0449" w:rsidRPr="008C43F0" w:rsidRDefault="00434861"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
              </w:rPr>
              <w:t>Send it to the requisition list and it looks like it's been created</w:t>
            </w:r>
            <w:r w:rsidR="000F0449" w:rsidRPr="008C43F0">
              <w:rPr>
                <w:lang w:val="en"/>
              </w:rPr>
              <w:t>.</w:t>
            </w:r>
          </w:p>
        </w:tc>
      </w:tr>
      <w:tr w:rsidR="000F0449" w:rsidRPr="008C43F0" w14:paraId="59BDE6D2"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42DE469" w14:textId="77777777" w:rsidR="000F0449" w:rsidRPr="008C43F0" w:rsidRDefault="00712B40" w:rsidP="00795056">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4FA07539" w14:textId="77777777" w:rsidR="000F0449" w:rsidRPr="008C43F0" w:rsidRDefault="000F0449" w:rsidP="00716834">
            <w:pPr>
              <w:pStyle w:val="Notes"/>
              <w:cnfStyle w:val="000000000000" w:firstRow="0" w:lastRow="0" w:firstColumn="0" w:lastColumn="0" w:oddVBand="0" w:evenVBand="0" w:oddHBand="0" w:evenHBand="0" w:firstRowFirstColumn="0" w:firstRowLastColumn="0" w:lastRowFirstColumn="0" w:lastRowLastColumn="0"/>
            </w:pPr>
          </w:p>
        </w:tc>
      </w:tr>
    </w:tbl>
    <w:p w14:paraId="654CDB55" w14:textId="77777777" w:rsidR="00781D9D" w:rsidRPr="008C43F0" w:rsidRDefault="00781D9D" w:rsidP="00781D9D">
      <w:pPr>
        <w:rPr>
          <w:lang w:val="en-US"/>
        </w:rPr>
      </w:pPr>
    </w:p>
    <w:tbl>
      <w:tblPr>
        <w:tblStyle w:val="Cuadrculavistosa-nfasis1"/>
        <w:tblW w:w="0" w:type="auto"/>
        <w:tblLook w:val="04A0" w:firstRow="1" w:lastRow="0" w:firstColumn="1" w:lastColumn="0" w:noHBand="0" w:noVBand="1"/>
      </w:tblPr>
      <w:tblGrid>
        <w:gridCol w:w="1526"/>
        <w:gridCol w:w="7716"/>
      </w:tblGrid>
      <w:tr w:rsidR="00781D9D" w:rsidRPr="008C43F0" w14:paraId="6CAD6AC7" w14:textId="77777777" w:rsidTr="00BD4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0872BF0" w14:textId="77777777" w:rsidR="00781D9D" w:rsidRPr="008C43F0" w:rsidRDefault="00781D9D" w:rsidP="00BD4D51">
            <w:pPr>
              <w:rPr>
                <w:rStyle w:val="Textoennegrita"/>
                <w:lang w:val="en-US"/>
              </w:rPr>
            </w:pPr>
            <w:r w:rsidRPr="008C43F0">
              <w:rPr>
                <w:lang w:val="en"/>
              </w:rPr>
              <w:lastRenderedPageBreak/>
              <w:br w:type="page"/>
            </w:r>
            <w:r w:rsidRPr="008C43F0">
              <w:rPr>
                <w:rStyle w:val="Textoennegrita"/>
                <w:lang w:val="en"/>
              </w:rPr>
              <w:t>Test 2</w:t>
            </w:r>
          </w:p>
        </w:tc>
      </w:tr>
      <w:tr w:rsidR="00781D9D" w:rsidRPr="008C43F0" w14:paraId="37FCF58B" w14:textId="77777777" w:rsidTr="00BD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3E65744" w14:textId="77777777" w:rsidR="00781D9D" w:rsidRPr="008C43F0" w:rsidRDefault="00781D9D" w:rsidP="00BD4D51">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6AEB906" w14:textId="77777777" w:rsidR="00781D9D" w:rsidRPr="008C43F0" w:rsidRDefault="00781D9D"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
              </w:rPr>
              <w:t>Save the form without filling in any field.</w:t>
            </w:r>
          </w:p>
        </w:tc>
      </w:tr>
      <w:tr w:rsidR="00781D9D" w:rsidRPr="008C43F0" w14:paraId="53BF1E1E" w14:textId="77777777" w:rsidTr="00BD4D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E64B194" w14:textId="77777777" w:rsidR="00781D9D" w:rsidRPr="008C43F0" w:rsidRDefault="00781D9D" w:rsidP="00BD4D51">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77FD8408" w14:textId="77777777" w:rsidR="00781D9D" w:rsidRPr="008C43F0" w:rsidRDefault="00781D9D" w:rsidP="001E5764">
            <w:pPr>
              <w:cnfStyle w:val="000000000000" w:firstRow="0" w:lastRow="0" w:firstColumn="0" w:lastColumn="0" w:oddVBand="0" w:evenVBand="0" w:oddHBand="0" w:evenHBand="0" w:firstRowFirstColumn="0" w:firstRowLastColumn="0" w:lastRowFirstColumn="0" w:lastRowLastColumn="0"/>
              <w:rPr>
                <w:lang w:val="en-US"/>
              </w:rPr>
            </w:pPr>
            <w:r w:rsidRPr="008C43F0">
              <w:rPr>
                <w:lang w:val="en"/>
              </w:rPr>
              <w:t>An error must be returned indicating that the field must be filled in or that the terms should be accepted.</w:t>
            </w:r>
          </w:p>
        </w:tc>
      </w:tr>
      <w:tr w:rsidR="00781D9D" w:rsidRPr="008C43F0" w14:paraId="3E0BB0B5" w14:textId="77777777" w:rsidTr="00BD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5F33E70" w14:textId="77777777" w:rsidR="00781D9D" w:rsidRPr="008C43F0" w:rsidRDefault="00856067" w:rsidP="00BD4D51">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FAF2ADA" w14:textId="77777777" w:rsidR="00781D9D" w:rsidRPr="008C43F0" w:rsidRDefault="00434861"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
              </w:rPr>
              <w:t>Error in the fields title, description and law.</w:t>
            </w:r>
          </w:p>
        </w:tc>
      </w:tr>
      <w:tr w:rsidR="00781D9D" w:rsidRPr="008C43F0" w14:paraId="617CCA5A" w14:textId="77777777" w:rsidTr="00BD4D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186DC7B" w14:textId="77777777" w:rsidR="00781D9D" w:rsidRPr="008C43F0" w:rsidRDefault="00781D9D" w:rsidP="00BD4D51">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0DC53487" w14:textId="77777777" w:rsidR="00781D9D" w:rsidRPr="008C43F0" w:rsidRDefault="00781D9D" w:rsidP="00716834">
            <w:pPr>
              <w:pStyle w:val="Notes"/>
              <w:cnfStyle w:val="000000000000" w:firstRow="0" w:lastRow="0" w:firstColumn="0" w:lastColumn="0" w:oddVBand="0" w:evenVBand="0" w:oddHBand="0" w:evenHBand="0" w:firstRowFirstColumn="0" w:firstRowLastColumn="0" w:lastRowFirstColumn="0" w:lastRowLastColumn="0"/>
            </w:pPr>
          </w:p>
        </w:tc>
      </w:tr>
    </w:tbl>
    <w:p w14:paraId="11CB4E59" w14:textId="77777777" w:rsidR="00716834" w:rsidRPr="008C43F0" w:rsidRDefault="00716834" w:rsidP="00716834">
      <w:pPr>
        <w:rPr>
          <w:lang w:val="en-US"/>
        </w:rPr>
      </w:pPr>
    </w:p>
    <w:tbl>
      <w:tblPr>
        <w:tblStyle w:val="Cuadrculavistosa-nfasis1"/>
        <w:tblW w:w="0" w:type="auto"/>
        <w:tblLook w:val="04A0" w:firstRow="1" w:lastRow="0" w:firstColumn="1" w:lastColumn="0" w:noHBand="0" w:noVBand="1"/>
      </w:tblPr>
      <w:tblGrid>
        <w:gridCol w:w="1526"/>
        <w:gridCol w:w="7716"/>
      </w:tblGrid>
      <w:tr w:rsidR="00716834" w:rsidRPr="008C43F0" w14:paraId="16FBF98B" w14:textId="77777777" w:rsidTr="00716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F89728A" w14:textId="77777777" w:rsidR="00716834" w:rsidRPr="008C43F0" w:rsidRDefault="00716834" w:rsidP="00716834">
            <w:pPr>
              <w:rPr>
                <w:rStyle w:val="Textoennegrita"/>
                <w:lang w:val="en-US"/>
              </w:rPr>
            </w:pPr>
            <w:r w:rsidRPr="008C43F0">
              <w:rPr>
                <w:lang w:val="en"/>
              </w:rPr>
              <w:br w:type="page"/>
            </w:r>
            <w:r w:rsidRPr="008C43F0">
              <w:rPr>
                <w:rStyle w:val="Textoennegrita"/>
                <w:lang w:val="en"/>
              </w:rPr>
              <w:t xml:space="preserve">Test </w:t>
            </w:r>
            <w:r>
              <w:rPr>
                <w:rStyle w:val="Textoennegrita"/>
                <w:lang w:val="en"/>
              </w:rPr>
              <w:t>3</w:t>
            </w:r>
          </w:p>
        </w:tc>
      </w:tr>
      <w:tr w:rsidR="00716834" w:rsidRPr="008C43F0" w14:paraId="077A21F2" w14:textId="77777777" w:rsidTr="00716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BA10211" w14:textId="77777777" w:rsidR="00716834" w:rsidRPr="008C43F0" w:rsidRDefault="00716834" w:rsidP="00716834">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AD92556" w14:textId="77777777" w:rsidR="00716834" w:rsidRPr="008C43F0" w:rsidRDefault="00716834" w:rsidP="00716834">
            <w:pPr>
              <w:cnfStyle w:val="000000100000" w:firstRow="0" w:lastRow="0" w:firstColumn="0" w:lastColumn="0" w:oddVBand="0" w:evenVBand="0" w:oddHBand="1" w:evenHBand="0" w:firstRowFirstColumn="0" w:firstRowLastColumn="0" w:lastRowFirstColumn="0" w:lastRowLastColumn="0"/>
              <w:rPr>
                <w:lang w:val="en-US"/>
              </w:rPr>
            </w:pPr>
            <w:r>
              <w:rPr>
                <w:lang w:val="en"/>
              </w:rPr>
              <w:t>Hit the button “Cancel”</w:t>
            </w:r>
            <w:r w:rsidRPr="008C43F0">
              <w:rPr>
                <w:lang w:val="en"/>
              </w:rPr>
              <w:t>.</w:t>
            </w:r>
          </w:p>
        </w:tc>
      </w:tr>
      <w:tr w:rsidR="00716834" w:rsidRPr="008C43F0" w14:paraId="5094C93D" w14:textId="77777777" w:rsidTr="007168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3750240" w14:textId="77777777" w:rsidR="00716834" w:rsidRPr="008C43F0" w:rsidRDefault="00716834" w:rsidP="00716834">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6AE43A13" w14:textId="77777777" w:rsidR="00716834" w:rsidRPr="008C43F0" w:rsidRDefault="00716834" w:rsidP="00716834">
            <w:pPr>
              <w:cnfStyle w:val="000000000000" w:firstRow="0" w:lastRow="0" w:firstColumn="0" w:lastColumn="0" w:oddVBand="0" w:evenVBand="0" w:oddHBand="0" w:evenHBand="0" w:firstRowFirstColumn="0" w:firstRowLastColumn="0" w:lastRowFirstColumn="0" w:lastRowLastColumn="0"/>
              <w:rPr>
                <w:lang w:val="en-US"/>
              </w:rPr>
            </w:pPr>
            <w:r>
              <w:rPr>
                <w:lang w:val="en"/>
              </w:rPr>
              <w:t>Its musts return to the list page</w:t>
            </w:r>
            <w:r w:rsidRPr="008C43F0">
              <w:rPr>
                <w:lang w:val="en"/>
              </w:rPr>
              <w:t>.</w:t>
            </w:r>
          </w:p>
        </w:tc>
      </w:tr>
      <w:tr w:rsidR="00716834" w:rsidRPr="008C43F0" w14:paraId="678CB984" w14:textId="77777777" w:rsidTr="00716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6F8F702" w14:textId="77777777" w:rsidR="00716834" w:rsidRPr="008C43F0" w:rsidRDefault="00716834" w:rsidP="00716834">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828FD5D" w14:textId="77777777" w:rsidR="00716834" w:rsidRPr="008C43F0" w:rsidRDefault="00716834" w:rsidP="00716834">
            <w:pPr>
              <w:cnfStyle w:val="000000100000" w:firstRow="0" w:lastRow="0" w:firstColumn="0" w:lastColumn="0" w:oddVBand="0" w:evenVBand="0" w:oddHBand="1" w:evenHBand="0" w:firstRowFirstColumn="0" w:firstRowLastColumn="0" w:lastRowFirstColumn="0" w:lastRowLastColumn="0"/>
              <w:rPr>
                <w:lang w:val="en-US"/>
              </w:rPr>
            </w:pPr>
            <w:r>
              <w:rPr>
                <w:lang w:val="en"/>
              </w:rPr>
              <w:t>It redirects to the list page correctly</w:t>
            </w:r>
            <w:r w:rsidRPr="008C43F0">
              <w:rPr>
                <w:lang w:val="en"/>
              </w:rPr>
              <w:t>.</w:t>
            </w:r>
          </w:p>
        </w:tc>
      </w:tr>
      <w:tr w:rsidR="00716834" w:rsidRPr="008C43F0" w14:paraId="30C68B62" w14:textId="77777777" w:rsidTr="007168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CB5E9E7" w14:textId="77777777" w:rsidR="00716834" w:rsidRPr="008C43F0" w:rsidRDefault="00716834" w:rsidP="00716834">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09DAFA72" w14:textId="77777777" w:rsidR="00716834" w:rsidRPr="008C43F0" w:rsidRDefault="00716834" w:rsidP="00716834">
            <w:pPr>
              <w:pStyle w:val="Notes"/>
              <w:cnfStyle w:val="000000000000" w:firstRow="0" w:lastRow="0" w:firstColumn="0" w:lastColumn="0" w:oddVBand="0" w:evenVBand="0" w:oddHBand="0" w:evenHBand="0" w:firstRowFirstColumn="0" w:firstRowLastColumn="0" w:lastRowFirstColumn="0" w:lastRowLastColumn="0"/>
            </w:pPr>
          </w:p>
        </w:tc>
      </w:tr>
    </w:tbl>
    <w:p w14:paraId="7B657C04" w14:textId="77777777" w:rsidR="00781D9D" w:rsidRPr="008C43F0" w:rsidRDefault="00781D9D" w:rsidP="001E5764">
      <w:pPr>
        <w:rPr>
          <w:lang w:val="en-US"/>
        </w:rPr>
      </w:pPr>
    </w:p>
    <w:p w14:paraId="7F53A7AD" w14:textId="77777777" w:rsidR="000F0449" w:rsidRPr="008C43F0" w:rsidRDefault="000F0449" w:rsidP="000F0449">
      <w:pPr>
        <w:rPr>
          <w:lang w:val="en-US"/>
        </w:rPr>
      </w:pPr>
    </w:p>
    <w:p w14:paraId="47548C5C" w14:textId="77777777" w:rsidR="000F0449" w:rsidRPr="008C43F0" w:rsidRDefault="000F0449" w:rsidP="000F0449">
      <w:pPr>
        <w:pStyle w:val="Ttulo1"/>
        <w:rPr>
          <w:lang w:val="en-US"/>
        </w:rPr>
      </w:pPr>
      <w:bookmarkStart w:id="42" w:name="_Toc524718552"/>
      <w:r w:rsidRPr="008C43F0">
        <w:rPr>
          <w:lang w:val="en"/>
        </w:rPr>
        <w:t>Use case 4</w:t>
      </w:r>
      <w:r w:rsidR="00F123A7" w:rsidRPr="008C43F0">
        <w:rPr>
          <w:lang w:val="en"/>
        </w:rPr>
        <w:t>2</w:t>
      </w:r>
      <w:r w:rsidRPr="008C43F0">
        <w:rPr>
          <w:lang w:val="en"/>
        </w:rPr>
        <w:t xml:space="preserve"> Edit requirements</w:t>
      </w:r>
      <w:bookmarkEnd w:id="42"/>
    </w:p>
    <w:p w14:paraId="119990A6" w14:textId="77777777" w:rsidR="000F0449" w:rsidRPr="008C43F0" w:rsidRDefault="00712B40" w:rsidP="000F0449">
      <w:pPr>
        <w:pStyle w:val="Subttulo"/>
        <w:rPr>
          <w:lang w:val="en-US"/>
        </w:rPr>
      </w:pPr>
      <w:r w:rsidRPr="008C43F0">
        <w:rPr>
          <w:lang w:val="en"/>
        </w:rPr>
        <w:t>Description</w:t>
      </w:r>
    </w:p>
    <w:p w14:paraId="4B4EE102" w14:textId="3D3503EC" w:rsidR="000F0449" w:rsidRPr="008C43F0" w:rsidRDefault="000F0449" w:rsidP="001E5764">
      <w:pPr>
        <w:rPr>
          <w:lang w:val="en-US"/>
        </w:rPr>
      </w:pPr>
      <w:r w:rsidRPr="008C43F0">
        <w:rPr>
          <w:lang w:val="en"/>
        </w:rPr>
        <w:t xml:space="preserve">An administrator wants to </w:t>
      </w:r>
      <w:r w:rsidR="008754AA">
        <w:rPr>
          <w:lang w:val="en"/>
        </w:rPr>
        <w:t>e</w:t>
      </w:r>
      <w:r w:rsidR="00EB2F77" w:rsidRPr="008C43F0">
        <w:rPr>
          <w:lang w:val="en"/>
        </w:rPr>
        <w:t>dit an existing requirement</w:t>
      </w:r>
      <w:r w:rsidRPr="008C43F0">
        <w:rPr>
          <w:lang w:val="en"/>
        </w:rPr>
        <w:t>.</w:t>
      </w:r>
    </w:p>
    <w:p w14:paraId="2C1AE61D" w14:textId="77777777" w:rsidR="000F0449" w:rsidRPr="008C43F0" w:rsidRDefault="007A4DBB" w:rsidP="000F0449">
      <w:pPr>
        <w:pStyle w:val="Subttulo"/>
        <w:rPr>
          <w:lang w:val="en-US"/>
        </w:rPr>
      </w:pPr>
      <w:r w:rsidRPr="008C43F0">
        <w:rPr>
          <w:lang w:val="en"/>
        </w:rPr>
        <w:t>Access</w:t>
      </w:r>
    </w:p>
    <w:p w14:paraId="1EFABEF4" w14:textId="06FECCE5" w:rsidR="000F0449" w:rsidRPr="008C43F0" w:rsidRDefault="00302B68" w:rsidP="001E5764">
      <w:pPr>
        <w:rPr>
          <w:lang w:val="en-US"/>
        </w:rPr>
      </w:pPr>
      <w:r>
        <w:rPr>
          <w:lang w:val="en"/>
        </w:rPr>
        <w:t>Main menu</w:t>
      </w:r>
      <w:r w:rsidR="000F0449" w:rsidRPr="008C43F0">
        <w:rPr>
          <w:lang w:val="en"/>
        </w:rPr>
        <w:t xml:space="preserve"> &gt; Log in &gt; </w:t>
      </w:r>
      <w:r w:rsidR="00EA31B8">
        <w:rPr>
          <w:lang w:val="en"/>
        </w:rPr>
        <w:t>Main menu</w:t>
      </w:r>
      <w:r w:rsidR="000F0449" w:rsidRPr="008C43F0">
        <w:rPr>
          <w:lang w:val="en"/>
        </w:rPr>
        <w:t xml:space="preserve"> &gt; </w:t>
      </w:r>
      <w:r w:rsidR="008754AA">
        <w:rPr>
          <w:lang w:val="en"/>
        </w:rPr>
        <w:t>A</w:t>
      </w:r>
      <w:r w:rsidR="007409D3">
        <w:rPr>
          <w:lang w:val="en"/>
        </w:rPr>
        <w:t>dmin</w:t>
      </w:r>
      <w:r w:rsidR="0001629A" w:rsidRPr="008C43F0">
        <w:rPr>
          <w:lang w:val="en"/>
        </w:rPr>
        <w:t>istrator</w:t>
      </w:r>
      <w:r w:rsidR="000F0449" w:rsidRPr="008C43F0">
        <w:rPr>
          <w:lang w:val="en"/>
        </w:rPr>
        <w:t xml:space="preserve"> &gt; </w:t>
      </w:r>
      <w:r w:rsidR="0001629A" w:rsidRPr="008C43F0">
        <w:rPr>
          <w:lang w:val="en"/>
        </w:rPr>
        <w:t>List of requirements</w:t>
      </w:r>
      <w:r w:rsidR="000F0449" w:rsidRPr="008C43F0">
        <w:rPr>
          <w:lang w:val="en"/>
        </w:rPr>
        <w:t xml:space="preserve"> &gt; </w:t>
      </w:r>
      <w:r w:rsidR="008754AA">
        <w:rPr>
          <w:lang w:val="en"/>
        </w:rPr>
        <w:t>Display</w:t>
      </w:r>
      <w:r w:rsidR="000F0449" w:rsidRPr="008C43F0">
        <w:rPr>
          <w:lang w:val="en"/>
        </w:rPr>
        <w:t>.</w:t>
      </w:r>
    </w:p>
    <w:p w14:paraId="147C5702" w14:textId="77777777" w:rsidR="000F0449" w:rsidRPr="008C43F0" w:rsidRDefault="000F0449" w:rsidP="000F0449">
      <w:pPr>
        <w:pStyle w:val="Subttulo"/>
        <w:rPr>
          <w:lang w:val="en-US"/>
        </w:rPr>
      </w:pPr>
      <w:r w:rsidRPr="008C43F0">
        <w:rPr>
          <w:lang w:val="en"/>
        </w:rPr>
        <w:t>Tests</w:t>
      </w:r>
    </w:p>
    <w:tbl>
      <w:tblPr>
        <w:tblStyle w:val="Cuadrculavistosa-nfasis1"/>
        <w:tblW w:w="0" w:type="auto"/>
        <w:tblLook w:val="04A0" w:firstRow="1" w:lastRow="0" w:firstColumn="1" w:lastColumn="0" w:noHBand="0" w:noVBand="1"/>
      </w:tblPr>
      <w:tblGrid>
        <w:gridCol w:w="1526"/>
        <w:gridCol w:w="7716"/>
      </w:tblGrid>
      <w:tr w:rsidR="000F0449" w:rsidRPr="008C43F0" w14:paraId="27D409A0" w14:textId="77777777" w:rsidTr="00795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1229C55" w14:textId="77777777" w:rsidR="000F0449" w:rsidRPr="008C43F0" w:rsidRDefault="000F0449" w:rsidP="00795056">
            <w:pPr>
              <w:rPr>
                <w:rStyle w:val="Textoennegrita"/>
                <w:lang w:val="en-US"/>
              </w:rPr>
            </w:pPr>
            <w:r w:rsidRPr="008C43F0">
              <w:rPr>
                <w:rStyle w:val="Textoennegrita"/>
                <w:lang w:val="en"/>
              </w:rPr>
              <w:t xml:space="preserve">Test 1 </w:t>
            </w:r>
          </w:p>
        </w:tc>
      </w:tr>
      <w:tr w:rsidR="000F0449" w:rsidRPr="008C43F0" w14:paraId="3FACCAD6"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C820111" w14:textId="77777777" w:rsidR="000F0449" w:rsidRPr="008C43F0" w:rsidRDefault="00712B40" w:rsidP="00795056">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26FA228" w14:textId="5B944D65" w:rsidR="000F0449" w:rsidRPr="008C43F0" w:rsidRDefault="000F0449"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
              </w:rPr>
              <w:t xml:space="preserve">Authenticate as </w:t>
            </w:r>
            <w:r w:rsidR="007409D3">
              <w:rPr>
                <w:lang w:val="en"/>
              </w:rPr>
              <w:t>admin</w:t>
            </w:r>
            <w:r w:rsidRPr="008C43F0">
              <w:rPr>
                <w:lang w:val="en"/>
              </w:rPr>
              <w:t xml:space="preserve">/admin and </w:t>
            </w:r>
            <w:r w:rsidR="00EA31B8">
              <w:rPr>
                <w:lang w:val="en"/>
              </w:rPr>
              <w:t>access the path</w:t>
            </w:r>
            <w:r w:rsidRPr="008C43F0">
              <w:rPr>
                <w:lang w:val="en"/>
              </w:rPr>
              <w:t>, then click on the "</w:t>
            </w:r>
            <w:r w:rsidR="007409D3">
              <w:rPr>
                <w:lang w:val="en"/>
              </w:rPr>
              <w:t>Display</w:t>
            </w:r>
            <w:r w:rsidRPr="008C43F0">
              <w:rPr>
                <w:lang w:val="en"/>
              </w:rPr>
              <w:t>" link of the first available record and click on the "Edit" button at the bottom of the page. Once in the form delete the field "</w:t>
            </w:r>
            <w:proofErr w:type="spellStart"/>
            <w:r w:rsidR="00EB2F77" w:rsidRPr="008C43F0">
              <w:rPr>
                <w:lang w:val="en"/>
              </w:rPr>
              <w:t>Title</w:t>
            </w:r>
            <w:r w:rsidRPr="008C43F0">
              <w:rPr>
                <w:lang w:val="en"/>
              </w:rPr>
              <w:t>"and</w:t>
            </w:r>
            <w:proofErr w:type="spellEnd"/>
            <w:r w:rsidRPr="008C43F0">
              <w:rPr>
                <w:lang w:val="en"/>
              </w:rPr>
              <w:t xml:space="preserve"> save the form.</w:t>
            </w:r>
          </w:p>
        </w:tc>
      </w:tr>
      <w:tr w:rsidR="000F0449" w:rsidRPr="008C43F0" w14:paraId="242B6E9B"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2EE3DFF" w14:textId="77777777" w:rsidR="000F0449" w:rsidRPr="008C43F0" w:rsidRDefault="00712B40" w:rsidP="00795056">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68CD39B3" w14:textId="4ADC94A0" w:rsidR="000F0449" w:rsidRPr="008C43F0" w:rsidRDefault="000F0449" w:rsidP="001E5764">
            <w:pPr>
              <w:cnfStyle w:val="000000000000" w:firstRow="0" w:lastRow="0" w:firstColumn="0" w:lastColumn="0" w:oddVBand="0" w:evenVBand="0" w:oddHBand="0" w:evenHBand="0" w:firstRowFirstColumn="0" w:firstRowLastColumn="0" w:lastRowFirstColumn="0" w:lastRowLastColumn="0"/>
              <w:rPr>
                <w:lang w:val="en-US"/>
              </w:rPr>
            </w:pPr>
            <w:r w:rsidRPr="008C43F0">
              <w:rPr>
                <w:lang w:val="en"/>
              </w:rPr>
              <w:t>It must be returned to the same page with an error indicating that the field "</w:t>
            </w:r>
            <w:r w:rsidR="00EB2F77" w:rsidRPr="008C43F0">
              <w:rPr>
                <w:lang w:val="en"/>
              </w:rPr>
              <w:t>Title</w:t>
            </w:r>
            <w:r w:rsidRPr="008C43F0">
              <w:rPr>
                <w:lang w:val="en"/>
              </w:rPr>
              <w:t>" must not be blank.</w:t>
            </w:r>
          </w:p>
        </w:tc>
      </w:tr>
      <w:tr w:rsidR="000F0449" w:rsidRPr="008C43F0" w14:paraId="3222D768"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13EFD56" w14:textId="77777777" w:rsidR="000F0449" w:rsidRPr="008C43F0" w:rsidRDefault="00856067" w:rsidP="00795056">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8899B97" w14:textId="77777777" w:rsidR="000F0449" w:rsidRPr="008C43F0" w:rsidRDefault="00434861"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
              </w:rPr>
              <w:t>"Cannot be empty" error in title field</w:t>
            </w:r>
            <w:r w:rsidR="000F0449" w:rsidRPr="008C43F0">
              <w:rPr>
                <w:lang w:val="en"/>
              </w:rPr>
              <w:t>.</w:t>
            </w:r>
          </w:p>
        </w:tc>
      </w:tr>
      <w:tr w:rsidR="000F0449" w:rsidRPr="008C43F0" w14:paraId="6FB1912E"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DAE8BAA" w14:textId="77777777" w:rsidR="000F0449" w:rsidRPr="008C43F0" w:rsidRDefault="00712B40" w:rsidP="00795056">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2C3105A0" w14:textId="77777777" w:rsidR="000F0449" w:rsidRPr="008C43F0" w:rsidRDefault="000F0449" w:rsidP="00716834">
            <w:pPr>
              <w:pStyle w:val="Notes"/>
              <w:cnfStyle w:val="000000000000" w:firstRow="0" w:lastRow="0" w:firstColumn="0" w:lastColumn="0" w:oddVBand="0" w:evenVBand="0" w:oddHBand="0" w:evenHBand="0" w:firstRowFirstColumn="0" w:firstRowLastColumn="0" w:lastRowFirstColumn="0" w:lastRowLastColumn="0"/>
            </w:pPr>
          </w:p>
        </w:tc>
      </w:tr>
    </w:tbl>
    <w:p w14:paraId="0A1B8B8C" w14:textId="77777777" w:rsidR="000F0449" w:rsidRPr="008C43F0" w:rsidRDefault="000F0449" w:rsidP="000F0449">
      <w:pPr>
        <w:rPr>
          <w:lang w:val="en-US"/>
        </w:rPr>
      </w:pPr>
    </w:p>
    <w:tbl>
      <w:tblPr>
        <w:tblStyle w:val="Cuadrculavistosa-nfasis1"/>
        <w:tblW w:w="0" w:type="auto"/>
        <w:tblLook w:val="04A0" w:firstRow="1" w:lastRow="0" w:firstColumn="1" w:lastColumn="0" w:noHBand="0" w:noVBand="1"/>
      </w:tblPr>
      <w:tblGrid>
        <w:gridCol w:w="1526"/>
        <w:gridCol w:w="7716"/>
      </w:tblGrid>
      <w:tr w:rsidR="000F0449" w:rsidRPr="008C43F0" w14:paraId="726E76A2" w14:textId="77777777" w:rsidTr="00795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DC53AD2" w14:textId="77777777" w:rsidR="000F0449" w:rsidRPr="008C43F0" w:rsidRDefault="000F0449" w:rsidP="00795056">
            <w:pPr>
              <w:rPr>
                <w:rStyle w:val="Textoennegrita"/>
                <w:lang w:val="en-US"/>
              </w:rPr>
            </w:pPr>
            <w:r w:rsidRPr="008C43F0">
              <w:rPr>
                <w:rStyle w:val="Textoennegrita"/>
                <w:lang w:val="en"/>
              </w:rPr>
              <w:t>Test 2</w:t>
            </w:r>
          </w:p>
        </w:tc>
      </w:tr>
      <w:tr w:rsidR="000F0449" w:rsidRPr="008C43F0" w14:paraId="12663A34"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2CA17B8" w14:textId="77777777" w:rsidR="000F0449" w:rsidRPr="008C43F0" w:rsidRDefault="00712B40" w:rsidP="00795056">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DFCB2DA" w14:textId="7558D8EB" w:rsidR="000F0449" w:rsidRPr="008C43F0" w:rsidRDefault="000F0449"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
              </w:rPr>
              <w:t xml:space="preserve">Authenticate as </w:t>
            </w:r>
            <w:r w:rsidR="007409D3">
              <w:rPr>
                <w:lang w:val="en"/>
              </w:rPr>
              <w:t>admin</w:t>
            </w:r>
            <w:r w:rsidRPr="008C43F0">
              <w:rPr>
                <w:lang w:val="en"/>
              </w:rPr>
              <w:t xml:space="preserve">/admin and </w:t>
            </w:r>
            <w:r w:rsidR="00EA31B8">
              <w:rPr>
                <w:lang w:val="en"/>
              </w:rPr>
              <w:t>access the path</w:t>
            </w:r>
            <w:r w:rsidRPr="008C43F0">
              <w:rPr>
                <w:lang w:val="en"/>
              </w:rPr>
              <w:t>, then click on the "</w:t>
            </w:r>
            <w:r w:rsidR="007409D3">
              <w:rPr>
                <w:lang w:val="en"/>
              </w:rPr>
              <w:t>Display</w:t>
            </w:r>
            <w:r w:rsidRPr="008C43F0">
              <w:rPr>
                <w:lang w:val="en"/>
              </w:rPr>
              <w:t xml:space="preserve">" link of the first available record and click on the "Edit" button at the bottom of the page. Once in the form modify the field </w:t>
            </w:r>
            <w:r w:rsidR="00EB2F77" w:rsidRPr="008C43F0">
              <w:rPr>
                <w:lang w:val="en"/>
              </w:rPr>
              <w:t>Title</w:t>
            </w:r>
            <w:r w:rsidRPr="008C43F0">
              <w:rPr>
                <w:lang w:val="en"/>
              </w:rPr>
              <w:t xml:space="preserve"> a “</w:t>
            </w:r>
            <w:r w:rsidR="00EB2F77" w:rsidRPr="008C43F0">
              <w:rPr>
                <w:lang w:val="en"/>
              </w:rPr>
              <w:t>2017/21.2</w:t>
            </w:r>
            <w:r w:rsidRPr="008C43F0">
              <w:rPr>
                <w:lang w:val="en"/>
              </w:rPr>
              <w:t>"and save the form.</w:t>
            </w:r>
          </w:p>
        </w:tc>
      </w:tr>
      <w:tr w:rsidR="000F0449" w:rsidRPr="008C43F0" w14:paraId="22C0DD24"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6D38AAB" w14:textId="77777777" w:rsidR="000F0449" w:rsidRPr="008C43F0" w:rsidRDefault="00712B40" w:rsidP="00795056">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2C7BC1A7" w14:textId="77777777" w:rsidR="000F0449" w:rsidRPr="008C43F0" w:rsidRDefault="000F0449" w:rsidP="001E5764">
            <w:pPr>
              <w:cnfStyle w:val="000000000000" w:firstRow="0" w:lastRow="0" w:firstColumn="0" w:lastColumn="0" w:oddVBand="0" w:evenVBand="0" w:oddHBand="0" w:evenHBand="0" w:firstRowFirstColumn="0" w:firstRowLastColumn="0" w:lastRowFirstColumn="0" w:lastRowLastColumn="0"/>
              <w:rPr>
                <w:lang w:val="en-US"/>
              </w:rPr>
            </w:pPr>
            <w:r w:rsidRPr="008C43F0">
              <w:rPr>
                <w:lang w:val="en"/>
              </w:rPr>
              <w:t xml:space="preserve">Must be returned to </w:t>
            </w:r>
            <w:r w:rsidR="00EB2F77" w:rsidRPr="008C43F0">
              <w:rPr>
                <w:lang w:val="en"/>
              </w:rPr>
              <w:t>The list page without showing errors</w:t>
            </w:r>
            <w:r w:rsidRPr="008C43F0">
              <w:rPr>
                <w:lang w:val="en"/>
              </w:rPr>
              <w:t>.</w:t>
            </w:r>
          </w:p>
        </w:tc>
      </w:tr>
      <w:tr w:rsidR="000F0449" w:rsidRPr="008C43F0" w14:paraId="435E678B"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BF06DC4" w14:textId="77777777" w:rsidR="000F0449" w:rsidRPr="008C43F0" w:rsidRDefault="00856067" w:rsidP="00795056">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1AFE12E" w14:textId="77777777" w:rsidR="000F0449" w:rsidRPr="008C43F0" w:rsidRDefault="00434861"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
              </w:rPr>
              <w:t>Send to the list and you see that has been changed</w:t>
            </w:r>
            <w:r w:rsidR="000F0449" w:rsidRPr="008C43F0">
              <w:rPr>
                <w:lang w:val="en"/>
              </w:rPr>
              <w:t>.</w:t>
            </w:r>
          </w:p>
        </w:tc>
      </w:tr>
      <w:tr w:rsidR="000F0449" w:rsidRPr="008C43F0" w14:paraId="782B2736"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7B7246D" w14:textId="77777777" w:rsidR="000F0449" w:rsidRPr="008C43F0" w:rsidRDefault="00712B40" w:rsidP="00795056">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67FD36C6" w14:textId="77777777" w:rsidR="000F0449" w:rsidRPr="008C43F0" w:rsidRDefault="000F0449" w:rsidP="00716834">
            <w:pPr>
              <w:pStyle w:val="Notes"/>
              <w:cnfStyle w:val="000000000000" w:firstRow="0" w:lastRow="0" w:firstColumn="0" w:lastColumn="0" w:oddVBand="0" w:evenVBand="0" w:oddHBand="0" w:evenHBand="0" w:firstRowFirstColumn="0" w:firstRowLastColumn="0" w:lastRowFirstColumn="0" w:lastRowLastColumn="0"/>
            </w:pPr>
          </w:p>
        </w:tc>
      </w:tr>
    </w:tbl>
    <w:p w14:paraId="2A8C484A" w14:textId="77777777" w:rsidR="000F0449" w:rsidRPr="008C43F0" w:rsidRDefault="000F0449" w:rsidP="000F0449">
      <w:pPr>
        <w:rPr>
          <w:lang w:val="en-US"/>
        </w:rPr>
      </w:pPr>
    </w:p>
    <w:p w14:paraId="62BE1A85" w14:textId="77777777" w:rsidR="000F0449" w:rsidRPr="008C43F0" w:rsidRDefault="000F0449" w:rsidP="000F0449">
      <w:pPr>
        <w:rPr>
          <w:lang w:val="en-US"/>
        </w:rPr>
      </w:pPr>
    </w:p>
    <w:p w14:paraId="320C3FC7" w14:textId="77777777" w:rsidR="000F0449" w:rsidRPr="008C43F0" w:rsidRDefault="000F0449" w:rsidP="000F0449">
      <w:pPr>
        <w:pStyle w:val="Ttulo1"/>
        <w:rPr>
          <w:lang w:val="en-US"/>
        </w:rPr>
      </w:pPr>
      <w:bookmarkStart w:id="43" w:name="_Toc524718553"/>
      <w:r w:rsidRPr="008C43F0">
        <w:rPr>
          <w:lang w:val="en"/>
        </w:rPr>
        <w:lastRenderedPageBreak/>
        <w:t>Use case 4</w:t>
      </w:r>
      <w:r w:rsidR="00F123A7" w:rsidRPr="008C43F0">
        <w:rPr>
          <w:lang w:val="en"/>
        </w:rPr>
        <w:t>3</w:t>
      </w:r>
      <w:r w:rsidRPr="008C43F0">
        <w:rPr>
          <w:lang w:val="en"/>
        </w:rPr>
        <w:t xml:space="preserve"> List requirements</w:t>
      </w:r>
      <w:bookmarkEnd w:id="43"/>
    </w:p>
    <w:p w14:paraId="1AF77882" w14:textId="77777777" w:rsidR="000F0449" w:rsidRPr="008C43F0" w:rsidRDefault="00712B40" w:rsidP="000F0449">
      <w:pPr>
        <w:pStyle w:val="Subttulo"/>
        <w:rPr>
          <w:lang w:val="en-US"/>
        </w:rPr>
      </w:pPr>
      <w:r w:rsidRPr="008C43F0">
        <w:rPr>
          <w:lang w:val="en"/>
        </w:rPr>
        <w:t>Description</w:t>
      </w:r>
    </w:p>
    <w:p w14:paraId="22D6C415" w14:textId="77777777" w:rsidR="000F0449" w:rsidRPr="008C43F0" w:rsidRDefault="000F0449" w:rsidP="001E5764">
      <w:pPr>
        <w:rPr>
          <w:lang w:val="en-US"/>
        </w:rPr>
      </w:pPr>
      <w:r w:rsidRPr="008C43F0">
        <w:rPr>
          <w:lang w:val="en"/>
        </w:rPr>
        <w:t>An administrator wants to list all the visas that are in the system.</w:t>
      </w:r>
    </w:p>
    <w:p w14:paraId="242D1D97" w14:textId="77777777" w:rsidR="000F0449" w:rsidRPr="008C43F0" w:rsidRDefault="007A4DBB" w:rsidP="000F0449">
      <w:pPr>
        <w:pStyle w:val="Subttulo"/>
        <w:rPr>
          <w:lang w:val="en-US"/>
        </w:rPr>
      </w:pPr>
      <w:r w:rsidRPr="008C43F0">
        <w:rPr>
          <w:lang w:val="en"/>
        </w:rPr>
        <w:t>Access</w:t>
      </w:r>
    </w:p>
    <w:p w14:paraId="71D4FA07" w14:textId="7D107C9D" w:rsidR="000F0449" w:rsidRPr="008C43F0" w:rsidRDefault="00302B68" w:rsidP="001E5764">
      <w:pPr>
        <w:rPr>
          <w:lang w:val="en-US"/>
        </w:rPr>
      </w:pPr>
      <w:r>
        <w:rPr>
          <w:lang w:val="en"/>
        </w:rPr>
        <w:t>Main menu</w:t>
      </w:r>
      <w:r w:rsidR="000F0449" w:rsidRPr="008C43F0">
        <w:rPr>
          <w:lang w:val="en"/>
        </w:rPr>
        <w:t xml:space="preserve"> &gt; Log in &gt; </w:t>
      </w:r>
      <w:r w:rsidR="00EA31B8">
        <w:rPr>
          <w:lang w:val="en"/>
        </w:rPr>
        <w:t>Main menu</w:t>
      </w:r>
      <w:r w:rsidR="000F0449" w:rsidRPr="008C43F0">
        <w:rPr>
          <w:lang w:val="en"/>
        </w:rPr>
        <w:t xml:space="preserve"> &gt; </w:t>
      </w:r>
      <w:r w:rsidR="00E6760B">
        <w:rPr>
          <w:lang w:val="en"/>
        </w:rPr>
        <w:t>A</w:t>
      </w:r>
      <w:r w:rsidR="007409D3">
        <w:rPr>
          <w:lang w:val="en"/>
        </w:rPr>
        <w:t>dmin</w:t>
      </w:r>
      <w:r w:rsidR="00EB2F77" w:rsidRPr="008C43F0">
        <w:rPr>
          <w:lang w:val="en"/>
        </w:rPr>
        <w:t>istrator</w:t>
      </w:r>
      <w:r w:rsidR="000F0449" w:rsidRPr="008C43F0">
        <w:rPr>
          <w:lang w:val="en"/>
        </w:rPr>
        <w:t xml:space="preserve"> &gt; </w:t>
      </w:r>
      <w:r w:rsidR="00EB2F77" w:rsidRPr="008C43F0">
        <w:rPr>
          <w:lang w:val="en"/>
        </w:rPr>
        <w:t>List of requirements</w:t>
      </w:r>
      <w:r w:rsidR="000F0449" w:rsidRPr="008C43F0">
        <w:rPr>
          <w:lang w:val="en"/>
        </w:rPr>
        <w:t>.</w:t>
      </w:r>
    </w:p>
    <w:p w14:paraId="1288C606" w14:textId="77777777" w:rsidR="000F0449" w:rsidRPr="008C43F0" w:rsidRDefault="000F0449" w:rsidP="000F0449">
      <w:pPr>
        <w:pStyle w:val="Subttulo"/>
        <w:rPr>
          <w:lang w:val="en-US"/>
        </w:rPr>
      </w:pPr>
      <w:r w:rsidRPr="008C43F0">
        <w:rPr>
          <w:lang w:val="en"/>
        </w:rPr>
        <w:t>Tests</w:t>
      </w:r>
    </w:p>
    <w:tbl>
      <w:tblPr>
        <w:tblStyle w:val="Cuadrculavistosa-nfasis1"/>
        <w:tblW w:w="0" w:type="auto"/>
        <w:tblLook w:val="04A0" w:firstRow="1" w:lastRow="0" w:firstColumn="1" w:lastColumn="0" w:noHBand="0" w:noVBand="1"/>
      </w:tblPr>
      <w:tblGrid>
        <w:gridCol w:w="1526"/>
        <w:gridCol w:w="7716"/>
      </w:tblGrid>
      <w:tr w:rsidR="000F0449" w:rsidRPr="008C43F0" w14:paraId="347DD3CB" w14:textId="77777777" w:rsidTr="00795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42181D0" w14:textId="77777777" w:rsidR="000F0449" w:rsidRPr="008C43F0" w:rsidRDefault="000F0449" w:rsidP="00795056">
            <w:pPr>
              <w:rPr>
                <w:rStyle w:val="Textoennegrita"/>
                <w:lang w:val="en-US"/>
              </w:rPr>
            </w:pPr>
            <w:r w:rsidRPr="008C43F0">
              <w:rPr>
                <w:rStyle w:val="Textoennegrita"/>
                <w:lang w:val="en"/>
              </w:rPr>
              <w:t xml:space="preserve">Test 1 </w:t>
            </w:r>
          </w:p>
        </w:tc>
      </w:tr>
      <w:tr w:rsidR="000F0449" w:rsidRPr="008C43F0" w14:paraId="21470813"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A32D44F" w14:textId="77777777" w:rsidR="000F0449" w:rsidRPr="008C43F0" w:rsidRDefault="00712B40" w:rsidP="00795056">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B07B210" w14:textId="7D387FE6" w:rsidR="000F0449" w:rsidRPr="008C43F0" w:rsidRDefault="000F0449"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
              </w:rPr>
              <w:t xml:space="preserve">Authenticate as </w:t>
            </w:r>
            <w:r w:rsidR="007409D3">
              <w:rPr>
                <w:lang w:val="en"/>
              </w:rPr>
              <w:t>admin</w:t>
            </w:r>
            <w:r w:rsidRPr="008C43F0">
              <w:rPr>
                <w:lang w:val="en"/>
              </w:rPr>
              <w:t xml:space="preserve">/admin and </w:t>
            </w:r>
            <w:r w:rsidR="00DB533B">
              <w:rPr>
                <w:lang w:val="en"/>
              </w:rPr>
              <w:t>access the path</w:t>
            </w:r>
            <w:r w:rsidRPr="008C43F0">
              <w:rPr>
                <w:lang w:val="en"/>
              </w:rPr>
              <w:t>.</w:t>
            </w:r>
          </w:p>
        </w:tc>
      </w:tr>
      <w:tr w:rsidR="000F0449" w:rsidRPr="008C43F0" w14:paraId="750CE013"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D0D88E9" w14:textId="77777777" w:rsidR="000F0449" w:rsidRPr="008C43F0" w:rsidRDefault="00712B40" w:rsidP="00795056">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4B4A1B79" w14:textId="02B3283D" w:rsidR="000F0449" w:rsidRPr="008C43F0" w:rsidRDefault="00E6760B" w:rsidP="001E5764">
            <w:pPr>
              <w:cnfStyle w:val="000000000000" w:firstRow="0" w:lastRow="0" w:firstColumn="0" w:lastColumn="0" w:oddVBand="0" w:evenVBand="0" w:oddHBand="0" w:evenHBand="0" w:firstRowFirstColumn="0" w:firstRowLastColumn="0" w:lastRowFirstColumn="0" w:lastRowLastColumn="0"/>
              <w:rPr>
                <w:lang w:val="en-US"/>
              </w:rPr>
            </w:pPr>
            <w:r>
              <w:rPr>
                <w:lang w:val="en-US"/>
              </w:rPr>
              <w:t>S</w:t>
            </w:r>
            <w:proofErr w:type="spellStart"/>
            <w:r w:rsidR="00EB2F77" w:rsidRPr="008C43F0">
              <w:rPr>
                <w:lang w:val="en"/>
              </w:rPr>
              <w:t>hould</w:t>
            </w:r>
            <w:proofErr w:type="spellEnd"/>
            <w:r w:rsidR="00EB2F77" w:rsidRPr="008C43F0">
              <w:rPr>
                <w:lang w:val="en"/>
              </w:rPr>
              <w:t xml:space="preserve"> be shown</w:t>
            </w:r>
            <w:r w:rsidR="00A159BD" w:rsidRPr="008C43F0">
              <w:rPr>
                <w:lang w:val="en"/>
              </w:rPr>
              <w:t xml:space="preserve"> </w:t>
            </w:r>
            <w:r>
              <w:rPr>
                <w:lang w:val="en"/>
              </w:rPr>
              <w:t>a</w:t>
            </w:r>
            <w:r w:rsidR="00A159BD" w:rsidRPr="008C43F0">
              <w:rPr>
                <w:lang w:val="en"/>
              </w:rPr>
              <w:t>t least</w:t>
            </w:r>
            <w:r w:rsidR="00EB2F77" w:rsidRPr="008C43F0">
              <w:rPr>
                <w:lang w:val="en"/>
              </w:rPr>
              <w:t xml:space="preserve"> </w:t>
            </w:r>
            <w:r>
              <w:rPr>
                <w:lang w:val="en"/>
              </w:rPr>
              <w:t>s</w:t>
            </w:r>
            <w:r w:rsidR="0001629A" w:rsidRPr="008C43F0">
              <w:rPr>
                <w:lang w:val="en"/>
              </w:rPr>
              <w:t>ix</w:t>
            </w:r>
            <w:r w:rsidR="00EB2F77" w:rsidRPr="008C43F0">
              <w:rPr>
                <w:lang w:val="en"/>
              </w:rPr>
              <w:t xml:space="preserve"> </w:t>
            </w:r>
            <w:r>
              <w:rPr>
                <w:lang w:val="en"/>
              </w:rPr>
              <w:t>r</w:t>
            </w:r>
            <w:r w:rsidR="00EB2F77" w:rsidRPr="008C43F0">
              <w:rPr>
                <w:lang w:val="en"/>
              </w:rPr>
              <w:t>ecords (not counting the use case 39)</w:t>
            </w:r>
            <w:r w:rsidR="000F0449" w:rsidRPr="008C43F0">
              <w:rPr>
                <w:lang w:val="en"/>
              </w:rPr>
              <w:t>.</w:t>
            </w:r>
          </w:p>
        </w:tc>
      </w:tr>
      <w:tr w:rsidR="000F0449" w:rsidRPr="008C43F0" w14:paraId="7CAF4AE8"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9FD210E" w14:textId="77777777" w:rsidR="000F0449" w:rsidRPr="008C43F0" w:rsidRDefault="00856067" w:rsidP="00795056">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EE9DC25" w14:textId="77777777" w:rsidR="000F0449" w:rsidRPr="008C43F0" w:rsidRDefault="00A159BD"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
              </w:rPr>
              <w:t>Seven requisitions are coming out.</w:t>
            </w:r>
          </w:p>
        </w:tc>
      </w:tr>
      <w:tr w:rsidR="000F0449" w:rsidRPr="008C43F0" w14:paraId="031E50B9"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BD9B3D2" w14:textId="77777777" w:rsidR="000F0449" w:rsidRPr="008C43F0" w:rsidRDefault="00712B40" w:rsidP="00795056">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19D45DC7" w14:textId="77777777" w:rsidR="000F0449" w:rsidRPr="008C43F0" w:rsidRDefault="000F0449" w:rsidP="00716834">
            <w:pPr>
              <w:pStyle w:val="Notes"/>
              <w:cnfStyle w:val="000000000000" w:firstRow="0" w:lastRow="0" w:firstColumn="0" w:lastColumn="0" w:oddVBand="0" w:evenVBand="0" w:oddHBand="0" w:evenHBand="0" w:firstRowFirstColumn="0" w:firstRowLastColumn="0" w:lastRowFirstColumn="0" w:lastRowLastColumn="0"/>
            </w:pPr>
          </w:p>
        </w:tc>
      </w:tr>
    </w:tbl>
    <w:p w14:paraId="4F6108EC" w14:textId="77777777" w:rsidR="002805AC" w:rsidRPr="008C43F0" w:rsidRDefault="002805AC" w:rsidP="002805AC">
      <w:pPr>
        <w:rPr>
          <w:lang w:val="en-US"/>
        </w:rPr>
      </w:pPr>
    </w:p>
    <w:tbl>
      <w:tblPr>
        <w:tblStyle w:val="Cuadrculavistosa-nfasis1"/>
        <w:tblW w:w="0" w:type="auto"/>
        <w:tblLook w:val="04A0" w:firstRow="1" w:lastRow="0" w:firstColumn="1" w:lastColumn="0" w:noHBand="0" w:noVBand="1"/>
      </w:tblPr>
      <w:tblGrid>
        <w:gridCol w:w="1526"/>
        <w:gridCol w:w="7716"/>
      </w:tblGrid>
      <w:tr w:rsidR="002805AC" w:rsidRPr="008C43F0" w14:paraId="12389875" w14:textId="77777777" w:rsidTr="00716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8A021AC" w14:textId="77777777" w:rsidR="002805AC" w:rsidRPr="008C43F0" w:rsidRDefault="002805AC" w:rsidP="00716834">
            <w:pPr>
              <w:rPr>
                <w:rStyle w:val="Textoennegrita"/>
                <w:lang w:val="en-US"/>
              </w:rPr>
            </w:pPr>
            <w:r w:rsidRPr="008C43F0">
              <w:rPr>
                <w:rStyle w:val="Textoennegrita"/>
                <w:lang w:val="en"/>
              </w:rPr>
              <w:t xml:space="preserve">Test </w:t>
            </w:r>
            <w:r>
              <w:rPr>
                <w:rStyle w:val="Textoennegrita"/>
                <w:lang w:val="en"/>
              </w:rPr>
              <w:t>2</w:t>
            </w:r>
          </w:p>
        </w:tc>
      </w:tr>
      <w:tr w:rsidR="002805AC" w:rsidRPr="008C43F0" w14:paraId="2539C90B" w14:textId="77777777" w:rsidTr="00716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3D733C" w14:textId="77777777" w:rsidR="002805AC" w:rsidRPr="008C43F0" w:rsidRDefault="002805AC" w:rsidP="00716834">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07A7725" w14:textId="56298A6F" w:rsidR="002805AC" w:rsidRPr="008C43F0" w:rsidRDefault="002805AC" w:rsidP="00716834">
            <w:pPr>
              <w:cnfStyle w:val="000000100000" w:firstRow="0" w:lastRow="0" w:firstColumn="0" w:lastColumn="0" w:oddVBand="0" w:evenVBand="0" w:oddHBand="1" w:evenHBand="0" w:firstRowFirstColumn="0" w:firstRowLastColumn="0" w:lastRowFirstColumn="0" w:lastRowLastColumn="0"/>
              <w:rPr>
                <w:lang w:val="en-US"/>
              </w:rPr>
            </w:pPr>
            <w:r>
              <w:rPr>
                <w:lang w:val="en"/>
              </w:rPr>
              <w:t xml:space="preserve">Authenticate as admin/admin </w:t>
            </w:r>
            <w:r w:rsidR="007409D3">
              <w:rPr>
                <w:lang w:val="en"/>
              </w:rPr>
              <w:t>a</w:t>
            </w:r>
            <w:r>
              <w:rPr>
                <w:lang w:val="en"/>
              </w:rPr>
              <w:t xml:space="preserve"> check the correct operation of the links “Next”, “End”, “Previous”, “First” and the pages’ links.</w:t>
            </w:r>
          </w:p>
        </w:tc>
      </w:tr>
      <w:tr w:rsidR="002805AC" w:rsidRPr="008C43F0" w14:paraId="014E7535" w14:textId="77777777" w:rsidTr="007168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4E2758D" w14:textId="77777777" w:rsidR="002805AC" w:rsidRPr="008C43F0" w:rsidRDefault="002805AC" w:rsidP="00716834">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6EC471CB" w14:textId="77777777" w:rsidR="002805AC" w:rsidRPr="008C43F0" w:rsidRDefault="002805AC" w:rsidP="00716834">
            <w:pPr>
              <w:cnfStyle w:val="000000000000" w:firstRow="0" w:lastRow="0" w:firstColumn="0" w:lastColumn="0" w:oddVBand="0" w:evenVBand="0" w:oddHBand="0" w:evenHBand="0" w:firstRowFirstColumn="0" w:firstRowLastColumn="0" w:lastRowFirstColumn="0" w:lastRowLastColumn="0"/>
              <w:rPr>
                <w:lang w:val="en-US"/>
              </w:rPr>
            </w:pPr>
            <w:r>
              <w:rPr>
                <w:lang w:val="en"/>
              </w:rPr>
              <w:t>The records must be shown correctly, five in the first page and one in the second.</w:t>
            </w:r>
          </w:p>
        </w:tc>
      </w:tr>
      <w:tr w:rsidR="002805AC" w:rsidRPr="008C43F0" w14:paraId="08DB3B91" w14:textId="77777777" w:rsidTr="00716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9F31A7E" w14:textId="77777777" w:rsidR="002805AC" w:rsidRPr="008C43F0" w:rsidRDefault="002805AC" w:rsidP="00716834">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E4C1C02" w14:textId="77777777" w:rsidR="002805AC" w:rsidRPr="008C43F0" w:rsidRDefault="002805AC" w:rsidP="00716834">
            <w:pPr>
              <w:cnfStyle w:val="000000100000" w:firstRow="0" w:lastRow="0" w:firstColumn="0" w:lastColumn="0" w:oddVBand="0" w:evenVBand="0" w:oddHBand="1" w:evenHBand="0" w:firstRowFirstColumn="0" w:firstRowLastColumn="0" w:lastRowFirstColumn="0" w:lastRowLastColumn="0"/>
              <w:rPr>
                <w:lang w:val="en-US"/>
              </w:rPr>
            </w:pPr>
            <w:r>
              <w:rPr>
                <w:lang w:val="en"/>
              </w:rPr>
              <w:t>Nothing strange is shown and visas are shown fine.</w:t>
            </w:r>
          </w:p>
        </w:tc>
      </w:tr>
      <w:tr w:rsidR="002805AC" w:rsidRPr="008C43F0" w14:paraId="3FF5F22F" w14:textId="77777777" w:rsidTr="007168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D88DE0D" w14:textId="77777777" w:rsidR="002805AC" w:rsidRPr="008C43F0" w:rsidRDefault="002805AC" w:rsidP="00716834">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66BB7149" w14:textId="77777777" w:rsidR="002805AC" w:rsidRPr="008C43F0" w:rsidRDefault="002805AC" w:rsidP="00716834">
            <w:pPr>
              <w:cnfStyle w:val="000000000000" w:firstRow="0" w:lastRow="0" w:firstColumn="0" w:lastColumn="0" w:oddVBand="0" w:evenVBand="0" w:oddHBand="0" w:evenHBand="0" w:firstRowFirstColumn="0" w:firstRowLastColumn="0" w:lastRowFirstColumn="0" w:lastRowLastColumn="0"/>
              <w:rPr>
                <w:lang w:val="en-US"/>
              </w:rPr>
            </w:pPr>
          </w:p>
        </w:tc>
      </w:tr>
    </w:tbl>
    <w:p w14:paraId="5958C7CB" w14:textId="77777777" w:rsidR="002805AC" w:rsidRPr="008C43F0" w:rsidRDefault="002805AC" w:rsidP="002805AC">
      <w:pPr>
        <w:rPr>
          <w:lang w:val="en-US"/>
        </w:rPr>
      </w:pPr>
    </w:p>
    <w:tbl>
      <w:tblPr>
        <w:tblStyle w:val="Cuadrculavistosa-nfasis1"/>
        <w:tblW w:w="0" w:type="auto"/>
        <w:tblLook w:val="04A0" w:firstRow="1" w:lastRow="0" w:firstColumn="1" w:lastColumn="0" w:noHBand="0" w:noVBand="1"/>
      </w:tblPr>
      <w:tblGrid>
        <w:gridCol w:w="1526"/>
        <w:gridCol w:w="7716"/>
      </w:tblGrid>
      <w:tr w:rsidR="002805AC" w:rsidRPr="008C43F0" w14:paraId="13C678FE" w14:textId="77777777" w:rsidTr="00716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DF5A4F7" w14:textId="77777777" w:rsidR="002805AC" w:rsidRPr="008C43F0" w:rsidRDefault="002805AC" w:rsidP="00716834">
            <w:pPr>
              <w:rPr>
                <w:rStyle w:val="Textoennegrita"/>
                <w:lang w:val="en-US"/>
              </w:rPr>
            </w:pPr>
            <w:r w:rsidRPr="008C43F0">
              <w:rPr>
                <w:rStyle w:val="Textoennegrita"/>
                <w:lang w:val="en"/>
              </w:rPr>
              <w:t xml:space="preserve">Test </w:t>
            </w:r>
            <w:r>
              <w:rPr>
                <w:rStyle w:val="Textoennegrita"/>
                <w:lang w:val="en"/>
              </w:rPr>
              <w:t>3</w:t>
            </w:r>
          </w:p>
        </w:tc>
      </w:tr>
      <w:tr w:rsidR="002805AC" w:rsidRPr="008C43F0" w14:paraId="7BA08786" w14:textId="77777777" w:rsidTr="00716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01C52E8" w14:textId="77777777" w:rsidR="002805AC" w:rsidRPr="008C43F0" w:rsidRDefault="002805AC" w:rsidP="00716834">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9A575AF" w14:textId="77777777" w:rsidR="002805AC" w:rsidRPr="008C43F0" w:rsidRDefault="002805AC" w:rsidP="00716834">
            <w:pPr>
              <w:cnfStyle w:val="000000100000" w:firstRow="0" w:lastRow="0" w:firstColumn="0" w:lastColumn="0" w:oddVBand="0" w:evenVBand="0" w:oddHBand="1" w:evenHBand="0" w:firstRowFirstColumn="0" w:firstRowLastColumn="0" w:lastRowFirstColumn="0" w:lastRowLastColumn="0"/>
              <w:rPr>
                <w:lang w:val="en-US"/>
              </w:rPr>
            </w:pPr>
            <w:r>
              <w:rPr>
                <w:lang w:val="en"/>
              </w:rPr>
              <w:t>Authenticate as admin/admin and check that records are correctly ordered by their fields.</w:t>
            </w:r>
          </w:p>
        </w:tc>
      </w:tr>
      <w:tr w:rsidR="002805AC" w:rsidRPr="008C43F0" w14:paraId="4860CE89" w14:textId="77777777" w:rsidTr="007168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87C0E6C" w14:textId="77777777" w:rsidR="002805AC" w:rsidRPr="008C43F0" w:rsidRDefault="002805AC" w:rsidP="00716834">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2A42310F" w14:textId="77777777" w:rsidR="002805AC" w:rsidRPr="008C43F0" w:rsidRDefault="002805AC" w:rsidP="00716834">
            <w:pPr>
              <w:cnfStyle w:val="000000000000" w:firstRow="0" w:lastRow="0" w:firstColumn="0" w:lastColumn="0" w:oddVBand="0" w:evenVBand="0" w:oddHBand="0" w:evenHBand="0" w:firstRowFirstColumn="0" w:firstRowLastColumn="0" w:lastRowFirstColumn="0" w:lastRowLastColumn="0"/>
              <w:rPr>
                <w:lang w:val="en-US"/>
              </w:rPr>
            </w:pPr>
            <w:r>
              <w:rPr>
                <w:lang w:val="en"/>
              </w:rPr>
              <w:t>The records must be shown ordered alphabetically or numerically according to his type.</w:t>
            </w:r>
          </w:p>
        </w:tc>
      </w:tr>
      <w:tr w:rsidR="002805AC" w:rsidRPr="008C43F0" w14:paraId="257A3AC5" w14:textId="77777777" w:rsidTr="00716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E03F8D" w14:textId="77777777" w:rsidR="002805AC" w:rsidRPr="008C43F0" w:rsidRDefault="002805AC" w:rsidP="00716834">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9F2DFA2" w14:textId="77777777" w:rsidR="002805AC" w:rsidRPr="008C43F0" w:rsidRDefault="002805AC" w:rsidP="00716834">
            <w:pPr>
              <w:cnfStyle w:val="000000100000" w:firstRow="0" w:lastRow="0" w:firstColumn="0" w:lastColumn="0" w:oddVBand="0" w:evenVBand="0" w:oddHBand="1" w:evenHBand="0" w:firstRowFirstColumn="0" w:firstRowLastColumn="0" w:lastRowFirstColumn="0" w:lastRowLastColumn="0"/>
              <w:rPr>
                <w:lang w:val="en-US"/>
              </w:rPr>
            </w:pPr>
            <w:r>
              <w:rPr>
                <w:lang w:val="en"/>
              </w:rPr>
              <w:t>All the fields are ordered fine.</w:t>
            </w:r>
          </w:p>
        </w:tc>
      </w:tr>
      <w:tr w:rsidR="002805AC" w:rsidRPr="008C43F0" w14:paraId="2C25B483" w14:textId="77777777" w:rsidTr="007168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D2D6724" w14:textId="77777777" w:rsidR="002805AC" w:rsidRPr="008C43F0" w:rsidRDefault="002805AC" w:rsidP="00716834">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31DAA62C" w14:textId="77777777" w:rsidR="002805AC" w:rsidRPr="008C43F0" w:rsidRDefault="002805AC" w:rsidP="00716834">
            <w:pPr>
              <w:cnfStyle w:val="000000000000" w:firstRow="0" w:lastRow="0" w:firstColumn="0" w:lastColumn="0" w:oddVBand="0" w:evenVBand="0" w:oddHBand="0" w:evenHBand="0" w:firstRowFirstColumn="0" w:firstRowLastColumn="0" w:lastRowFirstColumn="0" w:lastRowLastColumn="0"/>
              <w:rPr>
                <w:lang w:val="en-US"/>
              </w:rPr>
            </w:pPr>
          </w:p>
        </w:tc>
      </w:tr>
    </w:tbl>
    <w:p w14:paraId="3D8AC6DA" w14:textId="77777777" w:rsidR="002805AC" w:rsidRPr="008C43F0" w:rsidRDefault="002805AC" w:rsidP="002805AC">
      <w:pPr>
        <w:rPr>
          <w:lang w:val="en-US"/>
        </w:rPr>
      </w:pPr>
    </w:p>
    <w:p w14:paraId="70D834C1" w14:textId="77777777" w:rsidR="000F0449" w:rsidRPr="008C43F0" w:rsidRDefault="000F0449" w:rsidP="000F0449">
      <w:pPr>
        <w:rPr>
          <w:lang w:val="en-US"/>
        </w:rPr>
      </w:pPr>
    </w:p>
    <w:p w14:paraId="316CC826" w14:textId="77777777" w:rsidR="002B2588" w:rsidRPr="008C43F0" w:rsidRDefault="002B2588" w:rsidP="000F0449">
      <w:pPr>
        <w:rPr>
          <w:lang w:val="en-US"/>
        </w:rPr>
      </w:pPr>
    </w:p>
    <w:p w14:paraId="35473358" w14:textId="77777777" w:rsidR="002B2588" w:rsidRPr="008C43F0" w:rsidRDefault="002B2588" w:rsidP="000F0449">
      <w:pPr>
        <w:rPr>
          <w:lang w:val="en-US"/>
        </w:rPr>
      </w:pPr>
    </w:p>
    <w:p w14:paraId="07899322" w14:textId="77777777" w:rsidR="000F0449" w:rsidRPr="008C43F0" w:rsidRDefault="000F0449" w:rsidP="000F0449">
      <w:pPr>
        <w:pStyle w:val="Ttulo1"/>
        <w:rPr>
          <w:lang w:val="en-US"/>
        </w:rPr>
      </w:pPr>
      <w:bookmarkStart w:id="44" w:name="_Toc524718554"/>
      <w:r w:rsidRPr="008C43F0">
        <w:rPr>
          <w:lang w:val="en"/>
        </w:rPr>
        <w:t>Use case 4</w:t>
      </w:r>
      <w:r w:rsidR="00F123A7" w:rsidRPr="008C43F0">
        <w:rPr>
          <w:lang w:val="en"/>
        </w:rPr>
        <w:t>4</w:t>
      </w:r>
      <w:r w:rsidRPr="008C43F0">
        <w:rPr>
          <w:lang w:val="en"/>
        </w:rPr>
        <w:t xml:space="preserve"> Delete requirements</w:t>
      </w:r>
      <w:bookmarkEnd w:id="44"/>
    </w:p>
    <w:p w14:paraId="43DE42DD" w14:textId="77777777" w:rsidR="000F0449" w:rsidRPr="008C43F0" w:rsidRDefault="00712B40" w:rsidP="000F0449">
      <w:pPr>
        <w:pStyle w:val="Subttulo"/>
        <w:rPr>
          <w:lang w:val="en-US"/>
        </w:rPr>
      </w:pPr>
      <w:r w:rsidRPr="008C43F0">
        <w:rPr>
          <w:lang w:val="en"/>
        </w:rPr>
        <w:t>Description</w:t>
      </w:r>
    </w:p>
    <w:p w14:paraId="40B7E503" w14:textId="112CCB53" w:rsidR="000F0449" w:rsidRPr="008C43F0" w:rsidRDefault="000F0449" w:rsidP="001E5764">
      <w:pPr>
        <w:rPr>
          <w:lang w:val="en-US"/>
        </w:rPr>
      </w:pPr>
      <w:r w:rsidRPr="008C43F0">
        <w:rPr>
          <w:lang w:val="en"/>
        </w:rPr>
        <w:t xml:space="preserve">An administrator wants to </w:t>
      </w:r>
      <w:r w:rsidR="00E6760B">
        <w:rPr>
          <w:lang w:val="en"/>
        </w:rPr>
        <w:t>delete a requirement</w:t>
      </w:r>
      <w:r w:rsidRPr="008C43F0">
        <w:rPr>
          <w:lang w:val="en"/>
        </w:rPr>
        <w:t>.</w:t>
      </w:r>
    </w:p>
    <w:p w14:paraId="69D97DED" w14:textId="77777777" w:rsidR="000F0449" w:rsidRPr="008C43F0" w:rsidRDefault="007A4DBB" w:rsidP="000F0449">
      <w:pPr>
        <w:pStyle w:val="Subttulo"/>
        <w:rPr>
          <w:lang w:val="en-US"/>
        </w:rPr>
      </w:pPr>
      <w:r w:rsidRPr="008C43F0">
        <w:rPr>
          <w:lang w:val="en"/>
        </w:rPr>
        <w:t>Access</w:t>
      </w:r>
    </w:p>
    <w:p w14:paraId="57C0E522" w14:textId="1B025713" w:rsidR="000F0449" w:rsidRPr="008C43F0" w:rsidRDefault="00302B68" w:rsidP="001E5764">
      <w:pPr>
        <w:rPr>
          <w:lang w:val="en-US"/>
        </w:rPr>
      </w:pPr>
      <w:r>
        <w:rPr>
          <w:lang w:val="en"/>
        </w:rPr>
        <w:t>Main menu</w:t>
      </w:r>
      <w:r w:rsidR="000F0449" w:rsidRPr="008C43F0">
        <w:rPr>
          <w:lang w:val="en"/>
        </w:rPr>
        <w:t xml:space="preserve"> &gt; Log in &gt; </w:t>
      </w:r>
      <w:r w:rsidR="00EA31B8">
        <w:rPr>
          <w:lang w:val="en"/>
        </w:rPr>
        <w:t>Main menu</w:t>
      </w:r>
      <w:r w:rsidR="000F0449" w:rsidRPr="008C43F0">
        <w:rPr>
          <w:lang w:val="en"/>
        </w:rPr>
        <w:t xml:space="preserve"> &gt; </w:t>
      </w:r>
      <w:r w:rsidR="00E6760B">
        <w:rPr>
          <w:lang w:val="en"/>
        </w:rPr>
        <w:t>A</w:t>
      </w:r>
      <w:r w:rsidR="007409D3">
        <w:rPr>
          <w:lang w:val="en"/>
        </w:rPr>
        <w:t>dmin</w:t>
      </w:r>
      <w:r w:rsidR="00EB2F77" w:rsidRPr="008C43F0">
        <w:rPr>
          <w:lang w:val="en"/>
        </w:rPr>
        <w:t>istrator</w:t>
      </w:r>
      <w:r w:rsidR="000F0449" w:rsidRPr="008C43F0">
        <w:rPr>
          <w:lang w:val="en"/>
        </w:rPr>
        <w:t xml:space="preserve"> &gt; </w:t>
      </w:r>
      <w:r w:rsidR="00EB2F77" w:rsidRPr="008C43F0">
        <w:rPr>
          <w:lang w:val="en"/>
        </w:rPr>
        <w:t>List of requirements</w:t>
      </w:r>
      <w:r w:rsidR="000F0449" w:rsidRPr="008C43F0">
        <w:rPr>
          <w:lang w:val="en"/>
        </w:rPr>
        <w:t xml:space="preserve"> &gt; </w:t>
      </w:r>
      <w:r w:rsidR="00E6760B">
        <w:rPr>
          <w:lang w:val="en"/>
        </w:rPr>
        <w:t>Display</w:t>
      </w:r>
      <w:r w:rsidR="00EB2F77" w:rsidRPr="008C43F0">
        <w:rPr>
          <w:lang w:val="en"/>
        </w:rPr>
        <w:t xml:space="preserve"> &gt; </w:t>
      </w:r>
      <w:r w:rsidR="00E6760B">
        <w:rPr>
          <w:lang w:val="en"/>
        </w:rPr>
        <w:t>E</w:t>
      </w:r>
      <w:r w:rsidR="00EB2F77" w:rsidRPr="008C43F0">
        <w:rPr>
          <w:lang w:val="en"/>
        </w:rPr>
        <w:t>dit</w:t>
      </w:r>
      <w:r w:rsidR="000F0449" w:rsidRPr="008C43F0">
        <w:rPr>
          <w:lang w:val="en"/>
        </w:rPr>
        <w:t>.</w:t>
      </w:r>
    </w:p>
    <w:p w14:paraId="1E2322BE" w14:textId="77777777" w:rsidR="000F0449" w:rsidRPr="008C43F0" w:rsidRDefault="000F0449" w:rsidP="000F0449">
      <w:pPr>
        <w:pStyle w:val="Subttulo"/>
        <w:rPr>
          <w:lang w:val="en-US"/>
        </w:rPr>
      </w:pPr>
      <w:r w:rsidRPr="008C43F0">
        <w:rPr>
          <w:lang w:val="en"/>
        </w:rPr>
        <w:lastRenderedPageBreak/>
        <w:t>Tests</w:t>
      </w:r>
    </w:p>
    <w:tbl>
      <w:tblPr>
        <w:tblStyle w:val="Cuadrculavistosa-nfasis1"/>
        <w:tblW w:w="0" w:type="auto"/>
        <w:tblLook w:val="04A0" w:firstRow="1" w:lastRow="0" w:firstColumn="1" w:lastColumn="0" w:noHBand="0" w:noVBand="1"/>
      </w:tblPr>
      <w:tblGrid>
        <w:gridCol w:w="1526"/>
        <w:gridCol w:w="7716"/>
      </w:tblGrid>
      <w:tr w:rsidR="008D1794" w:rsidRPr="008C43F0" w14:paraId="114EE001" w14:textId="77777777" w:rsidTr="00667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4F8A140" w14:textId="77777777" w:rsidR="008D1794" w:rsidRPr="008C43F0" w:rsidRDefault="008D1794" w:rsidP="006671F2">
            <w:pPr>
              <w:rPr>
                <w:rStyle w:val="Textoennegrita"/>
                <w:lang w:val="en-US"/>
              </w:rPr>
            </w:pPr>
            <w:r w:rsidRPr="008C43F0">
              <w:rPr>
                <w:rStyle w:val="Textoennegrita"/>
                <w:lang w:val="en"/>
              </w:rPr>
              <w:t xml:space="preserve">Test 1 </w:t>
            </w:r>
          </w:p>
        </w:tc>
      </w:tr>
      <w:tr w:rsidR="008D1794" w:rsidRPr="008C43F0" w14:paraId="3BA3F3EE" w14:textId="77777777" w:rsidTr="0066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9F45258" w14:textId="77777777" w:rsidR="008D1794" w:rsidRPr="008C43F0" w:rsidRDefault="00712B40" w:rsidP="006671F2">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D07B47D" w14:textId="02C311EB" w:rsidR="008D1794" w:rsidRPr="008C43F0" w:rsidRDefault="008D1794"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
              </w:rPr>
              <w:t xml:space="preserve">Authenticate as </w:t>
            </w:r>
            <w:r w:rsidR="007409D3">
              <w:rPr>
                <w:lang w:val="en"/>
              </w:rPr>
              <w:t>admin</w:t>
            </w:r>
            <w:r w:rsidRPr="008C43F0">
              <w:rPr>
                <w:lang w:val="en"/>
              </w:rPr>
              <w:t xml:space="preserve">/admin and </w:t>
            </w:r>
            <w:r w:rsidR="00EA31B8">
              <w:rPr>
                <w:lang w:val="en"/>
              </w:rPr>
              <w:t>access the path</w:t>
            </w:r>
            <w:r w:rsidRPr="008C43F0">
              <w:rPr>
                <w:lang w:val="en"/>
              </w:rPr>
              <w:t>, then click on the "</w:t>
            </w:r>
            <w:r w:rsidR="007409D3">
              <w:rPr>
                <w:lang w:val="en"/>
              </w:rPr>
              <w:t>Display</w:t>
            </w:r>
            <w:r w:rsidRPr="008C43F0">
              <w:rPr>
                <w:lang w:val="en"/>
              </w:rPr>
              <w:t>" link of the second available record and click on the "Delete" button at the bottom of the page.</w:t>
            </w:r>
          </w:p>
        </w:tc>
      </w:tr>
      <w:tr w:rsidR="008D1794" w:rsidRPr="008C43F0" w14:paraId="20B0DB75" w14:textId="77777777" w:rsidTr="006671F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BD1C71B" w14:textId="77777777" w:rsidR="008D1794" w:rsidRPr="008C43F0" w:rsidRDefault="00712B40" w:rsidP="006671F2">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59D021E3" w14:textId="77777777" w:rsidR="008D1794" w:rsidRPr="008C43F0" w:rsidRDefault="008D1794" w:rsidP="001E5764">
            <w:pPr>
              <w:cnfStyle w:val="000000000000" w:firstRow="0" w:lastRow="0" w:firstColumn="0" w:lastColumn="0" w:oddVBand="0" w:evenVBand="0" w:oddHBand="0" w:evenHBand="0" w:firstRowFirstColumn="0" w:firstRowLastColumn="0" w:lastRowFirstColumn="0" w:lastRowLastColumn="0"/>
              <w:rPr>
                <w:lang w:val="en-US"/>
              </w:rPr>
            </w:pPr>
            <w:r w:rsidRPr="008C43F0">
              <w:rPr>
                <w:lang w:val="en"/>
              </w:rPr>
              <w:t>Must be returned to the listing page</w:t>
            </w:r>
            <w:r w:rsidR="0001629A" w:rsidRPr="008C43F0">
              <w:rPr>
                <w:lang w:val="en"/>
              </w:rPr>
              <w:t>.</w:t>
            </w:r>
          </w:p>
        </w:tc>
      </w:tr>
      <w:tr w:rsidR="008D1794" w:rsidRPr="008C43F0" w14:paraId="14D91488" w14:textId="77777777" w:rsidTr="0066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BDFD0C0" w14:textId="77777777" w:rsidR="008D1794" w:rsidRPr="008C43F0" w:rsidRDefault="00856067" w:rsidP="006671F2">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45826E6" w14:textId="5473588B" w:rsidR="008D1794" w:rsidRPr="008C43F0" w:rsidRDefault="00A159BD"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
              </w:rPr>
              <w:t>Ask for confirmation</w:t>
            </w:r>
            <w:r w:rsidR="00E6760B">
              <w:rPr>
                <w:lang w:val="en"/>
              </w:rPr>
              <w:t>, return</w:t>
            </w:r>
            <w:r w:rsidR="0001629A" w:rsidRPr="008C43F0">
              <w:rPr>
                <w:lang w:val="en"/>
              </w:rPr>
              <w:t xml:space="preserve"> to the list and no error is displayed.</w:t>
            </w:r>
          </w:p>
        </w:tc>
      </w:tr>
      <w:tr w:rsidR="008D1794" w:rsidRPr="008C43F0" w14:paraId="1CF7532D" w14:textId="77777777" w:rsidTr="006671F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6F56A1D" w14:textId="77777777" w:rsidR="008D1794" w:rsidRPr="008C43F0" w:rsidRDefault="00712B40" w:rsidP="006671F2">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6FF4CA07" w14:textId="77777777" w:rsidR="008D1794" w:rsidRPr="008C43F0" w:rsidRDefault="008D1794" w:rsidP="00716834">
            <w:pPr>
              <w:pStyle w:val="Notes"/>
              <w:cnfStyle w:val="000000000000" w:firstRow="0" w:lastRow="0" w:firstColumn="0" w:lastColumn="0" w:oddVBand="0" w:evenVBand="0" w:oddHBand="0" w:evenHBand="0" w:firstRowFirstColumn="0" w:firstRowLastColumn="0" w:lastRowFirstColumn="0" w:lastRowLastColumn="0"/>
            </w:pPr>
          </w:p>
        </w:tc>
      </w:tr>
    </w:tbl>
    <w:p w14:paraId="573E96B9" w14:textId="77777777" w:rsidR="000F0449" w:rsidRPr="008C43F0" w:rsidRDefault="000F0449" w:rsidP="000F0449">
      <w:pPr>
        <w:rPr>
          <w:lang w:val="en-US"/>
        </w:rPr>
      </w:pPr>
    </w:p>
    <w:p w14:paraId="17292BF3" w14:textId="77777777" w:rsidR="00781D9D" w:rsidRPr="008C43F0" w:rsidRDefault="00781D9D" w:rsidP="000F0449">
      <w:pPr>
        <w:rPr>
          <w:lang w:val="en-US"/>
        </w:rPr>
      </w:pPr>
    </w:p>
    <w:p w14:paraId="2187BC9B" w14:textId="77777777" w:rsidR="000F0449" w:rsidRPr="008C43F0" w:rsidRDefault="000F0449" w:rsidP="000F0449">
      <w:pPr>
        <w:pStyle w:val="Ttulo1"/>
        <w:rPr>
          <w:lang w:val="en-US"/>
        </w:rPr>
      </w:pPr>
      <w:bookmarkStart w:id="45" w:name="_Toc524718555"/>
      <w:r w:rsidRPr="008C43F0">
        <w:rPr>
          <w:lang w:val="en"/>
        </w:rPr>
        <w:t>Use case 4</w:t>
      </w:r>
      <w:r w:rsidR="00F123A7" w:rsidRPr="008C43F0">
        <w:rPr>
          <w:lang w:val="en"/>
        </w:rPr>
        <w:t>5</w:t>
      </w:r>
      <w:r w:rsidRPr="008C43F0">
        <w:rPr>
          <w:lang w:val="en"/>
        </w:rPr>
        <w:t xml:space="preserve"> Add visas to requirements</w:t>
      </w:r>
      <w:bookmarkEnd w:id="45"/>
    </w:p>
    <w:p w14:paraId="6F5B4A0B" w14:textId="77777777" w:rsidR="000F0449" w:rsidRPr="008C43F0" w:rsidRDefault="00712B40" w:rsidP="000F0449">
      <w:pPr>
        <w:pStyle w:val="Subttulo"/>
        <w:rPr>
          <w:lang w:val="en-US"/>
        </w:rPr>
      </w:pPr>
      <w:r w:rsidRPr="008C43F0">
        <w:rPr>
          <w:lang w:val="en"/>
        </w:rPr>
        <w:t>Description</w:t>
      </w:r>
    </w:p>
    <w:p w14:paraId="1C3469A1" w14:textId="77777777" w:rsidR="000F0449" w:rsidRPr="008C43F0" w:rsidRDefault="000F0449" w:rsidP="001E5764">
      <w:pPr>
        <w:rPr>
          <w:lang w:val="en-US"/>
        </w:rPr>
      </w:pPr>
      <w:r w:rsidRPr="008C43F0">
        <w:rPr>
          <w:lang w:val="en"/>
        </w:rPr>
        <w:t>An administrator wants to override a visa that is no longer valid.</w:t>
      </w:r>
    </w:p>
    <w:p w14:paraId="21C5130B" w14:textId="77777777" w:rsidR="000F0449" w:rsidRPr="008C43F0" w:rsidRDefault="007A4DBB" w:rsidP="000F0449">
      <w:pPr>
        <w:pStyle w:val="Subttulo"/>
        <w:rPr>
          <w:lang w:val="en-US"/>
        </w:rPr>
      </w:pPr>
      <w:r w:rsidRPr="008C43F0">
        <w:rPr>
          <w:lang w:val="en"/>
        </w:rPr>
        <w:t>Access</w:t>
      </w:r>
    </w:p>
    <w:p w14:paraId="20784066" w14:textId="44E66F15" w:rsidR="000F0449" w:rsidRPr="008C43F0" w:rsidRDefault="00302B68" w:rsidP="001E5764">
      <w:pPr>
        <w:rPr>
          <w:lang w:val="en-US"/>
        </w:rPr>
      </w:pPr>
      <w:r>
        <w:rPr>
          <w:lang w:val="en"/>
        </w:rPr>
        <w:t>Main menu</w:t>
      </w:r>
      <w:r w:rsidR="000F0449" w:rsidRPr="008C43F0">
        <w:rPr>
          <w:lang w:val="en"/>
        </w:rPr>
        <w:t xml:space="preserve"> &gt; Log in &gt; </w:t>
      </w:r>
      <w:r w:rsidR="00EA31B8">
        <w:rPr>
          <w:lang w:val="en"/>
        </w:rPr>
        <w:t>Main menu</w:t>
      </w:r>
      <w:r w:rsidR="000F0449" w:rsidRPr="008C43F0">
        <w:rPr>
          <w:lang w:val="en"/>
        </w:rPr>
        <w:t xml:space="preserve"> &gt; </w:t>
      </w:r>
      <w:r w:rsidR="00E6760B">
        <w:rPr>
          <w:lang w:val="en"/>
        </w:rPr>
        <w:t>A</w:t>
      </w:r>
      <w:r w:rsidR="007409D3">
        <w:rPr>
          <w:lang w:val="en"/>
        </w:rPr>
        <w:t>dmin</w:t>
      </w:r>
      <w:r w:rsidR="00EB2F77" w:rsidRPr="008C43F0">
        <w:rPr>
          <w:lang w:val="en"/>
        </w:rPr>
        <w:t>istrator</w:t>
      </w:r>
      <w:r w:rsidR="000F0449" w:rsidRPr="008C43F0">
        <w:rPr>
          <w:lang w:val="en"/>
        </w:rPr>
        <w:t xml:space="preserve"> &gt; </w:t>
      </w:r>
      <w:r w:rsidR="00EB2F77" w:rsidRPr="008C43F0">
        <w:rPr>
          <w:lang w:val="en"/>
        </w:rPr>
        <w:t>List of requirements</w:t>
      </w:r>
      <w:r w:rsidR="000F0449" w:rsidRPr="008C43F0">
        <w:rPr>
          <w:lang w:val="en"/>
        </w:rPr>
        <w:t xml:space="preserve"> &gt; </w:t>
      </w:r>
      <w:r w:rsidR="00E6760B">
        <w:rPr>
          <w:lang w:val="en"/>
        </w:rPr>
        <w:t>Display</w:t>
      </w:r>
      <w:r w:rsidR="00EB2F77" w:rsidRPr="008C43F0">
        <w:rPr>
          <w:lang w:val="en"/>
        </w:rPr>
        <w:t xml:space="preserve"> &gt; </w:t>
      </w:r>
      <w:r w:rsidR="00E6760B">
        <w:rPr>
          <w:lang w:val="en"/>
        </w:rPr>
        <w:t>A</w:t>
      </w:r>
      <w:r w:rsidR="00EB2F77" w:rsidRPr="008C43F0">
        <w:rPr>
          <w:lang w:val="en"/>
        </w:rPr>
        <w:t xml:space="preserve">dd </w:t>
      </w:r>
      <w:r w:rsidR="00E6760B">
        <w:rPr>
          <w:lang w:val="en"/>
        </w:rPr>
        <w:t>v</w:t>
      </w:r>
      <w:r w:rsidR="00EB2F77" w:rsidRPr="008C43F0">
        <w:rPr>
          <w:lang w:val="en"/>
        </w:rPr>
        <w:t>isa</w:t>
      </w:r>
      <w:r w:rsidR="000F0449" w:rsidRPr="008C43F0">
        <w:rPr>
          <w:lang w:val="en"/>
        </w:rPr>
        <w:t>.</w:t>
      </w:r>
    </w:p>
    <w:p w14:paraId="404B53C2" w14:textId="77777777" w:rsidR="000F0449" w:rsidRPr="008C43F0" w:rsidRDefault="000F0449" w:rsidP="000F0449">
      <w:pPr>
        <w:pStyle w:val="Subttulo"/>
        <w:rPr>
          <w:lang w:val="en-US"/>
        </w:rPr>
      </w:pPr>
      <w:r w:rsidRPr="008C43F0">
        <w:rPr>
          <w:lang w:val="en"/>
        </w:rPr>
        <w:t>Tests</w:t>
      </w:r>
    </w:p>
    <w:tbl>
      <w:tblPr>
        <w:tblStyle w:val="Cuadrculavistosa-nfasis1"/>
        <w:tblW w:w="0" w:type="auto"/>
        <w:tblLook w:val="04A0" w:firstRow="1" w:lastRow="0" w:firstColumn="1" w:lastColumn="0" w:noHBand="0" w:noVBand="1"/>
      </w:tblPr>
      <w:tblGrid>
        <w:gridCol w:w="1526"/>
        <w:gridCol w:w="7716"/>
      </w:tblGrid>
      <w:tr w:rsidR="000F0449" w:rsidRPr="008C43F0" w14:paraId="3753B5C3" w14:textId="77777777" w:rsidTr="00795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4D916FD" w14:textId="77777777" w:rsidR="000F0449" w:rsidRPr="008C43F0" w:rsidRDefault="000F0449" w:rsidP="00795056">
            <w:pPr>
              <w:rPr>
                <w:rStyle w:val="Textoennegrita"/>
                <w:lang w:val="en-US"/>
              </w:rPr>
            </w:pPr>
            <w:r w:rsidRPr="008C43F0">
              <w:rPr>
                <w:rStyle w:val="Textoennegrita"/>
                <w:lang w:val="en"/>
              </w:rPr>
              <w:t xml:space="preserve">Test 1 </w:t>
            </w:r>
          </w:p>
        </w:tc>
      </w:tr>
      <w:tr w:rsidR="000F0449" w:rsidRPr="008C43F0" w14:paraId="7BBBE3E7"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170C91E" w14:textId="77777777" w:rsidR="000F0449" w:rsidRPr="008C43F0" w:rsidRDefault="00712B40" w:rsidP="00795056">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EE03E1D" w14:textId="12B0115E" w:rsidR="000F0449" w:rsidRPr="008C43F0" w:rsidRDefault="000F0449"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
              </w:rPr>
              <w:t xml:space="preserve">Authenticate as </w:t>
            </w:r>
            <w:r w:rsidR="007409D3">
              <w:rPr>
                <w:lang w:val="en"/>
              </w:rPr>
              <w:t>admin</w:t>
            </w:r>
            <w:r w:rsidRPr="008C43F0">
              <w:rPr>
                <w:lang w:val="en"/>
              </w:rPr>
              <w:t xml:space="preserve">/admin and </w:t>
            </w:r>
            <w:r w:rsidR="00EA31B8">
              <w:rPr>
                <w:lang w:val="en"/>
              </w:rPr>
              <w:t>access the path</w:t>
            </w:r>
            <w:r w:rsidRPr="008C43F0">
              <w:rPr>
                <w:lang w:val="en"/>
              </w:rPr>
              <w:t>, then click on the "</w:t>
            </w:r>
            <w:r w:rsidR="007409D3">
              <w:rPr>
                <w:lang w:val="en"/>
              </w:rPr>
              <w:t>Display</w:t>
            </w:r>
            <w:r w:rsidRPr="008C43F0">
              <w:rPr>
                <w:lang w:val="en"/>
              </w:rPr>
              <w:t>" link of the second record available</w:t>
            </w:r>
            <w:r w:rsidR="00EB2F77" w:rsidRPr="008C43F0">
              <w:rPr>
                <w:lang w:val="en"/>
              </w:rPr>
              <w:t>, select a visa from the drop-down</w:t>
            </w:r>
            <w:r w:rsidRPr="008C43F0">
              <w:rPr>
                <w:lang w:val="en"/>
              </w:rPr>
              <w:t xml:space="preserve"> and click on the button </w:t>
            </w:r>
            <w:r w:rsidR="00302B68">
              <w:rPr>
                <w:lang w:val="en"/>
              </w:rPr>
              <w:t>“</w:t>
            </w:r>
            <w:r w:rsidR="00E6760B">
              <w:rPr>
                <w:lang w:val="en"/>
              </w:rPr>
              <w:t>A</w:t>
            </w:r>
            <w:r w:rsidR="007409D3">
              <w:rPr>
                <w:lang w:val="en"/>
              </w:rPr>
              <w:t xml:space="preserve">dd </w:t>
            </w:r>
            <w:proofErr w:type="spellStart"/>
            <w:r w:rsidR="007409D3">
              <w:rPr>
                <w:lang w:val="en"/>
              </w:rPr>
              <w:t>visa</w:t>
            </w:r>
            <w:r w:rsidRPr="008C43F0">
              <w:rPr>
                <w:lang w:val="en"/>
              </w:rPr>
              <w:t>"</w:t>
            </w:r>
            <w:r w:rsidR="007409D3">
              <w:rPr>
                <w:lang w:val="en"/>
              </w:rPr>
              <w:t>a</w:t>
            </w:r>
            <w:r w:rsidRPr="008C43F0">
              <w:rPr>
                <w:lang w:val="en"/>
              </w:rPr>
              <w:t>t</w:t>
            </w:r>
            <w:proofErr w:type="spellEnd"/>
            <w:r w:rsidRPr="008C43F0">
              <w:rPr>
                <w:lang w:val="en"/>
              </w:rPr>
              <w:t xml:space="preserve"> the bottom of the page.</w:t>
            </w:r>
          </w:p>
        </w:tc>
      </w:tr>
      <w:tr w:rsidR="000F0449" w:rsidRPr="008C43F0" w14:paraId="5C37BB3A"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2232168" w14:textId="77777777" w:rsidR="000F0449" w:rsidRPr="008C43F0" w:rsidRDefault="00712B40" w:rsidP="00795056">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48C582CD" w14:textId="488B26C0" w:rsidR="000F0449" w:rsidRPr="008C43F0" w:rsidRDefault="000F0449" w:rsidP="001E5764">
            <w:pPr>
              <w:cnfStyle w:val="000000000000" w:firstRow="0" w:lastRow="0" w:firstColumn="0" w:lastColumn="0" w:oddVBand="0" w:evenVBand="0" w:oddHBand="0" w:evenHBand="0" w:firstRowFirstColumn="0" w:firstRowLastColumn="0" w:lastRowFirstColumn="0" w:lastRowLastColumn="0"/>
              <w:rPr>
                <w:lang w:val="en-US"/>
              </w:rPr>
            </w:pPr>
            <w:r w:rsidRPr="008C43F0">
              <w:rPr>
                <w:lang w:val="en"/>
              </w:rPr>
              <w:t xml:space="preserve">Must be returned to the same page </w:t>
            </w:r>
            <w:r w:rsidR="00E6760B">
              <w:rPr>
                <w:lang w:val="en"/>
              </w:rPr>
              <w:t>a</w:t>
            </w:r>
            <w:r w:rsidR="00EB2F77" w:rsidRPr="008C43F0">
              <w:rPr>
                <w:lang w:val="en"/>
              </w:rPr>
              <w:t>nd see the visa you selected in the list</w:t>
            </w:r>
            <w:r w:rsidR="005037E4" w:rsidRPr="008C43F0">
              <w:rPr>
                <w:lang w:val="en"/>
              </w:rPr>
              <w:t>.</w:t>
            </w:r>
          </w:p>
        </w:tc>
      </w:tr>
      <w:tr w:rsidR="000F0449" w:rsidRPr="008C43F0" w14:paraId="70DB4AEE"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1168838" w14:textId="77777777" w:rsidR="000F0449" w:rsidRPr="008C43F0" w:rsidRDefault="00856067" w:rsidP="00795056">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874B89E" w14:textId="30325244" w:rsidR="000F0449" w:rsidRPr="008C43F0" w:rsidRDefault="00A159BD"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
              </w:rPr>
              <w:t>It adds wel</w:t>
            </w:r>
            <w:r w:rsidR="00243962">
              <w:rPr>
                <w:lang w:val="en"/>
              </w:rPr>
              <w:t>l</w:t>
            </w:r>
            <w:bookmarkStart w:id="46" w:name="_GoBack"/>
            <w:bookmarkEnd w:id="46"/>
            <w:r w:rsidR="000F0449" w:rsidRPr="008C43F0">
              <w:rPr>
                <w:lang w:val="en"/>
              </w:rPr>
              <w:t>.</w:t>
            </w:r>
          </w:p>
        </w:tc>
      </w:tr>
      <w:tr w:rsidR="000F0449" w:rsidRPr="008C43F0" w14:paraId="4A5EB8B6"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7D67BE2" w14:textId="77777777" w:rsidR="000F0449" w:rsidRPr="008C43F0" w:rsidRDefault="00712B40" w:rsidP="00795056">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6A5B4479" w14:textId="77777777" w:rsidR="000F0449" w:rsidRPr="008C43F0" w:rsidRDefault="000F0449" w:rsidP="00716834">
            <w:pPr>
              <w:pStyle w:val="Notes"/>
              <w:cnfStyle w:val="000000000000" w:firstRow="0" w:lastRow="0" w:firstColumn="0" w:lastColumn="0" w:oddVBand="0" w:evenVBand="0" w:oddHBand="0" w:evenHBand="0" w:firstRowFirstColumn="0" w:firstRowLastColumn="0" w:lastRowFirstColumn="0" w:lastRowLastColumn="0"/>
            </w:pPr>
          </w:p>
        </w:tc>
      </w:tr>
    </w:tbl>
    <w:p w14:paraId="2EE10765" w14:textId="77777777" w:rsidR="000F0449" w:rsidRPr="008C43F0" w:rsidRDefault="000F0449" w:rsidP="000F0449">
      <w:pPr>
        <w:rPr>
          <w:lang w:val="en-US"/>
        </w:rPr>
      </w:pPr>
    </w:p>
    <w:tbl>
      <w:tblPr>
        <w:tblStyle w:val="Cuadrculavistosa-nfasis1"/>
        <w:tblW w:w="0" w:type="auto"/>
        <w:tblLook w:val="04A0" w:firstRow="1" w:lastRow="0" w:firstColumn="1" w:lastColumn="0" w:noHBand="0" w:noVBand="1"/>
      </w:tblPr>
      <w:tblGrid>
        <w:gridCol w:w="1526"/>
        <w:gridCol w:w="7716"/>
      </w:tblGrid>
      <w:tr w:rsidR="005037E4" w:rsidRPr="008C43F0" w14:paraId="40FB52B7" w14:textId="77777777" w:rsidTr="00667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9E5690A" w14:textId="77777777" w:rsidR="005037E4" w:rsidRPr="008C43F0" w:rsidRDefault="005037E4" w:rsidP="006671F2">
            <w:pPr>
              <w:rPr>
                <w:rStyle w:val="Textoennegrita"/>
                <w:lang w:val="en-US"/>
              </w:rPr>
            </w:pPr>
            <w:r w:rsidRPr="008C43F0">
              <w:rPr>
                <w:rStyle w:val="Textoennegrita"/>
                <w:lang w:val="en"/>
              </w:rPr>
              <w:t>Test 2</w:t>
            </w:r>
          </w:p>
        </w:tc>
      </w:tr>
      <w:tr w:rsidR="005037E4" w:rsidRPr="008C43F0" w14:paraId="7989458B" w14:textId="77777777" w:rsidTr="0066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4A10529" w14:textId="77777777" w:rsidR="005037E4" w:rsidRPr="008C43F0" w:rsidRDefault="00712B40" w:rsidP="006671F2">
            <w:pPr>
              <w:rPr>
                <w:rStyle w:val="Textoennegrita"/>
                <w:lang w:val="en-US"/>
              </w:rPr>
            </w:pPr>
            <w:r w:rsidRPr="008C43F0">
              <w:rPr>
                <w:rStyle w:val="Textoennegrita"/>
                <w:lang w:val="en"/>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04F9EBB" w14:textId="38120452" w:rsidR="005037E4" w:rsidRPr="008C43F0" w:rsidRDefault="005037E4"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
              </w:rPr>
              <w:t xml:space="preserve">Authenticate as </w:t>
            </w:r>
            <w:r w:rsidR="007409D3">
              <w:rPr>
                <w:lang w:val="en"/>
              </w:rPr>
              <w:t>admin</w:t>
            </w:r>
            <w:r w:rsidRPr="008C43F0">
              <w:rPr>
                <w:lang w:val="en"/>
              </w:rPr>
              <w:t>/admin and access the route,</w:t>
            </w:r>
            <w:r w:rsidR="004614B8" w:rsidRPr="008C43F0">
              <w:rPr>
                <w:lang w:val="en"/>
              </w:rPr>
              <w:t xml:space="preserve"> </w:t>
            </w:r>
            <w:r w:rsidR="007409D3" w:rsidRPr="008C43F0">
              <w:rPr>
                <w:lang w:val="en"/>
              </w:rPr>
              <w:t>then</w:t>
            </w:r>
            <w:r w:rsidRPr="008C43F0">
              <w:rPr>
                <w:lang w:val="en"/>
              </w:rPr>
              <w:t xml:space="preserve"> click on the "</w:t>
            </w:r>
            <w:r w:rsidR="007409D3">
              <w:rPr>
                <w:lang w:val="en"/>
              </w:rPr>
              <w:t>Display</w:t>
            </w:r>
            <w:r w:rsidRPr="008C43F0">
              <w:rPr>
                <w:lang w:val="en"/>
              </w:rPr>
              <w:t xml:space="preserve">" link of the second available record, select a visa from the drop-down that is already in the list above and click on the </w:t>
            </w:r>
            <w:r w:rsidR="00302B68">
              <w:rPr>
                <w:lang w:val="en"/>
              </w:rPr>
              <w:t>“</w:t>
            </w:r>
            <w:r w:rsidR="00E6760B">
              <w:rPr>
                <w:lang w:val="en"/>
              </w:rPr>
              <w:t>A</w:t>
            </w:r>
            <w:r w:rsidRPr="008C43F0">
              <w:rPr>
                <w:lang w:val="en"/>
              </w:rPr>
              <w:t>dd Visa" button at the bottom of the page.</w:t>
            </w:r>
          </w:p>
        </w:tc>
      </w:tr>
      <w:tr w:rsidR="005037E4" w:rsidRPr="008C43F0" w14:paraId="34AE37BB" w14:textId="77777777" w:rsidTr="006671F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23DEEFE" w14:textId="77777777" w:rsidR="005037E4" w:rsidRPr="008C43F0" w:rsidRDefault="00712B40" w:rsidP="006671F2">
            <w:pPr>
              <w:rPr>
                <w:rStyle w:val="Textoennegrita"/>
                <w:lang w:val="en-US"/>
              </w:rPr>
            </w:pPr>
            <w:r w:rsidRPr="008C43F0">
              <w:rPr>
                <w:rStyle w:val="Textoennegrita"/>
                <w:lang w:val="en"/>
              </w:rPr>
              <w:t>Expected</w:t>
            </w:r>
          </w:p>
        </w:tc>
        <w:tc>
          <w:tcPr>
            <w:tcW w:w="7716" w:type="dxa"/>
            <w:tcBorders>
              <w:top w:val="single" w:sz="4" w:space="0" w:color="FFFFFF" w:themeColor="background1"/>
              <w:bottom w:val="single" w:sz="4" w:space="0" w:color="FFFFFF" w:themeColor="background1"/>
            </w:tcBorders>
          </w:tcPr>
          <w:p w14:paraId="3D0645BD" w14:textId="77777777" w:rsidR="005037E4" w:rsidRPr="008C43F0" w:rsidRDefault="005037E4" w:rsidP="001E5764">
            <w:pPr>
              <w:cnfStyle w:val="000000000000" w:firstRow="0" w:lastRow="0" w:firstColumn="0" w:lastColumn="0" w:oddVBand="0" w:evenVBand="0" w:oddHBand="0" w:evenHBand="0" w:firstRowFirstColumn="0" w:firstRowLastColumn="0" w:lastRowFirstColumn="0" w:lastRowLastColumn="0"/>
              <w:rPr>
                <w:lang w:val="en-US"/>
              </w:rPr>
            </w:pPr>
            <w:r w:rsidRPr="008C43F0">
              <w:rPr>
                <w:lang w:val="en"/>
              </w:rPr>
              <w:t>You must return to the home page and show an error saying it already exists.</w:t>
            </w:r>
          </w:p>
        </w:tc>
      </w:tr>
      <w:tr w:rsidR="005037E4" w:rsidRPr="008C43F0" w14:paraId="302C4F7D" w14:textId="77777777" w:rsidTr="0066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A9CD322" w14:textId="77777777" w:rsidR="005037E4" w:rsidRPr="008C43F0" w:rsidRDefault="00856067" w:rsidP="006671F2">
            <w:pPr>
              <w:rPr>
                <w:rStyle w:val="Textoennegrita"/>
                <w:lang w:val="en-US"/>
              </w:rPr>
            </w:pPr>
            <w:r w:rsidRPr="008C43F0">
              <w:rPr>
                <w:rStyle w:val="Textoennegrita"/>
                <w:lang w:val="en"/>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D5C7CCC" w14:textId="77777777" w:rsidR="005037E4" w:rsidRPr="008C43F0" w:rsidRDefault="004614B8"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
              </w:rPr>
              <w:t>Exits the error mentioned</w:t>
            </w:r>
            <w:r w:rsidR="005037E4" w:rsidRPr="008C43F0">
              <w:rPr>
                <w:lang w:val="en"/>
              </w:rPr>
              <w:t>.</w:t>
            </w:r>
          </w:p>
        </w:tc>
      </w:tr>
      <w:tr w:rsidR="005037E4" w:rsidRPr="008C43F0" w14:paraId="51113DDA" w14:textId="77777777" w:rsidTr="006671F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EF23CC9" w14:textId="77777777" w:rsidR="005037E4" w:rsidRPr="008C43F0" w:rsidRDefault="00712B40" w:rsidP="006671F2">
            <w:pPr>
              <w:rPr>
                <w:rStyle w:val="Textoennegrita"/>
                <w:lang w:val="en-US"/>
              </w:rPr>
            </w:pPr>
            <w:r w:rsidRPr="008C43F0">
              <w:rPr>
                <w:rStyle w:val="Textoennegrita"/>
                <w:lang w:val="en"/>
              </w:rPr>
              <w:t>Notes</w:t>
            </w:r>
          </w:p>
        </w:tc>
        <w:tc>
          <w:tcPr>
            <w:tcW w:w="7716" w:type="dxa"/>
            <w:tcBorders>
              <w:top w:val="single" w:sz="4" w:space="0" w:color="FFFFFF" w:themeColor="background1"/>
              <w:bottom w:val="nil"/>
            </w:tcBorders>
          </w:tcPr>
          <w:p w14:paraId="1E12C4B6" w14:textId="77777777" w:rsidR="005037E4" w:rsidRPr="008C43F0" w:rsidRDefault="005037E4" w:rsidP="00716834">
            <w:pPr>
              <w:pStyle w:val="Notes"/>
              <w:cnfStyle w:val="000000000000" w:firstRow="0" w:lastRow="0" w:firstColumn="0" w:lastColumn="0" w:oddVBand="0" w:evenVBand="0" w:oddHBand="0" w:evenHBand="0" w:firstRowFirstColumn="0" w:firstRowLastColumn="0" w:lastRowFirstColumn="0" w:lastRowLastColumn="0"/>
            </w:pPr>
          </w:p>
        </w:tc>
      </w:tr>
    </w:tbl>
    <w:p w14:paraId="1D7EB5D4" w14:textId="0864DA6B" w:rsidR="00145EC5" w:rsidRPr="008C43F0" w:rsidRDefault="00145EC5" w:rsidP="00B37160">
      <w:pPr>
        <w:rPr>
          <w:lang w:val="en-US"/>
        </w:rPr>
      </w:pPr>
    </w:p>
    <w:sectPr w:rsidR="00145EC5" w:rsidRPr="008C43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100"/>
    <w:rsid w:val="000072F8"/>
    <w:rsid w:val="0001629A"/>
    <w:rsid w:val="00016BD0"/>
    <w:rsid w:val="00024570"/>
    <w:rsid w:val="000331D4"/>
    <w:rsid w:val="0004696A"/>
    <w:rsid w:val="00051AC6"/>
    <w:rsid w:val="00064680"/>
    <w:rsid w:val="00071EE9"/>
    <w:rsid w:val="00073AB7"/>
    <w:rsid w:val="00092BD3"/>
    <w:rsid w:val="000B51AF"/>
    <w:rsid w:val="000D3430"/>
    <w:rsid w:val="000F0449"/>
    <w:rsid w:val="00104095"/>
    <w:rsid w:val="00110D84"/>
    <w:rsid w:val="00110FA2"/>
    <w:rsid w:val="00145EC5"/>
    <w:rsid w:val="0014746E"/>
    <w:rsid w:val="001572DC"/>
    <w:rsid w:val="001A1190"/>
    <w:rsid w:val="001C1BCC"/>
    <w:rsid w:val="001E29BA"/>
    <w:rsid w:val="001E4203"/>
    <w:rsid w:val="001E5764"/>
    <w:rsid w:val="001F385D"/>
    <w:rsid w:val="001F5BF0"/>
    <w:rsid w:val="00243962"/>
    <w:rsid w:val="00254A53"/>
    <w:rsid w:val="00272355"/>
    <w:rsid w:val="002805AC"/>
    <w:rsid w:val="002B0080"/>
    <w:rsid w:val="002B2588"/>
    <w:rsid w:val="002B769D"/>
    <w:rsid w:val="002C7AB2"/>
    <w:rsid w:val="00302B68"/>
    <w:rsid w:val="00321AEC"/>
    <w:rsid w:val="00326417"/>
    <w:rsid w:val="0034097E"/>
    <w:rsid w:val="00367E07"/>
    <w:rsid w:val="003A1E0F"/>
    <w:rsid w:val="003D72E1"/>
    <w:rsid w:val="00430332"/>
    <w:rsid w:val="00434861"/>
    <w:rsid w:val="004378EE"/>
    <w:rsid w:val="004446B0"/>
    <w:rsid w:val="00460E72"/>
    <w:rsid w:val="004614B8"/>
    <w:rsid w:val="004614F6"/>
    <w:rsid w:val="00477055"/>
    <w:rsid w:val="00477B53"/>
    <w:rsid w:val="004914A5"/>
    <w:rsid w:val="005037E4"/>
    <w:rsid w:val="00534558"/>
    <w:rsid w:val="00553611"/>
    <w:rsid w:val="00585AA1"/>
    <w:rsid w:val="0059780D"/>
    <w:rsid w:val="005C024A"/>
    <w:rsid w:val="005C33A2"/>
    <w:rsid w:val="005D1100"/>
    <w:rsid w:val="005E7F92"/>
    <w:rsid w:val="00603517"/>
    <w:rsid w:val="00606435"/>
    <w:rsid w:val="006330C8"/>
    <w:rsid w:val="006346A1"/>
    <w:rsid w:val="006671F2"/>
    <w:rsid w:val="006A61D9"/>
    <w:rsid w:val="006C3062"/>
    <w:rsid w:val="006E198C"/>
    <w:rsid w:val="006F2BD1"/>
    <w:rsid w:val="00707CCD"/>
    <w:rsid w:val="00712B40"/>
    <w:rsid w:val="00716834"/>
    <w:rsid w:val="007409D3"/>
    <w:rsid w:val="007409EC"/>
    <w:rsid w:val="00781D9D"/>
    <w:rsid w:val="00795056"/>
    <w:rsid w:val="007A270E"/>
    <w:rsid w:val="007A4DBB"/>
    <w:rsid w:val="007A5441"/>
    <w:rsid w:val="007B1975"/>
    <w:rsid w:val="007B62AD"/>
    <w:rsid w:val="007C04C0"/>
    <w:rsid w:val="007C35BD"/>
    <w:rsid w:val="00812ADC"/>
    <w:rsid w:val="008152BD"/>
    <w:rsid w:val="0082427A"/>
    <w:rsid w:val="00851F33"/>
    <w:rsid w:val="00856067"/>
    <w:rsid w:val="008754AA"/>
    <w:rsid w:val="008828E0"/>
    <w:rsid w:val="008843F0"/>
    <w:rsid w:val="00894550"/>
    <w:rsid w:val="008C1C96"/>
    <w:rsid w:val="008C43F0"/>
    <w:rsid w:val="008D1794"/>
    <w:rsid w:val="008F19E1"/>
    <w:rsid w:val="00900D3E"/>
    <w:rsid w:val="00917A5F"/>
    <w:rsid w:val="00936ED0"/>
    <w:rsid w:val="00976C04"/>
    <w:rsid w:val="00977428"/>
    <w:rsid w:val="009C0992"/>
    <w:rsid w:val="009D3AFB"/>
    <w:rsid w:val="009E529B"/>
    <w:rsid w:val="009E7806"/>
    <w:rsid w:val="00A159BD"/>
    <w:rsid w:val="00A723C5"/>
    <w:rsid w:val="00A8249D"/>
    <w:rsid w:val="00AB17FA"/>
    <w:rsid w:val="00AD1859"/>
    <w:rsid w:val="00AE2013"/>
    <w:rsid w:val="00AE4723"/>
    <w:rsid w:val="00B37160"/>
    <w:rsid w:val="00B37E75"/>
    <w:rsid w:val="00B41741"/>
    <w:rsid w:val="00B478E6"/>
    <w:rsid w:val="00B81262"/>
    <w:rsid w:val="00B94542"/>
    <w:rsid w:val="00BA6CF2"/>
    <w:rsid w:val="00BD0B1E"/>
    <w:rsid w:val="00BD255B"/>
    <w:rsid w:val="00BD4D51"/>
    <w:rsid w:val="00BF43CF"/>
    <w:rsid w:val="00BF6CD3"/>
    <w:rsid w:val="00C33C52"/>
    <w:rsid w:val="00C41B21"/>
    <w:rsid w:val="00C62B7F"/>
    <w:rsid w:val="00C64210"/>
    <w:rsid w:val="00C7758F"/>
    <w:rsid w:val="00CD3A1D"/>
    <w:rsid w:val="00CF68BB"/>
    <w:rsid w:val="00D1002D"/>
    <w:rsid w:val="00D12FB3"/>
    <w:rsid w:val="00D25DD0"/>
    <w:rsid w:val="00D574E7"/>
    <w:rsid w:val="00DB533B"/>
    <w:rsid w:val="00DB775F"/>
    <w:rsid w:val="00E5396F"/>
    <w:rsid w:val="00E57441"/>
    <w:rsid w:val="00E6760B"/>
    <w:rsid w:val="00EA31B8"/>
    <w:rsid w:val="00EB2F77"/>
    <w:rsid w:val="00EB57FA"/>
    <w:rsid w:val="00EB7926"/>
    <w:rsid w:val="00ED5308"/>
    <w:rsid w:val="00ED6F23"/>
    <w:rsid w:val="00F123A7"/>
    <w:rsid w:val="00F462F5"/>
    <w:rsid w:val="00FD5F8F"/>
    <w:rsid w:val="00FD69D7"/>
    <w:rsid w:val="00FE0DD2"/>
    <w:rsid w:val="00FE3583"/>
    <w:rsid w:val="00FE727A"/>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EEBCC"/>
  <w15:docId w15:val="{3A8F3A3D-3EC8-41EB-ADDB-942FE8F57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716834"/>
    <w:rPr>
      <w:lang w:val="en-US"/>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styleId="Sinespaciado">
    <w:name w:val="No Spacing"/>
    <w:uiPriority w:val="1"/>
    <w:qFormat/>
    <w:rsid w:val="002B769D"/>
    <w:pPr>
      <w:spacing w:after="0" w:line="240" w:lineRule="auto"/>
    </w:pPr>
    <w:rPr>
      <w:lang w:val="en-GB"/>
    </w:rPr>
  </w:style>
  <w:style w:type="character" w:styleId="Mencinsinresolver">
    <w:name w:val="Unresolved Mention"/>
    <w:basedOn w:val="Fuentedeprrafopredeter"/>
    <w:uiPriority w:val="99"/>
    <w:semiHidden/>
    <w:unhideWhenUsed/>
    <w:rsid w:val="006E198C"/>
    <w:rPr>
      <w:color w:val="808080"/>
      <w:shd w:val="clear" w:color="auto" w:fill="E6E6E6"/>
    </w:rPr>
  </w:style>
  <w:style w:type="paragraph" w:styleId="Prrafodelista">
    <w:name w:val="List Paragraph"/>
    <w:basedOn w:val="Normal"/>
    <w:uiPriority w:val="34"/>
    <w:qFormat/>
    <w:rsid w:val="002805AC"/>
    <w:pPr>
      <w:ind w:left="720"/>
      <w:contextualSpacing/>
    </w:pPr>
  </w:style>
  <w:style w:type="character" w:styleId="Textodelmarcadordeposicin">
    <w:name w:val="Placeholder Text"/>
    <w:basedOn w:val="Fuentedeprrafopredeter"/>
    <w:uiPriority w:val="99"/>
    <w:semiHidden/>
    <w:rsid w:val="007409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ikipedia.org/Andorra/flag.jpe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url.com/imagen.jp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22A49-165B-49B3-8046-316A08E98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7</TotalTime>
  <Pages>1</Pages>
  <Words>7320</Words>
  <Characters>41724</Characters>
  <Application>Microsoft Office Word</Application>
  <DocSecurity>0</DocSecurity>
  <Lines>347</Lines>
  <Paragraphs>97</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4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Manolo Herrera Avila</cp:lastModifiedBy>
  <cp:revision>16</cp:revision>
  <cp:lastPrinted>2018-09-14T18:01:00Z</cp:lastPrinted>
  <dcterms:created xsi:type="dcterms:W3CDTF">2014-03-29T15:34:00Z</dcterms:created>
  <dcterms:modified xsi:type="dcterms:W3CDTF">2018-09-14T18:01:00Z</dcterms:modified>
  <cp:category/>
</cp:coreProperties>
</file>